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13FD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МІНІСТЕРСТВО ОСВІТИ І НАУКИ УКРАЇНИ</w:t>
      </w:r>
    </w:p>
    <w:p w14:paraId="5128D0E3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E27799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Національний аерокосмічний університет ім. М. Є. Жуковського</w:t>
      </w:r>
    </w:p>
    <w:p w14:paraId="7C12E7F8" w14:textId="77777777" w:rsidR="000F7EF9" w:rsidRPr="00385AB5" w:rsidRDefault="000F7EF9" w:rsidP="000F7EF9">
      <w:pPr>
        <w:jc w:val="center"/>
        <w:rPr>
          <w:lang w:val="uk-UA" w:eastAsia="ru-RU"/>
        </w:rPr>
      </w:pPr>
      <w:r w:rsidRPr="00385AB5">
        <w:rPr>
          <w:lang w:val="uk-UA" w:eastAsia="ru-RU"/>
        </w:rPr>
        <w:t>«Харківський авіаційний інститут»</w:t>
      </w:r>
    </w:p>
    <w:p w14:paraId="7C5A088E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072C58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Факультет програмної інженерії та бізнесу</w:t>
      </w:r>
    </w:p>
    <w:p w14:paraId="1F3CF015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7FD30D5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Кафедра інженерії програмного забезпечення</w:t>
      </w:r>
    </w:p>
    <w:p w14:paraId="5EB4FB1B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601235EA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35AB3C8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053EF8AB" w14:textId="77777777" w:rsidR="000F7EF9" w:rsidRPr="00385AB5" w:rsidRDefault="000F7EF9" w:rsidP="000F7EF9">
      <w:pPr>
        <w:jc w:val="center"/>
        <w:rPr>
          <w:b/>
          <w:bCs/>
          <w:sz w:val="44"/>
          <w:szCs w:val="44"/>
          <w:lang w:val="uk-UA" w:eastAsia="ru-RU"/>
        </w:rPr>
      </w:pPr>
      <w:r w:rsidRPr="00385AB5">
        <w:rPr>
          <w:b/>
          <w:bCs/>
          <w:sz w:val="44"/>
          <w:szCs w:val="44"/>
          <w:lang w:val="uk-UA" w:eastAsia="ru-RU"/>
        </w:rPr>
        <w:t>КУРСОВА РОБОТА</w:t>
      </w:r>
    </w:p>
    <w:p w14:paraId="5BD66CDF" w14:textId="77777777" w:rsidR="000F7EF9" w:rsidRPr="00385AB5" w:rsidRDefault="000F7EF9" w:rsidP="000F7EF9">
      <w:pPr>
        <w:jc w:val="center"/>
        <w:rPr>
          <w:sz w:val="18"/>
          <w:szCs w:val="18"/>
          <w:lang w:val="uk-UA" w:eastAsia="ru-RU"/>
        </w:rPr>
      </w:pPr>
    </w:p>
    <w:p w14:paraId="4C1B7C0E" w14:textId="77777777" w:rsidR="000F7EF9" w:rsidRPr="00385AB5" w:rsidRDefault="000F7EF9" w:rsidP="000F7EF9">
      <w:pPr>
        <w:jc w:val="center"/>
        <w:rPr>
          <w:bCs/>
          <w:szCs w:val="28"/>
          <w:u w:val="single"/>
          <w:lang w:val="uk-UA" w:eastAsia="ru-RU"/>
        </w:rPr>
      </w:pPr>
      <w:r w:rsidRPr="00385AB5">
        <w:rPr>
          <w:bCs/>
          <w:szCs w:val="28"/>
          <w:lang w:val="uk-UA" w:eastAsia="ru-RU"/>
        </w:rPr>
        <w:t>з курсу:</w:t>
      </w:r>
      <w:r w:rsidRPr="00385AB5">
        <w:rPr>
          <w:bCs/>
          <w:szCs w:val="28"/>
          <w:u w:val="single"/>
          <w:lang w:val="uk-UA" w:eastAsia="ru-RU"/>
        </w:rPr>
        <w:t xml:space="preserve"> «Об’єктно-орієнтоване програмування»</w:t>
      </w:r>
    </w:p>
    <w:p w14:paraId="55730525" w14:textId="77777777" w:rsidR="000F7EF9" w:rsidRPr="00385AB5" w:rsidRDefault="000F7EF9" w:rsidP="000F7EF9">
      <w:pPr>
        <w:jc w:val="center"/>
        <w:rPr>
          <w:b/>
          <w:sz w:val="18"/>
          <w:szCs w:val="18"/>
          <w:lang w:val="uk-UA" w:eastAsia="ru-RU"/>
        </w:rPr>
      </w:pPr>
    </w:p>
    <w:p w14:paraId="38993109" w14:textId="77777777" w:rsidR="000F7EF9" w:rsidRPr="00385AB5" w:rsidRDefault="000F7EF9" w:rsidP="000F7EF9">
      <w:pPr>
        <w:spacing w:line="120" w:lineRule="auto"/>
        <w:jc w:val="center"/>
        <w:rPr>
          <w:sz w:val="16"/>
          <w:szCs w:val="24"/>
          <w:lang w:val="uk-UA" w:eastAsia="ru-RU"/>
        </w:rPr>
      </w:pPr>
    </w:p>
    <w:p w14:paraId="67FB02E1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на тему: «Розроблення програмного забезпечення з використанням </w:t>
      </w:r>
    </w:p>
    <w:p w14:paraId="23AA5F1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об’єктно-орієнтованої парадигми»</w:t>
      </w:r>
    </w:p>
    <w:p w14:paraId="5A0D9CD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5745B3A6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39D3D1DC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0E26ACA2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CB96FCE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1033170" w14:textId="4F13FCB2" w:rsidR="000F7EF9" w:rsidRPr="00385AB5" w:rsidRDefault="000F7EF9" w:rsidP="000F7EF9">
      <w:pPr>
        <w:tabs>
          <w:tab w:val="left" w:pos="9637"/>
        </w:tabs>
        <w:ind w:left="3969" w:firstLine="0"/>
        <w:rPr>
          <w:color w:val="000000"/>
          <w:sz w:val="16"/>
          <w:szCs w:val="16"/>
          <w:lang w:val="uk-UA" w:eastAsia="ru-RU"/>
        </w:rPr>
      </w:pPr>
      <w:r w:rsidRPr="00385AB5">
        <w:rPr>
          <w:szCs w:val="24"/>
          <w:lang w:val="uk-UA" w:eastAsia="ru-RU"/>
        </w:rPr>
        <w:t>Виконав: студент (ка)</w:t>
      </w:r>
      <w:r w:rsidRPr="00385AB5">
        <w:rPr>
          <w:szCs w:val="28"/>
          <w:u w:val="single"/>
          <w:lang w:val="uk-UA" w:eastAsia="ru-RU"/>
        </w:rPr>
        <w:t xml:space="preserve"> 2 </w:t>
      </w:r>
      <w:r w:rsidRPr="00385AB5">
        <w:rPr>
          <w:szCs w:val="24"/>
          <w:lang w:val="uk-UA" w:eastAsia="ru-RU"/>
        </w:rPr>
        <w:t>курсу  групи</w:t>
      </w:r>
      <w:r w:rsidRPr="00385AB5">
        <w:rPr>
          <w:szCs w:val="28"/>
          <w:u w:val="single"/>
          <w:lang w:val="uk-UA" w:eastAsia="ru-RU"/>
        </w:rPr>
        <w:t xml:space="preserve"> </w:t>
      </w:r>
      <w:r w:rsidRPr="00F9004F">
        <w:rPr>
          <w:szCs w:val="28"/>
          <w:u w:val="single"/>
          <w:lang w:val="uk-UA" w:eastAsia="ru-RU"/>
        </w:rPr>
        <w:t>6</w:t>
      </w:r>
      <w:r w:rsidR="00F9004F">
        <w:rPr>
          <w:szCs w:val="28"/>
          <w:u w:val="single"/>
          <w:lang w:val="uk-UA" w:eastAsia="ru-RU"/>
        </w:rPr>
        <w:t>2</w:t>
      </w:r>
      <w:r w:rsidRPr="00F9004F">
        <w:rPr>
          <w:szCs w:val="28"/>
          <w:u w:val="single"/>
          <w:lang w:val="uk-UA" w:eastAsia="ru-RU"/>
        </w:rPr>
        <w:t>1п</w:t>
      </w:r>
      <w:r w:rsidRPr="00385AB5">
        <w:rPr>
          <w:szCs w:val="28"/>
          <w:u w:val="single"/>
          <w:lang w:val="uk-UA" w:eastAsia="ru-RU"/>
        </w:rPr>
        <w:tab/>
      </w:r>
    </w:p>
    <w:p w14:paraId="228C7C6B" w14:textId="77777777" w:rsidR="000F7EF9" w:rsidRPr="00385AB5" w:rsidRDefault="000F7EF9" w:rsidP="000F7EF9">
      <w:pPr>
        <w:tabs>
          <w:tab w:val="left" w:pos="9637"/>
        </w:tabs>
        <w:ind w:left="3969" w:firstLine="0"/>
        <w:rPr>
          <w:szCs w:val="28"/>
          <w:lang w:val="uk-UA" w:eastAsia="ru-RU"/>
        </w:rPr>
      </w:pPr>
      <w:r w:rsidRPr="00385AB5">
        <w:rPr>
          <w:szCs w:val="24"/>
          <w:lang w:val="uk-UA" w:eastAsia="ru-RU"/>
        </w:rPr>
        <w:t xml:space="preserve">Спеціальність </w:t>
      </w:r>
      <w:r w:rsidRPr="00385AB5">
        <w:rPr>
          <w:szCs w:val="24"/>
          <w:u w:val="single"/>
          <w:lang w:val="uk-UA" w:eastAsia="ru-RU"/>
        </w:rPr>
        <w:t>121 – Інженерія програмного забезпечення</w:t>
      </w:r>
      <w:r w:rsidRPr="00385AB5">
        <w:rPr>
          <w:szCs w:val="24"/>
          <w:u w:val="single"/>
          <w:lang w:val="uk-UA" w:eastAsia="ru-RU"/>
        </w:rPr>
        <w:tab/>
      </w:r>
    </w:p>
    <w:p w14:paraId="028DC98D" w14:textId="77777777" w:rsidR="000F7EF9" w:rsidRPr="00385AB5" w:rsidRDefault="000F7EF9" w:rsidP="000F7EF9">
      <w:pPr>
        <w:ind w:left="3969" w:right="140" w:firstLine="0"/>
        <w:rPr>
          <w:sz w:val="16"/>
          <w:szCs w:val="16"/>
          <w:lang w:val="uk-UA"/>
        </w:rPr>
      </w:pPr>
      <w:r w:rsidRPr="00385AB5">
        <w:rPr>
          <w:sz w:val="16"/>
          <w:szCs w:val="16"/>
          <w:lang w:val="uk-UA" w:eastAsia="ru-RU"/>
        </w:rPr>
        <w:t>(код та найменування)</w:t>
      </w:r>
    </w:p>
    <w:p w14:paraId="1479CDF0" w14:textId="29A4028B" w:rsidR="000F7EF9" w:rsidRPr="00385AB5" w:rsidRDefault="000F7EF9" w:rsidP="000F7EF9">
      <w:pPr>
        <w:tabs>
          <w:tab w:val="left" w:pos="5387"/>
          <w:tab w:val="left" w:pos="9639"/>
        </w:tabs>
        <w:ind w:left="3969" w:right="-2" w:firstLine="0"/>
        <w:rPr>
          <w:szCs w:val="24"/>
          <w:u w:val="single"/>
          <w:lang w:val="uk-UA" w:eastAsia="ru-RU"/>
        </w:rPr>
      </w:pPr>
      <w:r w:rsidRPr="00385AB5">
        <w:rPr>
          <w:szCs w:val="28"/>
          <w:u w:val="single"/>
          <w:lang w:val="uk-UA" w:eastAsia="ru-RU"/>
        </w:rPr>
        <w:tab/>
        <w:t xml:space="preserve">          </w:t>
      </w:r>
      <w:r w:rsidR="00E840C0">
        <w:rPr>
          <w:szCs w:val="28"/>
          <w:u w:val="single"/>
          <w:lang w:val="uk-UA" w:eastAsia="ru-RU"/>
        </w:rPr>
        <w:t>Бажанов</w:t>
      </w:r>
      <w:r w:rsidRPr="006F11A7">
        <w:rPr>
          <w:szCs w:val="28"/>
          <w:u w:val="single"/>
          <w:lang w:val="uk-UA" w:eastAsia="ru-RU"/>
        </w:rPr>
        <w:t xml:space="preserve"> </w:t>
      </w:r>
      <w:r w:rsidR="00E840C0">
        <w:rPr>
          <w:szCs w:val="28"/>
          <w:u w:val="single"/>
          <w:lang w:val="uk-UA" w:eastAsia="ru-RU"/>
        </w:rPr>
        <w:t>В</w:t>
      </w:r>
      <w:r w:rsidRPr="006F11A7">
        <w:rPr>
          <w:szCs w:val="28"/>
          <w:u w:val="single"/>
          <w:lang w:val="uk-UA" w:eastAsia="ru-RU"/>
        </w:rPr>
        <w:t>.</w:t>
      </w:r>
      <w:r w:rsidR="00E840C0">
        <w:rPr>
          <w:szCs w:val="28"/>
          <w:u w:val="single"/>
          <w:lang w:val="uk-UA" w:eastAsia="ru-RU"/>
        </w:rPr>
        <w:t>О</w:t>
      </w:r>
      <w:r w:rsidRPr="006F11A7">
        <w:rPr>
          <w:szCs w:val="28"/>
          <w:u w:val="single"/>
          <w:lang w:val="uk-UA" w:eastAsia="ru-RU"/>
        </w:rPr>
        <w:t>.</w:t>
      </w:r>
      <w:r w:rsidRPr="00385AB5">
        <w:rPr>
          <w:szCs w:val="28"/>
          <w:u w:val="single"/>
          <w:lang w:val="uk-UA" w:eastAsia="ru-RU"/>
        </w:rPr>
        <w:tab/>
      </w:r>
    </w:p>
    <w:p w14:paraId="1FDE2E02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>(прізвище й ініціали студента(ки))</w:t>
      </w:r>
    </w:p>
    <w:p w14:paraId="2997C796" w14:textId="4761365B" w:rsidR="000F7EF9" w:rsidRPr="00385AB5" w:rsidRDefault="000F7EF9" w:rsidP="000F7EF9">
      <w:pPr>
        <w:tabs>
          <w:tab w:val="left" w:pos="9637"/>
        </w:tabs>
        <w:ind w:left="3969" w:firstLine="0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Керівник: </w:t>
      </w:r>
      <w:r w:rsidRPr="00385AB5">
        <w:rPr>
          <w:szCs w:val="24"/>
          <w:u w:val="single"/>
          <w:lang w:val="uk-UA" w:eastAsia="ru-RU"/>
        </w:rPr>
        <w:t xml:space="preserve">                 </w:t>
      </w:r>
      <w:r w:rsidR="00543D2A" w:rsidRPr="00543D2A">
        <w:rPr>
          <w:szCs w:val="28"/>
          <w:u w:val="single"/>
          <w:lang w:val="uk-UA"/>
        </w:rPr>
        <w:t>Лучшев П.О</w:t>
      </w:r>
      <w:r w:rsidRPr="00543D2A">
        <w:rPr>
          <w:szCs w:val="28"/>
          <w:u w:val="single"/>
          <w:lang w:val="uk-UA" w:eastAsia="ru-RU"/>
        </w:rPr>
        <w:t>.</w:t>
      </w:r>
      <w:r w:rsidRPr="00385AB5">
        <w:rPr>
          <w:szCs w:val="28"/>
          <w:u w:val="single"/>
          <w:lang w:val="uk-UA" w:eastAsia="ru-RU"/>
        </w:rPr>
        <w:tab/>
      </w:r>
    </w:p>
    <w:p w14:paraId="3ED09C8F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 xml:space="preserve">                  (прізвище й ініціали)</w:t>
      </w:r>
    </w:p>
    <w:p w14:paraId="6412F655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Національна шкала _______________________</w:t>
      </w:r>
    </w:p>
    <w:p w14:paraId="468119A8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Кількість балів: __________________________</w:t>
      </w:r>
    </w:p>
    <w:p w14:paraId="61C228C2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Оцінка: ECTS ____________________________</w:t>
      </w:r>
    </w:p>
    <w:p w14:paraId="70A27570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 xml:space="preserve">Члени комісії  ________   </w:t>
      </w:r>
      <w:r w:rsidRPr="00385AB5">
        <w:rPr>
          <w:szCs w:val="28"/>
          <w:u w:val="single"/>
          <w:lang w:val="uk-UA"/>
        </w:rPr>
        <w:tab/>
      </w:r>
      <w:r w:rsidRPr="00543D2A">
        <w:rPr>
          <w:szCs w:val="28"/>
          <w:u w:val="single"/>
          <w:lang w:val="uk-UA"/>
        </w:rPr>
        <w:t>Лучшев П.О.</w:t>
      </w:r>
      <w:r w:rsidRPr="00385AB5">
        <w:rPr>
          <w:szCs w:val="28"/>
          <w:u w:val="single"/>
          <w:lang w:val="uk-UA"/>
        </w:rPr>
        <w:t xml:space="preserve">   </w:t>
      </w:r>
    </w:p>
    <w:p w14:paraId="23803729" w14:textId="77777777" w:rsidR="000F7EF9" w:rsidRPr="00385AB5" w:rsidRDefault="000F7EF9" w:rsidP="000F7EF9">
      <w:pPr>
        <w:ind w:left="3969" w:firstLine="0"/>
        <w:rPr>
          <w:sz w:val="20"/>
          <w:szCs w:val="20"/>
          <w:lang w:val="uk-UA"/>
        </w:rPr>
      </w:pPr>
      <w:r w:rsidRPr="00385AB5">
        <w:rPr>
          <w:szCs w:val="28"/>
          <w:lang w:val="uk-UA"/>
        </w:rPr>
        <w:t xml:space="preserve">                          </w:t>
      </w:r>
      <w:r w:rsidRPr="00385AB5">
        <w:rPr>
          <w:sz w:val="20"/>
          <w:szCs w:val="20"/>
          <w:lang w:val="uk-UA"/>
        </w:rPr>
        <w:t>(підпис)            (прізвище та ініціали)</w:t>
      </w:r>
    </w:p>
    <w:p w14:paraId="08D0E1E9" w14:textId="42171472" w:rsidR="000F7EF9" w:rsidRPr="00385AB5" w:rsidRDefault="000F7EF9" w:rsidP="000F7EF9">
      <w:pPr>
        <w:tabs>
          <w:tab w:val="left" w:pos="9356"/>
        </w:tabs>
        <w:ind w:left="3969" w:firstLine="0"/>
        <w:rPr>
          <w:szCs w:val="28"/>
          <w:u w:val="single"/>
          <w:lang w:val="uk-UA"/>
        </w:rPr>
      </w:pPr>
      <w:r w:rsidRPr="00385AB5">
        <w:rPr>
          <w:szCs w:val="28"/>
          <w:lang w:val="uk-UA"/>
        </w:rPr>
        <w:t xml:space="preserve">                         ________   </w:t>
      </w:r>
      <w:r w:rsidR="00E17C95" w:rsidRPr="00543D2A">
        <w:rPr>
          <w:szCs w:val="28"/>
          <w:u w:val="single"/>
          <w:lang w:val="uk-UA"/>
        </w:rPr>
        <w:t>Дем</w:t>
      </w:r>
      <w:r w:rsidR="00E17C95" w:rsidRPr="005C3214">
        <w:rPr>
          <w:szCs w:val="28"/>
          <w:u w:val="single"/>
          <w:lang w:val="uk-UA"/>
        </w:rPr>
        <w:t>’</w:t>
      </w:r>
      <w:r w:rsidR="00E17C95" w:rsidRPr="00543D2A">
        <w:rPr>
          <w:szCs w:val="28"/>
          <w:u w:val="single"/>
          <w:lang w:val="uk-UA"/>
        </w:rPr>
        <w:t>яненко В.А.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    </w:t>
      </w:r>
    </w:p>
    <w:p w14:paraId="50775C18" w14:textId="77777777" w:rsidR="000F7EF9" w:rsidRPr="00385AB5" w:rsidRDefault="000F7EF9" w:rsidP="000F7EF9">
      <w:pPr>
        <w:ind w:left="3969" w:firstLine="0"/>
        <w:jc w:val="center"/>
        <w:rPr>
          <w:szCs w:val="28"/>
          <w:lang w:val="uk-UA"/>
        </w:rPr>
      </w:pPr>
      <w:r w:rsidRPr="00385AB5">
        <w:rPr>
          <w:sz w:val="20"/>
          <w:szCs w:val="20"/>
          <w:lang w:val="uk-UA"/>
        </w:rPr>
        <w:t xml:space="preserve">            (підпис)           (прізвище та ініціали)</w:t>
      </w:r>
      <w:r w:rsidRPr="00385AB5">
        <w:rPr>
          <w:szCs w:val="28"/>
          <w:lang w:val="uk-UA"/>
        </w:rPr>
        <w:t xml:space="preserve">                                                             </w:t>
      </w:r>
    </w:p>
    <w:p w14:paraId="0E14E441" w14:textId="77777777" w:rsidR="000F7EF9" w:rsidRPr="00385AB5" w:rsidRDefault="000F7EF9" w:rsidP="000F7EF9">
      <w:pPr>
        <w:rPr>
          <w:szCs w:val="28"/>
          <w:lang w:val="uk-UA"/>
        </w:rPr>
      </w:pPr>
    </w:p>
    <w:p w14:paraId="52855BCB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7E097A7C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4CACE048" w14:textId="3E115048" w:rsidR="000F7EF9" w:rsidRPr="005C3214" w:rsidRDefault="000F7EF9" w:rsidP="000F7EF9">
      <w:pPr>
        <w:ind w:firstLine="0"/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Харків – 202</w:t>
      </w:r>
      <w:r w:rsidR="00E17C95" w:rsidRPr="005C3214">
        <w:rPr>
          <w:szCs w:val="24"/>
          <w:lang w:val="uk-UA" w:eastAsia="ru-RU"/>
        </w:rPr>
        <w:t>4</w:t>
      </w:r>
    </w:p>
    <w:p w14:paraId="6BD5BE55" w14:textId="7407358B" w:rsidR="00AF6823" w:rsidRPr="00385AB5" w:rsidRDefault="0029548B" w:rsidP="000F7EF9">
      <w:pPr>
        <w:spacing w:line="240" w:lineRule="auto"/>
        <w:ind w:firstLine="0"/>
        <w:jc w:val="center"/>
        <w:rPr>
          <w:b/>
          <w:bCs/>
          <w:lang w:val="uk-UA"/>
        </w:rPr>
      </w:pPr>
      <w:r w:rsidRPr="00385AB5">
        <w:rPr>
          <w:b/>
          <w:bCs/>
          <w:lang w:val="uk-UA"/>
        </w:rPr>
        <w:lastRenderedPageBreak/>
        <w:t>ТИПОВЕ ЗАВДАННЯ НА КУРСОВ</w:t>
      </w:r>
      <w:r w:rsidR="000F2637">
        <w:rPr>
          <w:b/>
          <w:bCs/>
          <w:lang w:val="ru-RU"/>
        </w:rPr>
        <w:t>У</w:t>
      </w:r>
      <w:r w:rsidRPr="00385AB5">
        <w:rPr>
          <w:b/>
          <w:bCs/>
          <w:lang w:val="uk-UA"/>
        </w:rPr>
        <w:t xml:space="preserve"> </w:t>
      </w:r>
      <w:r w:rsidR="000F2637">
        <w:rPr>
          <w:b/>
          <w:bCs/>
          <w:lang w:val="uk-UA"/>
        </w:rPr>
        <w:t>РОБОТУ</w:t>
      </w:r>
    </w:p>
    <w:p w14:paraId="4D6E787C" w14:textId="77777777" w:rsidR="00F75E03" w:rsidRPr="00385AB5" w:rsidRDefault="00F75E03" w:rsidP="000F7EF9">
      <w:pPr>
        <w:spacing w:line="240" w:lineRule="auto"/>
        <w:ind w:firstLine="0"/>
        <w:rPr>
          <w:lang w:val="uk-UA"/>
        </w:rPr>
      </w:pPr>
    </w:p>
    <w:p w14:paraId="00C8C61B" w14:textId="3D092BAD" w:rsidR="008D2EA4" w:rsidRPr="00041F7C" w:rsidRDefault="00BD08CC" w:rsidP="000F7EF9">
      <w:pPr>
        <w:spacing w:line="240" w:lineRule="auto"/>
        <w:ind w:firstLine="0"/>
        <w:rPr>
          <w:lang w:val="uk-UA"/>
        </w:rPr>
      </w:pPr>
      <w:r w:rsidRPr="00385AB5">
        <w:rPr>
          <w:lang w:val="uk-UA"/>
        </w:rPr>
        <w:t xml:space="preserve">Варіант </w:t>
      </w:r>
      <w:r w:rsidR="00F003CC" w:rsidRPr="005C3214">
        <w:rPr>
          <w:lang w:val="ru-RU"/>
        </w:rPr>
        <w:t xml:space="preserve">1. </w:t>
      </w:r>
      <w:r w:rsidR="006F1F4E">
        <w:t>Кінотеатр</w:t>
      </w:r>
    </w:p>
    <w:p w14:paraId="5C0383CE" w14:textId="5C1BE4B1" w:rsidR="00D070B0" w:rsidRDefault="00D070B0" w:rsidP="000F7EF9">
      <w:pPr>
        <w:spacing w:line="240" w:lineRule="auto"/>
        <w:ind w:firstLine="0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134"/>
        <w:gridCol w:w="1268"/>
      </w:tblGrid>
      <w:tr w:rsidR="00726614" w:rsidRPr="00B711C3" w14:paraId="4214E794" w14:textId="77777777" w:rsidTr="00376C4F">
        <w:trPr>
          <w:trHeight w:val="51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7849" w14:textId="77777777" w:rsidR="00726614" w:rsidRPr="00B711C3" w:rsidRDefault="00726614" w:rsidP="00726614">
            <w:pPr>
              <w:pStyle w:val="aa"/>
              <w:ind w:left="0" w:firstLine="2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ритерій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4284" w14:textId="77777777" w:rsidR="00726614" w:rsidRPr="00B711C3" w:rsidRDefault="00726614" w:rsidP="00726614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C0F" w14:textId="51D9D93C" w:rsidR="00726614" w:rsidRPr="00B711C3" w:rsidRDefault="00726614" w:rsidP="00376C4F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Штрафи</w:t>
            </w:r>
          </w:p>
        </w:tc>
      </w:tr>
      <w:tr w:rsidR="00726614" w:rsidRPr="00B711C3" w14:paraId="514113FC" w14:textId="77777777" w:rsidTr="00376C4F">
        <w:trPr>
          <w:trHeight w:val="568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E139" w14:textId="77777777" w:rsidR="00726614" w:rsidRPr="00B711C3" w:rsidRDefault="00726614" w:rsidP="00376C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окрокове виконання курсової роботи:</w:t>
            </w:r>
          </w:p>
        </w:tc>
      </w:tr>
      <w:tr w:rsidR="00726614" w:rsidRPr="00B711C3" w14:paraId="12C7C036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0F0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1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197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EA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604C8423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58D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2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6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2F5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EC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4F0CB94E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3DB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3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9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D0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E26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28F05D0C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E47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4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2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93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984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3073A405" w14:textId="77777777" w:rsidTr="00376C4F">
        <w:tc>
          <w:tcPr>
            <w:tcW w:w="7225" w:type="dxa"/>
            <w:vAlign w:val="center"/>
          </w:tcPr>
          <w:p w14:paraId="282E6503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5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16E5DAC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0B0741CA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B711C3" w14:paraId="5E3C2C0C" w14:textId="77777777" w:rsidTr="00376C4F">
        <w:tc>
          <w:tcPr>
            <w:tcW w:w="7225" w:type="dxa"/>
            <w:vAlign w:val="center"/>
          </w:tcPr>
          <w:p w14:paraId="5F683226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Оформлення пояснювальної записки (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3B58CFF2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3</w:t>
            </w:r>
          </w:p>
        </w:tc>
        <w:tc>
          <w:tcPr>
            <w:tcW w:w="1268" w:type="dxa"/>
            <w:vAlign w:val="center"/>
          </w:tcPr>
          <w:p w14:paraId="592E3F38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543B48" w14:paraId="5A7D47EC" w14:textId="77777777" w:rsidTr="00376C4F">
        <w:trPr>
          <w:trHeight w:val="575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4572A6FE" w14:textId="77777777" w:rsidR="00726614" w:rsidRPr="00B711C3" w:rsidRDefault="00726614" w:rsidP="00376C4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ідготовка до захисту курсової роботи:</w:t>
            </w:r>
          </w:p>
        </w:tc>
      </w:tr>
      <w:tr w:rsidR="00726614" w:rsidRPr="00B711C3" w14:paraId="22D44C3C" w14:textId="77777777" w:rsidTr="00376C4F">
        <w:tc>
          <w:tcPr>
            <w:tcW w:w="7225" w:type="dxa"/>
            <w:vAlign w:val="center"/>
          </w:tcPr>
          <w:p w14:paraId="133D06EC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доповідь з презентацією 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273F4B93" w14:textId="0B17760E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424316F3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38BF5B18" w14:textId="77777777" w:rsidTr="00376C4F">
        <w:tc>
          <w:tcPr>
            <w:tcW w:w="7225" w:type="dxa"/>
            <w:vAlign w:val="center"/>
          </w:tcPr>
          <w:p w14:paraId="457D591C" w14:textId="77777777" w:rsidR="00726614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іде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ролик з 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емонстрац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єю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 роботи програми </w:t>
            </w:r>
          </w:p>
          <w:p w14:paraId="74D073AA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7BF2418E" w14:textId="6B392A44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17C9EE15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1997C695" w14:textId="77777777" w:rsidTr="00376C4F">
        <w:trPr>
          <w:trHeight w:val="626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20167BCA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хист курсової роботи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</w:tr>
      <w:tr w:rsidR="00726614" w:rsidRPr="00B711C3" w14:paraId="30C9AA78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6EA9FF91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оповідь з презентацією</w:t>
            </w:r>
          </w:p>
        </w:tc>
        <w:tc>
          <w:tcPr>
            <w:tcW w:w="1134" w:type="dxa"/>
            <w:vAlign w:val="center"/>
          </w:tcPr>
          <w:p w14:paraId="0ABE5BC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43D3D61B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48B741CD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439D7D35" w14:textId="35BB4C4F" w:rsidR="00726614" w:rsidRPr="008846C9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емонстрація роботи програми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r>
              <w:rPr>
                <w:rFonts w:ascii="Arial" w:hAnsi="Arial" w:cs="Arial"/>
                <w:sz w:val="24"/>
                <w:szCs w:val="24"/>
              </w:rPr>
              <w:t>github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r w:rsidRPr="005C3214">
              <w:rPr>
                <w:rFonts w:ascii="Arial" w:hAnsi="Arial" w:cs="Arial"/>
                <w:sz w:val="24"/>
                <w:szCs w:val="24"/>
                <w:lang w:val="ru-RU"/>
              </w:rPr>
              <w:t>репозито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ю</w:t>
            </w:r>
          </w:p>
        </w:tc>
        <w:tc>
          <w:tcPr>
            <w:tcW w:w="1134" w:type="dxa"/>
            <w:vAlign w:val="center"/>
          </w:tcPr>
          <w:p w14:paraId="0BD93C4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7E9A04C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6AA6F6C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3964262C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ідповіді на питання</w:t>
            </w:r>
          </w:p>
        </w:tc>
        <w:tc>
          <w:tcPr>
            <w:tcW w:w="1134" w:type="dxa"/>
            <w:vAlign w:val="center"/>
          </w:tcPr>
          <w:p w14:paraId="521931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B8D4C07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0A3B8700" w14:textId="77777777" w:rsidTr="00376C4F">
        <w:tc>
          <w:tcPr>
            <w:tcW w:w="7225" w:type="dxa"/>
            <w:shd w:val="clear" w:color="auto" w:fill="FFFFFF" w:themeFill="background1"/>
            <w:vAlign w:val="center"/>
          </w:tcPr>
          <w:p w14:paraId="33817BFE" w14:textId="77777777" w:rsidR="00726614" w:rsidRPr="00C3650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икористання*:</w:t>
            </w:r>
          </w:p>
          <w:p w14:paraId="097E9F7C" w14:textId="77777777" w:rsidR="00726614" w:rsidRPr="00B711C3" w:rsidRDefault="00726614" w:rsidP="00532C77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капсуляції</w:t>
            </w:r>
          </w:p>
          <w:p w14:paraId="59B91437" w14:textId="77777777" w:rsidR="00726614" w:rsidRPr="00B711C3" w:rsidRDefault="00726614" w:rsidP="00532C77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татичних членів класів</w:t>
            </w:r>
          </w:p>
          <w:p w14:paraId="2C49565A" w14:textId="77777777" w:rsidR="00726614" w:rsidRPr="00B711C3" w:rsidRDefault="00726614" w:rsidP="00532C77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терфейсів</w:t>
            </w:r>
          </w:p>
          <w:p w14:paraId="14828268" w14:textId="77777777" w:rsidR="00726614" w:rsidRPr="00B711C3" w:rsidRDefault="00726614" w:rsidP="00532C77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абстрактних класів</w:t>
            </w:r>
          </w:p>
          <w:p w14:paraId="6DD17CBC" w14:textId="77777777" w:rsidR="00726614" w:rsidRPr="00B711C3" w:rsidRDefault="00726614" w:rsidP="00532C77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падкування</w:t>
            </w:r>
          </w:p>
          <w:p w14:paraId="18AB37E7" w14:textId="77777777" w:rsidR="00726614" w:rsidRPr="00B711C3" w:rsidRDefault="00726614" w:rsidP="00532C77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поліморфізму</w:t>
            </w:r>
          </w:p>
          <w:p w14:paraId="7B8C5947" w14:textId="77777777" w:rsidR="00726614" w:rsidRPr="00B711C3" w:rsidRDefault="00726614" w:rsidP="00532C77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.NET-delegates і events</w:t>
            </w:r>
          </w:p>
          <w:p w14:paraId="5249FA1E" w14:textId="77777777" w:rsidR="00726614" w:rsidRPr="00B711C3" w:rsidRDefault="00726614" w:rsidP="00532C77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ереалізації/десереалізації об’єктів</w:t>
            </w:r>
          </w:p>
          <w:p w14:paraId="7B0D3E84" w14:textId="77777777" w:rsidR="00726614" w:rsidRPr="00B711C3" w:rsidRDefault="00726614" w:rsidP="00532C77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Collections.Generic</w:t>
            </w:r>
          </w:p>
          <w:p w14:paraId="46244431" w14:textId="77777777" w:rsidR="00726614" w:rsidRPr="00B711C3" w:rsidRDefault="00726614" w:rsidP="00532C77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LINQ</w:t>
            </w:r>
          </w:p>
          <w:p w14:paraId="7858D78D" w14:textId="77777777" w:rsidR="00726614" w:rsidRPr="00B711C3" w:rsidRDefault="00726614" w:rsidP="00376C4F">
            <w:pPr>
              <w:pStyle w:val="aa"/>
              <w:spacing w:before="40" w:after="40"/>
              <w:ind w:left="87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3522E91" w14:textId="77777777" w:rsidR="00726614" w:rsidRPr="00B711C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* </w:t>
            </w:r>
            <w:r w:rsidRPr="00B711C3">
              <w:rPr>
                <w:rFonts w:ascii="Arial" w:hAnsi="Arial" w:cs="Arial"/>
                <w:sz w:val="20"/>
                <w:szCs w:val="20"/>
                <w:lang w:val="uk-UA"/>
              </w:rPr>
              <w:t>мають бути представленні на захисті курсової роботи у презентаці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12B5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15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D78B16E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D8438AA" w14:textId="77777777" w:rsidTr="00376C4F">
        <w:trPr>
          <w:trHeight w:val="651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8B6C61F" w14:textId="77777777" w:rsidR="00726614" w:rsidRPr="00B711C3" w:rsidRDefault="00726614" w:rsidP="00376C4F">
            <w:pPr>
              <w:pStyle w:val="aa"/>
              <w:spacing w:before="40" w:after="40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сього за курсову роботу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DB52CE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10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7045D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</w:t>
            </w:r>
          </w:p>
        </w:tc>
      </w:tr>
    </w:tbl>
    <w:p w14:paraId="35214500" w14:textId="5860DDA7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1724228B" w14:textId="604DDDED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2647A61D" w14:textId="77777777" w:rsidR="00726614" w:rsidRPr="00385AB5" w:rsidRDefault="00726614" w:rsidP="000F7EF9">
      <w:pPr>
        <w:spacing w:line="240" w:lineRule="auto"/>
        <w:ind w:firstLine="0"/>
        <w:rPr>
          <w:lang w:val="uk-UA"/>
        </w:rPr>
      </w:pPr>
    </w:p>
    <w:p w14:paraId="0EAB652A" w14:textId="77777777" w:rsidR="00D070B0" w:rsidRPr="00385AB5" w:rsidRDefault="00D070B0" w:rsidP="000F7EF9">
      <w:pPr>
        <w:spacing w:line="240" w:lineRule="auto"/>
        <w:ind w:firstLine="0"/>
        <w:rPr>
          <w:lang w:val="uk-UA"/>
        </w:rPr>
      </w:pPr>
    </w:p>
    <w:sdt>
      <w:sdtPr>
        <w:rPr>
          <w:rFonts w:eastAsiaTheme="minorHAnsi" w:cstheme="minorBidi"/>
          <w:caps w:val="0"/>
          <w:sz w:val="28"/>
          <w:szCs w:val="22"/>
          <w:lang w:val="uk-UA"/>
        </w:rPr>
        <w:id w:val="1851290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30E97C" w14:textId="2507F71B" w:rsidR="001941EA" w:rsidRPr="00385AB5" w:rsidRDefault="005464BD" w:rsidP="000F7EF9">
          <w:pPr>
            <w:pStyle w:val="a3"/>
            <w:spacing w:after="0" w:line="240" w:lineRule="auto"/>
            <w:rPr>
              <w:b/>
              <w:bCs/>
              <w:lang w:val="uk-UA"/>
            </w:rPr>
          </w:pPr>
          <w:r w:rsidRPr="00385AB5">
            <w:rPr>
              <w:b/>
              <w:bCs/>
              <w:lang w:val="uk-UA"/>
            </w:rPr>
            <w:t>Зміст</w:t>
          </w:r>
        </w:p>
        <w:p w14:paraId="321379DA" w14:textId="77777777" w:rsidR="00C740AE" w:rsidRDefault="00C740AE">
          <w:pPr>
            <w:pStyle w:val="11"/>
            <w:rPr>
              <w:lang w:val="uk-UA"/>
            </w:rPr>
          </w:pPr>
        </w:p>
        <w:p w14:paraId="14F9A4E5" w14:textId="3C14D387" w:rsidR="00AE5E8F" w:rsidRDefault="001941EA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r w:rsidRPr="00385AB5">
            <w:rPr>
              <w:lang w:val="uk-UA"/>
            </w:rPr>
            <w:fldChar w:fldCharType="begin"/>
          </w:r>
          <w:r w:rsidRPr="00385AB5">
            <w:rPr>
              <w:lang w:val="uk-UA"/>
            </w:rPr>
            <w:instrText xml:space="preserve"> TOC \o "1-3" \h \z \u </w:instrText>
          </w:r>
          <w:r w:rsidRPr="00385AB5">
            <w:rPr>
              <w:lang w:val="uk-UA"/>
            </w:rPr>
            <w:fldChar w:fldCharType="separate"/>
          </w:r>
          <w:hyperlink w:anchor="_Toc166323718" w:history="1">
            <w:r w:rsidR="00AE5E8F" w:rsidRPr="00D41815">
              <w:rPr>
                <w:rStyle w:val="a4"/>
                <w:noProof/>
                <w:lang w:val="uk-UA"/>
              </w:rPr>
              <w:t>СКОРОЧЕННЯ ТА УМОВНІ ПОЗНАЧЕННЯ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18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4837AD0C" w14:textId="22F88FEB" w:rsidR="00AE5E8F" w:rsidRDefault="007C2F6D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19" w:history="1">
            <w:r w:rsidR="00AE5E8F" w:rsidRPr="00D41815">
              <w:rPr>
                <w:rStyle w:val="a4"/>
                <w:noProof/>
                <w:lang w:val="uk-UA"/>
              </w:rPr>
              <w:t>ВСТУП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19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1AF6869E" w14:textId="4311DCB7" w:rsidR="00AE5E8F" w:rsidRDefault="007C2F6D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0" w:history="1">
            <w:r w:rsidR="00AE5E8F" w:rsidRPr="00D41815">
              <w:rPr>
                <w:rStyle w:val="a4"/>
                <w:noProof/>
                <w:lang w:val="uk-UA"/>
              </w:rPr>
              <w:t>1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ФУНКЦІОНАЛЬНІ ВИМОГИ ДО ПРОГРАМНОГО ЗАБЕЗПЕЧЕННЯ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0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7E972C64" w14:textId="70175F61" w:rsidR="00AE5E8F" w:rsidRDefault="007C2F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1" w:history="1">
            <w:r w:rsidR="00AE5E8F" w:rsidRPr="00D41815">
              <w:rPr>
                <w:rStyle w:val="a4"/>
                <w:noProof/>
                <w:lang w:val="uk-UA"/>
              </w:rPr>
              <w:t>1.1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Аналіз функціональності програмних аналогів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1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088F0619" w14:textId="2E9800BC" w:rsidR="00AE5E8F" w:rsidRDefault="007C2F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2" w:history="1">
            <w:r w:rsidR="00AE5E8F" w:rsidRPr="00D41815">
              <w:rPr>
                <w:rStyle w:val="a4"/>
                <w:noProof/>
                <w:lang w:val="uk-UA"/>
              </w:rPr>
              <w:t>1.2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 xml:space="preserve">Побудова </w:t>
            </w:r>
            <w:r w:rsidR="00AE5E8F" w:rsidRPr="00D41815">
              <w:rPr>
                <w:rStyle w:val="a4"/>
                <w:noProof/>
              </w:rPr>
              <w:t xml:space="preserve">Mind Map </w:t>
            </w:r>
            <w:r w:rsidR="00AE5E8F" w:rsidRPr="00D41815">
              <w:rPr>
                <w:rStyle w:val="a4"/>
                <w:noProof/>
                <w:lang w:val="ru-RU"/>
              </w:rPr>
              <w:t>для</w:t>
            </w:r>
            <w:r w:rsidR="00AE5E8F" w:rsidRPr="00D41815">
              <w:rPr>
                <w:rStyle w:val="a4"/>
                <w:noProof/>
                <w:lang w:val="uk-UA"/>
              </w:rPr>
              <w:t xml:space="preserve"> заданої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2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71E993AB" w14:textId="594A0B85" w:rsidR="00AE5E8F" w:rsidRDefault="007C2F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3" w:history="1">
            <w:r w:rsidR="00AE5E8F" w:rsidRPr="00D41815">
              <w:rPr>
                <w:rStyle w:val="a4"/>
                <w:noProof/>
                <w:lang w:val="uk-UA"/>
              </w:rPr>
              <w:t>1.3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Виділення ролей користувачів і формулювання функціональних вимог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3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28D2F5DE" w14:textId="50AD5B84" w:rsidR="00AE5E8F" w:rsidRDefault="007C2F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4" w:history="1">
            <w:r w:rsidR="00AE5E8F" w:rsidRPr="00D41815">
              <w:rPr>
                <w:rStyle w:val="a4"/>
                <w:noProof/>
                <w:lang w:val="uk-UA"/>
              </w:rPr>
              <w:t>1.4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Проєктування інтерфейсу користувача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4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402F0B1B" w14:textId="0B112110" w:rsidR="00AE5E8F" w:rsidRDefault="007C2F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5" w:history="1">
            <w:r w:rsidR="00AE5E8F" w:rsidRPr="00D41815">
              <w:rPr>
                <w:rStyle w:val="a4"/>
                <w:noProof/>
                <w:lang w:val="uk-UA"/>
              </w:rPr>
              <w:t>1.5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Розроблення функціональних тестів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5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67C9F342" w14:textId="22EBBD1E" w:rsidR="00AE5E8F" w:rsidRDefault="007C2F6D">
          <w:pPr>
            <w:pStyle w:val="3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6" w:history="1">
            <w:r w:rsidR="00AE5E8F" w:rsidRPr="00D41815">
              <w:rPr>
                <w:rStyle w:val="a4"/>
                <w:noProof/>
                <w:lang w:val="uk-UA"/>
              </w:rPr>
              <w:t>1.5.1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Функціональні тести для ролі користувача «Адміністратор»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6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49860CC2" w14:textId="773E59D8" w:rsidR="00AE5E8F" w:rsidRDefault="007C2F6D">
          <w:pPr>
            <w:pStyle w:val="3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7" w:history="1">
            <w:r w:rsidR="00AE5E8F" w:rsidRPr="00D41815">
              <w:rPr>
                <w:rStyle w:val="a4"/>
                <w:noProof/>
                <w:lang w:val="uk-UA"/>
              </w:rPr>
              <w:t>1.5.2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Функціональні тести для ролі користувача «Гість»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7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36A449E4" w14:textId="44DA03AF" w:rsidR="00AE5E8F" w:rsidRDefault="007C2F6D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8" w:history="1">
            <w:r w:rsidR="00AE5E8F" w:rsidRPr="00D41815">
              <w:rPr>
                <w:rStyle w:val="a4"/>
                <w:noProof/>
                <w:lang w:val="uk-UA"/>
              </w:rPr>
              <w:t>2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МОДЕЛЮВАННЯ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8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57B37A61" w14:textId="041126DE" w:rsidR="00AE5E8F" w:rsidRDefault="007C2F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9" w:history="1">
            <w:r w:rsidR="00AE5E8F" w:rsidRPr="00D41815">
              <w:rPr>
                <w:rStyle w:val="a4"/>
                <w:noProof/>
                <w:lang w:val="uk-UA"/>
              </w:rPr>
              <w:t>2.1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Виділення і опис класів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9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1B6AD12E" w14:textId="01395563" w:rsidR="00AE5E8F" w:rsidRDefault="007C2F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0" w:history="1">
            <w:r w:rsidR="00AE5E8F" w:rsidRPr="00D41815">
              <w:rPr>
                <w:rStyle w:val="a4"/>
                <w:noProof/>
                <w:lang w:val="uk-UA"/>
              </w:rPr>
              <w:t>2.2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Встановлення зв’язків між класами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0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6BE78170" w14:textId="4155AA69" w:rsidR="00AE5E8F" w:rsidRDefault="007C2F6D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1" w:history="1">
            <w:r w:rsidR="00AE5E8F" w:rsidRPr="00D41815">
              <w:rPr>
                <w:rStyle w:val="a4"/>
                <w:noProof/>
                <w:lang w:val="uk-UA"/>
              </w:rPr>
              <w:t>3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ПРОГРАМНА РЕАЛІЗАЦІЯ КЛАСІВ ПРЕДМЕТНОЇ ОБЛАСТІ І ЇХ ТЕСТУВАННЯ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1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2B5D9A94" w14:textId="13FFBA1E" w:rsidR="00AE5E8F" w:rsidRDefault="007C2F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2" w:history="1">
            <w:r w:rsidR="00AE5E8F" w:rsidRPr="00D41815">
              <w:rPr>
                <w:rStyle w:val="a4"/>
                <w:noProof/>
                <w:lang w:val="uk-UA"/>
              </w:rPr>
              <w:t>3.1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Структура проєкту з реалізацією класів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2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40FFE107" w14:textId="43BEEA19" w:rsidR="00AE5E8F" w:rsidRDefault="007C2F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3" w:history="1">
            <w:r w:rsidR="00AE5E8F" w:rsidRPr="00D41815">
              <w:rPr>
                <w:rStyle w:val="a4"/>
                <w:noProof/>
                <w:lang w:val="uk-UA"/>
              </w:rPr>
              <w:t>3.2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Реалізація інтерфейсів і каркасів класів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3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3368AB67" w14:textId="22074F0B" w:rsidR="00AE5E8F" w:rsidRDefault="007C2F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4" w:history="1">
            <w:r w:rsidR="00AE5E8F" w:rsidRPr="00D41815">
              <w:rPr>
                <w:rStyle w:val="a4"/>
                <w:noProof/>
                <w:lang w:val="uk-UA"/>
              </w:rPr>
              <w:t>3.3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Розроблення unit-тестів для класів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4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51844A6F" w14:textId="22D41F01" w:rsidR="00AE5E8F" w:rsidRDefault="007C2F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5" w:history="1">
            <w:r w:rsidR="00AE5E8F" w:rsidRPr="00D41815">
              <w:rPr>
                <w:rStyle w:val="a4"/>
                <w:noProof/>
                <w:lang w:val="uk-UA"/>
              </w:rPr>
              <w:t>3.4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Повна реалізація класів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5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5B28711E" w14:textId="6EECCE33" w:rsidR="00AE5E8F" w:rsidRDefault="007C2F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6" w:history="1">
            <w:r w:rsidR="00AE5E8F" w:rsidRPr="00D41815">
              <w:rPr>
                <w:rStyle w:val="a4"/>
                <w:noProof/>
                <w:lang w:val="uk-UA"/>
              </w:rPr>
              <w:t>3.5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Результати unit-тестування класів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6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39888236" w14:textId="20B0A1EC" w:rsidR="00AE5E8F" w:rsidRDefault="007C2F6D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7" w:history="1">
            <w:r w:rsidR="00AE5E8F" w:rsidRPr="00D41815">
              <w:rPr>
                <w:rStyle w:val="a4"/>
                <w:noProof/>
                <w:lang w:val="uk-UA"/>
              </w:rPr>
              <w:t>4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ПРОЄКТУВАННЯ І ПРОГРАМНА РЕАЛІЗАЦІЯ КЛАСІВ ІНТЕРФЕЙСУ КОРИСТУВАЧА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7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44F82430" w14:textId="52C6EF4F" w:rsidR="00AE5E8F" w:rsidRDefault="007C2F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8" w:history="1">
            <w:r w:rsidR="00AE5E8F" w:rsidRPr="00D41815">
              <w:rPr>
                <w:rStyle w:val="a4"/>
                <w:noProof/>
                <w:lang w:val="uk-UA"/>
              </w:rPr>
              <w:t>4.1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Структура проєкту з реалізацією класів інтерфейсу користувача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8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7E9125B8" w14:textId="4BA46DE1" w:rsidR="00AE5E8F" w:rsidRDefault="007C2F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9" w:history="1">
            <w:r w:rsidR="00AE5E8F" w:rsidRPr="00D41815">
              <w:rPr>
                <w:rStyle w:val="a4"/>
                <w:noProof/>
                <w:lang w:val="uk-UA"/>
              </w:rPr>
              <w:t>4.2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Виділення класів для реалізації інтерфейсу користувача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9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2160ED58" w14:textId="03763B4A" w:rsidR="00AE5E8F" w:rsidRDefault="007C2F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0" w:history="1">
            <w:r w:rsidR="00AE5E8F" w:rsidRPr="00D41815">
              <w:rPr>
                <w:rStyle w:val="a4"/>
                <w:noProof/>
                <w:lang w:val="uk-UA"/>
              </w:rPr>
              <w:t>4.3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Програмна реалізація класів інтерфейсу користувача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40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1E7E1938" w14:textId="02D8FC2E" w:rsidR="00AE5E8F" w:rsidRDefault="007C2F6D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1" w:history="1">
            <w:r w:rsidR="00AE5E8F" w:rsidRPr="00D41815">
              <w:rPr>
                <w:rStyle w:val="a4"/>
                <w:noProof/>
                <w:lang w:val="uk-UA"/>
              </w:rPr>
              <w:t>5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ФУНКЦІОНАЛЬНЕ ТЕСТУВАННЯ ПРОГРАМНОГО ЗАБЕЗПЕЧЕННЯ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41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669A416C" w14:textId="4EBB79A0" w:rsidR="00AE5E8F" w:rsidRPr="00AE5E8F" w:rsidRDefault="007C2F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2" w:history="1">
            <w:r w:rsidR="00AE5E8F" w:rsidRPr="00AE5E8F">
              <w:rPr>
                <w:rStyle w:val="a4"/>
                <w:noProof/>
                <w:lang w:val="uk-UA"/>
              </w:rPr>
              <w:t>5.1</w:t>
            </w:r>
            <w:r w:rsidR="00AE5E8F" w:rsidRP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AE5E8F">
              <w:rPr>
                <w:rStyle w:val="a4"/>
                <w:noProof/>
                <w:lang w:val="uk-UA"/>
              </w:rPr>
              <w:t>Функціональне тестування для ролі користувача «Адміністратор»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2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46CCC265" w14:textId="6FF85710" w:rsidR="00AE5E8F" w:rsidRPr="00AE5E8F" w:rsidRDefault="007C2F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3" w:history="1">
            <w:r w:rsidR="00AE5E8F" w:rsidRPr="00AE5E8F">
              <w:rPr>
                <w:rStyle w:val="a4"/>
                <w:noProof/>
                <w:lang w:val="uk-UA"/>
              </w:rPr>
              <w:t>5.2</w:t>
            </w:r>
            <w:r w:rsidR="00AE5E8F" w:rsidRP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AE5E8F">
              <w:rPr>
                <w:rStyle w:val="a4"/>
                <w:noProof/>
                <w:lang w:val="uk-UA"/>
              </w:rPr>
              <w:t>Функціональне тестування для ролі користувача «Зареєстрований користувач»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3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384A87B1" w14:textId="626B7A82" w:rsidR="00AE5E8F" w:rsidRPr="00AE5E8F" w:rsidRDefault="007C2F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4" w:history="1">
            <w:r w:rsidR="00AE5E8F" w:rsidRPr="00AE5E8F">
              <w:rPr>
                <w:rStyle w:val="a4"/>
                <w:noProof/>
                <w:lang w:val="uk-UA"/>
              </w:rPr>
              <w:t>5.3</w:t>
            </w:r>
            <w:r w:rsidR="00AE5E8F" w:rsidRP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AE5E8F">
              <w:rPr>
                <w:rStyle w:val="a4"/>
                <w:noProof/>
                <w:lang w:val="uk-UA"/>
              </w:rPr>
              <w:t>Функціональне тестування для ролі користувача «Гість»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4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1E445377" w14:textId="6ABE07DE" w:rsidR="00AE5E8F" w:rsidRPr="00AE5E8F" w:rsidRDefault="007C2F6D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5" w:history="1">
            <w:r w:rsidR="00AE5E8F" w:rsidRPr="00AE5E8F">
              <w:rPr>
                <w:rStyle w:val="a4"/>
                <w:noProof/>
                <w:lang w:val="uk-UA"/>
              </w:rPr>
              <w:t>ВИСНОВКИ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5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3E42BE9E" w14:textId="2A1FAAA4" w:rsidR="00AE5E8F" w:rsidRPr="00AE5E8F" w:rsidRDefault="007C2F6D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6" w:history="1">
            <w:r w:rsidR="00AE5E8F" w:rsidRPr="00AE5E8F">
              <w:rPr>
                <w:rStyle w:val="a4"/>
                <w:noProof/>
                <w:lang w:val="uk-UA"/>
              </w:rPr>
              <w:t>ПЕРЕЛІК ДЖЕРЕЛ ТА ПОСИЛАНЬ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6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21978AB1" w14:textId="4ACCC0E3" w:rsidR="00AE5E8F" w:rsidRPr="00AE5E8F" w:rsidRDefault="007C2F6D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7" w:history="1">
            <w:r w:rsidR="00AE5E8F" w:rsidRPr="00AE5E8F">
              <w:rPr>
                <w:rStyle w:val="a4"/>
                <w:noProof/>
                <w:lang w:val="uk-UA"/>
              </w:rPr>
              <w:t>ДОДАТОК А. Лістинг класів предметної області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7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4DB0733B" w14:textId="127C6032" w:rsidR="00AE5E8F" w:rsidRPr="00AE5E8F" w:rsidRDefault="007C2F6D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8" w:history="1">
            <w:r w:rsidR="00AE5E8F" w:rsidRPr="00AE5E8F">
              <w:rPr>
                <w:rStyle w:val="a4"/>
                <w:noProof/>
                <w:lang w:val="uk-UA"/>
              </w:rPr>
              <w:t>ДОДАТОК Б. Лістинг класів інтерфейсу користувача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8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05416A7D" w14:textId="67B8AD34" w:rsidR="00AE5E8F" w:rsidRPr="00AE5E8F" w:rsidRDefault="007C2F6D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9" w:history="1">
            <w:r w:rsidR="00AE5E8F" w:rsidRPr="00AE5E8F">
              <w:rPr>
                <w:rStyle w:val="a4"/>
                <w:noProof/>
                <w:lang w:val="uk-UA"/>
              </w:rPr>
              <w:t>ДОДАТОК В. Лістинг класів unit-тестів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9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399EFEE6" w14:textId="5EDD32B9" w:rsidR="00AE5E8F" w:rsidRDefault="007C2F6D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50" w:history="1">
            <w:r w:rsidR="00AE5E8F" w:rsidRPr="00AE5E8F">
              <w:rPr>
                <w:rStyle w:val="a4"/>
                <w:noProof/>
              </w:rPr>
              <w:t xml:space="preserve">ДОДАТОК Г. </w:t>
            </w:r>
            <w:r w:rsidR="00AE5E8F" w:rsidRPr="00AE5E8F">
              <w:rPr>
                <w:rStyle w:val="a4"/>
                <w:noProof/>
                <w:lang w:val="uk-UA"/>
              </w:rPr>
              <w:t>Назва додатку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50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687A1A1A" w14:textId="23A58DF4" w:rsidR="001941EA" w:rsidRPr="00385AB5" w:rsidRDefault="001941EA" w:rsidP="000F7EF9">
          <w:pPr>
            <w:pStyle w:val="11"/>
            <w:rPr>
              <w:lang w:val="uk-UA"/>
            </w:rPr>
          </w:pPr>
          <w:r w:rsidRPr="00385AB5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5B422CD4" w14:textId="3B0A23F8" w:rsidR="00EB481E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0" w:name="_Toc166323718"/>
      <w:r w:rsidRPr="00385AB5">
        <w:rPr>
          <w:caps w:val="0"/>
          <w:lang w:val="uk-UA"/>
        </w:rPr>
        <w:lastRenderedPageBreak/>
        <w:t>СКОРОЧЕННЯ ТА УМОВНІ ПОЗНАЧЕННЯ</w:t>
      </w:r>
      <w:bookmarkEnd w:id="0"/>
    </w:p>
    <w:p w14:paraId="644FA232" w14:textId="77777777" w:rsidR="0029548B" w:rsidRPr="00385AB5" w:rsidRDefault="0029548B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"/>
        <w:gridCol w:w="7927"/>
      </w:tblGrid>
      <w:tr w:rsidR="00B83BA8" w:rsidRPr="00543B48" w14:paraId="5816913C" w14:textId="77777777" w:rsidTr="00B83BA8">
        <w:tc>
          <w:tcPr>
            <w:tcW w:w="1276" w:type="dxa"/>
          </w:tcPr>
          <w:p w14:paraId="6D12DF61" w14:textId="0D20364A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CRUD</w:t>
            </w:r>
          </w:p>
        </w:tc>
        <w:tc>
          <w:tcPr>
            <w:tcW w:w="425" w:type="dxa"/>
          </w:tcPr>
          <w:p w14:paraId="08108686" w14:textId="27CF6EBB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7D0586F0" w14:textId="71E6766D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(</w:t>
            </w:r>
            <w:r w:rsidRPr="00385AB5">
              <w:rPr>
                <w:i/>
                <w:iCs/>
                <w:lang w:val="uk-UA"/>
              </w:rPr>
              <w:t>англ</w:t>
            </w:r>
            <w:r w:rsidRPr="00385AB5">
              <w:rPr>
                <w:lang w:val="uk-UA"/>
              </w:rPr>
              <w:t xml:space="preserve">. </w:t>
            </w:r>
            <w:r w:rsidRPr="0047273C">
              <w:t>Create</w:t>
            </w:r>
            <w:r w:rsidRPr="005C3214">
              <w:rPr>
                <w:lang w:val="uk-UA"/>
              </w:rPr>
              <w:t xml:space="preserve"> </w:t>
            </w:r>
            <w:r w:rsidRPr="0047273C">
              <w:t>Read</w:t>
            </w:r>
            <w:r w:rsidRPr="005C3214">
              <w:rPr>
                <w:lang w:val="uk-UA"/>
              </w:rPr>
              <w:t xml:space="preserve"> </w:t>
            </w:r>
            <w:r w:rsidRPr="0047273C">
              <w:t>Update</w:t>
            </w:r>
            <w:r w:rsidRPr="005C3214">
              <w:rPr>
                <w:lang w:val="uk-UA"/>
              </w:rPr>
              <w:t xml:space="preserve"> </w:t>
            </w:r>
            <w:r w:rsidRPr="0047273C">
              <w:t>Delete</w:t>
            </w:r>
            <w:r w:rsidRPr="00385AB5">
              <w:rPr>
                <w:lang w:val="uk-UA"/>
              </w:rPr>
              <w:t>) основні функції управління даними «створення, читання, оновлення і вилучення».</w:t>
            </w:r>
          </w:p>
        </w:tc>
      </w:tr>
      <w:tr w:rsidR="00B83BA8" w:rsidRPr="00385AB5" w14:paraId="1B1AA078" w14:textId="77777777" w:rsidTr="005224DC">
        <w:tc>
          <w:tcPr>
            <w:tcW w:w="1276" w:type="dxa"/>
          </w:tcPr>
          <w:p w14:paraId="11763141" w14:textId="77777777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ОП</w:t>
            </w:r>
          </w:p>
        </w:tc>
        <w:tc>
          <w:tcPr>
            <w:tcW w:w="425" w:type="dxa"/>
          </w:tcPr>
          <w:p w14:paraId="7E4C4E45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5063AE18" w14:textId="48CE7A94" w:rsidR="00B83BA8" w:rsidRPr="00385AB5" w:rsidRDefault="0029548B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</w:t>
            </w:r>
            <w:r w:rsidR="00B83BA8" w:rsidRPr="00385AB5">
              <w:rPr>
                <w:lang w:val="uk-UA"/>
              </w:rPr>
              <w:t>б’єктно-орієнтоване програмування</w:t>
            </w:r>
          </w:p>
        </w:tc>
      </w:tr>
      <w:tr w:rsidR="00B83BA8" w:rsidRPr="00385AB5" w14:paraId="489CCC20" w14:textId="77777777" w:rsidTr="00B83BA8">
        <w:tc>
          <w:tcPr>
            <w:tcW w:w="1276" w:type="dxa"/>
          </w:tcPr>
          <w:p w14:paraId="58DE2728" w14:textId="4FBA1BCD" w:rsidR="00B83BA8" w:rsidRPr="001250D8" w:rsidRDefault="001250D8" w:rsidP="000F7EF9">
            <w:pPr>
              <w:spacing w:line="240" w:lineRule="auto"/>
              <w:ind w:firstLine="0"/>
            </w:pPr>
            <w:r>
              <w:t>ORM</w:t>
            </w:r>
          </w:p>
        </w:tc>
        <w:tc>
          <w:tcPr>
            <w:tcW w:w="425" w:type="dxa"/>
          </w:tcPr>
          <w:p w14:paraId="5D910C83" w14:textId="193DE4C1" w:rsidR="00B83BA8" w:rsidRPr="001250D8" w:rsidRDefault="001250D8" w:rsidP="000F7EF9">
            <w:pPr>
              <w:spacing w:line="240" w:lineRule="auto"/>
              <w:ind w:firstLine="0"/>
              <w:jc w:val="center"/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2099D568" w14:textId="5CB89978" w:rsidR="00B83BA8" w:rsidRPr="0047273C" w:rsidRDefault="001250D8" w:rsidP="000F7EF9">
            <w:pPr>
              <w:spacing w:line="240" w:lineRule="auto"/>
              <w:ind w:firstLine="0"/>
              <w:rPr>
                <w:lang w:val="uk-UA"/>
              </w:rPr>
            </w:pPr>
            <w:r w:rsidRPr="005C3214">
              <w:t>(</w:t>
            </w:r>
            <w:r w:rsidRPr="00385AB5">
              <w:rPr>
                <w:i/>
                <w:iCs/>
                <w:lang w:val="uk-UA"/>
              </w:rPr>
              <w:t>англ</w:t>
            </w:r>
            <w:r w:rsidRPr="00385AB5">
              <w:rPr>
                <w:lang w:val="uk-UA"/>
              </w:rPr>
              <w:t xml:space="preserve">. </w:t>
            </w:r>
            <w:r w:rsidRPr="005C3214">
              <w:t>Object-</w:t>
            </w:r>
            <w:r w:rsidRPr="0047273C">
              <w:t>Relational Mapping</w:t>
            </w:r>
            <w:r w:rsidR="0022506F" w:rsidRPr="0047273C">
              <w:rPr>
                <w:lang w:val="uk-UA"/>
              </w:rPr>
              <w:t xml:space="preserve">) </w:t>
            </w:r>
            <w:r w:rsidR="0047273C" w:rsidRPr="0047273C">
              <w:rPr>
                <w:lang w:val="uk-UA"/>
              </w:rPr>
              <w:t>підхід до програмування, який дозволяє взаємодіяти з базою даних у формі об'єктів програмної мови програмування, замість написання запитів мовою структурованих запитів бази даних</w:t>
            </w:r>
          </w:p>
        </w:tc>
      </w:tr>
    </w:tbl>
    <w:p w14:paraId="3F3814F4" w14:textId="77777777" w:rsidR="00AA03F6" w:rsidRPr="00385AB5" w:rsidRDefault="00AA03F6" w:rsidP="000F7EF9">
      <w:pPr>
        <w:spacing w:line="240" w:lineRule="auto"/>
        <w:rPr>
          <w:lang w:val="uk-UA"/>
        </w:rPr>
      </w:pPr>
    </w:p>
    <w:p w14:paraId="19F770A5" w14:textId="52DCE431" w:rsidR="00AA03F6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1" w:name="_Toc166323719"/>
      <w:r w:rsidRPr="00385AB5">
        <w:rPr>
          <w:caps w:val="0"/>
          <w:lang w:val="uk-UA"/>
        </w:rPr>
        <w:lastRenderedPageBreak/>
        <w:t>ВСТУП</w:t>
      </w:r>
      <w:bookmarkEnd w:id="1"/>
      <w:r w:rsidR="00AA03F6" w:rsidRPr="00385AB5">
        <w:rPr>
          <w:lang w:val="uk-UA"/>
        </w:rPr>
        <w:br/>
      </w:r>
    </w:p>
    <w:p w14:paraId="0B548B29" w14:textId="77777777" w:rsidR="00AE5E8F" w:rsidRPr="00AE5E8F" w:rsidRDefault="00AE5E8F" w:rsidP="00AE5E8F">
      <w:pPr>
        <w:spacing w:line="240" w:lineRule="auto"/>
        <w:rPr>
          <w:lang w:val="uk-UA"/>
        </w:rPr>
      </w:pPr>
      <w:r w:rsidRPr="00AE5E8F">
        <w:rPr>
          <w:lang w:val="uk-UA"/>
        </w:rPr>
        <w:t>В сучасному світі кінотеатри залишаються важливим культурним центром, де глядачі можуть насолоджуватися найновішими фільмами на великих екранах. З ростом популярності кінематографії, кінотеатри стають популярним місцем відпочинку для різних груп людей.</w:t>
      </w:r>
    </w:p>
    <w:p w14:paraId="456B5473" w14:textId="77777777" w:rsidR="00AE5E8F" w:rsidRPr="00AE5E8F" w:rsidRDefault="00AE5E8F" w:rsidP="00AE5E8F">
      <w:pPr>
        <w:spacing w:line="240" w:lineRule="auto"/>
        <w:rPr>
          <w:lang w:val="uk-UA"/>
        </w:rPr>
      </w:pPr>
      <w:r w:rsidRPr="00AE5E8F">
        <w:rPr>
          <w:lang w:val="uk-UA"/>
        </w:rPr>
        <w:t>В кіно театрах часто можна побачити менше черг, порівняно з іншими місцями перегляду фільмів, що забезпечує зручніше відвідування. Крім того, атмосфера кінозалу та можливість насолоджуватися фільмом на великому екрані роблять кінотеатри привабливими для широкого кола глядачів.</w:t>
      </w:r>
    </w:p>
    <w:p w14:paraId="41938E3A" w14:textId="0DDCCE89" w:rsidR="00AE5E8F" w:rsidRPr="00AE5E8F" w:rsidRDefault="00AE5E8F" w:rsidP="00AE5E8F">
      <w:pPr>
        <w:spacing w:line="240" w:lineRule="auto"/>
        <w:rPr>
          <w:lang w:val="uk-UA"/>
        </w:rPr>
      </w:pPr>
      <w:r w:rsidRPr="00AE5E8F">
        <w:rPr>
          <w:lang w:val="uk-UA"/>
        </w:rPr>
        <w:t>Потенційні глядачі кінотеатрів - це люди, які цінують якість відтворення фільмів та хочуть насолоджуватися кіно на великому екрані. Це можуть бути кіноман</w:t>
      </w:r>
      <w:r w:rsidR="00057427">
        <w:rPr>
          <w:lang w:val="uk-UA"/>
        </w:rPr>
        <w:t>и</w:t>
      </w:r>
      <w:r w:rsidRPr="00AE5E8F">
        <w:rPr>
          <w:lang w:val="uk-UA"/>
        </w:rPr>
        <w:t>, які завжди стежать за новинками у світі кінематографу, або просто любителі хорошого кіно.</w:t>
      </w:r>
    </w:p>
    <w:p w14:paraId="0B1F600F" w14:textId="6B2B6479" w:rsidR="00AB54C5" w:rsidRDefault="00AE5E8F" w:rsidP="00AE5E8F">
      <w:pPr>
        <w:spacing w:line="240" w:lineRule="auto"/>
        <w:rPr>
          <w:lang w:val="uk-UA"/>
        </w:rPr>
      </w:pPr>
      <w:r w:rsidRPr="00AE5E8F">
        <w:rPr>
          <w:lang w:val="uk-UA"/>
        </w:rPr>
        <w:t>Серед кінотеатрів в Україні можна виділити такі заклади "</w:t>
      </w:r>
      <w:r w:rsidRPr="00537823">
        <w:t>Multiplex</w:t>
      </w:r>
      <w:r w:rsidRPr="00AE5E8F">
        <w:rPr>
          <w:lang w:val="uk-UA"/>
        </w:rPr>
        <w:t xml:space="preserve">", </w:t>
      </w:r>
      <w:r w:rsidR="0018495C">
        <w:rPr>
          <w:lang w:val="uk-UA"/>
        </w:rPr>
        <w:t xml:space="preserve">або </w:t>
      </w:r>
      <w:r w:rsidRPr="00AE5E8F">
        <w:rPr>
          <w:lang w:val="uk-UA"/>
        </w:rPr>
        <w:t>"Планета Кіно".</w:t>
      </w:r>
    </w:p>
    <w:p w14:paraId="7A67CE79" w14:textId="3390C116" w:rsidR="0029548B" w:rsidRPr="00385AB5" w:rsidRDefault="00D4647D" w:rsidP="000F7EF9">
      <w:pPr>
        <w:spacing w:line="240" w:lineRule="auto"/>
        <w:rPr>
          <w:highlight w:val="yellow"/>
          <w:lang w:val="uk-UA"/>
        </w:rPr>
      </w:pPr>
      <w:r>
        <w:rPr>
          <w:lang w:val="uk-UA"/>
        </w:rPr>
        <w:t xml:space="preserve">Під час роботи над курсовою роботою, буде використано такий стек-технологій, як: </w:t>
      </w:r>
      <w:r w:rsidRPr="00D4647D">
        <w:t>ASP</w:t>
      </w:r>
      <w:r w:rsidRPr="005C3214">
        <w:rPr>
          <w:lang w:val="uk-UA"/>
        </w:rPr>
        <w:t>.</w:t>
      </w:r>
      <w:r w:rsidRPr="00D4647D">
        <w:t>NET</w:t>
      </w:r>
      <w:r w:rsidRPr="005C3214">
        <w:rPr>
          <w:lang w:val="uk-UA"/>
        </w:rPr>
        <w:t xml:space="preserve"> </w:t>
      </w:r>
      <w:r w:rsidRPr="00D4647D">
        <w:t>Core</w:t>
      </w:r>
      <w:r w:rsidRPr="005C3214">
        <w:rPr>
          <w:lang w:val="uk-UA"/>
        </w:rPr>
        <w:t xml:space="preserve"> </w:t>
      </w:r>
      <w:r w:rsidRPr="00D4647D">
        <w:t>MVC</w:t>
      </w:r>
      <w:r w:rsidRPr="005C3214">
        <w:rPr>
          <w:lang w:val="uk-UA"/>
        </w:rPr>
        <w:t xml:space="preserve"> - </w:t>
      </w:r>
      <w:r w:rsidRPr="001250D8">
        <w:rPr>
          <w:lang w:val="uk-UA"/>
        </w:rPr>
        <w:t>фреймворк для побудови веб-додатків на платформі</w:t>
      </w:r>
      <w:r w:rsidRPr="005C3214">
        <w:rPr>
          <w:lang w:val="uk-UA"/>
        </w:rPr>
        <w:t xml:space="preserve"> .</w:t>
      </w:r>
      <w:r w:rsidRPr="00D4647D">
        <w:t>NET</w:t>
      </w:r>
      <w:r w:rsidRPr="005C3214">
        <w:rPr>
          <w:lang w:val="uk-UA"/>
        </w:rPr>
        <w:t xml:space="preserve"> </w:t>
      </w:r>
      <w:r w:rsidRPr="00D4647D">
        <w:t>Core</w:t>
      </w:r>
      <w:r w:rsidR="001250D8" w:rsidRPr="005C3214">
        <w:rPr>
          <w:lang w:val="uk-UA"/>
        </w:rPr>
        <w:t xml:space="preserve">; </w:t>
      </w:r>
      <w:r w:rsidR="001250D8" w:rsidRPr="00537823">
        <w:t>Entity</w:t>
      </w:r>
      <w:r w:rsidR="001250D8" w:rsidRPr="005C3214">
        <w:rPr>
          <w:lang w:val="uk-UA"/>
        </w:rPr>
        <w:t xml:space="preserve"> </w:t>
      </w:r>
      <w:r w:rsidR="001250D8" w:rsidRPr="001250D8">
        <w:rPr>
          <w:lang w:val="ru-RU"/>
        </w:rPr>
        <w:t>Framework</w:t>
      </w:r>
      <w:r w:rsidR="001250D8" w:rsidRPr="005C3214">
        <w:rPr>
          <w:lang w:val="uk-UA"/>
        </w:rPr>
        <w:t xml:space="preserve"> - </w:t>
      </w:r>
      <w:r w:rsidR="001250D8" w:rsidRPr="001250D8">
        <w:rPr>
          <w:lang w:val="ru-RU"/>
        </w:rPr>
        <w:t>ORM</w:t>
      </w:r>
      <w:r w:rsidR="001250D8" w:rsidRPr="005C3214">
        <w:rPr>
          <w:lang w:val="uk-UA"/>
        </w:rPr>
        <w:t xml:space="preserve">, </w:t>
      </w:r>
      <w:r w:rsidR="001250D8" w:rsidRPr="00537823">
        <w:rPr>
          <w:lang w:val="uk-UA"/>
        </w:rPr>
        <w:t>який надає доступ до бази даних у формі об'єктів, дозволяючи взаємодіяти з базою даних через об'єктно-орієнтований підхід</w:t>
      </w:r>
      <w:r w:rsidR="00111251">
        <w:rPr>
          <w:lang w:val="uk-UA"/>
        </w:rPr>
        <w:t>;</w:t>
      </w:r>
      <w:r w:rsidR="00111251" w:rsidRPr="005C3214">
        <w:rPr>
          <w:lang w:val="uk-UA"/>
        </w:rPr>
        <w:t xml:space="preserve"> </w:t>
      </w:r>
      <w:r w:rsidR="00111251" w:rsidRPr="00111251">
        <w:rPr>
          <w:lang w:val="uk-UA"/>
        </w:rPr>
        <w:t>База даних - я використав SQL Server для зберігання даних мого проекту.</w:t>
      </w:r>
    </w:p>
    <w:p w14:paraId="467B06EF" w14:textId="5410DD3F" w:rsidR="0029241E" w:rsidRPr="00385AB5" w:rsidRDefault="00353932" w:rsidP="000F7EF9">
      <w:pPr>
        <w:pStyle w:val="1"/>
        <w:rPr>
          <w:lang w:val="uk-UA"/>
        </w:rPr>
      </w:pPr>
      <w:bookmarkStart w:id="2" w:name="_Toc166323720"/>
      <w:r w:rsidRPr="00385AB5">
        <w:rPr>
          <w:caps w:val="0"/>
          <w:lang w:val="uk-UA"/>
        </w:rPr>
        <w:lastRenderedPageBreak/>
        <w:t>ФУНКЦІОНАЛЬНІ ВИМОГИ ДО ПРОГРАМНОГО ЗАБЕЗПЕЧЕННЯ</w:t>
      </w:r>
      <w:bookmarkEnd w:id="2"/>
    </w:p>
    <w:p w14:paraId="71A83C2A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1B9501D6" w14:textId="5AF287F8" w:rsidR="00DC4ED3" w:rsidRDefault="00DC4ED3" w:rsidP="000F7EF9">
      <w:pPr>
        <w:pStyle w:val="2"/>
        <w:rPr>
          <w:lang w:val="uk-UA"/>
        </w:rPr>
      </w:pPr>
      <w:bookmarkStart w:id="3" w:name="_Toc166323721"/>
      <w:r>
        <w:rPr>
          <w:lang w:val="uk-UA"/>
        </w:rPr>
        <w:t>Аналіз функціональності програмних аналогів</w:t>
      </w:r>
      <w:bookmarkEnd w:id="3"/>
    </w:p>
    <w:p w14:paraId="255709FD" w14:textId="3DDB90E3" w:rsidR="00DC4ED3" w:rsidRDefault="00DC4ED3" w:rsidP="00DC4ED3">
      <w:pPr>
        <w:rPr>
          <w:lang w:val="uk-UA"/>
        </w:rPr>
      </w:pPr>
    </w:p>
    <w:p w14:paraId="2B522277" w14:textId="052A72CE" w:rsidR="00DC4ED3" w:rsidRPr="006D42BC" w:rsidRDefault="00EE6C88" w:rsidP="00532C77">
      <w:pPr>
        <w:pStyle w:val="aa"/>
        <w:numPr>
          <w:ilvl w:val="0"/>
          <w:numId w:val="6"/>
        </w:numPr>
        <w:rPr>
          <w:lang w:val="uk-UA"/>
        </w:rPr>
      </w:pPr>
      <w:r>
        <w:t>Multiplex</w:t>
      </w:r>
      <w:r w:rsidR="00B331B4">
        <w:t xml:space="preserve"> [</w:t>
      </w:r>
      <w:hyperlink w:anchor="_ПЕРЕЛІК_ДЖЕРЕЛ_ТА" w:history="1">
        <w:r w:rsidR="00B32505" w:rsidRPr="00B32505">
          <w:rPr>
            <w:rStyle w:val="a4"/>
            <w:lang w:val="uk-UA"/>
          </w:rPr>
          <w:t>2</w:t>
        </w:r>
      </w:hyperlink>
      <w:r w:rsidR="00B331B4">
        <w:t>]</w:t>
      </w:r>
    </w:p>
    <w:p w14:paraId="2D62A576" w14:textId="193B6AD0" w:rsidR="006D42BC" w:rsidRPr="00D51B66" w:rsidRDefault="00DE30AA" w:rsidP="00CB6613">
      <w:pPr>
        <w:pStyle w:val="aa"/>
        <w:ind w:left="0"/>
        <w:rPr>
          <w:lang w:val="uk-UA"/>
        </w:rPr>
      </w:pPr>
      <w:r>
        <w:rPr>
          <w:lang w:val="uk-UA"/>
        </w:rPr>
        <w:t xml:space="preserve">Сервіс дозволяє передивитись інформацію </w:t>
      </w:r>
      <w:r w:rsidR="00B00410">
        <w:rPr>
          <w:lang w:val="uk-UA"/>
        </w:rPr>
        <w:t>про фільми які йдуть в прокаті</w:t>
      </w:r>
      <w:r>
        <w:rPr>
          <w:lang w:val="uk-UA"/>
        </w:rPr>
        <w:t xml:space="preserve">. Присутня можливість </w:t>
      </w:r>
      <w:r w:rsidR="00B00410">
        <w:rPr>
          <w:lang w:val="uk-UA"/>
        </w:rPr>
        <w:t>авторизації на сайту</w:t>
      </w:r>
      <w:r>
        <w:rPr>
          <w:lang w:val="uk-UA"/>
        </w:rPr>
        <w:t>.</w:t>
      </w:r>
    </w:p>
    <w:p w14:paraId="666EB1A9" w14:textId="53F78983" w:rsidR="00D51B66" w:rsidRPr="007421BE" w:rsidRDefault="00D71590" w:rsidP="00A746FD">
      <w:pPr>
        <w:pStyle w:val="Picture"/>
      </w:pPr>
      <w:r>
        <w:rPr>
          <w:noProof/>
        </w:rPr>
        <w:drawing>
          <wp:inline distT="0" distB="0" distL="0" distR="0" wp14:anchorId="5A6342E6" wp14:editId="60F47959">
            <wp:extent cx="6120130" cy="3442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B3CF" w14:textId="77F84F1A" w:rsidR="007421BE" w:rsidRDefault="00586BFC" w:rsidP="00586BFC">
      <w:pPr>
        <w:pStyle w:val="aa"/>
        <w:ind w:left="0" w:firstLine="0"/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="00A746FD">
        <w:rPr>
          <w:lang w:val="uk-UA"/>
        </w:rPr>
        <w:t xml:space="preserve"> – Головна сторінка сайту «</w:t>
      </w:r>
      <w:r w:rsidR="001A6983">
        <w:t>Multiplex</w:t>
      </w:r>
      <w:r w:rsidR="00A746FD">
        <w:rPr>
          <w:lang w:val="uk-UA"/>
        </w:rPr>
        <w:t>»</w:t>
      </w:r>
    </w:p>
    <w:p w14:paraId="3451E429" w14:textId="6926DEC3" w:rsidR="00D71590" w:rsidRDefault="00D71590" w:rsidP="00586BFC">
      <w:pPr>
        <w:pStyle w:val="aa"/>
        <w:ind w:left="0"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33CE02B" wp14:editId="4B326C87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2172" w14:textId="3E539AC2" w:rsidR="00632914" w:rsidRDefault="00632914" w:rsidP="00586BFC">
      <w:pPr>
        <w:pStyle w:val="aa"/>
        <w:ind w:left="0" w:firstLine="0"/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2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– </w:t>
      </w:r>
      <w:r w:rsidR="00724444">
        <w:rPr>
          <w:lang w:val="uk-UA"/>
        </w:rPr>
        <w:t>Сторінка із розкладом сеансів</w:t>
      </w:r>
    </w:p>
    <w:p w14:paraId="4EE58607" w14:textId="3414CD88" w:rsidR="00744800" w:rsidRDefault="00744800" w:rsidP="00586BFC">
      <w:pPr>
        <w:pStyle w:val="aa"/>
        <w:ind w:left="0"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EF36FFF" wp14:editId="41E2FA92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C727" w14:textId="73C58B9F" w:rsidR="00744800" w:rsidRDefault="00744800" w:rsidP="00744800">
      <w:pPr>
        <w:pStyle w:val="aa"/>
        <w:ind w:left="0" w:firstLine="0"/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3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– Авторизація</w:t>
      </w:r>
    </w:p>
    <w:p w14:paraId="6722AA87" w14:textId="4DD47A5A" w:rsidR="00C714FD" w:rsidRDefault="00C714FD" w:rsidP="00744800">
      <w:pPr>
        <w:pStyle w:val="aa"/>
        <w:ind w:left="0"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8F39C66" wp14:editId="17516386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A59C" w14:textId="4811CE41" w:rsidR="00C714FD" w:rsidRDefault="00C714FD" w:rsidP="00744800">
      <w:pPr>
        <w:pStyle w:val="aa"/>
        <w:ind w:left="0" w:firstLine="0"/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4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– </w:t>
      </w:r>
      <w:r w:rsidR="00224C15">
        <w:rPr>
          <w:lang w:val="uk-UA"/>
        </w:rPr>
        <w:t>Особистий профіль</w:t>
      </w:r>
    </w:p>
    <w:p w14:paraId="1D1DB718" w14:textId="77777777" w:rsidR="00744800" w:rsidRPr="007421BE" w:rsidRDefault="00744800" w:rsidP="00586BFC">
      <w:pPr>
        <w:pStyle w:val="aa"/>
        <w:ind w:left="0" w:firstLine="0"/>
        <w:jc w:val="center"/>
        <w:rPr>
          <w:lang w:val="uk-UA"/>
        </w:rPr>
      </w:pPr>
    </w:p>
    <w:p w14:paraId="10CF9CF8" w14:textId="6FE64989" w:rsidR="007421BE" w:rsidRPr="007421BE" w:rsidRDefault="00DE70EE" w:rsidP="00532C77">
      <w:pPr>
        <w:pStyle w:val="aa"/>
        <w:numPr>
          <w:ilvl w:val="0"/>
          <w:numId w:val="6"/>
        </w:numPr>
        <w:rPr>
          <w:lang w:val="uk-UA"/>
        </w:rPr>
      </w:pPr>
      <w:r>
        <w:rPr>
          <w:lang w:val="uk-UA"/>
        </w:rPr>
        <w:t>Планета кіно</w:t>
      </w:r>
      <w:r w:rsidR="007421BE">
        <w:t xml:space="preserve"> [</w:t>
      </w:r>
      <w:hyperlink w:anchor="_ПЕРЕЛІК_ДЖЕРЕЛ_ТА" w:history="1">
        <w:r w:rsidR="00CF0902">
          <w:rPr>
            <w:rStyle w:val="a4"/>
            <w:lang w:val="uk-UA"/>
          </w:rPr>
          <w:t>2</w:t>
        </w:r>
      </w:hyperlink>
      <w:r w:rsidR="007421BE">
        <w:t>]</w:t>
      </w:r>
    </w:p>
    <w:p w14:paraId="6444D01C" w14:textId="348D159D" w:rsidR="007421BE" w:rsidRDefault="00140FAF" w:rsidP="00EB2113">
      <w:pPr>
        <w:pStyle w:val="aa"/>
        <w:ind w:left="0"/>
        <w:rPr>
          <w:lang w:val="uk-UA"/>
        </w:rPr>
      </w:pPr>
      <w:r>
        <w:rPr>
          <w:lang w:val="uk-UA"/>
        </w:rPr>
        <w:t xml:space="preserve">Сервіс дозволяє передивитися інформацію </w:t>
      </w:r>
      <w:r w:rsidR="00211567">
        <w:rPr>
          <w:lang w:val="uk-UA"/>
        </w:rPr>
        <w:t>про фільми які йдуть в прокаті</w:t>
      </w:r>
      <w:r>
        <w:rPr>
          <w:lang w:val="uk-UA"/>
        </w:rPr>
        <w:t xml:space="preserve">. Також доступна можливість </w:t>
      </w:r>
      <w:r w:rsidR="00211567">
        <w:rPr>
          <w:lang w:val="uk-UA"/>
        </w:rPr>
        <w:t>авторизуватись/зареєструватись</w:t>
      </w:r>
      <w:r>
        <w:rPr>
          <w:lang w:val="uk-UA"/>
        </w:rPr>
        <w:t>.</w:t>
      </w:r>
    </w:p>
    <w:p w14:paraId="7E995E9E" w14:textId="5956F599" w:rsidR="00525DD6" w:rsidRPr="00782CF6" w:rsidRDefault="00782CF6" w:rsidP="00525DD6">
      <w:pPr>
        <w:pStyle w:val="Picture"/>
      </w:pPr>
      <w:r>
        <w:rPr>
          <w:noProof/>
        </w:rPr>
        <w:lastRenderedPageBreak/>
        <w:drawing>
          <wp:inline distT="0" distB="0" distL="0" distR="0" wp14:anchorId="7818DCE0" wp14:editId="04406C89">
            <wp:extent cx="6120130" cy="34423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8F7F" w14:textId="185F64CD" w:rsidR="00525DD6" w:rsidRDefault="00525DD6" w:rsidP="00525DD6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5</w:t>
      </w:r>
      <w:r w:rsidRPr="00385AB5">
        <w:fldChar w:fldCharType="end"/>
      </w:r>
      <w:r>
        <w:t xml:space="preserve"> – Головна сторінка сайту «</w:t>
      </w:r>
      <w:r w:rsidR="0014658C">
        <w:t>Планета кіно</w:t>
      </w:r>
      <w:r>
        <w:t>»</w:t>
      </w:r>
    </w:p>
    <w:p w14:paraId="290F4492" w14:textId="77777777" w:rsidR="007872E5" w:rsidRDefault="007872E5" w:rsidP="00525DD6">
      <w:pPr>
        <w:pStyle w:val="Picture"/>
      </w:pPr>
    </w:p>
    <w:p w14:paraId="117EA8EF" w14:textId="20F5209A" w:rsidR="00525DD6" w:rsidRDefault="0014658C" w:rsidP="00525DD6">
      <w:pPr>
        <w:pStyle w:val="Picture"/>
      </w:pPr>
      <w:r>
        <w:rPr>
          <w:noProof/>
        </w:rPr>
        <w:drawing>
          <wp:inline distT="0" distB="0" distL="0" distR="0" wp14:anchorId="76F08623" wp14:editId="07ACA120">
            <wp:extent cx="6120130" cy="34423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0278" w14:textId="1961DEE4" w:rsidR="00836B53" w:rsidRDefault="00836B53" w:rsidP="00836B53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6</w:t>
      </w:r>
      <w:r w:rsidRPr="00385AB5">
        <w:fldChar w:fldCharType="end"/>
      </w:r>
      <w:r>
        <w:t xml:space="preserve"> – </w:t>
      </w:r>
      <w:r w:rsidR="007D6BDF">
        <w:t xml:space="preserve">Сторінка із </w:t>
      </w:r>
      <w:r w:rsidR="0014658C">
        <w:t>розкладом сеансів</w:t>
      </w:r>
    </w:p>
    <w:p w14:paraId="6B548589" w14:textId="1499A6B0" w:rsidR="007D6BDF" w:rsidRDefault="0014658C" w:rsidP="00836B53">
      <w:pPr>
        <w:pStyle w:val="Picture"/>
      </w:pPr>
      <w:r>
        <w:rPr>
          <w:noProof/>
        </w:rPr>
        <w:lastRenderedPageBreak/>
        <w:drawing>
          <wp:inline distT="0" distB="0" distL="0" distR="0" wp14:anchorId="659C751E" wp14:editId="2DA21439">
            <wp:extent cx="6120130" cy="34423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AF0C" w14:textId="2240F152" w:rsidR="008D2271" w:rsidRDefault="008D2271" w:rsidP="00836B53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7</w:t>
      </w:r>
      <w:r w:rsidRPr="00385AB5">
        <w:fldChar w:fldCharType="end"/>
      </w:r>
      <w:r>
        <w:t xml:space="preserve"> – Сторінка авторизації</w:t>
      </w:r>
    </w:p>
    <w:p w14:paraId="3076A2EB" w14:textId="53E6BABE" w:rsidR="0014658C" w:rsidRDefault="0014658C" w:rsidP="00836B53">
      <w:pPr>
        <w:pStyle w:val="Picture"/>
        <w:rPr>
          <w:lang w:val="en-US"/>
        </w:rPr>
      </w:pPr>
      <w:r>
        <w:rPr>
          <w:noProof/>
        </w:rPr>
        <w:drawing>
          <wp:inline distT="0" distB="0" distL="0" distR="0" wp14:anchorId="771B2C03" wp14:editId="1626DD43">
            <wp:extent cx="6120130" cy="34423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9BA8" w14:textId="04329B9A" w:rsidR="0014658C" w:rsidRDefault="0014658C" w:rsidP="0014658C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>
        <w:rPr>
          <w:noProof/>
        </w:rPr>
        <w:t>7</w:t>
      </w:r>
      <w:r w:rsidRPr="00385AB5">
        <w:fldChar w:fldCharType="end"/>
      </w:r>
      <w:r>
        <w:t xml:space="preserve"> – Особистий кабінет</w:t>
      </w:r>
    </w:p>
    <w:p w14:paraId="6654F4EB" w14:textId="77777777" w:rsidR="007421BE" w:rsidRPr="007421BE" w:rsidRDefault="007421BE" w:rsidP="007421BE">
      <w:pPr>
        <w:pStyle w:val="aa"/>
        <w:ind w:left="1287" w:firstLine="0"/>
        <w:rPr>
          <w:lang w:val="uk-UA"/>
        </w:rPr>
      </w:pPr>
    </w:p>
    <w:p w14:paraId="4E5F6CBE" w14:textId="77777777" w:rsidR="00DC4ED3" w:rsidRPr="00DC4ED3" w:rsidRDefault="00DC4ED3" w:rsidP="00DC4ED3">
      <w:pPr>
        <w:rPr>
          <w:lang w:val="uk-UA"/>
        </w:rPr>
      </w:pPr>
    </w:p>
    <w:p w14:paraId="6B684682" w14:textId="4181DE2C" w:rsidR="000E212C" w:rsidRPr="00385AB5" w:rsidRDefault="007A52C7" w:rsidP="000F7EF9">
      <w:pPr>
        <w:pStyle w:val="2"/>
        <w:rPr>
          <w:lang w:val="uk-UA"/>
        </w:rPr>
      </w:pPr>
      <w:bookmarkStart w:id="4" w:name="_Toc166323722"/>
      <w:r>
        <w:rPr>
          <w:lang w:val="uk-UA"/>
        </w:rPr>
        <w:t xml:space="preserve">Побудова </w:t>
      </w:r>
      <w:r>
        <w:t>Mind</w:t>
      </w:r>
      <w:r w:rsidRPr="005C3214">
        <w:rPr>
          <w:lang w:val="ru-RU"/>
        </w:rPr>
        <w:t xml:space="preserve"> </w:t>
      </w:r>
      <w:r>
        <w:t>Map</w:t>
      </w:r>
      <w:r w:rsidRPr="005C3214">
        <w:rPr>
          <w:lang w:val="ru-RU"/>
        </w:rPr>
        <w:t xml:space="preserve"> </w:t>
      </w:r>
      <w:r>
        <w:rPr>
          <w:lang w:val="ru-RU"/>
        </w:rPr>
        <w:t>для</w:t>
      </w:r>
      <w:r w:rsidR="00D2229D" w:rsidRPr="00385AB5">
        <w:rPr>
          <w:lang w:val="uk-UA"/>
        </w:rPr>
        <w:t xml:space="preserve"> заданої предметної області</w:t>
      </w:r>
      <w:bookmarkEnd w:id="4"/>
    </w:p>
    <w:p w14:paraId="7FC3485B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079E6051" w14:textId="1595BF70" w:rsidR="0059658D" w:rsidRPr="005E170F" w:rsidRDefault="000B2328" w:rsidP="000F7EF9">
      <w:pPr>
        <w:pStyle w:val="Picture"/>
        <w:rPr>
          <w:highlight w:val="yellow"/>
          <w:lang w:val="en-US"/>
        </w:rPr>
      </w:pPr>
      <w:r w:rsidRPr="000B2328">
        <w:rPr>
          <w:noProof/>
          <w:lang w:val="en-US"/>
        </w:rPr>
        <w:drawing>
          <wp:inline distT="0" distB="0" distL="0" distR="0" wp14:anchorId="2CDDD81F" wp14:editId="0172514E">
            <wp:extent cx="6120130" cy="8248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41E4" w14:textId="6225D1DA" w:rsidR="0059658D" w:rsidRPr="00385AB5" w:rsidRDefault="0059658D" w:rsidP="000F7EF9">
      <w:pPr>
        <w:pStyle w:val="ab"/>
        <w:rPr>
          <w:highlight w:val="yellow"/>
          <w:lang w:val="uk-UA"/>
        </w:rPr>
      </w:pPr>
      <w:r w:rsidRPr="00385AB5">
        <w:rPr>
          <w:lang w:val="uk-UA"/>
        </w:rPr>
        <w:t xml:space="preserve">Рисунок </w:t>
      </w:r>
      <w:r w:rsidR="00586BFC" w:rsidRPr="00385AB5">
        <w:rPr>
          <w:lang w:val="uk-UA"/>
        </w:rPr>
        <w:fldChar w:fldCharType="begin"/>
      </w:r>
      <w:r w:rsidR="00586BFC" w:rsidRPr="00385AB5">
        <w:rPr>
          <w:lang w:val="uk-UA"/>
        </w:rPr>
        <w:instrText xml:space="preserve"> STYLEREF 1 \s </w:instrText>
      </w:r>
      <w:r w:rsidR="00586BFC"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="00586BFC"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8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 xml:space="preserve"> – </w:t>
      </w:r>
      <w:r w:rsidRPr="00586BFC">
        <w:rPr>
          <w:lang w:val="uk-UA"/>
        </w:rPr>
        <w:t>Mind map</w:t>
      </w:r>
    </w:p>
    <w:p w14:paraId="1DC08D01" w14:textId="77777777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1CCEDEAD" w14:textId="7EEE1263" w:rsidR="00D2229D" w:rsidRPr="00385AB5" w:rsidRDefault="000E212C" w:rsidP="000F7EF9">
      <w:pPr>
        <w:pStyle w:val="2"/>
        <w:rPr>
          <w:lang w:val="uk-UA"/>
        </w:rPr>
      </w:pPr>
      <w:bookmarkStart w:id="5" w:name="_Toc166323723"/>
      <w:r w:rsidRPr="00385AB5">
        <w:rPr>
          <w:lang w:val="uk-UA"/>
        </w:rPr>
        <w:t>Виділення ролей користувачів і формулювання функціональних вимог</w:t>
      </w:r>
      <w:bookmarkEnd w:id="5"/>
    </w:p>
    <w:p w14:paraId="0E44548E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55F8E186" w14:textId="495EA1F2" w:rsidR="00A53D78" w:rsidRPr="00385AB5" w:rsidRDefault="00A53D78" w:rsidP="000F7EF9">
      <w:pPr>
        <w:spacing w:line="240" w:lineRule="auto"/>
        <w:rPr>
          <w:lang w:val="uk-UA"/>
        </w:rPr>
      </w:pPr>
      <w:r w:rsidRPr="00C91C14">
        <w:rPr>
          <w:lang w:val="uk-UA"/>
        </w:rPr>
        <w:t xml:space="preserve">Були виділені </w:t>
      </w:r>
      <w:r w:rsidR="00812742">
        <w:rPr>
          <w:lang w:val="uk-UA"/>
        </w:rPr>
        <w:t>три</w:t>
      </w:r>
      <w:r w:rsidRPr="00C91C14">
        <w:rPr>
          <w:lang w:val="uk-UA"/>
        </w:rPr>
        <w:t xml:space="preserve"> ролі користувачів: «Адміністратор», </w:t>
      </w:r>
      <w:r w:rsidR="00C17F42">
        <w:rPr>
          <w:lang w:val="uk-UA"/>
        </w:rPr>
        <w:t xml:space="preserve">«Зареєстрований користувач», </w:t>
      </w:r>
      <w:r w:rsidRPr="00C91C14">
        <w:rPr>
          <w:lang w:val="uk-UA"/>
        </w:rPr>
        <w:t>«Гість».</w:t>
      </w:r>
    </w:p>
    <w:p w14:paraId="58221FD8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7F0BEB3" w14:textId="6EC008E5" w:rsidR="00A53D78" w:rsidRPr="00385AB5" w:rsidRDefault="00A53D78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Опишемо функціональні вимоги кожного типу користувачів.</w:t>
      </w:r>
    </w:p>
    <w:p w14:paraId="752CAA48" w14:textId="77777777" w:rsidR="008C2848" w:rsidRPr="00385AB5" w:rsidRDefault="008C2848" w:rsidP="000F7EF9">
      <w:pPr>
        <w:spacing w:line="240" w:lineRule="auto"/>
        <w:rPr>
          <w:rFonts w:eastAsia="Calibri" w:cs="Times New Roman"/>
          <w:lang w:val="uk-UA"/>
        </w:rPr>
      </w:pPr>
    </w:p>
    <w:p w14:paraId="386D4410" w14:textId="0E6C8B67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1 – Функціональні вимоги користувача з роллю </w:t>
      </w:r>
      <w:r w:rsidRPr="006413D5">
        <w:rPr>
          <w:rFonts w:eastAsia="Calibri" w:cs="Times New Roman"/>
          <w:lang w:val="uk-UA"/>
        </w:rPr>
        <w:t>«Адміністратор»</w:t>
      </w:r>
    </w:p>
    <w:p w14:paraId="34A8E133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22AE2E90" w14:textId="77777777" w:rsidTr="003A2C7F">
        <w:tc>
          <w:tcPr>
            <w:tcW w:w="1079" w:type="dxa"/>
            <w:vAlign w:val="center"/>
          </w:tcPr>
          <w:p w14:paraId="67A0A3F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</w:p>
        </w:tc>
        <w:tc>
          <w:tcPr>
            <w:tcW w:w="8555" w:type="dxa"/>
            <w:vAlign w:val="center"/>
          </w:tcPr>
          <w:p w14:paraId="18C041EF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543B48" w14:paraId="58F1AF6B" w14:textId="77777777" w:rsidTr="003A2C7F">
        <w:tc>
          <w:tcPr>
            <w:tcW w:w="1079" w:type="dxa"/>
          </w:tcPr>
          <w:p w14:paraId="0F3D21C2" w14:textId="77777777" w:rsidR="00082ED3" w:rsidRPr="00D26E0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А.1.</w:t>
            </w:r>
          </w:p>
        </w:tc>
        <w:tc>
          <w:tcPr>
            <w:tcW w:w="8555" w:type="dxa"/>
          </w:tcPr>
          <w:p w14:paraId="68A69010" w14:textId="155963C1" w:rsidR="00082ED3" w:rsidRPr="00D26E05" w:rsidRDefault="00CC3704" w:rsidP="007C6360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може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додавати</w:t>
            </w:r>
            <w:r w:rsidR="00111A9D">
              <w:rPr>
                <w:rFonts w:eastAsia="Calibri" w:cs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редагувати</w:t>
            </w:r>
            <w:r w:rsidR="00111A9D">
              <w:rPr>
                <w:rFonts w:eastAsia="Calibri" w:cs="Times New Roman"/>
                <w:sz w:val="24"/>
                <w:szCs w:val="24"/>
                <w:lang w:val="uk-UA"/>
              </w:rPr>
              <w:t xml:space="preserve"> та видаляти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 w:rsidR="0063748B">
              <w:rPr>
                <w:rFonts w:eastAsia="Calibri" w:cs="Times New Roman"/>
                <w:sz w:val="24"/>
                <w:szCs w:val="24"/>
                <w:lang w:val="uk-UA"/>
              </w:rPr>
              <w:t>фільми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6E3A5F" w:rsidRPr="00543B48" w14:paraId="5E0A02D7" w14:textId="77777777" w:rsidTr="003A2C7F">
        <w:tc>
          <w:tcPr>
            <w:tcW w:w="1079" w:type="dxa"/>
          </w:tcPr>
          <w:p w14:paraId="33B65F6B" w14:textId="62B0D17B" w:rsidR="006E3A5F" w:rsidRPr="00D26E05" w:rsidRDefault="006E3A5F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А.2.</w:t>
            </w:r>
          </w:p>
        </w:tc>
        <w:tc>
          <w:tcPr>
            <w:tcW w:w="8555" w:type="dxa"/>
          </w:tcPr>
          <w:p w14:paraId="76776927" w14:textId="42EC3D26" w:rsidR="006E3A5F" w:rsidRPr="007C6360" w:rsidRDefault="006E3A5F" w:rsidP="007C6360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може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додавати та редагувати</w:t>
            </w:r>
            <w:r w:rsidR="00111A9D">
              <w:rPr>
                <w:rFonts w:eastAsia="Calibri" w:cs="Times New Roman"/>
                <w:sz w:val="24"/>
                <w:szCs w:val="24"/>
                <w:lang w:val="uk-UA"/>
              </w:rPr>
              <w:t xml:space="preserve"> та </w:t>
            </w:r>
            <w:r w:rsidR="0069477C">
              <w:rPr>
                <w:rFonts w:eastAsia="Calibri" w:cs="Times New Roman"/>
                <w:sz w:val="24"/>
                <w:szCs w:val="24"/>
                <w:lang w:val="uk-UA"/>
              </w:rPr>
              <w:t>видаляти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 w:rsidR="00111A9D">
              <w:rPr>
                <w:rFonts w:eastAsia="Calibri" w:cs="Times New Roman"/>
                <w:sz w:val="24"/>
                <w:szCs w:val="24"/>
                <w:lang w:val="uk-UA"/>
              </w:rPr>
              <w:t>користувачі</w:t>
            </w:r>
            <w:r w:rsidR="0069477C">
              <w:rPr>
                <w:rFonts w:eastAsia="Calibri" w:cs="Times New Roman"/>
                <w:sz w:val="24"/>
                <w:szCs w:val="24"/>
                <w:lang w:val="uk-UA"/>
              </w:rPr>
              <w:t>в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082ED3" w:rsidRPr="00543B48" w14:paraId="7C2957D5" w14:textId="77777777" w:rsidTr="003A2C7F">
        <w:tc>
          <w:tcPr>
            <w:tcW w:w="1079" w:type="dxa"/>
          </w:tcPr>
          <w:p w14:paraId="4AE39481" w14:textId="67EFC1CC" w:rsidR="00082ED3" w:rsidRPr="00D26E0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А.</w:t>
            </w:r>
            <w:r w:rsidR="006E3A5F"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17C503A4" w14:textId="62F274D1" w:rsidR="008D0D86" w:rsidRPr="008D0D86" w:rsidRDefault="00526FD4" w:rsidP="007C6360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додавати, видаляти або редагувати статті із питаннями</w:t>
            </w:r>
            <w:r w:rsidR="002B5004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  <w:r w:rsidR="008D0D86"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5AFFB354" w14:textId="77777777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</w:p>
    <w:p w14:paraId="1E8F72C9" w14:textId="3C0480B0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>Таблиця 1.</w:t>
      </w:r>
      <w:r w:rsidR="006413D5" w:rsidRPr="005C3214">
        <w:rPr>
          <w:rFonts w:eastAsia="Calibri" w:cs="Times New Roman"/>
          <w:lang w:val="ru-RU"/>
        </w:rPr>
        <w:t>2</w:t>
      </w:r>
      <w:r w:rsidRPr="00385AB5">
        <w:rPr>
          <w:rFonts w:eastAsia="Calibri" w:cs="Times New Roman"/>
          <w:lang w:val="uk-UA"/>
        </w:rPr>
        <w:t xml:space="preserve"> – Функціональні вимоги користувача з роллю </w:t>
      </w:r>
      <w:r w:rsidRPr="00D26E05">
        <w:rPr>
          <w:rFonts w:eastAsia="Calibri" w:cs="Times New Roman"/>
          <w:lang w:val="uk-UA"/>
        </w:rPr>
        <w:t>«</w:t>
      </w:r>
      <w:r w:rsidR="00CE22A0">
        <w:rPr>
          <w:rFonts w:eastAsia="Calibri" w:cs="Times New Roman"/>
          <w:lang w:val="uk-UA"/>
        </w:rPr>
        <w:t>Зареєстрований користувач</w:t>
      </w:r>
      <w:r w:rsidRPr="00D26E05">
        <w:rPr>
          <w:rFonts w:eastAsia="Calibri" w:cs="Times New Roman"/>
          <w:lang w:val="uk-UA"/>
        </w:rPr>
        <w:t>»</w:t>
      </w:r>
    </w:p>
    <w:p w14:paraId="016E4442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590719DE" w14:textId="77777777" w:rsidTr="00E91365">
        <w:tc>
          <w:tcPr>
            <w:tcW w:w="1079" w:type="dxa"/>
            <w:vAlign w:val="center"/>
          </w:tcPr>
          <w:p w14:paraId="4CB536FE" w14:textId="77777777" w:rsidR="00082ED3" w:rsidRPr="00D26E0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</w:p>
        </w:tc>
        <w:tc>
          <w:tcPr>
            <w:tcW w:w="8555" w:type="dxa"/>
            <w:vAlign w:val="center"/>
          </w:tcPr>
          <w:p w14:paraId="5F0B8C02" w14:textId="77777777" w:rsidR="00082ED3" w:rsidRPr="00D26E05" w:rsidRDefault="00082ED3" w:rsidP="000F7EF9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543B48" w14:paraId="165C7699" w14:textId="77777777" w:rsidTr="00E91365">
        <w:tc>
          <w:tcPr>
            <w:tcW w:w="1079" w:type="dxa"/>
            <w:vAlign w:val="center"/>
          </w:tcPr>
          <w:p w14:paraId="00783E22" w14:textId="3C8E6A71" w:rsidR="00082ED3" w:rsidRPr="00D26E05" w:rsidRDefault="00EC4D85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К</w:t>
            </w:r>
            <w:r w:rsidR="00082ED3" w:rsidRPr="00D26E05">
              <w:rPr>
                <w:rFonts w:eastAsia="Calibri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8555" w:type="dxa"/>
          </w:tcPr>
          <w:p w14:paraId="743E5554" w14:textId="5E46257E" w:rsidR="00082ED3" w:rsidRPr="00D26E05" w:rsidRDefault="00120B36" w:rsidP="00F662B6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</w:t>
            </w:r>
            <w:r w:rsidR="00082ED3" w:rsidRPr="00D26E0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може купити квитки</w:t>
            </w:r>
            <w:r w:rsidR="00082ED3" w:rsidRPr="00D26E0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082ED3" w:rsidRPr="005C3214" w14:paraId="3591300F" w14:textId="77777777" w:rsidTr="00E91365">
        <w:tc>
          <w:tcPr>
            <w:tcW w:w="1079" w:type="dxa"/>
            <w:vAlign w:val="center"/>
          </w:tcPr>
          <w:p w14:paraId="743E8174" w14:textId="1DE19D9C" w:rsidR="00082ED3" w:rsidRPr="00D26E05" w:rsidRDefault="00EC4D85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К</w:t>
            </w:r>
            <w:r w:rsidR="00082ED3" w:rsidRPr="00D26E05">
              <w:rPr>
                <w:rFonts w:eastAsia="Calibri" w:cs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8555" w:type="dxa"/>
          </w:tcPr>
          <w:p w14:paraId="1CF92FFC" w14:textId="3C8B1734" w:rsidR="00082ED3" w:rsidRPr="00D26E05" w:rsidRDefault="00120B36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редагувати особистий профіль</w:t>
            </w:r>
            <w:r w:rsidR="00082ED3" w:rsidRPr="00D26E0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1EB29F4E" w14:textId="77777777" w:rsidR="00082ED3" w:rsidRPr="00D26E0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4596351F" w14:textId="77777777" w:rsidR="00082ED3" w:rsidRPr="00D26E0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2E80D289" w14:textId="25E18A78" w:rsidR="00082ED3" w:rsidRPr="00D26E05" w:rsidRDefault="00783B18" w:rsidP="00532C77">
            <w:pPr>
              <w:numPr>
                <w:ilvl w:val="0"/>
                <w:numId w:val="3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можлива зміна пароля</w:t>
            </w:r>
            <w:r w:rsidR="00082ED3" w:rsidRPr="00D26E05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4B916F06" w14:textId="3C93253D" w:rsidR="00082ED3" w:rsidRDefault="00783B18" w:rsidP="00532C77">
            <w:pPr>
              <w:numPr>
                <w:ilvl w:val="0"/>
                <w:numId w:val="3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можлива зміна </w:t>
            </w:r>
            <w:r w:rsidR="005C3214">
              <w:rPr>
                <w:rFonts w:eastAsia="Calibri" w:cs="Times New Roman"/>
                <w:sz w:val="24"/>
                <w:szCs w:val="24"/>
                <w:lang w:val="uk-UA"/>
              </w:rPr>
              <w:t>номеру телефону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438A8EB3" w14:textId="0758A2A1" w:rsidR="00783B18" w:rsidRPr="00023F2D" w:rsidRDefault="00783B18" w:rsidP="00532C77">
            <w:pPr>
              <w:numPr>
                <w:ilvl w:val="0"/>
                <w:numId w:val="3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можлива зміна імені.</w:t>
            </w:r>
          </w:p>
        </w:tc>
      </w:tr>
    </w:tbl>
    <w:p w14:paraId="1D3E95EA" w14:textId="77777777" w:rsidR="00CE22A0" w:rsidRDefault="00CE22A0" w:rsidP="00CE22A0">
      <w:pPr>
        <w:spacing w:line="240" w:lineRule="auto"/>
        <w:rPr>
          <w:rFonts w:eastAsia="Calibri" w:cs="Times New Roman"/>
          <w:lang w:val="uk-UA"/>
        </w:rPr>
      </w:pPr>
    </w:p>
    <w:p w14:paraId="78676D1B" w14:textId="1587FE97" w:rsidR="00CE22A0" w:rsidRPr="00385AB5" w:rsidRDefault="00CE22A0" w:rsidP="00CE22A0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>Таблиця 1.</w:t>
      </w:r>
      <w:r>
        <w:rPr>
          <w:rFonts w:eastAsia="Calibri" w:cs="Times New Roman"/>
          <w:lang w:val="uk-UA"/>
        </w:rPr>
        <w:t>3</w:t>
      </w:r>
      <w:r w:rsidRPr="00385AB5">
        <w:rPr>
          <w:rFonts w:eastAsia="Calibri" w:cs="Times New Roman"/>
          <w:lang w:val="uk-UA"/>
        </w:rPr>
        <w:t xml:space="preserve"> – Функціональні вимоги користувача з роллю </w:t>
      </w:r>
      <w:r w:rsidRPr="00D26E05">
        <w:rPr>
          <w:rFonts w:eastAsia="Calibri" w:cs="Times New Roman"/>
          <w:lang w:val="uk-UA"/>
        </w:rPr>
        <w:t>«Гість»</w:t>
      </w:r>
    </w:p>
    <w:p w14:paraId="32D1A131" w14:textId="77777777" w:rsidR="00CE22A0" w:rsidRPr="00385AB5" w:rsidRDefault="00CE22A0" w:rsidP="00CE22A0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CE22A0" w:rsidRPr="00385AB5" w14:paraId="1A74D252" w14:textId="77777777" w:rsidTr="00351452">
        <w:tc>
          <w:tcPr>
            <w:tcW w:w="1079" w:type="dxa"/>
            <w:vAlign w:val="center"/>
          </w:tcPr>
          <w:p w14:paraId="2F219C5C" w14:textId="77777777" w:rsidR="00CE22A0" w:rsidRPr="00D26E05" w:rsidRDefault="00CE22A0" w:rsidP="00351452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</w:p>
        </w:tc>
        <w:tc>
          <w:tcPr>
            <w:tcW w:w="8555" w:type="dxa"/>
            <w:vAlign w:val="center"/>
          </w:tcPr>
          <w:p w14:paraId="37783ACE" w14:textId="77777777" w:rsidR="00CE22A0" w:rsidRPr="00D26E05" w:rsidRDefault="00CE22A0" w:rsidP="00351452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CE22A0" w:rsidRPr="00543B48" w14:paraId="11CB4DAA" w14:textId="77777777" w:rsidTr="00351452">
        <w:tc>
          <w:tcPr>
            <w:tcW w:w="1079" w:type="dxa"/>
            <w:vAlign w:val="center"/>
          </w:tcPr>
          <w:p w14:paraId="0EB55355" w14:textId="77777777" w:rsidR="00CE22A0" w:rsidRPr="00D26E05" w:rsidRDefault="00CE22A0" w:rsidP="00351452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Г.1.</w:t>
            </w:r>
          </w:p>
        </w:tc>
        <w:tc>
          <w:tcPr>
            <w:tcW w:w="8555" w:type="dxa"/>
          </w:tcPr>
          <w:p w14:paraId="5D4A988D" w14:textId="3502073F" w:rsidR="00CE22A0" w:rsidRPr="00D26E05" w:rsidRDefault="00CE22A0" w:rsidP="00351452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 xml:space="preserve">Гість може подивитися </w:t>
            </w:r>
            <w:r w:rsidR="00631C7B">
              <w:rPr>
                <w:rFonts w:eastAsia="Calibri" w:cs="Times New Roman"/>
                <w:sz w:val="24"/>
                <w:szCs w:val="24"/>
                <w:lang w:val="uk-UA"/>
              </w:rPr>
              <w:t>фільми в прокаті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а також найчастіші запитання</w:t>
            </w: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6DC55FE5" w14:textId="77777777" w:rsidR="00CE22A0" w:rsidRPr="00CE22A0" w:rsidRDefault="00CE22A0" w:rsidP="00CE22A0">
      <w:pPr>
        <w:rPr>
          <w:lang w:val="uk-UA"/>
        </w:rPr>
      </w:pPr>
    </w:p>
    <w:p w14:paraId="2CCEF134" w14:textId="07DB839A" w:rsidR="000E212C" w:rsidRPr="00385AB5" w:rsidRDefault="000E212C" w:rsidP="000F7EF9">
      <w:pPr>
        <w:pStyle w:val="2"/>
        <w:rPr>
          <w:lang w:val="uk-UA"/>
        </w:rPr>
      </w:pPr>
      <w:bookmarkStart w:id="6" w:name="_Toc166323724"/>
      <w:r w:rsidRPr="00385AB5">
        <w:rPr>
          <w:lang w:val="uk-UA"/>
        </w:rPr>
        <w:t>Проєктування інтерфейсу користувача</w:t>
      </w:r>
      <w:bookmarkEnd w:id="6"/>
    </w:p>
    <w:p w14:paraId="2E6D74F8" w14:textId="77777777" w:rsidR="007A23DA" w:rsidRPr="00385AB5" w:rsidRDefault="007A23DA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B0F0E94" w14:textId="388D025F" w:rsidR="008C2848" w:rsidRPr="005C3214" w:rsidRDefault="00454C4B" w:rsidP="000F7EF9">
      <w:pPr>
        <w:pStyle w:val="aa"/>
        <w:spacing w:line="240" w:lineRule="auto"/>
        <w:ind w:left="0"/>
        <w:rPr>
          <w:rFonts w:cs="Times New Roman"/>
          <w:i/>
          <w:iCs/>
          <w:szCs w:val="28"/>
          <w:lang w:val="ru-RU"/>
        </w:rPr>
      </w:pPr>
      <w:r w:rsidRPr="00385AB5">
        <w:rPr>
          <w:rFonts w:cs="Times New Roman"/>
          <w:szCs w:val="28"/>
          <w:lang w:val="uk-UA"/>
        </w:rPr>
        <w:t xml:space="preserve">Для реалізації замовником було обрано </w:t>
      </w:r>
      <w:r w:rsidR="00E02D90">
        <w:rPr>
          <w:rFonts w:cs="Times New Roman"/>
          <w:szCs w:val="28"/>
        </w:rPr>
        <w:t>web</w:t>
      </w:r>
      <w:r w:rsidRPr="00385AB5">
        <w:rPr>
          <w:rFonts w:cs="Times New Roman"/>
          <w:szCs w:val="28"/>
          <w:lang w:val="uk-UA"/>
        </w:rPr>
        <w:t>-застосунок.</w:t>
      </w:r>
    </w:p>
    <w:p w14:paraId="4B948CF9" w14:textId="77777777" w:rsidR="002E469C" w:rsidRPr="00385AB5" w:rsidRDefault="002E469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634CD74D" w14:textId="433372FD" w:rsidR="00454C4B" w:rsidRDefault="00454C4B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основі сформульованих функціональних вимог були розроблені екранні форми, які наведені </w:t>
      </w:r>
      <w:r w:rsidR="008F456C" w:rsidRPr="00385AB5">
        <w:rPr>
          <w:rFonts w:cs="Times New Roman"/>
          <w:szCs w:val="28"/>
          <w:lang w:val="uk-UA"/>
        </w:rPr>
        <w:t>на рис</w:t>
      </w:r>
      <w:r w:rsidR="00384F1E" w:rsidRPr="00385AB5">
        <w:rPr>
          <w:rFonts w:cs="Times New Roman"/>
          <w:szCs w:val="28"/>
          <w:lang w:val="uk-UA"/>
        </w:rPr>
        <w:t>.</w:t>
      </w:r>
      <w:r w:rsidR="008F456C" w:rsidRPr="00385AB5">
        <w:rPr>
          <w:rFonts w:cs="Times New Roman"/>
          <w:szCs w:val="28"/>
          <w:lang w:val="uk-UA"/>
        </w:rPr>
        <w:t xml:space="preserve"> </w:t>
      </w:r>
      <w:r w:rsidR="008F456C" w:rsidRPr="00385AB5">
        <w:rPr>
          <w:rFonts w:cs="Times New Roman"/>
          <w:szCs w:val="28"/>
          <w:lang w:val="uk-UA"/>
        </w:rPr>
        <w:fldChar w:fldCharType="begin"/>
      </w:r>
      <w:r w:rsidR="008F456C" w:rsidRPr="00385AB5">
        <w:rPr>
          <w:rFonts w:cs="Times New Roman"/>
          <w:szCs w:val="28"/>
          <w:lang w:val="uk-UA"/>
        </w:rPr>
        <w:instrText xml:space="preserve"> REF _Ref126703036 \# "0.0" </w:instrText>
      </w:r>
      <w:r w:rsidR="008F456C" w:rsidRPr="00385AB5">
        <w:rPr>
          <w:rFonts w:cs="Times New Roman"/>
          <w:szCs w:val="28"/>
          <w:lang w:val="uk-UA"/>
        </w:rPr>
        <w:fldChar w:fldCharType="separate"/>
      </w:r>
      <w:r w:rsidR="00522329">
        <w:rPr>
          <w:rFonts w:cs="Times New Roman"/>
          <w:szCs w:val="28"/>
          <w:lang w:val="uk-UA"/>
        </w:rPr>
        <w:t>1</w:t>
      </w:r>
      <w:r w:rsidR="00522329" w:rsidRPr="00385AB5">
        <w:rPr>
          <w:rFonts w:cs="Times New Roman"/>
          <w:szCs w:val="28"/>
          <w:lang w:val="uk-UA"/>
        </w:rPr>
        <w:t>.</w:t>
      </w:r>
      <w:r w:rsidR="00522329">
        <w:rPr>
          <w:rFonts w:cs="Times New Roman"/>
          <w:szCs w:val="28"/>
          <w:lang w:val="uk-UA"/>
        </w:rPr>
        <w:t>0</w:t>
      </w:r>
      <w:r w:rsidR="008F456C" w:rsidRPr="00385AB5">
        <w:rPr>
          <w:rFonts w:cs="Times New Roman"/>
          <w:szCs w:val="28"/>
          <w:lang w:val="uk-UA"/>
        </w:rPr>
        <w:fldChar w:fldCharType="end"/>
      </w:r>
      <w:r w:rsidR="004F29AE" w:rsidRPr="00385AB5">
        <w:rPr>
          <w:rFonts w:cs="Times New Roman"/>
          <w:szCs w:val="28"/>
          <w:lang w:val="uk-UA"/>
        </w:rPr>
        <w:t xml:space="preserve"> </w:t>
      </w:r>
      <w:r w:rsidRPr="00385AB5">
        <w:rPr>
          <w:rFonts w:cs="Times New Roman"/>
          <w:szCs w:val="28"/>
          <w:lang w:val="uk-UA"/>
        </w:rPr>
        <w:t>–</w:t>
      </w:r>
      <w:r w:rsidR="008F456C" w:rsidRPr="00385AB5">
        <w:rPr>
          <w:rFonts w:cs="Times New Roman"/>
          <w:szCs w:val="28"/>
          <w:lang w:val="uk-UA"/>
        </w:rPr>
        <w:t xml:space="preserve"> </w:t>
      </w:r>
      <w:r w:rsidR="008F456C" w:rsidRPr="00385AB5">
        <w:rPr>
          <w:rFonts w:cs="Times New Roman"/>
          <w:szCs w:val="28"/>
          <w:lang w:val="uk-UA"/>
        </w:rPr>
        <w:fldChar w:fldCharType="begin"/>
      </w:r>
      <w:r w:rsidR="008F456C" w:rsidRPr="00385AB5">
        <w:rPr>
          <w:rFonts w:cs="Times New Roman"/>
          <w:szCs w:val="28"/>
          <w:lang w:val="uk-UA"/>
        </w:rPr>
        <w:instrText xml:space="preserve"> REF _Ref126703177 \# "0.0" </w:instrText>
      </w:r>
      <w:r w:rsidR="008F456C" w:rsidRPr="00385AB5">
        <w:rPr>
          <w:rFonts w:cs="Times New Roman"/>
          <w:szCs w:val="28"/>
          <w:lang w:val="uk-UA"/>
        </w:rPr>
        <w:fldChar w:fldCharType="separate"/>
      </w:r>
      <w:r w:rsidR="00522329">
        <w:rPr>
          <w:rFonts w:cs="Times New Roman"/>
          <w:szCs w:val="28"/>
          <w:lang w:val="uk-UA"/>
        </w:rPr>
        <w:t>1</w:t>
      </w:r>
      <w:r w:rsidR="00522329" w:rsidRPr="00385AB5">
        <w:rPr>
          <w:rFonts w:cs="Times New Roman"/>
          <w:szCs w:val="28"/>
          <w:lang w:val="uk-UA"/>
        </w:rPr>
        <w:t>.</w:t>
      </w:r>
      <w:r w:rsidR="00522329">
        <w:rPr>
          <w:rFonts w:cs="Times New Roman"/>
          <w:szCs w:val="28"/>
          <w:lang w:val="uk-UA"/>
        </w:rPr>
        <w:t>2</w:t>
      </w:r>
      <w:r w:rsidR="008F456C" w:rsidRPr="00385AB5">
        <w:rPr>
          <w:rFonts w:cs="Times New Roman"/>
          <w:szCs w:val="28"/>
          <w:lang w:val="uk-UA"/>
        </w:rPr>
        <w:fldChar w:fldCharType="end"/>
      </w:r>
      <w:r w:rsidR="008F456C" w:rsidRPr="00385AB5">
        <w:rPr>
          <w:rFonts w:cs="Times New Roman"/>
          <w:szCs w:val="28"/>
          <w:lang w:val="uk-UA"/>
        </w:rPr>
        <w:t>)</w:t>
      </w:r>
      <w:r w:rsidRPr="00385AB5">
        <w:rPr>
          <w:rFonts w:cs="Times New Roman"/>
          <w:szCs w:val="28"/>
          <w:lang w:val="uk-UA"/>
        </w:rPr>
        <w:t>.</w:t>
      </w:r>
    </w:p>
    <w:p w14:paraId="62110F8D" w14:textId="77777777" w:rsidR="00D26E05" w:rsidRPr="00385AB5" w:rsidRDefault="00D26E05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28F2AAC4" w14:textId="77777777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0A90CA1C" w14:textId="4F0641E9" w:rsidR="00454C4B" w:rsidRPr="00385AB5" w:rsidRDefault="0055066E" w:rsidP="000F7EF9">
      <w:pPr>
        <w:pStyle w:val="Picture"/>
        <w:rPr>
          <w:highlight w:val="yellow"/>
        </w:rPr>
      </w:pPr>
      <w:r w:rsidRPr="0055066E">
        <w:rPr>
          <w:noProof/>
        </w:rPr>
        <w:lastRenderedPageBreak/>
        <w:drawing>
          <wp:inline distT="0" distB="0" distL="0" distR="0" wp14:anchorId="3E1B6C59" wp14:editId="2781C583">
            <wp:extent cx="6120130" cy="39560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7B05" w14:textId="23EE00A0" w:rsidR="003A2C7F" w:rsidRPr="00B374A7" w:rsidRDefault="004F29AE" w:rsidP="000F7EF9">
      <w:pPr>
        <w:pStyle w:val="ab"/>
        <w:rPr>
          <w:highlight w:val="yellow"/>
          <w:lang w:val="uk-UA"/>
        </w:rPr>
      </w:pPr>
      <w:bookmarkStart w:id="7" w:name="_Ref126703036"/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9</w:t>
      </w:r>
      <w:r w:rsidRPr="00385AB5">
        <w:rPr>
          <w:lang w:val="uk-UA"/>
        </w:rPr>
        <w:fldChar w:fldCharType="end"/>
      </w:r>
      <w:bookmarkEnd w:id="7"/>
      <w:r w:rsidRPr="00385AB5">
        <w:rPr>
          <w:lang w:val="uk-UA"/>
        </w:rPr>
        <w:t xml:space="preserve"> – </w:t>
      </w:r>
      <w:r w:rsidR="00A84F90" w:rsidRPr="0003152D">
        <w:rPr>
          <w:lang w:val="uk-UA"/>
        </w:rPr>
        <w:t>Макет е</w:t>
      </w:r>
      <w:r w:rsidR="003A2C7F" w:rsidRPr="0003152D">
        <w:rPr>
          <w:lang w:val="uk-UA"/>
        </w:rPr>
        <w:t>кран</w:t>
      </w:r>
      <w:r w:rsidR="00A84F90" w:rsidRPr="0003152D">
        <w:rPr>
          <w:lang w:val="uk-UA"/>
        </w:rPr>
        <w:t>ної</w:t>
      </w:r>
      <w:r w:rsidR="003A2C7F" w:rsidRPr="0003152D">
        <w:rPr>
          <w:lang w:val="uk-UA"/>
        </w:rPr>
        <w:t xml:space="preserve"> форм</w:t>
      </w:r>
      <w:r w:rsidR="00A84F90" w:rsidRPr="0003152D">
        <w:rPr>
          <w:lang w:val="uk-UA"/>
        </w:rPr>
        <w:t>и</w:t>
      </w:r>
      <w:r w:rsidR="003A2C7F" w:rsidRPr="0003152D">
        <w:rPr>
          <w:lang w:val="uk-UA"/>
        </w:rPr>
        <w:t xml:space="preserve"> </w:t>
      </w:r>
      <w:r w:rsidR="00F068A5">
        <w:rPr>
          <w:lang w:val="uk-UA"/>
        </w:rPr>
        <w:t>«Головна сторінка»</w:t>
      </w:r>
    </w:p>
    <w:p w14:paraId="43C12A41" w14:textId="77777777" w:rsidR="007A23DA" w:rsidRPr="00A362F3" w:rsidRDefault="007A23DA" w:rsidP="000F7EF9">
      <w:pPr>
        <w:spacing w:line="240" w:lineRule="auto"/>
        <w:jc w:val="center"/>
        <w:rPr>
          <w:lang w:val="ru-RU"/>
        </w:rPr>
      </w:pPr>
    </w:p>
    <w:p w14:paraId="47AD96E0" w14:textId="3B431097" w:rsidR="007A23DA" w:rsidRPr="00385AB5" w:rsidRDefault="0055066E" w:rsidP="000F7EF9">
      <w:pPr>
        <w:pStyle w:val="Picture"/>
      </w:pPr>
      <w:r w:rsidRPr="0055066E">
        <w:rPr>
          <w:noProof/>
        </w:rPr>
        <w:drawing>
          <wp:inline distT="0" distB="0" distL="0" distR="0" wp14:anchorId="16E031BF" wp14:editId="4B86C224">
            <wp:extent cx="6120130" cy="39560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1AD8" w14:textId="5FD9730F" w:rsidR="004F29AE" w:rsidRPr="00B374A7" w:rsidRDefault="004F29AE" w:rsidP="000F7EF9">
      <w:pPr>
        <w:pStyle w:val="Picture"/>
        <w:rPr>
          <w:highlight w:val="yellow"/>
        </w:rPr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>.</w:t>
      </w:r>
      <w:r w:rsidRPr="0003152D">
        <w:fldChar w:fldCharType="begin"/>
      </w:r>
      <w:r w:rsidRPr="0003152D">
        <w:instrText xml:space="preserve"> SEQ Рисунок \* ARABIC \s 1 </w:instrText>
      </w:r>
      <w:r w:rsidRPr="0003152D">
        <w:fldChar w:fldCharType="separate"/>
      </w:r>
      <w:r w:rsidR="00522329">
        <w:rPr>
          <w:noProof/>
        </w:rPr>
        <w:t>10</w:t>
      </w:r>
      <w:r w:rsidRPr="0003152D">
        <w:fldChar w:fldCharType="end"/>
      </w:r>
      <w:r w:rsidRPr="0003152D">
        <w:t xml:space="preserve"> – </w:t>
      </w:r>
      <w:r w:rsidR="009F26E9" w:rsidRPr="0003152D">
        <w:t>Макет е</w:t>
      </w:r>
      <w:r w:rsidRPr="0003152D">
        <w:t>кран</w:t>
      </w:r>
      <w:r w:rsidR="009F26E9" w:rsidRPr="0003152D">
        <w:t>ної</w:t>
      </w:r>
      <w:r w:rsidRPr="0003152D">
        <w:t xml:space="preserve"> форм</w:t>
      </w:r>
      <w:r w:rsidR="009F26E9" w:rsidRPr="0003152D">
        <w:t>и</w:t>
      </w:r>
      <w:r w:rsidRPr="0003152D">
        <w:t xml:space="preserve"> </w:t>
      </w:r>
      <w:r w:rsidR="00F068A5">
        <w:t>«Найчастіші запитання»</w:t>
      </w:r>
    </w:p>
    <w:p w14:paraId="283C465B" w14:textId="18EA6122" w:rsidR="0003152D" w:rsidRDefault="0003152D" w:rsidP="00B374A7">
      <w:pPr>
        <w:pStyle w:val="Picture"/>
        <w:rPr>
          <w:highlight w:val="yellow"/>
        </w:rPr>
      </w:pPr>
    </w:p>
    <w:p w14:paraId="729D09B9" w14:textId="5C1890A1" w:rsidR="0003152D" w:rsidRPr="0055066E" w:rsidRDefault="008B2910" w:rsidP="00B374A7">
      <w:pPr>
        <w:pStyle w:val="Picture"/>
      </w:pPr>
      <w:r w:rsidRPr="008B2910">
        <w:rPr>
          <w:noProof/>
        </w:rPr>
        <w:lastRenderedPageBreak/>
        <w:drawing>
          <wp:inline distT="0" distB="0" distL="0" distR="0" wp14:anchorId="357169B9" wp14:editId="047A48E4">
            <wp:extent cx="6120130" cy="39560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8967" w14:textId="4916CA45" w:rsidR="004F29AE" w:rsidRPr="00F068A5" w:rsidRDefault="0003152D" w:rsidP="000F7EF9">
      <w:pPr>
        <w:pStyle w:val="ab"/>
        <w:rPr>
          <w:highlight w:val="yellow"/>
          <w:lang w:val="uk-UA"/>
        </w:rPr>
      </w:pPr>
      <w:r w:rsidRPr="00F068A5">
        <w:rPr>
          <w:lang w:val="uk-UA"/>
        </w:rPr>
        <w:t xml:space="preserve">Рисунок </w:t>
      </w:r>
      <w:r w:rsidRPr="00F068A5">
        <w:rPr>
          <w:lang w:val="uk-UA"/>
        </w:rPr>
        <w:fldChar w:fldCharType="begin"/>
      </w:r>
      <w:r w:rsidRPr="00F068A5">
        <w:rPr>
          <w:lang w:val="uk-UA"/>
        </w:rPr>
        <w:instrText xml:space="preserve"> STYLEREF 1 \s </w:instrText>
      </w:r>
      <w:r w:rsidRPr="00F068A5">
        <w:rPr>
          <w:lang w:val="uk-UA"/>
        </w:rPr>
        <w:fldChar w:fldCharType="separate"/>
      </w:r>
      <w:r w:rsidR="00522329" w:rsidRPr="00F068A5">
        <w:rPr>
          <w:noProof/>
          <w:lang w:val="uk-UA"/>
        </w:rPr>
        <w:t>1</w:t>
      </w:r>
      <w:r w:rsidRPr="00F068A5">
        <w:rPr>
          <w:lang w:val="uk-UA"/>
        </w:rPr>
        <w:fldChar w:fldCharType="end"/>
      </w:r>
      <w:r w:rsidRPr="00F068A5">
        <w:rPr>
          <w:lang w:val="uk-UA"/>
        </w:rPr>
        <w:t>.</w:t>
      </w:r>
      <w:r w:rsidRPr="00F068A5">
        <w:rPr>
          <w:lang w:val="uk-UA"/>
        </w:rPr>
        <w:fldChar w:fldCharType="begin"/>
      </w:r>
      <w:r w:rsidRPr="00F068A5">
        <w:rPr>
          <w:lang w:val="uk-UA"/>
        </w:rPr>
        <w:instrText xml:space="preserve"> SEQ Рисунок \* ARABIC \s 1 </w:instrText>
      </w:r>
      <w:r w:rsidRPr="00F068A5">
        <w:rPr>
          <w:lang w:val="uk-UA"/>
        </w:rPr>
        <w:fldChar w:fldCharType="separate"/>
      </w:r>
      <w:r w:rsidR="00522329" w:rsidRPr="00F068A5">
        <w:rPr>
          <w:noProof/>
          <w:lang w:val="uk-UA"/>
        </w:rPr>
        <w:t>12</w:t>
      </w:r>
      <w:r w:rsidRPr="00F068A5">
        <w:rPr>
          <w:lang w:val="uk-UA"/>
        </w:rPr>
        <w:fldChar w:fldCharType="end"/>
      </w:r>
      <w:r w:rsidRPr="00F068A5">
        <w:rPr>
          <w:lang w:val="uk-UA"/>
        </w:rPr>
        <w:t xml:space="preserve"> – Макет</w:t>
      </w:r>
      <w:r w:rsidR="00F068A5" w:rsidRPr="00F068A5">
        <w:rPr>
          <w:lang w:val="uk-UA"/>
        </w:rPr>
        <w:t xml:space="preserve"> екранної форми «</w:t>
      </w:r>
      <w:r w:rsidR="006F385C">
        <w:rPr>
          <w:lang w:val="uk-UA"/>
        </w:rPr>
        <w:t>Придбання квитків</w:t>
      </w:r>
      <w:r w:rsidR="00F068A5" w:rsidRPr="00F068A5">
        <w:rPr>
          <w:lang w:val="uk-UA"/>
        </w:rPr>
        <w:t>»</w:t>
      </w:r>
    </w:p>
    <w:p w14:paraId="48CAB941" w14:textId="22C16BEE" w:rsidR="0003152D" w:rsidRDefault="0003152D" w:rsidP="0003152D">
      <w:pPr>
        <w:pStyle w:val="Picture"/>
        <w:rPr>
          <w:highlight w:val="yellow"/>
        </w:rPr>
      </w:pPr>
    </w:p>
    <w:p w14:paraId="71565AE8" w14:textId="618F2668" w:rsidR="0003152D" w:rsidRDefault="0055066E" w:rsidP="0003152D">
      <w:pPr>
        <w:pStyle w:val="Picture"/>
        <w:rPr>
          <w:highlight w:val="yellow"/>
        </w:rPr>
      </w:pPr>
      <w:r w:rsidRPr="0055066E">
        <w:rPr>
          <w:noProof/>
        </w:rPr>
        <w:drawing>
          <wp:inline distT="0" distB="0" distL="0" distR="0" wp14:anchorId="4BC14603" wp14:editId="0AA0CFD6">
            <wp:extent cx="6120130" cy="39560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390E" w14:textId="555458CE" w:rsidR="0003152D" w:rsidRPr="0003152D" w:rsidRDefault="0003152D" w:rsidP="0003152D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13</w:t>
      </w:r>
      <w:r w:rsidRPr="00385AB5">
        <w:fldChar w:fldCharType="end"/>
      </w:r>
      <w:r w:rsidRPr="00385AB5">
        <w:t xml:space="preserve"> – </w:t>
      </w:r>
      <w:r w:rsidR="006F385C" w:rsidRPr="00F068A5">
        <w:t>Макет екранної форми «</w:t>
      </w:r>
      <w:r w:rsidR="006F385C">
        <w:t>Авторизація</w:t>
      </w:r>
      <w:r w:rsidR="006F385C" w:rsidRPr="00F068A5">
        <w:t>»</w:t>
      </w:r>
    </w:p>
    <w:p w14:paraId="0C3FF3A7" w14:textId="5E2DD695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1F8E043F" w14:textId="2645B0DE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61F65CEB" w14:textId="5FC95079" w:rsidR="000E212C" w:rsidRPr="00385AB5" w:rsidRDefault="000E212C" w:rsidP="000F7EF9">
      <w:pPr>
        <w:pStyle w:val="2"/>
        <w:rPr>
          <w:lang w:val="uk-UA"/>
        </w:rPr>
      </w:pPr>
      <w:bookmarkStart w:id="8" w:name="_Toc166323725"/>
      <w:r w:rsidRPr="00385AB5">
        <w:rPr>
          <w:lang w:val="uk-UA"/>
        </w:rPr>
        <w:lastRenderedPageBreak/>
        <w:t>Розроблення функціональних тестів</w:t>
      </w:r>
      <w:bookmarkEnd w:id="8"/>
    </w:p>
    <w:p w14:paraId="49210BCC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6B5E9B4F" w14:textId="13CE62C9" w:rsidR="000E212C" w:rsidRPr="00385AB5" w:rsidRDefault="000E212C" w:rsidP="000F7EF9">
      <w:pPr>
        <w:pStyle w:val="3"/>
        <w:rPr>
          <w:lang w:val="uk-UA"/>
        </w:rPr>
      </w:pPr>
      <w:bookmarkStart w:id="9" w:name="_Toc166323726"/>
      <w:r w:rsidRPr="00385AB5">
        <w:rPr>
          <w:lang w:val="uk-UA"/>
        </w:rPr>
        <w:t xml:space="preserve">Функціональні тести для ролі користувача </w:t>
      </w:r>
      <w:r w:rsidRPr="0003152D">
        <w:rPr>
          <w:lang w:val="uk-UA"/>
        </w:rPr>
        <w:t>«Адміністратор»</w:t>
      </w:r>
      <w:bookmarkEnd w:id="9"/>
    </w:p>
    <w:p w14:paraId="6FB06C0B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2E3FB95F" w14:textId="474B189A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03152D">
        <w:rPr>
          <w:lang w:val="uk-UA"/>
        </w:rPr>
        <w:t>«Адміністратор» (див.</w:t>
      </w:r>
      <w:r w:rsidRPr="00385AB5">
        <w:rPr>
          <w:lang w:val="uk-UA"/>
        </w:rPr>
        <w:t xml:space="preserve"> табл. 1.</w:t>
      </w:r>
      <w:r w:rsidR="00654B68">
        <w:rPr>
          <w:lang w:val="uk-UA"/>
        </w:rPr>
        <w:t>4</w:t>
      </w:r>
      <w:r w:rsidRPr="00385AB5">
        <w:rPr>
          <w:lang w:val="uk-UA"/>
        </w:rPr>
        <w:t>).</w:t>
      </w:r>
    </w:p>
    <w:p w14:paraId="5DB736F8" w14:textId="77777777" w:rsidR="00454C4B" w:rsidRPr="00385AB5" w:rsidRDefault="00454C4B" w:rsidP="000F7EF9">
      <w:pPr>
        <w:spacing w:line="240" w:lineRule="auto"/>
        <w:rPr>
          <w:rFonts w:cs="Times New Roman"/>
          <w:szCs w:val="28"/>
          <w:lang w:val="uk-UA"/>
        </w:rPr>
      </w:pPr>
    </w:p>
    <w:p w14:paraId="58C4B08B" w14:textId="2DAC26CF" w:rsidR="00454C4B" w:rsidRDefault="00454C4B" w:rsidP="000F7EF9">
      <w:pPr>
        <w:spacing w:line="240" w:lineRule="auto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>Таблиця 1.</w:t>
      </w:r>
      <w:r w:rsidR="00654B68">
        <w:rPr>
          <w:rFonts w:cs="Times New Roman"/>
          <w:szCs w:val="28"/>
          <w:lang w:val="uk-UA"/>
        </w:rPr>
        <w:t>4</w:t>
      </w:r>
      <w:r w:rsidRPr="00385AB5">
        <w:rPr>
          <w:rFonts w:cs="Times New Roman"/>
          <w:szCs w:val="28"/>
          <w:lang w:val="uk-UA"/>
        </w:rPr>
        <w:t xml:space="preserve"> – Функціональні тести для ролі користувача </w:t>
      </w:r>
      <w:r w:rsidRPr="0003152D">
        <w:rPr>
          <w:rFonts w:cs="Times New Roman"/>
          <w:szCs w:val="28"/>
          <w:lang w:val="uk-UA"/>
        </w:rPr>
        <w:t>«Адміністратор»</w:t>
      </w:r>
    </w:p>
    <w:p w14:paraId="726DD9A2" w14:textId="77777777" w:rsidR="00135F1B" w:rsidRPr="00385AB5" w:rsidRDefault="00135F1B" w:rsidP="000F7EF9">
      <w:pPr>
        <w:spacing w:line="240" w:lineRule="auto"/>
        <w:rPr>
          <w:rFonts w:cs="Times New Roman"/>
          <w:szCs w:val="28"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07"/>
        <w:gridCol w:w="5267"/>
        <w:gridCol w:w="3260"/>
      </w:tblGrid>
      <w:tr w:rsidR="00135F1B" w:rsidRPr="00385AB5" w14:paraId="422C8CE9" w14:textId="77777777" w:rsidTr="00351452">
        <w:tc>
          <w:tcPr>
            <w:tcW w:w="1107" w:type="dxa"/>
            <w:vAlign w:val="center"/>
          </w:tcPr>
          <w:p w14:paraId="66AEDD50" w14:textId="77777777" w:rsidR="00135F1B" w:rsidRPr="00385AB5" w:rsidRDefault="00135F1B" w:rsidP="00351452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 тесту</w:t>
            </w:r>
          </w:p>
        </w:tc>
        <w:tc>
          <w:tcPr>
            <w:tcW w:w="5267" w:type="dxa"/>
            <w:vAlign w:val="center"/>
          </w:tcPr>
          <w:p w14:paraId="5D6D32A2" w14:textId="77777777" w:rsidR="00135F1B" w:rsidRPr="00385AB5" w:rsidRDefault="00135F1B" w:rsidP="00351452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3260" w:type="dxa"/>
            <w:vAlign w:val="center"/>
          </w:tcPr>
          <w:p w14:paraId="413C5242" w14:textId="77777777" w:rsidR="00135F1B" w:rsidRPr="00385AB5" w:rsidRDefault="00135F1B" w:rsidP="0035145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135F1B" w:rsidRPr="00543B48" w14:paraId="5FB39D89" w14:textId="77777777" w:rsidTr="00351452">
        <w:trPr>
          <w:trHeight w:val="699"/>
        </w:trPr>
        <w:tc>
          <w:tcPr>
            <w:tcW w:w="9634" w:type="dxa"/>
            <w:gridSpan w:val="3"/>
            <w:vAlign w:val="center"/>
          </w:tcPr>
          <w:p w14:paraId="4226A5CE" w14:textId="52586935" w:rsidR="00135F1B" w:rsidRPr="0003152D" w:rsidRDefault="00135F1B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1. Адміністратор може дода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ва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ти/редагувати</w:t>
            </w:r>
            <w:r w:rsidR="001C02BA">
              <w:rPr>
                <w:rFonts w:cs="Times New Roman"/>
                <w:i/>
                <w:iCs/>
                <w:sz w:val="24"/>
                <w:szCs w:val="24"/>
                <w:lang w:val="uk-UA"/>
              </w:rPr>
              <w:t>/видаляти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856302">
              <w:rPr>
                <w:rFonts w:cs="Times New Roman"/>
                <w:i/>
                <w:iCs/>
                <w:sz w:val="24"/>
                <w:szCs w:val="24"/>
                <w:lang w:val="uk-UA"/>
              </w:rPr>
              <w:t>фільми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135F1B" w:rsidRPr="00385AB5" w14:paraId="0B0309B5" w14:textId="77777777" w:rsidTr="00351452">
        <w:tc>
          <w:tcPr>
            <w:tcW w:w="1107" w:type="dxa"/>
            <w:vAlign w:val="center"/>
          </w:tcPr>
          <w:p w14:paraId="08AF7879" w14:textId="77777777" w:rsidR="00135F1B" w:rsidRPr="0003152D" w:rsidRDefault="00135F1B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1.1</w:t>
            </w:r>
          </w:p>
          <w:p w14:paraId="4EAD7C6B" w14:textId="77777777" w:rsidR="00135F1B" w:rsidRPr="0003152D" w:rsidRDefault="00135F1B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572ABF65" w14:textId="19AC5986" w:rsidR="00135F1B" w:rsidRDefault="00135F1B" w:rsidP="00532C77">
            <w:pPr>
              <w:pStyle w:val="aa"/>
              <w:numPr>
                <w:ilvl w:val="0"/>
                <w:numId w:val="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Ввести </w:t>
            </w:r>
            <w:r w:rsidR="002F6F6E">
              <w:rPr>
                <w:rFonts w:cs="Times New Roman"/>
                <w:sz w:val="24"/>
                <w:szCs w:val="24"/>
                <w:lang w:val="uk-UA"/>
              </w:rPr>
              <w:t>назву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4FD3611" w14:textId="2313BDCA" w:rsidR="002F6F6E" w:rsidRDefault="002F6F6E" w:rsidP="00532C77">
            <w:pPr>
              <w:pStyle w:val="aa"/>
              <w:numPr>
                <w:ilvl w:val="0"/>
                <w:numId w:val="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ставити зображення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DE6F56F" w14:textId="03F32D0B" w:rsidR="002F6F6E" w:rsidRDefault="002F6F6E" w:rsidP="00532C77">
            <w:pPr>
              <w:pStyle w:val="aa"/>
              <w:numPr>
                <w:ilvl w:val="0"/>
                <w:numId w:val="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писати опис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57909BF" w14:textId="4401339F" w:rsidR="00135F1B" w:rsidRDefault="001A5523" w:rsidP="00532C77">
            <w:pPr>
              <w:pStyle w:val="aa"/>
              <w:numPr>
                <w:ilvl w:val="0"/>
                <w:numId w:val="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дати сеанси.</w:t>
            </w:r>
          </w:p>
          <w:p w14:paraId="1EE477F3" w14:textId="03E238A1" w:rsidR="005872F3" w:rsidRPr="0003152D" w:rsidRDefault="005872F3" w:rsidP="00532C77">
            <w:pPr>
              <w:pStyle w:val="aa"/>
              <w:numPr>
                <w:ilvl w:val="0"/>
                <w:numId w:val="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0A11C1">
              <w:rPr>
                <w:rFonts w:cs="Times New Roman"/>
                <w:sz w:val="24"/>
                <w:szCs w:val="24"/>
                <w:lang w:val="uk-UA"/>
              </w:rPr>
              <w:t>Додати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14:paraId="3DDA572E" w14:textId="77777777" w:rsidR="00135F1B" w:rsidRPr="0003152D" w:rsidRDefault="00135F1B" w:rsidP="00351452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7C4F587F" w14:textId="6E6318F1" w:rsidR="00135F1B" w:rsidRPr="0003152D" w:rsidRDefault="00135F1B" w:rsidP="00351452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додавання </w:t>
            </w:r>
            <w:r w:rsidR="001A5523">
              <w:rPr>
                <w:rFonts w:cs="Times New Roman"/>
                <w:sz w:val="24"/>
                <w:szCs w:val="24"/>
                <w:lang w:val="uk-UA"/>
              </w:rPr>
              <w:t>фільму</w:t>
            </w:r>
          </w:p>
        </w:tc>
      </w:tr>
      <w:tr w:rsidR="005872F3" w:rsidRPr="00385AB5" w14:paraId="76764F1B" w14:textId="77777777" w:rsidTr="00351452">
        <w:tc>
          <w:tcPr>
            <w:tcW w:w="1107" w:type="dxa"/>
            <w:vAlign w:val="center"/>
          </w:tcPr>
          <w:p w14:paraId="0A37EDA2" w14:textId="77777777" w:rsidR="005872F3" w:rsidRDefault="005872F3" w:rsidP="005872F3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1.2</w:t>
            </w:r>
          </w:p>
          <w:p w14:paraId="0E982B1D" w14:textId="3D448F3D" w:rsidR="003D1A99" w:rsidRPr="0003152D" w:rsidRDefault="003D1A99" w:rsidP="005872F3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65A88AFB" w14:textId="7CB6BB46" w:rsidR="00875476" w:rsidRDefault="00875476" w:rsidP="00532C77">
            <w:pPr>
              <w:pStyle w:val="aa"/>
              <w:numPr>
                <w:ilvl w:val="0"/>
                <w:numId w:val="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Редагувати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76E9853" w14:textId="093B61C5" w:rsidR="005872F3" w:rsidRDefault="00875476" w:rsidP="00532C77">
            <w:pPr>
              <w:pStyle w:val="aa"/>
              <w:numPr>
                <w:ilvl w:val="0"/>
                <w:numId w:val="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="005872F3"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5872F3">
              <w:rPr>
                <w:rFonts w:cs="Times New Roman"/>
                <w:sz w:val="24"/>
                <w:szCs w:val="24"/>
                <w:lang w:val="uk-UA"/>
              </w:rPr>
              <w:t>назву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7F82270" w14:textId="4622876D" w:rsidR="005872F3" w:rsidRDefault="00875476" w:rsidP="00532C77">
            <w:pPr>
              <w:pStyle w:val="aa"/>
              <w:numPr>
                <w:ilvl w:val="0"/>
                <w:numId w:val="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="005872F3">
              <w:rPr>
                <w:rFonts w:cs="Times New Roman"/>
                <w:sz w:val="24"/>
                <w:szCs w:val="24"/>
                <w:lang w:val="uk-UA"/>
              </w:rPr>
              <w:t xml:space="preserve"> опис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F76B4B9" w14:textId="110E5126" w:rsidR="005872F3" w:rsidRPr="0003152D" w:rsidRDefault="005872F3" w:rsidP="00532C77">
            <w:pPr>
              <w:pStyle w:val="aa"/>
              <w:numPr>
                <w:ilvl w:val="0"/>
                <w:numId w:val="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14:paraId="37FFFDF1" w14:textId="77777777" w:rsidR="005872F3" w:rsidRPr="0003152D" w:rsidRDefault="005872F3" w:rsidP="005872F3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72BDCD35" w14:textId="31D95D01" w:rsidR="005872F3" w:rsidRPr="0003152D" w:rsidRDefault="005872F3" w:rsidP="005872F3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редагування </w:t>
            </w:r>
            <w:r w:rsidR="001A5523">
              <w:rPr>
                <w:rFonts w:cs="Times New Roman"/>
                <w:sz w:val="24"/>
                <w:szCs w:val="24"/>
                <w:lang w:val="uk-UA"/>
              </w:rPr>
              <w:t>фільму</w:t>
            </w:r>
          </w:p>
        </w:tc>
      </w:tr>
      <w:tr w:rsidR="00875476" w:rsidRPr="00385AB5" w14:paraId="5AC3E5CC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33C5AB88" w14:textId="77777777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1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  <w:p w14:paraId="41524976" w14:textId="77777777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1982E27B" w14:textId="6D4BD0DB" w:rsidR="00875476" w:rsidRPr="00875476" w:rsidRDefault="00875476" w:rsidP="00875476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75476">
              <w:rPr>
                <w:rFonts w:cs="Times New Roman"/>
                <w:sz w:val="24"/>
                <w:szCs w:val="24"/>
                <w:lang w:val="uk-UA"/>
              </w:rPr>
              <w:t>Натиснути кнопку «Видалити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4D373A49" w14:textId="034FCE78" w:rsidR="00875476" w:rsidRPr="0003152D" w:rsidRDefault="00875476" w:rsidP="0087547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видаленн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1A5523">
              <w:rPr>
                <w:rFonts w:cs="Times New Roman"/>
                <w:sz w:val="24"/>
                <w:szCs w:val="24"/>
                <w:lang w:val="uk-UA"/>
              </w:rPr>
              <w:t>фільму</w:t>
            </w:r>
          </w:p>
        </w:tc>
      </w:tr>
      <w:tr w:rsidR="00875476" w:rsidRPr="00543B48" w14:paraId="7F5F7462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154D28CC" w14:textId="77777777" w:rsidR="00875476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1.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  <w:p w14:paraId="2853B6CD" w14:textId="1EA4047E" w:rsidR="003D1A99" w:rsidRPr="0003152D" w:rsidRDefault="003D1A99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44B8028D" w14:textId="1098484A" w:rsidR="00CF4556" w:rsidRDefault="00CF4556" w:rsidP="00532C77">
            <w:pPr>
              <w:pStyle w:val="aa"/>
              <w:numPr>
                <w:ilvl w:val="0"/>
                <w:numId w:val="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ввес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азву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246B3DC" w14:textId="3D19F38F" w:rsidR="00CF4556" w:rsidRDefault="00CF4556" w:rsidP="00532C77">
            <w:pPr>
              <w:pStyle w:val="aa"/>
              <w:numPr>
                <w:ilvl w:val="0"/>
                <w:numId w:val="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ставити зображення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4D6EFA8E" w14:textId="27A18307" w:rsidR="00CF4556" w:rsidRDefault="00CF4556" w:rsidP="00532C77">
            <w:pPr>
              <w:pStyle w:val="aa"/>
              <w:numPr>
                <w:ilvl w:val="0"/>
                <w:numId w:val="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писати опис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58EE830" w14:textId="01129A36" w:rsidR="00CF4556" w:rsidRDefault="00D73707" w:rsidP="00532C77">
            <w:pPr>
              <w:pStyle w:val="aa"/>
              <w:numPr>
                <w:ilvl w:val="0"/>
                <w:numId w:val="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дати сеанси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F8BE2F2" w14:textId="51FA1036" w:rsidR="00875476" w:rsidRPr="0003152D" w:rsidRDefault="00CF4556" w:rsidP="00532C77">
            <w:pPr>
              <w:pStyle w:val="aa"/>
              <w:numPr>
                <w:ilvl w:val="0"/>
                <w:numId w:val="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7B5BB5">
              <w:rPr>
                <w:rFonts w:cs="Times New Roman"/>
                <w:sz w:val="24"/>
                <w:szCs w:val="24"/>
                <w:lang w:val="uk-UA"/>
              </w:rPr>
              <w:t>додати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248E3A4D" w14:textId="0236D85F" w:rsidR="00875476" w:rsidRPr="0003152D" w:rsidRDefault="001A5523" w:rsidP="0087547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Фільм</w:t>
            </w:r>
            <w:r w:rsidR="00875476" w:rsidRPr="0003152D">
              <w:rPr>
                <w:rFonts w:cs="Times New Roman"/>
                <w:sz w:val="24"/>
                <w:szCs w:val="24"/>
                <w:lang w:val="uk-UA"/>
              </w:rPr>
              <w:t xml:space="preserve"> не був </w:t>
            </w:r>
            <w:r w:rsidR="00CF4556">
              <w:rPr>
                <w:rFonts w:cs="Times New Roman"/>
                <w:sz w:val="24"/>
                <w:szCs w:val="24"/>
                <w:lang w:val="uk-UA"/>
              </w:rPr>
              <w:t>доданий</w:t>
            </w:r>
            <w:r w:rsidR="00875476" w:rsidRPr="0003152D">
              <w:rPr>
                <w:rFonts w:cs="Times New Roman"/>
                <w:sz w:val="24"/>
                <w:szCs w:val="24"/>
                <w:lang w:val="uk-UA"/>
              </w:rPr>
              <w:t>. Користувач отримав повідомлення «</w:t>
            </w:r>
            <w:r w:rsidR="00CF4556">
              <w:rPr>
                <w:rFonts w:cs="Times New Roman"/>
                <w:sz w:val="24"/>
                <w:szCs w:val="24"/>
                <w:lang w:val="uk-UA"/>
              </w:rPr>
              <w:t>Не були введені всі данні</w:t>
            </w:r>
            <w:r w:rsidR="00875476">
              <w:rPr>
                <w:rFonts w:cs="Times New Roman"/>
                <w:sz w:val="24"/>
                <w:szCs w:val="24"/>
                <w:lang w:val="uk-UA"/>
              </w:rPr>
              <w:t>!</w:t>
            </w:r>
            <w:r w:rsidR="00875476"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3D1A99" w:rsidRPr="00543B48" w14:paraId="0683D67A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220BE45D" w14:textId="77777777" w:rsidR="003D1A99" w:rsidRDefault="003D1A99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1.</w:t>
            </w: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  <w:p w14:paraId="42FD419F" w14:textId="2957A2C3" w:rsidR="003D1A99" w:rsidRPr="0003152D" w:rsidRDefault="003D1A99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69284647" w14:textId="5AE356C8" w:rsidR="001565F5" w:rsidRPr="001565F5" w:rsidRDefault="001565F5" w:rsidP="00532C77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1565F5">
              <w:rPr>
                <w:rFonts w:cs="Times New Roman"/>
                <w:sz w:val="24"/>
                <w:szCs w:val="24"/>
                <w:lang w:val="uk-UA"/>
              </w:rPr>
              <w:t>Натиснути кнопку «Редагувати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728B1B6" w14:textId="332C87D4" w:rsidR="003D1A99" w:rsidRDefault="00156D61" w:rsidP="00532C77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ерти</w:t>
            </w:r>
            <w:r w:rsidR="00264479"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264479">
              <w:rPr>
                <w:rFonts w:cs="Times New Roman"/>
                <w:sz w:val="24"/>
                <w:szCs w:val="24"/>
                <w:lang w:val="uk-UA"/>
              </w:rPr>
              <w:t>назву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2F3C7B9" w14:textId="3E84EB58" w:rsidR="003D1A99" w:rsidRDefault="003A35FC" w:rsidP="00532C77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опис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8CB41EA" w14:textId="7639923E" w:rsidR="003D1A99" w:rsidRDefault="003D1A99" w:rsidP="00532C77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8AC569E" w14:textId="28669668" w:rsidR="003D1A99" w:rsidRDefault="001A5523" w:rsidP="0087547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Фільм</w:t>
            </w:r>
            <w:r w:rsidR="001565F5" w:rsidRPr="0003152D">
              <w:rPr>
                <w:rFonts w:cs="Times New Roman"/>
                <w:sz w:val="24"/>
                <w:szCs w:val="24"/>
                <w:lang w:val="uk-UA"/>
              </w:rPr>
              <w:t xml:space="preserve"> не був </w:t>
            </w:r>
            <w:r w:rsidR="001565F5">
              <w:rPr>
                <w:rFonts w:cs="Times New Roman"/>
                <w:sz w:val="24"/>
                <w:szCs w:val="24"/>
                <w:lang w:val="uk-UA"/>
              </w:rPr>
              <w:t>відредагований</w:t>
            </w:r>
            <w:r w:rsidR="001565F5" w:rsidRPr="0003152D">
              <w:rPr>
                <w:rFonts w:cs="Times New Roman"/>
                <w:sz w:val="24"/>
                <w:szCs w:val="24"/>
                <w:lang w:val="uk-UA"/>
              </w:rPr>
              <w:t>. Користувач отримав повідомлення «</w:t>
            </w:r>
            <w:r w:rsidR="001565F5">
              <w:rPr>
                <w:rFonts w:cs="Times New Roman"/>
                <w:sz w:val="24"/>
                <w:szCs w:val="24"/>
                <w:lang w:val="uk-UA"/>
              </w:rPr>
              <w:t>Не були введені всі данні!</w:t>
            </w:r>
            <w:r w:rsidR="001565F5"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875476" w:rsidRPr="00543B48" w14:paraId="18B8C157" w14:textId="77777777" w:rsidTr="009057BB">
        <w:trPr>
          <w:trHeight w:val="734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0C00E0B2" w14:textId="77777777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2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. Адміністратор може дода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ва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ти/редагувати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або видаляти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статті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875476" w:rsidRPr="00385AB5" w14:paraId="246C0AAB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71D48324" w14:textId="77777777" w:rsidR="00875476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2.1</w:t>
            </w:r>
          </w:p>
          <w:p w14:paraId="02DDF4AF" w14:textId="3CD27B64" w:rsidR="001565F5" w:rsidRPr="0003152D" w:rsidRDefault="001565F5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3A4F1994" w14:textId="77777777" w:rsidR="00637341" w:rsidRDefault="00637341" w:rsidP="00532C77">
            <w:pPr>
              <w:pStyle w:val="aa"/>
              <w:numPr>
                <w:ilvl w:val="0"/>
                <w:numId w:val="1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Ввести </w:t>
            </w:r>
            <w:r>
              <w:rPr>
                <w:rFonts w:cs="Times New Roman"/>
                <w:sz w:val="24"/>
                <w:szCs w:val="24"/>
                <w:lang w:val="uk-UA"/>
              </w:rPr>
              <w:t>заголовок.</w:t>
            </w:r>
          </w:p>
          <w:p w14:paraId="46A63BA5" w14:textId="44C082D0" w:rsidR="00637341" w:rsidRDefault="00637341" w:rsidP="00532C77">
            <w:pPr>
              <w:pStyle w:val="aa"/>
              <w:numPr>
                <w:ilvl w:val="0"/>
                <w:numId w:val="1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текст після заголовку.</w:t>
            </w:r>
          </w:p>
          <w:p w14:paraId="05053500" w14:textId="4CE3B6D1" w:rsidR="00875476" w:rsidRPr="00CA65B6" w:rsidRDefault="00CA65B6" w:rsidP="00532C77">
            <w:pPr>
              <w:pStyle w:val="aa"/>
              <w:numPr>
                <w:ilvl w:val="0"/>
                <w:numId w:val="1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Зберег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  <w:shd w:val="clear" w:color="auto" w:fill="auto"/>
          </w:tcPr>
          <w:p w14:paraId="33CEED22" w14:textId="63CDF9DE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додавання </w:t>
            </w:r>
            <w:r w:rsidR="00CA65B6">
              <w:rPr>
                <w:rFonts w:cs="Times New Roman"/>
                <w:sz w:val="24"/>
                <w:szCs w:val="24"/>
                <w:lang w:val="uk-UA"/>
              </w:rPr>
              <w:t>статті</w:t>
            </w:r>
          </w:p>
        </w:tc>
      </w:tr>
      <w:tr w:rsidR="00875476" w:rsidRPr="00385AB5" w14:paraId="70A218D6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2CA9AFAA" w14:textId="77777777" w:rsidR="00875476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2.2</w:t>
            </w:r>
          </w:p>
          <w:p w14:paraId="5FE20960" w14:textId="00B7F7CA" w:rsidR="001565F5" w:rsidRPr="0003152D" w:rsidRDefault="001565F5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0E17E766" w14:textId="3F7F40A1" w:rsidR="00A03ECE" w:rsidRDefault="00A03ECE" w:rsidP="00532C77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заголовок.</w:t>
            </w:r>
          </w:p>
          <w:p w14:paraId="4614FE75" w14:textId="68A3E488" w:rsidR="00A03ECE" w:rsidRDefault="00A03ECE" w:rsidP="00532C77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текст після заголовку.</w:t>
            </w:r>
          </w:p>
          <w:p w14:paraId="3D444532" w14:textId="4BE7C4A0" w:rsidR="00875476" w:rsidRPr="00A03ECE" w:rsidRDefault="00A03ECE" w:rsidP="00532C77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Зберег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  <w:shd w:val="clear" w:color="auto" w:fill="auto"/>
          </w:tcPr>
          <w:p w14:paraId="7F1F58E4" w14:textId="200AE25A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редагуванн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CA65B6">
              <w:rPr>
                <w:rFonts w:cs="Times New Roman"/>
                <w:sz w:val="24"/>
                <w:szCs w:val="24"/>
                <w:lang w:val="uk-UA"/>
              </w:rPr>
              <w:t>статті</w:t>
            </w:r>
          </w:p>
        </w:tc>
      </w:tr>
      <w:tr w:rsidR="00875476" w:rsidRPr="00385AB5" w14:paraId="2039DFB5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0E99123C" w14:textId="77777777" w:rsidR="00875476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2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  <w:p w14:paraId="159FCD3F" w14:textId="04C4D7D7" w:rsidR="001565F5" w:rsidRPr="0003152D" w:rsidRDefault="001565F5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220CD8F2" w14:textId="1D1F61B1" w:rsidR="00875476" w:rsidRPr="00763303" w:rsidRDefault="006A30B5" w:rsidP="00532C77">
            <w:pPr>
              <w:pStyle w:val="aa"/>
              <w:numPr>
                <w:ilvl w:val="0"/>
                <w:numId w:val="1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идалити»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1EB7023" w14:textId="6FD8F63E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видаленн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CA65B6">
              <w:rPr>
                <w:rFonts w:cs="Times New Roman"/>
                <w:sz w:val="24"/>
                <w:szCs w:val="24"/>
                <w:lang w:val="uk-UA"/>
              </w:rPr>
              <w:t>статті</w:t>
            </w:r>
          </w:p>
        </w:tc>
      </w:tr>
      <w:tr w:rsidR="00875476" w:rsidRPr="00543B48" w14:paraId="2E3CEDD7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13C70ADD" w14:textId="77777777" w:rsidR="00875476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2.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  <w:p w14:paraId="6747F94B" w14:textId="215D4FB1" w:rsidR="001565F5" w:rsidRPr="0003152D" w:rsidRDefault="001565F5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4F33AA95" w14:textId="62FB6E8D" w:rsidR="00875476" w:rsidRDefault="00875476" w:rsidP="00532C77">
            <w:pPr>
              <w:pStyle w:val="aa"/>
              <w:numPr>
                <w:ilvl w:val="0"/>
                <w:numId w:val="1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вводити текст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заголовка.</w:t>
            </w:r>
          </w:p>
          <w:p w14:paraId="62CD0AC3" w14:textId="7B05C9BC" w:rsidR="006A30B5" w:rsidRDefault="006A30B5" w:rsidP="00532C77">
            <w:pPr>
              <w:pStyle w:val="aa"/>
              <w:numPr>
                <w:ilvl w:val="0"/>
                <w:numId w:val="1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текст після заголовку.</w:t>
            </w:r>
          </w:p>
          <w:p w14:paraId="581621A5" w14:textId="66B18504" w:rsidR="00875476" w:rsidRPr="006A30B5" w:rsidRDefault="006A30B5" w:rsidP="00532C77">
            <w:pPr>
              <w:pStyle w:val="aa"/>
              <w:numPr>
                <w:ilvl w:val="0"/>
                <w:numId w:val="1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Зберегти».</w:t>
            </w:r>
          </w:p>
        </w:tc>
        <w:tc>
          <w:tcPr>
            <w:tcW w:w="3260" w:type="dxa"/>
            <w:shd w:val="clear" w:color="auto" w:fill="auto"/>
          </w:tcPr>
          <w:p w14:paraId="6415AA8E" w14:textId="5ED84EA5" w:rsidR="00875476" w:rsidRPr="0003152D" w:rsidRDefault="00875476" w:rsidP="0087547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аття не бул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дода</w:t>
            </w:r>
            <w:r>
              <w:rPr>
                <w:rFonts w:cs="Times New Roman"/>
                <w:sz w:val="24"/>
                <w:szCs w:val="24"/>
                <w:lang w:val="uk-UA"/>
              </w:rPr>
              <w:t>на.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Користувач отримав повідомлення «</w:t>
            </w:r>
            <w:r w:rsidR="0023138C">
              <w:rPr>
                <w:rFonts w:cs="Times New Roman"/>
                <w:sz w:val="24"/>
                <w:szCs w:val="24"/>
                <w:lang w:val="uk-UA"/>
              </w:rPr>
              <w:t>Не були введені всі данні</w:t>
            </w:r>
            <w:r>
              <w:rPr>
                <w:rFonts w:cs="Times New Roman"/>
                <w:sz w:val="24"/>
                <w:szCs w:val="24"/>
                <w:lang w:val="uk-UA"/>
              </w:rPr>
              <w:t>!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875476" w:rsidRPr="00543B48" w14:paraId="0073235D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38BB7339" w14:textId="77777777" w:rsidR="00875476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lastRenderedPageBreak/>
              <w:t>А.2.</w:t>
            </w: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  <w:p w14:paraId="727D2C4A" w14:textId="55F87C0A" w:rsidR="001565F5" w:rsidRPr="0003152D" w:rsidRDefault="001565F5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47191542" w14:textId="4DF3C17A" w:rsidR="00875476" w:rsidRDefault="00875476" w:rsidP="00532C77">
            <w:pPr>
              <w:pStyle w:val="aa"/>
              <w:numPr>
                <w:ilvl w:val="0"/>
                <w:numId w:val="1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ерти текст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заголовка.</w:t>
            </w:r>
          </w:p>
          <w:p w14:paraId="1B525664" w14:textId="0A410957" w:rsidR="00F16596" w:rsidRDefault="00F16596" w:rsidP="00532C77">
            <w:pPr>
              <w:pStyle w:val="aa"/>
              <w:numPr>
                <w:ilvl w:val="0"/>
                <w:numId w:val="1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текст після заголовку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4FFC5FA" w14:textId="010BFF3F" w:rsidR="00875476" w:rsidRPr="00F16596" w:rsidRDefault="00F16596" w:rsidP="00532C77">
            <w:pPr>
              <w:pStyle w:val="aa"/>
              <w:numPr>
                <w:ilvl w:val="0"/>
                <w:numId w:val="1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Зберег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.</w:t>
            </w:r>
            <w:r w:rsidR="00875476" w:rsidRPr="00F16596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35AE0E8" w14:textId="31BBAF55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аття не бул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відредагована. 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Користувач отримав повідомлення «</w:t>
            </w:r>
            <w:r w:rsidR="0023138C">
              <w:rPr>
                <w:rFonts w:cs="Times New Roman"/>
                <w:sz w:val="24"/>
                <w:szCs w:val="24"/>
                <w:lang w:val="uk-UA"/>
              </w:rPr>
              <w:t>Не були введені всі данні</w:t>
            </w:r>
            <w:r>
              <w:rPr>
                <w:rFonts w:cs="Times New Roman"/>
                <w:sz w:val="24"/>
                <w:szCs w:val="24"/>
                <w:lang w:val="uk-UA"/>
              </w:rPr>
              <w:t>!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F77B76" w:rsidRPr="00543B48" w14:paraId="50B69D33" w14:textId="77777777" w:rsidTr="00322032">
        <w:trPr>
          <w:trHeight w:val="806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0B8D8F14" w14:textId="1F93DFF7" w:rsidR="00F77B76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</w:t>
            </w:r>
            <w:r w:rsidR="00322032">
              <w:rPr>
                <w:rFonts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. Адміністратор може дода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ва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ти/редагувати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або видаляти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користувачів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F77B76" w:rsidRPr="00385AB5" w14:paraId="361666C2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35A440D9" w14:textId="493BE3DC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  <w:p w14:paraId="754128BF" w14:textId="77777777" w:rsidR="00F77B76" w:rsidRPr="0003152D" w:rsidRDefault="00F77B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3FFE32E2" w14:textId="130927FB" w:rsidR="00F77B76" w:rsidRDefault="00A95B37" w:rsidP="00532C77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ім’я та фамілію.</w:t>
            </w:r>
          </w:p>
          <w:p w14:paraId="5791868E" w14:textId="4078DD61" w:rsidR="00A95B37" w:rsidRDefault="00A95B37" w:rsidP="00532C77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номер телефона.</w:t>
            </w:r>
          </w:p>
          <w:p w14:paraId="402B1F4D" w14:textId="77777777" w:rsidR="00A95B37" w:rsidRDefault="00A95B37" w:rsidP="00532C77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пошту.</w:t>
            </w:r>
          </w:p>
          <w:p w14:paraId="18C1DD55" w14:textId="77777777" w:rsidR="00A95B37" w:rsidRDefault="00A95B37" w:rsidP="00532C77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пароль.</w:t>
            </w:r>
          </w:p>
          <w:p w14:paraId="5FC52291" w14:textId="6054BA2D" w:rsidR="00EB165F" w:rsidRDefault="00EB165F" w:rsidP="00532C77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.</w:t>
            </w:r>
          </w:p>
        </w:tc>
        <w:tc>
          <w:tcPr>
            <w:tcW w:w="3260" w:type="dxa"/>
            <w:shd w:val="clear" w:color="auto" w:fill="auto"/>
          </w:tcPr>
          <w:p w14:paraId="28CC0632" w14:textId="3827C888" w:rsidR="00F77B76" w:rsidRDefault="0023138C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додавання </w:t>
            </w:r>
            <w:r w:rsidR="007C1BEC"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F77B76" w:rsidRPr="00385AB5" w14:paraId="6892833A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064BCB04" w14:textId="4C93642E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  <w:p w14:paraId="1CE46A53" w14:textId="77777777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173EB3C6" w14:textId="7DF7041A" w:rsidR="00E31715" w:rsidRDefault="00E31715" w:rsidP="00532C77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Редагувати».</w:t>
            </w:r>
          </w:p>
          <w:p w14:paraId="4AF82C16" w14:textId="7B195E2C" w:rsidR="00F77B76" w:rsidRDefault="00E31715" w:rsidP="00532C77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ім’я та фамілію.</w:t>
            </w:r>
          </w:p>
          <w:p w14:paraId="19287D41" w14:textId="77777777" w:rsidR="00E31715" w:rsidRDefault="00E31715" w:rsidP="00532C77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номер телефона.</w:t>
            </w:r>
          </w:p>
          <w:p w14:paraId="081B9F97" w14:textId="08656245" w:rsidR="00E31715" w:rsidRDefault="00E31715" w:rsidP="00532C77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пошту.</w:t>
            </w:r>
          </w:p>
          <w:p w14:paraId="31D886F1" w14:textId="77777777" w:rsidR="00E31715" w:rsidRDefault="00E31715" w:rsidP="00532C77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пароль.</w:t>
            </w:r>
          </w:p>
          <w:p w14:paraId="01CFAC87" w14:textId="2AA0CC75" w:rsidR="00E31715" w:rsidRDefault="00E31715" w:rsidP="00532C77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.</w:t>
            </w:r>
          </w:p>
        </w:tc>
        <w:tc>
          <w:tcPr>
            <w:tcW w:w="3260" w:type="dxa"/>
            <w:shd w:val="clear" w:color="auto" w:fill="auto"/>
          </w:tcPr>
          <w:p w14:paraId="171A5744" w14:textId="48CF80FE" w:rsidR="00F77B76" w:rsidRDefault="0023138C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редагуванн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7C1BEC"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F77B76" w:rsidRPr="00385AB5" w14:paraId="0764B773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04BFCD09" w14:textId="71E1D37F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  <w:p w14:paraId="184B416E" w14:textId="77777777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1A19DDD3" w14:textId="477A6BCD" w:rsidR="00F77B76" w:rsidRDefault="002603B4" w:rsidP="00532C77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идалити».</w:t>
            </w:r>
          </w:p>
        </w:tc>
        <w:tc>
          <w:tcPr>
            <w:tcW w:w="3260" w:type="dxa"/>
            <w:shd w:val="clear" w:color="auto" w:fill="auto"/>
          </w:tcPr>
          <w:p w14:paraId="6D5F985A" w14:textId="5A5BCDA6" w:rsidR="00F77B76" w:rsidRDefault="0023138C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видаленн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7C1BEC"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F77B76" w:rsidRPr="00543B48" w14:paraId="452FB5D0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287BF46C" w14:textId="6296A632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  <w:p w14:paraId="32BD7339" w14:textId="77777777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0AF9D2DF" w14:textId="77777777" w:rsidR="00CB136D" w:rsidRDefault="00CB136D" w:rsidP="00532C77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ім’я та фамілію.</w:t>
            </w:r>
          </w:p>
          <w:p w14:paraId="2D1B66C4" w14:textId="50FEE9BC" w:rsidR="00CB136D" w:rsidRDefault="00CB136D" w:rsidP="00532C77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ввести номер телефона.</w:t>
            </w:r>
          </w:p>
          <w:p w14:paraId="0F42380F" w14:textId="77777777" w:rsidR="00CB136D" w:rsidRDefault="00CB136D" w:rsidP="00532C77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пошту.</w:t>
            </w:r>
          </w:p>
          <w:p w14:paraId="7A6D5C88" w14:textId="77777777" w:rsidR="00CB136D" w:rsidRDefault="00CB136D" w:rsidP="00532C77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пароль.</w:t>
            </w:r>
          </w:p>
          <w:p w14:paraId="28FA1020" w14:textId="5083B961" w:rsidR="00F77B76" w:rsidRDefault="00CB136D" w:rsidP="00532C77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.</w:t>
            </w:r>
          </w:p>
        </w:tc>
        <w:tc>
          <w:tcPr>
            <w:tcW w:w="3260" w:type="dxa"/>
            <w:shd w:val="clear" w:color="auto" w:fill="auto"/>
          </w:tcPr>
          <w:p w14:paraId="1C495ADE" w14:textId="490648E5" w:rsidR="00F77B76" w:rsidRDefault="0023138C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не був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дода</w:t>
            </w:r>
            <w:r>
              <w:rPr>
                <w:rFonts w:cs="Times New Roman"/>
                <w:sz w:val="24"/>
                <w:szCs w:val="24"/>
                <w:lang w:val="uk-UA"/>
              </w:rPr>
              <w:t>ний.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Користувач отримав повідомлення «</w:t>
            </w:r>
            <w:r w:rsidR="00535FBB">
              <w:rPr>
                <w:rFonts w:cs="Times New Roman"/>
                <w:sz w:val="24"/>
                <w:szCs w:val="24"/>
                <w:lang w:val="uk-UA"/>
              </w:rPr>
              <w:t>Не були введені всі данні</w:t>
            </w:r>
            <w:r>
              <w:rPr>
                <w:rFonts w:cs="Times New Roman"/>
                <w:sz w:val="24"/>
                <w:szCs w:val="24"/>
                <w:lang w:val="uk-UA"/>
              </w:rPr>
              <w:t>!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F77B76" w:rsidRPr="00543B48" w14:paraId="29E66209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5FAE8CE4" w14:textId="01375A90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  <w:p w14:paraId="27B45063" w14:textId="77777777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31851555" w14:textId="77777777" w:rsidR="00CB136D" w:rsidRDefault="00CB136D" w:rsidP="00532C77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ім’я та фамілію.</w:t>
            </w:r>
          </w:p>
          <w:p w14:paraId="59903CE3" w14:textId="67539F8F" w:rsidR="00CB136D" w:rsidRDefault="00CB136D" w:rsidP="00532C77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ерти номер телефона.</w:t>
            </w:r>
          </w:p>
          <w:p w14:paraId="0D7CB698" w14:textId="77777777" w:rsidR="00CB136D" w:rsidRDefault="00CB136D" w:rsidP="00532C77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пошту.</w:t>
            </w:r>
          </w:p>
          <w:p w14:paraId="0475AECD" w14:textId="77777777" w:rsidR="00CB136D" w:rsidRDefault="00CB136D" w:rsidP="00532C77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пароль.</w:t>
            </w:r>
          </w:p>
          <w:p w14:paraId="4B7CBA09" w14:textId="31BFB030" w:rsidR="00F77B76" w:rsidRDefault="00CB136D" w:rsidP="00532C77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.</w:t>
            </w:r>
          </w:p>
        </w:tc>
        <w:tc>
          <w:tcPr>
            <w:tcW w:w="3260" w:type="dxa"/>
            <w:shd w:val="clear" w:color="auto" w:fill="auto"/>
          </w:tcPr>
          <w:p w14:paraId="0AF9BD78" w14:textId="387FDB88" w:rsidR="00F77B76" w:rsidRDefault="0023138C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не був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відредагований. 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Користувач отримав повідомлення «</w:t>
            </w:r>
            <w:r w:rsidR="00535FBB">
              <w:rPr>
                <w:rFonts w:cs="Times New Roman"/>
                <w:sz w:val="24"/>
                <w:szCs w:val="24"/>
                <w:lang w:val="uk-UA"/>
              </w:rPr>
              <w:t>Не були введені всі данні</w:t>
            </w:r>
            <w:r>
              <w:rPr>
                <w:rFonts w:cs="Times New Roman"/>
                <w:sz w:val="24"/>
                <w:szCs w:val="24"/>
                <w:lang w:val="uk-UA"/>
              </w:rPr>
              <w:t>!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</w:tbl>
    <w:p w14:paraId="5736A6EE" w14:textId="77777777" w:rsidR="00135F1B" w:rsidRPr="00385AB5" w:rsidRDefault="00135F1B" w:rsidP="000F7EF9">
      <w:pPr>
        <w:spacing w:line="240" w:lineRule="auto"/>
        <w:rPr>
          <w:rFonts w:cs="Times New Roman"/>
          <w:szCs w:val="28"/>
          <w:lang w:val="uk-UA"/>
        </w:rPr>
      </w:pPr>
    </w:p>
    <w:p w14:paraId="4E6156F9" w14:textId="51C070B7" w:rsidR="00E30FA8" w:rsidRPr="00E30FA8" w:rsidRDefault="00E30FA8" w:rsidP="00E30FA8">
      <w:pPr>
        <w:pStyle w:val="3"/>
        <w:rPr>
          <w:lang w:val="uk-UA"/>
        </w:rPr>
      </w:pPr>
      <w:r w:rsidRPr="00E30FA8">
        <w:rPr>
          <w:lang w:val="uk-UA"/>
        </w:rPr>
        <w:t>Функціональні тести для ролі користувача «</w:t>
      </w:r>
      <w:r w:rsidR="000E43BD">
        <w:rPr>
          <w:lang w:val="uk-UA"/>
        </w:rPr>
        <w:t>Зареєстрований користувач</w:t>
      </w:r>
      <w:r w:rsidRPr="00E30FA8">
        <w:rPr>
          <w:lang w:val="uk-UA"/>
        </w:rPr>
        <w:t>»</w:t>
      </w:r>
    </w:p>
    <w:p w14:paraId="75B657EE" w14:textId="77777777" w:rsidR="00E30FA8" w:rsidRDefault="00E30FA8" w:rsidP="00E30FA8">
      <w:pPr>
        <w:spacing w:line="240" w:lineRule="auto"/>
        <w:rPr>
          <w:lang w:val="uk-UA"/>
        </w:rPr>
      </w:pPr>
    </w:p>
    <w:p w14:paraId="7E7E12B8" w14:textId="581D6445" w:rsidR="00E30FA8" w:rsidRPr="00385AB5" w:rsidRDefault="00E30FA8" w:rsidP="00E30FA8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9A71C5">
        <w:rPr>
          <w:lang w:val="uk-UA"/>
        </w:rPr>
        <w:t>«</w:t>
      </w:r>
      <w:r w:rsidR="006B4B84">
        <w:rPr>
          <w:lang w:val="uk-UA"/>
        </w:rPr>
        <w:t>Зареєстрований користувач</w:t>
      </w:r>
      <w:r w:rsidRPr="009A71C5">
        <w:rPr>
          <w:lang w:val="uk-UA"/>
        </w:rPr>
        <w:t>» (див. табл. 1.</w:t>
      </w:r>
      <w:r w:rsidR="00654B68">
        <w:rPr>
          <w:lang w:val="uk-UA"/>
        </w:rPr>
        <w:t>5</w:t>
      </w:r>
      <w:r w:rsidRPr="009A71C5">
        <w:rPr>
          <w:lang w:val="uk-UA"/>
        </w:rPr>
        <w:t>).</w:t>
      </w:r>
    </w:p>
    <w:p w14:paraId="45A1146E" w14:textId="77777777" w:rsidR="00E30FA8" w:rsidRPr="00385AB5" w:rsidRDefault="00E30FA8" w:rsidP="00E30FA8">
      <w:pPr>
        <w:spacing w:line="240" w:lineRule="auto"/>
        <w:rPr>
          <w:lang w:val="uk-UA"/>
        </w:rPr>
      </w:pPr>
    </w:p>
    <w:p w14:paraId="4F9995E7" w14:textId="3D310E3B" w:rsidR="00E30FA8" w:rsidRPr="00385AB5" w:rsidRDefault="00E30FA8" w:rsidP="00E30FA8">
      <w:pPr>
        <w:spacing w:line="240" w:lineRule="auto"/>
        <w:rPr>
          <w:lang w:val="uk-UA"/>
        </w:rPr>
      </w:pPr>
      <w:r w:rsidRPr="00385AB5">
        <w:rPr>
          <w:lang w:val="uk-UA"/>
        </w:rPr>
        <w:t>Таблиця 1.</w:t>
      </w:r>
      <w:r w:rsidR="00654B68">
        <w:rPr>
          <w:lang w:val="uk-UA"/>
        </w:rPr>
        <w:t>5</w:t>
      </w:r>
      <w:r w:rsidRPr="00385AB5">
        <w:rPr>
          <w:lang w:val="uk-UA"/>
        </w:rPr>
        <w:t xml:space="preserve"> – Функціональні тести для </w:t>
      </w:r>
      <w:r w:rsidRPr="009A71C5">
        <w:rPr>
          <w:lang w:val="uk-UA"/>
        </w:rPr>
        <w:t>ролі користувача «</w:t>
      </w:r>
      <w:r w:rsidR="008274AD">
        <w:rPr>
          <w:lang w:val="uk-UA"/>
        </w:rPr>
        <w:t>Зареєстрований користувач</w:t>
      </w:r>
      <w:r w:rsidRPr="009A71C5">
        <w:rPr>
          <w:lang w:val="uk-UA"/>
        </w:rPr>
        <w:t>»</w:t>
      </w:r>
    </w:p>
    <w:p w14:paraId="5218A5DE" w14:textId="77777777" w:rsidR="00E30FA8" w:rsidRPr="00385AB5" w:rsidRDefault="00E30FA8" w:rsidP="00E30FA8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E30FA8" w:rsidRPr="009A71C5" w14:paraId="0213953D" w14:textId="77777777" w:rsidTr="00351452">
        <w:tc>
          <w:tcPr>
            <w:tcW w:w="1129" w:type="dxa"/>
            <w:vAlign w:val="center"/>
          </w:tcPr>
          <w:p w14:paraId="16A02585" w14:textId="77777777" w:rsidR="00E30FA8" w:rsidRPr="009A71C5" w:rsidRDefault="00E30FA8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Іденти-фікатор </w:t>
            </w:r>
          </w:p>
          <w:p w14:paraId="18CC1A10" w14:textId="77777777" w:rsidR="00E30FA8" w:rsidRPr="009A71C5" w:rsidRDefault="00E30FA8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9109ADF" w14:textId="77777777" w:rsidR="00E30FA8" w:rsidRPr="009A71C5" w:rsidRDefault="00E30FA8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3D124CA8" w14:textId="77777777" w:rsidR="00E30FA8" w:rsidRPr="009A71C5" w:rsidRDefault="00E30FA8" w:rsidP="00351452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E30FA8" w:rsidRPr="00543B48" w14:paraId="6FCFC8DD" w14:textId="77777777" w:rsidTr="00351452">
        <w:trPr>
          <w:trHeight w:val="699"/>
        </w:trPr>
        <w:tc>
          <w:tcPr>
            <w:tcW w:w="9627" w:type="dxa"/>
            <w:gridSpan w:val="3"/>
            <w:vAlign w:val="center"/>
          </w:tcPr>
          <w:p w14:paraId="4450EE39" w14:textId="2A5B03B6" w:rsidR="00E30FA8" w:rsidRPr="009A71C5" w:rsidRDefault="00A504EE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</w:t>
            </w:r>
            <w:r w:rsidR="00E30FA8"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1.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ареєстрований користувач</w:t>
            </w:r>
            <w:r w:rsidR="00E30FA8"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може</w:t>
            </w:r>
            <w:r w:rsidR="00E30FA8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43672C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мінити особисті дані</w:t>
            </w:r>
            <w:r w:rsidR="00E30FA8"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E30FA8" w:rsidRPr="009A71C5" w14:paraId="0C43975E" w14:textId="77777777" w:rsidTr="00351452">
        <w:tc>
          <w:tcPr>
            <w:tcW w:w="1129" w:type="dxa"/>
            <w:vAlign w:val="center"/>
          </w:tcPr>
          <w:p w14:paraId="58A2E4C0" w14:textId="21318C01" w:rsidR="00E30FA8" w:rsidRDefault="00DE7413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К</w:t>
            </w:r>
            <w:r w:rsidR="00E30FA8" w:rsidRPr="009A71C5">
              <w:rPr>
                <w:rFonts w:cs="Times New Roman"/>
                <w:sz w:val="24"/>
                <w:szCs w:val="24"/>
                <w:lang w:val="uk-UA"/>
              </w:rPr>
              <w:t>.1.1</w:t>
            </w:r>
          </w:p>
          <w:p w14:paraId="1159B40F" w14:textId="0A401CF0" w:rsidR="001565F5" w:rsidRPr="009A71C5" w:rsidRDefault="001565F5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395D5AF9" w14:textId="11FB2319" w:rsidR="00E30FA8" w:rsidRDefault="00F43059" w:rsidP="00532C77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="00E30FA8"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8E6581">
              <w:rPr>
                <w:rFonts w:cs="Times New Roman"/>
                <w:sz w:val="24"/>
                <w:szCs w:val="24"/>
                <w:lang w:val="uk-UA"/>
              </w:rPr>
              <w:t>номер телефону</w:t>
            </w:r>
            <w:r w:rsidR="00E30FA8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2E937A6" w14:textId="6A7E2D3A" w:rsidR="00F43059" w:rsidRDefault="00F43059" w:rsidP="00532C77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ім’я користувача</w:t>
            </w:r>
            <w:r w:rsidR="00873E71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459012D" w14:textId="2BB10F3D" w:rsidR="00E30FA8" w:rsidRPr="00873E71" w:rsidRDefault="00873E71" w:rsidP="00532C77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.</w:t>
            </w:r>
          </w:p>
        </w:tc>
        <w:tc>
          <w:tcPr>
            <w:tcW w:w="2828" w:type="dxa"/>
          </w:tcPr>
          <w:p w14:paraId="758F0F1C" w14:textId="7CBE84C5" w:rsidR="00E30FA8" w:rsidRPr="00D56E3E" w:rsidRDefault="00E30FA8" w:rsidP="003514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Успішн</w:t>
            </w:r>
            <w:r w:rsidR="00F7423F">
              <w:rPr>
                <w:rFonts w:cs="Times New Roman"/>
                <w:sz w:val="24"/>
                <w:szCs w:val="24"/>
                <w:lang w:val="uk-UA"/>
              </w:rPr>
              <w:t>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F7423F">
              <w:rPr>
                <w:rFonts w:cs="Times New Roman"/>
                <w:sz w:val="24"/>
                <w:szCs w:val="24"/>
                <w:lang w:val="uk-UA"/>
              </w:rPr>
              <w:t>змін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F7423F">
              <w:rPr>
                <w:rFonts w:cs="Times New Roman"/>
                <w:sz w:val="24"/>
                <w:szCs w:val="24"/>
                <w:lang w:val="uk-UA"/>
              </w:rPr>
              <w:t>особистих даних</w:t>
            </w:r>
          </w:p>
        </w:tc>
      </w:tr>
      <w:tr w:rsidR="00E30FA8" w:rsidRPr="00543B48" w14:paraId="5783D1BC" w14:textId="77777777" w:rsidTr="00351452">
        <w:tc>
          <w:tcPr>
            <w:tcW w:w="1129" w:type="dxa"/>
            <w:vAlign w:val="center"/>
          </w:tcPr>
          <w:p w14:paraId="1CB65DCC" w14:textId="6F8F55C8" w:rsidR="00E30FA8" w:rsidRDefault="00DE7413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ЗК</w:t>
            </w:r>
            <w:r w:rsidR="00E30FA8" w:rsidRPr="009A71C5">
              <w:rPr>
                <w:rFonts w:cs="Times New Roman"/>
                <w:sz w:val="24"/>
                <w:szCs w:val="24"/>
                <w:lang w:val="uk-UA"/>
              </w:rPr>
              <w:t>.1.2</w:t>
            </w:r>
          </w:p>
          <w:p w14:paraId="18129DBC" w14:textId="7C2E711D" w:rsidR="001565F5" w:rsidRPr="009A71C5" w:rsidRDefault="001565F5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50408BBC" w14:textId="49E83581" w:rsidR="00873E71" w:rsidRDefault="008A530F" w:rsidP="00532C77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номер телефону</w:t>
            </w:r>
            <w:r w:rsidR="00873E71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73D8309" w14:textId="4086E64F" w:rsidR="00873E71" w:rsidRDefault="008A530F" w:rsidP="00532C77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ерти</w:t>
            </w:r>
            <w:r w:rsidR="00873E71">
              <w:rPr>
                <w:rFonts w:cs="Times New Roman"/>
                <w:sz w:val="24"/>
                <w:szCs w:val="24"/>
                <w:lang w:val="uk-UA"/>
              </w:rPr>
              <w:t xml:space="preserve"> ім’я </w:t>
            </w:r>
            <w:r w:rsidR="00A04DA4">
              <w:rPr>
                <w:rFonts w:cs="Times New Roman"/>
                <w:sz w:val="24"/>
                <w:szCs w:val="24"/>
                <w:lang w:val="uk-UA"/>
              </w:rPr>
              <w:t>к</w:t>
            </w:r>
            <w:r w:rsidR="00873E71">
              <w:rPr>
                <w:rFonts w:cs="Times New Roman"/>
                <w:sz w:val="24"/>
                <w:szCs w:val="24"/>
                <w:lang w:val="uk-UA"/>
              </w:rPr>
              <w:t>ористувача.</w:t>
            </w:r>
          </w:p>
          <w:p w14:paraId="5F9AA012" w14:textId="6061FA3D" w:rsidR="00E30FA8" w:rsidRPr="00D56E3E" w:rsidRDefault="00873E71" w:rsidP="00532C77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.</w:t>
            </w:r>
          </w:p>
        </w:tc>
        <w:tc>
          <w:tcPr>
            <w:tcW w:w="2828" w:type="dxa"/>
          </w:tcPr>
          <w:p w14:paraId="49FBAF60" w14:textId="24049104" w:rsidR="00E30FA8" w:rsidRPr="00D56E3E" w:rsidRDefault="008F72A5" w:rsidP="003514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Дані </w:t>
            </w:r>
            <w:r w:rsidR="00E30FA8">
              <w:rPr>
                <w:rFonts w:cs="Times New Roman"/>
                <w:sz w:val="24"/>
                <w:szCs w:val="24"/>
                <w:lang w:val="uk-UA"/>
              </w:rPr>
              <w:t>не бу</w:t>
            </w:r>
            <w:r>
              <w:rPr>
                <w:rFonts w:cs="Times New Roman"/>
                <w:sz w:val="24"/>
                <w:szCs w:val="24"/>
                <w:lang w:val="uk-UA"/>
              </w:rPr>
              <w:t>ли</w:t>
            </w:r>
            <w:r w:rsidR="00E30FA8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зміненні</w:t>
            </w:r>
            <w:r w:rsidR="00E30FA8">
              <w:rPr>
                <w:rFonts w:cs="Times New Roman"/>
                <w:sz w:val="24"/>
                <w:szCs w:val="24"/>
                <w:lang w:val="uk-UA"/>
              </w:rPr>
              <w:t>. Користувач отримав повідомлення «</w:t>
            </w:r>
            <w:r w:rsidR="00EE1EEA">
              <w:rPr>
                <w:rFonts w:cs="Times New Roman"/>
                <w:sz w:val="24"/>
                <w:szCs w:val="24"/>
                <w:lang w:val="uk-UA"/>
              </w:rPr>
              <w:t>Не були введені всі данні</w:t>
            </w:r>
            <w:r w:rsidR="00E30FA8">
              <w:rPr>
                <w:rFonts w:cs="Times New Roman"/>
                <w:sz w:val="24"/>
                <w:szCs w:val="24"/>
                <w:lang w:val="uk-UA"/>
              </w:rPr>
              <w:t>!»</w:t>
            </w:r>
          </w:p>
        </w:tc>
      </w:tr>
      <w:tr w:rsidR="00907288" w:rsidRPr="00543B48" w14:paraId="33E3080C" w14:textId="77777777" w:rsidTr="0080056C">
        <w:trPr>
          <w:trHeight w:val="658"/>
        </w:trPr>
        <w:tc>
          <w:tcPr>
            <w:tcW w:w="9627" w:type="dxa"/>
            <w:gridSpan w:val="3"/>
            <w:vAlign w:val="center"/>
          </w:tcPr>
          <w:p w14:paraId="0C765D39" w14:textId="4C7C48A1" w:rsidR="00907288" w:rsidRDefault="00907288" w:rsidP="0090728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</w:t>
            </w: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2</w:t>
            </w: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ареєстрований користувач</w:t>
            </w: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може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купити квитки</w:t>
            </w: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907288" w:rsidRPr="009A71C5" w14:paraId="41F4931C" w14:textId="77777777" w:rsidTr="00351452">
        <w:tc>
          <w:tcPr>
            <w:tcW w:w="1129" w:type="dxa"/>
            <w:vAlign w:val="center"/>
          </w:tcPr>
          <w:p w14:paraId="4A2BA9B9" w14:textId="48179D40" w:rsidR="009249AE" w:rsidRDefault="009249AE" w:rsidP="009249A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К</w:t>
            </w:r>
            <w:r w:rsidRPr="009A71C5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  <w:r w:rsidRPr="009A71C5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  <w:p w14:paraId="6DFD12FE" w14:textId="77777777" w:rsidR="00907288" w:rsidRPr="009A71C5" w:rsidRDefault="00907288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746C6770" w14:textId="198976EB" w:rsidR="00907288" w:rsidRDefault="00980685" w:rsidP="00532C77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Перейти в розділ з </w:t>
            </w:r>
            <w:r w:rsidR="00EB7870">
              <w:rPr>
                <w:rFonts w:cs="Times New Roman"/>
                <w:sz w:val="24"/>
                <w:szCs w:val="24"/>
                <w:lang w:val="uk-UA"/>
              </w:rPr>
              <w:t>фільмами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0A0A606" w14:textId="0E0A86EF" w:rsidR="00980685" w:rsidRDefault="00980685" w:rsidP="00532C77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ибрати </w:t>
            </w:r>
            <w:r w:rsidR="00E07CF6">
              <w:rPr>
                <w:rFonts w:cs="Times New Roman"/>
                <w:sz w:val="24"/>
                <w:szCs w:val="24"/>
                <w:lang w:val="uk-UA"/>
              </w:rPr>
              <w:t>фільм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F677C2E" w14:textId="77777777" w:rsidR="00980685" w:rsidRDefault="00980685" w:rsidP="00532C77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час сеансу</w:t>
            </w:r>
          </w:p>
          <w:p w14:paraId="20CE7A8F" w14:textId="1AC4616D" w:rsidR="00980685" w:rsidRPr="0003152D" w:rsidRDefault="00980685" w:rsidP="00532C77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Купити».</w:t>
            </w:r>
          </w:p>
        </w:tc>
        <w:tc>
          <w:tcPr>
            <w:tcW w:w="2828" w:type="dxa"/>
          </w:tcPr>
          <w:p w14:paraId="2C408329" w14:textId="604C2CDB" w:rsidR="00907288" w:rsidRDefault="00980685" w:rsidP="003514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Успішн</w:t>
            </w:r>
            <w:r>
              <w:rPr>
                <w:rFonts w:cs="Times New Roman"/>
                <w:sz w:val="24"/>
                <w:szCs w:val="24"/>
                <w:lang w:val="uk-UA"/>
              </w:rPr>
              <w:t>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покупка квитка</w:t>
            </w:r>
          </w:p>
        </w:tc>
      </w:tr>
    </w:tbl>
    <w:p w14:paraId="17FBC078" w14:textId="77777777" w:rsidR="00454C4B" w:rsidRPr="00385AB5" w:rsidRDefault="00454C4B" w:rsidP="000F7EF9">
      <w:pPr>
        <w:spacing w:line="240" w:lineRule="auto"/>
        <w:rPr>
          <w:lang w:val="uk-UA"/>
        </w:rPr>
      </w:pPr>
    </w:p>
    <w:p w14:paraId="3A71E7DC" w14:textId="60B5060F" w:rsidR="000E212C" w:rsidRPr="00385AB5" w:rsidRDefault="000E212C" w:rsidP="000F7EF9">
      <w:pPr>
        <w:pStyle w:val="3"/>
        <w:rPr>
          <w:lang w:val="uk-UA"/>
        </w:rPr>
      </w:pPr>
      <w:bookmarkStart w:id="10" w:name="_Toc166323727"/>
      <w:r w:rsidRPr="00385AB5">
        <w:rPr>
          <w:lang w:val="uk-UA"/>
        </w:rPr>
        <w:t xml:space="preserve">Функціональні тести для ролі </w:t>
      </w:r>
      <w:r w:rsidRPr="009A71C5">
        <w:rPr>
          <w:lang w:val="uk-UA"/>
        </w:rPr>
        <w:t>користувача «Гість»</w:t>
      </w:r>
      <w:bookmarkEnd w:id="10"/>
    </w:p>
    <w:p w14:paraId="501B7BAD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520B55DB" w14:textId="74C5A2C1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9A71C5">
        <w:rPr>
          <w:lang w:val="uk-UA"/>
        </w:rPr>
        <w:t>«Гість» (див. табл. 1.</w:t>
      </w:r>
      <w:r w:rsidR="00654B68">
        <w:rPr>
          <w:lang w:val="uk-UA"/>
        </w:rPr>
        <w:t>6</w:t>
      </w:r>
      <w:r w:rsidRPr="009A71C5">
        <w:rPr>
          <w:lang w:val="uk-UA"/>
        </w:rPr>
        <w:t>).</w:t>
      </w:r>
    </w:p>
    <w:p w14:paraId="17E98522" w14:textId="4964735D" w:rsidR="00454C4B" w:rsidRPr="00385AB5" w:rsidRDefault="00454C4B" w:rsidP="000F7EF9">
      <w:pPr>
        <w:spacing w:line="240" w:lineRule="auto"/>
        <w:rPr>
          <w:lang w:val="uk-UA"/>
        </w:rPr>
      </w:pPr>
    </w:p>
    <w:p w14:paraId="74A52345" w14:textId="36D9261B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1.</w:t>
      </w:r>
      <w:r w:rsidR="00654B68">
        <w:rPr>
          <w:lang w:val="uk-UA"/>
        </w:rPr>
        <w:t>6</w:t>
      </w:r>
      <w:r w:rsidRPr="00385AB5">
        <w:rPr>
          <w:lang w:val="uk-UA"/>
        </w:rPr>
        <w:t xml:space="preserve"> – Функціональні тести для </w:t>
      </w:r>
      <w:r w:rsidRPr="009A71C5">
        <w:rPr>
          <w:lang w:val="uk-UA"/>
        </w:rPr>
        <w:t>ролі користувача «Гість»</w:t>
      </w:r>
    </w:p>
    <w:p w14:paraId="50993460" w14:textId="77777777" w:rsidR="007A23DA" w:rsidRPr="00385AB5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9A71C5" w14:paraId="7DC7F66E" w14:textId="77777777" w:rsidTr="005224DC">
        <w:tc>
          <w:tcPr>
            <w:tcW w:w="1129" w:type="dxa"/>
            <w:vAlign w:val="center"/>
          </w:tcPr>
          <w:p w14:paraId="039445EE" w14:textId="77777777" w:rsidR="00454C4B" w:rsidRPr="009A71C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Іденти-фікатор </w:t>
            </w:r>
          </w:p>
          <w:p w14:paraId="6A4B5D40" w14:textId="77777777" w:rsidR="00454C4B" w:rsidRPr="009A71C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8455D61" w14:textId="77777777" w:rsidR="00454C4B" w:rsidRPr="009A71C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81C391D" w14:textId="77777777" w:rsidR="00454C4B" w:rsidRPr="009A71C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543B48" w14:paraId="43843B59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7B45E58D" w14:textId="44DA6A44" w:rsidR="00454C4B" w:rsidRPr="009A71C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Г.1. Гість </w:t>
            </w:r>
            <w:r w:rsidR="000F4942">
              <w:rPr>
                <w:rFonts w:cs="Times New Roman"/>
                <w:i/>
                <w:iCs/>
                <w:sz w:val="24"/>
                <w:szCs w:val="24"/>
                <w:lang w:val="uk-UA"/>
              </w:rPr>
              <w:t>подивитись сеанси та найчастіші запитання</w:t>
            </w: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543B48" w14:paraId="426EA750" w14:textId="77777777" w:rsidTr="005224DC">
        <w:tc>
          <w:tcPr>
            <w:tcW w:w="1129" w:type="dxa"/>
            <w:vAlign w:val="center"/>
          </w:tcPr>
          <w:p w14:paraId="7A04FEBA" w14:textId="77777777" w:rsidR="00454C4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sz w:val="24"/>
                <w:szCs w:val="24"/>
                <w:lang w:val="uk-UA"/>
              </w:rPr>
              <w:t>Г.1.1</w:t>
            </w:r>
          </w:p>
          <w:p w14:paraId="42E5992D" w14:textId="1B39231E" w:rsidR="001565F5" w:rsidRPr="009A71C5" w:rsidRDefault="001565F5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381DA45B" w14:textId="17D8AFC6" w:rsidR="009203C4" w:rsidRDefault="00C74BBA" w:rsidP="00532C77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Перейти в розділ </w:t>
            </w:r>
            <w:r w:rsidR="009203C4">
              <w:rPr>
                <w:rFonts w:cs="Times New Roman"/>
                <w:sz w:val="24"/>
                <w:szCs w:val="24"/>
                <w:lang w:val="uk-UA"/>
              </w:rPr>
              <w:t>«</w:t>
            </w:r>
            <w:r>
              <w:rPr>
                <w:rFonts w:cs="Times New Roman"/>
                <w:sz w:val="24"/>
                <w:szCs w:val="24"/>
                <w:lang w:val="uk-UA"/>
              </w:rPr>
              <w:t>Найчастіші</w:t>
            </w:r>
            <w:r w:rsidR="009203C4">
              <w:rPr>
                <w:rFonts w:cs="Times New Roman"/>
                <w:sz w:val="24"/>
                <w:szCs w:val="24"/>
                <w:lang w:val="uk-UA"/>
              </w:rPr>
              <w:t xml:space="preserve"> запитання»</w:t>
            </w:r>
          </w:p>
          <w:p w14:paraId="7D323700" w14:textId="362B2147" w:rsidR="00454C4B" w:rsidRPr="00D56E3E" w:rsidRDefault="009203C4" w:rsidP="00532C77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йти в розділ «Сеанси»</w:t>
            </w:r>
          </w:p>
        </w:tc>
        <w:tc>
          <w:tcPr>
            <w:tcW w:w="2828" w:type="dxa"/>
          </w:tcPr>
          <w:p w14:paraId="0A74EB2C" w14:textId="3A548CE5" w:rsidR="00454C4B" w:rsidRPr="00D56E3E" w:rsidRDefault="009203C4" w:rsidP="000B5D0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успішно зміг передивитись наявну інформацію</w:t>
            </w:r>
          </w:p>
        </w:tc>
      </w:tr>
    </w:tbl>
    <w:p w14:paraId="59D90D6D" w14:textId="41F15810" w:rsidR="00454C4B" w:rsidRDefault="00454C4B" w:rsidP="000F7EF9">
      <w:pPr>
        <w:spacing w:line="240" w:lineRule="auto"/>
        <w:rPr>
          <w:lang w:val="uk-UA"/>
        </w:rPr>
      </w:pPr>
    </w:p>
    <w:p w14:paraId="62CC23DE" w14:textId="42E8746B" w:rsidR="00BA76A0" w:rsidRPr="00385AB5" w:rsidRDefault="00BA76A0" w:rsidP="000F7EF9">
      <w:pPr>
        <w:spacing w:line="240" w:lineRule="auto"/>
        <w:rPr>
          <w:lang w:val="uk-UA"/>
        </w:rPr>
      </w:pPr>
    </w:p>
    <w:p w14:paraId="4EE6A31B" w14:textId="4839D64A" w:rsidR="000E212C" w:rsidRPr="00385AB5" w:rsidRDefault="00353932" w:rsidP="000F7EF9">
      <w:pPr>
        <w:pStyle w:val="1"/>
        <w:rPr>
          <w:lang w:val="uk-UA"/>
        </w:rPr>
      </w:pPr>
      <w:bookmarkStart w:id="11" w:name="_Toc166323728"/>
      <w:r w:rsidRPr="00385AB5">
        <w:rPr>
          <w:caps w:val="0"/>
          <w:lang w:val="uk-UA"/>
        </w:rPr>
        <w:lastRenderedPageBreak/>
        <w:t>МОДЕЛЮВАННЯ ПРЕДМЕТНОЇ ОБЛАСТІ</w:t>
      </w:r>
      <w:bookmarkEnd w:id="11"/>
    </w:p>
    <w:p w14:paraId="318E3C87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BC9735D" w14:textId="38B4E321" w:rsidR="00454C4B" w:rsidRPr="00385AB5" w:rsidRDefault="00454C4B" w:rsidP="000F7EF9">
      <w:pPr>
        <w:pStyle w:val="2"/>
        <w:rPr>
          <w:lang w:val="uk-UA"/>
        </w:rPr>
      </w:pPr>
      <w:bookmarkStart w:id="12" w:name="_Toc125972256"/>
      <w:bookmarkStart w:id="13" w:name="_Toc166323729"/>
      <w:r w:rsidRPr="00385AB5">
        <w:rPr>
          <w:lang w:val="uk-UA"/>
        </w:rPr>
        <w:t>Виділення і опис класів предметної області</w:t>
      </w:r>
      <w:bookmarkEnd w:id="12"/>
      <w:bookmarkEnd w:id="13"/>
    </w:p>
    <w:p w14:paraId="0E7A4BE6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70A0D4F" w14:textId="7FBD3ED4" w:rsidR="00454C4B" w:rsidRPr="00385AB5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CF46B4">
        <w:rPr>
          <w:b/>
          <w:bCs/>
        </w:rPr>
        <w:t>User</w:t>
      </w:r>
      <w:r w:rsidRPr="00385AB5">
        <w:rPr>
          <w:b/>
          <w:bCs/>
          <w:lang w:val="uk-UA"/>
        </w:rPr>
        <w:t>»</w:t>
      </w:r>
      <w:r w:rsidR="00384F1E" w:rsidRPr="00385AB5">
        <w:rPr>
          <w:b/>
          <w:bCs/>
          <w:lang w:val="uk-UA"/>
        </w:rPr>
        <w:t xml:space="preserve"> – користувач</w:t>
      </w:r>
    </w:p>
    <w:p w14:paraId="169D961A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38372583" w14:textId="2BB6BFEB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1 – Виділення характеристик класу «</w:t>
      </w:r>
      <w:r w:rsidR="00CF46B4">
        <w:t>User</w:t>
      </w:r>
      <w:r w:rsidRPr="00385AB5">
        <w:rPr>
          <w:lang w:val="uk-UA"/>
        </w:rPr>
        <w:t>»</w:t>
      </w:r>
    </w:p>
    <w:p w14:paraId="2E9340CC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54C4B" w:rsidRPr="00385AB5" w14:paraId="14D12834" w14:textId="77777777" w:rsidTr="00A03741">
        <w:tc>
          <w:tcPr>
            <w:tcW w:w="1175" w:type="pct"/>
            <w:vAlign w:val="center"/>
          </w:tcPr>
          <w:p w14:paraId="13C68960" w14:textId="77C4EC75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4290E94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C52855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543B48" w14:paraId="23E6957D" w14:textId="77777777" w:rsidTr="00A03741">
        <w:tc>
          <w:tcPr>
            <w:tcW w:w="1175" w:type="pct"/>
            <w:vAlign w:val="center"/>
          </w:tcPr>
          <w:p w14:paraId="37001A13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736" w:type="pct"/>
            <w:vAlign w:val="center"/>
          </w:tcPr>
          <w:p w14:paraId="19F513CF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790730C3" w14:textId="571DAEA9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наявність символу ‘@’</w:t>
            </w:r>
          </w:p>
        </w:tc>
      </w:tr>
      <w:tr w:rsidR="00454C4B" w:rsidRPr="00543B48" w14:paraId="6B840058" w14:textId="77777777" w:rsidTr="00A03741">
        <w:tc>
          <w:tcPr>
            <w:tcW w:w="1175" w:type="pct"/>
            <w:vAlign w:val="center"/>
          </w:tcPr>
          <w:p w14:paraId="60019E92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736" w:type="pct"/>
            <w:vAlign w:val="center"/>
          </w:tcPr>
          <w:p w14:paraId="392D2FC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3124CAC7" w14:textId="4623526C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543B48" w14:paraId="5DFDEC1D" w14:textId="77777777" w:rsidTr="00A03741">
        <w:tc>
          <w:tcPr>
            <w:tcW w:w="1175" w:type="pct"/>
            <w:vAlign w:val="center"/>
          </w:tcPr>
          <w:p w14:paraId="3BE8BBFE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736" w:type="pct"/>
            <w:vAlign w:val="center"/>
          </w:tcPr>
          <w:p w14:paraId="6A80C4F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C06DA9F" w14:textId="193038AA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1F71B7">
              <w:rPr>
                <w:rFonts w:cs="Times New Roman"/>
                <w:sz w:val="24"/>
                <w:szCs w:val="24"/>
                <w:lang w:val="uk-UA"/>
              </w:rPr>
              <w:t xml:space="preserve"> довжина: 14 символів</w:t>
            </w:r>
          </w:p>
        </w:tc>
      </w:tr>
      <w:tr w:rsidR="00861A07" w:rsidRPr="005C3214" w14:paraId="3A7F7932" w14:textId="77777777" w:rsidTr="00A03741">
        <w:tc>
          <w:tcPr>
            <w:tcW w:w="1175" w:type="pct"/>
            <w:vAlign w:val="center"/>
          </w:tcPr>
          <w:p w14:paraId="4FC99BCC" w14:textId="16112DEE" w:rsidR="00861A07" w:rsidRPr="00385AB5" w:rsidRDefault="00861A07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ль</w:t>
            </w:r>
          </w:p>
        </w:tc>
        <w:tc>
          <w:tcPr>
            <w:tcW w:w="736" w:type="pct"/>
            <w:vAlign w:val="center"/>
          </w:tcPr>
          <w:p w14:paraId="046AB51C" w14:textId="579CDC9F" w:rsidR="00861A07" w:rsidRPr="00622D28" w:rsidRDefault="00622D28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3089" w:type="pct"/>
            <w:vAlign w:val="center"/>
          </w:tcPr>
          <w:p w14:paraId="0CB2980A" w14:textId="332F3C86" w:rsidR="00861A07" w:rsidRPr="009C3513" w:rsidRDefault="00622D28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User, Admin</w:t>
            </w:r>
          </w:p>
        </w:tc>
      </w:tr>
      <w:tr w:rsidR="00BD71E8" w:rsidRPr="00543B48" w14:paraId="1203DA33" w14:textId="77777777" w:rsidTr="00A03741">
        <w:tc>
          <w:tcPr>
            <w:tcW w:w="1175" w:type="pct"/>
            <w:vAlign w:val="center"/>
          </w:tcPr>
          <w:p w14:paraId="6A68A45F" w14:textId="35DB0C0F" w:rsidR="00BD71E8" w:rsidRPr="00385AB5" w:rsidRDefault="00BD71E8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ароль</w:t>
            </w:r>
          </w:p>
        </w:tc>
        <w:tc>
          <w:tcPr>
            <w:tcW w:w="736" w:type="pct"/>
            <w:vAlign w:val="center"/>
          </w:tcPr>
          <w:p w14:paraId="4B76CACB" w14:textId="2C680B35" w:rsidR="00BD71E8" w:rsidRPr="00385AB5" w:rsidRDefault="00BD71E8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274EB85F" w14:textId="51CC8E5F" w:rsidR="00BD71E8" w:rsidRPr="00385AB5" w:rsidRDefault="00BD71E8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пустий рядок, довжина: від 6 символів</w:t>
            </w:r>
          </w:p>
        </w:tc>
      </w:tr>
    </w:tbl>
    <w:p w14:paraId="7157F32B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618A245" w14:textId="2D658697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2 – Виділення поведінки класу «</w:t>
      </w:r>
      <w:r w:rsidR="00CF46B4">
        <w:t>User</w:t>
      </w:r>
      <w:r w:rsidRPr="00385AB5">
        <w:rPr>
          <w:lang w:val="uk-UA"/>
        </w:rPr>
        <w:t>»</w:t>
      </w:r>
    </w:p>
    <w:p w14:paraId="6F46EE08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513"/>
        <w:gridCol w:w="2063"/>
        <w:gridCol w:w="2411"/>
        <w:gridCol w:w="3640"/>
      </w:tblGrid>
      <w:tr w:rsidR="00607588" w:rsidRPr="00385AB5" w14:paraId="743BA22B" w14:textId="77777777" w:rsidTr="009813DC">
        <w:trPr>
          <w:cantSplit/>
        </w:trPr>
        <w:tc>
          <w:tcPr>
            <w:tcW w:w="1353" w:type="dxa"/>
            <w:vAlign w:val="center"/>
          </w:tcPr>
          <w:p w14:paraId="0AC93679" w14:textId="5E27E81D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61" w:type="dxa"/>
            <w:vAlign w:val="center"/>
          </w:tcPr>
          <w:p w14:paraId="643B7E4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551" w:type="dxa"/>
            <w:vAlign w:val="center"/>
          </w:tcPr>
          <w:p w14:paraId="5969083E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962" w:type="dxa"/>
            <w:vAlign w:val="center"/>
          </w:tcPr>
          <w:p w14:paraId="2D6E1C2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Бізнес-правила</w:t>
            </w:r>
          </w:p>
        </w:tc>
      </w:tr>
      <w:tr w:rsidR="00607588" w:rsidRPr="00543B48" w14:paraId="6614B1D0" w14:textId="77777777" w:rsidTr="009813DC">
        <w:trPr>
          <w:cantSplit/>
        </w:trPr>
        <w:tc>
          <w:tcPr>
            <w:tcW w:w="1353" w:type="dxa"/>
            <w:vAlign w:val="center"/>
          </w:tcPr>
          <w:p w14:paraId="2EC931D3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Оформити купівлю білетів</w:t>
            </w:r>
          </w:p>
        </w:tc>
        <w:tc>
          <w:tcPr>
            <w:tcW w:w="1761" w:type="dxa"/>
            <w:vAlign w:val="center"/>
          </w:tcPr>
          <w:p w14:paraId="77893C3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Фільм, </w:t>
            </w:r>
          </w:p>
          <w:p w14:paraId="000EEDAA" w14:textId="3F568D99" w:rsidR="00454C4B" w:rsidRPr="00385AB5" w:rsidRDefault="005B3C09" w:rsidP="00E67D4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551" w:type="dxa"/>
            <w:vAlign w:val="center"/>
          </w:tcPr>
          <w:p w14:paraId="2EE8AE8E" w14:textId="4DD7B699" w:rsidR="00454C4B" w:rsidRPr="00385AB5" w:rsidRDefault="000A3293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962" w:type="dxa"/>
          </w:tcPr>
          <w:p w14:paraId="2F7D4EF6" w14:textId="01020BF8" w:rsidR="00454C4B" w:rsidRPr="00385AB5" w:rsidRDefault="00454C4B" w:rsidP="00532C77">
            <w:pPr>
              <w:pStyle w:val="aa"/>
              <w:numPr>
                <w:ilvl w:val="0"/>
                <w:numId w:val="4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</w:t>
            </w:r>
            <w:r w:rsidR="00B515DC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707ECCF" w14:textId="77777777" w:rsidR="00454C4B" w:rsidRPr="00385AB5" w:rsidRDefault="00454C4B" w:rsidP="00532C77">
            <w:pPr>
              <w:pStyle w:val="aa"/>
              <w:numPr>
                <w:ilvl w:val="0"/>
                <w:numId w:val="4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оформити замовлення.</w:t>
            </w:r>
          </w:p>
        </w:tc>
      </w:tr>
      <w:tr w:rsidR="00607588" w:rsidRPr="00543B48" w14:paraId="2D8EC7F1" w14:textId="77777777" w:rsidTr="009813DC">
        <w:trPr>
          <w:cantSplit/>
        </w:trPr>
        <w:tc>
          <w:tcPr>
            <w:tcW w:w="1353" w:type="dxa"/>
            <w:vAlign w:val="center"/>
          </w:tcPr>
          <w:p w14:paraId="6B286C08" w14:textId="6570F8F8" w:rsidR="001826CC" w:rsidRPr="00385AB5" w:rsidRDefault="001826CC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а особистих даних</w:t>
            </w:r>
          </w:p>
        </w:tc>
        <w:tc>
          <w:tcPr>
            <w:tcW w:w="1761" w:type="dxa"/>
            <w:vAlign w:val="center"/>
          </w:tcPr>
          <w:p w14:paraId="08C5697E" w14:textId="2C1E270C" w:rsidR="001826CC" w:rsidRPr="00385AB5" w:rsidRDefault="00B410F1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омер телефону</w:t>
            </w:r>
            <w:r w:rsidR="001826CC">
              <w:rPr>
                <w:rFonts w:cs="Times New Roman"/>
                <w:sz w:val="24"/>
                <w:szCs w:val="24"/>
                <w:lang w:val="uk-UA"/>
              </w:rPr>
              <w:t>, пароль, ім’я</w:t>
            </w:r>
          </w:p>
        </w:tc>
        <w:tc>
          <w:tcPr>
            <w:tcW w:w="2551" w:type="dxa"/>
            <w:vAlign w:val="center"/>
          </w:tcPr>
          <w:p w14:paraId="186CC08C" w14:textId="713D5FBE" w:rsidR="001826CC" w:rsidRPr="00385AB5" w:rsidRDefault="000A3293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962" w:type="dxa"/>
          </w:tcPr>
          <w:p w14:paraId="19F4D8DC" w14:textId="77777777" w:rsidR="001826CC" w:rsidRDefault="00DB706E" w:rsidP="00532C77">
            <w:pPr>
              <w:pStyle w:val="aa"/>
              <w:numPr>
                <w:ilvl w:val="0"/>
                <w:numId w:val="25"/>
              </w:numPr>
              <w:spacing w:line="240" w:lineRule="auto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.</w:t>
            </w:r>
          </w:p>
          <w:p w14:paraId="1F237010" w14:textId="5CB6C835" w:rsidR="00DB706E" w:rsidRPr="00DB706E" w:rsidRDefault="00DB706E" w:rsidP="00532C77">
            <w:pPr>
              <w:pStyle w:val="aa"/>
              <w:numPr>
                <w:ilvl w:val="0"/>
                <w:numId w:val="25"/>
              </w:numPr>
              <w:spacing w:line="240" w:lineRule="auto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змінити дані користувача.</w:t>
            </w:r>
          </w:p>
        </w:tc>
      </w:tr>
      <w:tr w:rsidR="00607588" w:rsidRPr="00543B48" w14:paraId="49ECA009" w14:textId="77777777" w:rsidTr="009813DC">
        <w:trPr>
          <w:cantSplit/>
        </w:trPr>
        <w:tc>
          <w:tcPr>
            <w:tcW w:w="1353" w:type="dxa"/>
            <w:vAlign w:val="center"/>
          </w:tcPr>
          <w:p w14:paraId="069C1C8D" w14:textId="0CD9DC41" w:rsidR="00861A07" w:rsidRDefault="00861A07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давання нового користувача</w:t>
            </w:r>
          </w:p>
        </w:tc>
        <w:tc>
          <w:tcPr>
            <w:tcW w:w="1761" w:type="dxa"/>
            <w:vAlign w:val="center"/>
          </w:tcPr>
          <w:p w14:paraId="2E0009EA" w14:textId="02F18F30" w:rsidR="00861A07" w:rsidRDefault="002949BF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Електронна пошта, Ім’я, </w:t>
            </w:r>
            <w:r w:rsidR="007F627C">
              <w:rPr>
                <w:rFonts w:cs="Times New Roman"/>
                <w:sz w:val="24"/>
                <w:szCs w:val="24"/>
                <w:lang w:val="uk-UA"/>
              </w:rPr>
              <w:t>Телефон, Роль, Пароль</w:t>
            </w:r>
          </w:p>
        </w:tc>
        <w:tc>
          <w:tcPr>
            <w:tcW w:w="2551" w:type="dxa"/>
            <w:vAlign w:val="center"/>
          </w:tcPr>
          <w:p w14:paraId="528934CB" w14:textId="46DF713B" w:rsidR="00861A07" w:rsidRDefault="00890DC0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962" w:type="dxa"/>
          </w:tcPr>
          <w:p w14:paraId="3A0FC9F4" w14:textId="77777777" w:rsidR="00CA097C" w:rsidRDefault="00CA097C" w:rsidP="00532C77">
            <w:pPr>
              <w:pStyle w:val="aa"/>
              <w:numPr>
                <w:ilvl w:val="0"/>
                <w:numId w:val="28"/>
              </w:numPr>
              <w:spacing w:line="240" w:lineRule="auto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.</w:t>
            </w:r>
          </w:p>
          <w:p w14:paraId="74BB20F7" w14:textId="4022B40F" w:rsidR="00861A07" w:rsidRDefault="00CA097C" w:rsidP="00532C77">
            <w:pPr>
              <w:pStyle w:val="aa"/>
              <w:numPr>
                <w:ilvl w:val="0"/>
                <w:numId w:val="28"/>
              </w:numPr>
              <w:spacing w:line="240" w:lineRule="auto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додати користувача.</w:t>
            </w:r>
          </w:p>
        </w:tc>
      </w:tr>
      <w:tr w:rsidR="00A97F76" w:rsidRPr="00543B48" w14:paraId="79319A9D" w14:textId="77777777" w:rsidTr="009813DC">
        <w:trPr>
          <w:cantSplit/>
        </w:trPr>
        <w:tc>
          <w:tcPr>
            <w:tcW w:w="1353" w:type="dxa"/>
            <w:vAlign w:val="center"/>
          </w:tcPr>
          <w:p w14:paraId="606FBEC7" w14:textId="3DA2D74B" w:rsidR="00890DC0" w:rsidRDefault="00D82BA7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едагування користувача</w:t>
            </w:r>
          </w:p>
        </w:tc>
        <w:tc>
          <w:tcPr>
            <w:tcW w:w="1761" w:type="dxa"/>
            <w:vAlign w:val="center"/>
          </w:tcPr>
          <w:p w14:paraId="39F6D14E" w14:textId="1DA4D5A4" w:rsidR="00890DC0" w:rsidRDefault="00D82BA7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Електронна пошта, Ім’я, Телефон, Роль</w:t>
            </w:r>
          </w:p>
        </w:tc>
        <w:tc>
          <w:tcPr>
            <w:tcW w:w="2551" w:type="dxa"/>
            <w:vAlign w:val="center"/>
          </w:tcPr>
          <w:p w14:paraId="4CC85E39" w14:textId="588800FA" w:rsidR="00890DC0" w:rsidRDefault="00890DC0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962" w:type="dxa"/>
          </w:tcPr>
          <w:p w14:paraId="639A065B" w14:textId="77777777" w:rsidR="00CA097C" w:rsidRDefault="00CA097C" w:rsidP="00532C77">
            <w:pPr>
              <w:pStyle w:val="aa"/>
              <w:numPr>
                <w:ilvl w:val="0"/>
                <w:numId w:val="29"/>
              </w:numPr>
              <w:spacing w:line="240" w:lineRule="auto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.</w:t>
            </w:r>
          </w:p>
          <w:p w14:paraId="3DD39616" w14:textId="277309A3" w:rsidR="00890DC0" w:rsidRDefault="00CA097C" w:rsidP="00532C77">
            <w:pPr>
              <w:pStyle w:val="aa"/>
              <w:numPr>
                <w:ilvl w:val="0"/>
                <w:numId w:val="29"/>
              </w:numPr>
              <w:spacing w:line="240" w:lineRule="auto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змінити користувача.</w:t>
            </w:r>
          </w:p>
        </w:tc>
      </w:tr>
      <w:tr w:rsidR="00A97F76" w:rsidRPr="00543B48" w14:paraId="4453A905" w14:textId="77777777" w:rsidTr="009813DC">
        <w:trPr>
          <w:cantSplit/>
        </w:trPr>
        <w:tc>
          <w:tcPr>
            <w:tcW w:w="1353" w:type="dxa"/>
            <w:vAlign w:val="center"/>
          </w:tcPr>
          <w:p w14:paraId="1CD7A1F3" w14:textId="365B7509" w:rsidR="00890DC0" w:rsidRDefault="00D82BA7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далення користувача</w:t>
            </w:r>
          </w:p>
        </w:tc>
        <w:tc>
          <w:tcPr>
            <w:tcW w:w="1761" w:type="dxa"/>
            <w:vAlign w:val="center"/>
          </w:tcPr>
          <w:p w14:paraId="176CAC5D" w14:textId="65697D03" w:rsidR="00890DC0" w:rsidRDefault="008F1B72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дентифікаційний номер</w:t>
            </w:r>
          </w:p>
        </w:tc>
        <w:tc>
          <w:tcPr>
            <w:tcW w:w="2551" w:type="dxa"/>
            <w:vAlign w:val="center"/>
          </w:tcPr>
          <w:p w14:paraId="3F1D3165" w14:textId="7A7E2B2A" w:rsidR="00890DC0" w:rsidRDefault="00890DC0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962" w:type="dxa"/>
          </w:tcPr>
          <w:p w14:paraId="5DFCBFB7" w14:textId="5333EA79" w:rsidR="00890DC0" w:rsidRPr="00B73346" w:rsidRDefault="00B73346" w:rsidP="00B7334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існує такий користувач, то він буде видалений</w:t>
            </w:r>
          </w:p>
        </w:tc>
      </w:tr>
    </w:tbl>
    <w:p w14:paraId="55DCAF67" w14:textId="77777777" w:rsidR="00D11CA3" w:rsidRPr="00385AB5" w:rsidRDefault="00D11CA3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6502D91" w14:textId="6C977F02" w:rsidR="00454C4B" w:rsidRPr="00385AB5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CF46B4">
        <w:rPr>
          <w:b/>
          <w:bCs/>
        </w:rPr>
        <w:t>Film</w:t>
      </w:r>
      <w:r w:rsidRPr="00385AB5">
        <w:rPr>
          <w:b/>
          <w:bCs/>
          <w:lang w:val="uk-UA"/>
        </w:rPr>
        <w:t>»</w:t>
      </w:r>
      <w:r w:rsidR="00384F1E" w:rsidRPr="00385AB5">
        <w:rPr>
          <w:b/>
          <w:bCs/>
          <w:lang w:val="uk-UA"/>
        </w:rPr>
        <w:t xml:space="preserve"> – фільм</w:t>
      </w:r>
    </w:p>
    <w:p w14:paraId="112430B6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4C2BF3CE" w14:textId="0F23EEE7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3 – Виділення характеристик класу «</w:t>
      </w:r>
      <w:r w:rsidR="00CF46B4">
        <w:t>Film</w:t>
      </w:r>
      <w:r w:rsidRPr="00385AB5">
        <w:rPr>
          <w:lang w:val="uk-UA"/>
        </w:rPr>
        <w:t>»</w:t>
      </w:r>
    </w:p>
    <w:p w14:paraId="078ED925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44"/>
        <w:gridCol w:w="1453"/>
        <w:gridCol w:w="5537"/>
      </w:tblGrid>
      <w:tr w:rsidR="00454C4B" w:rsidRPr="00385AB5" w14:paraId="2222F411" w14:textId="77777777" w:rsidTr="00A33E1E">
        <w:tc>
          <w:tcPr>
            <w:tcW w:w="2644" w:type="dxa"/>
            <w:vAlign w:val="center"/>
          </w:tcPr>
          <w:p w14:paraId="266E517E" w14:textId="1BF5D72F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453" w:type="dxa"/>
            <w:vAlign w:val="center"/>
          </w:tcPr>
          <w:p w14:paraId="71390F5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537" w:type="dxa"/>
            <w:vAlign w:val="center"/>
          </w:tcPr>
          <w:p w14:paraId="350F2C4A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543B48" w14:paraId="336C951B" w14:textId="77777777" w:rsidTr="00A33E1E">
        <w:tc>
          <w:tcPr>
            <w:tcW w:w="2644" w:type="dxa"/>
            <w:vAlign w:val="center"/>
          </w:tcPr>
          <w:p w14:paraId="31F9FA35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азва фільма</w:t>
            </w:r>
          </w:p>
        </w:tc>
        <w:tc>
          <w:tcPr>
            <w:tcW w:w="1453" w:type="dxa"/>
            <w:vAlign w:val="center"/>
          </w:tcPr>
          <w:p w14:paraId="5E008869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537" w:type="dxa"/>
            <w:vAlign w:val="center"/>
          </w:tcPr>
          <w:p w14:paraId="614872E5" w14:textId="5A1CFC7C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385AB5" w14:paraId="37910999" w14:textId="77777777" w:rsidTr="00A33E1E">
        <w:tc>
          <w:tcPr>
            <w:tcW w:w="2644" w:type="dxa"/>
            <w:vAlign w:val="center"/>
          </w:tcPr>
          <w:p w14:paraId="67A10572" w14:textId="253B1B30" w:rsidR="00454C4B" w:rsidRPr="00385AB5" w:rsidRDefault="00F13B74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стер</w:t>
            </w:r>
          </w:p>
        </w:tc>
        <w:tc>
          <w:tcPr>
            <w:tcW w:w="1453" w:type="dxa"/>
            <w:vAlign w:val="center"/>
          </w:tcPr>
          <w:p w14:paraId="275AE20C" w14:textId="3426257C" w:rsidR="00454C4B" w:rsidRPr="00385AB5" w:rsidRDefault="00F13B74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 (посилання)</w:t>
            </w:r>
          </w:p>
        </w:tc>
        <w:tc>
          <w:tcPr>
            <w:tcW w:w="5537" w:type="dxa"/>
            <w:vAlign w:val="center"/>
          </w:tcPr>
          <w:p w14:paraId="649EB4F5" w14:textId="4CAC4349" w:rsidR="00454C4B" w:rsidRPr="00385AB5" w:rsidRDefault="00F13B74" w:rsidP="000F7EF9">
            <w:pPr>
              <w:pStyle w:val="aa"/>
              <w:spacing w:line="240" w:lineRule="auto"/>
              <w:ind w:left="33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 який містить посилання</w:t>
            </w:r>
          </w:p>
        </w:tc>
      </w:tr>
      <w:tr w:rsidR="00454C4B" w:rsidRPr="00543B48" w14:paraId="5BD3A60E" w14:textId="77777777" w:rsidTr="00A33E1E">
        <w:tc>
          <w:tcPr>
            <w:tcW w:w="2644" w:type="dxa"/>
            <w:vAlign w:val="center"/>
          </w:tcPr>
          <w:p w14:paraId="522A1051" w14:textId="2FA8BBE3" w:rsidR="00454C4B" w:rsidRPr="00385AB5" w:rsidRDefault="00A33E1E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453" w:type="dxa"/>
            <w:vAlign w:val="center"/>
          </w:tcPr>
          <w:p w14:paraId="32C0D62F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537" w:type="dxa"/>
            <w:vAlign w:val="center"/>
          </w:tcPr>
          <w:p w14:paraId="43382441" w14:textId="4EAC9ABE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543B48" w14:paraId="3530AFFD" w14:textId="77777777" w:rsidTr="00A33E1E">
        <w:tc>
          <w:tcPr>
            <w:tcW w:w="2644" w:type="dxa"/>
            <w:vAlign w:val="center"/>
          </w:tcPr>
          <w:p w14:paraId="043AFB9B" w14:textId="2AB2E876" w:rsidR="00454C4B" w:rsidRPr="00385AB5" w:rsidRDefault="00DF008E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Сеанси</w:t>
            </w:r>
          </w:p>
        </w:tc>
        <w:tc>
          <w:tcPr>
            <w:tcW w:w="1453" w:type="dxa"/>
            <w:vAlign w:val="center"/>
          </w:tcPr>
          <w:p w14:paraId="65D32746" w14:textId="004A3EF7" w:rsidR="00454C4B" w:rsidRPr="00DF008E" w:rsidRDefault="00DF008E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писок</w:t>
            </w:r>
          </w:p>
        </w:tc>
        <w:tc>
          <w:tcPr>
            <w:tcW w:w="5537" w:type="dxa"/>
            <w:vAlign w:val="center"/>
          </w:tcPr>
          <w:p w14:paraId="5A4F7462" w14:textId="5DABA50C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</w:t>
            </w:r>
            <w:r w:rsidR="00DF008E">
              <w:rPr>
                <w:rFonts w:cs="Times New Roman"/>
                <w:sz w:val="24"/>
                <w:szCs w:val="24"/>
                <w:lang w:val="uk-UA"/>
              </w:rPr>
              <w:t>список із датами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</w:tbl>
    <w:p w14:paraId="294567D9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66ADC65F" w14:textId="273ECF7A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>Таблиця 2.4 – Виділення поведінки класу «</w:t>
      </w:r>
      <w:r w:rsidR="00B317E7">
        <w:rPr>
          <w:rFonts w:cs="Times New Roman"/>
          <w:szCs w:val="28"/>
        </w:rPr>
        <w:t>Film</w:t>
      </w:r>
      <w:r w:rsidRPr="00385AB5">
        <w:rPr>
          <w:rFonts w:cs="Times New Roman"/>
          <w:szCs w:val="28"/>
          <w:lang w:val="uk-UA"/>
        </w:rPr>
        <w:t>»</w:t>
      </w:r>
    </w:p>
    <w:p w14:paraId="7203144F" w14:textId="77777777" w:rsidR="00D11CA3" w:rsidRPr="00385AB5" w:rsidRDefault="00D11CA3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454C4B" w:rsidRPr="00385AB5" w14:paraId="62BC13E6" w14:textId="77777777" w:rsidTr="006B1637">
        <w:tc>
          <w:tcPr>
            <w:tcW w:w="1980" w:type="dxa"/>
            <w:vAlign w:val="center"/>
          </w:tcPr>
          <w:p w14:paraId="54C6C309" w14:textId="2C205C1C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683523E2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59AE795B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1572734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B73D97" w:rsidRPr="00543B48" w14:paraId="5C7E8A7C" w14:textId="77777777" w:rsidTr="006B1637">
        <w:tc>
          <w:tcPr>
            <w:tcW w:w="1980" w:type="dxa"/>
            <w:vAlign w:val="center"/>
          </w:tcPr>
          <w:p w14:paraId="64543A7D" w14:textId="204FAB22" w:rsidR="00B73D97" w:rsidRPr="004E1A9A" w:rsidRDefault="00ED1280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дання фільму</w:t>
            </w:r>
          </w:p>
        </w:tc>
        <w:tc>
          <w:tcPr>
            <w:tcW w:w="2096" w:type="dxa"/>
            <w:vAlign w:val="center"/>
          </w:tcPr>
          <w:p w14:paraId="0E54C8BF" w14:textId="67BD3FC7" w:rsidR="00B73D97" w:rsidRPr="00385AB5" w:rsidRDefault="00B73D97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зва фільму, постер, опис, сеанси</w:t>
            </w:r>
          </w:p>
        </w:tc>
        <w:tc>
          <w:tcPr>
            <w:tcW w:w="2312" w:type="dxa"/>
            <w:vAlign w:val="center"/>
          </w:tcPr>
          <w:p w14:paraId="65A5FA1C" w14:textId="7590F680" w:rsidR="00B73D97" w:rsidRPr="00385AB5" w:rsidRDefault="005A478C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239" w:type="dxa"/>
          </w:tcPr>
          <w:p w14:paraId="53214C2B" w14:textId="77777777" w:rsidR="00B73D97" w:rsidRPr="00385AB5" w:rsidRDefault="00B73D97" w:rsidP="00532C77">
            <w:pPr>
              <w:pStyle w:val="aa"/>
              <w:numPr>
                <w:ilvl w:val="0"/>
                <w:numId w:val="26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B790340" w14:textId="71597A3F" w:rsidR="00B73D97" w:rsidRPr="00B73D97" w:rsidRDefault="00B73D97" w:rsidP="00532C77">
            <w:pPr>
              <w:pStyle w:val="aa"/>
              <w:numPr>
                <w:ilvl w:val="0"/>
                <w:numId w:val="26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73D97">
              <w:rPr>
                <w:rFonts w:cs="Times New Roman"/>
                <w:sz w:val="24"/>
                <w:szCs w:val="24"/>
                <w:lang w:val="uk-UA"/>
              </w:rPr>
              <w:t xml:space="preserve">Якщо пройдені перевірки, </w:t>
            </w:r>
            <w:r w:rsidR="00ED1280">
              <w:rPr>
                <w:rFonts w:cs="Times New Roman"/>
                <w:sz w:val="24"/>
                <w:szCs w:val="24"/>
                <w:lang w:val="uk-UA"/>
              </w:rPr>
              <w:t xml:space="preserve">то додати фільм в </w:t>
            </w:r>
            <w:r w:rsidR="00BE6FC6">
              <w:rPr>
                <w:rFonts w:cs="Times New Roman"/>
                <w:sz w:val="24"/>
                <w:szCs w:val="24"/>
                <w:lang w:val="uk-UA"/>
              </w:rPr>
              <w:t>БД</w:t>
            </w:r>
          </w:p>
        </w:tc>
      </w:tr>
      <w:tr w:rsidR="001437AB" w:rsidRPr="00543B48" w14:paraId="3963D3B5" w14:textId="77777777" w:rsidTr="006B1637">
        <w:tc>
          <w:tcPr>
            <w:tcW w:w="1980" w:type="dxa"/>
            <w:vAlign w:val="center"/>
          </w:tcPr>
          <w:p w14:paraId="24A3EE6B" w14:textId="42043DFC" w:rsidR="001437AB" w:rsidRDefault="001437AB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едагування фільму</w:t>
            </w:r>
          </w:p>
        </w:tc>
        <w:tc>
          <w:tcPr>
            <w:tcW w:w="2096" w:type="dxa"/>
            <w:vAlign w:val="center"/>
          </w:tcPr>
          <w:p w14:paraId="3FFE5770" w14:textId="4F9CF25C" w:rsidR="001437AB" w:rsidRDefault="00AF029B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зва фільму, опис</w:t>
            </w:r>
          </w:p>
        </w:tc>
        <w:tc>
          <w:tcPr>
            <w:tcW w:w="2312" w:type="dxa"/>
            <w:vAlign w:val="center"/>
          </w:tcPr>
          <w:p w14:paraId="1B6D31FD" w14:textId="28584CC1" w:rsidR="001437AB" w:rsidRPr="00AF029B" w:rsidRDefault="00AF029B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239" w:type="dxa"/>
          </w:tcPr>
          <w:p w14:paraId="2F8B6C70" w14:textId="77777777" w:rsidR="00AF029B" w:rsidRDefault="004F144C" w:rsidP="00532C77">
            <w:pPr>
              <w:pStyle w:val="aa"/>
              <w:numPr>
                <w:ilvl w:val="0"/>
                <w:numId w:val="3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.</w:t>
            </w:r>
          </w:p>
          <w:p w14:paraId="472389A2" w14:textId="13C69444" w:rsidR="004F144C" w:rsidRPr="00385AB5" w:rsidRDefault="004F144C" w:rsidP="00532C77">
            <w:pPr>
              <w:pStyle w:val="aa"/>
              <w:numPr>
                <w:ilvl w:val="0"/>
                <w:numId w:val="3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зберегти відредагований фільм</w:t>
            </w:r>
          </w:p>
        </w:tc>
      </w:tr>
      <w:tr w:rsidR="00B73D97" w:rsidRPr="00543B48" w14:paraId="3C219D32" w14:textId="77777777" w:rsidTr="006B1637">
        <w:tc>
          <w:tcPr>
            <w:tcW w:w="1980" w:type="dxa"/>
            <w:vAlign w:val="center"/>
          </w:tcPr>
          <w:p w14:paraId="7D93A7E3" w14:textId="7139ECD0" w:rsidR="00B73D97" w:rsidRPr="00385AB5" w:rsidRDefault="009E226D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далення фільму</w:t>
            </w:r>
          </w:p>
        </w:tc>
        <w:tc>
          <w:tcPr>
            <w:tcW w:w="2096" w:type="dxa"/>
            <w:vAlign w:val="center"/>
          </w:tcPr>
          <w:p w14:paraId="249C9E70" w14:textId="473213C7" w:rsidR="00B73D97" w:rsidRPr="00385AB5" w:rsidRDefault="0095313F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дентифікаційний номер фільму</w:t>
            </w:r>
          </w:p>
        </w:tc>
        <w:tc>
          <w:tcPr>
            <w:tcW w:w="2312" w:type="dxa"/>
            <w:vAlign w:val="center"/>
          </w:tcPr>
          <w:p w14:paraId="2776E29D" w14:textId="6E9EF1B4" w:rsidR="00B73D97" w:rsidRPr="005A478C" w:rsidRDefault="005A478C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239" w:type="dxa"/>
          </w:tcPr>
          <w:p w14:paraId="16E07628" w14:textId="34804E6B" w:rsidR="00B73D97" w:rsidRPr="00B808E6" w:rsidRDefault="00E476BA" w:rsidP="00B808E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існує такий фільм, то він буде видалений</w:t>
            </w:r>
          </w:p>
        </w:tc>
      </w:tr>
    </w:tbl>
    <w:p w14:paraId="253696DD" w14:textId="77777777" w:rsidR="00EC4FEC" w:rsidRPr="00385AB5" w:rsidRDefault="00EC4FEC" w:rsidP="000F7EF9">
      <w:pPr>
        <w:spacing w:line="240" w:lineRule="auto"/>
        <w:rPr>
          <w:highlight w:val="yellow"/>
          <w:lang w:val="uk-UA"/>
        </w:rPr>
      </w:pPr>
    </w:p>
    <w:p w14:paraId="1835C92C" w14:textId="77777777" w:rsidR="006D79C5" w:rsidRPr="00385AB5" w:rsidRDefault="006D79C5" w:rsidP="006D79C5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62735EC5" w14:textId="0EFE1A34" w:rsidR="006D79C5" w:rsidRPr="005C3214" w:rsidRDefault="006D79C5" w:rsidP="006D79C5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704788">
        <w:rPr>
          <w:b/>
          <w:bCs/>
        </w:rPr>
        <w:t>ModelHelp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стаття</w:t>
      </w:r>
    </w:p>
    <w:p w14:paraId="7F0797D6" w14:textId="77777777" w:rsidR="006D79C5" w:rsidRPr="00385AB5" w:rsidRDefault="006D79C5" w:rsidP="006D79C5">
      <w:pPr>
        <w:spacing w:line="240" w:lineRule="auto"/>
        <w:rPr>
          <w:lang w:val="uk-UA"/>
        </w:rPr>
      </w:pPr>
    </w:p>
    <w:p w14:paraId="6158D8A3" w14:textId="0CCF7FE4" w:rsidR="006D79C5" w:rsidRPr="00385AB5" w:rsidRDefault="006D79C5" w:rsidP="006D79C5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</w:t>
      </w:r>
      <w:r>
        <w:rPr>
          <w:lang w:val="uk-UA"/>
        </w:rPr>
        <w:t>5</w:t>
      </w:r>
      <w:r w:rsidRPr="00385AB5">
        <w:rPr>
          <w:lang w:val="uk-UA"/>
        </w:rPr>
        <w:t xml:space="preserve"> – Виділення характеристик класу «</w:t>
      </w:r>
      <w:r w:rsidR="00704788">
        <w:t>ModelHelp</w:t>
      </w:r>
      <w:r w:rsidRPr="00385AB5">
        <w:rPr>
          <w:lang w:val="uk-UA"/>
        </w:rPr>
        <w:t>»</w:t>
      </w:r>
    </w:p>
    <w:p w14:paraId="287BD4A3" w14:textId="77777777" w:rsidR="006D79C5" w:rsidRPr="00385AB5" w:rsidRDefault="006D79C5" w:rsidP="006D79C5">
      <w:pPr>
        <w:spacing w:line="240" w:lineRule="auto"/>
        <w:rPr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9"/>
        <w:gridCol w:w="1275"/>
        <w:gridCol w:w="5690"/>
      </w:tblGrid>
      <w:tr w:rsidR="006D79C5" w:rsidRPr="00385AB5" w14:paraId="24EC3566" w14:textId="77777777" w:rsidTr="005B4965">
        <w:tc>
          <w:tcPr>
            <w:tcW w:w="2669" w:type="dxa"/>
            <w:vAlign w:val="center"/>
          </w:tcPr>
          <w:p w14:paraId="31992883" w14:textId="77777777" w:rsidR="006D79C5" w:rsidRPr="00385AB5" w:rsidRDefault="006D79C5" w:rsidP="00FA332D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275" w:type="dxa"/>
            <w:vAlign w:val="center"/>
          </w:tcPr>
          <w:p w14:paraId="5BB40560" w14:textId="77777777" w:rsidR="006D79C5" w:rsidRPr="00385AB5" w:rsidRDefault="006D79C5" w:rsidP="00FA332D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690" w:type="dxa"/>
            <w:vAlign w:val="center"/>
          </w:tcPr>
          <w:p w14:paraId="243F2146" w14:textId="77777777" w:rsidR="006D79C5" w:rsidRPr="00385AB5" w:rsidRDefault="006D79C5" w:rsidP="00FA332D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6D79C5" w:rsidRPr="00543B48" w14:paraId="53724201" w14:textId="77777777" w:rsidTr="005B4965">
        <w:tc>
          <w:tcPr>
            <w:tcW w:w="2669" w:type="dxa"/>
            <w:vAlign w:val="center"/>
          </w:tcPr>
          <w:p w14:paraId="14C96206" w14:textId="2620449D" w:rsidR="006D79C5" w:rsidRPr="00385AB5" w:rsidRDefault="008064A0" w:rsidP="00FA332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головок</w:t>
            </w:r>
          </w:p>
        </w:tc>
        <w:tc>
          <w:tcPr>
            <w:tcW w:w="1275" w:type="dxa"/>
            <w:vAlign w:val="center"/>
          </w:tcPr>
          <w:p w14:paraId="0CC23D1A" w14:textId="77777777" w:rsidR="006D79C5" w:rsidRPr="00385AB5" w:rsidRDefault="006D79C5" w:rsidP="00FA332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12AEB569" w14:textId="77777777" w:rsidR="006D79C5" w:rsidRPr="00385AB5" w:rsidRDefault="006D79C5" w:rsidP="00FA332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6D79C5" w:rsidRPr="00543B48" w14:paraId="7F41271C" w14:textId="77777777" w:rsidTr="005B4965">
        <w:tc>
          <w:tcPr>
            <w:tcW w:w="2669" w:type="dxa"/>
            <w:vAlign w:val="center"/>
          </w:tcPr>
          <w:p w14:paraId="615AF76E" w14:textId="0C2A7E79" w:rsidR="006D79C5" w:rsidRPr="00385AB5" w:rsidRDefault="005B4965" w:rsidP="00FA332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275" w:type="dxa"/>
            <w:vAlign w:val="center"/>
          </w:tcPr>
          <w:p w14:paraId="79D31358" w14:textId="4B9DDAE4" w:rsidR="006D79C5" w:rsidRPr="00385AB5" w:rsidRDefault="005B4965" w:rsidP="00FA332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319A15C0" w14:textId="63541716" w:rsidR="006D79C5" w:rsidRPr="00385AB5" w:rsidRDefault="005B4965" w:rsidP="00FA332D">
            <w:pPr>
              <w:pStyle w:val="aa"/>
              <w:spacing w:line="240" w:lineRule="auto"/>
              <w:ind w:left="33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</w:tbl>
    <w:p w14:paraId="67A445E6" w14:textId="77777777" w:rsidR="006D79C5" w:rsidRPr="00385AB5" w:rsidRDefault="006D79C5" w:rsidP="006D79C5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241A7248" w14:textId="6398F8E9" w:rsidR="006D79C5" w:rsidRPr="00385AB5" w:rsidRDefault="006D79C5" w:rsidP="006D79C5">
      <w:pPr>
        <w:spacing w:line="240" w:lineRule="auto"/>
        <w:ind w:firstLine="426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>Таблиця 2.</w:t>
      </w:r>
      <w:r>
        <w:rPr>
          <w:rFonts w:cs="Times New Roman"/>
          <w:szCs w:val="28"/>
          <w:lang w:val="uk-UA"/>
        </w:rPr>
        <w:t>6</w:t>
      </w:r>
      <w:r w:rsidRPr="00385AB5">
        <w:rPr>
          <w:rFonts w:cs="Times New Roman"/>
          <w:szCs w:val="28"/>
          <w:lang w:val="uk-UA"/>
        </w:rPr>
        <w:t xml:space="preserve"> – Виділення поведінки класу «</w:t>
      </w:r>
      <w:r w:rsidR="00DE03E0">
        <w:rPr>
          <w:rFonts w:cs="Times New Roman"/>
          <w:szCs w:val="28"/>
        </w:rPr>
        <w:t>ModelHelp</w:t>
      </w:r>
      <w:r w:rsidRPr="00385AB5">
        <w:rPr>
          <w:rFonts w:cs="Times New Roman"/>
          <w:szCs w:val="28"/>
          <w:lang w:val="uk-UA"/>
        </w:rPr>
        <w:t>»</w:t>
      </w:r>
    </w:p>
    <w:p w14:paraId="259EF2F3" w14:textId="77777777" w:rsidR="006D79C5" w:rsidRPr="00385AB5" w:rsidRDefault="006D79C5" w:rsidP="006D79C5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6D79C5" w:rsidRPr="00385AB5" w14:paraId="2A00D4DB" w14:textId="77777777" w:rsidTr="00FA332D">
        <w:tc>
          <w:tcPr>
            <w:tcW w:w="1980" w:type="dxa"/>
            <w:vAlign w:val="center"/>
          </w:tcPr>
          <w:p w14:paraId="5DDB0FFE" w14:textId="77777777" w:rsidR="006D79C5" w:rsidRPr="00385AB5" w:rsidRDefault="006D79C5" w:rsidP="00FA33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38017A8F" w14:textId="77777777" w:rsidR="006D79C5" w:rsidRPr="00385AB5" w:rsidRDefault="006D79C5" w:rsidP="00FA33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2BC7A062" w14:textId="77777777" w:rsidR="006D79C5" w:rsidRPr="00385AB5" w:rsidRDefault="006D79C5" w:rsidP="00FA33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2460A0AD" w14:textId="77777777" w:rsidR="006D79C5" w:rsidRPr="00385AB5" w:rsidRDefault="006D79C5" w:rsidP="00FA33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6D79C5" w:rsidRPr="00543B48" w14:paraId="046F131B" w14:textId="77777777" w:rsidTr="00FA332D">
        <w:tc>
          <w:tcPr>
            <w:tcW w:w="1980" w:type="dxa"/>
            <w:vAlign w:val="center"/>
          </w:tcPr>
          <w:p w14:paraId="7CF29E63" w14:textId="69BDFDCC" w:rsidR="006D79C5" w:rsidRPr="00385AB5" w:rsidRDefault="008C7B90" w:rsidP="00124BE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ворення статті</w:t>
            </w:r>
          </w:p>
        </w:tc>
        <w:tc>
          <w:tcPr>
            <w:tcW w:w="2096" w:type="dxa"/>
            <w:vAlign w:val="center"/>
          </w:tcPr>
          <w:p w14:paraId="02B32B16" w14:textId="2FBE87A4" w:rsidR="006D79C5" w:rsidRPr="00385AB5" w:rsidRDefault="008C7B90" w:rsidP="00124BE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головок, опис</w:t>
            </w:r>
          </w:p>
        </w:tc>
        <w:tc>
          <w:tcPr>
            <w:tcW w:w="2312" w:type="dxa"/>
            <w:vAlign w:val="center"/>
          </w:tcPr>
          <w:p w14:paraId="2E88ACDB" w14:textId="45B122DE" w:rsidR="006D79C5" w:rsidRPr="00385AB5" w:rsidRDefault="004F144C" w:rsidP="008C7B9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239" w:type="dxa"/>
          </w:tcPr>
          <w:p w14:paraId="615BA366" w14:textId="77777777" w:rsidR="008C7B90" w:rsidRDefault="008C7B90" w:rsidP="00532C77">
            <w:pPr>
              <w:pStyle w:val="aa"/>
              <w:numPr>
                <w:ilvl w:val="0"/>
                <w:numId w:val="27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4C5C1A70" w14:textId="6AB429B2" w:rsidR="006D79C5" w:rsidRPr="00385AB5" w:rsidRDefault="008C7B90" w:rsidP="00532C77">
            <w:pPr>
              <w:pStyle w:val="aa"/>
              <w:numPr>
                <w:ilvl w:val="0"/>
                <w:numId w:val="27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73D97">
              <w:rPr>
                <w:rFonts w:cs="Times New Roman"/>
                <w:sz w:val="24"/>
                <w:szCs w:val="24"/>
                <w:lang w:val="uk-UA"/>
              </w:rPr>
              <w:t xml:space="preserve">Якщо пройдені перевірки,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то додати </w:t>
            </w:r>
            <w:r w:rsidR="00A1637C">
              <w:rPr>
                <w:rFonts w:cs="Times New Roman"/>
                <w:sz w:val="24"/>
                <w:szCs w:val="24"/>
                <w:lang w:val="uk-UA"/>
              </w:rPr>
              <w:t>статтю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в БД</w:t>
            </w:r>
          </w:p>
        </w:tc>
      </w:tr>
      <w:tr w:rsidR="008A3E48" w:rsidRPr="00543B48" w14:paraId="4779FD0E" w14:textId="77777777" w:rsidTr="00FA332D">
        <w:tc>
          <w:tcPr>
            <w:tcW w:w="1980" w:type="dxa"/>
            <w:vAlign w:val="center"/>
          </w:tcPr>
          <w:p w14:paraId="694CF6EC" w14:textId="3A6BD2F8" w:rsidR="008A3E48" w:rsidRDefault="008A3E48" w:rsidP="008A3E4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едагування статті</w:t>
            </w:r>
          </w:p>
        </w:tc>
        <w:tc>
          <w:tcPr>
            <w:tcW w:w="2096" w:type="dxa"/>
            <w:vAlign w:val="center"/>
          </w:tcPr>
          <w:p w14:paraId="48A99A98" w14:textId="75F7334B" w:rsidR="008A3E48" w:rsidRDefault="008A3E48" w:rsidP="008A3E4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головок, опис</w:t>
            </w:r>
          </w:p>
        </w:tc>
        <w:tc>
          <w:tcPr>
            <w:tcW w:w="2312" w:type="dxa"/>
            <w:vAlign w:val="center"/>
          </w:tcPr>
          <w:p w14:paraId="2D9C9169" w14:textId="34FDEC76" w:rsidR="008A3E48" w:rsidRDefault="008A3E48" w:rsidP="008A3E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239" w:type="dxa"/>
          </w:tcPr>
          <w:p w14:paraId="4A07A05C" w14:textId="77777777" w:rsidR="008A3E48" w:rsidRDefault="008A3E48" w:rsidP="00532C77">
            <w:pPr>
              <w:pStyle w:val="aa"/>
              <w:numPr>
                <w:ilvl w:val="0"/>
                <w:numId w:val="31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.</w:t>
            </w:r>
          </w:p>
          <w:p w14:paraId="6A833AF7" w14:textId="222D5297" w:rsidR="008A3E48" w:rsidRPr="00385AB5" w:rsidRDefault="008A3E48" w:rsidP="00532C77">
            <w:pPr>
              <w:pStyle w:val="aa"/>
              <w:numPr>
                <w:ilvl w:val="0"/>
                <w:numId w:val="31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зберегти відредаговану статтю</w:t>
            </w:r>
          </w:p>
        </w:tc>
      </w:tr>
      <w:tr w:rsidR="008A3E48" w:rsidRPr="00543B48" w14:paraId="667022C3" w14:textId="77777777" w:rsidTr="00FA332D">
        <w:tc>
          <w:tcPr>
            <w:tcW w:w="1980" w:type="dxa"/>
            <w:vAlign w:val="center"/>
          </w:tcPr>
          <w:p w14:paraId="343CB32C" w14:textId="12BD138D" w:rsidR="008A3E48" w:rsidRPr="00385AB5" w:rsidRDefault="008A3E48" w:rsidP="008A3E4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далення статті</w:t>
            </w:r>
          </w:p>
        </w:tc>
        <w:tc>
          <w:tcPr>
            <w:tcW w:w="2096" w:type="dxa"/>
            <w:vAlign w:val="center"/>
          </w:tcPr>
          <w:p w14:paraId="17B279F3" w14:textId="028AACE4" w:rsidR="008A3E48" w:rsidRPr="00385AB5" w:rsidRDefault="008A3E48" w:rsidP="008A3E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дентифікаційний номер статті</w:t>
            </w:r>
          </w:p>
        </w:tc>
        <w:tc>
          <w:tcPr>
            <w:tcW w:w="2312" w:type="dxa"/>
            <w:vAlign w:val="center"/>
          </w:tcPr>
          <w:p w14:paraId="34FD2663" w14:textId="311A52B8" w:rsidR="008A3E48" w:rsidRPr="00124BEF" w:rsidRDefault="008A3E48" w:rsidP="008A3E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239" w:type="dxa"/>
          </w:tcPr>
          <w:p w14:paraId="6EB665E6" w14:textId="7320F05A" w:rsidR="008A3E48" w:rsidRPr="00124BEF" w:rsidRDefault="008A3E48" w:rsidP="008A3E4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така стаття існує то вона видаляється</w:t>
            </w:r>
          </w:p>
        </w:tc>
      </w:tr>
    </w:tbl>
    <w:p w14:paraId="5678E07F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02A494EA" w14:textId="76495B73" w:rsidR="00A77D27" w:rsidRPr="00385AB5" w:rsidRDefault="00A77D27" w:rsidP="000F7EF9">
      <w:pPr>
        <w:pStyle w:val="2"/>
        <w:rPr>
          <w:lang w:val="uk-UA"/>
        </w:rPr>
      </w:pPr>
      <w:bookmarkStart w:id="14" w:name="_Toc125972257"/>
      <w:bookmarkStart w:id="15" w:name="_Toc166323730"/>
      <w:r w:rsidRPr="00385AB5">
        <w:rPr>
          <w:lang w:val="uk-UA"/>
        </w:rPr>
        <w:t>Встановлення зв’язків між класами</w:t>
      </w:r>
      <w:bookmarkEnd w:id="14"/>
      <w:bookmarkEnd w:id="15"/>
      <w:r w:rsidRPr="00385AB5">
        <w:rPr>
          <w:lang w:val="uk-UA"/>
        </w:rPr>
        <w:t xml:space="preserve"> </w:t>
      </w:r>
    </w:p>
    <w:p w14:paraId="77463985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1352CB9F" w14:textId="5BE9D513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lang w:val="uk-UA"/>
        </w:rPr>
        <w:lastRenderedPageBreak/>
        <w:t xml:space="preserve">На рисунку </w:t>
      </w:r>
      <w:r w:rsidR="009813DC" w:rsidRPr="00385AB5">
        <w:rPr>
          <w:lang w:val="uk-UA"/>
        </w:rPr>
        <w:fldChar w:fldCharType="begin"/>
      </w:r>
      <w:r w:rsidR="009813DC" w:rsidRPr="00385AB5">
        <w:rPr>
          <w:lang w:val="uk-UA"/>
        </w:rPr>
        <w:instrText xml:space="preserve"> REF  _Ref126704615 \# "0.0" </w:instrText>
      </w:r>
      <w:r w:rsidR="009813DC" w:rsidRPr="00385AB5">
        <w:rPr>
          <w:lang w:val="uk-UA"/>
        </w:rPr>
        <w:fldChar w:fldCharType="separate"/>
      </w:r>
      <w:r w:rsidR="00522329">
        <w:rPr>
          <w:lang w:val="uk-UA"/>
        </w:rPr>
        <w:t>0</w:t>
      </w:r>
      <w:r w:rsidR="00522329" w:rsidRPr="00385AB5">
        <w:rPr>
          <w:lang w:val="uk-UA"/>
        </w:rPr>
        <w:t>.</w:t>
      </w:r>
      <w:r w:rsidR="00522329">
        <w:rPr>
          <w:lang w:val="uk-UA"/>
        </w:rPr>
        <w:t>3</w:t>
      </w:r>
      <w:r w:rsidR="009813DC" w:rsidRPr="00385AB5">
        <w:rPr>
          <w:lang w:val="uk-UA"/>
        </w:rPr>
        <w:fldChar w:fldCharType="end"/>
      </w:r>
      <w:r w:rsidR="009813DC" w:rsidRPr="00385AB5">
        <w:rPr>
          <w:lang w:val="uk-UA"/>
        </w:rPr>
        <w:t xml:space="preserve"> </w:t>
      </w:r>
      <w:r w:rsidRPr="00385AB5">
        <w:rPr>
          <w:lang w:val="uk-UA"/>
        </w:rPr>
        <w:t>наведена діаграма класів, яка бу</w:t>
      </w:r>
      <w:r w:rsidR="001D686C" w:rsidRPr="00385AB5">
        <w:rPr>
          <w:lang w:val="uk-UA"/>
        </w:rPr>
        <w:t>л</w:t>
      </w:r>
      <w:r w:rsidRPr="00385AB5">
        <w:rPr>
          <w:lang w:val="uk-UA"/>
        </w:rPr>
        <w:t xml:space="preserve">а побудова з використанням </w:t>
      </w:r>
      <w:r w:rsidRPr="00C92740">
        <w:rPr>
          <w:lang w:val="uk-UA"/>
        </w:rPr>
        <w:t xml:space="preserve">сервісу </w:t>
      </w:r>
      <w:hyperlink r:id="rId21" w:history="1">
        <w:r w:rsidRPr="00C92740">
          <w:rPr>
            <w:rStyle w:val="a4"/>
            <w:rFonts w:cs="Times New Roman"/>
            <w:szCs w:val="28"/>
            <w:lang w:val="uk-UA"/>
          </w:rPr>
          <w:t>https://www.lucidchart.com</w:t>
        </w:r>
      </w:hyperlink>
      <w:r w:rsidRPr="00C92740">
        <w:rPr>
          <w:lang w:val="uk-UA"/>
        </w:rPr>
        <w:t>.</w:t>
      </w:r>
    </w:p>
    <w:p w14:paraId="319A4819" w14:textId="4A696CF7" w:rsidR="00052687" w:rsidRPr="00385AB5" w:rsidRDefault="00C92740" w:rsidP="000F7EF9">
      <w:pPr>
        <w:pStyle w:val="Picture"/>
        <w:rPr>
          <w:highlight w:val="yellow"/>
        </w:rPr>
      </w:pPr>
      <w:r w:rsidRPr="00C92740">
        <w:rPr>
          <w:noProof/>
        </w:rPr>
        <w:drawing>
          <wp:inline distT="0" distB="0" distL="0" distR="0" wp14:anchorId="49861FDD" wp14:editId="731F97E3">
            <wp:extent cx="6120130" cy="58991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CB93" w14:textId="76830B67" w:rsidR="00A77D27" w:rsidRPr="00385AB5" w:rsidRDefault="00384F1E" w:rsidP="000F7EF9">
      <w:pPr>
        <w:pStyle w:val="ab"/>
        <w:rPr>
          <w:lang w:val="uk-UA"/>
        </w:rPr>
      </w:pPr>
      <w:bookmarkStart w:id="16" w:name="_Ref126704615"/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2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bookmarkEnd w:id="16"/>
      <w:r w:rsidRPr="00385AB5">
        <w:rPr>
          <w:lang w:val="uk-UA"/>
        </w:rPr>
        <w:t xml:space="preserve"> –</w:t>
      </w:r>
      <w:r w:rsidR="009813DC" w:rsidRPr="00385AB5">
        <w:rPr>
          <w:lang w:val="uk-UA"/>
        </w:rPr>
        <w:t xml:space="preserve"> </w:t>
      </w:r>
      <w:r w:rsidR="00A77D27" w:rsidRPr="00C92740">
        <w:rPr>
          <w:lang w:val="uk-UA"/>
        </w:rPr>
        <w:t>Діаграма класів</w:t>
      </w:r>
    </w:p>
    <w:p w14:paraId="61381490" w14:textId="2D5B76E1" w:rsidR="00547E86" w:rsidRPr="00385AB5" w:rsidRDefault="00353932" w:rsidP="000F7EF9">
      <w:pPr>
        <w:pStyle w:val="1"/>
        <w:rPr>
          <w:lang w:val="uk-UA"/>
        </w:rPr>
      </w:pPr>
      <w:bookmarkStart w:id="17" w:name="_Toc166323731"/>
      <w:r w:rsidRPr="00385AB5">
        <w:rPr>
          <w:caps w:val="0"/>
          <w:lang w:val="uk-UA"/>
        </w:rPr>
        <w:lastRenderedPageBreak/>
        <w:t>ПРОГРАМНА РЕАЛІЗАЦІЯ КЛАСІВ ПРЕДМЕТНОЇ ОБЛАСТІ І ЇХ ТЕСТУВАННЯ</w:t>
      </w:r>
      <w:bookmarkEnd w:id="17"/>
    </w:p>
    <w:p w14:paraId="5F306C5C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3C2CE2E6" w14:textId="4EDBA18F" w:rsidR="00547E86" w:rsidRPr="00385AB5" w:rsidRDefault="00547E86" w:rsidP="000F7EF9">
      <w:pPr>
        <w:pStyle w:val="2"/>
        <w:rPr>
          <w:lang w:val="uk-UA"/>
        </w:rPr>
      </w:pPr>
      <w:bookmarkStart w:id="18" w:name="_Toc166323732"/>
      <w:r w:rsidRPr="00385AB5">
        <w:rPr>
          <w:lang w:val="uk-UA"/>
        </w:rPr>
        <w:t xml:space="preserve">Структура </w:t>
      </w:r>
      <w:r w:rsidR="00DB7A22" w:rsidRPr="00385AB5">
        <w:rPr>
          <w:lang w:val="uk-UA"/>
        </w:rPr>
        <w:t>проекту</w:t>
      </w:r>
      <w:r w:rsidRPr="00385AB5">
        <w:rPr>
          <w:lang w:val="uk-UA"/>
        </w:rPr>
        <w:t xml:space="preserve">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предметної області</w:t>
      </w:r>
      <w:bookmarkEnd w:id="18"/>
    </w:p>
    <w:p w14:paraId="7C51957F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1418E37A" w14:textId="03718E76" w:rsidR="00386AFB" w:rsidRPr="00385AB5" w:rsidRDefault="00DB7A22" w:rsidP="000F7EF9">
      <w:pPr>
        <w:pStyle w:val="Picture"/>
      </w:pPr>
      <w:r w:rsidRPr="00DB7A22">
        <w:rPr>
          <w:noProof/>
        </w:rPr>
        <w:drawing>
          <wp:inline distT="0" distB="0" distL="0" distR="0" wp14:anchorId="3672FCD7" wp14:editId="745A91E1">
            <wp:extent cx="3238952" cy="591585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3EA0" w14:textId="3821A57F" w:rsidR="00D25BEF" w:rsidRPr="00385AB5" w:rsidRDefault="009813D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D25BEF" w:rsidRPr="00D3523A">
        <w:t xml:space="preserve">Структура </w:t>
      </w:r>
      <w:r w:rsidR="00D3523A" w:rsidRPr="00D3523A">
        <w:t>проекту</w:t>
      </w:r>
      <w:r w:rsidR="00D25BEF" w:rsidRPr="00D3523A">
        <w:t xml:space="preserve"> </w:t>
      </w:r>
      <w:r w:rsidR="00E978D5" w:rsidRPr="00D3523A">
        <w:t>з</w:t>
      </w:r>
      <w:r w:rsidR="00D25BEF" w:rsidRPr="00D3523A">
        <w:t xml:space="preserve"> реалізаці</w:t>
      </w:r>
      <w:r w:rsidR="00E978D5" w:rsidRPr="00D3523A">
        <w:t>єю</w:t>
      </w:r>
      <w:r w:rsidR="00D25BEF" w:rsidRPr="00D3523A">
        <w:t xml:space="preserve"> предметної області</w:t>
      </w:r>
    </w:p>
    <w:p w14:paraId="3FCF9D32" w14:textId="77777777" w:rsidR="00C272A1" w:rsidRPr="00385AB5" w:rsidRDefault="00C272A1" w:rsidP="000F7EF9">
      <w:pPr>
        <w:pStyle w:val="Picture"/>
      </w:pPr>
    </w:p>
    <w:p w14:paraId="2109682D" w14:textId="11ABBCAF" w:rsidR="00547E86" w:rsidRPr="00385AB5" w:rsidRDefault="00547E86" w:rsidP="000F7EF9">
      <w:pPr>
        <w:pStyle w:val="2"/>
        <w:rPr>
          <w:lang w:val="uk-UA"/>
        </w:rPr>
      </w:pPr>
      <w:bookmarkStart w:id="19" w:name="_Toc166323733"/>
      <w:r w:rsidRPr="00385AB5">
        <w:rPr>
          <w:lang w:val="uk-UA"/>
        </w:rPr>
        <w:t>Реалізація інтерфейсів і каркасів класів предметної області</w:t>
      </w:r>
      <w:bookmarkEnd w:id="19"/>
    </w:p>
    <w:p w14:paraId="7A370B07" w14:textId="77777777" w:rsidR="00386AFB" w:rsidRPr="00385AB5" w:rsidRDefault="00386AFB" w:rsidP="00140750">
      <w:pPr>
        <w:rPr>
          <w:lang w:val="uk-UA"/>
        </w:rPr>
      </w:pPr>
    </w:p>
    <w:p w14:paraId="00EE38EE" w14:textId="723CA27A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r w:rsidR="00C8506E">
        <w:rPr>
          <w:b/>
          <w:bCs/>
        </w:rPr>
        <w:t>IAccount</w:t>
      </w:r>
      <w:r w:rsidRPr="00385AB5">
        <w:rPr>
          <w:b/>
          <w:bCs/>
          <w:lang w:val="uk-UA"/>
        </w:rPr>
        <w:t>»</w:t>
      </w:r>
      <w:r w:rsidR="00F132CB" w:rsidRPr="00385AB5">
        <w:rPr>
          <w:b/>
          <w:bCs/>
          <w:lang w:val="uk-UA"/>
        </w:rPr>
        <w:t xml:space="preserve"> – користувач</w:t>
      </w:r>
    </w:p>
    <w:p w14:paraId="5BA69E5A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>using Microsoft.AspNetCore.Mvc;</w:t>
      </w:r>
    </w:p>
    <w:p w14:paraId="2215D650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3ACB78F4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Interfaces</w:t>
      </w:r>
    </w:p>
    <w:p w14:paraId="2AEC03D4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3B5BB807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interface IAccount</w:t>
      </w:r>
    </w:p>
    <w:p w14:paraId="48AFC07B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197803A8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Login();</w:t>
      </w:r>
    </w:p>
    <w:p w14:paraId="2C30F6C2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Register();</w:t>
      </w:r>
    </w:p>
    <w:p w14:paraId="6D774930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Task&lt;IActionResult&gt; Logout();</w:t>
      </w:r>
    </w:p>
    <w:p w14:paraId="143FB90A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Profile();</w:t>
      </w:r>
    </w:p>
    <w:p w14:paraId="6BAA7F2F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ChangePassword();</w:t>
      </w:r>
    </w:p>
    <w:p w14:paraId="06DE2404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History();</w:t>
      </w:r>
    </w:p>
    <w:p w14:paraId="13185D56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28C16258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133EB08E" w14:textId="0FC8B30A" w:rsidR="00386AFB" w:rsidRDefault="00386AFB" w:rsidP="003D7CD2">
      <w:pPr>
        <w:rPr>
          <w:lang w:val="uk-UA"/>
        </w:rPr>
      </w:pPr>
    </w:p>
    <w:p w14:paraId="277EA1BE" w14:textId="3D66EF32" w:rsidR="00B7196A" w:rsidRPr="00385AB5" w:rsidRDefault="00B7196A" w:rsidP="00B7196A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r w:rsidRPr="009D5C14">
        <w:rPr>
          <w:b/>
          <w:bCs/>
          <w:lang w:val="ru-UA"/>
        </w:rPr>
        <w:t>IAdmin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адміністратор</w:t>
      </w:r>
    </w:p>
    <w:p w14:paraId="29928C57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>using Microsoft.AspNetCore.Mvc;</w:t>
      </w:r>
    </w:p>
    <w:p w14:paraId="761EB7CD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37E1748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Interfaces</w:t>
      </w:r>
    </w:p>
    <w:p w14:paraId="674FD688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7CE61424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interface IAdmin</w:t>
      </w:r>
    </w:p>
    <w:p w14:paraId="219FA922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0528412A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ManageAccounts();</w:t>
      </w:r>
    </w:p>
    <w:p w14:paraId="7458AA7E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ManageFilms();</w:t>
      </w:r>
    </w:p>
    <w:p w14:paraId="0891937F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ManageArticles();</w:t>
      </w:r>
    </w:p>
    <w:p w14:paraId="53D41C05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AddAccount();</w:t>
      </w:r>
    </w:p>
    <w:p w14:paraId="0B43BE17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AddFilm();</w:t>
      </w:r>
    </w:p>
    <w:p w14:paraId="40E03CC4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AddArticle();</w:t>
      </w:r>
    </w:p>
    <w:p w14:paraId="7587FED2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EditAccount(string id);</w:t>
      </w:r>
    </w:p>
    <w:p w14:paraId="7D47B366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EditFilm(int id);</w:t>
      </w:r>
    </w:p>
    <w:p w14:paraId="42BA4CA9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EditArticle(int id);</w:t>
      </w:r>
    </w:p>
    <w:p w14:paraId="001BCBEF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DeleteAccount(string id);</w:t>
      </w:r>
    </w:p>
    <w:p w14:paraId="456B4FD0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DeleteFilm(int id);</w:t>
      </w:r>
    </w:p>
    <w:p w14:paraId="40E1BD0C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DeleteArticle(int id);</w:t>
      </w:r>
    </w:p>
    <w:p w14:paraId="2F1E5F76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3B40ED23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03C9FB9E" w14:textId="76C69FE8" w:rsidR="00B7196A" w:rsidRDefault="00B7196A" w:rsidP="003D7CD2">
      <w:pPr>
        <w:rPr>
          <w:lang w:val="uk-UA"/>
        </w:rPr>
      </w:pPr>
    </w:p>
    <w:p w14:paraId="16F0685B" w14:textId="3BB52CE3" w:rsidR="00B7196A" w:rsidRPr="00385AB5" w:rsidRDefault="00B7196A" w:rsidP="00B7196A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r w:rsidRPr="009D5C14">
        <w:rPr>
          <w:b/>
          <w:bCs/>
          <w:lang w:val="ru-UA"/>
        </w:rPr>
        <w:t>IHome</w:t>
      </w:r>
      <w:r w:rsidRPr="00385AB5">
        <w:rPr>
          <w:b/>
          <w:bCs/>
          <w:lang w:val="uk-UA"/>
        </w:rPr>
        <w:t>» – користувач</w:t>
      </w:r>
    </w:p>
    <w:p w14:paraId="3BD9439C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>using Microsoft.AspNetCore.Mvc;</w:t>
      </w:r>
    </w:p>
    <w:p w14:paraId="19037F3B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3634BFD1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Interfaces</w:t>
      </w:r>
    </w:p>
    <w:p w14:paraId="20AF9669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0B29F9B0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interface IHome</w:t>
      </w:r>
    </w:p>
    <w:p w14:paraId="645C899C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4D181A1C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IActionResult Index();</w:t>
      </w:r>
    </w:p>
    <w:p w14:paraId="30AE885A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Help();</w:t>
      </w:r>
    </w:p>
    <w:p w14:paraId="32B1B8EA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Movie(int id);</w:t>
      </w:r>
    </w:p>
    <w:p w14:paraId="670FC924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BuyTickets(int Id);</w:t>
      </w:r>
    </w:p>
    <w:p w14:paraId="63A445A3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IActionResult ErrorTickets();</w:t>
      </w:r>
    </w:p>
    <w:p w14:paraId="30107D12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039AE2E0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13C2EA6C" w14:textId="77777777" w:rsidR="00FB7AF5" w:rsidRPr="00385AB5" w:rsidRDefault="00FB7AF5" w:rsidP="003D7CD2">
      <w:pPr>
        <w:rPr>
          <w:lang w:val="uk-UA"/>
        </w:rPr>
      </w:pPr>
    </w:p>
    <w:p w14:paraId="4E0AA6E0" w14:textId="2B4DC1E2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7A3A0D">
        <w:rPr>
          <w:b/>
          <w:bCs/>
        </w:rPr>
        <w:t>User</w:t>
      </w:r>
      <w:r w:rsidRPr="00385AB5">
        <w:rPr>
          <w:b/>
          <w:bCs/>
          <w:lang w:val="uk-UA"/>
        </w:rPr>
        <w:t>»</w:t>
      </w:r>
      <w:r w:rsidR="00F132CB" w:rsidRPr="00385AB5">
        <w:rPr>
          <w:b/>
          <w:bCs/>
          <w:lang w:val="uk-UA"/>
        </w:rPr>
        <w:t xml:space="preserve"> –</w:t>
      </w:r>
      <w:r w:rsidR="007A3A0D" w:rsidRPr="00626205">
        <w:rPr>
          <w:b/>
          <w:bCs/>
          <w:lang w:val="uk-UA"/>
        </w:rPr>
        <w:t xml:space="preserve"> </w:t>
      </w:r>
      <w:r w:rsidR="00F132CB" w:rsidRPr="00385AB5">
        <w:rPr>
          <w:b/>
          <w:bCs/>
          <w:lang w:val="uk-UA"/>
        </w:rPr>
        <w:t>користувач</w:t>
      </w:r>
    </w:p>
    <w:p w14:paraId="29C5874E" w14:textId="77777777" w:rsidR="00A70962" w:rsidRPr="00E90329" w:rsidRDefault="00A70962" w:rsidP="00A70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using Microsoft.AspNetCore.Identity;</w:t>
      </w:r>
    </w:p>
    <w:p w14:paraId="19E4922E" w14:textId="77777777" w:rsidR="00A70962" w:rsidRPr="00E90329" w:rsidRDefault="00A70962" w:rsidP="00A70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Enums;</w:t>
      </w:r>
    </w:p>
    <w:p w14:paraId="70C8B631" w14:textId="77777777" w:rsidR="00A70962" w:rsidRPr="00E90329" w:rsidRDefault="00A70962" w:rsidP="00A70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F025A94" w14:textId="77777777" w:rsidR="00A70962" w:rsidRPr="00E90329" w:rsidRDefault="00A70962" w:rsidP="00A70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7859C571" w14:textId="77777777" w:rsidR="00A70962" w:rsidRPr="00E90329" w:rsidRDefault="00A70962" w:rsidP="00A70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26F86C8C" w14:textId="77777777" w:rsidR="00A70962" w:rsidRPr="00E90329" w:rsidRDefault="00A70962" w:rsidP="00A70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User : IdentityUser</w:t>
      </w:r>
    </w:p>
    <w:p w14:paraId="2369114D" w14:textId="77777777" w:rsidR="00A70962" w:rsidRPr="00E90329" w:rsidRDefault="00A70962" w:rsidP="00A70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1B671F8B" w14:textId="0AB3307A" w:rsidR="00A70962" w:rsidRPr="00E90329" w:rsidRDefault="00A70962" w:rsidP="00A70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</w:p>
    <w:p w14:paraId="5E31E8B8" w14:textId="77777777" w:rsidR="00A70962" w:rsidRPr="00E90329" w:rsidRDefault="00A70962" w:rsidP="00A70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396C4CF9" w14:textId="130279A0" w:rsidR="00386AFB" w:rsidRPr="00E90329" w:rsidRDefault="00A70962" w:rsidP="008372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yellow"/>
          <w:lang w:val="uk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29D9E401" w14:textId="77777777" w:rsidR="00386AFB" w:rsidRPr="00385AB5" w:rsidRDefault="00386AFB" w:rsidP="003D7CD2">
      <w:pPr>
        <w:rPr>
          <w:lang w:val="uk-UA"/>
        </w:rPr>
      </w:pPr>
    </w:p>
    <w:p w14:paraId="09B0C3DC" w14:textId="14005F72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2973C0">
        <w:rPr>
          <w:b/>
          <w:bCs/>
        </w:rPr>
        <w:t>Film</w:t>
      </w:r>
      <w:r w:rsidRPr="00385AB5">
        <w:rPr>
          <w:b/>
          <w:bCs/>
          <w:lang w:val="uk-UA"/>
        </w:rPr>
        <w:t>»</w:t>
      </w:r>
      <w:r w:rsidR="00F132CB" w:rsidRPr="00385AB5">
        <w:rPr>
          <w:b/>
          <w:bCs/>
          <w:lang w:val="uk-UA"/>
        </w:rPr>
        <w:t xml:space="preserve"> – </w:t>
      </w:r>
      <w:r w:rsidR="00626205">
        <w:rPr>
          <w:b/>
          <w:bCs/>
          <w:lang w:val="uk-UA"/>
        </w:rPr>
        <w:t>квиток</w:t>
      </w:r>
    </w:p>
    <w:p w14:paraId="561E4228" w14:textId="77777777" w:rsidR="00D90BD8" w:rsidRPr="00E90329" w:rsidRDefault="00D90BD8" w:rsidP="00D9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61DCDF08" w14:textId="77777777" w:rsidR="00D90BD8" w:rsidRPr="00E90329" w:rsidRDefault="00D90BD8" w:rsidP="00D9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71652253" w14:textId="77777777" w:rsidR="00D90BD8" w:rsidRPr="00E90329" w:rsidRDefault="00D90BD8" w:rsidP="00D9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Film</w:t>
      </w:r>
    </w:p>
    <w:p w14:paraId="4FE2C3FC" w14:textId="77777777" w:rsidR="00D90BD8" w:rsidRPr="00E90329" w:rsidRDefault="00D90BD8" w:rsidP="00D9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159273E5" w14:textId="6A22D874" w:rsidR="00D90BD8" w:rsidRPr="00E90329" w:rsidRDefault="00D90BD8" w:rsidP="00D9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</w:p>
    <w:p w14:paraId="2E74D196" w14:textId="77777777" w:rsidR="00D90BD8" w:rsidRPr="00E90329" w:rsidRDefault="00D90BD8" w:rsidP="00D9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}</w:t>
      </w:r>
    </w:p>
    <w:p w14:paraId="52994693" w14:textId="77777777" w:rsidR="00D90BD8" w:rsidRPr="00E90329" w:rsidRDefault="00D90BD8" w:rsidP="00D9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2D6A37C9" w14:textId="06A2EB07" w:rsidR="00386AFB" w:rsidRDefault="00386AFB" w:rsidP="000F7EF9">
      <w:pPr>
        <w:spacing w:line="240" w:lineRule="auto"/>
        <w:rPr>
          <w:highlight w:val="yellow"/>
          <w:lang w:val="uk-UA"/>
        </w:rPr>
      </w:pPr>
    </w:p>
    <w:p w14:paraId="331F198D" w14:textId="4B23FDEE" w:rsidR="002973C0" w:rsidRDefault="002973C0" w:rsidP="000F7EF9">
      <w:pPr>
        <w:spacing w:line="240" w:lineRule="auto"/>
        <w:rPr>
          <w:highlight w:val="yellow"/>
          <w:lang w:val="uk-UA"/>
        </w:rPr>
      </w:pPr>
    </w:p>
    <w:p w14:paraId="0260DFE6" w14:textId="1BB9B578" w:rsidR="002973C0" w:rsidRPr="00385AB5" w:rsidRDefault="002973C0" w:rsidP="002973C0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8F6F38">
        <w:rPr>
          <w:b/>
          <w:bCs/>
        </w:rPr>
        <w:t>ModelHelp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квиток</w:t>
      </w:r>
    </w:p>
    <w:p w14:paraId="100C592F" w14:textId="77777777" w:rsidR="0083724F" w:rsidRPr="00E90329" w:rsidRDefault="0083724F" w:rsidP="008372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44C61666" w14:textId="77777777" w:rsidR="0083724F" w:rsidRPr="00E90329" w:rsidRDefault="0083724F" w:rsidP="008372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7E5614FA" w14:textId="77777777" w:rsidR="0083724F" w:rsidRPr="00E90329" w:rsidRDefault="0083724F" w:rsidP="008372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ModelHelp</w:t>
      </w:r>
    </w:p>
    <w:p w14:paraId="476FB76D" w14:textId="77777777" w:rsidR="0083724F" w:rsidRPr="00E90329" w:rsidRDefault="0083724F" w:rsidP="008372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4361F2E0" w14:textId="19D709D4" w:rsidR="0083724F" w:rsidRPr="00E90329" w:rsidRDefault="0083724F" w:rsidP="008372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</w:p>
    <w:p w14:paraId="1FAF5717" w14:textId="77777777" w:rsidR="0083724F" w:rsidRPr="00E90329" w:rsidRDefault="0083724F" w:rsidP="008372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24ACCD6C" w14:textId="77777777" w:rsidR="0083724F" w:rsidRPr="00E90329" w:rsidRDefault="0083724F" w:rsidP="008372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75C83A08" w14:textId="171B7008" w:rsidR="00386AFB" w:rsidRDefault="00386AFB" w:rsidP="000F7EF9">
      <w:pPr>
        <w:spacing w:line="240" w:lineRule="auto"/>
        <w:rPr>
          <w:highlight w:val="yellow"/>
          <w:lang w:val="uk-UA"/>
        </w:rPr>
      </w:pPr>
    </w:p>
    <w:p w14:paraId="0278E38D" w14:textId="77777777" w:rsidR="000D5466" w:rsidRDefault="00450516" w:rsidP="000D5466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</w:rPr>
        <w:t>Ticket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квиток</w:t>
      </w:r>
    </w:p>
    <w:p w14:paraId="78737F50" w14:textId="77777777" w:rsidR="00064DC8" w:rsidRPr="00E90329" w:rsidRDefault="00064DC8" w:rsidP="00064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01E82836" w14:textId="77777777" w:rsidR="00064DC8" w:rsidRPr="00E90329" w:rsidRDefault="00064DC8" w:rsidP="00064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425B54BE" w14:textId="61FBE611" w:rsidR="00064DC8" w:rsidRPr="00064DC8" w:rsidRDefault="00064DC8" w:rsidP="00064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</w:t>
      </w:r>
      <w:r>
        <w:rPr>
          <w:rFonts w:ascii="Courier New" w:hAnsi="Courier New" w:cs="Courier New"/>
          <w:color w:val="000000"/>
          <w:sz w:val="19"/>
          <w:szCs w:val="19"/>
        </w:rPr>
        <w:t>Ticket</w:t>
      </w:r>
    </w:p>
    <w:p w14:paraId="44CECE8C" w14:textId="77777777" w:rsidR="00064DC8" w:rsidRPr="00E90329" w:rsidRDefault="00064DC8" w:rsidP="00064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4CD6B351" w14:textId="77777777" w:rsidR="00064DC8" w:rsidRPr="00E90329" w:rsidRDefault="00064DC8" w:rsidP="00064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</w:p>
    <w:p w14:paraId="63A9F7D3" w14:textId="77777777" w:rsidR="00064DC8" w:rsidRPr="00E90329" w:rsidRDefault="00064DC8" w:rsidP="00064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021DBDF9" w14:textId="19E8AE73" w:rsidR="00450516" w:rsidRPr="000D5466" w:rsidRDefault="00064DC8" w:rsidP="00064DC8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lang w:val="uk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  <w:r w:rsidR="00450516"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</w:p>
    <w:p w14:paraId="12A5A8E4" w14:textId="77777777" w:rsidR="00450516" w:rsidRPr="00385AB5" w:rsidRDefault="00450516" w:rsidP="000F7EF9">
      <w:pPr>
        <w:spacing w:line="240" w:lineRule="auto"/>
        <w:rPr>
          <w:highlight w:val="yellow"/>
          <w:lang w:val="uk-UA"/>
        </w:rPr>
      </w:pPr>
    </w:p>
    <w:p w14:paraId="5D567DC0" w14:textId="6038D3E9" w:rsidR="00547E86" w:rsidRPr="00385AB5" w:rsidRDefault="00547E86" w:rsidP="000F7EF9">
      <w:pPr>
        <w:pStyle w:val="2"/>
        <w:rPr>
          <w:lang w:val="uk-UA"/>
        </w:rPr>
      </w:pPr>
      <w:bookmarkStart w:id="20" w:name="_Toc166323734"/>
      <w:r w:rsidRPr="00385AB5">
        <w:rPr>
          <w:lang w:val="uk-UA"/>
        </w:rPr>
        <w:t xml:space="preserve">Розроблення </w:t>
      </w:r>
      <w:r w:rsidR="00386AFB" w:rsidRPr="00385AB5">
        <w:rPr>
          <w:lang w:val="uk-UA"/>
        </w:rPr>
        <w:t>u</w:t>
      </w:r>
      <w:r w:rsidR="00A80B1C" w:rsidRPr="00385AB5">
        <w:rPr>
          <w:lang w:val="uk-UA"/>
        </w:rPr>
        <w:t>nit</w:t>
      </w:r>
      <w:r w:rsidRPr="00385AB5">
        <w:rPr>
          <w:lang w:val="uk-UA"/>
        </w:rPr>
        <w:t>-тестів для класів предметної області</w:t>
      </w:r>
      <w:bookmarkEnd w:id="20"/>
    </w:p>
    <w:p w14:paraId="516A204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9D3A477" w14:textId="1D003044" w:rsidR="00F45FFC" w:rsidRPr="00385AB5" w:rsidRDefault="00F45FFC" w:rsidP="00F45FFC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Розроблені unit-тести наведені у </w:t>
      </w:r>
      <w:hyperlink w:anchor="_ДОДАТОК_В._Лістинг" w:history="1">
        <w:r w:rsidRPr="004B755C">
          <w:rPr>
            <w:rStyle w:val="a4"/>
            <w:lang w:val="uk-UA"/>
          </w:rPr>
          <w:t>Додатку</w:t>
        </w:r>
        <w:r w:rsidR="004B755C" w:rsidRPr="004B755C">
          <w:rPr>
            <w:rStyle w:val="a4"/>
            <w:lang w:val="ru-RU"/>
          </w:rPr>
          <w:t xml:space="preserve"> </w:t>
        </w:r>
        <w:r w:rsidR="004B755C" w:rsidRPr="004B755C">
          <w:rPr>
            <w:rStyle w:val="a4"/>
            <w:lang w:val="uk-UA"/>
          </w:rPr>
          <w:t>В</w:t>
        </w:r>
      </w:hyperlink>
      <w:r w:rsidRPr="004B755C">
        <w:rPr>
          <w:lang w:val="uk-UA"/>
        </w:rPr>
        <w:t>.</w:t>
      </w:r>
      <w:r w:rsidRPr="00385AB5">
        <w:rPr>
          <w:lang w:val="uk-UA"/>
        </w:rPr>
        <w:t xml:space="preserve"> </w:t>
      </w:r>
    </w:p>
    <w:p w14:paraId="3BC46E99" w14:textId="77777777" w:rsidR="00F45FFC" w:rsidRPr="00385AB5" w:rsidRDefault="00F45FFC" w:rsidP="000F7EF9">
      <w:pPr>
        <w:spacing w:line="240" w:lineRule="auto"/>
        <w:rPr>
          <w:lang w:val="uk-UA"/>
        </w:rPr>
      </w:pPr>
    </w:p>
    <w:p w14:paraId="20EEE5AB" w14:textId="2AEC068F" w:rsidR="008833FF" w:rsidRPr="00385AB5" w:rsidRDefault="008833FF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3.1 – Покриття unit-</w:t>
      </w:r>
      <w:r w:rsidRPr="00C17601">
        <w:rPr>
          <w:lang w:val="uk-UA"/>
        </w:rPr>
        <w:t>тестами класу «</w:t>
      </w:r>
      <w:r w:rsidR="00111F02" w:rsidRPr="00C17601">
        <w:rPr>
          <w:lang w:val="uk-UA"/>
        </w:rPr>
        <w:t>User</w:t>
      </w:r>
      <w:r w:rsidRPr="00C17601">
        <w:rPr>
          <w:lang w:val="uk-UA"/>
        </w:rPr>
        <w:t>»</w:t>
      </w:r>
    </w:p>
    <w:p w14:paraId="5114F535" w14:textId="2C0FC055" w:rsidR="008833FF" w:rsidRPr="00385AB5" w:rsidRDefault="008833FF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9F1C86" w:rsidRPr="00385AB5" w14:paraId="4B12C70C" w14:textId="77777777" w:rsidTr="001D23DE">
        <w:tc>
          <w:tcPr>
            <w:tcW w:w="5949" w:type="dxa"/>
            <w:vAlign w:val="center"/>
          </w:tcPr>
          <w:p w14:paraId="1D8BBEAC" w14:textId="058907A1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151E8F06" w14:textId="0B97331B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unit-тестів </w:t>
            </w:r>
          </w:p>
        </w:tc>
      </w:tr>
      <w:tr w:rsidR="009F1C86" w:rsidRPr="00385AB5" w14:paraId="29DE4651" w14:textId="77777777" w:rsidTr="009F1C86">
        <w:tc>
          <w:tcPr>
            <w:tcW w:w="5949" w:type="dxa"/>
          </w:tcPr>
          <w:p w14:paraId="2A6AE42A" w14:textId="73D44C4B" w:rsidR="009F1C86" w:rsidRPr="00167F2A" w:rsidRDefault="00167F2A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3118" w:type="dxa"/>
          </w:tcPr>
          <w:p w14:paraId="61BFD9B3" w14:textId="4A71E25E" w:rsidR="009F1C86" w:rsidRPr="005A3EA1" w:rsidRDefault="005A3EA1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4E8365F" w14:textId="77777777" w:rsidR="00A6092C" w:rsidRPr="00385AB5" w:rsidRDefault="00A6092C" w:rsidP="000F7EF9">
      <w:pPr>
        <w:spacing w:line="240" w:lineRule="auto"/>
        <w:rPr>
          <w:lang w:val="uk-UA"/>
        </w:rPr>
      </w:pPr>
    </w:p>
    <w:p w14:paraId="69DB2484" w14:textId="62891FFA" w:rsidR="00111F02" w:rsidRPr="00385AB5" w:rsidRDefault="00111F02" w:rsidP="000F7EF9">
      <w:pPr>
        <w:spacing w:line="240" w:lineRule="auto"/>
        <w:rPr>
          <w:lang w:val="uk-UA"/>
        </w:rPr>
      </w:pPr>
      <w:r w:rsidRPr="00C17601">
        <w:rPr>
          <w:lang w:val="uk-UA"/>
        </w:rPr>
        <w:t>Таблиця 3.2 – Покриття unit-тестами класу «</w:t>
      </w:r>
      <w:r w:rsidR="00167F2A">
        <w:t>Film</w:t>
      </w:r>
      <w:r w:rsidRPr="00C17601">
        <w:rPr>
          <w:lang w:val="uk-UA"/>
        </w:rPr>
        <w:t>»</w:t>
      </w:r>
    </w:p>
    <w:p w14:paraId="1714B99E" w14:textId="77777777" w:rsidR="00111F02" w:rsidRPr="00385AB5" w:rsidRDefault="00111F02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111F02" w:rsidRPr="00385AB5" w14:paraId="7A205AE7" w14:textId="77777777" w:rsidTr="005224DC">
        <w:tc>
          <w:tcPr>
            <w:tcW w:w="5949" w:type="dxa"/>
            <w:vAlign w:val="center"/>
          </w:tcPr>
          <w:p w14:paraId="112197D3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50CA40AF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unit-тестів </w:t>
            </w:r>
          </w:p>
        </w:tc>
      </w:tr>
      <w:tr w:rsidR="00111F02" w:rsidRPr="00385AB5" w14:paraId="7C2CC0AF" w14:textId="77777777" w:rsidTr="005224DC">
        <w:tc>
          <w:tcPr>
            <w:tcW w:w="5949" w:type="dxa"/>
          </w:tcPr>
          <w:p w14:paraId="464C4E3F" w14:textId="1FE06728" w:rsidR="00111F02" w:rsidRPr="00167F2A" w:rsidRDefault="00167F2A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</w:t>
            </w:r>
          </w:p>
        </w:tc>
        <w:tc>
          <w:tcPr>
            <w:tcW w:w="3118" w:type="dxa"/>
          </w:tcPr>
          <w:p w14:paraId="7862AA50" w14:textId="504A38CD" w:rsidR="00111F02" w:rsidRPr="005A3EA1" w:rsidRDefault="005A3EA1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5894A0F" w14:textId="3CF490A0" w:rsidR="008833FF" w:rsidRPr="00385AB5" w:rsidRDefault="008833FF" w:rsidP="000F7EF9">
      <w:pPr>
        <w:spacing w:line="240" w:lineRule="auto"/>
        <w:rPr>
          <w:lang w:val="uk-UA"/>
        </w:rPr>
      </w:pPr>
    </w:p>
    <w:p w14:paraId="7EA7242A" w14:textId="0CE852E6" w:rsidR="00C17601" w:rsidRPr="00385AB5" w:rsidRDefault="00C17601" w:rsidP="00C17601">
      <w:pPr>
        <w:spacing w:line="240" w:lineRule="auto"/>
        <w:rPr>
          <w:lang w:val="uk-UA"/>
        </w:rPr>
      </w:pPr>
      <w:r w:rsidRPr="00C17601">
        <w:rPr>
          <w:lang w:val="uk-UA"/>
        </w:rPr>
        <w:t>Таблиця 3.</w:t>
      </w:r>
      <w:r w:rsidR="00167F2A" w:rsidRPr="00F356B9">
        <w:rPr>
          <w:lang w:val="ru-RU"/>
        </w:rPr>
        <w:t>3</w:t>
      </w:r>
      <w:r w:rsidRPr="00C17601">
        <w:rPr>
          <w:lang w:val="uk-UA"/>
        </w:rPr>
        <w:t xml:space="preserve"> – Покриття unit-тестами класу «</w:t>
      </w:r>
      <w:r w:rsidR="00167F2A">
        <w:t>ModelHelp</w:t>
      </w:r>
      <w:r w:rsidRPr="00C17601">
        <w:rPr>
          <w:lang w:val="uk-UA"/>
        </w:rPr>
        <w:t>»</w:t>
      </w:r>
    </w:p>
    <w:p w14:paraId="6D2349BA" w14:textId="77777777" w:rsidR="00C17601" w:rsidRPr="00385AB5" w:rsidRDefault="00C17601" w:rsidP="00C17601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C17601" w:rsidRPr="00385AB5" w14:paraId="028AB7F1" w14:textId="77777777" w:rsidTr="00470BBD">
        <w:tc>
          <w:tcPr>
            <w:tcW w:w="5949" w:type="dxa"/>
            <w:vAlign w:val="center"/>
          </w:tcPr>
          <w:p w14:paraId="7DD0691D" w14:textId="77777777" w:rsidR="00C17601" w:rsidRPr="00385AB5" w:rsidRDefault="00C17601" w:rsidP="00470BB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3F5D8A2D" w14:textId="77777777" w:rsidR="00C17601" w:rsidRPr="00385AB5" w:rsidRDefault="00C17601" w:rsidP="00470BB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unit-тестів </w:t>
            </w:r>
          </w:p>
        </w:tc>
      </w:tr>
      <w:tr w:rsidR="00C17601" w:rsidRPr="00385AB5" w14:paraId="16F70F76" w14:textId="77777777" w:rsidTr="00470BBD">
        <w:tc>
          <w:tcPr>
            <w:tcW w:w="5949" w:type="dxa"/>
          </w:tcPr>
          <w:p w14:paraId="1EBF58FE" w14:textId="780315E0" w:rsidR="00C17601" w:rsidRPr="00167F2A" w:rsidRDefault="00167F2A" w:rsidP="00470B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Help</w:t>
            </w:r>
          </w:p>
        </w:tc>
        <w:tc>
          <w:tcPr>
            <w:tcW w:w="3118" w:type="dxa"/>
          </w:tcPr>
          <w:p w14:paraId="2DC5C3D8" w14:textId="6D40214B" w:rsidR="00C17601" w:rsidRPr="005A3EA1" w:rsidRDefault="005A3EA1" w:rsidP="00470B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D5D1009" w14:textId="4AF56CB2" w:rsidR="00EB3C7D" w:rsidRPr="00385AB5" w:rsidRDefault="00EB3C7D" w:rsidP="000F7EF9">
      <w:pPr>
        <w:spacing w:line="240" w:lineRule="auto"/>
        <w:rPr>
          <w:lang w:val="uk-UA"/>
        </w:rPr>
      </w:pPr>
    </w:p>
    <w:p w14:paraId="5DE3851A" w14:textId="4360CA43" w:rsidR="00F356B9" w:rsidRPr="00385AB5" w:rsidRDefault="00F356B9" w:rsidP="00F356B9">
      <w:pPr>
        <w:spacing w:line="240" w:lineRule="auto"/>
        <w:rPr>
          <w:lang w:val="uk-UA"/>
        </w:rPr>
      </w:pPr>
      <w:r w:rsidRPr="00C17601">
        <w:rPr>
          <w:lang w:val="uk-UA"/>
        </w:rPr>
        <w:t>Таблиця 3.</w:t>
      </w:r>
      <w:r w:rsidRPr="00F356B9">
        <w:rPr>
          <w:lang w:val="ru-RU"/>
        </w:rPr>
        <w:t>4</w:t>
      </w:r>
      <w:r w:rsidRPr="00C17601">
        <w:rPr>
          <w:lang w:val="uk-UA"/>
        </w:rPr>
        <w:t xml:space="preserve"> – Покриття unit-тестами класу «</w:t>
      </w:r>
      <w:r>
        <w:t>Ticket</w:t>
      </w:r>
      <w:r w:rsidRPr="00C17601">
        <w:rPr>
          <w:lang w:val="uk-UA"/>
        </w:rPr>
        <w:t>»</w:t>
      </w:r>
    </w:p>
    <w:p w14:paraId="7C760D95" w14:textId="77777777" w:rsidR="00F356B9" w:rsidRPr="00385AB5" w:rsidRDefault="00F356B9" w:rsidP="00F356B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F356B9" w:rsidRPr="00385AB5" w14:paraId="62AA0D77" w14:textId="77777777" w:rsidTr="00470BBD">
        <w:tc>
          <w:tcPr>
            <w:tcW w:w="5949" w:type="dxa"/>
            <w:vAlign w:val="center"/>
          </w:tcPr>
          <w:p w14:paraId="57F416D9" w14:textId="77777777" w:rsidR="00F356B9" w:rsidRPr="00385AB5" w:rsidRDefault="00F356B9" w:rsidP="00470BB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4A1D5747" w14:textId="77777777" w:rsidR="00F356B9" w:rsidRPr="00385AB5" w:rsidRDefault="00F356B9" w:rsidP="00470BB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unit-тестів </w:t>
            </w:r>
          </w:p>
        </w:tc>
      </w:tr>
      <w:tr w:rsidR="00F356B9" w:rsidRPr="00385AB5" w14:paraId="20D9988E" w14:textId="77777777" w:rsidTr="00470BBD">
        <w:tc>
          <w:tcPr>
            <w:tcW w:w="5949" w:type="dxa"/>
          </w:tcPr>
          <w:p w14:paraId="30D383CB" w14:textId="226C4946" w:rsidR="00F356B9" w:rsidRPr="00167F2A" w:rsidRDefault="00F356B9" w:rsidP="00470B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</w:t>
            </w:r>
          </w:p>
        </w:tc>
        <w:tc>
          <w:tcPr>
            <w:tcW w:w="3118" w:type="dxa"/>
          </w:tcPr>
          <w:p w14:paraId="3D73DC5C" w14:textId="5FA38573" w:rsidR="00F356B9" w:rsidRPr="005A3EA1" w:rsidRDefault="005A3EA1" w:rsidP="00470B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CA323F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5A231CBE" w14:textId="69A6A459" w:rsidR="00547E86" w:rsidRPr="00385AB5" w:rsidRDefault="00547E86" w:rsidP="000F7EF9">
      <w:pPr>
        <w:pStyle w:val="2"/>
        <w:rPr>
          <w:lang w:val="uk-UA"/>
        </w:rPr>
      </w:pPr>
      <w:bookmarkStart w:id="21" w:name="_Toc166323735"/>
      <w:r w:rsidRPr="00385AB5">
        <w:rPr>
          <w:lang w:val="uk-UA"/>
        </w:rPr>
        <w:lastRenderedPageBreak/>
        <w:t>Повна реалізація класів предметної області</w:t>
      </w:r>
      <w:bookmarkEnd w:id="21"/>
    </w:p>
    <w:p w14:paraId="38FBD55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36D3D45" w14:textId="155D45EE" w:rsidR="00241AA5" w:rsidRPr="00385AB5" w:rsidRDefault="00241AA5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У </w:t>
      </w:r>
      <w:hyperlink w:anchor="_ДОДАТОК_А._Лістинг" w:history="1">
        <w:r w:rsidRPr="00822D80">
          <w:rPr>
            <w:rStyle w:val="a4"/>
            <w:rFonts w:cs="Times New Roman"/>
            <w:szCs w:val="28"/>
            <w:lang w:val="uk-UA"/>
          </w:rPr>
          <w:t>Додатку</w:t>
        </w:r>
        <w:r w:rsidR="00684459" w:rsidRPr="00822D80">
          <w:rPr>
            <w:rStyle w:val="a4"/>
            <w:rFonts w:cs="Times New Roman"/>
            <w:szCs w:val="28"/>
            <w:lang w:val="uk-UA"/>
          </w:rPr>
          <w:t xml:space="preserve"> А</w:t>
        </w:r>
      </w:hyperlink>
      <w:r w:rsidR="00684459">
        <w:rPr>
          <w:rFonts w:cs="Times New Roman"/>
          <w:szCs w:val="28"/>
          <w:lang w:val="uk-UA"/>
        </w:rPr>
        <w:t xml:space="preserve"> </w:t>
      </w:r>
      <w:r w:rsidRPr="00385AB5">
        <w:rPr>
          <w:rFonts w:cs="Times New Roman"/>
          <w:szCs w:val="28"/>
          <w:lang w:val="uk-UA"/>
        </w:rPr>
        <w:t>наведено повну реалізацію програмного коду розроблених класів предметної області.</w:t>
      </w:r>
    </w:p>
    <w:p w14:paraId="1809E967" w14:textId="77777777" w:rsidR="001807BC" w:rsidRPr="00385AB5" w:rsidRDefault="001807B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D1EB783" w14:textId="362B234A" w:rsidR="00547E86" w:rsidRPr="00385AB5" w:rsidRDefault="0071056C" w:rsidP="000F7EF9">
      <w:pPr>
        <w:pStyle w:val="2"/>
        <w:rPr>
          <w:lang w:val="uk-UA"/>
        </w:rPr>
      </w:pPr>
      <w:bookmarkStart w:id="22" w:name="_Toc166323736"/>
      <w:r w:rsidRPr="00385AB5">
        <w:rPr>
          <w:lang w:val="uk-UA"/>
        </w:rPr>
        <w:t>Результати</w:t>
      </w:r>
      <w:r w:rsidR="00547E86" w:rsidRPr="00385AB5">
        <w:rPr>
          <w:lang w:val="uk-UA"/>
        </w:rPr>
        <w:t xml:space="preserve"> </w:t>
      </w:r>
      <w:r w:rsidR="00386AFB" w:rsidRPr="00385AB5">
        <w:rPr>
          <w:lang w:val="uk-UA"/>
        </w:rPr>
        <w:t>u</w:t>
      </w:r>
      <w:r w:rsidRPr="00385AB5">
        <w:rPr>
          <w:lang w:val="uk-UA"/>
        </w:rPr>
        <w:t>nit</w:t>
      </w:r>
      <w:r w:rsidR="00547E86" w:rsidRPr="00385AB5">
        <w:rPr>
          <w:lang w:val="uk-UA"/>
        </w:rPr>
        <w:t>-тестування класів предметної області</w:t>
      </w:r>
      <w:bookmarkEnd w:id="22"/>
    </w:p>
    <w:p w14:paraId="5126C86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6ABBEA18" w14:textId="5F626F9C" w:rsidR="00241AA5" w:rsidRPr="00385AB5" w:rsidRDefault="00241AA5" w:rsidP="000F7EF9">
      <w:pPr>
        <w:spacing w:line="240" w:lineRule="auto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рисунках </w:t>
      </w:r>
      <w:r w:rsidR="0071056C" w:rsidRPr="00385AB5">
        <w:rPr>
          <w:rFonts w:cs="Times New Roman"/>
          <w:szCs w:val="28"/>
          <w:lang w:val="uk-UA"/>
        </w:rPr>
        <w:fldChar w:fldCharType="begin"/>
      </w:r>
      <w:r w:rsidR="0071056C" w:rsidRPr="00385AB5">
        <w:rPr>
          <w:rFonts w:cs="Times New Roman"/>
          <w:szCs w:val="28"/>
          <w:lang w:val="uk-UA"/>
        </w:rPr>
        <w:instrText xml:space="preserve"> REF  _Ref126706644 \# "0.0"  \* MERGEFORMAT </w:instrText>
      </w:r>
      <w:r w:rsidR="0071056C" w:rsidRPr="00385AB5">
        <w:rPr>
          <w:rFonts w:cs="Times New Roman"/>
          <w:szCs w:val="28"/>
          <w:lang w:val="uk-UA"/>
        </w:rPr>
        <w:fldChar w:fldCharType="separate"/>
      </w:r>
      <w:r w:rsidR="00522329">
        <w:rPr>
          <w:rFonts w:cs="Times New Roman"/>
          <w:szCs w:val="28"/>
          <w:lang w:val="uk-UA"/>
        </w:rPr>
        <w:t>0</w:t>
      </w:r>
      <w:r w:rsidR="00522329" w:rsidRPr="00385AB5">
        <w:rPr>
          <w:rFonts w:cs="Times New Roman"/>
          <w:szCs w:val="28"/>
          <w:lang w:val="uk-UA"/>
        </w:rPr>
        <w:t>.</w:t>
      </w:r>
      <w:r w:rsidR="00522329">
        <w:rPr>
          <w:rFonts w:cs="Times New Roman"/>
          <w:szCs w:val="28"/>
          <w:lang w:val="uk-UA"/>
        </w:rPr>
        <w:t>5</w:t>
      </w:r>
      <w:r w:rsidR="0071056C" w:rsidRPr="00385AB5">
        <w:rPr>
          <w:rFonts w:cs="Times New Roman"/>
          <w:szCs w:val="28"/>
          <w:lang w:val="uk-UA"/>
        </w:rPr>
        <w:fldChar w:fldCharType="end"/>
      </w:r>
      <w:r w:rsidR="0071056C" w:rsidRPr="00385AB5">
        <w:rPr>
          <w:rFonts w:cs="Times New Roman"/>
          <w:szCs w:val="28"/>
          <w:lang w:val="uk-UA"/>
        </w:rPr>
        <w:t xml:space="preserve"> – </w:t>
      </w:r>
      <w:r w:rsidR="0071056C" w:rsidRPr="00385AB5">
        <w:rPr>
          <w:rFonts w:cs="Times New Roman"/>
          <w:szCs w:val="28"/>
          <w:lang w:val="uk-UA"/>
        </w:rPr>
        <w:fldChar w:fldCharType="begin"/>
      </w:r>
      <w:r w:rsidR="0071056C" w:rsidRPr="00385AB5">
        <w:rPr>
          <w:rFonts w:cs="Times New Roman"/>
          <w:szCs w:val="28"/>
          <w:lang w:val="uk-UA"/>
        </w:rPr>
        <w:instrText xml:space="preserve"> REF  _Ref126706655  \# "0.0" \* MERGEFORMAT </w:instrText>
      </w:r>
      <w:r w:rsidR="0071056C" w:rsidRPr="00385AB5">
        <w:rPr>
          <w:rFonts w:cs="Times New Roman"/>
          <w:szCs w:val="28"/>
          <w:lang w:val="uk-UA"/>
        </w:rPr>
        <w:fldChar w:fldCharType="separate"/>
      </w:r>
      <w:r w:rsidR="00522329">
        <w:rPr>
          <w:rFonts w:cs="Times New Roman"/>
          <w:szCs w:val="28"/>
          <w:lang w:val="uk-UA"/>
        </w:rPr>
        <w:t>0</w:t>
      </w:r>
      <w:r w:rsidR="00522329" w:rsidRPr="00385AB5">
        <w:rPr>
          <w:rFonts w:cs="Times New Roman"/>
          <w:szCs w:val="28"/>
          <w:lang w:val="uk-UA"/>
        </w:rPr>
        <w:t>.</w:t>
      </w:r>
      <w:r w:rsidR="00522329">
        <w:rPr>
          <w:rFonts w:cs="Times New Roman"/>
          <w:szCs w:val="28"/>
          <w:lang w:val="uk-UA"/>
        </w:rPr>
        <w:t>7</w:t>
      </w:r>
      <w:r w:rsidR="0071056C" w:rsidRPr="00385AB5">
        <w:rPr>
          <w:rFonts w:cs="Times New Roman"/>
          <w:szCs w:val="28"/>
          <w:lang w:val="uk-UA"/>
        </w:rPr>
        <w:fldChar w:fldCharType="end"/>
      </w:r>
      <w:r w:rsidRPr="00385AB5">
        <w:rPr>
          <w:rFonts w:cs="Times New Roman"/>
          <w:szCs w:val="28"/>
          <w:lang w:val="uk-UA"/>
        </w:rPr>
        <w:t xml:space="preserve"> наведено </w:t>
      </w:r>
      <w:r w:rsidR="00BE740E" w:rsidRPr="00385AB5">
        <w:rPr>
          <w:rFonts w:cs="Times New Roman"/>
          <w:szCs w:val="28"/>
          <w:lang w:val="uk-UA"/>
        </w:rPr>
        <w:t>скріншоти</w:t>
      </w:r>
      <w:r w:rsidRPr="00385AB5">
        <w:rPr>
          <w:rFonts w:cs="Times New Roman"/>
          <w:szCs w:val="28"/>
          <w:lang w:val="uk-UA"/>
        </w:rPr>
        <w:t xml:space="preserve"> проходження розроблених unit-тестів для класів предметної області.</w:t>
      </w:r>
    </w:p>
    <w:p w14:paraId="489AED1F" w14:textId="77777777" w:rsidR="0029675C" w:rsidRPr="00385AB5" w:rsidRDefault="0029675C" w:rsidP="000F7EF9">
      <w:pPr>
        <w:pStyle w:val="Picture"/>
      </w:pPr>
    </w:p>
    <w:p w14:paraId="505EC2DE" w14:textId="419C2B98" w:rsidR="00241AA5" w:rsidRPr="004F3FC9" w:rsidRDefault="00BA7496" w:rsidP="00BA7496">
      <w:pPr>
        <w:pStyle w:val="Picture"/>
      </w:pPr>
      <w:r w:rsidRPr="00BA7496">
        <w:rPr>
          <w:noProof/>
        </w:rPr>
        <w:drawing>
          <wp:inline distT="0" distB="0" distL="0" distR="0" wp14:anchorId="1F414E12" wp14:editId="275CD8F0">
            <wp:extent cx="2191056" cy="39058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8F32" w14:textId="67D4AB8B" w:rsidR="00241AA5" w:rsidRPr="0003033B" w:rsidRDefault="00A80B1C" w:rsidP="000F7EF9">
      <w:pPr>
        <w:pStyle w:val="Picture"/>
      </w:pPr>
      <w:bookmarkStart w:id="23" w:name="_Ref126706644"/>
      <w:r w:rsidRPr="004F3FC9">
        <w:t xml:space="preserve">Рисунок </w:t>
      </w:r>
      <w:r w:rsidRPr="004F3FC9">
        <w:fldChar w:fldCharType="begin"/>
      </w:r>
      <w:r w:rsidRPr="004F3FC9">
        <w:instrText xml:space="preserve"> STYLEREF 1 \s </w:instrText>
      </w:r>
      <w:r w:rsidRPr="004F3FC9">
        <w:fldChar w:fldCharType="separate"/>
      </w:r>
      <w:r w:rsidR="00522329" w:rsidRPr="004F3FC9">
        <w:rPr>
          <w:noProof/>
        </w:rPr>
        <w:t>3</w:t>
      </w:r>
      <w:r w:rsidRPr="004F3FC9">
        <w:fldChar w:fldCharType="end"/>
      </w:r>
      <w:r w:rsidRPr="004F3FC9">
        <w:t>.</w:t>
      </w:r>
      <w:r w:rsidRPr="004F3FC9">
        <w:fldChar w:fldCharType="begin"/>
      </w:r>
      <w:r w:rsidRPr="004F3FC9">
        <w:instrText xml:space="preserve"> SEQ Рисунок \* ARABIC \s 1 </w:instrText>
      </w:r>
      <w:r w:rsidRPr="004F3FC9">
        <w:fldChar w:fldCharType="separate"/>
      </w:r>
      <w:r w:rsidR="00522329" w:rsidRPr="004F3FC9">
        <w:rPr>
          <w:noProof/>
        </w:rPr>
        <w:t>2</w:t>
      </w:r>
      <w:r w:rsidRPr="004F3FC9">
        <w:fldChar w:fldCharType="end"/>
      </w:r>
      <w:bookmarkEnd w:id="23"/>
      <w:r w:rsidRPr="004F3FC9">
        <w:t xml:space="preserve"> – </w:t>
      </w:r>
      <w:r w:rsidR="006E5255" w:rsidRPr="004F3FC9">
        <w:t>Скріншот</w:t>
      </w:r>
      <w:r w:rsidR="00241AA5" w:rsidRPr="004F3FC9">
        <w:t xml:space="preserve"> проходження unit-тестів для кла</w:t>
      </w:r>
      <w:r w:rsidR="0003033B">
        <w:t>су</w:t>
      </w:r>
      <w:r w:rsidR="004346E3">
        <w:t xml:space="preserve"> «</w:t>
      </w:r>
      <w:r w:rsidR="004346E3" w:rsidRPr="00C17601">
        <w:t>User</w:t>
      </w:r>
      <w:r w:rsidR="004346E3">
        <w:t>»</w:t>
      </w:r>
    </w:p>
    <w:p w14:paraId="7F1E4593" w14:textId="7A878FDB" w:rsidR="00241AA5" w:rsidRPr="00385AB5" w:rsidRDefault="00241AA5" w:rsidP="000F7EF9">
      <w:pPr>
        <w:pStyle w:val="Picture"/>
      </w:pPr>
    </w:p>
    <w:p w14:paraId="3DA6BD58" w14:textId="24E5031B" w:rsidR="0029675C" w:rsidRPr="004F3FC9" w:rsidRDefault="004346E3" w:rsidP="00BA7496">
      <w:pPr>
        <w:pStyle w:val="Picture"/>
      </w:pPr>
      <w:r w:rsidRPr="00BA7496">
        <w:rPr>
          <w:noProof/>
        </w:rPr>
        <w:drawing>
          <wp:inline distT="0" distB="0" distL="0" distR="0" wp14:anchorId="00B4E14E" wp14:editId="36340D2E">
            <wp:extent cx="2314898" cy="352474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04E6" w14:textId="56DE77F6" w:rsidR="00241AA5" w:rsidRPr="004F3FC9" w:rsidRDefault="00A80B1C" w:rsidP="000F7EF9">
      <w:pPr>
        <w:pStyle w:val="Picture"/>
      </w:pPr>
      <w:r w:rsidRPr="004F3FC9">
        <w:t xml:space="preserve">Рисунок </w:t>
      </w:r>
      <w:r w:rsidRPr="004F3FC9">
        <w:fldChar w:fldCharType="begin"/>
      </w:r>
      <w:r w:rsidRPr="004F3FC9">
        <w:instrText xml:space="preserve"> STYLEREF 1 \s </w:instrText>
      </w:r>
      <w:r w:rsidRPr="004F3FC9">
        <w:fldChar w:fldCharType="separate"/>
      </w:r>
      <w:r w:rsidR="00522329" w:rsidRPr="004F3FC9">
        <w:rPr>
          <w:noProof/>
        </w:rPr>
        <w:t>3</w:t>
      </w:r>
      <w:r w:rsidRPr="004F3FC9">
        <w:fldChar w:fldCharType="end"/>
      </w:r>
      <w:r w:rsidRPr="004F3FC9">
        <w:t>.</w:t>
      </w:r>
      <w:r w:rsidRPr="004F3FC9">
        <w:fldChar w:fldCharType="begin"/>
      </w:r>
      <w:r w:rsidRPr="004F3FC9">
        <w:instrText xml:space="preserve"> SEQ Рисунок \* ARABIC \s 1 </w:instrText>
      </w:r>
      <w:r w:rsidRPr="004F3FC9">
        <w:fldChar w:fldCharType="separate"/>
      </w:r>
      <w:r w:rsidR="00522329" w:rsidRPr="004F3FC9">
        <w:rPr>
          <w:noProof/>
        </w:rPr>
        <w:t>3</w:t>
      </w:r>
      <w:r w:rsidRPr="004F3FC9">
        <w:fldChar w:fldCharType="end"/>
      </w:r>
      <w:r w:rsidRPr="004F3FC9">
        <w:t xml:space="preserve"> – </w:t>
      </w:r>
      <w:r w:rsidR="00FF6798" w:rsidRPr="004F3FC9">
        <w:t>Скріншот</w:t>
      </w:r>
      <w:r w:rsidR="00241AA5" w:rsidRPr="004F3FC9">
        <w:t xml:space="preserve"> проходження unit-тестів для класу</w:t>
      </w:r>
      <w:r w:rsidR="004346E3">
        <w:t xml:space="preserve"> «Film»</w:t>
      </w:r>
    </w:p>
    <w:p w14:paraId="6AC08454" w14:textId="1562CCD8" w:rsidR="00241AA5" w:rsidRPr="004F3FC9" w:rsidRDefault="00241AA5" w:rsidP="000F7EF9">
      <w:pPr>
        <w:pStyle w:val="Picture"/>
      </w:pPr>
    </w:p>
    <w:p w14:paraId="0A593A63" w14:textId="11E07CBB" w:rsidR="0029675C" w:rsidRPr="004F3FC9" w:rsidRDefault="00BA7496" w:rsidP="00BA7496">
      <w:pPr>
        <w:pStyle w:val="Picture"/>
      </w:pPr>
      <w:r w:rsidRPr="00BA7496">
        <w:rPr>
          <w:noProof/>
        </w:rPr>
        <w:drawing>
          <wp:inline distT="0" distB="0" distL="0" distR="0" wp14:anchorId="029ED224" wp14:editId="21F068DA">
            <wp:extent cx="2267266" cy="39058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694C" w14:textId="1C6188FC" w:rsidR="00241AA5" w:rsidRDefault="00A80B1C" w:rsidP="000F7EF9">
      <w:pPr>
        <w:pStyle w:val="Picture"/>
      </w:pPr>
      <w:bookmarkStart w:id="24" w:name="_Ref126706655"/>
      <w:r w:rsidRPr="004F3FC9">
        <w:t xml:space="preserve">Рисунок </w:t>
      </w:r>
      <w:r w:rsidRPr="004F3FC9">
        <w:fldChar w:fldCharType="begin"/>
      </w:r>
      <w:r w:rsidRPr="004F3FC9">
        <w:instrText xml:space="preserve"> STYLEREF 1 \s </w:instrText>
      </w:r>
      <w:r w:rsidRPr="004F3FC9">
        <w:fldChar w:fldCharType="separate"/>
      </w:r>
      <w:r w:rsidR="00522329" w:rsidRPr="004F3FC9">
        <w:rPr>
          <w:noProof/>
        </w:rPr>
        <w:t>3</w:t>
      </w:r>
      <w:r w:rsidRPr="004F3FC9">
        <w:fldChar w:fldCharType="end"/>
      </w:r>
      <w:r w:rsidRPr="004F3FC9">
        <w:t>.</w:t>
      </w:r>
      <w:r w:rsidRPr="004F3FC9">
        <w:fldChar w:fldCharType="begin"/>
      </w:r>
      <w:r w:rsidRPr="004F3FC9">
        <w:instrText xml:space="preserve"> SEQ Рисунок \* ARABIC \s 1 </w:instrText>
      </w:r>
      <w:r w:rsidRPr="004F3FC9">
        <w:fldChar w:fldCharType="separate"/>
      </w:r>
      <w:r w:rsidR="00522329" w:rsidRPr="004F3FC9">
        <w:rPr>
          <w:noProof/>
        </w:rPr>
        <w:t>4</w:t>
      </w:r>
      <w:r w:rsidRPr="004F3FC9">
        <w:fldChar w:fldCharType="end"/>
      </w:r>
      <w:bookmarkEnd w:id="24"/>
      <w:r w:rsidRPr="004F3FC9">
        <w:t xml:space="preserve"> – </w:t>
      </w:r>
      <w:r w:rsidR="00FF6798" w:rsidRPr="004F3FC9">
        <w:t>Скріншот</w:t>
      </w:r>
      <w:r w:rsidR="00241AA5" w:rsidRPr="004F3FC9">
        <w:t xml:space="preserve"> проходження unit-тестів для класу</w:t>
      </w:r>
      <w:r w:rsidR="004346E3">
        <w:t xml:space="preserve"> «ModelHelp»</w:t>
      </w:r>
    </w:p>
    <w:p w14:paraId="430465E9" w14:textId="1AC678C8" w:rsidR="006365A1" w:rsidRDefault="006365A1" w:rsidP="000F7EF9">
      <w:pPr>
        <w:pStyle w:val="Picture"/>
      </w:pPr>
    </w:p>
    <w:p w14:paraId="06C4212C" w14:textId="5E6EB0F1" w:rsidR="006365A1" w:rsidRPr="004F3FC9" w:rsidRDefault="009962CA" w:rsidP="006365A1">
      <w:pPr>
        <w:pStyle w:val="Picture"/>
      </w:pPr>
      <w:r w:rsidRPr="009962CA">
        <w:rPr>
          <w:noProof/>
        </w:rPr>
        <w:drawing>
          <wp:inline distT="0" distB="0" distL="0" distR="0" wp14:anchorId="5786F207" wp14:editId="6EFFE6A2">
            <wp:extent cx="2229161" cy="4001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48B0" w14:textId="0ECC63A6" w:rsidR="006365A1" w:rsidRPr="00385AB5" w:rsidRDefault="006365A1" w:rsidP="006365A1">
      <w:pPr>
        <w:pStyle w:val="Picture"/>
      </w:pPr>
      <w:r w:rsidRPr="004F3FC9">
        <w:t xml:space="preserve">Рисунок </w:t>
      </w:r>
      <w:r w:rsidRPr="004F3FC9">
        <w:fldChar w:fldCharType="begin"/>
      </w:r>
      <w:r w:rsidRPr="004F3FC9">
        <w:instrText xml:space="preserve"> STYLEREF 1 \s </w:instrText>
      </w:r>
      <w:r w:rsidRPr="004F3FC9">
        <w:fldChar w:fldCharType="separate"/>
      </w:r>
      <w:r w:rsidRPr="004F3FC9">
        <w:rPr>
          <w:noProof/>
        </w:rPr>
        <w:t>3</w:t>
      </w:r>
      <w:r w:rsidRPr="004F3FC9">
        <w:fldChar w:fldCharType="end"/>
      </w:r>
      <w:r w:rsidRPr="004F3FC9">
        <w:t>.</w:t>
      </w:r>
      <w:r w:rsidRPr="004F3FC9">
        <w:fldChar w:fldCharType="begin"/>
      </w:r>
      <w:r w:rsidRPr="004F3FC9">
        <w:instrText xml:space="preserve"> SEQ Рисунок \* ARABIC \s 1 </w:instrText>
      </w:r>
      <w:r w:rsidRPr="004F3FC9">
        <w:fldChar w:fldCharType="separate"/>
      </w:r>
      <w:r w:rsidRPr="004F3FC9">
        <w:rPr>
          <w:noProof/>
        </w:rPr>
        <w:t>4</w:t>
      </w:r>
      <w:r w:rsidRPr="004F3FC9">
        <w:fldChar w:fldCharType="end"/>
      </w:r>
      <w:r w:rsidRPr="004F3FC9">
        <w:t xml:space="preserve"> – Скріншот проходження unit-тестів для класу</w:t>
      </w:r>
      <w:r w:rsidR="004346E3">
        <w:t xml:space="preserve"> «Ticket»</w:t>
      </w:r>
    </w:p>
    <w:p w14:paraId="4B146207" w14:textId="77777777" w:rsidR="006365A1" w:rsidRPr="00385AB5" w:rsidRDefault="006365A1" w:rsidP="000F7EF9">
      <w:pPr>
        <w:pStyle w:val="Picture"/>
      </w:pPr>
    </w:p>
    <w:p w14:paraId="7C7D124C" w14:textId="241859B4" w:rsidR="00547E86" w:rsidRPr="00385AB5" w:rsidRDefault="00353932" w:rsidP="000F7EF9">
      <w:pPr>
        <w:pStyle w:val="1"/>
        <w:rPr>
          <w:lang w:val="uk-UA"/>
        </w:rPr>
      </w:pPr>
      <w:bookmarkStart w:id="25" w:name="_Toc166323737"/>
      <w:r w:rsidRPr="00385AB5">
        <w:rPr>
          <w:caps w:val="0"/>
          <w:lang w:val="uk-UA"/>
        </w:rPr>
        <w:lastRenderedPageBreak/>
        <w:t>ПРОЄКТУВАННЯ І ПРОГРАМНА РЕАЛІЗАЦІЯ КЛАСІВ ІНТЕРФЕЙСУ КОРИСТУВАЧА</w:t>
      </w:r>
      <w:bookmarkEnd w:id="25"/>
    </w:p>
    <w:p w14:paraId="6F1ADE07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182558E" w14:textId="20D2FCD2" w:rsidR="00547E86" w:rsidRPr="00385AB5" w:rsidRDefault="00547E86" w:rsidP="000F7EF9">
      <w:pPr>
        <w:pStyle w:val="2"/>
        <w:rPr>
          <w:lang w:val="uk-UA"/>
        </w:rPr>
      </w:pPr>
      <w:bookmarkStart w:id="26" w:name="_Toc166323738"/>
      <w:r w:rsidRPr="00385AB5">
        <w:rPr>
          <w:lang w:val="uk-UA"/>
        </w:rPr>
        <w:t xml:space="preserve">Структура </w:t>
      </w:r>
      <w:r w:rsidR="005019D1" w:rsidRPr="00385AB5">
        <w:rPr>
          <w:lang w:val="uk-UA"/>
        </w:rPr>
        <w:t>проекту</w:t>
      </w:r>
      <w:r w:rsidRPr="00385AB5">
        <w:rPr>
          <w:lang w:val="uk-UA"/>
        </w:rPr>
        <w:t xml:space="preserve">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інтерфейсу користувача</w:t>
      </w:r>
      <w:bookmarkEnd w:id="26"/>
    </w:p>
    <w:p w14:paraId="34F989F3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C630D71" w14:textId="6C25ABD0" w:rsidR="00A47C8F" w:rsidRPr="00385AB5" w:rsidRDefault="00E70F74" w:rsidP="00ED6EC2">
      <w:pPr>
        <w:pStyle w:val="Picture"/>
        <w:rPr>
          <w:highlight w:val="yellow"/>
        </w:rPr>
      </w:pPr>
      <w:r w:rsidRPr="00E70F74">
        <w:rPr>
          <w:noProof/>
        </w:rPr>
        <w:drawing>
          <wp:inline distT="0" distB="0" distL="0" distR="0" wp14:anchorId="7C3D3615" wp14:editId="5350B6A5">
            <wp:extent cx="3115110" cy="795448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9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F41E" w14:textId="5C8AB04D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4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241AA5" w:rsidRPr="00ED6EC2">
        <w:t xml:space="preserve">Структура </w:t>
      </w:r>
      <w:r w:rsidR="00962FEB" w:rsidRPr="00ED6EC2">
        <w:t>проекту</w:t>
      </w:r>
      <w:r w:rsidR="00241AA5" w:rsidRPr="00ED6EC2">
        <w:t xml:space="preserve"> </w:t>
      </w:r>
      <w:r w:rsidR="00E978D5" w:rsidRPr="00ED6EC2">
        <w:t>з</w:t>
      </w:r>
      <w:r w:rsidR="00241AA5" w:rsidRPr="00ED6EC2">
        <w:t xml:space="preserve"> інтерфейс</w:t>
      </w:r>
      <w:r w:rsidR="00E978D5" w:rsidRPr="00ED6EC2">
        <w:t>ом</w:t>
      </w:r>
      <w:r w:rsidR="00241AA5" w:rsidRPr="00ED6EC2">
        <w:t xml:space="preserve"> користувача</w:t>
      </w:r>
    </w:p>
    <w:p w14:paraId="308246F9" w14:textId="77777777" w:rsidR="000C63FC" w:rsidRPr="00385AB5" w:rsidRDefault="000C63FC" w:rsidP="000F7EF9">
      <w:pPr>
        <w:pStyle w:val="Picture"/>
      </w:pPr>
    </w:p>
    <w:p w14:paraId="5018E547" w14:textId="6CBED0CE" w:rsidR="00547E86" w:rsidRPr="00385AB5" w:rsidRDefault="00547E86" w:rsidP="000F7EF9">
      <w:pPr>
        <w:pStyle w:val="2"/>
        <w:rPr>
          <w:lang w:val="uk-UA"/>
        </w:rPr>
      </w:pPr>
      <w:bookmarkStart w:id="27" w:name="_Toc166323739"/>
      <w:r w:rsidRPr="00385AB5">
        <w:rPr>
          <w:lang w:val="uk-UA"/>
        </w:rPr>
        <w:t>Виділення класів для реалізації інтерфейсу користувача</w:t>
      </w:r>
      <w:bookmarkEnd w:id="27"/>
    </w:p>
    <w:p w14:paraId="6F5D728F" w14:textId="3FC5E368" w:rsidR="003B5E8C" w:rsidRDefault="003B5E8C" w:rsidP="000F7EF9">
      <w:pPr>
        <w:spacing w:line="240" w:lineRule="auto"/>
        <w:rPr>
          <w:lang w:val="uk-UA"/>
        </w:rPr>
      </w:pPr>
    </w:p>
    <w:p w14:paraId="6CEB7431" w14:textId="5EA6B0C0" w:rsidR="00B555E8" w:rsidRDefault="00B555E8" w:rsidP="00B555E8">
      <w:pPr>
        <w:spacing w:line="240" w:lineRule="auto"/>
        <w:rPr>
          <w:lang w:val="uk-UA"/>
        </w:rPr>
      </w:pPr>
      <w:r>
        <w:rPr>
          <w:lang w:val="uk-UA"/>
        </w:rPr>
        <w:t>Класи HomeController, AccountController</w:t>
      </w:r>
      <w:r w:rsidR="00331C44">
        <w:rPr>
          <w:lang w:val="uk-UA"/>
        </w:rPr>
        <w:t>, A</w:t>
      </w:r>
      <w:r w:rsidR="00331C44">
        <w:t>dmin</w:t>
      </w:r>
      <w:r w:rsidR="00331C44">
        <w:rPr>
          <w:lang w:val="uk-UA"/>
        </w:rPr>
        <w:t>Controller</w:t>
      </w:r>
      <w:r>
        <w:rPr>
          <w:lang w:val="uk-UA"/>
        </w:rPr>
        <w:t xml:space="preserve"> успадковують базовий клас Controller. Це дає можливість використовувати всі функціональні можливості, які надає Controller.</w:t>
      </w:r>
    </w:p>
    <w:p w14:paraId="0A944E68" w14:textId="67CD7B02" w:rsidR="003B5E8C" w:rsidRDefault="00DE238D" w:rsidP="00DE238D">
      <w:pPr>
        <w:spacing w:line="240" w:lineRule="auto"/>
      </w:pPr>
      <w:r>
        <w:rPr>
          <w:lang w:val="uk-UA"/>
        </w:rPr>
        <w:t xml:space="preserve">Методи класу </w:t>
      </w:r>
      <w:r>
        <w:t>HomeController:</w:t>
      </w:r>
    </w:p>
    <w:p w14:paraId="1DFE3326" w14:textId="77777777" w:rsidR="00DE238D" w:rsidRDefault="00DE238D" w:rsidP="00DE238D">
      <w:pPr>
        <w:pStyle w:val="aa"/>
        <w:numPr>
          <w:ilvl w:val="0"/>
          <w:numId w:val="32"/>
        </w:numPr>
        <w:spacing w:line="240" w:lineRule="auto"/>
      </w:pPr>
      <w:r>
        <w:t>Index() (IActionResult):</w:t>
      </w:r>
    </w:p>
    <w:p w14:paraId="66C966AF" w14:textId="77777777" w:rsidR="00DE238D" w:rsidRDefault="00DE238D" w:rsidP="00DE238D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E238D">
        <w:rPr>
          <w:lang w:val="ru-RU"/>
        </w:rPr>
        <w:t xml:space="preserve">Метод для обробки </w:t>
      </w:r>
      <w:r>
        <w:t>GET</w:t>
      </w:r>
      <w:r w:rsidRPr="00DE238D">
        <w:rPr>
          <w:lang w:val="ru-RU"/>
        </w:rPr>
        <w:t>-запитів до головної сторінки.</w:t>
      </w:r>
    </w:p>
    <w:p w14:paraId="733A7E38" w14:textId="2A8FB96D" w:rsidR="00DE238D" w:rsidRPr="00DE238D" w:rsidRDefault="00DE238D" w:rsidP="00DE238D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E238D">
        <w:rPr>
          <w:lang w:val="ru-RU"/>
        </w:rPr>
        <w:t>Отримує список фільмів з бази даних та передає його до представлення (</w:t>
      </w:r>
      <w:r>
        <w:t>View</w:t>
      </w:r>
      <w:r w:rsidRPr="00DE238D">
        <w:rPr>
          <w:lang w:val="ru-RU"/>
        </w:rPr>
        <w:t>).</w:t>
      </w:r>
    </w:p>
    <w:p w14:paraId="26091FC2" w14:textId="77777777" w:rsidR="00DE238D" w:rsidRDefault="00DE238D" w:rsidP="00DE238D">
      <w:pPr>
        <w:pStyle w:val="aa"/>
        <w:numPr>
          <w:ilvl w:val="0"/>
          <w:numId w:val="32"/>
        </w:numPr>
        <w:spacing w:line="240" w:lineRule="auto"/>
      </w:pPr>
      <w:r>
        <w:t>Help() (Task&lt;IActionResult&gt;):</w:t>
      </w:r>
    </w:p>
    <w:p w14:paraId="02597459" w14:textId="77777777" w:rsidR="00DE238D" w:rsidRDefault="00DE238D" w:rsidP="00DE238D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E238D">
        <w:rPr>
          <w:lang w:val="ru-RU"/>
        </w:rPr>
        <w:t xml:space="preserve"> Асинхронний метод для обробки </w:t>
      </w:r>
      <w:r>
        <w:t>GET</w:t>
      </w:r>
      <w:r w:rsidRPr="00DE238D">
        <w:rPr>
          <w:lang w:val="ru-RU"/>
        </w:rPr>
        <w:t>-запитів до сторінки допомоги.</w:t>
      </w:r>
    </w:p>
    <w:p w14:paraId="6A4BA069" w14:textId="277659A2" w:rsidR="00DE238D" w:rsidRPr="00DE238D" w:rsidRDefault="00DE238D" w:rsidP="00DE238D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E238D">
        <w:rPr>
          <w:lang w:val="ru-RU"/>
        </w:rPr>
        <w:t>Отримує список статей з бази даних та передає його до представлення (</w:t>
      </w:r>
      <w:r>
        <w:t>View</w:t>
      </w:r>
      <w:r w:rsidRPr="00DE238D">
        <w:rPr>
          <w:lang w:val="ru-RU"/>
        </w:rPr>
        <w:t>).</w:t>
      </w:r>
    </w:p>
    <w:p w14:paraId="7255BD06" w14:textId="77777777" w:rsidR="00DE238D" w:rsidRDefault="00DE238D" w:rsidP="00DE238D">
      <w:pPr>
        <w:pStyle w:val="aa"/>
        <w:numPr>
          <w:ilvl w:val="0"/>
          <w:numId w:val="32"/>
        </w:numPr>
        <w:spacing w:line="240" w:lineRule="auto"/>
      </w:pPr>
      <w:r>
        <w:t>Movie(int id) (Task&lt;IActionResult&gt;):</w:t>
      </w:r>
    </w:p>
    <w:p w14:paraId="5E418A10" w14:textId="4AD66625" w:rsidR="00DE238D" w:rsidRPr="00DE238D" w:rsidRDefault="00DE238D" w:rsidP="00A56EE3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E238D">
        <w:rPr>
          <w:lang w:val="ru-RU"/>
        </w:rPr>
        <w:t xml:space="preserve">Асинхронний метод для обробки </w:t>
      </w:r>
      <w:r>
        <w:t>GET</w:t>
      </w:r>
      <w:r w:rsidRPr="00DE238D">
        <w:rPr>
          <w:lang w:val="ru-RU"/>
        </w:rPr>
        <w:t>-запитів до сторінки конкретного фільму.</w:t>
      </w:r>
    </w:p>
    <w:p w14:paraId="135A5D75" w14:textId="2C27C3FB" w:rsidR="00DE238D" w:rsidRPr="00DE238D" w:rsidRDefault="00DE238D" w:rsidP="00A56EE3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E238D">
        <w:rPr>
          <w:lang w:val="ru-RU"/>
        </w:rPr>
        <w:t>Отримує фільм з бази даних за ідентифікатором та передає його до представлення (</w:t>
      </w:r>
      <w:r>
        <w:t>View</w:t>
      </w:r>
      <w:r w:rsidRPr="00DE238D">
        <w:rPr>
          <w:lang w:val="ru-RU"/>
        </w:rPr>
        <w:t>).</w:t>
      </w:r>
    </w:p>
    <w:p w14:paraId="0CC01C96" w14:textId="77777777" w:rsidR="00DE238D" w:rsidRDefault="00DE238D" w:rsidP="00DE238D">
      <w:pPr>
        <w:pStyle w:val="aa"/>
        <w:numPr>
          <w:ilvl w:val="0"/>
          <w:numId w:val="32"/>
        </w:numPr>
        <w:spacing w:line="240" w:lineRule="auto"/>
      </w:pPr>
      <w:r>
        <w:t>BuyTickets(int Id) (Task&lt;IActionResult&gt;):</w:t>
      </w:r>
    </w:p>
    <w:p w14:paraId="41155A1E" w14:textId="52E4062F" w:rsidR="00DE238D" w:rsidRPr="00DE238D" w:rsidRDefault="00DE238D" w:rsidP="009400F3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E238D">
        <w:rPr>
          <w:lang w:val="ru-RU"/>
        </w:rPr>
        <w:t xml:space="preserve">Асинхронний метод для обробки </w:t>
      </w:r>
      <w:r>
        <w:t>GET</w:t>
      </w:r>
      <w:r w:rsidRPr="00DE238D">
        <w:rPr>
          <w:lang w:val="ru-RU"/>
        </w:rPr>
        <w:t>-запитів до сторінки покупки квитків.</w:t>
      </w:r>
    </w:p>
    <w:p w14:paraId="6B2F1081" w14:textId="7BE7AC7A" w:rsidR="00DE238D" w:rsidRPr="00DE238D" w:rsidRDefault="00DE238D" w:rsidP="009400F3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E238D">
        <w:rPr>
          <w:lang w:val="ru-RU"/>
        </w:rPr>
        <w:t>Отримує фільм та його сеанси з бази даних за ідентифікатором та передає їх до представлення (</w:t>
      </w:r>
      <w:r>
        <w:t>View</w:t>
      </w:r>
      <w:r w:rsidRPr="00DE238D">
        <w:rPr>
          <w:lang w:val="ru-RU"/>
        </w:rPr>
        <w:t>).</w:t>
      </w:r>
    </w:p>
    <w:p w14:paraId="07991C61" w14:textId="31A839E0" w:rsidR="00DE238D" w:rsidRPr="00DE238D" w:rsidRDefault="00DE238D" w:rsidP="009400F3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E238D">
        <w:rPr>
          <w:lang w:val="ru-RU"/>
        </w:rPr>
        <w:t>Включає логування, яке пише "</w:t>
      </w:r>
      <w:r>
        <w:t>Not</w:t>
      </w:r>
      <w:r w:rsidRPr="00DE238D">
        <w:rPr>
          <w:lang w:val="ru-RU"/>
        </w:rPr>
        <w:t xml:space="preserve"> </w:t>
      </w:r>
      <w:r>
        <w:t>null</w:t>
      </w:r>
      <w:r w:rsidRPr="00DE238D">
        <w:rPr>
          <w:lang w:val="ru-RU"/>
        </w:rPr>
        <w:t xml:space="preserve">", якщо модель </w:t>
      </w:r>
      <w:r>
        <w:t>ModelBuyTickets</w:t>
      </w:r>
      <w:r w:rsidRPr="00DE238D">
        <w:rPr>
          <w:lang w:val="ru-RU"/>
        </w:rPr>
        <w:t xml:space="preserve"> не є </w:t>
      </w:r>
      <w:r>
        <w:t>null</w:t>
      </w:r>
      <w:r w:rsidRPr="00DE238D">
        <w:rPr>
          <w:lang w:val="ru-RU"/>
        </w:rPr>
        <w:t>.</w:t>
      </w:r>
    </w:p>
    <w:p w14:paraId="17E25DED" w14:textId="77777777" w:rsidR="00DE238D" w:rsidRDefault="00DE238D" w:rsidP="00DE238D">
      <w:pPr>
        <w:pStyle w:val="aa"/>
        <w:numPr>
          <w:ilvl w:val="0"/>
          <w:numId w:val="32"/>
        </w:numPr>
        <w:spacing w:line="240" w:lineRule="auto"/>
      </w:pPr>
      <w:r>
        <w:t>BuyTickets(ModelBuyTickets modelBuyTickets) (Task&lt;IActionResult&gt;) [HttpPost, Authorize]:</w:t>
      </w:r>
    </w:p>
    <w:p w14:paraId="623A18C6" w14:textId="49F34CB1" w:rsidR="00DE238D" w:rsidRPr="00DE238D" w:rsidRDefault="00DE238D" w:rsidP="009400F3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E238D">
        <w:rPr>
          <w:lang w:val="ru-RU"/>
        </w:rPr>
        <w:t xml:space="preserve">Асинхронний метод для обробки </w:t>
      </w:r>
      <w:r>
        <w:t>POST</w:t>
      </w:r>
      <w:r w:rsidRPr="00DE238D">
        <w:rPr>
          <w:lang w:val="ru-RU"/>
        </w:rPr>
        <w:t>-запитів до сторінки покупки квитків.</w:t>
      </w:r>
    </w:p>
    <w:p w14:paraId="69D54F4D" w14:textId="2811CC4E" w:rsidR="00DE238D" w:rsidRPr="00DE238D" w:rsidRDefault="00DE238D" w:rsidP="009400F3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E238D">
        <w:rPr>
          <w:lang w:val="ru-RU"/>
        </w:rPr>
        <w:t>Використовує атрибут [</w:t>
      </w:r>
      <w:r>
        <w:t>Authorize</w:t>
      </w:r>
      <w:r w:rsidRPr="00DE238D">
        <w:rPr>
          <w:lang w:val="ru-RU"/>
        </w:rPr>
        <w:t>], щоб дозволити доступ лише аутентифікованим користувачам.</w:t>
      </w:r>
    </w:p>
    <w:p w14:paraId="375021FA" w14:textId="57E911EC" w:rsidR="00DE238D" w:rsidRPr="00DE238D" w:rsidRDefault="00DE238D" w:rsidP="009400F3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E238D">
        <w:rPr>
          <w:lang w:val="ru-RU"/>
        </w:rPr>
        <w:t>Отримує дані користувача та фільму з бази даних, створює новий квиток та зберігає його в базі даних.</w:t>
      </w:r>
    </w:p>
    <w:p w14:paraId="183447F8" w14:textId="003EF3EF" w:rsidR="00DE238D" w:rsidRPr="00DE238D" w:rsidRDefault="00DE238D" w:rsidP="009400F3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E238D">
        <w:rPr>
          <w:lang w:val="ru-RU"/>
        </w:rPr>
        <w:t>Після успішного збереження квитка перенаправляє користувача на сторінку історії покупок.</w:t>
      </w:r>
    </w:p>
    <w:p w14:paraId="28B9A7E6" w14:textId="116093AF" w:rsidR="00DE238D" w:rsidRPr="00DE238D" w:rsidRDefault="00DE238D" w:rsidP="009400F3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E238D">
        <w:rPr>
          <w:lang w:val="ru-RU"/>
        </w:rPr>
        <w:t xml:space="preserve">Якщо фільм не знайдено, перенаправляє на сторінку помилки </w:t>
      </w:r>
      <w:r>
        <w:t>ErrorTickets</w:t>
      </w:r>
      <w:r w:rsidRPr="00DE238D">
        <w:rPr>
          <w:lang w:val="ru-RU"/>
        </w:rPr>
        <w:t>.</w:t>
      </w:r>
    </w:p>
    <w:p w14:paraId="756ADBDF" w14:textId="77777777" w:rsidR="00DE238D" w:rsidRDefault="00DE238D" w:rsidP="00DE238D">
      <w:pPr>
        <w:pStyle w:val="aa"/>
        <w:numPr>
          <w:ilvl w:val="0"/>
          <w:numId w:val="32"/>
        </w:numPr>
        <w:spacing w:line="240" w:lineRule="auto"/>
      </w:pPr>
      <w:r>
        <w:t>ErrorTickets() (IActionResult):</w:t>
      </w:r>
    </w:p>
    <w:p w14:paraId="1F81F87E" w14:textId="60E6E11A" w:rsidR="00DE238D" w:rsidRPr="00DE238D" w:rsidRDefault="00DE238D" w:rsidP="009400F3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E238D">
        <w:rPr>
          <w:lang w:val="ru-RU"/>
        </w:rPr>
        <w:t>Метод для обробки запитів до сторінки помилки при покупці квитків.</w:t>
      </w:r>
    </w:p>
    <w:p w14:paraId="50F4FC74" w14:textId="58777B82" w:rsidR="00DE238D" w:rsidRPr="00DE238D" w:rsidRDefault="00DE238D" w:rsidP="009400F3">
      <w:pPr>
        <w:pStyle w:val="aa"/>
        <w:numPr>
          <w:ilvl w:val="0"/>
          <w:numId w:val="33"/>
        </w:numPr>
        <w:spacing w:line="240" w:lineRule="auto"/>
      </w:pPr>
      <w:r>
        <w:t>Повертає представлення ErrorTickets.</w:t>
      </w:r>
    </w:p>
    <w:p w14:paraId="3B23B80E" w14:textId="77777777" w:rsidR="00256594" w:rsidRDefault="00256594" w:rsidP="00256594">
      <w:pPr>
        <w:spacing w:line="240" w:lineRule="auto"/>
        <w:rPr>
          <w:lang w:val="uk-UA"/>
        </w:rPr>
      </w:pPr>
    </w:p>
    <w:p w14:paraId="756C65D2" w14:textId="02D536B2" w:rsidR="00256594" w:rsidRDefault="00256594" w:rsidP="00256594">
      <w:pPr>
        <w:spacing w:line="240" w:lineRule="auto"/>
      </w:pPr>
      <w:r>
        <w:rPr>
          <w:lang w:val="uk-UA"/>
        </w:rPr>
        <w:lastRenderedPageBreak/>
        <w:t xml:space="preserve">Методи класу </w:t>
      </w:r>
      <w:r w:rsidR="00BC2AE5">
        <w:t>Account</w:t>
      </w:r>
      <w:r>
        <w:t>Controller:</w:t>
      </w:r>
    </w:p>
    <w:p w14:paraId="0D2F91BF" w14:textId="77777777" w:rsidR="00477DEB" w:rsidRDefault="00477DEB" w:rsidP="005E2248">
      <w:pPr>
        <w:pStyle w:val="aa"/>
        <w:numPr>
          <w:ilvl w:val="0"/>
          <w:numId w:val="34"/>
        </w:numPr>
        <w:spacing w:line="240" w:lineRule="auto"/>
      </w:pPr>
      <w:r>
        <w:t>Login() (HttpGet, AllowAnonymous):</w:t>
      </w:r>
    </w:p>
    <w:p w14:paraId="74F707A7" w14:textId="60610CBD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 xml:space="preserve">Метод для обробки </w:t>
      </w:r>
      <w:r>
        <w:t>GET</w:t>
      </w:r>
      <w:r w:rsidRPr="00477DEB">
        <w:rPr>
          <w:lang w:val="ru-RU"/>
        </w:rPr>
        <w:t>-запитів до сторінки входу.</w:t>
      </w:r>
    </w:p>
    <w:p w14:paraId="43ED8582" w14:textId="18D4C758" w:rsidR="00477DEB" w:rsidRDefault="00477DEB" w:rsidP="008325A1">
      <w:pPr>
        <w:pStyle w:val="aa"/>
        <w:numPr>
          <w:ilvl w:val="0"/>
          <w:numId w:val="33"/>
        </w:numPr>
        <w:spacing w:line="240" w:lineRule="auto"/>
      </w:pPr>
      <w:r>
        <w:t>Повертає представлення для входу.</w:t>
      </w:r>
    </w:p>
    <w:p w14:paraId="0A279F2D" w14:textId="77777777" w:rsidR="00477DEB" w:rsidRDefault="00477DEB" w:rsidP="005E2248">
      <w:pPr>
        <w:pStyle w:val="aa"/>
        <w:numPr>
          <w:ilvl w:val="0"/>
          <w:numId w:val="34"/>
        </w:numPr>
        <w:spacing w:line="240" w:lineRule="auto"/>
      </w:pPr>
      <w:r>
        <w:t>Login(ModelLogin model) (HttpPost, AllowAnonymous, ValidateAntiForgeryToken):</w:t>
      </w:r>
    </w:p>
    <w:p w14:paraId="2D1237BF" w14:textId="66319F30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 xml:space="preserve">Метод для обробки </w:t>
      </w:r>
      <w:r>
        <w:t>POST</w:t>
      </w:r>
      <w:r w:rsidRPr="00477DEB">
        <w:rPr>
          <w:lang w:val="ru-RU"/>
        </w:rPr>
        <w:t>-запитів до сторінки входу.</w:t>
      </w:r>
    </w:p>
    <w:p w14:paraId="2EF16F48" w14:textId="34F67490" w:rsidR="00477DEB" w:rsidRDefault="00477DEB" w:rsidP="008325A1">
      <w:pPr>
        <w:pStyle w:val="aa"/>
        <w:numPr>
          <w:ilvl w:val="0"/>
          <w:numId w:val="33"/>
        </w:numPr>
        <w:spacing w:line="240" w:lineRule="auto"/>
      </w:pPr>
      <w:r w:rsidRPr="00477DEB">
        <w:rPr>
          <w:lang w:val="ru-RU"/>
        </w:rPr>
        <w:t xml:space="preserve">Перевіряє валідність введених даних, аутентифікує користувача та генерує подію </w:t>
      </w:r>
      <w:r>
        <w:t>UserEventOccurred у разі успішної авторизації.</w:t>
      </w:r>
    </w:p>
    <w:p w14:paraId="7F46EF46" w14:textId="4C144008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>Повертає представлення з моделлю в разі помилки.</w:t>
      </w:r>
    </w:p>
    <w:p w14:paraId="5F5653A1" w14:textId="77777777" w:rsidR="00477DEB" w:rsidRDefault="00477DEB" w:rsidP="005E2248">
      <w:pPr>
        <w:pStyle w:val="aa"/>
        <w:numPr>
          <w:ilvl w:val="0"/>
          <w:numId w:val="34"/>
        </w:numPr>
        <w:spacing w:line="240" w:lineRule="auto"/>
      </w:pPr>
      <w:r>
        <w:t>Register() (HttpGet, AllowAnonymous):</w:t>
      </w:r>
    </w:p>
    <w:p w14:paraId="0DD3236E" w14:textId="767DB271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 xml:space="preserve">Метод для обробки </w:t>
      </w:r>
      <w:r>
        <w:t>GET</w:t>
      </w:r>
      <w:r w:rsidRPr="00477DEB">
        <w:rPr>
          <w:lang w:val="ru-RU"/>
        </w:rPr>
        <w:t>-запитів до сторінки реєстрації.</w:t>
      </w:r>
    </w:p>
    <w:p w14:paraId="7802E190" w14:textId="16C9CBC7" w:rsidR="00477DEB" w:rsidRDefault="00477DEB" w:rsidP="008325A1">
      <w:pPr>
        <w:pStyle w:val="aa"/>
        <w:numPr>
          <w:ilvl w:val="0"/>
          <w:numId w:val="33"/>
        </w:numPr>
        <w:spacing w:line="240" w:lineRule="auto"/>
      </w:pPr>
      <w:r>
        <w:t>Повертає представлення для реєстрації.</w:t>
      </w:r>
    </w:p>
    <w:p w14:paraId="219450C5" w14:textId="77777777" w:rsidR="00477DEB" w:rsidRDefault="00477DEB" w:rsidP="005E2248">
      <w:pPr>
        <w:pStyle w:val="aa"/>
        <w:numPr>
          <w:ilvl w:val="0"/>
          <w:numId w:val="34"/>
        </w:numPr>
        <w:spacing w:line="240" w:lineRule="auto"/>
      </w:pPr>
      <w:r>
        <w:t>Register(ModelRegister model) (HttpPost, AllowAnonymous, ValidateAntiForgeryToken):</w:t>
      </w:r>
    </w:p>
    <w:p w14:paraId="51EB47FE" w14:textId="1359F587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 xml:space="preserve">Метод для обробки </w:t>
      </w:r>
      <w:r>
        <w:t>POST</w:t>
      </w:r>
      <w:r w:rsidRPr="00477DEB">
        <w:rPr>
          <w:lang w:val="ru-RU"/>
        </w:rPr>
        <w:t>-запитів до сторінки реєстрації.</w:t>
      </w:r>
    </w:p>
    <w:p w14:paraId="4A35BE7A" w14:textId="0A02C52F" w:rsidR="00477DEB" w:rsidRDefault="00477DEB" w:rsidP="008325A1">
      <w:pPr>
        <w:pStyle w:val="aa"/>
        <w:numPr>
          <w:ilvl w:val="0"/>
          <w:numId w:val="33"/>
        </w:numPr>
        <w:spacing w:line="240" w:lineRule="auto"/>
      </w:pPr>
      <w:r w:rsidRPr="00477DEB">
        <w:rPr>
          <w:lang w:val="ru-RU"/>
        </w:rPr>
        <w:t xml:space="preserve">Перевіряє валідність введених даних, реєструє нового користувача та генерує подію </w:t>
      </w:r>
      <w:r>
        <w:t>UserEventOccurred у разі успішної реєстрації.</w:t>
      </w:r>
    </w:p>
    <w:p w14:paraId="0AD93B0B" w14:textId="3DA4BD58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>Повертає представлення з моделлю в разі помилки.</w:t>
      </w:r>
    </w:p>
    <w:p w14:paraId="4ABADDFA" w14:textId="77777777" w:rsidR="00477DEB" w:rsidRDefault="00477DEB" w:rsidP="005E2248">
      <w:pPr>
        <w:pStyle w:val="aa"/>
        <w:numPr>
          <w:ilvl w:val="0"/>
          <w:numId w:val="34"/>
        </w:numPr>
        <w:spacing w:line="240" w:lineRule="auto"/>
      </w:pPr>
      <w:r>
        <w:t>Logout() (HttpPost, ValidateAntiForgeryToken):</w:t>
      </w:r>
    </w:p>
    <w:p w14:paraId="7DE29682" w14:textId="3E61982F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 xml:space="preserve">Метод для обробки </w:t>
      </w:r>
      <w:r>
        <w:t>POST</w:t>
      </w:r>
      <w:r w:rsidRPr="00477DEB">
        <w:rPr>
          <w:lang w:val="ru-RU"/>
        </w:rPr>
        <w:t>-запитів до сторінки виходу.</w:t>
      </w:r>
    </w:p>
    <w:p w14:paraId="78B4FF7F" w14:textId="39CC134F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>Виконує вихід користувача та перенаправляє на головну сторінку.</w:t>
      </w:r>
    </w:p>
    <w:p w14:paraId="52BA9828" w14:textId="77777777" w:rsidR="00477DEB" w:rsidRDefault="00477DEB" w:rsidP="005E2248">
      <w:pPr>
        <w:pStyle w:val="aa"/>
        <w:numPr>
          <w:ilvl w:val="0"/>
          <w:numId w:val="34"/>
        </w:numPr>
        <w:spacing w:line="240" w:lineRule="auto"/>
      </w:pPr>
      <w:r>
        <w:t>Profile() (Authorize):</w:t>
      </w:r>
    </w:p>
    <w:p w14:paraId="5B6C1B75" w14:textId="104220F5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>Метод для обробки запитів до сторінки профілю користувача.</w:t>
      </w:r>
    </w:p>
    <w:p w14:paraId="5D664B0B" w14:textId="2AE89B14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>Отримує поточного користувача та повертає представлення з його даними.</w:t>
      </w:r>
    </w:p>
    <w:p w14:paraId="3859C248" w14:textId="77777777" w:rsidR="00477DEB" w:rsidRDefault="00477DEB" w:rsidP="005E2248">
      <w:pPr>
        <w:pStyle w:val="aa"/>
        <w:numPr>
          <w:ilvl w:val="0"/>
          <w:numId w:val="34"/>
        </w:numPr>
        <w:spacing w:line="240" w:lineRule="auto"/>
      </w:pPr>
      <w:r>
        <w:t>Profile(ModelProfile model) (HttpPost, Authorize):</w:t>
      </w:r>
    </w:p>
    <w:p w14:paraId="667F2377" w14:textId="48E82B25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 xml:space="preserve">Метод для обробки </w:t>
      </w:r>
      <w:r>
        <w:t>POST</w:t>
      </w:r>
      <w:r w:rsidRPr="00477DEB">
        <w:rPr>
          <w:lang w:val="ru-RU"/>
        </w:rPr>
        <w:t>-запитів до сторінки профілю користувача.</w:t>
      </w:r>
    </w:p>
    <w:p w14:paraId="368067DE" w14:textId="1CC07EC2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 xml:space="preserve">Оновлює дані користувача, зберігає їх та генерує подію </w:t>
      </w:r>
      <w:r>
        <w:t>UserEventOccurred</w:t>
      </w:r>
      <w:r w:rsidRPr="00477DEB">
        <w:rPr>
          <w:lang w:val="ru-RU"/>
        </w:rPr>
        <w:t xml:space="preserve"> у разі успішного оновлення.</w:t>
      </w:r>
    </w:p>
    <w:p w14:paraId="771D8F1B" w14:textId="0CD7D121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>Повертає представлення з моделлю в разі помилки.</w:t>
      </w:r>
    </w:p>
    <w:p w14:paraId="4407E862" w14:textId="77777777" w:rsidR="00477DEB" w:rsidRDefault="00477DEB" w:rsidP="005E2248">
      <w:pPr>
        <w:pStyle w:val="aa"/>
        <w:numPr>
          <w:ilvl w:val="0"/>
          <w:numId w:val="34"/>
        </w:numPr>
        <w:spacing w:line="240" w:lineRule="auto"/>
      </w:pPr>
      <w:r>
        <w:t>ChangePassword() (Authorize):</w:t>
      </w:r>
    </w:p>
    <w:p w14:paraId="7E6ACEE4" w14:textId="349E7E9E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>Метод для обробки запитів до сторінки зміни пароля.</w:t>
      </w:r>
    </w:p>
    <w:p w14:paraId="628FF21E" w14:textId="280E5A46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>Повертає представлення з моделлю для зміни пароля.</w:t>
      </w:r>
    </w:p>
    <w:p w14:paraId="47485B50" w14:textId="77777777" w:rsidR="00477DEB" w:rsidRDefault="00477DEB" w:rsidP="005E2248">
      <w:pPr>
        <w:pStyle w:val="aa"/>
        <w:numPr>
          <w:ilvl w:val="0"/>
          <w:numId w:val="34"/>
        </w:numPr>
        <w:spacing w:line="240" w:lineRule="auto"/>
      </w:pPr>
      <w:r>
        <w:t>ChangePassword(ModelChangePassword model) (HttpPost, Authorize, ValidateAntiForgeryToken):</w:t>
      </w:r>
    </w:p>
    <w:p w14:paraId="3DE3F3EA" w14:textId="18CA9D92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 xml:space="preserve">Метод для обробки </w:t>
      </w:r>
      <w:r>
        <w:t>POST</w:t>
      </w:r>
      <w:r w:rsidRPr="00477DEB">
        <w:rPr>
          <w:lang w:val="ru-RU"/>
        </w:rPr>
        <w:t>-запитів до сторінки зміни пароля.</w:t>
      </w:r>
    </w:p>
    <w:p w14:paraId="6D112867" w14:textId="2F0DF437" w:rsidR="00477DEB" w:rsidRDefault="00477DEB" w:rsidP="008325A1">
      <w:pPr>
        <w:pStyle w:val="aa"/>
        <w:numPr>
          <w:ilvl w:val="0"/>
          <w:numId w:val="33"/>
        </w:numPr>
        <w:spacing w:line="240" w:lineRule="auto"/>
      </w:pPr>
      <w:r w:rsidRPr="008325A1">
        <w:rPr>
          <w:lang w:val="ru-RU"/>
        </w:rPr>
        <w:t xml:space="preserve">Перевіряє валідність введених даних, змінює пароль користувача та генерує подію </w:t>
      </w:r>
      <w:r>
        <w:t>UserEventOccurred у разі успішної зміни пароля.</w:t>
      </w:r>
    </w:p>
    <w:p w14:paraId="4647F3CD" w14:textId="7432E51C" w:rsidR="00477DEB" w:rsidRPr="00477DEB" w:rsidRDefault="008325A1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8325A1">
        <w:rPr>
          <w:lang w:val="ru-RU"/>
        </w:rPr>
        <w:t xml:space="preserve"> </w:t>
      </w:r>
      <w:r w:rsidR="00477DEB" w:rsidRPr="00477DEB">
        <w:rPr>
          <w:lang w:val="ru-RU"/>
        </w:rPr>
        <w:t>Повертає представлення з моделлю в разі помилки.</w:t>
      </w:r>
    </w:p>
    <w:p w14:paraId="5160C707" w14:textId="77777777" w:rsidR="00477DEB" w:rsidRDefault="00477DEB" w:rsidP="005E2248">
      <w:pPr>
        <w:pStyle w:val="aa"/>
        <w:numPr>
          <w:ilvl w:val="0"/>
          <w:numId w:val="34"/>
        </w:numPr>
        <w:spacing w:line="240" w:lineRule="auto"/>
      </w:pPr>
      <w:r>
        <w:t>History() (Authorize):</w:t>
      </w:r>
    </w:p>
    <w:p w14:paraId="08C0434B" w14:textId="6DC02DEC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>Метод для обробки запитів до сторінки історії квитків користувача.</w:t>
      </w:r>
    </w:p>
    <w:p w14:paraId="5A8B18EE" w14:textId="387D3837" w:rsidR="00256594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>Отримує поточного користувача та його квитки з бази даних, повертає представлення з цими даними.</w:t>
      </w:r>
    </w:p>
    <w:p w14:paraId="2A04EC13" w14:textId="19E15DA9" w:rsidR="00256594" w:rsidRPr="00477DEB" w:rsidRDefault="00256594" w:rsidP="00256594">
      <w:pPr>
        <w:spacing w:line="240" w:lineRule="auto"/>
        <w:rPr>
          <w:lang w:val="ru-RU"/>
        </w:rPr>
      </w:pPr>
    </w:p>
    <w:p w14:paraId="35A276FC" w14:textId="43D70AFC" w:rsidR="00256594" w:rsidRDefault="00256594" w:rsidP="00256594">
      <w:pPr>
        <w:spacing w:line="240" w:lineRule="auto"/>
      </w:pPr>
      <w:r>
        <w:rPr>
          <w:lang w:val="uk-UA"/>
        </w:rPr>
        <w:t xml:space="preserve">Методи класу </w:t>
      </w:r>
      <w:r w:rsidR="00353FBD">
        <w:t>Admin</w:t>
      </w:r>
      <w:r>
        <w:t>Controller:</w:t>
      </w:r>
    </w:p>
    <w:p w14:paraId="04B2C33D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ManageAccounts() (Authorize):</w:t>
      </w:r>
    </w:p>
    <w:p w14:paraId="25A8ECCA" w14:textId="77777777" w:rsidR="00B33C75" w:rsidRDefault="00B33C75" w:rsidP="00B33C75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B33C75">
        <w:rPr>
          <w:lang w:val="ru-RU"/>
        </w:rPr>
        <w:t>Відповідає за обробку запитів до сторінки управління обліковими записами.</w:t>
      </w:r>
    </w:p>
    <w:p w14:paraId="58618899" w14:textId="5BB764F5" w:rsidR="00B33C75" w:rsidRPr="00B33C75" w:rsidRDefault="00B33C75" w:rsidP="00B33C75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B33C75">
        <w:rPr>
          <w:lang w:val="ru-RU"/>
        </w:rPr>
        <w:t>Отримує поточного користувача і, якщо він є адміністратором, повертає список інших користувачів для управління.</w:t>
      </w:r>
    </w:p>
    <w:p w14:paraId="30C24D78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ManageFilms() (Authorize):</w:t>
      </w:r>
    </w:p>
    <w:p w14:paraId="4147110F" w14:textId="77777777" w:rsidR="00D30F5D" w:rsidRDefault="00B33C75" w:rsidP="00D30F5D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30F5D">
        <w:rPr>
          <w:lang w:val="ru-RU"/>
        </w:rPr>
        <w:t>Відповідає за обробку запитів до сторінки управління фільмами.</w:t>
      </w:r>
    </w:p>
    <w:p w14:paraId="352E62D4" w14:textId="7DEE7D3A" w:rsidR="00B33C75" w:rsidRPr="00D30F5D" w:rsidRDefault="00B33C75" w:rsidP="00D30F5D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30F5D">
        <w:rPr>
          <w:lang w:val="ru-RU"/>
        </w:rPr>
        <w:t>Отримує поточного користувача і, якщо він є адміністратором, повертає список фільмів для управління.</w:t>
      </w:r>
    </w:p>
    <w:p w14:paraId="4F922A05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ManageArticles() (Authorize):</w:t>
      </w:r>
    </w:p>
    <w:p w14:paraId="75DE02AB" w14:textId="77777777" w:rsidR="006B21D2" w:rsidRDefault="00B33C75" w:rsidP="006B21D2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F22BAE">
        <w:rPr>
          <w:lang w:val="ru-RU"/>
        </w:rPr>
        <w:t>Відповідає за обробку запитів до сторінки управління статтями.</w:t>
      </w:r>
    </w:p>
    <w:p w14:paraId="2B8BF979" w14:textId="41265029" w:rsidR="00B33C75" w:rsidRPr="006B21D2" w:rsidRDefault="00B33C75" w:rsidP="006B21D2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6B21D2">
        <w:rPr>
          <w:lang w:val="ru-RU"/>
        </w:rPr>
        <w:t>Отримує поточного користувача і, якщо він є адміністратором, повертає список статей для управління.</w:t>
      </w:r>
    </w:p>
    <w:p w14:paraId="33EE67BB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AddAccount() (Authorize):</w:t>
      </w:r>
    </w:p>
    <w:p w14:paraId="20B17EC1" w14:textId="77777777" w:rsidR="00102B96" w:rsidRDefault="00B33C75" w:rsidP="00102B96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C76694">
        <w:rPr>
          <w:lang w:val="ru-RU"/>
        </w:rPr>
        <w:t xml:space="preserve">Відповідає за обробку </w:t>
      </w:r>
      <w:r>
        <w:t>GET</w:t>
      </w:r>
      <w:r w:rsidRPr="00C76694">
        <w:rPr>
          <w:lang w:val="ru-RU"/>
        </w:rPr>
        <w:t>-запитів до сторінки додавання облікового запису.</w:t>
      </w:r>
    </w:p>
    <w:p w14:paraId="2A3DAC47" w14:textId="39DE500B" w:rsidR="00B33C75" w:rsidRPr="00102B96" w:rsidRDefault="00B33C75" w:rsidP="00102B96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102B96">
        <w:rPr>
          <w:lang w:val="ru-RU"/>
        </w:rPr>
        <w:t>Повертає представлення для введення даних нового облікового запису.</w:t>
      </w:r>
    </w:p>
    <w:p w14:paraId="1B06E70D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AddAccount(ModelAccount account) (HttpPost, Authorize):</w:t>
      </w:r>
    </w:p>
    <w:p w14:paraId="6EE93DA3" w14:textId="77777777" w:rsidR="00DC4D95" w:rsidRDefault="00B33C75" w:rsidP="00DC4D95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C4D95">
        <w:rPr>
          <w:lang w:val="ru-RU"/>
        </w:rPr>
        <w:t xml:space="preserve">Відповідає за обробку </w:t>
      </w:r>
      <w:r>
        <w:t>POST</w:t>
      </w:r>
      <w:r w:rsidRPr="00DC4D95">
        <w:rPr>
          <w:lang w:val="ru-RU"/>
        </w:rPr>
        <w:t>-запитів до сторінки додавання облікового запису.</w:t>
      </w:r>
    </w:p>
    <w:p w14:paraId="4A42922F" w14:textId="3C3240B5" w:rsidR="00B33C75" w:rsidRPr="00DC4D95" w:rsidRDefault="00B33C75" w:rsidP="00DC4D95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C4D95">
        <w:rPr>
          <w:lang w:val="ru-RU"/>
        </w:rPr>
        <w:t>Додає нового користувача до системи та перенаправляє на сторінку управління обліковими записами у разі успіху.</w:t>
      </w:r>
    </w:p>
    <w:p w14:paraId="76EEF98D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AddFilm() (Authorize):</w:t>
      </w:r>
    </w:p>
    <w:p w14:paraId="1838C737" w14:textId="77777777" w:rsidR="00CF23E0" w:rsidRDefault="00B33C75" w:rsidP="00CF23E0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CF23E0">
        <w:rPr>
          <w:lang w:val="ru-RU"/>
        </w:rPr>
        <w:t xml:space="preserve">Відповідає за обробку </w:t>
      </w:r>
      <w:r>
        <w:t>GET</w:t>
      </w:r>
      <w:r w:rsidRPr="00CF23E0">
        <w:rPr>
          <w:lang w:val="ru-RU"/>
        </w:rPr>
        <w:t>-запитів до сторінки додавання фільму.</w:t>
      </w:r>
    </w:p>
    <w:p w14:paraId="1B75A114" w14:textId="098396B1" w:rsidR="00B33C75" w:rsidRPr="00CF23E0" w:rsidRDefault="00B33C75" w:rsidP="00CF23E0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CF23E0">
        <w:rPr>
          <w:lang w:val="ru-RU"/>
        </w:rPr>
        <w:t>Повертає представлення для введення даних нового фільму.</w:t>
      </w:r>
    </w:p>
    <w:p w14:paraId="0AB132F8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AddFilm(Film film, IFormFile Image) (HttpPost, Authorize):</w:t>
      </w:r>
    </w:p>
    <w:p w14:paraId="110CA4AC" w14:textId="77777777" w:rsidR="00CF23E0" w:rsidRDefault="00B33C75" w:rsidP="00CF23E0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CF23E0">
        <w:rPr>
          <w:lang w:val="ru-RU"/>
        </w:rPr>
        <w:t xml:space="preserve">Відповідає за обробку </w:t>
      </w:r>
      <w:r>
        <w:t>POST</w:t>
      </w:r>
      <w:r w:rsidRPr="00CF23E0">
        <w:rPr>
          <w:lang w:val="ru-RU"/>
        </w:rPr>
        <w:t>-запитів до сторінки додавання фільму.</w:t>
      </w:r>
    </w:p>
    <w:p w14:paraId="65C8185A" w14:textId="4E25892F" w:rsidR="00B33C75" w:rsidRPr="00CF23E0" w:rsidRDefault="00B33C75" w:rsidP="00CF23E0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CF23E0">
        <w:rPr>
          <w:lang w:val="ru-RU"/>
        </w:rPr>
        <w:t>Додає новий фільм до системи разом із зображенням та перенаправляє на сторінку управління фільмами у разі успіху.</w:t>
      </w:r>
    </w:p>
    <w:p w14:paraId="485B1308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AddArticle() (Authorize):</w:t>
      </w:r>
    </w:p>
    <w:p w14:paraId="2295CAF4" w14:textId="77777777" w:rsidR="00CF23E0" w:rsidRDefault="00B33C75" w:rsidP="00CF23E0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CF23E0">
        <w:rPr>
          <w:lang w:val="ru-RU"/>
        </w:rPr>
        <w:t xml:space="preserve">Відповідає за обробку </w:t>
      </w:r>
      <w:r>
        <w:t>GET</w:t>
      </w:r>
      <w:r w:rsidRPr="00CF23E0">
        <w:rPr>
          <w:lang w:val="ru-RU"/>
        </w:rPr>
        <w:t>-запитів до сторінки додавання статті.</w:t>
      </w:r>
    </w:p>
    <w:p w14:paraId="3CC5ECE1" w14:textId="0D702706" w:rsidR="00B33C75" w:rsidRPr="00CF23E0" w:rsidRDefault="00B33C75" w:rsidP="00CF23E0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CF23E0">
        <w:rPr>
          <w:lang w:val="ru-RU"/>
        </w:rPr>
        <w:t>Повертає представлення для введення даних нової статті.</w:t>
      </w:r>
    </w:p>
    <w:p w14:paraId="101D5872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AddArticle(ModelHelp article) (HttpPost, Authorize):</w:t>
      </w:r>
    </w:p>
    <w:p w14:paraId="3F3D2774" w14:textId="77777777" w:rsidR="003F747F" w:rsidRDefault="00B33C75" w:rsidP="003F747F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3F747F">
        <w:rPr>
          <w:lang w:val="ru-RU"/>
        </w:rPr>
        <w:t xml:space="preserve">Відповідає за обробку </w:t>
      </w:r>
      <w:r>
        <w:t>POST</w:t>
      </w:r>
      <w:r w:rsidRPr="003F747F">
        <w:rPr>
          <w:lang w:val="ru-RU"/>
        </w:rPr>
        <w:t>-запитів до сторінки додавання статті.</w:t>
      </w:r>
    </w:p>
    <w:p w14:paraId="5A6AB439" w14:textId="083047BF" w:rsidR="00B33C75" w:rsidRPr="003F747F" w:rsidRDefault="00B33C75" w:rsidP="003F747F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3F747F">
        <w:rPr>
          <w:lang w:val="ru-RU"/>
        </w:rPr>
        <w:t>Додає нову статтю до системи та перенаправляє на сторінку управління статтями у разі успіху.</w:t>
      </w:r>
    </w:p>
    <w:p w14:paraId="4A90CCE4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EditAccount(string Id) (HttpGet, Authorize):</w:t>
      </w:r>
    </w:p>
    <w:p w14:paraId="58B0326C" w14:textId="77777777" w:rsidR="00763BB8" w:rsidRDefault="00B33C75" w:rsidP="00763BB8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F7D5A">
        <w:rPr>
          <w:lang w:val="ru-RU"/>
        </w:rPr>
        <w:t xml:space="preserve">Відповідає за обробку </w:t>
      </w:r>
      <w:r>
        <w:t>GET</w:t>
      </w:r>
      <w:r w:rsidRPr="004F7D5A">
        <w:rPr>
          <w:lang w:val="ru-RU"/>
        </w:rPr>
        <w:t>-запитів до сторінки редагування облікового запису.</w:t>
      </w:r>
    </w:p>
    <w:p w14:paraId="1DF95C75" w14:textId="6142BF42" w:rsidR="00B33C75" w:rsidRPr="00763BB8" w:rsidRDefault="00B33C75" w:rsidP="00763BB8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763BB8">
        <w:rPr>
          <w:lang w:val="ru-RU"/>
        </w:rPr>
        <w:t>Отримує дані облікового запису за заданим ідентифікатором та повертає представлення для редагування.</w:t>
      </w:r>
    </w:p>
    <w:p w14:paraId="025CB219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lastRenderedPageBreak/>
        <w:t>EditAccount(ModelAccount account) (HttpPost, Authorize):</w:t>
      </w:r>
    </w:p>
    <w:p w14:paraId="501EF1D1" w14:textId="77777777" w:rsidR="009C47E0" w:rsidRDefault="00B33C75" w:rsidP="009C47E0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1169FC">
        <w:rPr>
          <w:lang w:val="ru-RU"/>
        </w:rPr>
        <w:t xml:space="preserve">Відповідає за обробку </w:t>
      </w:r>
      <w:r>
        <w:t>POST</w:t>
      </w:r>
      <w:r w:rsidRPr="001169FC">
        <w:rPr>
          <w:lang w:val="ru-RU"/>
        </w:rPr>
        <w:t>-запитів до сторінки редагування облікового запису.</w:t>
      </w:r>
    </w:p>
    <w:p w14:paraId="7AFF9730" w14:textId="513DEFA2" w:rsidR="00B33C75" w:rsidRPr="009C47E0" w:rsidRDefault="00B33C75" w:rsidP="009C47E0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9C47E0">
        <w:rPr>
          <w:lang w:val="ru-RU"/>
        </w:rPr>
        <w:t>Оновлює дані облікового запису та перенаправляє на сторінку управління обліковими записами у разі успіху.</w:t>
      </w:r>
    </w:p>
    <w:p w14:paraId="3A57FDE1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EditFilm(int Id) (Authorize):</w:t>
      </w:r>
    </w:p>
    <w:p w14:paraId="3970C504" w14:textId="77777777" w:rsidR="009B4E7C" w:rsidRDefault="00B33C75" w:rsidP="009B4E7C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9B4E7C">
        <w:rPr>
          <w:lang w:val="ru-RU"/>
        </w:rPr>
        <w:t xml:space="preserve">Відповідає за обробку </w:t>
      </w:r>
      <w:r>
        <w:t>GET</w:t>
      </w:r>
      <w:r w:rsidRPr="009B4E7C">
        <w:rPr>
          <w:lang w:val="ru-RU"/>
        </w:rPr>
        <w:t>-запитів до сторінки редагування фільму.</w:t>
      </w:r>
    </w:p>
    <w:p w14:paraId="6C7DD0EB" w14:textId="5C0B52B5" w:rsidR="00B33C75" w:rsidRPr="009B4E7C" w:rsidRDefault="00B33C75" w:rsidP="009B4E7C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9B4E7C">
        <w:rPr>
          <w:lang w:val="ru-RU"/>
        </w:rPr>
        <w:t>Отримує дані фільму за заданим ідентифікатором та повертає представлення для редагування.</w:t>
      </w:r>
    </w:p>
    <w:p w14:paraId="31C4B6A4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EditFilm(Film currfilm) (HttpPost, Authorize):</w:t>
      </w:r>
    </w:p>
    <w:p w14:paraId="175801AE" w14:textId="77777777" w:rsidR="00B034F5" w:rsidRDefault="00B33C75" w:rsidP="00B034F5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2575B0">
        <w:rPr>
          <w:lang w:val="ru-RU"/>
        </w:rPr>
        <w:t xml:space="preserve">Відповідає за обробку </w:t>
      </w:r>
      <w:r>
        <w:t>POST</w:t>
      </w:r>
      <w:r w:rsidRPr="002575B0">
        <w:rPr>
          <w:lang w:val="ru-RU"/>
        </w:rPr>
        <w:t>-запитів до сторінки редагування фільму.</w:t>
      </w:r>
    </w:p>
    <w:p w14:paraId="1C332AE0" w14:textId="5BD862ED" w:rsidR="00B33C75" w:rsidRPr="00B034F5" w:rsidRDefault="00B33C75" w:rsidP="00B034F5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B034F5">
        <w:rPr>
          <w:lang w:val="ru-RU"/>
        </w:rPr>
        <w:t>Оновлює дані фільму та перенаправляє на сторінку управління фільмами у разі успіху.</w:t>
      </w:r>
    </w:p>
    <w:p w14:paraId="72009589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EditArticle(int id) (Authorize):</w:t>
      </w:r>
    </w:p>
    <w:p w14:paraId="47636D39" w14:textId="77777777" w:rsidR="002577D0" w:rsidRDefault="00B33C75" w:rsidP="002577D0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7E06B5">
        <w:rPr>
          <w:lang w:val="ru-RU"/>
        </w:rPr>
        <w:t xml:space="preserve">Відповідає за обробку </w:t>
      </w:r>
      <w:r>
        <w:t>GET</w:t>
      </w:r>
      <w:r w:rsidRPr="007E06B5">
        <w:rPr>
          <w:lang w:val="ru-RU"/>
        </w:rPr>
        <w:t>-запитів до сторінки редагування статті.</w:t>
      </w:r>
    </w:p>
    <w:p w14:paraId="085C72C3" w14:textId="54E3EF62" w:rsidR="00B33C75" w:rsidRPr="002577D0" w:rsidRDefault="00B33C75" w:rsidP="002577D0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2577D0">
        <w:rPr>
          <w:lang w:val="ru-RU"/>
        </w:rPr>
        <w:t>Отримує дані статті за заданим ідентифікатором та повертає представлення для редагування.</w:t>
      </w:r>
    </w:p>
    <w:p w14:paraId="5DAB5557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EditArticle(ModelHelp article) (HttpPost, Authorize):</w:t>
      </w:r>
    </w:p>
    <w:p w14:paraId="66230916" w14:textId="77777777" w:rsidR="008F58C7" w:rsidRDefault="00B33C75" w:rsidP="005E2248">
      <w:pPr>
        <w:pStyle w:val="aa"/>
        <w:numPr>
          <w:ilvl w:val="0"/>
          <w:numId w:val="36"/>
        </w:numPr>
        <w:spacing w:line="240" w:lineRule="auto"/>
        <w:rPr>
          <w:lang w:val="ru-RU"/>
        </w:rPr>
      </w:pPr>
      <w:r w:rsidRPr="008F58C7">
        <w:rPr>
          <w:lang w:val="ru-RU"/>
        </w:rPr>
        <w:t xml:space="preserve">Відповідає за обробку </w:t>
      </w:r>
      <w:r>
        <w:t>POST</w:t>
      </w:r>
      <w:r w:rsidRPr="008F58C7">
        <w:rPr>
          <w:lang w:val="ru-RU"/>
        </w:rPr>
        <w:t>-запитів до сторінки редагування статті.</w:t>
      </w:r>
    </w:p>
    <w:p w14:paraId="41F0BEE5" w14:textId="02DCA7EE" w:rsidR="00B33C75" w:rsidRPr="008F58C7" w:rsidRDefault="00B33C75" w:rsidP="005E2248">
      <w:pPr>
        <w:pStyle w:val="aa"/>
        <w:numPr>
          <w:ilvl w:val="0"/>
          <w:numId w:val="36"/>
        </w:numPr>
        <w:spacing w:line="240" w:lineRule="auto"/>
        <w:rPr>
          <w:lang w:val="ru-RU"/>
        </w:rPr>
      </w:pPr>
      <w:r w:rsidRPr="008F58C7">
        <w:rPr>
          <w:lang w:val="ru-RU"/>
        </w:rPr>
        <w:t>Оновлює дані статті та перенаправляє на сторінку управління статтями у разі успіху.</w:t>
      </w:r>
    </w:p>
    <w:p w14:paraId="4BD8208C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DeleteAccount(string id) (HttpPost, Authorize, ValidateAntiForgeryToken):</w:t>
      </w:r>
    </w:p>
    <w:p w14:paraId="4FBC62AB" w14:textId="77777777" w:rsidR="008F58C7" w:rsidRDefault="00B33C75" w:rsidP="005E2248">
      <w:pPr>
        <w:pStyle w:val="aa"/>
        <w:numPr>
          <w:ilvl w:val="0"/>
          <w:numId w:val="37"/>
        </w:numPr>
        <w:spacing w:line="240" w:lineRule="auto"/>
        <w:rPr>
          <w:lang w:val="ru-RU"/>
        </w:rPr>
      </w:pPr>
      <w:r w:rsidRPr="008F58C7">
        <w:rPr>
          <w:lang w:val="ru-RU"/>
        </w:rPr>
        <w:t xml:space="preserve">Відповідає за обробку </w:t>
      </w:r>
      <w:r>
        <w:t>POST</w:t>
      </w:r>
      <w:r w:rsidRPr="008F58C7">
        <w:rPr>
          <w:lang w:val="ru-RU"/>
        </w:rPr>
        <w:t>-запитів до сторінки видалення облікового запису.</w:t>
      </w:r>
    </w:p>
    <w:p w14:paraId="773AF435" w14:textId="3B37336B" w:rsidR="00B33C75" w:rsidRPr="008F58C7" w:rsidRDefault="00B33C75" w:rsidP="005E2248">
      <w:pPr>
        <w:pStyle w:val="aa"/>
        <w:numPr>
          <w:ilvl w:val="0"/>
          <w:numId w:val="37"/>
        </w:numPr>
        <w:spacing w:line="240" w:lineRule="auto"/>
        <w:rPr>
          <w:lang w:val="ru-RU"/>
        </w:rPr>
      </w:pPr>
      <w:r w:rsidRPr="008F58C7">
        <w:rPr>
          <w:lang w:val="ru-RU"/>
        </w:rPr>
        <w:t>Видаляє обліковий запис користувача та перенаправляє на сторінку управління обліковими записами у разі успіху.</w:t>
      </w:r>
    </w:p>
    <w:p w14:paraId="2BB78426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DeleteFilm(int id) (HttpPost, Authorize, ValidateAntiForgeryToken):</w:t>
      </w:r>
    </w:p>
    <w:p w14:paraId="328E2197" w14:textId="77777777" w:rsidR="008F58C7" w:rsidRDefault="00B33C75" w:rsidP="005E2248">
      <w:pPr>
        <w:pStyle w:val="aa"/>
        <w:numPr>
          <w:ilvl w:val="0"/>
          <w:numId w:val="38"/>
        </w:numPr>
        <w:spacing w:line="240" w:lineRule="auto"/>
        <w:rPr>
          <w:lang w:val="ru-RU"/>
        </w:rPr>
      </w:pPr>
      <w:r w:rsidRPr="008F58C7">
        <w:rPr>
          <w:lang w:val="ru-RU"/>
        </w:rPr>
        <w:t xml:space="preserve">Відповідає за обробку </w:t>
      </w:r>
      <w:r>
        <w:t>POST</w:t>
      </w:r>
      <w:r w:rsidRPr="008F58C7">
        <w:rPr>
          <w:lang w:val="ru-RU"/>
        </w:rPr>
        <w:t>-запитів до сторінки видалення фільму.</w:t>
      </w:r>
    </w:p>
    <w:p w14:paraId="7C11B9FE" w14:textId="25B52D0D" w:rsidR="00B33C75" w:rsidRPr="008F58C7" w:rsidRDefault="00B33C75" w:rsidP="005E2248">
      <w:pPr>
        <w:pStyle w:val="aa"/>
        <w:numPr>
          <w:ilvl w:val="0"/>
          <w:numId w:val="38"/>
        </w:numPr>
        <w:spacing w:line="240" w:lineRule="auto"/>
        <w:rPr>
          <w:lang w:val="ru-RU"/>
        </w:rPr>
      </w:pPr>
      <w:r w:rsidRPr="008F58C7">
        <w:rPr>
          <w:lang w:val="ru-RU"/>
        </w:rPr>
        <w:t>Видаляє фільм та пов'язані сесії, а також видаляє зображення фільму з серверу.</w:t>
      </w:r>
    </w:p>
    <w:p w14:paraId="4F19300C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DeleteArticle(int id) (HttpPost, Authorize, ValidateAntiForgeryToken):</w:t>
      </w:r>
    </w:p>
    <w:p w14:paraId="57BC2059" w14:textId="77777777" w:rsidR="008F58C7" w:rsidRDefault="00B33C75" w:rsidP="005E2248">
      <w:pPr>
        <w:pStyle w:val="aa"/>
        <w:numPr>
          <w:ilvl w:val="0"/>
          <w:numId w:val="39"/>
        </w:numPr>
        <w:spacing w:line="240" w:lineRule="auto"/>
        <w:rPr>
          <w:lang w:val="ru-RU"/>
        </w:rPr>
      </w:pPr>
      <w:r w:rsidRPr="008F58C7">
        <w:rPr>
          <w:lang w:val="ru-RU"/>
        </w:rPr>
        <w:t xml:space="preserve">Відповідає за обробку </w:t>
      </w:r>
      <w:r>
        <w:t>POST</w:t>
      </w:r>
      <w:r w:rsidRPr="008F58C7">
        <w:rPr>
          <w:lang w:val="ru-RU"/>
        </w:rPr>
        <w:t>-запитів до сторінки видалення статті.</w:t>
      </w:r>
    </w:p>
    <w:p w14:paraId="34BB6728" w14:textId="51DE49A5" w:rsidR="00256594" w:rsidRPr="008F58C7" w:rsidRDefault="00B33C75" w:rsidP="005E2248">
      <w:pPr>
        <w:pStyle w:val="aa"/>
        <w:numPr>
          <w:ilvl w:val="0"/>
          <w:numId w:val="39"/>
        </w:numPr>
        <w:spacing w:line="240" w:lineRule="auto"/>
        <w:rPr>
          <w:lang w:val="ru-RU"/>
        </w:rPr>
      </w:pPr>
      <w:r w:rsidRPr="008F58C7">
        <w:rPr>
          <w:lang w:val="ru-RU"/>
        </w:rPr>
        <w:t>Видаляє статтю з бази даних та перенаправляє на сторінку управління статтями у разі успіху.</w:t>
      </w:r>
    </w:p>
    <w:p w14:paraId="6620B393" w14:textId="7690A40D" w:rsidR="00547E86" w:rsidRPr="00385AB5" w:rsidRDefault="00547E86" w:rsidP="000F7EF9">
      <w:pPr>
        <w:pStyle w:val="2"/>
        <w:rPr>
          <w:lang w:val="uk-UA"/>
        </w:rPr>
      </w:pPr>
      <w:bookmarkStart w:id="28" w:name="_Toc166323740"/>
      <w:r w:rsidRPr="00385AB5">
        <w:rPr>
          <w:lang w:val="uk-UA"/>
        </w:rPr>
        <w:t>Програмна реалізація класів інтерфейсу користувача</w:t>
      </w:r>
      <w:bookmarkEnd w:id="28"/>
    </w:p>
    <w:p w14:paraId="25F27060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5DB52CFC" w14:textId="3F72C81E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У </w:t>
      </w:r>
      <w:hyperlink w:anchor="_ДОДАТОК_Б._Лістинг" w:history="1">
        <w:r w:rsidRPr="00F55A8A">
          <w:rPr>
            <w:rStyle w:val="a4"/>
            <w:lang w:val="uk-UA"/>
          </w:rPr>
          <w:t>Додатку</w:t>
        </w:r>
        <w:r w:rsidR="00FC655C" w:rsidRPr="00F55A8A">
          <w:rPr>
            <w:rStyle w:val="a4"/>
            <w:lang w:val="uk-UA"/>
          </w:rPr>
          <w:t xml:space="preserve"> Б</w:t>
        </w:r>
      </w:hyperlink>
      <w:r w:rsidRPr="00385AB5">
        <w:rPr>
          <w:lang w:val="uk-UA"/>
        </w:rPr>
        <w:t xml:space="preserve"> наведено повну реалізацію програмного коду розроблених класів інтерфейсу користувача.</w:t>
      </w:r>
    </w:p>
    <w:p w14:paraId="368955E1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F9605FE" w14:textId="5B3F8E3F" w:rsidR="00547E86" w:rsidRPr="00385AB5" w:rsidRDefault="00353932" w:rsidP="000F7EF9">
      <w:pPr>
        <w:pStyle w:val="1"/>
        <w:rPr>
          <w:lang w:val="uk-UA"/>
        </w:rPr>
      </w:pPr>
      <w:bookmarkStart w:id="29" w:name="_Toc166323741"/>
      <w:r w:rsidRPr="00385AB5">
        <w:rPr>
          <w:caps w:val="0"/>
          <w:lang w:val="uk-UA"/>
        </w:rPr>
        <w:lastRenderedPageBreak/>
        <w:t>ФУНКЦІОНАЛЬНЕ ТЕСТУВАННЯ ПРОГРАМНОГО ЗАБЕЗПЕЧЕННЯ</w:t>
      </w:r>
      <w:bookmarkEnd w:id="29"/>
      <w:r w:rsidRPr="00385AB5">
        <w:rPr>
          <w:caps w:val="0"/>
          <w:lang w:val="uk-UA"/>
        </w:rPr>
        <w:t xml:space="preserve"> </w:t>
      </w:r>
    </w:p>
    <w:p w14:paraId="51EBB49B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097090DB" w14:textId="5A7C8CFA" w:rsidR="00547E86" w:rsidRPr="00385AB5" w:rsidRDefault="00547E86" w:rsidP="000F7EF9">
      <w:pPr>
        <w:pStyle w:val="2"/>
        <w:rPr>
          <w:lang w:val="uk-UA"/>
        </w:rPr>
      </w:pPr>
      <w:bookmarkStart w:id="30" w:name="_Toc166323742"/>
      <w:r w:rsidRPr="00385AB5">
        <w:rPr>
          <w:lang w:val="uk-UA"/>
        </w:rPr>
        <w:t xml:space="preserve">Функціональне тестування для ролі користувача </w:t>
      </w:r>
      <w:r w:rsidRPr="00543B48">
        <w:rPr>
          <w:lang w:val="uk-UA"/>
        </w:rPr>
        <w:t>«Адміністратор»</w:t>
      </w:r>
      <w:bookmarkEnd w:id="30"/>
    </w:p>
    <w:p w14:paraId="77393785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0CED6DF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543B48">
        <w:rPr>
          <w:lang w:val="uk-UA"/>
        </w:rPr>
        <w:t>Для проведення функціонального тестування для ролі «Адміністратор» були використані розроблені у п. 1.4.1. функціональні тести. Результати проведення функціонального тестування наведені нижче.</w:t>
      </w:r>
      <w:r w:rsidRPr="00385AB5">
        <w:rPr>
          <w:lang w:val="uk-UA"/>
        </w:rPr>
        <w:t xml:space="preserve"> </w:t>
      </w:r>
    </w:p>
    <w:p w14:paraId="4B879A76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</w:p>
    <w:p w14:paraId="1083A82B" w14:textId="524210B4" w:rsidR="00241AA5" w:rsidRPr="00543B48" w:rsidRDefault="00241AA5" w:rsidP="000F7EF9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Ідентифікатор тесту:</w:t>
      </w:r>
      <w:r w:rsidRPr="00543B48">
        <w:rPr>
          <w:lang w:val="uk-UA"/>
        </w:rPr>
        <w:t xml:space="preserve"> А.1.1.</w:t>
      </w:r>
    </w:p>
    <w:p w14:paraId="25D72DD9" w14:textId="77777777" w:rsidR="00241AA5" w:rsidRPr="00543B48" w:rsidRDefault="00241AA5" w:rsidP="000F7EF9">
      <w:pPr>
        <w:spacing w:line="240" w:lineRule="auto"/>
        <w:rPr>
          <w:lang w:val="uk-UA"/>
        </w:rPr>
      </w:pPr>
    </w:p>
    <w:p w14:paraId="4B06A876" w14:textId="77777777" w:rsidR="00241AA5" w:rsidRPr="00543B48" w:rsidRDefault="00241AA5" w:rsidP="000F7EF9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Вхідні дані:</w:t>
      </w:r>
    </w:p>
    <w:p w14:paraId="59798D68" w14:textId="77777777" w:rsidR="00241AA5" w:rsidRPr="00543B48" w:rsidRDefault="00241AA5" w:rsidP="000F7EF9">
      <w:pPr>
        <w:spacing w:line="240" w:lineRule="auto"/>
        <w:rPr>
          <w:lang w:val="uk-UA"/>
        </w:rPr>
      </w:pPr>
    </w:p>
    <w:p w14:paraId="2732C71E" w14:textId="1AC52507" w:rsidR="00241AA5" w:rsidRPr="00543B48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543B48">
        <w:rPr>
          <w:sz w:val="24"/>
          <w:szCs w:val="24"/>
          <w:lang w:val="uk-UA"/>
        </w:rPr>
        <w:t xml:space="preserve">1. Ввести </w:t>
      </w:r>
      <w:r w:rsidR="00F27DAE">
        <w:rPr>
          <w:sz w:val="24"/>
          <w:szCs w:val="24"/>
          <w:lang w:val="uk-UA"/>
        </w:rPr>
        <w:t>назву</w:t>
      </w:r>
      <w:r w:rsidRPr="00543B48">
        <w:rPr>
          <w:sz w:val="24"/>
          <w:szCs w:val="24"/>
          <w:lang w:val="uk-UA"/>
        </w:rPr>
        <w:t>: «</w:t>
      </w:r>
      <w:r w:rsidR="00F27DAE">
        <w:rPr>
          <w:sz w:val="24"/>
          <w:szCs w:val="24"/>
          <w:lang w:val="uk-UA"/>
        </w:rPr>
        <w:t>Королівство планети мавп</w:t>
      </w:r>
      <w:r w:rsidRPr="00543B48">
        <w:rPr>
          <w:sz w:val="24"/>
          <w:szCs w:val="24"/>
          <w:lang w:val="uk-UA"/>
        </w:rPr>
        <w:t>».</w:t>
      </w:r>
    </w:p>
    <w:p w14:paraId="620D98CC" w14:textId="40166CCF" w:rsidR="00241AA5" w:rsidRPr="00543B48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543B48">
        <w:rPr>
          <w:sz w:val="24"/>
          <w:szCs w:val="24"/>
          <w:lang w:val="uk-UA"/>
        </w:rPr>
        <w:t xml:space="preserve">2. </w:t>
      </w:r>
      <w:r w:rsidR="00F27DAE">
        <w:rPr>
          <w:sz w:val="24"/>
          <w:szCs w:val="24"/>
          <w:lang w:val="uk-UA"/>
        </w:rPr>
        <w:t>Вставити зображення.</w:t>
      </w:r>
    </w:p>
    <w:p w14:paraId="3EABAE37" w14:textId="4F04C1B2" w:rsidR="00241AA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543B48">
        <w:rPr>
          <w:sz w:val="24"/>
          <w:szCs w:val="24"/>
          <w:lang w:val="uk-UA"/>
        </w:rPr>
        <w:t xml:space="preserve">3. </w:t>
      </w:r>
      <w:r w:rsidR="00976A5C">
        <w:rPr>
          <w:sz w:val="24"/>
          <w:szCs w:val="24"/>
          <w:lang w:val="uk-UA"/>
        </w:rPr>
        <w:t>Написати опис.</w:t>
      </w:r>
    </w:p>
    <w:p w14:paraId="0487AE39" w14:textId="265BF09E" w:rsidR="003520CB" w:rsidRPr="00543B48" w:rsidRDefault="003520CB" w:rsidP="000F7EF9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 Ввести ціну</w:t>
      </w:r>
    </w:p>
    <w:p w14:paraId="5B47413B" w14:textId="32137CCD" w:rsidR="00241AA5" w:rsidRPr="00543B48" w:rsidRDefault="00B20B9C" w:rsidP="000F7EF9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241AA5" w:rsidRPr="00543B48">
        <w:rPr>
          <w:sz w:val="24"/>
          <w:szCs w:val="24"/>
          <w:lang w:val="uk-UA"/>
        </w:rPr>
        <w:t xml:space="preserve">. </w:t>
      </w:r>
      <w:r w:rsidR="00160324">
        <w:rPr>
          <w:sz w:val="24"/>
          <w:szCs w:val="24"/>
          <w:lang w:val="uk-UA"/>
        </w:rPr>
        <w:t>Додати сеанси</w:t>
      </w:r>
      <w:r w:rsidR="003520CB">
        <w:rPr>
          <w:sz w:val="24"/>
          <w:szCs w:val="24"/>
          <w:lang w:val="uk-UA"/>
        </w:rPr>
        <w:t>.</w:t>
      </w:r>
    </w:p>
    <w:p w14:paraId="579E58B0" w14:textId="2543E4D8" w:rsidR="00241AA5" w:rsidRPr="00543B48" w:rsidRDefault="00B20B9C" w:rsidP="000F7EF9">
      <w:pPr>
        <w:spacing w:line="240" w:lineRule="auto"/>
        <w:rPr>
          <w:lang w:val="uk-UA"/>
        </w:rPr>
      </w:pPr>
      <w:r>
        <w:rPr>
          <w:sz w:val="24"/>
          <w:szCs w:val="24"/>
          <w:lang w:val="uk-UA"/>
        </w:rPr>
        <w:t>6</w:t>
      </w:r>
      <w:r w:rsidR="00241AA5" w:rsidRPr="00543B48">
        <w:rPr>
          <w:sz w:val="24"/>
          <w:szCs w:val="24"/>
          <w:lang w:val="uk-UA"/>
        </w:rPr>
        <w:t>. Натиснути кнопку «</w:t>
      </w:r>
      <w:r w:rsidR="00866A69">
        <w:rPr>
          <w:sz w:val="24"/>
          <w:szCs w:val="24"/>
          <w:lang w:val="uk-UA"/>
        </w:rPr>
        <w:t>Створити</w:t>
      </w:r>
      <w:r w:rsidR="00241AA5" w:rsidRPr="00543B48">
        <w:rPr>
          <w:sz w:val="24"/>
          <w:szCs w:val="24"/>
          <w:lang w:val="uk-UA"/>
        </w:rPr>
        <w:t>».</w:t>
      </w:r>
    </w:p>
    <w:p w14:paraId="70BD331F" w14:textId="77777777" w:rsidR="00241AA5" w:rsidRPr="00543B48" w:rsidRDefault="00241AA5" w:rsidP="000F7EF9">
      <w:pPr>
        <w:spacing w:line="240" w:lineRule="auto"/>
        <w:rPr>
          <w:lang w:val="uk-UA"/>
        </w:rPr>
      </w:pPr>
    </w:p>
    <w:p w14:paraId="255F2EA4" w14:textId="4D129BBD" w:rsidR="00241AA5" w:rsidRPr="00543B48" w:rsidRDefault="00241AA5" w:rsidP="000F7EF9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Очікуваний результат:</w:t>
      </w:r>
      <w:r w:rsidRPr="00543B48">
        <w:rPr>
          <w:lang w:val="uk-UA"/>
        </w:rPr>
        <w:t xml:space="preserve"> </w:t>
      </w:r>
      <w:r w:rsidRPr="00543B48">
        <w:rPr>
          <w:sz w:val="24"/>
          <w:szCs w:val="24"/>
          <w:lang w:val="uk-UA"/>
        </w:rPr>
        <w:t xml:space="preserve">Успішне додавання </w:t>
      </w:r>
      <w:r w:rsidR="00F80658">
        <w:rPr>
          <w:sz w:val="24"/>
          <w:szCs w:val="24"/>
          <w:lang w:val="uk-UA"/>
        </w:rPr>
        <w:t>фільму</w:t>
      </w:r>
    </w:p>
    <w:p w14:paraId="4F8CFF27" w14:textId="77777777" w:rsidR="00241AA5" w:rsidRPr="00543B48" w:rsidRDefault="00241AA5" w:rsidP="000F7EF9">
      <w:pPr>
        <w:spacing w:line="240" w:lineRule="auto"/>
        <w:rPr>
          <w:lang w:val="uk-UA"/>
        </w:rPr>
      </w:pPr>
    </w:p>
    <w:p w14:paraId="6F255022" w14:textId="77777777" w:rsidR="00241AA5" w:rsidRPr="00543B48" w:rsidRDefault="00241AA5" w:rsidP="000F7EF9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Отриманий результат:</w:t>
      </w:r>
    </w:p>
    <w:p w14:paraId="51DD16EF" w14:textId="5EF33336" w:rsidR="006E0C37" w:rsidRPr="00543B48" w:rsidRDefault="00F27DAE" w:rsidP="000F7EF9">
      <w:pPr>
        <w:pStyle w:val="Picture"/>
      </w:pPr>
      <w:r>
        <w:rPr>
          <w:noProof/>
        </w:rPr>
        <w:drawing>
          <wp:inline distT="0" distB="0" distL="0" distR="0" wp14:anchorId="33008A4A" wp14:editId="46D1806F">
            <wp:extent cx="6120130" cy="34423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0C12" w14:textId="0E88E992" w:rsidR="00241AA5" w:rsidRPr="00543B48" w:rsidRDefault="00A80B1C" w:rsidP="000F7EF9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="00522329"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="00522329" w:rsidRPr="00543B48">
        <w:rPr>
          <w:noProof/>
        </w:rPr>
        <w:t>1</w:t>
      </w:r>
      <w:r w:rsidRPr="00543B48">
        <w:fldChar w:fldCharType="end"/>
      </w:r>
      <w:r w:rsidRPr="00543B48">
        <w:t xml:space="preserve"> – </w:t>
      </w:r>
      <w:r w:rsidR="009B684F" w:rsidRPr="00543B48">
        <w:t>Скріншот</w:t>
      </w:r>
      <w:r w:rsidR="00241AA5" w:rsidRPr="00543B48">
        <w:t xml:space="preserve"> виконання тесту А.1.1</w:t>
      </w:r>
    </w:p>
    <w:p w14:paraId="42E36175" w14:textId="63193A2F" w:rsidR="006E0C37" w:rsidRDefault="00F27DAE" w:rsidP="000F7EF9">
      <w:pPr>
        <w:pStyle w:val="Picture"/>
      </w:pPr>
      <w:r>
        <w:rPr>
          <w:noProof/>
        </w:rPr>
        <w:lastRenderedPageBreak/>
        <w:drawing>
          <wp:inline distT="0" distB="0" distL="0" distR="0" wp14:anchorId="59DA00E1" wp14:editId="3C1419A4">
            <wp:extent cx="6120130" cy="34423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1EAA" w14:textId="77777777" w:rsidR="00F27DAE" w:rsidRPr="00543B48" w:rsidRDefault="00F27DAE" w:rsidP="00F27DAE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1</w:t>
      </w:r>
      <w:r w:rsidRPr="00543B48">
        <w:fldChar w:fldCharType="end"/>
      </w:r>
      <w:r w:rsidRPr="00543B48">
        <w:t xml:space="preserve"> – Скріншот виконання тесту А.1.1</w:t>
      </w:r>
    </w:p>
    <w:p w14:paraId="54636128" w14:textId="7F885803" w:rsidR="00F27DAE" w:rsidRDefault="00F27DAE" w:rsidP="000F7EF9">
      <w:pPr>
        <w:pStyle w:val="Picture"/>
        <w:rPr>
          <w:lang w:val="en-US"/>
        </w:rPr>
      </w:pPr>
      <w:r>
        <w:rPr>
          <w:noProof/>
        </w:rPr>
        <w:drawing>
          <wp:inline distT="0" distB="0" distL="0" distR="0" wp14:anchorId="2CA57A0E" wp14:editId="28165100">
            <wp:extent cx="6120130" cy="34423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6F1B" w14:textId="29B6A830" w:rsidR="00F27DAE" w:rsidRDefault="00F27DAE" w:rsidP="00F27DAE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1</w:t>
      </w:r>
      <w:r w:rsidRPr="00543B48">
        <w:fldChar w:fldCharType="end"/>
      </w:r>
      <w:r w:rsidRPr="00543B48">
        <w:t xml:space="preserve"> – Скріншот виконання тесту А.1.1</w:t>
      </w:r>
    </w:p>
    <w:p w14:paraId="5F5F057D" w14:textId="77777777" w:rsidR="00855B2B" w:rsidRPr="00543B48" w:rsidRDefault="00855B2B" w:rsidP="00F27DAE">
      <w:pPr>
        <w:pStyle w:val="Picture"/>
      </w:pPr>
    </w:p>
    <w:p w14:paraId="467D116F" w14:textId="4E89EB19" w:rsidR="006E0C37" w:rsidRPr="00543B48" w:rsidRDefault="006E0C37" w:rsidP="000F7EF9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Ідентифікатор тесту:</w:t>
      </w:r>
      <w:r w:rsidRPr="00543B48">
        <w:rPr>
          <w:lang w:val="uk-UA"/>
        </w:rPr>
        <w:t xml:space="preserve"> </w:t>
      </w:r>
      <w:r w:rsidR="00660BBD">
        <w:rPr>
          <w:lang w:val="uk-UA"/>
        </w:rPr>
        <w:t>А.1.2</w:t>
      </w:r>
    </w:p>
    <w:p w14:paraId="4712B959" w14:textId="77777777" w:rsidR="006E0C37" w:rsidRPr="00543B48" w:rsidRDefault="006E0C37" w:rsidP="000F7EF9">
      <w:pPr>
        <w:spacing w:line="240" w:lineRule="auto"/>
        <w:rPr>
          <w:lang w:val="uk-UA"/>
        </w:rPr>
      </w:pPr>
    </w:p>
    <w:p w14:paraId="345D65FF" w14:textId="77777777" w:rsidR="006E0C37" w:rsidRPr="00543B48" w:rsidRDefault="006E0C37" w:rsidP="000F7EF9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Вхідні дані:</w:t>
      </w:r>
    </w:p>
    <w:p w14:paraId="7E1EB93B" w14:textId="33CB6DEB" w:rsidR="006E0C37" w:rsidRDefault="006E0C37" w:rsidP="000F7EF9">
      <w:pPr>
        <w:spacing w:line="240" w:lineRule="auto"/>
        <w:rPr>
          <w:lang w:val="uk-UA"/>
        </w:rPr>
      </w:pPr>
    </w:p>
    <w:p w14:paraId="5EFF1F26" w14:textId="7694C994" w:rsidR="00673487" w:rsidRPr="00543B48" w:rsidRDefault="00673487" w:rsidP="00673487">
      <w:pPr>
        <w:spacing w:line="240" w:lineRule="auto"/>
        <w:rPr>
          <w:sz w:val="24"/>
          <w:szCs w:val="24"/>
          <w:lang w:val="uk-UA"/>
        </w:rPr>
      </w:pPr>
      <w:r w:rsidRPr="00543B48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>Змінити</w:t>
      </w:r>
      <w:r w:rsidRPr="00543B4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зву</w:t>
      </w:r>
      <w:r w:rsidRPr="00543B48">
        <w:rPr>
          <w:sz w:val="24"/>
          <w:szCs w:val="24"/>
          <w:lang w:val="uk-UA"/>
        </w:rPr>
        <w:t>: «</w:t>
      </w:r>
      <w:r>
        <w:rPr>
          <w:sz w:val="24"/>
          <w:szCs w:val="24"/>
          <w:lang w:val="uk-UA"/>
        </w:rPr>
        <w:t>1</w:t>
      </w:r>
      <w:r w:rsidR="00C01C51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+ </w:t>
      </w:r>
      <w:r>
        <w:rPr>
          <w:sz w:val="24"/>
          <w:szCs w:val="24"/>
          <w:lang w:val="uk-UA"/>
        </w:rPr>
        <w:t>Королівство планети мавп</w:t>
      </w:r>
      <w:r w:rsidRPr="00543B48">
        <w:rPr>
          <w:sz w:val="24"/>
          <w:szCs w:val="24"/>
          <w:lang w:val="uk-UA"/>
        </w:rPr>
        <w:t>».</w:t>
      </w:r>
    </w:p>
    <w:p w14:paraId="1AAE2346" w14:textId="52C1BCAB" w:rsidR="00673487" w:rsidRDefault="00926BD1" w:rsidP="00926BD1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673487" w:rsidRPr="00543B48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Змінити</w:t>
      </w:r>
      <w:r w:rsidR="00673487">
        <w:rPr>
          <w:sz w:val="24"/>
          <w:szCs w:val="24"/>
          <w:lang w:val="uk-UA"/>
        </w:rPr>
        <w:t xml:space="preserve"> опис.</w:t>
      </w:r>
    </w:p>
    <w:p w14:paraId="6D6FCEF3" w14:textId="00A8984A" w:rsidR="00F6148F" w:rsidRPr="00543B48" w:rsidRDefault="00F6148F" w:rsidP="00926BD1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Змінити ціну</w:t>
      </w:r>
      <w:r w:rsidR="0022577C">
        <w:rPr>
          <w:sz w:val="24"/>
          <w:szCs w:val="24"/>
          <w:lang w:val="uk-UA"/>
        </w:rPr>
        <w:t>.</w:t>
      </w:r>
    </w:p>
    <w:p w14:paraId="258C0235" w14:textId="179F3172" w:rsidR="00673487" w:rsidRPr="00543B48" w:rsidRDefault="00F6148F" w:rsidP="00673487">
      <w:pPr>
        <w:spacing w:line="240" w:lineRule="auto"/>
        <w:rPr>
          <w:lang w:val="uk-UA"/>
        </w:rPr>
      </w:pPr>
      <w:r>
        <w:rPr>
          <w:sz w:val="24"/>
          <w:szCs w:val="24"/>
          <w:lang w:val="uk-UA"/>
        </w:rPr>
        <w:t>4</w:t>
      </w:r>
      <w:r w:rsidR="00673487" w:rsidRPr="00543B48">
        <w:rPr>
          <w:sz w:val="24"/>
          <w:szCs w:val="24"/>
          <w:lang w:val="uk-UA"/>
        </w:rPr>
        <w:t>. Натиснути кнопку «</w:t>
      </w:r>
      <w:r w:rsidR="00B62B6E">
        <w:rPr>
          <w:sz w:val="24"/>
          <w:szCs w:val="24"/>
          <w:lang w:val="uk-UA"/>
        </w:rPr>
        <w:t>Зберегти</w:t>
      </w:r>
      <w:r w:rsidR="00673487" w:rsidRPr="00543B48">
        <w:rPr>
          <w:sz w:val="24"/>
          <w:szCs w:val="24"/>
          <w:lang w:val="uk-UA"/>
        </w:rPr>
        <w:t>».</w:t>
      </w:r>
    </w:p>
    <w:p w14:paraId="1E44AD82" w14:textId="77777777" w:rsidR="00660BBD" w:rsidRPr="00543B48" w:rsidRDefault="00660BBD" w:rsidP="000F7EF9">
      <w:pPr>
        <w:spacing w:line="240" w:lineRule="auto"/>
        <w:rPr>
          <w:lang w:val="uk-UA"/>
        </w:rPr>
      </w:pPr>
    </w:p>
    <w:p w14:paraId="7BB50537" w14:textId="5213F6B0" w:rsidR="006E0C37" w:rsidRPr="00543B48" w:rsidRDefault="006E0C37" w:rsidP="000F7EF9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lastRenderedPageBreak/>
        <w:t>Очікуваний результат:</w:t>
      </w:r>
      <w:r w:rsidRPr="00543B48">
        <w:rPr>
          <w:lang w:val="uk-UA"/>
        </w:rPr>
        <w:t xml:space="preserve"> </w:t>
      </w:r>
      <w:r w:rsidR="00DB7EB7" w:rsidRPr="00543B48">
        <w:rPr>
          <w:sz w:val="24"/>
          <w:szCs w:val="24"/>
          <w:lang w:val="uk-UA"/>
        </w:rPr>
        <w:t xml:space="preserve">Успішне </w:t>
      </w:r>
      <w:r w:rsidR="00DB7EB7">
        <w:rPr>
          <w:sz w:val="24"/>
          <w:szCs w:val="24"/>
          <w:lang w:val="uk-UA"/>
        </w:rPr>
        <w:t>редагування</w:t>
      </w:r>
      <w:r w:rsidR="00DB7EB7" w:rsidRPr="00543B48">
        <w:rPr>
          <w:sz w:val="24"/>
          <w:szCs w:val="24"/>
          <w:lang w:val="uk-UA"/>
        </w:rPr>
        <w:t xml:space="preserve"> </w:t>
      </w:r>
      <w:r w:rsidR="00DB7EB7">
        <w:rPr>
          <w:sz w:val="24"/>
          <w:szCs w:val="24"/>
          <w:lang w:val="uk-UA"/>
        </w:rPr>
        <w:t>фільму</w:t>
      </w:r>
    </w:p>
    <w:p w14:paraId="6A9607B0" w14:textId="77777777" w:rsidR="006E0C37" w:rsidRPr="00543B48" w:rsidRDefault="006E0C37" w:rsidP="000F7EF9">
      <w:pPr>
        <w:spacing w:line="240" w:lineRule="auto"/>
        <w:rPr>
          <w:lang w:val="uk-UA"/>
        </w:rPr>
      </w:pPr>
    </w:p>
    <w:p w14:paraId="18B1DCC2" w14:textId="77777777" w:rsidR="006E0C37" w:rsidRPr="00543B48" w:rsidRDefault="006E0C37" w:rsidP="000F7EF9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Отриманий результат:</w:t>
      </w:r>
    </w:p>
    <w:p w14:paraId="1D2E6097" w14:textId="0970D58A" w:rsidR="00940E62" w:rsidRPr="00543B48" w:rsidRDefault="00F6148F" w:rsidP="000F7EF9">
      <w:pPr>
        <w:pStyle w:val="Picture"/>
      </w:pPr>
      <w:r>
        <w:rPr>
          <w:noProof/>
        </w:rPr>
        <w:drawing>
          <wp:inline distT="0" distB="0" distL="0" distR="0" wp14:anchorId="48BCCBF9" wp14:editId="288E9CDD">
            <wp:extent cx="6120130" cy="34423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21A5" w14:textId="65999C00" w:rsidR="000F637A" w:rsidRDefault="006E0C37" w:rsidP="000F637A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="00522329"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="00522329" w:rsidRPr="00543B48">
        <w:rPr>
          <w:noProof/>
        </w:rPr>
        <w:t>2</w:t>
      </w:r>
      <w:r w:rsidRPr="00543B48">
        <w:fldChar w:fldCharType="end"/>
      </w:r>
      <w:r w:rsidRPr="00543B48">
        <w:t xml:space="preserve"> – </w:t>
      </w:r>
      <w:r w:rsidR="009B684F" w:rsidRPr="00543B48">
        <w:t>Скріншот</w:t>
      </w:r>
      <w:r w:rsidRPr="00543B48">
        <w:t xml:space="preserve"> виконання тесту </w:t>
      </w:r>
      <w:r w:rsidR="000F637A" w:rsidRPr="00543B48">
        <w:t>А.1.</w:t>
      </w:r>
      <w:r w:rsidR="00660BBD">
        <w:t>2</w:t>
      </w:r>
    </w:p>
    <w:p w14:paraId="51029E0A" w14:textId="5DFF84FE" w:rsidR="00186E0C" w:rsidRDefault="00F6148F" w:rsidP="000F637A">
      <w:pPr>
        <w:pStyle w:val="Picture"/>
      </w:pPr>
      <w:r>
        <w:rPr>
          <w:noProof/>
        </w:rPr>
        <w:drawing>
          <wp:inline distT="0" distB="0" distL="0" distR="0" wp14:anchorId="2E9DEB73" wp14:editId="04C69EAB">
            <wp:extent cx="6120130" cy="34423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F6A2" w14:textId="77777777" w:rsidR="00186E0C" w:rsidRPr="00543B48" w:rsidRDefault="00186E0C" w:rsidP="00186E0C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2</w:t>
      </w:r>
      <w:r w:rsidRPr="00543B48">
        <w:fldChar w:fldCharType="end"/>
      </w:r>
      <w:r w:rsidRPr="00543B48">
        <w:t xml:space="preserve"> – Скріншот виконання тесту А.1.</w:t>
      </w:r>
      <w:r>
        <w:t>2</w:t>
      </w:r>
    </w:p>
    <w:p w14:paraId="48368A9F" w14:textId="34694F99" w:rsidR="00186E0C" w:rsidRDefault="00C01C51" w:rsidP="000F637A">
      <w:pPr>
        <w:pStyle w:val="Picture"/>
      </w:pPr>
      <w:r>
        <w:rPr>
          <w:noProof/>
        </w:rPr>
        <w:lastRenderedPageBreak/>
        <w:drawing>
          <wp:inline distT="0" distB="0" distL="0" distR="0" wp14:anchorId="471F78EC" wp14:editId="3DDAB9DB">
            <wp:extent cx="6120130" cy="344233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8AAC" w14:textId="49E5A26B" w:rsidR="00186E0C" w:rsidRDefault="00186E0C" w:rsidP="00186E0C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2</w:t>
      </w:r>
      <w:r w:rsidRPr="00543B48">
        <w:fldChar w:fldCharType="end"/>
      </w:r>
      <w:r w:rsidRPr="00543B48">
        <w:t xml:space="preserve"> – Скріншот виконання тесту А.1.</w:t>
      </w:r>
      <w:r>
        <w:t>2</w:t>
      </w:r>
    </w:p>
    <w:p w14:paraId="0994BA2B" w14:textId="77777777" w:rsidR="00855B2B" w:rsidRDefault="00855B2B" w:rsidP="00186E0C">
      <w:pPr>
        <w:pStyle w:val="Picture"/>
      </w:pPr>
    </w:p>
    <w:p w14:paraId="11FCACEA" w14:textId="13ADBF75" w:rsidR="00D774F7" w:rsidRPr="00543B48" w:rsidRDefault="00D774F7" w:rsidP="00D774F7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Ідентифікатор тесту:</w:t>
      </w:r>
      <w:r w:rsidRPr="00543B48">
        <w:rPr>
          <w:lang w:val="uk-UA"/>
        </w:rPr>
        <w:t xml:space="preserve"> </w:t>
      </w:r>
      <w:r>
        <w:rPr>
          <w:lang w:val="uk-UA"/>
        </w:rPr>
        <w:t>А.1.</w:t>
      </w:r>
      <w:r>
        <w:rPr>
          <w:lang w:val="uk-UA"/>
        </w:rPr>
        <w:t>3</w:t>
      </w:r>
    </w:p>
    <w:p w14:paraId="25824B80" w14:textId="77777777" w:rsidR="00D774F7" w:rsidRPr="00543B48" w:rsidRDefault="00D774F7" w:rsidP="00D774F7">
      <w:pPr>
        <w:spacing w:line="240" w:lineRule="auto"/>
        <w:rPr>
          <w:lang w:val="uk-UA"/>
        </w:rPr>
      </w:pPr>
    </w:p>
    <w:p w14:paraId="129733B6" w14:textId="77777777" w:rsidR="00D774F7" w:rsidRPr="00543B48" w:rsidRDefault="00D774F7" w:rsidP="00D774F7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Вхідні дані:</w:t>
      </w:r>
    </w:p>
    <w:p w14:paraId="4DA78829" w14:textId="77777777" w:rsidR="00D774F7" w:rsidRDefault="00D774F7" w:rsidP="00D774F7">
      <w:pPr>
        <w:spacing w:line="240" w:lineRule="auto"/>
        <w:rPr>
          <w:lang w:val="uk-UA"/>
        </w:rPr>
      </w:pPr>
    </w:p>
    <w:p w14:paraId="27466B10" w14:textId="71B612D6" w:rsidR="00D774F7" w:rsidRPr="00543B48" w:rsidRDefault="00D774F7" w:rsidP="00D774F7">
      <w:pPr>
        <w:spacing w:line="240" w:lineRule="auto"/>
        <w:rPr>
          <w:lang w:val="uk-UA"/>
        </w:rPr>
      </w:pPr>
      <w:r w:rsidRPr="00543B48">
        <w:rPr>
          <w:sz w:val="24"/>
          <w:szCs w:val="24"/>
          <w:lang w:val="uk-UA"/>
        </w:rPr>
        <w:t>1. Натиснути кнопку «</w:t>
      </w:r>
      <w:r w:rsidR="002A3EDC">
        <w:rPr>
          <w:sz w:val="24"/>
          <w:szCs w:val="24"/>
          <w:lang w:val="uk-UA"/>
        </w:rPr>
        <w:t>Видалити</w:t>
      </w:r>
      <w:r w:rsidRPr="00543B48">
        <w:rPr>
          <w:sz w:val="24"/>
          <w:szCs w:val="24"/>
          <w:lang w:val="uk-UA"/>
        </w:rPr>
        <w:t>».</w:t>
      </w:r>
    </w:p>
    <w:p w14:paraId="53860746" w14:textId="77777777" w:rsidR="00D774F7" w:rsidRPr="00543B48" w:rsidRDefault="00D774F7" w:rsidP="00D774F7">
      <w:pPr>
        <w:spacing w:line="240" w:lineRule="auto"/>
        <w:rPr>
          <w:lang w:val="uk-UA"/>
        </w:rPr>
      </w:pPr>
    </w:p>
    <w:p w14:paraId="57D1E6B0" w14:textId="090DC60F" w:rsidR="00D774F7" w:rsidRPr="00543B48" w:rsidRDefault="00D774F7" w:rsidP="00D774F7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Очікуваний результат:</w:t>
      </w:r>
      <w:r w:rsidRPr="00543B48">
        <w:rPr>
          <w:lang w:val="uk-UA"/>
        </w:rPr>
        <w:t xml:space="preserve"> </w:t>
      </w:r>
      <w:r w:rsidRPr="00543B48">
        <w:rPr>
          <w:sz w:val="24"/>
          <w:szCs w:val="24"/>
          <w:lang w:val="uk-UA"/>
        </w:rPr>
        <w:t xml:space="preserve">Успішне </w:t>
      </w:r>
      <w:r>
        <w:rPr>
          <w:sz w:val="24"/>
          <w:szCs w:val="24"/>
          <w:lang w:val="uk-UA"/>
        </w:rPr>
        <w:t>видалення</w:t>
      </w:r>
      <w:r w:rsidRPr="00543B4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фільму</w:t>
      </w:r>
    </w:p>
    <w:p w14:paraId="2A8BDB1C" w14:textId="77777777" w:rsidR="00D774F7" w:rsidRPr="00543B48" w:rsidRDefault="00D774F7" w:rsidP="00D774F7">
      <w:pPr>
        <w:spacing w:line="240" w:lineRule="auto"/>
        <w:rPr>
          <w:lang w:val="uk-UA"/>
        </w:rPr>
      </w:pPr>
    </w:p>
    <w:p w14:paraId="52618D99" w14:textId="77777777" w:rsidR="00D774F7" w:rsidRPr="00543B48" w:rsidRDefault="00D774F7" w:rsidP="00D774F7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Отриманий результат:</w:t>
      </w:r>
    </w:p>
    <w:p w14:paraId="03820AEA" w14:textId="753404C9" w:rsidR="00D774F7" w:rsidRPr="00543B48" w:rsidRDefault="00350497" w:rsidP="00D774F7">
      <w:pPr>
        <w:pStyle w:val="Picture"/>
      </w:pPr>
      <w:r>
        <w:rPr>
          <w:noProof/>
        </w:rPr>
        <w:drawing>
          <wp:inline distT="0" distB="0" distL="0" distR="0" wp14:anchorId="67A8813D" wp14:editId="1076D6A7">
            <wp:extent cx="6120130" cy="344233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6ECD" w14:textId="400AC957" w:rsidR="00D774F7" w:rsidRDefault="00D774F7" w:rsidP="00D774F7">
      <w:pPr>
        <w:pStyle w:val="Picture"/>
      </w:pPr>
      <w:r w:rsidRPr="00543B48">
        <w:lastRenderedPageBreak/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2</w:t>
      </w:r>
      <w:r w:rsidRPr="00543B48">
        <w:fldChar w:fldCharType="end"/>
      </w:r>
      <w:r w:rsidRPr="00543B48">
        <w:t xml:space="preserve"> – Скріншот виконання тесту А.1.</w:t>
      </w:r>
      <w:r w:rsidR="003E5BBB">
        <w:t>3</w:t>
      </w:r>
    </w:p>
    <w:p w14:paraId="4C4C865D" w14:textId="126A6107" w:rsidR="00D774F7" w:rsidRDefault="00350497" w:rsidP="00D774F7">
      <w:pPr>
        <w:pStyle w:val="Picture"/>
      </w:pPr>
      <w:r>
        <w:rPr>
          <w:noProof/>
        </w:rPr>
        <w:drawing>
          <wp:inline distT="0" distB="0" distL="0" distR="0" wp14:anchorId="1618F647" wp14:editId="4C253FD5">
            <wp:extent cx="6120130" cy="34423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7A19" w14:textId="7DD57475" w:rsidR="00D774F7" w:rsidRPr="00543B48" w:rsidRDefault="00D774F7" w:rsidP="00D774F7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2</w:t>
      </w:r>
      <w:r w:rsidRPr="00543B48">
        <w:fldChar w:fldCharType="end"/>
      </w:r>
      <w:r w:rsidRPr="00543B48">
        <w:t xml:space="preserve"> – Скріншот виконання тесту А.1.</w:t>
      </w:r>
      <w:r w:rsidR="003E5BBB">
        <w:t>3</w:t>
      </w:r>
    </w:p>
    <w:p w14:paraId="4F17E287" w14:textId="449BADB9" w:rsidR="00D774F7" w:rsidRDefault="00350497" w:rsidP="00D774F7">
      <w:pPr>
        <w:pStyle w:val="Picture"/>
      </w:pPr>
      <w:r>
        <w:rPr>
          <w:noProof/>
        </w:rPr>
        <w:drawing>
          <wp:inline distT="0" distB="0" distL="0" distR="0" wp14:anchorId="23646BC0" wp14:editId="7E5454F2">
            <wp:extent cx="6120130" cy="344233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3FE4" w14:textId="47B7A21F" w:rsidR="00D774F7" w:rsidRDefault="00D774F7" w:rsidP="00D774F7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2</w:t>
      </w:r>
      <w:r w:rsidRPr="00543B48">
        <w:fldChar w:fldCharType="end"/>
      </w:r>
      <w:r w:rsidRPr="00543B48">
        <w:t xml:space="preserve"> – Скріншот виконання тесту А.1.</w:t>
      </w:r>
      <w:r w:rsidR="003E5BBB">
        <w:t>3</w:t>
      </w:r>
    </w:p>
    <w:p w14:paraId="6AD35EB8" w14:textId="77777777" w:rsidR="00855B2B" w:rsidRPr="00543B48" w:rsidRDefault="00855B2B" w:rsidP="00D774F7">
      <w:pPr>
        <w:pStyle w:val="Picture"/>
      </w:pPr>
    </w:p>
    <w:p w14:paraId="5A541258" w14:textId="59619E93" w:rsidR="00202A03" w:rsidRPr="00543B48" w:rsidRDefault="00202A03" w:rsidP="00202A03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Ідентифікатор тесту:</w:t>
      </w:r>
      <w:r w:rsidRPr="00543B48">
        <w:rPr>
          <w:lang w:val="uk-UA"/>
        </w:rPr>
        <w:t xml:space="preserve"> А.1.</w:t>
      </w:r>
      <w:r>
        <w:rPr>
          <w:lang w:val="uk-UA"/>
        </w:rPr>
        <w:t>4</w:t>
      </w:r>
      <w:r w:rsidRPr="00543B48">
        <w:rPr>
          <w:lang w:val="uk-UA"/>
        </w:rPr>
        <w:t>.</w:t>
      </w:r>
    </w:p>
    <w:p w14:paraId="6650A856" w14:textId="77777777" w:rsidR="00202A03" w:rsidRPr="00543B48" w:rsidRDefault="00202A03" w:rsidP="00202A03">
      <w:pPr>
        <w:spacing w:line="240" w:lineRule="auto"/>
        <w:rPr>
          <w:lang w:val="uk-UA"/>
        </w:rPr>
      </w:pPr>
    </w:p>
    <w:p w14:paraId="3F56DA70" w14:textId="77777777" w:rsidR="00202A03" w:rsidRPr="00543B48" w:rsidRDefault="00202A03" w:rsidP="00202A03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Вхідні дані:</w:t>
      </w:r>
    </w:p>
    <w:p w14:paraId="0206C372" w14:textId="77777777" w:rsidR="00202A03" w:rsidRPr="00543B48" w:rsidRDefault="00202A03" w:rsidP="00202A03">
      <w:pPr>
        <w:spacing w:line="240" w:lineRule="auto"/>
        <w:rPr>
          <w:lang w:val="uk-UA"/>
        </w:rPr>
      </w:pPr>
    </w:p>
    <w:p w14:paraId="5884AE33" w14:textId="66C240BB" w:rsidR="00202A03" w:rsidRPr="00543B48" w:rsidRDefault="00202A03" w:rsidP="00202A03">
      <w:pPr>
        <w:spacing w:line="240" w:lineRule="auto"/>
        <w:rPr>
          <w:sz w:val="24"/>
          <w:szCs w:val="24"/>
          <w:lang w:val="uk-UA"/>
        </w:rPr>
      </w:pPr>
      <w:r w:rsidRPr="00543B48">
        <w:rPr>
          <w:sz w:val="24"/>
          <w:szCs w:val="24"/>
          <w:lang w:val="uk-UA"/>
        </w:rPr>
        <w:t xml:space="preserve">1. </w:t>
      </w:r>
      <w:r w:rsidR="00E137A6">
        <w:rPr>
          <w:sz w:val="24"/>
          <w:szCs w:val="24"/>
          <w:lang w:val="uk-UA"/>
        </w:rPr>
        <w:t>Не в</w:t>
      </w:r>
      <w:r w:rsidRPr="00543B48">
        <w:rPr>
          <w:sz w:val="24"/>
          <w:szCs w:val="24"/>
          <w:lang w:val="uk-UA"/>
        </w:rPr>
        <w:t xml:space="preserve">вести </w:t>
      </w:r>
      <w:r>
        <w:rPr>
          <w:sz w:val="24"/>
          <w:szCs w:val="24"/>
          <w:lang w:val="uk-UA"/>
        </w:rPr>
        <w:t>назву</w:t>
      </w:r>
      <w:r w:rsidR="00E137A6">
        <w:rPr>
          <w:sz w:val="24"/>
          <w:szCs w:val="24"/>
          <w:lang w:val="uk-UA"/>
        </w:rPr>
        <w:t>.</w:t>
      </w:r>
    </w:p>
    <w:p w14:paraId="751BC6CC" w14:textId="77777777" w:rsidR="00202A03" w:rsidRPr="00543B48" w:rsidRDefault="00202A03" w:rsidP="00202A03">
      <w:pPr>
        <w:spacing w:line="240" w:lineRule="auto"/>
        <w:rPr>
          <w:sz w:val="24"/>
          <w:szCs w:val="24"/>
          <w:lang w:val="uk-UA"/>
        </w:rPr>
      </w:pPr>
      <w:r w:rsidRPr="00543B48">
        <w:rPr>
          <w:sz w:val="24"/>
          <w:szCs w:val="24"/>
          <w:lang w:val="uk-UA"/>
        </w:rPr>
        <w:t xml:space="preserve">2. </w:t>
      </w:r>
      <w:r>
        <w:rPr>
          <w:sz w:val="24"/>
          <w:szCs w:val="24"/>
          <w:lang w:val="uk-UA"/>
        </w:rPr>
        <w:t>Вставити зображення.</w:t>
      </w:r>
    </w:p>
    <w:p w14:paraId="45A68302" w14:textId="77777777" w:rsidR="00202A03" w:rsidRPr="00543B48" w:rsidRDefault="00202A03" w:rsidP="00202A03">
      <w:pPr>
        <w:spacing w:line="240" w:lineRule="auto"/>
        <w:rPr>
          <w:sz w:val="24"/>
          <w:szCs w:val="24"/>
          <w:lang w:val="uk-UA"/>
        </w:rPr>
      </w:pPr>
      <w:r w:rsidRPr="00543B48">
        <w:rPr>
          <w:sz w:val="24"/>
          <w:szCs w:val="24"/>
          <w:lang w:val="uk-UA"/>
        </w:rPr>
        <w:t xml:space="preserve">3. </w:t>
      </w:r>
      <w:r>
        <w:rPr>
          <w:sz w:val="24"/>
          <w:szCs w:val="24"/>
          <w:lang w:val="uk-UA"/>
        </w:rPr>
        <w:t>Написати опис.</w:t>
      </w:r>
    </w:p>
    <w:p w14:paraId="1FFCCA28" w14:textId="613D3FC9" w:rsidR="00202A03" w:rsidRPr="00543B48" w:rsidRDefault="00202A03" w:rsidP="00202A03">
      <w:pPr>
        <w:spacing w:line="240" w:lineRule="auto"/>
        <w:rPr>
          <w:sz w:val="24"/>
          <w:szCs w:val="24"/>
          <w:lang w:val="uk-UA"/>
        </w:rPr>
      </w:pPr>
      <w:r w:rsidRPr="00543B48">
        <w:rPr>
          <w:sz w:val="24"/>
          <w:szCs w:val="24"/>
          <w:lang w:val="uk-UA"/>
        </w:rPr>
        <w:t xml:space="preserve">4. </w:t>
      </w:r>
      <w:r>
        <w:rPr>
          <w:sz w:val="24"/>
          <w:szCs w:val="24"/>
          <w:lang w:val="uk-UA"/>
        </w:rPr>
        <w:t>Додати сеанси</w:t>
      </w:r>
      <w:r w:rsidR="002F0D6B">
        <w:rPr>
          <w:sz w:val="24"/>
          <w:szCs w:val="24"/>
          <w:lang w:val="uk-UA"/>
        </w:rPr>
        <w:t>.</w:t>
      </w:r>
    </w:p>
    <w:p w14:paraId="3FE41F9F" w14:textId="77777777" w:rsidR="00202A03" w:rsidRPr="00543B48" w:rsidRDefault="00202A03" w:rsidP="00202A03">
      <w:pPr>
        <w:spacing w:line="240" w:lineRule="auto"/>
        <w:rPr>
          <w:lang w:val="uk-UA"/>
        </w:rPr>
      </w:pPr>
      <w:r w:rsidRPr="00543B48">
        <w:rPr>
          <w:sz w:val="24"/>
          <w:szCs w:val="24"/>
          <w:lang w:val="uk-UA"/>
        </w:rPr>
        <w:lastRenderedPageBreak/>
        <w:t>5. Натиснути кнопку «</w:t>
      </w:r>
      <w:r>
        <w:rPr>
          <w:sz w:val="24"/>
          <w:szCs w:val="24"/>
          <w:lang w:val="uk-UA"/>
        </w:rPr>
        <w:t>Створити</w:t>
      </w:r>
      <w:r w:rsidRPr="00543B48">
        <w:rPr>
          <w:sz w:val="24"/>
          <w:szCs w:val="24"/>
          <w:lang w:val="uk-UA"/>
        </w:rPr>
        <w:t>».</w:t>
      </w:r>
    </w:p>
    <w:p w14:paraId="2D9DEE5B" w14:textId="77777777" w:rsidR="00202A03" w:rsidRPr="00543B48" w:rsidRDefault="00202A03" w:rsidP="00202A03">
      <w:pPr>
        <w:spacing w:line="240" w:lineRule="auto"/>
        <w:rPr>
          <w:lang w:val="uk-UA"/>
        </w:rPr>
      </w:pPr>
    </w:p>
    <w:p w14:paraId="1ECDD980" w14:textId="746029C6" w:rsidR="00202A03" w:rsidRPr="00543B48" w:rsidRDefault="00202A03" w:rsidP="00202A03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Очікуваний результат:</w:t>
      </w:r>
      <w:r w:rsidRPr="00543B48">
        <w:rPr>
          <w:lang w:val="uk-UA"/>
        </w:rPr>
        <w:t xml:space="preserve"> </w:t>
      </w:r>
      <w:r>
        <w:rPr>
          <w:sz w:val="24"/>
          <w:szCs w:val="24"/>
          <w:lang w:val="uk-UA"/>
        </w:rPr>
        <w:t>Фільм не був доданий</w:t>
      </w:r>
    </w:p>
    <w:p w14:paraId="5A1DBF11" w14:textId="77777777" w:rsidR="00202A03" w:rsidRPr="00543B48" w:rsidRDefault="00202A03" w:rsidP="00202A03">
      <w:pPr>
        <w:spacing w:line="240" w:lineRule="auto"/>
        <w:rPr>
          <w:lang w:val="uk-UA"/>
        </w:rPr>
      </w:pPr>
    </w:p>
    <w:p w14:paraId="4237D886" w14:textId="77777777" w:rsidR="00202A03" w:rsidRPr="00543B48" w:rsidRDefault="00202A03" w:rsidP="00202A03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Отриманий результат:</w:t>
      </w:r>
    </w:p>
    <w:p w14:paraId="737A755A" w14:textId="48EA5140" w:rsidR="00202A03" w:rsidRPr="00DF3ADA" w:rsidRDefault="00DF3ADA" w:rsidP="00202A03">
      <w:pPr>
        <w:pStyle w:val="Picture"/>
        <w:rPr>
          <w:lang w:val="en-US"/>
        </w:rPr>
      </w:pPr>
      <w:r>
        <w:rPr>
          <w:noProof/>
        </w:rPr>
        <w:drawing>
          <wp:inline distT="0" distB="0" distL="0" distR="0" wp14:anchorId="603BD732" wp14:editId="33E8AA7C">
            <wp:extent cx="6120130" cy="344233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F462" w14:textId="48D70023" w:rsidR="00202A03" w:rsidRPr="00543B48" w:rsidRDefault="00202A03" w:rsidP="00202A03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1</w:t>
      </w:r>
      <w:r w:rsidRPr="00543B48">
        <w:fldChar w:fldCharType="end"/>
      </w:r>
      <w:r w:rsidRPr="00543B48">
        <w:t xml:space="preserve"> – Скріншот виконання тесту А.1.</w:t>
      </w:r>
      <w:r>
        <w:t>4</w:t>
      </w:r>
    </w:p>
    <w:p w14:paraId="3F5022A7" w14:textId="6F818292" w:rsidR="00202A03" w:rsidRDefault="00DF3ADA" w:rsidP="00202A03">
      <w:pPr>
        <w:pStyle w:val="Picture"/>
      </w:pPr>
      <w:r>
        <w:rPr>
          <w:noProof/>
        </w:rPr>
        <w:drawing>
          <wp:inline distT="0" distB="0" distL="0" distR="0" wp14:anchorId="567B0297" wp14:editId="04990E31">
            <wp:extent cx="6120130" cy="3442335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2C5A" w14:textId="0F38AD0D" w:rsidR="00202A03" w:rsidRPr="00543B48" w:rsidRDefault="00202A03" w:rsidP="00202A03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1</w:t>
      </w:r>
      <w:r w:rsidRPr="00543B48">
        <w:fldChar w:fldCharType="end"/>
      </w:r>
      <w:r w:rsidRPr="00543B48">
        <w:t xml:space="preserve"> – Скріншот виконання тесту А.1.</w:t>
      </w:r>
      <w:r>
        <w:t>4</w:t>
      </w:r>
    </w:p>
    <w:p w14:paraId="52081757" w14:textId="0382D7E7" w:rsidR="00202A03" w:rsidRDefault="00DF3ADA" w:rsidP="00202A03">
      <w:pPr>
        <w:pStyle w:val="Pictur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A172B0" wp14:editId="233D8E1D">
            <wp:extent cx="6120130" cy="3442335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499D" w14:textId="706E5523" w:rsidR="00202A03" w:rsidRDefault="00202A03" w:rsidP="00202A03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1</w:t>
      </w:r>
      <w:r w:rsidRPr="00543B48">
        <w:fldChar w:fldCharType="end"/>
      </w:r>
      <w:r w:rsidRPr="00543B48">
        <w:t xml:space="preserve"> – Скріншот виконання тесту А.1.</w:t>
      </w:r>
      <w:r>
        <w:t>4</w:t>
      </w:r>
    </w:p>
    <w:p w14:paraId="53C500AC" w14:textId="77777777" w:rsidR="00855B2B" w:rsidRDefault="00855B2B" w:rsidP="00202A03">
      <w:pPr>
        <w:pStyle w:val="Picture"/>
      </w:pPr>
    </w:p>
    <w:p w14:paraId="0E1BCB5E" w14:textId="667F2859" w:rsidR="009354A9" w:rsidRPr="00543B48" w:rsidRDefault="009354A9" w:rsidP="009354A9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Ідентифікатор тесту:</w:t>
      </w:r>
      <w:r w:rsidRPr="00543B48">
        <w:rPr>
          <w:lang w:val="uk-UA"/>
        </w:rPr>
        <w:t xml:space="preserve"> А.1.</w:t>
      </w:r>
      <w:r w:rsidR="00B37540">
        <w:rPr>
          <w:lang w:val="uk-UA"/>
        </w:rPr>
        <w:t>5</w:t>
      </w:r>
      <w:r w:rsidRPr="00543B48">
        <w:rPr>
          <w:lang w:val="uk-UA"/>
        </w:rPr>
        <w:t>.</w:t>
      </w:r>
    </w:p>
    <w:p w14:paraId="5B5597FC" w14:textId="77777777" w:rsidR="009354A9" w:rsidRPr="00543B48" w:rsidRDefault="009354A9" w:rsidP="009354A9">
      <w:pPr>
        <w:spacing w:line="240" w:lineRule="auto"/>
        <w:rPr>
          <w:lang w:val="uk-UA"/>
        </w:rPr>
      </w:pPr>
    </w:p>
    <w:p w14:paraId="7DB47948" w14:textId="77777777" w:rsidR="009354A9" w:rsidRPr="00543B48" w:rsidRDefault="009354A9" w:rsidP="009354A9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Вхідні дані:</w:t>
      </w:r>
    </w:p>
    <w:p w14:paraId="0F9DBE17" w14:textId="77777777" w:rsidR="009354A9" w:rsidRPr="00543B48" w:rsidRDefault="009354A9" w:rsidP="009354A9">
      <w:pPr>
        <w:spacing w:line="240" w:lineRule="auto"/>
        <w:rPr>
          <w:lang w:val="uk-UA"/>
        </w:rPr>
      </w:pPr>
    </w:p>
    <w:p w14:paraId="31922071" w14:textId="1372BF70" w:rsidR="009354A9" w:rsidRPr="00543B48" w:rsidRDefault="009354A9" w:rsidP="009354A9">
      <w:pPr>
        <w:spacing w:line="240" w:lineRule="auto"/>
        <w:rPr>
          <w:sz w:val="24"/>
          <w:szCs w:val="24"/>
          <w:lang w:val="uk-UA"/>
        </w:rPr>
      </w:pPr>
      <w:r w:rsidRPr="00543B48">
        <w:rPr>
          <w:sz w:val="24"/>
          <w:szCs w:val="24"/>
          <w:lang w:val="uk-UA"/>
        </w:rPr>
        <w:t xml:space="preserve">1. </w:t>
      </w:r>
      <w:r w:rsidR="00643412">
        <w:rPr>
          <w:sz w:val="24"/>
          <w:szCs w:val="24"/>
          <w:lang w:val="uk-UA"/>
        </w:rPr>
        <w:t>Стерти</w:t>
      </w:r>
      <w:r w:rsidRPr="00543B4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зву.</w:t>
      </w:r>
    </w:p>
    <w:p w14:paraId="0F1158BC" w14:textId="17FB26F3" w:rsidR="009354A9" w:rsidRPr="00543B48" w:rsidRDefault="009354A9" w:rsidP="009354A9">
      <w:pPr>
        <w:spacing w:line="240" w:lineRule="auto"/>
        <w:rPr>
          <w:sz w:val="24"/>
          <w:szCs w:val="24"/>
          <w:lang w:val="uk-UA"/>
        </w:rPr>
      </w:pPr>
      <w:r w:rsidRPr="00543B48">
        <w:rPr>
          <w:sz w:val="24"/>
          <w:szCs w:val="24"/>
          <w:lang w:val="uk-UA"/>
        </w:rPr>
        <w:t xml:space="preserve">2. </w:t>
      </w:r>
      <w:r w:rsidR="00643412">
        <w:rPr>
          <w:sz w:val="24"/>
          <w:szCs w:val="24"/>
          <w:lang w:val="uk-UA"/>
        </w:rPr>
        <w:t>Змінити</w:t>
      </w:r>
      <w:r>
        <w:rPr>
          <w:sz w:val="24"/>
          <w:szCs w:val="24"/>
          <w:lang w:val="uk-UA"/>
        </w:rPr>
        <w:t xml:space="preserve"> опис.</w:t>
      </w:r>
    </w:p>
    <w:p w14:paraId="2785DFF1" w14:textId="2ADDD425" w:rsidR="009354A9" w:rsidRPr="00543B48" w:rsidRDefault="009354A9" w:rsidP="009354A9">
      <w:pPr>
        <w:spacing w:line="240" w:lineRule="auto"/>
        <w:rPr>
          <w:sz w:val="24"/>
          <w:szCs w:val="24"/>
          <w:lang w:val="uk-UA"/>
        </w:rPr>
      </w:pPr>
      <w:r w:rsidRPr="00543B48">
        <w:rPr>
          <w:sz w:val="24"/>
          <w:szCs w:val="24"/>
          <w:lang w:val="uk-UA"/>
        </w:rPr>
        <w:t xml:space="preserve">4. </w:t>
      </w:r>
      <w:r w:rsidR="00643412">
        <w:rPr>
          <w:sz w:val="24"/>
          <w:szCs w:val="24"/>
          <w:lang w:val="uk-UA"/>
        </w:rPr>
        <w:t>Змінити ціну</w:t>
      </w:r>
      <w:r w:rsidR="0089593C">
        <w:rPr>
          <w:sz w:val="24"/>
          <w:szCs w:val="24"/>
          <w:lang w:val="uk-UA"/>
        </w:rPr>
        <w:t>.</w:t>
      </w:r>
    </w:p>
    <w:p w14:paraId="55ECEA81" w14:textId="01E1AD08" w:rsidR="009354A9" w:rsidRPr="00543B48" w:rsidRDefault="009354A9" w:rsidP="009354A9">
      <w:pPr>
        <w:spacing w:line="240" w:lineRule="auto"/>
        <w:rPr>
          <w:lang w:val="uk-UA"/>
        </w:rPr>
      </w:pPr>
      <w:r w:rsidRPr="00543B48">
        <w:rPr>
          <w:sz w:val="24"/>
          <w:szCs w:val="24"/>
          <w:lang w:val="uk-UA"/>
        </w:rPr>
        <w:t>5. Натиснути кнопку «</w:t>
      </w:r>
      <w:r w:rsidR="00643412">
        <w:rPr>
          <w:sz w:val="24"/>
          <w:szCs w:val="24"/>
          <w:lang w:val="uk-UA"/>
        </w:rPr>
        <w:t>Зберегти</w:t>
      </w:r>
      <w:r w:rsidRPr="00543B48">
        <w:rPr>
          <w:sz w:val="24"/>
          <w:szCs w:val="24"/>
          <w:lang w:val="uk-UA"/>
        </w:rPr>
        <w:t>».</w:t>
      </w:r>
    </w:p>
    <w:p w14:paraId="7CED3B6A" w14:textId="77777777" w:rsidR="009354A9" w:rsidRPr="00543B48" w:rsidRDefault="009354A9" w:rsidP="009354A9">
      <w:pPr>
        <w:spacing w:line="240" w:lineRule="auto"/>
        <w:rPr>
          <w:lang w:val="uk-UA"/>
        </w:rPr>
      </w:pPr>
    </w:p>
    <w:p w14:paraId="340D4892" w14:textId="6F90022C" w:rsidR="009354A9" w:rsidRPr="00543B48" w:rsidRDefault="009354A9" w:rsidP="009354A9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Очікуваний результат:</w:t>
      </w:r>
      <w:r w:rsidRPr="00543B48">
        <w:rPr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Фільм не був </w:t>
      </w:r>
      <w:r w:rsidR="00B37540">
        <w:rPr>
          <w:sz w:val="24"/>
          <w:szCs w:val="24"/>
          <w:lang w:val="uk-UA"/>
        </w:rPr>
        <w:t>відредагований</w:t>
      </w:r>
    </w:p>
    <w:p w14:paraId="7CA5D4A3" w14:textId="77777777" w:rsidR="009354A9" w:rsidRPr="00543B48" w:rsidRDefault="009354A9" w:rsidP="009354A9">
      <w:pPr>
        <w:spacing w:line="240" w:lineRule="auto"/>
        <w:rPr>
          <w:lang w:val="uk-UA"/>
        </w:rPr>
      </w:pPr>
    </w:p>
    <w:p w14:paraId="00DB7BFC" w14:textId="77777777" w:rsidR="009354A9" w:rsidRPr="00543B48" w:rsidRDefault="009354A9" w:rsidP="009354A9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Отриманий результат:</w:t>
      </w:r>
    </w:p>
    <w:p w14:paraId="7F30354E" w14:textId="04C71375" w:rsidR="009354A9" w:rsidRPr="00543B48" w:rsidRDefault="00DF3ADA" w:rsidP="009354A9">
      <w:pPr>
        <w:pStyle w:val="Picture"/>
      </w:pPr>
      <w:r>
        <w:rPr>
          <w:noProof/>
        </w:rPr>
        <w:lastRenderedPageBreak/>
        <w:drawing>
          <wp:inline distT="0" distB="0" distL="0" distR="0" wp14:anchorId="644213BB" wp14:editId="1686322A">
            <wp:extent cx="6120130" cy="344233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EB78" w14:textId="0C42BD0F" w:rsidR="009354A9" w:rsidRPr="00543B48" w:rsidRDefault="009354A9" w:rsidP="009354A9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1</w:t>
      </w:r>
      <w:r w:rsidRPr="00543B48">
        <w:fldChar w:fldCharType="end"/>
      </w:r>
      <w:r w:rsidRPr="00543B48">
        <w:t xml:space="preserve"> – Скріншот виконання тесту А.1.</w:t>
      </w:r>
      <w:r w:rsidR="00B37540">
        <w:t>5</w:t>
      </w:r>
    </w:p>
    <w:p w14:paraId="1B4B42D2" w14:textId="3ECEC12B" w:rsidR="009354A9" w:rsidRDefault="00273333" w:rsidP="009354A9">
      <w:pPr>
        <w:pStyle w:val="Picture"/>
      </w:pPr>
      <w:r>
        <w:rPr>
          <w:noProof/>
        </w:rPr>
        <w:drawing>
          <wp:inline distT="0" distB="0" distL="0" distR="0" wp14:anchorId="1CD55881" wp14:editId="469451DF">
            <wp:extent cx="6120130" cy="3442335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3F3E" w14:textId="13DADDD8" w:rsidR="009354A9" w:rsidRPr="00543B48" w:rsidRDefault="009354A9" w:rsidP="009354A9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1</w:t>
      </w:r>
      <w:r w:rsidRPr="00543B48">
        <w:fldChar w:fldCharType="end"/>
      </w:r>
      <w:r w:rsidRPr="00543B48">
        <w:t xml:space="preserve"> – Скріншот виконання тесту А.1.</w:t>
      </w:r>
      <w:r w:rsidR="00B37540">
        <w:t>5</w:t>
      </w:r>
    </w:p>
    <w:p w14:paraId="4839F5E7" w14:textId="741E8987" w:rsidR="009354A9" w:rsidRPr="00B37540" w:rsidRDefault="00273333" w:rsidP="009354A9">
      <w:pPr>
        <w:pStyle w:val="Picture"/>
      </w:pPr>
      <w:r>
        <w:rPr>
          <w:noProof/>
        </w:rPr>
        <w:lastRenderedPageBreak/>
        <w:drawing>
          <wp:inline distT="0" distB="0" distL="0" distR="0" wp14:anchorId="528EE5CB" wp14:editId="19E7CDB1">
            <wp:extent cx="6120130" cy="3442335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8A96" w14:textId="7129A032" w:rsidR="009354A9" w:rsidRDefault="009354A9" w:rsidP="009354A9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1</w:t>
      </w:r>
      <w:r w:rsidRPr="00543B48">
        <w:fldChar w:fldCharType="end"/>
      </w:r>
      <w:r w:rsidRPr="00543B48">
        <w:t xml:space="preserve"> – Скріншот виконання тесту А.1.</w:t>
      </w:r>
      <w:r w:rsidR="00B37540">
        <w:t>5</w:t>
      </w:r>
    </w:p>
    <w:p w14:paraId="64F39A2B" w14:textId="77777777" w:rsidR="00855B2B" w:rsidRPr="00543B48" w:rsidRDefault="00855B2B" w:rsidP="009354A9">
      <w:pPr>
        <w:pStyle w:val="Picture"/>
      </w:pPr>
    </w:p>
    <w:p w14:paraId="64DB19A0" w14:textId="1EA10566" w:rsidR="001E6C03" w:rsidRPr="00543B48" w:rsidRDefault="001E6C03" w:rsidP="001E6C03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Ідентифікатор тесту:</w:t>
      </w:r>
      <w:r w:rsidRPr="00543B48">
        <w:rPr>
          <w:lang w:val="uk-UA"/>
        </w:rPr>
        <w:t xml:space="preserve"> А.</w:t>
      </w:r>
      <w:r>
        <w:t>2</w:t>
      </w:r>
      <w:r w:rsidRPr="00543B48">
        <w:rPr>
          <w:lang w:val="uk-UA"/>
        </w:rPr>
        <w:t>.1.</w:t>
      </w:r>
    </w:p>
    <w:p w14:paraId="44730B6E" w14:textId="77777777" w:rsidR="001E6C03" w:rsidRPr="00543B48" w:rsidRDefault="001E6C03" w:rsidP="001E6C03">
      <w:pPr>
        <w:spacing w:line="240" w:lineRule="auto"/>
        <w:rPr>
          <w:lang w:val="uk-UA"/>
        </w:rPr>
      </w:pPr>
    </w:p>
    <w:p w14:paraId="0C8A61EA" w14:textId="77777777" w:rsidR="001E6C03" w:rsidRPr="00543B48" w:rsidRDefault="001E6C03" w:rsidP="001E6C03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Вхідні дані:</w:t>
      </w:r>
    </w:p>
    <w:p w14:paraId="33DB1783" w14:textId="77777777" w:rsidR="001E6C03" w:rsidRPr="00543B48" w:rsidRDefault="001E6C03" w:rsidP="001E6C03">
      <w:pPr>
        <w:spacing w:line="240" w:lineRule="auto"/>
        <w:rPr>
          <w:lang w:val="uk-UA"/>
        </w:rPr>
      </w:pPr>
    </w:p>
    <w:p w14:paraId="7721DDB2" w14:textId="6FEE0B91" w:rsidR="001E6C03" w:rsidRPr="00543B48" w:rsidRDefault="001E6C03" w:rsidP="001E6C03">
      <w:pPr>
        <w:spacing w:line="240" w:lineRule="auto"/>
        <w:rPr>
          <w:sz w:val="24"/>
          <w:szCs w:val="24"/>
          <w:lang w:val="uk-UA"/>
        </w:rPr>
      </w:pPr>
      <w:r w:rsidRPr="00543B48">
        <w:rPr>
          <w:sz w:val="24"/>
          <w:szCs w:val="24"/>
          <w:lang w:val="uk-UA"/>
        </w:rPr>
        <w:t xml:space="preserve">1. Ввести </w:t>
      </w:r>
      <w:r>
        <w:rPr>
          <w:sz w:val="24"/>
          <w:szCs w:val="24"/>
          <w:lang w:val="uk-UA"/>
        </w:rPr>
        <w:t>назву</w:t>
      </w:r>
      <w:r w:rsidR="00D32D0F">
        <w:rPr>
          <w:sz w:val="24"/>
          <w:szCs w:val="24"/>
          <w:lang w:val="uk-UA"/>
        </w:rPr>
        <w:t xml:space="preserve"> статті</w:t>
      </w:r>
      <w:r w:rsidRPr="00543B48">
        <w:rPr>
          <w:sz w:val="24"/>
          <w:szCs w:val="24"/>
          <w:lang w:val="uk-UA"/>
        </w:rPr>
        <w:t>.</w:t>
      </w:r>
    </w:p>
    <w:p w14:paraId="6942DF16" w14:textId="07EFFA0B" w:rsidR="001E6C03" w:rsidRPr="00543B48" w:rsidRDefault="001E6C03" w:rsidP="001E6C03">
      <w:pPr>
        <w:spacing w:line="240" w:lineRule="auto"/>
        <w:rPr>
          <w:sz w:val="24"/>
          <w:szCs w:val="24"/>
          <w:lang w:val="uk-UA"/>
        </w:rPr>
      </w:pPr>
      <w:r w:rsidRPr="00543B48">
        <w:rPr>
          <w:sz w:val="24"/>
          <w:szCs w:val="24"/>
          <w:lang w:val="uk-UA"/>
        </w:rPr>
        <w:t xml:space="preserve">2. </w:t>
      </w:r>
      <w:r w:rsidR="00D32D0F">
        <w:rPr>
          <w:sz w:val="24"/>
          <w:szCs w:val="24"/>
          <w:lang w:val="uk-UA"/>
        </w:rPr>
        <w:t>Ввести опис статті</w:t>
      </w:r>
      <w:r>
        <w:rPr>
          <w:sz w:val="24"/>
          <w:szCs w:val="24"/>
          <w:lang w:val="uk-UA"/>
        </w:rPr>
        <w:t>.</w:t>
      </w:r>
    </w:p>
    <w:p w14:paraId="1FF7EAF8" w14:textId="7D5D7491" w:rsidR="001E6C03" w:rsidRPr="00543B48" w:rsidRDefault="00D32D0F" w:rsidP="001E6C03">
      <w:pPr>
        <w:spacing w:line="240" w:lineRule="auto"/>
        <w:rPr>
          <w:lang w:val="uk-UA"/>
        </w:rPr>
      </w:pPr>
      <w:r>
        <w:rPr>
          <w:sz w:val="24"/>
          <w:szCs w:val="24"/>
          <w:lang w:val="uk-UA"/>
        </w:rPr>
        <w:t>3</w:t>
      </w:r>
      <w:r w:rsidR="001E6C03" w:rsidRPr="00543B48">
        <w:rPr>
          <w:sz w:val="24"/>
          <w:szCs w:val="24"/>
          <w:lang w:val="uk-UA"/>
        </w:rPr>
        <w:t>. Натиснути кнопку «</w:t>
      </w:r>
      <w:r w:rsidR="001E6C03">
        <w:rPr>
          <w:sz w:val="24"/>
          <w:szCs w:val="24"/>
          <w:lang w:val="uk-UA"/>
        </w:rPr>
        <w:t>Створити</w:t>
      </w:r>
      <w:r w:rsidR="001E6C03" w:rsidRPr="00543B48">
        <w:rPr>
          <w:sz w:val="24"/>
          <w:szCs w:val="24"/>
          <w:lang w:val="uk-UA"/>
        </w:rPr>
        <w:t>».</w:t>
      </w:r>
    </w:p>
    <w:p w14:paraId="04FDFF58" w14:textId="77777777" w:rsidR="001E6C03" w:rsidRPr="00543B48" w:rsidRDefault="001E6C03" w:rsidP="001E6C03">
      <w:pPr>
        <w:spacing w:line="240" w:lineRule="auto"/>
        <w:rPr>
          <w:lang w:val="uk-UA"/>
        </w:rPr>
      </w:pPr>
    </w:p>
    <w:p w14:paraId="1F397EE1" w14:textId="3E3EEFF0" w:rsidR="001E6C03" w:rsidRPr="00543B48" w:rsidRDefault="001E6C03" w:rsidP="001E6C03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Очікуваний результат:</w:t>
      </w:r>
      <w:r w:rsidRPr="00543B48">
        <w:rPr>
          <w:lang w:val="uk-UA"/>
        </w:rPr>
        <w:t xml:space="preserve"> </w:t>
      </w:r>
      <w:r w:rsidRPr="00543B48">
        <w:rPr>
          <w:sz w:val="24"/>
          <w:szCs w:val="24"/>
          <w:lang w:val="uk-UA"/>
        </w:rPr>
        <w:t xml:space="preserve">Успішне </w:t>
      </w:r>
      <w:r w:rsidR="00835BDA">
        <w:rPr>
          <w:sz w:val="24"/>
          <w:szCs w:val="24"/>
          <w:lang w:val="uk-UA"/>
        </w:rPr>
        <w:t>створення</w:t>
      </w:r>
      <w:r w:rsidRPr="00543B48">
        <w:rPr>
          <w:sz w:val="24"/>
          <w:szCs w:val="24"/>
          <w:lang w:val="uk-UA"/>
        </w:rPr>
        <w:t xml:space="preserve"> </w:t>
      </w:r>
      <w:r w:rsidR="00835BDA">
        <w:rPr>
          <w:sz w:val="24"/>
          <w:szCs w:val="24"/>
          <w:lang w:val="uk-UA"/>
        </w:rPr>
        <w:t>статті</w:t>
      </w:r>
    </w:p>
    <w:p w14:paraId="7BC54225" w14:textId="77777777" w:rsidR="001E6C03" w:rsidRPr="00543B48" w:rsidRDefault="001E6C03" w:rsidP="001E6C03">
      <w:pPr>
        <w:spacing w:line="240" w:lineRule="auto"/>
        <w:rPr>
          <w:lang w:val="uk-UA"/>
        </w:rPr>
      </w:pPr>
    </w:p>
    <w:p w14:paraId="59877F6C" w14:textId="77777777" w:rsidR="001E6C03" w:rsidRPr="00543B48" w:rsidRDefault="001E6C03" w:rsidP="001E6C03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Отриманий результат:</w:t>
      </w:r>
    </w:p>
    <w:p w14:paraId="3E304759" w14:textId="01467A53" w:rsidR="001E6C03" w:rsidRPr="00543B48" w:rsidRDefault="00A547AC" w:rsidP="001E6C03">
      <w:pPr>
        <w:pStyle w:val="Picture"/>
      </w:pPr>
      <w:r>
        <w:rPr>
          <w:noProof/>
        </w:rPr>
        <w:lastRenderedPageBreak/>
        <w:drawing>
          <wp:inline distT="0" distB="0" distL="0" distR="0" wp14:anchorId="07CF62C0" wp14:editId="79F77949">
            <wp:extent cx="6120130" cy="3442335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F780" w14:textId="7FD15C37" w:rsidR="001E6C03" w:rsidRPr="00543B48" w:rsidRDefault="001E6C03" w:rsidP="001E6C03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1</w:t>
      </w:r>
      <w:r w:rsidRPr="00543B48">
        <w:fldChar w:fldCharType="end"/>
      </w:r>
      <w:r w:rsidRPr="00543B48">
        <w:t xml:space="preserve"> – Скріншот виконання тесту А.</w:t>
      </w:r>
      <w:r w:rsidR="00041183" w:rsidRPr="00041183">
        <w:rPr>
          <w:lang w:val="ru-RU"/>
        </w:rPr>
        <w:t>2</w:t>
      </w:r>
      <w:r w:rsidRPr="00543B48">
        <w:t>.1</w:t>
      </w:r>
    </w:p>
    <w:p w14:paraId="477CBEFE" w14:textId="395DA07A" w:rsidR="001E6C03" w:rsidRDefault="00A547AC" w:rsidP="001E6C03">
      <w:pPr>
        <w:pStyle w:val="Picture"/>
      </w:pPr>
      <w:r>
        <w:rPr>
          <w:noProof/>
        </w:rPr>
        <w:drawing>
          <wp:inline distT="0" distB="0" distL="0" distR="0" wp14:anchorId="57E246BB" wp14:editId="75EB97AB">
            <wp:extent cx="6120130" cy="3442335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F9C8" w14:textId="2AA58F4E" w:rsidR="001E6C03" w:rsidRPr="00543B48" w:rsidRDefault="001E6C03" w:rsidP="001E6C03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1</w:t>
      </w:r>
      <w:r w:rsidRPr="00543B48">
        <w:fldChar w:fldCharType="end"/>
      </w:r>
      <w:r w:rsidRPr="00543B48">
        <w:t xml:space="preserve"> – Скріншот виконання тесту А.</w:t>
      </w:r>
      <w:r w:rsidR="00041183" w:rsidRPr="00041183">
        <w:rPr>
          <w:lang w:val="ru-RU"/>
        </w:rPr>
        <w:t>2</w:t>
      </w:r>
      <w:r w:rsidRPr="00543B48">
        <w:t>.1</w:t>
      </w:r>
    </w:p>
    <w:p w14:paraId="07F62987" w14:textId="3B1409F6" w:rsidR="001E6C03" w:rsidRPr="00041183" w:rsidRDefault="00A547AC" w:rsidP="001E6C03">
      <w:pPr>
        <w:pStyle w:val="Picture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ACF07F9" wp14:editId="147DFB91">
            <wp:extent cx="6120130" cy="3442335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D88B" w14:textId="42F45AF4" w:rsidR="001E6C03" w:rsidRDefault="001E6C03" w:rsidP="001E6C03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1</w:t>
      </w:r>
      <w:r w:rsidRPr="00543B48">
        <w:fldChar w:fldCharType="end"/>
      </w:r>
      <w:r w:rsidRPr="00543B48">
        <w:t xml:space="preserve"> – Скріншот виконання тесту А.</w:t>
      </w:r>
      <w:r w:rsidR="00041183" w:rsidRPr="00041183">
        <w:rPr>
          <w:lang w:val="ru-RU"/>
        </w:rPr>
        <w:t>2</w:t>
      </w:r>
      <w:r w:rsidRPr="00543B48">
        <w:t>.1</w:t>
      </w:r>
    </w:p>
    <w:p w14:paraId="33522386" w14:textId="77777777" w:rsidR="00855B2B" w:rsidRPr="00543B48" w:rsidRDefault="00855B2B" w:rsidP="001E6C03">
      <w:pPr>
        <w:pStyle w:val="Picture"/>
      </w:pPr>
    </w:p>
    <w:p w14:paraId="6DB6FE52" w14:textId="15653AA9" w:rsidR="001E6C03" w:rsidRPr="00543B48" w:rsidRDefault="001E6C03" w:rsidP="001E6C03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Ідентифікатор тесту:</w:t>
      </w:r>
      <w:r w:rsidRPr="00543B48">
        <w:rPr>
          <w:lang w:val="uk-UA"/>
        </w:rPr>
        <w:t xml:space="preserve"> </w:t>
      </w:r>
      <w:r>
        <w:rPr>
          <w:lang w:val="uk-UA"/>
        </w:rPr>
        <w:t>А.</w:t>
      </w:r>
      <w:r w:rsidR="00041183">
        <w:t>2</w:t>
      </w:r>
      <w:r>
        <w:rPr>
          <w:lang w:val="uk-UA"/>
        </w:rPr>
        <w:t>.2</w:t>
      </w:r>
    </w:p>
    <w:p w14:paraId="204787FA" w14:textId="77777777" w:rsidR="001E6C03" w:rsidRPr="00543B48" w:rsidRDefault="001E6C03" w:rsidP="001E6C03">
      <w:pPr>
        <w:spacing w:line="240" w:lineRule="auto"/>
        <w:rPr>
          <w:lang w:val="uk-UA"/>
        </w:rPr>
      </w:pPr>
    </w:p>
    <w:p w14:paraId="733842C8" w14:textId="77777777" w:rsidR="001E6C03" w:rsidRPr="00543B48" w:rsidRDefault="001E6C03" w:rsidP="001E6C03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Вхідні дані:</w:t>
      </w:r>
    </w:p>
    <w:p w14:paraId="5066DF00" w14:textId="77777777" w:rsidR="001E6C03" w:rsidRDefault="001E6C03" w:rsidP="001E6C03">
      <w:pPr>
        <w:spacing w:line="240" w:lineRule="auto"/>
        <w:rPr>
          <w:lang w:val="uk-UA"/>
        </w:rPr>
      </w:pPr>
    </w:p>
    <w:p w14:paraId="1585F605" w14:textId="61D9C80E" w:rsidR="001E6C03" w:rsidRPr="00543B48" w:rsidRDefault="001E6C03" w:rsidP="001E6C03">
      <w:pPr>
        <w:spacing w:line="240" w:lineRule="auto"/>
        <w:rPr>
          <w:sz w:val="24"/>
          <w:szCs w:val="24"/>
          <w:lang w:val="uk-UA"/>
        </w:rPr>
      </w:pPr>
      <w:r w:rsidRPr="00543B48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>Змінити</w:t>
      </w:r>
      <w:r w:rsidRPr="00543B4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зву</w:t>
      </w:r>
      <w:r w:rsidR="00D97CBD">
        <w:rPr>
          <w:sz w:val="24"/>
          <w:szCs w:val="24"/>
          <w:lang w:val="uk-UA"/>
        </w:rPr>
        <w:t>.</w:t>
      </w:r>
    </w:p>
    <w:p w14:paraId="4F3BCA53" w14:textId="77777777" w:rsidR="001E6C03" w:rsidRDefault="001E6C03" w:rsidP="001E6C03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Pr="00543B48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Змінити опис.</w:t>
      </w:r>
    </w:p>
    <w:p w14:paraId="43B0C7EE" w14:textId="623546C7" w:rsidR="001E6C03" w:rsidRPr="00543B48" w:rsidRDefault="00E21AD3" w:rsidP="001E6C03">
      <w:pPr>
        <w:spacing w:line="240" w:lineRule="auto"/>
        <w:rPr>
          <w:lang w:val="uk-UA"/>
        </w:rPr>
      </w:pPr>
      <w:r>
        <w:rPr>
          <w:sz w:val="24"/>
          <w:szCs w:val="24"/>
          <w:lang w:val="uk-UA"/>
        </w:rPr>
        <w:t>3</w:t>
      </w:r>
      <w:r w:rsidR="001E6C03" w:rsidRPr="00543B48">
        <w:rPr>
          <w:sz w:val="24"/>
          <w:szCs w:val="24"/>
          <w:lang w:val="uk-UA"/>
        </w:rPr>
        <w:t>. Натиснути кнопку «</w:t>
      </w:r>
      <w:r w:rsidR="001E6C03">
        <w:rPr>
          <w:sz w:val="24"/>
          <w:szCs w:val="24"/>
          <w:lang w:val="uk-UA"/>
        </w:rPr>
        <w:t>Зберегти</w:t>
      </w:r>
      <w:r w:rsidR="001E6C03" w:rsidRPr="00543B48">
        <w:rPr>
          <w:sz w:val="24"/>
          <w:szCs w:val="24"/>
          <w:lang w:val="uk-UA"/>
        </w:rPr>
        <w:t>».</w:t>
      </w:r>
    </w:p>
    <w:p w14:paraId="6FF2C735" w14:textId="77777777" w:rsidR="001E6C03" w:rsidRPr="00543B48" w:rsidRDefault="001E6C03" w:rsidP="001E6C03">
      <w:pPr>
        <w:spacing w:line="240" w:lineRule="auto"/>
        <w:rPr>
          <w:lang w:val="uk-UA"/>
        </w:rPr>
      </w:pPr>
    </w:p>
    <w:p w14:paraId="4FD11C9C" w14:textId="6EBD184C" w:rsidR="001E6C03" w:rsidRPr="00543B48" w:rsidRDefault="001E6C03" w:rsidP="001E6C03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Очікуваний результат:</w:t>
      </w:r>
      <w:r w:rsidRPr="00543B48">
        <w:rPr>
          <w:lang w:val="uk-UA"/>
        </w:rPr>
        <w:t xml:space="preserve"> </w:t>
      </w:r>
      <w:r w:rsidRPr="00543B48">
        <w:rPr>
          <w:sz w:val="24"/>
          <w:szCs w:val="24"/>
          <w:lang w:val="uk-UA"/>
        </w:rPr>
        <w:t xml:space="preserve">Успішне </w:t>
      </w:r>
      <w:r>
        <w:rPr>
          <w:sz w:val="24"/>
          <w:szCs w:val="24"/>
          <w:lang w:val="uk-UA"/>
        </w:rPr>
        <w:t>редагування</w:t>
      </w:r>
      <w:r w:rsidRPr="00543B48">
        <w:rPr>
          <w:sz w:val="24"/>
          <w:szCs w:val="24"/>
          <w:lang w:val="uk-UA"/>
        </w:rPr>
        <w:t xml:space="preserve"> </w:t>
      </w:r>
      <w:r w:rsidR="005A2532">
        <w:rPr>
          <w:sz w:val="24"/>
          <w:szCs w:val="24"/>
          <w:lang w:val="uk-UA"/>
        </w:rPr>
        <w:t>статті</w:t>
      </w:r>
    </w:p>
    <w:p w14:paraId="24437D4B" w14:textId="77777777" w:rsidR="001E6C03" w:rsidRPr="00543B48" w:rsidRDefault="001E6C03" w:rsidP="001E6C03">
      <w:pPr>
        <w:spacing w:line="240" w:lineRule="auto"/>
        <w:rPr>
          <w:lang w:val="uk-UA"/>
        </w:rPr>
      </w:pPr>
    </w:p>
    <w:p w14:paraId="4C2A59F2" w14:textId="77777777" w:rsidR="001E6C03" w:rsidRPr="00543B48" w:rsidRDefault="001E6C03" w:rsidP="001E6C03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Отриманий результат:</w:t>
      </w:r>
    </w:p>
    <w:p w14:paraId="0FC97F7F" w14:textId="5970E64B" w:rsidR="001E6C03" w:rsidRPr="00543B48" w:rsidRDefault="00F64D20" w:rsidP="001E6C03">
      <w:pPr>
        <w:pStyle w:val="Picture"/>
      </w:pPr>
      <w:r>
        <w:rPr>
          <w:noProof/>
        </w:rPr>
        <w:lastRenderedPageBreak/>
        <w:drawing>
          <wp:inline distT="0" distB="0" distL="0" distR="0" wp14:anchorId="5B3FAF93" wp14:editId="66F31D04">
            <wp:extent cx="6120130" cy="3442335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D1CD" w14:textId="6E177330" w:rsidR="001E6C03" w:rsidRDefault="001E6C03" w:rsidP="001E6C03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2</w:t>
      </w:r>
      <w:r w:rsidRPr="00543B48">
        <w:fldChar w:fldCharType="end"/>
      </w:r>
      <w:r w:rsidRPr="00543B48">
        <w:t xml:space="preserve"> – Скріншот виконання тесту А.</w:t>
      </w:r>
      <w:r w:rsidR="00041183" w:rsidRPr="00041183">
        <w:rPr>
          <w:lang w:val="ru-RU"/>
        </w:rPr>
        <w:t>2</w:t>
      </w:r>
      <w:r w:rsidRPr="00543B48">
        <w:t>.</w:t>
      </w:r>
      <w:r>
        <w:t>2</w:t>
      </w:r>
    </w:p>
    <w:p w14:paraId="127974D3" w14:textId="1245FD12" w:rsidR="001E6C03" w:rsidRDefault="00F64D20" w:rsidP="001E6C03">
      <w:pPr>
        <w:pStyle w:val="Picture"/>
      </w:pPr>
      <w:r>
        <w:rPr>
          <w:noProof/>
        </w:rPr>
        <w:drawing>
          <wp:inline distT="0" distB="0" distL="0" distR="0" wp14:anchorId="220A686B" wp14:editId="18967400">
            <wp:extent cx="6120130" cy="3442335"/>
            <wp:effectExtent l="0" t="0" r="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83D7" w14:textId="79461478" w:rsidR="001E6C03" w:rsidRPr="00543B48" w:rsidRDefault="001E6C03" w:rsidP="001E6C03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2</w:t>
      </w:r>
      <w:r w:rsidRPr="00543B48">
        <w:fldChar w:fldCharType="end"/>
      </w:r>
      <w:r w:rsidRPr="00543B48">
        <w:t xml:space="preserve"> – Скріншот виконання тесту А.</w:t>
      </w:r>
      <w:r w:rsidR="00041183" w:rsidRPr="00041183">
        <w:rPr>
          <w:lang w:val="ru-RU"/>
        </w:rPr>
        <w:t>2</w:t>
      </w:r>
      <w:r w:rsidRPr="00543B48">
        <w:t>.</w:t>
      </w:r>
      <w:r>
        <w:t>2</w:t>
      </w:r>
    </w:p>
    <w:p w14:paraId="4865A9FE" w14:textId="17914CA9" w:rsidR="001E6C03" w:rsidRDefault="00F64D20" w:rsidP="001E6C03">
      <w:pPr>
        <w:pStyle w:val="Picture"/>
      </w:pPr>
      <w:r>
        <w:rPr>
          <w:noProof/>
        </w:rPr>
        <w:lastRenderedPageBreak/>
        <w:drawing>
          <wp:inline distT="0" distB="0" distL="0" distR="0" wp14:anchorId="3C369BE7" wp14:editId="0CCF51A9">
            <wp:extent cx="6120130" cy="3442335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5BC6" w14:textId="18DF6F75" w:rsidR="001E6C03" w:rsidRDefault="001E6C03" w:rsidP="001E6C03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2</w:t>
      </w:r>
      <w:r w:rsidRPr="00543B48">
        <w:fldChar w:fldCharType="end"/>
      </w:r>
      <w:r w:rsidRPr="00543B48">
        <w:t xml:space="preserve"> – Скріншот виконання тесту А.</w:t>
      </w:r>
      <w:r w:rsidR="00041183" w:rsidRPr="00041183">
        <w:rPr>
          <w:lang w:val="ru-RU"/>
        </w:rPr>
        <w:t>2</w:t>
      </w:r>
      <w:r w:rsidRPr="00543B48">
        <w:t>.</w:t>
      </w:r>
      <w:r>
        <w:t>2</w:t>
      </w:r>
    </w:p>
    <w:p w14:paraId="4EC3A741" w14:textId="77777777" w:rsidR="00855B2B" w:rsidRDefault="00855B2B" w:rsidP="001E6C03">
      <w:pPr>
        <w:pStyle w:val="Picture"/>
      </w:pPr>
    </w:p>
    <w:p w14:paraId="09C8A75B" w14:textId="4BAFCFB7" w:rsidR="001E6C03" w:rsidRPr="00543B48" w:rsidRDefault="001E6C03" w:rsidP="001E6C03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Ідентифікатор тесту:</w:t>
      </w:r>
      <w:r w:rsidRPr="00543B48">
        <w:rPr>
          <w:lang w:val="uk-UA"/>
        </w:rPr>
        <w:t xml:space="preserve"> </w:t>
      </w:r>
      <w:r>
        <w:rPr>
          <w:lang w:val="uk-UA"/>
        </w:rPr>
        <w:t>А.</w:t>
      </w:r>
      <w:r w:rsidR="00041183">
        <w:t>2</w:t>
      </w:r>
      <w:r>
        <w:rPr>
          <w:lang w:val="uk-UA"/>
        </w:rPr>
        <w:t>.3</w:t>
      </w:r>
    </w:p>
    <w:p w14:paraId="71C8FB3D" w14:textId="77777777" w:rsidR="001E6C03" w:rsidRPr="00543B48" w:rsidRDefault="001E6C03" w:rsidP="001E6C03">
      <w:pPr>
        <w:spacing w:line="240" w:lineRule="auto"/>
        <w:rPr>
          <w:lang w:val="uk-UA"/>
        </w:rPr>
      </w:pPr>
    </w:p>
    <w:p w14:paraId="465B414E" w14:textId="77777777" w:rsidR="001E6C03" w:rsidRPr="00543B48" w:rsidRDefault="001E6C03" w:rsidP="001E6C03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Вхідні дані:</w:t>
      </w:r>
    </w:p>
    <w:p w14:paraId="35E527C6" w14:textId="77777777" w:rsidR="001E6C03" w:rsidRDefault="001E6C03" w:rsidP="001E6C03">
      <w:pPr>
        <w:spacing w:line="240" w:lineRule="auto"/>
        <w:rPr>
          <w:lang w:val="uk-UA"/>
        </w:rPr>
      </w:pPr>
    </w:p>
    <w:p w14:paraId="3333B9FC" w14:textId="77777777" w:rsidR="001E6C03" w:rsidRPr="00543B48" w:rsidRDefault="001E6C03" w:rsidP="001E6C03">
      <w:pPr>
        <w:spacing w:line="240" w:lineRule="auto"/>
        <w:rPr>
          <w:lang w:val="uk-UA"/>
        </w:rPr>
      </w:pPr>
      <w:r w:rsidRPr="00543B48">
        <w:rPr>
          <w:sz w:val="24"/>
          <w:szCs w:val="24"/>
          <w:lang w:val="uk-UA"/>
        </w:rPr>
        <w:t>1. Натиснути кнопку «</w:t>
      </w:r>
      <w:r>
        <w:rPr>
          <w:sz w:val="24"/>
          <w:szCs w:val="24"/>
          <w:lang w:val="uk-UA"/>
        </w:rPr>
        <w:t>Видалити</w:t>
      </w:r>
      <w:r w:rsidRPr="00543B48">
        <w:rPr>
          <w:sz w:val="24"/>
          <w:szCs w:val="24"/>
          <w:lang w:val="uk-UA"/>
        </w:rPr>
        <w:t>».</w:t>
      </w:r>
    </w:p>
    <w:p w14:paraId="6272D754" w14:textId="77777777" w:rsidR="001E6C03" w:rsidRPr="00543B48" w:rsidRDefault="001E6C03" w:rsidP="001E6C03">
      <w:pPr>
        <w:spacing w:line="240" w:lineRule="auto"/>
        <w:rPr>
          <w:lang w:val="uk-UA"/>
        </w:rPr>
      </w:pPr>
    </w:p>
    <w:p w14:paraId="6ABBA919" w14:textId="64F30B7F" w:rsidR="001E6C03" w:rsidRPr="00543B48" w:rsidRDefault="001E6C03" w:rsidP="001E6C03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Очікуваний результат:</w:t>
      </w:r>
      <w:r w:rsidRPr="00543B48">
        <w:rPr>
          <w:lang w:val="uk-UA"/>
        </w:rPr>
        <w:t xml:space="preserve"> </w:t>
      </w:r>
      <w:r w:rsidRPr="00543B48">
        <w:rPr>
          <w:sz w:val="24"/>
          <w:szCs w:val="24"/>
          <w:lang w:val="uk-UA"/>
        </w:rPr>
        <w:t xml:space="preserve">Успішне </w:t>
      </w:r>
      <w:r>
        <w:rPr>
          <w:sz w:val="24"/>
          <w:szCs w:val="24"/>
          <w:lang w:val="uk-UA"/>
        </w:rPr>
        <w:t>видалення</w:t>
      </w:r>
      <w:r w:rsidRPr="00543B48">
        <w:rPr>
          <w:sz w:val="24"/>
          <w:szCs w:val="24"/>
          <w:lang w:val="uk-UA"/>
        </w:rPr>
        <w:t xml:space="preserve"> </w:t>
      </w:r>
      <w:r w:rsidR="00444861">
        <w:rPr>
          <w:sz w:val="24"/>
          <w:szCs w:val="24"/>
          <w:lang w:val="uk-UA"/>
        </w:rPr>
        <w:t>статті</w:t>
      </w:r>
    </w:p>
    <w:p w14:paraId="3C532063" w14:textId="77777777" w:rsidR="001E6C03" w:rsidRPr="00543B48" w:rsidRDefault="001E6C03" w:rsidP="001E6C03">
      <w:pPr>
        <w:spacing w:line="240" w:lineRule="auto"/>
        <w:rPr>
          <w:lang w:val="uk-UA"/>
        </w:rPr>
      </w:pPr>
    </w:p>
    <w:p w14:paraId="5C0E5CEA" w14:textId="77777777" w:rsidR="001E6C03" w:rsidRPr="00543B48" w:rsidRDefault="001E6C03" w:rsidP="001E6C03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Отриманий результат:</w:t>
      </w:r>
    </w:p>
    <w:p w14:paraId="2E0F6CE1" w14:textId="5B63322D" w:rsidR="001E6C03" w:rsidRPr="00543B48" w:rsidRDefault="00B07B8D" w:rsidP="001E6C03">
      <w:pPr>
        <w:pStyle w:val="Picture"/>
      </w:pPr>
      <w:r>
        <w:rPr>
          <w:noProof/>
        </w:rPr>
        <w:drawing>
          <wp:inline distT="0" distB="0" distL="0" distR="0" wp14:anchorId="0788BF31" wp14:editId="6DA6F8C1">
            <wp:extent cx="6120130" cy="3442335"/>
            <wp:effectExtent l="0" t="0" r="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AE7C" w14:textId="1B5A5A38" w:rsidR="001E6C03" w:rsidRDefault="001E6C03" w:rsidP="001E6C03">
      <w:pPr>
        <w:pStyle w:val="Picture"/>
      </w:pPr>
      <w:r w:rsidRPr="00543B48">
        <w:lastRenderedPageBreak/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2</w:t>
      </w:r>
      <w:r w:rsidRPr="00543B48">
        <w:fldChar w:fldCharType="end"/>
      </w:r>
      <w:r w:rsidRPr="00543B48">
        <w:t xml:space="preserve"> – Скріншот виконання тесту А.</w:t>
      </w:r>
      <w:r w:rsidR="00041183" w:rsidRPr="00041183">
        <w:rPr>
          <w:lang w:val="ru-RU"/>
        </w:rPr>
        <w:t>2</w:t>
      </w:r>
      <w:r w:rsidRPr="00543B48">
        <w:t>.</w:t>
      </w:r>
      <w:r>
        <w:t>3</w:t>
      </w:r>
    </w:p>
    <w:p w14:paraId="00C28E1D" w14:textId="36F2AA08" w:rsidR="001E6C03" w:rsidRDefault="00B07B8D" w:rsidP="001E6C03">
      <w:pPr>
        <w:pStyle w:val="Picture"/>
      </w:pPr>
      <w:r>
        <w:rPr>
          <w:noProof/>
        </w:rPr>
        <w:drawing>
          <wp:inline distT="0" distB="0" distL="0" distR="0" wp14:anchorId="1671D68A" wp14:editId="729478F5">
            <wp:extent cx="6120130" cy="3442335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9174" w14:textId="6985393B" w:rsidR="001E6C03" w:rsidRPr="00543B48" w:rsidRDefault="001E6C03" w:rsidP="001E6C03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2</w:t>
      </w:r>
      <w:r w:rsidRPr="00543B48">
        <w:fldChar w:fldCharType="end"/>
      </w:r>
      <w:r w:rsidRPr="00543B48">
        <w:t xml:space="preserve"> – Скріншот виконання тесту А.</w:t>
      </w:r>
      <w:r w:rsidR="00041183" w:rsidRPr="00041183">
        <w:rPr>
          <w:lang w:val="ru-RU"/>
        </w:rPr>
        <w:t>2</w:t>
      </w:r>
      <w:r w:rsidRPr="00543B48">
        <w:t>.</w:t>
      </w:r>
      <w:r>
        <w:t>3</w:t>
      </w:r>
    </w:p>
    <w:p w14:paraId="2322DB59" w14:textId="19722B6E" w:rsidR="001E6C03" w:rsidRDefault="00B07B8D" w:rsidP="001E6C03">
      <w:pPr>
        <w:pStyle w:val="Picture"/>
      </w:pPr>
      <w:r>
        <w:rPr>
          <w:noProof/>
        </w:rPr>
        <w:drawing>
          <wp:inline distT="0" distB="0" distL="0" distR="0" wp14:anchorId="4BF8E4C4" wp14:editId="0534BF29">
            <wp:extent cx="6120130" cy="3442335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99DC" w14:textId="51EFAAB9" w:rsidR="001E6C03" w:rsidRDefault="001E6C03" w:rsidP="001E6C03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2</w:t>
      </w:r>
      <w:r w:rsidRPr="00543B48">
        <w:fldChar w:fldCharType="end"/>
      </w:r>
      <w:r w:rsidRPr="00543B48">
        <w:t xml:space="preserve"> – Скріншот виконання тесту А.</w:t>
      </w:r>
      <w:r w:rsidR="00041183" w:rsidRPr="00041183">
        <w:rPr>
          <w:lang w:val="ru-RU"/>
        </w:rPr>
        <w:t>2</w:t>
      </w:r>
      <w:r w:rsidRPr="00543B48">
        <w:t>.</w:t>
      </w:r>
      <w:r>
        <w:t>3</w:t>
      </w:r>
    </w:p>
    <w:p w14:paraId="72754B87" w14:textId="77777777" w:rsidR="00855B2B" w:rsidRPr="00543B48" w:rsidRDefault="00855B2B" w:rsidP="001E6C03">
      <w:pPr>
        <w:pStyle w:val="Picture"/>
      </w:pPr>
    </w:p>
    <w:p w14:paraId="082C4D10" w14:textId="1D532FCF" w:rsidR="001E6C03" w:rsidRPr="00543B48" w:rsidRDefault="001E6C03" w:rsidP="001E6C03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Ідентифікатор тесту:</w:t>
      </w:r>
      <w:r w:rsidRPr="00543B48">
        <w:rPr>
          <w:lang w:val="uk-UA"/>
        </w:rPr>
        <w:t xml:space="preserve"> А.</w:t>
      </w:r>
      <w:r w:rsidR="00187BF2">
        <w:t>2</w:t>
      </w:r>
      <w:r w:rsidRPr="00543B48">
        <w:rPr>
          <w:lang w:val="uk-UA"/>
        </w:rPr>
        <w:t>.</w:t>
      </w:r>
      <w:r>
        <w:rPr>
          <w:lang w:val="uk-UA"/>
        </w:rPr>
        <w:t>4</w:t>
      </w:r>
      <w:r w:rsidRPr="00543B48">
        <w:rPr>
          <w:lang w:val="uk-UA"/>
        </w:rPr>
        <w:t>.</w:t>
      </w:r>
    </w:p>
    <w:p w14:paraId="269524DF" w14:textId="77777777" w:rsidR="001E6C03" w:rsidRPr="00543B48" w:rsidRDefault="001E6C03" w:rsidP="001E6C03">
      <w:pPr>
        <w:spacing w:line="240" w:lineRule="auto"/>
        <w:rPr>
          <w:lang w:val="uk-UA"/>
        </w:rPr>
      </w:pPr>
    </w:p>
    <w:p w14:paraId="42B4527B" w14:textId="77777777" w:rsidR="001E6C03" w:rsidRPr="00543B48" w:rsidRDefault="001E6C03" w:rsidP="001E6C03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Вхідні дані:</w:t>
      </w:r>
    </w:p>
    <w:p w14:paraId="1ACD1FDD" w14:textId="77777777" w:rsidR="001E6C03" w:rsidRPr="00543B48" w:rsidRDefault="001E6C03" w:rsidP="001E6C03">
      <w:pPr>
        <w:spacing w:line="240" w:lineRule="auto"/>
        <w:rPr>
          <w:lang w:val="uk-UA"/>
        </w:rPr>
      </w:pPr>
    </w:p>
    <w:p w14:paraId="47F93334" w14:textId="4ED6BD03" w:rsidR="00D7265B" w:rsidRPr="00543B48" w:rsidRDefault="00D7265B" w:rsidP="00D7265B">
      <w:pPr>
        <w:spacing w:line="240" w:lineRule="auto"/>
        <w:rPr>
          <w:sz w:val="24"/>
          <w:szCs w:val="24"/>
          <w:lang w:val="uk-UA"/>
        </w:rPr>
      </w:pPr>
      <w:r w:rsidRPr="00543B48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>Не ввести</w:t>
      </w:r>
      <w:r w:rsidRPr="00543B4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зву статті</w:t>
      </w:r>
      <w:r w:rsidRPr="00543B48">
        <w:rPr>
          <w:sz w:val="24"/>
          <w:szCs w:val="24"/>
          <w:lang w:val="uk-UA"/>
        </w:rPr>
        <w:t>.</w:t>
      </w:r>
    </w:p>
    <w:p w14:paraId="3E2E1AB9" w14:textId="77777777" w:rsidR="00D7265B" w:rsidRPr="00543B48" w:rsidRDefault="00D7265B" w:rsidP="00D7265B">
      <w:pPr>
        <w:spacing w:line="240" w:lineRule="auto"/>
        <w:rPr>
          <w:sz w:val="24"/>
          <w:szCs w:val="24"/>
          <w:lang w:val="uk-UA"/>
        </w:rPr>
      </w:pPr>
      <w:r w:rsidRPr="00543B48">
        <w:rPr>
          <w:sz w:val="24"/>
          <w:szCs w:val="24"/>
          <w:lang w:val="uk-UA"/>
        </w:rPr>
        <w:t xml:space="preserve">2. </w:t>
      </w:r>
      <w:r>
        <w:rPr>
          <w:sz w:val="24"/>
          <w:szCs w:val="24"/>
          <w:lang w:val="uk-UA"/>
        </w:rPr>
        <w:t>Ввести опис статті.</w:t>
      </w:r>
    </w:p>
    <w:p w14:paraId="09C3F3F7" w14:textId="77777777" w:rsidR="00D7265B" w:rsidRPr="00543B48" w:rsidRDefault="00D7265B" w:rsidP="00D7265B">
      <w:pPr>
        <w:spacing w:line="240" w:lineRule="auto"/>
        <w:rPr>
          <w:lang w:val="uk-UA"/>
        </w:rPr>
      </w:pPr>
      <w:r>
        <w:rPr>
          <w:sz w:val="24"/>
          <w:szCs w:val="24"/>
          <w:lang w:val="uk-UA"/>
        </w:rPr>
        <w:t>3</w:t>
      </w:r>
      <w:r w:rsidRPr="00543B48">
        <w:rPr>
          <w:sz w:val="24"/>
          <w:szCs w:val="24"/>
          <w:lang w:val="uk-UA"/>
        </w:rPr>
        <w:t>. Натиснути кнопку «</w:t>
      </w:r>
      <w:r>
        <w:rPr>
          <w:sz w:val="24"/>
          <w:szCs w:val="24"/>
          <w:lang w:val="uk-UA"/>
        </w:rPr>
        <w:t>Створити</w:t>
      </w:r>
      <w:r w:rsidRPr="00543B48">
        <w:rPr>
          <w:sz w:val="24"/>
          <w:szCs w:val="24"/>
          <w:lang w:val="uk-UA"/>
        </w:rPr>
        <w:t>».</w:t>
      </w:r>
    </w:p>
    <w:p w14:paraId="64F252D3" w14:textId="77777777" w:rsidR="001E6C03" w:rsidRPr="00543B48" w:rsidRDefault="001E6C03" w:rsidP="001E6C03">
      <w:pPr>
        <w:spacing w:line="240" w:lineRule="auto"/>
        <w:rPr>
          <w:lang w:val="uk-UA"/>
        </w:rPr>
      </w:pPr>
    </w:p>
    <w:p w14:paraId="3F6048B6" w14:textId="1E12377C" w:rsidR="001E6C03" w:rsidRPr="00543B48" w:rsidRDefault="001E6C03" w:rsidP="001E6C03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Очікуваний результат:</w:t>
      </w:r>
      <w:r w:rsidRPr="00543B48">
        <w:rPr>
          <w:lang w:val="uk-UA"/>
        </w:rPr>
        <w:t xml:space="preserve"> </w:t>
      </w:r>
      <w:r w:rsidR="00695B96">
        <w:rPr>
          <w:sz w:val="24"/>
          <w:szCs w:val="24"/>
          <w:lang w:val="uk-UA"/>
        </w:rPr>
        <w:t>Стаття</w:t>
      </w:r>
      <w:r>
        <w:rPr>
          <w:sz w:val="24"/>
          <w:szCs w:val="24"/>
          <w:lang w:val="uk-UA"/>
        </w:rPr>
        <w:t xml:space="preserve"> не бу</w:t>
      </w:r>
      <w:r w:rsidR="00695B96">
        <w:rPr>
          <w:sz w:val="24"/>
          <w:szCs w:val="24"/>
          <w:lang w:val="uk-UA"/>
        </w:rPr>
        <w:t>ла</w:t>
      </w:r>
      <w:r>
        <w:rPr>
          <w:sz w:val="24"/>
          <w:szCs w:val="24"/>
          <w:lang w:val="uk-UA"/>
        </w:rPr>
        <w:t xml:space="preserve"> дода</w:t>
      </w:r>
      <w:r w:rsidR="00695B96">
        <w:rPr>
          <w:sz w:val="24"/>
          <w:szCs w:val="24"/>
          <w:lang w:val="uk-UA"/>
        </w:rPr>
        <w:t>на</w:t>
      </w:r>
    </w:p>
    <w:p w14:paraId="6BD242B5" w14:textId="77777777" w:rsidR="001E6C03" w:rsidRPr="00543B48" w:rsidRDefault="001E6C03" w:rsidP="001E6C03">
      <w:pPr>
        <w:spacing w:line="240" w:lineRule="auto"/>
        <w:rPr>
          <w:lang w:val="uk-UA"/>
        </w:rPr>
      </w:pPr>
    </w:p>
    <w:p w14:paraId="7C561CBA" w14:textId="77777777" w:rsidR="001E6C03" w:rsidRPr="00543B48" w:rsidRDefault="001E6C03" w:rsidP="001E6C03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Отриманий результат:</w:t>
      </w:r>
    </w:p>
    <w:p w14:paraId="0E98F8E5" w14:textId="0AE33177" w:rsidR="001E6C03" w:rsidRPr="00DF3ADA" w:rsidRDefault="00E475B1" w:rsidP="001E6C03">
      <w:pPr>
        <w:pStyle w:val="Picture"/>
        <w:rPr>
          <w:lang w:val="en-US"/>
        </w:rPr>
      </w:pPr>
      <w:r>
        <w:rPr>
          <w:noProof/>
        </w:rPr>
        <w:drawing>
          <wp:inline distT="0" distB="0" distL="0" distR="0" wp14:anchorId="48ED48AB" wp14:editId="3B91DC0C">
            <wp:extent cx="6120130" cy="3442335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1D45" w14:textId="342BFDFB" w:rsidR="001E6C03" w:rsidRPr="00543B48" w:rsidRDefault="001E6C03" w:rsidP="001E6C03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1</w:t>
      </w:r>
      <w:r w:rsidRPr="00543B48">
        <w:fldChar w:fldCharType="end"/>
      </w:r>
      <w:r w:rsidRPr="00543B48">
        <w:t xml:space="preserve"> – Скріншот виконання тесту А.</w:t>
      </w:r>
      <w:r w:rsidR="00643E02" w:rsidRPr="00643E02">
        <w:rPr>
          <w:lang w:val="ru-RU"/>
        </w:rPr>
        <w:t>2</w:t>
      </w:r>
      <w:r w:rsidRPr="00543B48">
        <w:t>.</w:t>
      </w:r>
      <w:r>
        <w:t>4</w:t>
      </w:r>
    </w:p>
    <w:p w14:paraId="631C9CC2" w14:textId="673F809C" w:rsidR="001E6C03" w:rsidRDefault="00E475B1" w:rsidP="001E6C03">
      <w:pPr>
        <w:pStyle w:val="Picture"/>
      </w:pPr>
      <w:r>
        <w:rPr>
          <w:noProof/>
        </w:rPr>
        <w:drawing>
          <wp:inline distT="0" distB="0" distL="0" distR="0" wp14:anchorId="0A35CD79" wp14:editId="402D9631">
            <wp:extent cx="6120130" cy="3442335"/>
            <wp:effectExtent l="0" t="0" r="0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9D42" w14:textId="2957A648" w:rsidR="001E6C03" w:rsidRPr="00543B48" w:rsidRDefault="001E6C03" w:rsidP="001E6C03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1</w:t>
      </w:r>
      <w:r w:rsidRPr="00543B48">
        <w:fldChar w:fldCharType="end"/>
      </w:r>
      <w:r w:rsidRPr="00543B48">
        <w:t xml:space="preserve"> – Скріншот виконання тесту А.</w:t>
      </w:r>
      <w:r w:rsidR="00643E02" w:rsidRPr="00643E02">
        <w:rPr>
          <w:lang w:val="ru-RU"/>
        </w:rPr>
        <w:t>2</w:t>
      </w:r>
      <w:r w:rsidRPr="00543B48">
        <w:t>.</w:t>
      </w:r>
      <w:r>
        <w:t>4</w:t>
      </w:r>
    </w:p>
    <w:p w14:paraId="07BBE491" w14:textId="7CE52D00" w:rsidR="001E6C03" w:rsidRPr="00643E02" w:rsidRDefault="00E475B1" w:rsidP="001E6C03">
      <w:pPr>
        <w:pStyle w:val="Picture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EFC608B" wp14:editId="4FEEA7E3">
            <wp:extent cx="6120130" cy="3442335"/>
            <wp:effectExtent l="0" t="0" r="0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3E41" w14:textId="717FCD46" w:rsidR="001E6C03" w:rsidRDefault="001E6C03" w:rsidP="001E6C03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1</w:t>
      </w:r>
      <w:r w:rsidRPr="00543B48">
        <w:fldChar w:fldCharType="end"/>
      </w:r>
      <w:r w:rsidRPr="00543B48">
        <w:t xml:space="preserve"> – Скріншот виконання тесту А.</w:t>
      </w:r>
      <w:r w:rsidR="00643E02" w:rsidRPr="00643E02">
        <w:rPr>
          <w:lang w:val="ru-RU"/>
        </w:rPr>
        <w:t>2</w:t>
      </w:r>
      <w:r w:rsidRPr="00543B48">
        <w:t>.</w:t>
      </w:r>
      <w:r>
        <w:t>4</w:t>
      </w:r>
    </w:p>
    <w:p w14:paraId="4EF2DCB5" w14:textId="77777777" w:rsidR="00855B2B" w:rsidRDefault="00855B2B" w:rsidP="001E6C03">
      <w:pPr>
        <w:pStyle w:val="Picture"/>
      </w:pPr>
    </w:p>
    <w:p w14:paraId="782D2A90" w14:textId="10DAA1A1" w:rsidR="001E6C03" w:rsidRPr="00543B48" w:rsidRDefault="001E6C03" w:rsidP="001E6C03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Ідентифікатор тесту:</w:t>
      </w:r>
      <w:r w:rsidRPr="00543B48">
        <w:rPr>
          <w:lang w:val="uk-UA"/>
        </w:rPr>
        <w:t xml:space="preserve"> А.</w:t>
      </w:r>
      <w:r w:rsidR="00454AFF">
        <w:t>2</w:t>
      </w:r>
      <w:r w:rsidRPr="00543B48">
        <w:rPr>
          <w:lang w:val="uk-UA"/>
        </w:rPr>
        <w:t>.</w:t>
      </w:r>
      <w:r>
        <w:rPr>
          <w:lang w:val="uk-UA"/>
        </w:rPr>
        <w:t>5</w:t>
      </w:r>
      <w:r w:rsidRPr="00543B48">
        <w:rPr>
          <w:lang w:val="uk-UA"/>
        </w:rPr>
        <w:t>.</w:t>
      </w:r>
    </w:p>
    <w:p w14:paraId="77C6C62D" w14:textId="77777777" w:rsidR="001E6C03" w:rsidRPr="00543B48" w:rsidRDefault="001E6C03" w:rsidP="001E6C03">
      <w:pPr>
        <w:spacing w:line="240" w:lineRule="auto"/>
        <w:rPr>
          <w:lang w:val="uk-UA"/>
        </w:rPr>
      </w:pPr>
    </w:p>
    <w:p w14:paraId="1FADB3E5" w14:textId="77777777" w:rsidR="001E6C03" w:rsidRPr="00543B48" w:rsidRDefault="001E6C03" w:rsidP="001E6C03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Вхідні дані:</w:t>
      </w:r>
    </w:p>
    <w:p w14:paraId="65DB224B" w14:textId="77777777" w:rsidR="001E6C03" w:rsidRPr="00543B48" w:rsidRDefault="001E6C03" w:rsidP="001E6C03">
      <w:pPr>
        <w:spacing w:line="240" w:lineRule="auto"/>
        <w:rPr>
          <w:lang w:val="uk-UA"/>
        </w:rPr>
      </w:pPr>
    </w:p>
    <w:p w14:paraId="02AD3F53" w14:textId="224A7508" w:rsidR="00C704C4" w:rsidRPr="00543B48" w:rsidRDefault="00C704C4" w:rsidP="00C704C4">
      <w:pPr>
        <w:spacing w:line="240" w:lineRule="auto"/>
        <w:rPr>
          <w:sz w:val="24"/>
          <w:szCs w:val="24"/>
          <w:lang w:val="uk-UA"/>
        </w:rPr>
      </w:pPr>
      <w:r w:rsidRPr="00543B48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>Стерти</w:t>
      </w:r>
      <w:r w:rsidRPr="00543B4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зву статті</w:t>
      </w:r>
      <w:r w:rsidRPr="00543B48">
        <w:rPr>
          <w:sz w:val="24"/>
          <w:szCs w:val="24"/>
          <w:lang w:val="uk-UA"/>
        </w:rPr>
        <w:t>.</w:t>
      </w:r>
    </w:p>
    <w:p w14:paraId="4B630EB8" w14:textId="3AEE2813" w:rsidR="00C704C4" w:rsidRPr="00543B48" w:rsidRDefault="00C704C4" w:rsidP="00C704C4">
      <w:pPr>
        <w:spacing w:line="240" w:lineRule="auto"/>
        <w:rPr>
          <w:sz w:val="24"/>
          <w:szCs w:val="24"/>
          <w:lang w:val="uk-UA"/>
        </w:rPr>
      </w:pPr>
      <w:r w:rsidRPr="00543B48">
        <w:rPr>
          <w:sz w:val="24"/>
          <w:szCs w:val="24"/>
          <w:lang w:val="uk-UA"/>
        </w:rPr>
        <w:t xml:space="preserve">2. </w:t>
      </w:r>
      <w:r w:rsidR="00BA66B7">
        <w:rPr>
          <w:sz w:val="24"/>
          <w:szCs w:val="24"/>
          <w:lang w:val="uk-UA"/>
        </w:rPr>
        <w:t>Змінити</w:t>
      </w:r>
      <w:r>
        <w:rPr>
          <w:sz w:val="24"/>
          <w:szCs w:val="24"/>
          <w:lang w:val="uk-UA"/>
        </w:rPr>
        <w:t xml:space="preserve"> опис статті.</w:t>
      </w:r>
    </w:p>
    <w:p w14:paraId="32389232" w14:textId="77C4868F" w:rsidR="00C704C4" w:rsidRPr="00543B48" w:rsidRDefault="00C704C4" w:rsidP="00C704C4">
      <w:pPr>
        <w:spacing w:line="240" w:lineRule="auto"/>
        <w:rPr>
          <w:lang w:val="uk-UA"/>
        </w:rPr>
      </w:pPr>
      <w:r>
        <w:rPr>
          <w:sz w:val="24"/>
          <w:szCs w:val="24"/>
          <w:lang w:val="uk-UA"/>
        </w:rPr>
        <w:t>3</w:t>
      </w:r>
      <w:r w:rsidRPr="00543B48">
        <w:rPr>
          <w:sz w:val="24"/>
          <w:szCs w:val="24"/>
          <w:lang w:val="uk-UA"/>
        </w:rPr>
        <w:t>. Натиснути кнопку «</w:t>
      </w:r>
      <w:r w:rsidR="00BA66B7">
        <w:rPr>
          <w:sz w:val="24"/>
          <w:szCs w:val="24"/>
          <w:lang w:val="uk-UA"/>
        </w:rPr>
        <w:t>Зберегти</w:t>
      </w:r>
      <w:r w:rsidRPr="00543B48">
        <w:rPr>
          <w:sz w:val="24"/>
          <w:szCs w:val="24"/>
          <w:lang w:val="uk-UA"/>
        </w:rPr>
        <w:t>».</w:t>
      </w:r>
    </w:p>
    <w:p w14:paraId="47944422" w14:textId="77777777" w:rsidR="001E6C03" w:rsidRPr="00543B48" w:rsidRDefault="001E6C03" w:rsidP="001E6C03">
      <w:pPr>
        <w:spacing w:line="240" w:lineRule="auto"/>
        <w:rPr>
          <w:lang w:val="uk-UA"/>
        </w:rPr>
      </w:pPr>
    </w:p>
    <w:p w14:paraId="1E06AA77" w14:textId="725021ED" w:rsidR="001E6C03" w:rsidRPr="00543B48" w:rsidRDefault="001E6C03" w:rsidP="001E6C03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Очікуваний результат:</w:t>
      </w:r>
      <w:r w:rsidRPr="00543B48">
        <w:rPr>
          <w:lang w:val="uk-UA"/>
        </w:rPr>
        <w:t xml:space="preserve"> </w:t>
      </w:r>
      <w:r w:rsidR="00974867">
        <w:rPr>
          <w:sz w:val="24"/>
          <w:szCs w:val="24"/>
          <w:lang w:val="uk-UA"/>
        </w:rPr>
        <w:t>Стаття</w:t>
      </w:r>
      <w:r>
        <w:rPr>
          <w:sz w:val="24"/>
          <w:szCs w:val="24"/>
          <w:lang w:val="uk-UA"/>
        </w:rPr>
        <w:t xml:space="preserve"> не бу</w:t>
      </w:r>
      <w:r w:rsidR="00974867">
        <w:rPr>
          <w:sz w:val="24"/>
          <w:szCs w:val="24"/>
          <w:lang w:val="uk-UA"/>
        </w:rPr>
        <w:t>ла</w:t>
      </w:r>
      <w:r>
        <w:rPr>
          <w:sz w:val="24"/>
          <w:szCs w:val="24"/>
          <w:lang w:val="uk-UA"/>
        </w:rPr>
        <w:t xml:space="preserve"> відредагован</w:t>
      </w:r>
      <w:r w:rsidR="00974867">
        <w:rPr>
          <w:sz w:val="24"/>
          <w:szCs w:val="24"/>
          <w:lang w:val="uk-UA"/>
        </w:rPr>
        <w:t>а</w:t>
      </w:r>
    </w:p>
    <w:p w14:paraId="00C6501B" w14:textId="77777777" w:rsidR="001E6C03" w:rsidRPr="00543B48" w:rsidRDefault="001E6C03" w:rsidP="001E6C03">
      <w:pPr>
        <w:spacing w:line="240" w:lineRule="auto"/>
        <w:rPr>
          <w:lang w:val="uk-UA"/>
        </w:rPr>
      </w:pPr>
    </w:p>
    <w:p w14:paraId="52FBCA1D" w14:textId="77777777" w:rsidR="001E6C03" w:rsidRPr="00543B48" w:rsidRDefault="001E6C03" w:rsidP="001E6C03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Отриманий результат:</w:t>
      </w:r>
    </w:p>
    <w:p w14:paraId="20859E1E" w14:textId="75D4A053" w:rsidR="001E6C03" w:rsidRPr="00543B48" w:rsidRDefault="00E475B1" w:rsidP="001E6C03">
      <w:pPr>
        <w:pStyle w:val="Picture"/>
      </w:pPr>
      <w:r>
        <w:rPr>
          <w:noProof/>
        </w:rPr>
        <w:lastRenderedPageBreak/>
        <w:drawing>
          <wp:inline distT="0" distB="0" distL="0" distR="0" wp14:anchorId="79178EC7" wp14:editId="266D8AF1">
            <wp:extent cx="6120130" cy="3442335"/>
            <wp:effectExtent l="0" t="0" r="0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B333" w14:textId="7D381B8A" w:rsidR="001E6C03" w:rsidRPr="00543B48" w:rsidRDefault="001E6C03" w:rsidP="001E6C03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1</w:t>
      </w:r>
      <w:r w:rsidRPr="00543B48">
        <w:fldChar w:fldCharType="end"/>
      </w:r>
      <w:r w:rsidRPr="00543B48">
        <w:t xml:space="preserve"> – Скріншот виконання тесту А.</w:t>
      </w:r>
      <w:r w:rsidR="00765654" w:rsidRPr="00765654">
        <w:rPr>
          <w:lang w:val="ru-RU"/>
        </w:rPr>
        <w:t>2</w:t>
      </w:r>
      <w:r w:rsidRPr="00543B48">
        <w:t>.</w:t>
      </w:r>
      <w:r>
        <w:t>5</w:t>
      </w:r>
    </w:p>
    <w:p w14:paraId="125A7E40" w14:textId="690D912A" w:rsidR="001E6C03" w:rsidRDefault="00E475B1" w:rsidP="001E6C03">
      <w:pPr>
        <w:pStyle w:val="Picture"/>
      </w:pPr>
      <w:r>
        <w:rPr>
          <w:noProof/>
        </w:rPr>
        <w:drawing>
          <wp:inline distT="0" distB="0" distL="0" distR="0" wp14:anchorId="4886EF2B" wp14:editId="6D6E68D1">
            <wp:extent cx="6120130" cy="3442335"/>
            <wp:effectExtent l="0" t="0" r="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251B" w14:textId="56D2ED40" w:rsidR="001E6C03" w:rsidRPr="00543B48" w:rsidRDefault="001E6C03" w:rsidP="001E6C03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1</w:t>
      </w:r>
      <w:r w:rsidRPr="00543B48">
        <w:fldChar w:fldCharType="end"/>
      </w:r>
      <w:r w:rsidRPr="00543B48">
        <w:t xml:space="preserve"> – Скріншот виконання тесту А.</w:t>
      </w:r>
      <w:r w:rsidR="00765654" w:rsidRPr="00765654">
        <w:rPr>
          <w:lang w:val="ru-RU"/>
        </w:rPr>
        <w:t>2</w:t>
      </w:r>
      <w:r w:rsidRPr="00543B48">
        <w:t>.</w:t>
      </w:r>
      <w:r>
        <w:t>5</w:t>
      </w:r>
    </w:p>
    <w:p w14:paraId="7E5E5E10" w14:textId="39E4B6BF" w:rsidR="001E6C03" w:rsidRPr="00B37540" w:rsidRDefault="00E475B1" w:rsidP="001E6C03">
      <w:pPr>
        <w:pStyle w:val="Picture"/>
      </w:pPr>
      <w:r>
        <w:rPr>
          <w:noProof/>
        </w:rPr>
        <w:lastRenderedPageBreak/>
        <w:drawing>
          <wp:inline distT="0" distB="0" distL="0" distR="0" wp14:anchorId="16437FC7" wp14:editId="100EFC91">
            <wp:extent cx="6120130" cy="3442335"/>
            <wp:effectExtent l="0" t="0" r="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832D" w14:textId="5C7FD977" w:rsidR="001E6C03" w:rsidRDefault="001E6C03" w:rsidP="001E6C03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1</w:t>
      </w:r>
      <w:r w:rsidRPr="00543B48">
        <w:fldChar w:fldCharType="end"/>
      </w:r>
      <w:r w:rsidRPr="00543B48">
        <w:t xml:space="preserve"> – Скріншот виконання тесту А.</w:t>
      </w:r>
      <w:r w:rsidR="00765654" w:rsidRPr="00765654">
        <w:rPr>
          <w:lang w:val="ru-RU"/>
        </w:rPr>
        <w:t>2</w:t>
      </w:r>
      <w:r w:rsidRPr="00543B48">
        <w:t>.</w:t>
      </w:r>
      <w:r>
        <w:t>5</w:t>
      </w:r>
    </w:p>
    <w:p w14:paraId="2FC69CF2" w14:textId="77777777" w:rsidR="00855B2B" w:rsidRPr="00543B48" w:rsidRDefault="00855B2B" w:rsidP="001E6C03">
      <w:pPr>
        <w:pStyle w:val="Picture"/>
      </w:pPr>
    </w:p>
    <w:p w14:paraId="2162D856" w14:textId="4B665E2F" w:rsidR="00B1663C" w:rsidRPr="00543B48" w:rsidRDefault="00B1663C" w:rsidP="00B1663C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Ідентифікатор тесту:</w:t>
      </w:r>
      <w:r w:rsidRPr="00543B48">
        <w:rPr>
          <w:lang w:val="uk-UA"/>
        </w:rPr>
        <w:t xml:space="preserve"> А.</w:t>
      </w:r>
      <w:r>
        <w:rPr>
          <w:lang w:val="ru-RU"/>
        </w:rPr>
        <w:t>3</w:t>
      </w:r>
      <w:r w:rsidRPr="00543B48">
        <w:rPr>
          <w:lang w:val="uk-UA"/>
        </w:rPr>
        <w:t>.1.</w:t>
      </w:r>
    </w:p>
    <w:p w14:paraId="6812318F" w14:textId="77777777" w:rsidR="00B1663C" w:rsidRPr="00543B48" w:rsidRDefault="00B1663C" w:rsidP="00B1663C">
      <w:pPr>
        <w:spacing w:line="240" w:lineRule="auto"/>
        <w:rPr>
          <w:lang w:val="uk-UA"/>
        </w:rPr>
      </w:pPr>
    </w:p>
    <w:p w14:paraId="1D041E62" w14:textId="77777777" w:rsidR="00B1663C" w:rsidRPr="00543B48" w:rsidRDefault="00B1663C" w:rsidP="00B1663C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Вхідні дані:</w:t>
      </w:r>
    </w:p>
    <w:p w14:paraId="420E4A80" w14:textId="77777777" w:rsidR="00B1663C" w:rsidRPr="00543B48" w:rsidRDefault="00B1663C" w:rsidP="00B1663C">
      <w:pPr>
        <w:spacing w:line="240" w:lineRule="auto"/>
        <w:rPr>
          <w:lang w:val="uk-UA"/>
        </w:rPr>
      </w:pPr>
    </w:p>
    <w:p w14:paraId="442F2590" w14:textId="77777777" w:rsidR="002445F8" w:rsidRPr="00543B48" w:rsidRDefault="002445F8" w:rsidP="002445F8">
      <w:pPr>
        <w:spacing w:line="240" w:lineRule="auto"/>
        <w:rPr>
          <w:sz w:val="24"/>
          <w:szCs w:val="24"/>
          <w:lang w:val="uk-UA"/>
        </w:rPr>
      </w:pPr>
      <w:r w:rsidRPr="00543B48">
        <w:rPr>
          <w:sz w:val="24"/>
          <w:szCs w:val="24"/>
          <w:lang w:val="uk-UA"/>
        </w:rPr>
        <w:t xml:space="preserve">1. Ввести </w:t>
      </w:r>
      <w:r>
        <w:rPr>
          <w:sz w:val="24"/>
          <w:szCs w:val="24"/>
          <w:lang w:val="uk-UA"/>
        </w:rPr>
        <w:t>ім’я</w:t>
      </w:r>
      <w:r w:rsidRPr="00543B48">
        <w:rPr>
          <w:sz w:val="24"/>
          <w:szCs w:val="24"/>
          <w:lang w:val="uk-UA"/>
        </w:rPr>
        <w:t>.</w:t>
      </w:r>
    </w:p>
    <w:p w14:paraId="5FC0DF86" w14:textId="77777777" w:rsidR="002445F8" w:rsidRDefault="002445F8" w:rsidP="002445F8">
      <w:pPr>
        <w:spacing w:line="240" w:lineRule="auto"/>
        <w:rPr>
          <w:sz w:val="24"/>
          <w:szCs w:val="24"/>
          <w:lang w:val="uk-UA"/>
        </w:rPr>
      </w:pPr>
      <w:r w:rsidRPr="00543B48">
        <w:rPr>
          <w:sz w:val="24"/>
          <w:szCs w:val="24"/>
          <w:lang w:val="uk-UA"/>
        </w:rPr>
        <w:t xml:space="preserve">2. Ввести </w:t>
      </w:r>
      <w:r>
        <w:rPr>
          <w:sz w:val="24"/>
          <w:szCs w:val="24"/>
          <w:lang w:val="uk-UA"/>
        </w:rPr>
        <w:t>логін</w:t>
      </w:r>
      <w:r w:rsidRPr="00543B48">
        <w:rPr>
          <w:sz w:val="24"/>
          <w:szCs w:val="24"/>
          <w:lang w:val="uk-UA"/>
        </w:rPr>
        <w:t>.</w:t>
      </w:r>
    </w:p>
    <w:p w14:paraId="054C0C32" w14:textId="77777777" w:rsidR="002445F8" w:rsidRPr="00543B48" w:rsidRDefault="002445F8" w:rsidP="002445F8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Pr="00543B48">
        <w:rPr>
          <w:sz w:val="24"/>
          <w:szCs w:val="24"/>
          <w:lang w:val="uk-UA"/>
        </w:rPr>
        <w:t xml:space="preserve">. Ввести </w:t>
      </w:r>
      <w:r>
        <w:rPr>
          <w:sz w:val="24"/>
          <w:szCs w:val="24"/>
          <w:lang w:val="uk-UA"/>
        </w:rPr>
        <w:t>пошту</w:t>
      </w:r>
      <w:r w:rsidRPr="00543B48">
        <w:rPr>
          <w:sz w:val="24"/>
          <w:szCs w:val="24"/>
          <w:lang w:val="uk-UA"/>
        </w:rPr>
        <w:t>.</w:t>
      </w:r>
    </w:p>
    <w:p w14:paraId="517C9EF3" w14:textId="77777777" w:rsidR="002445F8" w:rsidRDefault="002445F8" w:rsidP="002445F8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Pr="00543B48">
        <w:rPr>
          <w:sz w:val="24"/>
          <w:szCs w:val="24"/>
          <w:lang w:val="uk-UA"/>
        </w:rPr>
        <w:t xml:space="preserve">. Ввести </w:t>
      </w:r>
      <w:r>
        <w:rPr>
          <w:sz w:val="24"/>
          <w:szCs w:val="24"/>
          <w:lang w:val="uk-UA"/>
        </w:rPr>
        <w:t>мобільний номер</w:t>
      </w:r>
      <w:r w:rsidRPr="00543B48">
        <w:rPr>
          <w:sz w:val="24"/>
          <w:szCs w:val="24"/>
          <w:lang w:val="uk-UA"/>
        </w:rPr>
        <w:t>.</w:t>
      </w:r>
    </w:p>
    <w:p w14:paraId="34EAA060" w14:textId="77777777" w:rsidR="002445F8" w:rsidRPr="00543B48" w:rsidRDefault="002445F8" w:rsidP="002445F8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 Обрати роль користувача.</w:t>
      </w:r>
    </w:p>
    <w:p w14:paraId="28176362" w14:textId="77777777" w:rsidR="002445F8" w:rsidRPr="00543B48" w:rsidRDefault="002445F8" w:rsidP="002445F8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Pr="00543B48">
        <w:rPr>
          <w:sz w:val="24"/>
          <w:szCs w:val="24"/>
          <w:lang w:val="uk-UA"/>
        </w:rPr>
        <w:t xml:space="preserve">. Ввести </w:t>
      </w:r>
      <w:r>
        <w:rPr>
          <w:sz w:val="24"/>
          <w:szCs w:val="24"/>
          <w:lang w:val="uk-UA"/>
        </w:rPr>
        <w:t>пароль</w:t>
      </w:r>
      <w:r w:rsidRPr="00543B48">
        <w:rPr>
          <w:sz w:val="24"/>
          <w:szCs w:val="24"/>
          <w:lang w:val="uk-UA"/>
        </w:rPr>
        <w:t>.</w:t>
      </w:r>
    </w:p>
    <w:p w14:paraId="244C7EA5" w14:textId="77777777" w:rsidR="002445F8" w:rsidRPr="00543B48" w:rsidRDefault="002445F8" w:rsidP="002445F8">
      <w:pPr>
        <w:spacing w:line="240" w:lineRule="auto"/>
        <w:rPr>
          <w:lang w:val="uk-UA"/>
        </w:rPr>
      </w:pPr>
      <w:r>
        <w:rPr>
          <w:sz w:val="24"/>
          <w:szCs w:val="24"/>
          <w:lang w:val="uk-UA"/>
        </w:rPr>
        <w:t>7</w:t>
      </w:r>
      <w:r w:rsidRPr="00543B48">
        <w:rPr>
          <w:sz w:val="24"/>
          <w:szCs w:val="24"/>
          <w:lang w:val="uk-UA"/>
        </w:rPr>
        <w:t>. Натиснути кнопку «</w:t>
      </w:r>
      <w:r>
        <w:rPr>
          <w:sz w:val="24"/>
          <w:szCs w:val="24"/>
          <w:lang w:val="uk-UA"/>
        </w:rPr>
        <w:t>Створити</w:t>
      </w:r>
      <w:r w:rsidRPr="00543B48">
        <w:rPr>
          <w:sz w:val="24"/>
          <w:szCs w:val="24"/>
          <w:lang w:val="uk-UA"/>
        </w:rPr>
        <w:t>».</w:t>
      </w:r>
    </w:p>
    <w:p w14:paraId="57D50009" w14:textId="77777777" w:rsidR="00B1663C" w:rsidRPr="00543B48" w:rsidRDefault="00B1663C" w:rsidP="00B1663C">
      <w:pPr>
        <w:spacing w:line="240" w:lineRule="auto"/>
        <w:rPr>
          <w:lang w:val="uk-UA"/>
        </w:rPr>
      </w:pPr>
    </w:p>
    <w:p w14:paraId="216F43BF" w14:textId="14CD4A8B" w:rsidR="00B1663C" w:rsidRPr="00543B48" w:rsidRDefault="00B1663C" w:rsidP="00B1663C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Очікуваний результат:</w:t>
      </w:r>
      <w:r w:rsidRPr="00543B48">
        <w:rPr>
          <w:lang w:val="uk-UA"/>
        </w:rPr>
        <w:t xml:space="preserve"> </w:t>
      </w:r>
      <w:r w:rsidRPr="00543B48">
        <w:rPr>
          <w:sz w:val="24"/>
          <w:szCs w:val="24"/>
          <w:lang w:val="uk-UA"/>
        </w:rPr>
        <w:t xml:space="preserve">Успішне </w:t>
      </w:r>
      <w:r>
        <w:rPr>
          <w:sz w:val="24"/>
          <w:szCs w:val="24"/>
          <w:lang w:val="uk-UA"/>
        </w:rPr>
        <w:t>створення</w:t>
      </w:r>
      <w:r w:rsidRPr="00543B48">
        <w:rPr>
          <w:sz w:val="24"/>
          <w:szCs w:val="24"/>
          <w:lang w:val="uk-UA"/>
        </w:rPr>
        <w:t xml:space="preserve"> </w:t>
      </w:r>
      <w:r w:rsidR="002445F8">
        <w:rPr>
          <w:sz w:val="24"/>
          <w:szCs w:val="24"/>
          <w:lang w:val="uk-UA"/>
        </w:rPr>
        <w:t>користувача</w:t>
      </w:r>
    </w:p>
    <w:p w14:paraId="4486AE22" w14:textId="77777777" w:rsidR="00B1663C" w:rsidRPr="00543B48" w:rsidRDefault="00B1663C" w:rsidP="00B1663C">
      <w:pPr>
        <w:spacing w:line="240" w:lineRule="auto"/>
        <w:rPr>
          <w:lang w:val="uk-UA"/>
        </w:rPr>
      </w:pPr>
    </w:p>
    <w:p w14:paraId="7DD32D95" w14:textId="77777777" w:rsidR="00B1663C" w:rsidRPr="00543B48" w:rsidRDefault="00B1663C" w:rsidP="00B1663C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Отриманий результат:</w:t>
      </w:r>
    </w:p>
    <w:p w14:paraId="2988A82A" w14:textId="6B97E02B" w:rsidR="00B1663C" w:rsidRPr="00342E3A" w:rsidRDefault="00342E3A" w:rsidP="00B1663C">
      <w:pPr>
        <w:pStyle w:val="Pictur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7FC28A" wp14:editId="378C9A25">
            <wp:extent cx="6120130" cy="3442335"/>
            <wp:effectExtent l="0" t="0" r="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109F" w14:textId="4BEDFCDD" w:rsidR="00B1663C" w:rsidRPr="00543B48" w:rsidRDefault="00B1663C" w:rsidP="00B1663C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1</w:t>
      </w:r>
      <w:r w:rsidRPr="00543B48">
        <w:fldChar w:fldCharType="end"/>
      </w:r>
      <w:r w:rsidRPr="00543B48">
        <w:t xml:space="preserve"> – Скріншот виконання тесту А.</w:t>
      </w:r>
      <w:r>
        <w:rPr>
          <w:lang w:val="ru-RU"/>
        </w:rPr>
        <w:t>3</w:t>
      </w:r>
      <w:r w:rsidRPr="00543B48">
        <w:t>.1</w:t>
      </w:r>
    </w:p>
    <w:p w14:paraId="1C929AE6" w14:textId="08DAE844" w:rsidR="00B1663C" w:rsidRDefault="00342E3A" w:rsidP="00B1663C">
      <w:pPr>
        <w:pStyle w:val="Picture"/>
      </w:pPr>
      <w:r>
        <w:rPr>
          <w:noProof/>
        </w:rPr>
        <w:drawing>
          <wp:inline distT="0" distB="0" distL="0" distR="0" wp14:anchorId="510D34DF" wp14:editId="5BF5E5E6">
            <wp:extent cx="6120130" cy="3442335"/>
            <wp:effectExtent l="0" t="0" r="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3C33" w14:textId="22EBAC41" w:rsidR="00B1663C" w:rsidRPr="00543B48" w:rsidRDefault="00B1663C" w:rsidP="00B1663C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1</w:t>
      </w:r>
      <w:r w:rsidRPr="00543B48">
        <w:fldChar w:fldCharType="end"/>
      </w:r>
      <w:r w:rsidRPr="00543B48">
        <w:t xml:space="preserve"> – Скріншот виконання тесту А.</w:t>
      </w:r>
      <w:r>
        <w:rPr>
          <w:lang w:val="ru-RU"/>
        </w:rPr>
        <w:t>3</w:t>
      </w:r>
      <w:r w:rsidRPr="00543B48">
        <w:t>.1</w:t>
      </w:r>
    </w:p>
    <w:p w14:paraId="110B57C8" w14:textId="5B5426F4" w:rsidR="00B1663C" w:rsidRPr="00041183" w:rsidRDefault="00342E3A" w:rsidP="00B1663C">
      <w:pPr>
        <w:pStyle w:val="Picture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667394E" wp14:editId="2ECDCC3D">
            <wp:extent cx="6120130" cy="3442335"/>
            <wp:effectExtent l="0" t="0" r="0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52AB" w14:textId="1F4A834C" w:rsidR="00B1663C" w:rsidRDefault="00B1663C" w:rsidP="00B1663C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1</w:t>
      </w:r>
      <w:r w:rsidRPr="00543B48">
        <w:fldChar w:fldCharType="end"/>
      </w:r>
      <w:r w:rsidRPr="00543B48">
        <w:t xml:space="preserve"> – Скріншот виконання тесту А.</w:t>
      </w:r>
      <w:r>
        <w:rPr>
          <w:lang w:val="ru-RU"/>
        </w:rPr>
        <w:t>3</w:t>
      </w:r>
      <w:r w:rsidRPr="00543B48">
        <w:t>.1</w:t>
      </w:r>
    </w:p>
    <w:p w14:paraId="089BCFCE" w14:textId="77777777" w:rsidR="00855B2B" w:rsidRPr="00543B48" w:rsidRDefault="00855B2B" w:rsidP="00B1663C">
      <w:pPr>
        <w:pStyle w:val="Picture"/>
      </w:pPr>
    </w:p>
    <w:p w14:paraId="7AF7611B" w14:textId="0726EAA1" w:rsidR="00B1663C" w:rsidRPr="00543B48" w:rsidRDefault="00B1663C" w:rsidP="00B1663C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Ідентифікатор тесту:</w:t>
      </w:r>
      <w:r w:rsidRPr="00543B48">
        <w:rPr>
          <w:lang w:val="uk-UA"/>
        </w:rPr>
        <w:t xml:space="preserve"> </w:t>
      </w:r>
      <w:r>
        <w:rPr>
          <w:lang w:val="uk-UA"/>
        </w:rPr>
        <w:t>А.</w:t>
      </w:r>
      <w:r w:rsidR="000348F6">
        <w:rPr>
          <w:lang w:val="ru-RU"/>
        </w:rPr>
        <w:t>3</w:t>
      </w:r>
      <w:r>
        <w:rPr>
          <w:lang w:val="uk-UA"/>
        </w:rPr>
        <w:t>.2</w:t>
      </w:r>
    </w:p>
    <w:p w14:paraId="7F5533BA" w14:textId="77777777" w:rsidR="00B1663C" w:rsidRPr="00543B48" w:rsidRDefault="00B1663C" w:rsidP="00B1663C">
      <w:pPr>
        <w:spacing w:line="240" w:lineRule="auto"/>
        <w:rPr>
          <w:lang w:val="uk-UA"/>
        </w:rPr>
      </w:pPr>
    </w:p>
    <w:p w14:paraId="02AE6E92" w14:textId="77777777" w:rsidR="00B1663C" w:rsidRPr="00543B48" w:rsidRDefault="00B1663C" w:rsidP="00B1663C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Вхідні дані:</w:t>
      </w:r>
    </w:p>
    <w:p w14:paraId="78D47E39" w14:textId="77777777" w:rsidR="00B1663C" w:rsidRDefault="00B1663C" w:rsidP="00B1663C">
      <w:pPr>
        <w:spacing w:line="240" w:lineRule="auto"/>
        <w:rPr>
          <w:lang w:val="uk-UA"/>
        </w:rPr>
      </w:pPr>
    </w:p>
    <w:p w14:paraId="3638E958" w14:textId="264473B9" w:rsidR="00081AFB" w:rsidRPr="00543B48" w:rsidRDefault="00081AFB" w:rsidP="00081AFB">
      <w:pPr>
        <w:spacing w:line="240" w:lineRule="auto"/>
        <w:rPr>
          <w:sz w:val="24"/>
          <w:szCs w:val="24"/>
          <w:lang w:val="uk-UA"/>
        </w:rPr>
      </w:pPr>
      <w:r w:rsidRPr="00543B48">
        <w:rPr>
          <w:sz w:val="24"/>
          <w:szCs w:val="24"/>
          <w:lang w:val="uk-UA"/>
        </w:rPr>
        <w:t xml:space="preserve">1. </w:t>
      </w:r>
      <w:r w:rsidR="006D66F5">
        <w:rPr>
          <w:sz w:val="24"/>
          <w:szCs w:val="24"/>
          <w:lang w:val="uk-UA"/>
        </w:rPr>
        <w:t>Змінити</w:t>
      </w:r>
      <w:r w:rsidRPr="00543B4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ім’я</w:t>
      </w:r>
      <w:r w:rsidRPr="00543B48">
        <w:rPr>
          <w:sz w:val="24"/>
          <w:szCs w:val="24"/>
          <w:lang w:val="uk-UA"/>
        </w:rPr>
        <w:t>.</w:t>
      </w:r>
    </w:p>
    <w:p w14:paraId="405CAE82" w14:textId="0E2FE5B5" w:rsidR="00081AFB" w:rsidRDefault="00081AFB" w:rsidP="00081AFB">
      <w:pPr>
        <w:spacing w:line="240" w:lineRule="auto"/>
        <w:rPr>
          <w:sz w:val="24"/>
          <w:szCs w:val="24"/>
          <w:lang w:val="uk-UA"/>
        </w:rPr>
      </w:pPr>
      <w:r w:rsidRPr="00543B48">
        <w:rPr>
          <w:sz w:val="24"/>
          <w:szCs w:val="24"/>
          <w:lang w:val="uk-UA"/>
        </w:rPr>
        <w:t xml:space="preserve">2. </w:t>
      </w:r>
      <w:r w:rsidR="006D66F5">
        <w:rPr>
          <w:sz w:val="24"/>
          <w:szCs w:val="24"/>
          <w:lang w:val="uk-UA"/>
        </w:rPr>
        <w:t>Змінити</w:t>
      </w:r>
      <w:r w:rsidR="006D66F5" w:rsidRPr="00543B4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логін</w:t>
      </w:r>
      <w:r w:rsidRPr="00543B48">
        <w:rPr>
          <w:sz w:val="24"/>
          <w:szCs w:val="24"/>
          <w:lang w:val="uk-UA"/>
        </w:rPr>
        <w:t>.</w:t>
      </w:r>
    </w:p>
    <w:p w14:paraId="3E9F8D64" w14:textId="236B961A" w:rsidR="00081AFB" w:rsidRPr="00543B48" w:rsidRDefault="00081AFB" w:rsidP="00081AFB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Pr="00543B48">
        <w:rPr>
          <w:sz w:val="24"/>
          <w:szCs w:val="24"/>
          <w:lang w:val="uk-UA"/>
        </w:rPr>
        <w:t xml:space="preserve">. </w:t>
      </w:r>
      <w:r w:rsidR="006D66F5">
        <w:rPr>
          <w:sz w:val="24"/>
          <w:szCs w:val="24"/>
          <w:lang w:val="uk-UA"/>
        </w:rPr>
        <w:t>Змінити</w:t>
      </w:r>
      <w:r w:rsidR="006D66F5" w:rsidRPr="00543B4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ошту</w:t>
      </w:r>
      <w:r w:rsidRPr="00543B48">
        <w:rPr>
          <w:sz w:val="24"/>
          <w:szCs w:val="24"/>
          <w:lang w:val="uk-UA"/>
        </w:rPr>
        <w:t>.</w:t>
      </w:r>
    </w:p>
    <w:p w14:paraId="09FFF8D8" w14:textId="679E560F" w:rsidR="00081AFB" w:rsidRDefault="00081AFB" w:rsidP="00081AFB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Pr="00543B48">
        <w:rPr>
          <w:sz w:val="24"/>
          <w:szCs w:val="24"/>
          <w:lang w:val="uk-UA"/>
        </w:rPr>
        <w:t xml:space="preserve">. </w:t>
      </w:r>
      <w:r w:rsidR="006D66F5">
        <w:rPr>
          <w:sz w:val="24"/>
          <w:szCs w:val="24"/>
          <w:lang w:val="uk-UA"/>
        </w:rPr>
        <w:t>Змінити</w:t>
      </w:r>
      <w:r w:rsidR="006D66F5" w:rsidRPr="00543B4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мобільний номер</w:t>
      </w:r>
      <w:r w:rsidRPr="00543B48">
        <w:rPr>
          <w:sz w:val="24"/>
          <w:szCs w:val="24"/>
          <w:lang w:val="uk-UA"/>
        </w:rPr>
        <w:t>.</w:t>
      </w:r>
    </w:p>
    <w:p w14:paraId="3BFA1CD5" w14:textId="71F66D80" w:rsidR="00081AFB" w:rsidRPr="00543B48" w:rsidRDefault="00081AFB" w:rsidP="00081AFB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 </w:t>
      </w:r>
      <w:r w:rsidR="006D66F5">
        <w:rPr>
          <w:sz w:val="24"/>
          <w:szCs w:val="24"/>
          <w:lang w:val="uk-UA"/>
        </w:rPr>
        <w:t>Змінити</w:t>
      </w:r>
      <w:r w:rsidR="006D66F5" w:rsidRPr="00543B4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роль користувача.</w:t>
      </w:r>
    </w:p>
    <w:p w14:paraId="41A2C304" w14:textId="4E25B53A" w:rsidR="00081AFB" w:rsidRPr="00543B48" w:rsidRDefault="00081AFB" w:rsidP="00081AFB">
      <w:pPr>
        <w:spacing w:line="240" w:lineRule="auto"/>
        <w:rPr>
          <w:lang w:val="uk-UA"/>
        </w:rPr>
      </w:pPr>
      <w:r>
        <w:rPr>
          <w:sz w:val="24"/>
          <w:szCs w:val="24"/>
          <w:lang w:val="uk-UA"/>
        </w:rPr>
        <w:t>6</w:t>
      </w:r>
      <w:r w:rsidRPr="00543B48">
        <w:rPr>
          <w:sz w:val="24"/>
          <w:szCs w:val="24"/>
          <w:lang w:val="uk-UA"/>
        </w:rPr>
        <w:t>. Натиснути кнопку «</w:t>
      </w:r>
      <w:r>
        <w:rPr>
          <w:sz w:val="24"/>
          <w:szCs w:val="24"/>
          <w:lang w:val="uk-UA"/>
        </w:rPr>
        <w:t>Зберегти</w:t>
      </w:r>
      <w:r w:rsidRPr="00543B48">
        <w:rPr>
          <w:sz w:val="24"/>
          <w:szCs w:val="24"/>
          <w:lang w:val="uk-UA"/>
        </w:rPr>
        <w:t>».</w:t>
      </w:r>
    </w:p>
    <w:p w14:paraId="29C1EE46" w14:textId="77777777" w:rsidR="00B1663C" w:rsidRPr="00543B48" w:rsidRDefault="00B1663C" w:rsidP="00B1663C">
      <w:pPr>
        <w:spacing w:line="240" w:lineRule="auto"/>
        <w:rPr>
          <w:lang w:val="uk-UA"/>
        </w:rPr>
      </w:pPr>
    </w:p>
    <w:p w14:paraId="0FDEC315" w14:textId="2073B4B3" w:rsidR="00B1663C" w:rsidRPr="00543B48" w:rsidRDefault="00B1663C" w:rsidP="00B1663C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Очікуваний результат:</w:t>
      </w:r>
      <w:r w:rsidRPr="00543B48">
        <w:rPr>
          <w:lang w:val="uk-UA"/>
        </w:rPr>
        <w:t xml:space="preserve"> </w:t>
      </w:r>
      <w:r w:rsidRPr="00543B48">
        <w:rPr>
          <w:sz w:val="24"/>
          <w:szCs w:val="24"/>
          <w:lang w:val="uk-UA"/>
        </w:rPr>
        <w:t xml:space="preserve">Успішне </w:t>
      </w:r>
      <w:r>
        <w:rPr>
          <w:sz w:val="24"/>
          <w:szCs w:val="24"/>
          <w:lang w:val="uk-UA"/>
        </w:rPr>
        <w:t>редагування</w:t>
      </w:r>
      <w:r w:rsidRPr="00543B48">
        <w:rPr>
          <w:sz w:val="24"/>
          <w:szCs w:val="24"/>
          <w:lang w:val="uk-UA"/>
        </w:rPr>
        <w:t xml:space="preserve"> </w:t>
      </w:r>
      <w:r w:rsidR="000F25C7">
        <w:rPr>
          <w:sz w:val="24"/>
          <w:szCs w:val="24"/>
          <w:lang w:val="uk-UA"/>
        </w:rPr>
        <w:t>користувача</w:t>
      </w:r>
    </w:p>
    <w:p w14:paraId="6FEEB353" w14:textId="77777777" w:rsidR="00B1663C" w:rsidRPr="00543B48" w:rsidRDefault="00B1663C" w:rsidP="00B1663C">
      <w:pPr>
        <w:spacing w:line="240" w:lineRule="auto"/>
        <w:rPr>
          <w:lang w:val="uk-UA"/>
        </w:rPr>
      </w:pPr>
    </w:p>
    <w:p w14:paraId="336267EC" w14:textId="77777777" w:rsidR="00B1663C" w:rsidRPr="00543B48" w:rsidRDefault="00B1663C" w:rsidP="00B1663C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Отриманий результат:</w:t>
      </w:r>
    </w:p>
    <w:p w14:paraId="61398A72" w14:textId="5448ED63" w:rsidR="00B1663C" w:rsidRPr="00543B48" w:rsidRDefault="00342E3A" w:rsidP="00B1663C">
      <w:pPr>
        <w:pStyle w:val="Picture"/>
      </w:pPr>
      <w:r>
        <w:rPr>
          <w:noProof/>
        </w:rPr>
        <w:lastRenderedPageBreak/>
        <w:drawing>
          <wp:inline distT="0" distB="0" distL="0" distR="0" wp14:anchorId="0CC7D625" wp14:editId="4DF09FDB">
            <wp:extent cx="6120130" cy="3442335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1CB7" w14:textId="3BC3AABD" w:rsidR="00B1663C" w:rsidRDefault="00B1663C" w:rsidP="00B1663C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2</w:t>
      </w:r>
      <w:r w:rsidRPr="00543B48">
        <w:fldChar w:fldCharType="end"/>
      </w:r>
      <w:r w:rsidRPr="00543B48">
        <w:t xml:space="preserve"> – Скріншот виконання тесту А.</w:t>
      </w:r>
      <w:r w:rsidR="00F72F36">
        <w:rPr>
          <w:lang w:val="ru-RU"/>
        </w:rPr>
        <w:t>3</w:t>
      </w:r>
      <w:r w:rsidRPr="00543B48">
        <w:t>.</w:t>
      </w:r>
      <w:r>
        <w:t>2</w:t>
      </w:r>
    </w:p>
    <w:p w14:paraId="2F378880" w14:textId="1865E59E" w:rsidR="00B1663C" w:rsidRDefault="00342E3A" w:rsidP="00B1663C">
      <w:pPr>
        <w:pStyle w:val="Picture"/>
      </w:pPr>
      <w:r>
        <w:rPr>
          <w:noProof/>
        </w:rPr>
        <w:drawing>
          <wp:inline distT="0" distB="0" distL="0" distR="0" wp14:anchorId="182696AC" wp14:editId="6CB030E0">
            <wp:extent cx="6120130" cy="3442335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5F42" w14:textId="4CD0B565" w:rsidR="00B1663C" w:rsidRPr="00543B48" w:rsidRDefault="00B1663C" w:rsidP="00B1663C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2</w:t>
      </w:r>
      <w:r w:rsidRPr="00543B48">
        <w:fldChar w:fldCharType="end"/>
      </w:r>
      <w:r w:rsidRPr="00543B48">
        <w:t xml:space="preserve"> – Скріншот виконання тесту А.</w:t>
      </w:r>
      <w:r w:rsidR="00F72F36">
        <w:rPr>
          <w:lang w:val="ru-RU"/>
        </w:rPr>
        <w:t>3</w:t>
      </w:r>
      <w:r w:rsidRPr="00543B48">
        <w:t>.</w:t>
      </w:r>
      <w:r>
        <w:t>2</w:t>
      </w:r>
    </w:p>
    <w:p w14:paraId="3E5F28C4" w14:textId="5BBACE16" w:rsidR="00B1663C" w:rsidRDefault="00342E3A" w:rsidP="00B1663C">
      <w:pPr>
        <w:pStyle w:val="Picture"/>
      </w:pPr>
      <w:r>
        <w:rPr>
          <w:noProof/>
        </w:rPr>
        <w:lastRenderedPageBreak/>
        <w:drawing>
          <wp:inline distT="0" distB="0" distL="0" distR="0" wp14:anchorId="288116E2" wp14:editId="03D3B21B">
            <wp:extent cx="6120130" cy="344233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AD1C" w14:textId="36ABDF8A" w:rsidR="00B1663C" w:rsidRDefault="00B1663C" w:rsidP="00B1663C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2</w:t>
      </w:r>
      <w:r w:rsidRPr="00543B48">
        <w:fldChar w:fldCharType="end"/>
      </w:r>
      <w:r w:rsidRPr="00543B48">
        <w:t xml:space="preserve"> – Скріншот виконання тесту А.</w:t>
      </w:r>
      <w:r w:rsidR="00F72F36">
        <w:rPr>
          <w:lang w:val="ru-RU"/>
        </w:rPr>
        <w:t>3</w:t>
      </w:r>
      <w:r w:rsidRPr="00543B48">
        <w:t>.</w:t>
      </w:r>
      <w:r>
        <w:t>2</w:t>
      </w:r>
    </w:p>
    <w:p w14:paraId="7AAB78E9" w14:textId="77777777" w:rsidR="00855B2B" w:rsidRDefault="00855B2B" w:rsidP="00B1663C">
      <w:pPr>
        <w:pStyle w:val="Picture"/>
      </w:pPr>
    </w:p>
    <w:p w14:paraId="4C1D0288" w14:textId="2AEA2276" w:rsidR="00B1663C" w:rsidRPr="00543B48" w:rsidRDefault="00B1663C" w:rsidP="00B1663C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Ідентифікатор тесту:</w:t>
      </w:r>
      <w:r w:rsidRPr="00543B48">
        <w:rPr>
          <w:lang w:val="uk-UA"/>
        </w:rPr>
        <w:t xml:space="preserve"> </w:t>
      </w:r>
      <w:r>
        <w:rPr>
          <w:lang w:val="uk-UA"/>
        </w:rPr>
        <w:t>А.</w:t>
      </w:r>
      <w:r w:rsidR="00B854AB">
        <w:rPr>
          <w:lang w:val="ru-RU"/>
        </w:rPr>
        <w:t>3</w:t>
      </w:r>
      <w:r>
        <w:rPr>
          <w:lang w:val="uk-UA"/>
        </w:rPr>
        <w:t>.3</w:t>
      </w:r>
    </w:p>
    <w:p w14:paraId="0FF702D0" w14:textId="77777777" w:rsidR="00B1663C" w:rsidRPr="00543B48" w:rsidRDefault="00B1663C" w:rsidP="00B1663C">
      <w:pPr>
        <w:spacing w:line="240" w:lineRule="auto"/>
        <w:rPr>
          <w:lang w:val="uk-UA"/>
        </w:rPr>
      </w:pPr>
    </w:p>
    <w:p w14:paraId="12338C27" w14:textId="77777777" w:rsidR="00B1663C" w:rsidRPr="00543B48" w:rsidRDefault="00B1663C" w:rsidP="00B1663C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Вхідні дані:</w:t>
      </w:r>
    </w:p>
    <w:p w14:paraId="5E947C8C" w14:textId="77777777" w:rsidR="00B1663C" w:rsidRDefault="00B1663C" w:rsidP="00B1663C">
      <w:pPr>
        <w:spacing w:line="240" w:lineRule="auto"/>
        <w:rPr>
          <w:lang w:val="uk-UA"/>
        </w:rPr>
      </w:pPr>
    </w:p>
    <w:p w14:paraId="017AF289" w14:textId="77777777" w:rsidR="00B1663C" w:rsidRPr="00543B48" w:rsidRDefault="00B1663C" w:rsidP="00B1663C">
      <w:pPr>
        <w:spacing w:line="240" w:lineRule="auto"/>
        <w:rPr>
          <w:lang w:val="uk-UA"/>
        </w:rPr>
      </w:pPr>
      <w:r w:rsidRPr="00543B48">
        <w:rPr>
          <w:sz w:val="24"/>
          <w:szCs w:val="24"/>
          <w:lang w:val="uk-UA"/>
        </w:rPr>
        <w:t>1. Натиснути кнопку «</w:t>
      </w:r>
      <w:r>
        <w:rPr>
          <w:sz w:val="24"/>
          <w:szCs w:val="24"/>
          <w:lang w:val="uk-UA"/>
        </w:rPr>
        <w:t>Видалити</w:t>
      </w:r>
      <w:r w:rsidRPr="00543B48">
        <w:rPr>
          <w:sz w:val="24"/>
          <w:szCs w:val="24"/>
          <w:lang w:val="uk-UA"/>
        </w:rPr>
        <w:t>».</w:t>
      </w:r>
    </w:p>
    <w:p w14:paraId="64B725EB" w14:textId="77777777" w:rsidR="00B1663C" w:rsidRPr="00543B48" w:rsidRDefault="00B1663C" w:rsidP="00B1663C">
      <w:pPr>
        <w:spacing w:line="240" w:lineRule="auto"/>
        <w:rPr>
          <w:lang w:val="uk-UA"/>
        </w:rPr>
      </w:pPr>
    </w:p>
    <w:p w14:paraId="61369265" w14:textId="7C8F724F" w:rsidR="00B1663C" w:rsidRPr="00543B48" w:rsidRDefault="00B1663C" w:rsidP="00B1663C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Очікуваний результат:</w:t>
      </w:r>
      <w:r w:rsidRPr="00543B48">
        <w:rPr>
          <w:lang w:val="uk-UA"/>
        </w:rPr>
        <w:t xml:space="preserve"> </w:t>
      </w:r>
      <w:r w:rsidRPr="00543B48">
        <w:rPr>
          <w:sz w:val="24"/>
          <w:szCs w:val="24"/>
          <w:lang w:val="uk-UA"/>
        </w:rPr>
        <w:t xml:space="preserve">Успішне </w:t>
      </w:r>
      <w:r>
        <w:rPr>
          <w:sz w:val="24"/>
          <w:szCs w:val="24"/>
          <w:lang w:val="uk-UA"/>
        </w:rPr>
        <w:t>видалення</w:t>
      </w:r>
      <w:r w:rsidRPr="00543B48">
        <w:rPr>
          <w:sz w:val="24"/>
          <w:szCs w:val="24"/>
          <w:lang w:val="uk-UA"/>
        </w:rPr>
        <w:t xml:space="preserve"> </w:t>
      </w:r>
      <w:r w:rsidR="00530F0D">
        <w:rPr>
          <w:sz w:val="24"/>
          <w:szCs w:val="24"/>
          <w:lang w:val="uk-UA"/>
        </w:rPr>
        <w:t>користувача</w:t>
      </w:r>
    </w:p>
    <w:p w14:paraId="059B12D3" w14:textId="77777777" w:rsidR="00B1663C" w:rsidRPr="00543B48" w:rsidRDefault="00B1663C" w:rsidP="00B1663C">
      <w:pPr>
        <w:spacing w:line="240" w:lineRule="auto"/>
        <w:rPr>
          <w:lang w:val="uk-UA"/>
        </w:rPr>
      </w:pPr>
    </w:p>
    <w:p w14:paraId="292DCBDF" w14:textId="77777777" w:rsidR="00B1663C" w:rsidRPr="00543B48" w:rsidRDefault="00B1663C" w:rsidP="00B1663C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Отриманий результат:</w:t>
      </w:r>
    </w:p>
    <w:p w14:paraId="5CF2EBB9" w14:textId="622599EE" w:rsidR="00B1663C" w:rsidRPr="00543B48" w:rsidRDefault="003D7893" w:rsidP="00B1663C">
      <w:pPr>
        <w:pStyle w:val="Picture"/>
      </w:pPr>
      <w:r>
        <w:rPr>
          <w:noProof/>
        </w:rPr>
        <w:drawing>
          <wp:inline distT="0" distB="0" distL="0" distR="0" wp14:anchorId="578F2C2E" wp14:editId="26C937B1">
            <wp:extent cx="6120130" cy="3442335"/>
            <wp:effectExtent l="0" t="0" r="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FD82" w14:textId="7C0117E0" w:rsidR="00B1663C" w:rsidRDefault="00B1663C" w:rsidP="00B1663C">
      <w:pPr>
        <w:pStyle w:val="Picture"/>
      </w:pPr>
      <w:r w:rsidRPr="00543B48">
        <w:lastRenderedPageBreak/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2</w:t>
      </w:r>
      <w:r w:rsidRPr="00543B48">
        <w:fldChar w:fldCharType="end"/>
      </w:r>
      <w:r w:rsidRPr="00543B48">
        <w:t xml:space="preserve"> – Скріншот виконання тесту А.</w:t>
      </w:r>
      <w:r w:rsidR="00640D3E">
        <w:rPr>
          <w:lang w:val="ru-RU"/>
        </w:rPr>
        <w:t>3</w:t>
      </w:r>
      <w:r w:rsidRPr="00543B48">
        <w:t>.</w:t>
      </w:r>
      <w:r>
        <w:t>3</w:t>
      </w:r>
    </w:p>
    <w:p w14:paraId="4B3B24BA" w14:textId="382A3C09" w:rsidR="00B1663C" w:rsidRDefault="003D7893" w:rsidP="00B1663C">
      <w:pPr>
        <w:pStyle w:val="Picture"/>
      </w:pPr>
      <w:r>
        <w:rPr>
          <w:noProof/>
        </w:rPr>
        <w:drawing>
          <wp:inline distT="0" distB="0" distL="0" distR="0" wp14:anchorId="474E0780" wp14:editId="3457C348">
            <wp:extent cx="6120130" cy="3442335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DFD8" w14:textId="1FCD44A2" w:rsidR="00B1663C" w:rsidRDefault="00B1663C" w:rsidP="00B1663C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2</w:t>
      </w:r>
      <w:r w:rsidRPr="00543B48">
        <w:fldChar w:fldCharType="end"/>
      </w:r>
      <w:r w:rsidRPr="00543B48">
        <w:t xml:space="preserve"> – Скріншот виконання тесту А.</w:t>
      </w:r>
      <w:r w:rsidR="00640D3E">
        <w:rPr>
          <w:lang w:val="ru-RU"/>
        </w:rPr>
        <w:t>3</w:t>
      </w:r>
      <w:r w:rsidRPr="00543B48">
        <w:t>.</w:t>
      </w:r>
      <w:r>
        <w:t>3</w:t>
      </w:r>
    </w:p>
    <w:p w14:paraId="20CEC016" w14:textId="77777777" w:rsidR="00855B2B" w:rsidRPr="00543B48" w:rsidRDefault="00855B2B" w:rsidP="00B1663C">
      <w:pPr>
        <w:pStyle w:val="Picture"/>
      </w:pPr>
    </w:p>
    <w:p w14:paraId="1E242701" w14:textId="269C1F7A" w:rsidR="00B1663C" w:rsidRPr="00543B48" w:rsidRDefault="00B1663C" w:rsidP="00B1663C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Ідентифікатор тесту:</w:t>
      </w:r>
      <w:r w:rsidRPr="00543B48">
        <w:rPr>
          <w:lang w:val="uk-UA"/>
        </w:rPr>
        <w:t xml:space="preserve"> А.</w:t>
      </w:r>
      <w:r w:rsidR="00F843C8">
        <w:rPr>
          <w:lang w:val="ru-RU"/>
        </w:rPr>
        <w:t>3</w:t>
      </w:r>
      <w:r w:rsidRPr="00543B48">
        <w:rPr>
          <w:lang w:val="uk-UA"/>
        </w:rPr>
        <w:t>.</w:t>
      </w:r>
      <w:r>
        <w:rPr>
          <w:lang w:val="uk-UA"/>
        </w:rPr>
        <w:t>4</w:t>
      </w:r>
      <w:r w:rsidRPr="00543B48">
        <w:rPr>
          <w:lang w:val="uk-UA"/>
        </w:rPr>
        <w:t>.</w:t>
      </w:r>
    </w:p>
    <w:p w14:paraId="6BF91A6A" w14:textId="77777777" w:rsidR="00B1663C" w:rsidRPr="00543B48" w:rsidRDefault="00B1663C" w:rsidP="00B1663C">
      <w:pPr>
        <w:spacing w:line="240" w:lineRule="auto"/>
        <w:rPr>
          <w:lang w:val="uk-UA"/>
        </w:rPr>
      </w:pPr>
    </w:p>
    <w:p w14:paraId="4E775888" w14:textId="77777777" w:rsidR="00B1663C" w:rsidRPr="00543B48" w:rsidRDefault="00B1663C" w:rsidP="00B1663C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Вхідні дані:</w:t>
      </w:r>
    </w:p>
    <w:p w14:paraId="538C3558" w14:textId="77777777" w:rsidR="00B1663C" w:rsidRPr="00543B48" w:rsidRDefault="00B1663C" w:rsidP="00B1663C">
      <w:pPr>
        <w:spacing w:line="240" w:lineRule="auto"/>
        <w:rPr>
          <w:lang w:val="uk-UA"/>
        </w:rPr>
      </w:pPr>
    </w:p>
    <w:p w14:paraId="730C3CC4" w14:textId="48D40EA0" w:rsidR="00A47900" w:rsidRPr="00543B48" w:rsidRDefault="00A47900" w:rsidP="00A47900">
      <w:pPr>
        <w:spacing w:line="240" w:lineRule="auto"/>
        <w:rPr>
          <w:sz w:val="24"/>
          <w:szCs w:val="24"/>
          <w:lang w:val="uk-UA"/>
        </w:rPr>
      </w:pPr>
      <w:r w:rsidRPr="00543B48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>Не ввести</w:t>
      </w:r>
      <w:r w:rsidRPr="00543B4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ім’я</w:t>
      </w:r>
      <w:r w:rsidRPr="00543B48">
        <w:rPr>
          <w:sz w:val="24"/>
          <w:szCs w:val="24"/>
          <w:lang w:val="uk-UA"/>
        </w:rPr>
        <w:t>.</w:t>
      </w:r>
    </w:p>
    <w:p w14:paraId="37842915" w14:textId="77777777" w:rsidR="00A47900" w:rsidRDefault="00A47900" w:rsidP="00A47900">
      <w:pPr>
        <w:spacing w:line="240" w:lineRule="auto"/>
        <w:rPr>
          <w:sz w:val="24"/>
          <w:szCs w:val="24"/>
          <w:lang w:val="uk-UA"/>
        </w:rPr>
      </w:pPr>
      <w:r w:rsidRPr="00543B48">
        <w:rPr>
          <w:sz w:val="24"/>
          <w:szCs w:val="24"/>
          <w:lang w:val="uk-UA"/>
        </w:rPr>
        <w:t xml:space="preserve">2. Ввести </w:t>
      </w:r>
      <w:r>
        <w:rPr>
          <w:sz w:val="24"/>
          <w:szCs w:val="24"/>
          <w:lang w:val="uk-UA"/>
        </w:rPr>
        <w:t>логін</w:t>
      </w:r>
      <w:r w:rsidRPr="00543B48">
        <w:rPr>
          <w:sz w:val="24"/>
          <w:szCs w:val="24"/>
          <w:lang w:val="uk-UA"/>
        </w:rPr>
        <w:t>.</w:t>
      </w:r>
    </w:p>
    <w:p w14:paraId="6428EA76" w14:textId="77777777" w:rsidR="00A47900" w:rsidRPr="00543B48" w:rsidRDefault="00A47900" w:rsidP="00A47900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Pr="00543B48">
        <w:rPr>
          <w:sz w:val="24"/>
          <w:szCs w:val="24"/>
          <w:lang w:val="uk-UA"/>
        </w:rPr>
        <w:t xml:space="preserve">. Ввести </w:t>
      </w:r>
      <w:r>
        <w:rPr>
          <w:sz w:val="24"/>
          <w:szCs w:val="24"/>
          <w:lang w:val="uk-UA"/>
        </w:rPr>
        <w:t>пошту</w:t>
      </w:r>
      <w:r w:rsidRPr="00543B48">
        <w:rPr>
          <w:sz w:val="24"/>
          <w:szCs w:val="24"/>
          <w:lang w:val="uk-UA"/>
        </w:rPr>
        <w:t>.</w:t>
      </w:r>
    </w:p>
    <w:p w14:paraId="10B796EC" w14:textId="77777777" w:rsidR="00A47900" w:rsidRDefault="00A47900" w:rsidP="00A47900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Pr="00543B48">
        <w:rPr>
          <w:sz w:val="24"/>
          <w:szCs w:val="24"/>
          <w:lang w:val="uk-UA"/>
        </w:rPr>
        <w:t xml:space="preserve">. Ввести </w:t>
      </w:r>
      <w:r>
        <w:rPr>
          <w:sz w:val="24"/>
          <w:szCs w:val="24"/>
          <w:lang w:val="uk-UA"/>
        </w:rPr>
        <w:t>мобільний номер</w:t>
      </w:r>
      <w:r w:rsidRPr="00543B48">
        <w:rPr>
          <w:sz w:val="24"/>
          <w:szCs w:val="24"/>
          <w:lang w:val="uk-UA"/>
        </w:rPr>
        <w:t>.</w:t>
      </w:r>
    </w:p>
    <w:p w14:paraId="6E259E58" w14:textId="77777777" w:rsidR="00A47900" w:rsidRPr="00543B48" w:rsidRDefault="00A47900" w:rsidP="00A47900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 Обрати роль користувача.</w:t>
      </w:r>
    </w:p>
    <w:p w14:paraId="3438822B" w14:textId="77777777" w:rsidR="00A47900" w:rsidRPr="00543B48" w:rsidRDefault="00A47900" w:rsidP="00A47900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Pr="00543B48">
        <w:rPr>
          <w:sz w:val="24"/>
          <w:szCs w:val="24"/>
          <w:lang w:val="uk-UA"/>
        </w:rPr>
        <w:t xml:space="preserve">. Ввести </w:t>
      </w:r>
      <w:r>
        <w:rPr>
          <w:sz w:val="24"/>
          <w:szCs w:val="24"/>
          <w:lang w:val="uk-UA"/>
        </w:rPr>
        <w:t>пароль</w:t>
      </w:r>
      <w:r w:rsidRPr="00543B48">
        <w:rPr>
          <w:sz w:val="24"/>
          <w:szCs w:val="24"/>
          <w:lang w:val="uk-UA"/>
        </w:rPr>
        <w:t>.</w:t>
      </w:r>
    </w:p>
    <w:p w14:paraId="76E66A2F" w14:textId="77777777" w:rsidR="00A47900" w:rsidRPr="00543B48" w:rsidRDefault="00A47900" w:rsidP="00A47900">
      <w:pPr>
        <w:spacing w:line="240" w:lineRule="auto"/>
        <w:rPr>
          <w:lang w:val="uk-UA"/>
        </w:rPr>
      </w:pPr>
      <w:r>
        <w:rPr>
          <w:sz w:val="24"/>
          <w:szCs w:val="24"/>
          <w:lang w:val="uk-UA"/>
        </w:rPr>
        <w:t>7</w:t>
      </w:r>
      <w:r w:rsidRPr="00543B48">
        <w:rPr>
          <w:sz w:val="24"/>
          <w:szCs w:val="24"/>
          <w:lang w:val="uk-UA"/>
        </w:rPr>
        <w:t>. Натиснути кнопку «</w:t>
      </w:r>
      <w:r>
        <w:rPr>
          <w:sz w:val="24"/>
          <w:szCs w:val="24"/>
          <w:lang w:val="uk-UA"/>
        </w:rPr>
        <w:t>Створити</w:t>
      </w:r>
      <w:r w:rsidRPr="00543B48">
        <w:rPr>
          <w:sz w:val="24"/>
          <w:szCs w:val="24"/>
          <w:lang w:val="uk-UA"/>
        </w:rPr>
        <w:t>».</w:t>
      </w:r>
    </w:p>
    <w:p w14:paraId="67600C76" w14:textId="77777777" w:rsidR="00B1663C" w:rsidRPr="00543B48" w:rsidRDefault="00B1663C" w:rsidP="00B1663C">
      <w:pPr>
        <w:spacing w:line="240" w:lineRule="auto"/>
        <w:rPr>
          <w:lang w:val="uk-UA"/>
        </w:rPr>
      </w:pPr>
    </w:p>
    <w:p w14:paraId="6ACAFBB5" w14:textId="77D0ACB3" w:rsidR="00B1663C" w:rsidRPr="00543B48" w:rsidRDefault="00B1663C" w:rsidP="00B1663C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Очікуваний результат:</w:t>
      </w:r>
      <w:r w:rsidRPr="00543B48">
        <w:rPr>
          <w:lang w:val="uk-UA"/>
        </w:rPr>
        <w:t xml:space="preserve"> </w:t>
      </w:r>
      <w:r w:rsidR="00421C19">
        <w:rPr>
          <w:sz w:val="24"/>
          <w:szCs w:val="24"/>
          <w:lang w:val="uk-UA"/>
        </w:rPr>
        <w:t>Користувач</w:t>
      </w:r>
      <w:r>
        <w:rPr>
          <w:sz w:val="24"/>
          <w:szCs w:val="24"/>
          <w:lang w:val="uk-UA"/>
        </w:rPr>
        <w:t xml:space="preserve"> не бу</w:t>
      </w:r>
      <w:r w:rsidR="00421C19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 xml:space="preserve"> додан</w:t>
      </w:r>
      <w:r w:rsidR="00421C19">
        <w:rPr>
          <w:sz w:val="24"/>
          <w:szCs w:val="24"/>
          <w:lang w:val="uk-UA"/>
        </w:rPr>
        <w:t>ий</w:t>
      </w:r>
    </w:p>
    <w:p w14:paraId="08273DBA" w14:textId="77777777" w:rsidR="00B1663C" w:rsidRPr="00543B48" w:rsidRDefault="00B1663C" w:rsidP="00B1663C">
      <w:pPr>
        <w:spacing w:line="240" w:lineRule="auto"/>
        <w:rPr>
          <w:lang w:val="uk-UA"/>
        </w:rPr>
      </w:pPr>
    </w:p>
    <w:p w14:paraId="6477BC7E" w14:textId="77777777" w:rsidR="00B1663C" w:rsidRPr="00543B48" w:rsidRDefault="00B1663C" w:rsidP="00B1663C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Отриманий результат:</w:t>
      </w:r>
    </w:p>
    <w:p w14:paraId="60872941" w14:textId="76C7DCCE" w:rsidR="00B1663C" w:rsidRPr="00B1663C" w:rsidRDefault="0018230D" w:rsidP="00B1663C">
      <w:pPr>
        <w:pStyle w:val="Picture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C6EBF46" wp14:editId="5ACED16E">
            <wp:extent cx="6120130" cy="3442335"/>
            <wp:effectExtent l="0" t="0" r="0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89A4" w14:textId="481990C0" w:rsidR="00B1663C" w:rsidRPr="00543B48" w:rsidRDefault="00B1663C" w:rsidP="00B1663C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1</w:t>
      </w:r>
      <w:r w:rsidRPr="00543B48">
        <w:fldChar w:fldCharType="end"/>
      </w:r>
      <w:r w:rsidRPr="00543B48">
        <w:t xml:space="preserve"> – Скріншот виконання тесту А.</w:t>
      </w:r>
      <w:r w:rsidR="00F843C8">
        <w:rPr>
          <w:lang w:val="ru-RU"/>
        </w:rPr>
        <w:t>3</w:t>
      </w:r>
      <w:r w:rsidRPr="00543B48">
        <w:t>.</w:t>
      </w:r>
      <w:r>
        <w:t>4</w:t>
      </w:r>
    </w:p>
    <w:p w14:paraId="791B290C" w14:textId="113CDE5C" w:rsidR="00B1663C" w:rsidRDefault="0018230D" w:rsidP="00B1663C">
      <w:pPr>
        <w:pStyle w:val="Picture"/>
      </w:pPr>
      <w:r>
        <w:rPr>
          <w:noProof/>
        </w:rPr>
        <w:drawing>
          <wp:inline distT="0" distB="0" distL="0" distR="0" wp14:anchorId="672B3B9F" wp14:editId="45B74CF3">
            <wp:extent cx="6120130" cy="3442335"/>
            <wp:effectExtent l="0" t="0" r="0" b="5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B4B6" w14:textId="1007FF02" w:rsidR="00B1663C" w:rsidRPr="00543B48" w:rsidRDefault="00B1663C" w:rsidP="00B1663C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1</w:t>
      </w:r>
      <w:r w:rsidRPr="00543B48">
        <w:fldChar w:fldCharType="end"/>
      </w:r>
      <w:r w:rsidRPr="00543B48">
        <w:t xml:space="preserve"> – Скріншот виконання тесту А.</w:t>
      </w:r>
      <w:r w:rsidR="00F843C8">
        <w:rPr>
          <w:lang w:val="ru-RU"/>
        </w:rPr>
        <w:t>3</w:t>
      </w:r>
      <w:r w:rsidRPr="00543B48">
        <w:t>.</w:t>
      </w:r>
      <w:r>
        <w:t>4</w:t>
      </w:r>
    </w:p>
    <w:p w14:paraId="5CDB6DA0" w14:textId="3D082202" w:rsidR="00B1663C" w:rsidRPr="00643E02" w:rsidRDefault="0018230D" w:rsidP="00B1663C">
      <w:pPr>
        <w:pStyle w:val="Picture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C0D6CA2" wp14:editId="355FBD52">
            <wp:extent cx="6120130" cy="3442335"/>
            <wp:effectExtent l="0" t="0" r="0" b="571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8636" w14:textId="48FF6345" w:rsidR="00B1663C" w:rsidRDefault="00B1663C" w:rsidP="00B1663C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1</w:t>
      </w:r>
      <w:r w:rsidRPr="00543B48">
        <w:fldChar w:fldCharType="end"/>
      </w:r>
      <w:r w:rsidRPr="00543B48">
        <w:t xml:space="preserve"> – Скріншот виконання тесту А.</w:t>
      </w:r>
      <w:r w:rsidR="00F843C8">
        <w:rPr>
          <w:lang w:val="ru-RU"/>
        </w:rPr>
        <w:t>3</w:t>
      </w:r>
      <w:r w:rsidRPr="00543B48">
        <w:t>.</w:t>
      </w:r>
      <w:r>
        <w:t>4</w:t>
      </w:r>
    </w:p>
    <w:p w14:paraId="08903852" w14:textId="77777777" w:rsidR="00855B2B" w:rsidRDefault="00855B2B" w:rsidP="00B1663C">
      <w:pPr>
        <w:pStyle w:val="Picture"/>
      </w:pPr>
    </w:p>
    <w:p w14:paraId="2D6EC5D2" w14:textId="013255FE" w:rsidR="00B1663C" w:rsidRPr="00543B48" w:rsidRDefault="00B1663C" w:rsidP="00B1663C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Ідентифікатор тесту:</w:t>
      </w:r>
      <w:r w:rsidRPr="00543B48">
        <w:rPr>
          <w:lang w:val="uk-UA"/>
        </w:rPr>
        <w:t xml:space="preserve"> А.</w:t>
      </w:r>
      <w:r w:rsidR="00177A1D">
        <w:rPr>
          <w:lang w:val="uk-UA"/>
        </w:rPr>
        <w:t>3</w:t>
      </w:r>
      <w:r w:rsidRPr="00543B48">
        <w:rPr>
          <w:lang w:val="uk-UA"/>
        </w:rPr>
        <w:t>.</w:t>
      </w:r>
      <w:r>
        <w:rPr>
          <w:lang w:val="uk-UA"/>
        </w:rPr>
        <w:t>5</w:t>
      </w:r>
      <w:r w:rsidRPr="00543B48">
        <w:rPr>
          <w:lang w:val="uk-UA"/>
        </w:rPr>
        <w:t>.</w:t>
      </w:r>
    </w:p>
    <w:p w14:paraId="0DA7DAF7" w14:textId="77777777" w:rsidR="00B1663C" w:rsidRPr="00543B48" w:rsidRDefault="00B1663C" w:rsidP="00B1663C">
      <w:pPr>
        <w:spacing w:line="240" w:lineRule="auto"/>
        <w:rPr>
          <w:lang w:val="uk-UA"/>
        </w:rPr>
      </w:pPr>
    </w:p>
    <w:p w14:paraId="7B87E8C1" w14:textId="77777777" w:rsidR="00B1663C" w:rsidRPr="00543B48" w:rsidRDefault="00B1663C" w:rsidP="00B1663C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Вхідні дані:</w:t>
      </w:r>
    </w:p>
    <w:p w14:paraId="27F928B4" w14:textId="77777777" w:rsidR="00B1663C" w:rsidRPr="00543B48" w:rsidRDefault="00B1663C" w:rsidP="00B1663C">
      <w:pPr>
        <w:spacing w:line="240" w:lineRule="auto"/>
        <w:rPr>
          <w:lang w:val="uk-UA"/>
        </w:rPr>
      </w:pPr>
    </w:p>
    <w:p w14:paraId="3D1F1819" w14:textId="73B913DC" w:rsidR="00886DE8" w:rsidRPr="00543B48" w:rsidRDefault="00886DE8" w:rsidP="00886DE8">
      <w:pPr>
        <w:spacing w:line="240" w:lineRule="auto"/>
        <w:rPr>
          <w:sz w:val="24"/>
          <w:szCs w:val="24"/>
          <w:lang w:val="uk-UA"/>
        </w:rPr>
      </w:pPr>
      <w:r w:rsidRPr="00543B48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>Стерти</w:t>
      </w:r>
      <w:r w:rsidRPr="00543B4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ім’я</w:t>
      </w:r>
      <w:r w:rsidRPr="00543B48">
        <w:rPr>
          <w:sz w:val="24"/>
          <w:szCs w:val="24"/>
          <w:lang w:val="uk-UA"/>
        </w:rPr>
        <w:t>.</w:t>
      </w:r>
    </w:p>
    <w:p w14:paraId="6CEC4C6C" w14:textId="50F0B803" w:rsidR="00886DE8" w:rsidRDefault="00886DE8" w:rsidP="00886DE8">
      <w:pPr>
        <w:spacing w:line="240" w:lineRule="auto"/>
        <w:rPr>
          <w:sz w:val="24"/>
          <w:szCs w:val="24"/>
          <w:lang w:val="uk-UA"/>
        </w:rPr>
      </w:pPr>
      <w:r w:rsidRPr="00543B48">
        <w:rPr>
          <w:sz w:val="24"/>
          <w:szCs w:val="24"/>
          <w:lang w:val="uk-UA"/>
        </w:rPr>
        <w:t xml:space="preserve">2. </w:t>
      </w:r>
      <w:r w:rsidR="00D0175F">
        <w:rPr>
          <w:sz w:val="24"/>
          <w:szCs w:val="24"/>
          <w:lang w:val="uk-UA"/>
        </w:rPr>
        <w:t>Змінити</w:t>
      </w:r>
      <w:r w:rsidR="00D0175F" w:rsidRPr="00543B4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логін</w:t>
      </w:r>
      <w:r w:rsidRPr="00543B48">
        <w:rPr>
          <w:sz w:val="24"/>
          <w:szCs w:val="24"/>
          <w:lang w:val="uk-UA"/>
        </w:rPr>
        <w:t>.</w:t>
      </w:r>
    </w:p>
    <w:p w14:paraId="403CC72B" w14:textId="68D625B0" w:rsidR="00886DE8" w:rsidRPr="00543B48" w:rsidRDefault="00886DE8" w:rsidP="00886DE8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Pr="00543B48">
        <w:rPr>
          <w:sz w:val="24"/>
          <w:szCs w:val="24"/>
          <w:lang w:val="uk-UA"/>
        </w:rPr>
        <w:t xml:space="preserve">. </w:t>
      </w:r>
      <w:r w:rsidR="00D0175F">
        <w:rPr>
          <w:sz w:val="24"/>
          <w:szCs w:val="24"/>
          <w:lang w:val="uk-UA"/>
        </w:rPr>
        <w:t>Змінити</w:t>
      </w:r>
      <w:r w:rsidR="00D0175F" w:rsidRPr="00543B4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ошту</w:t>
      </w:r>
      <w:r w:rsidRPr="00543B48">
        <w:rPr>
          <w:sz w:val="24"/>
          <w:szCs w:val="24"/>
          <w:lang w:val="uk-UA"/>
        </w:rPr>
        <w:t>.</w:t>
      </w:r>
    </w:p>
    <w:p w14:paraId="76B180E1" w14:textId="4EB394F3" w:rsidR="00886DE8" w:rsidRDefault="00886DE8" w:rsidP="00886DE8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Pr="00543B48">
        <w:rPr>
          <w:sz w:val="24"/>
          <w:szCs w:val="24"/>
          <w:lang w:val="uk-UA"/>
        </w:rPr>
        <w:t xml:space="preserve">. </w:t>
      </w:r>
      <w:r w:rsidR="00D0175F">
        <w:rPr>
          <w:sz w:val="24"/>
          <w:szCs w:val="24"/>
          <w:lang w:val="uk-UA"/>
        </w:rPr>
        <w:t>Змінити</w:t>
      </w:r>
      <w:r w:rsidR="00D0175F" w:rsidRPr="00543B4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мобільний номер</w:t>
      </w:r>
      <w:r w:rsidRPr="00543B48">
        <w:rPr>
          <w:sz w:val="24"/>
          <w:szCs w:val="24"/>
          <w:lang w:val="uk-UA"/>
        </w:rPr>
        <w:t>.</w:t>
      </w:r>
    </w:p>
    <w:p w14:paraId="12AA23CA" w14:textId="4E0EE1FE" w:rsidR="00886DE8" w:rsidRPr="00543B48" w:rsidRDefault="00886DE8" w:rsidP="00886DE8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 </w:t>
      </w:r>
      <w:r w:rsidR="00D0175F">
        <w:rPr>
          <w:sz w:val="24"/>
          <w:szCs w:val="24"/>
          <w:lang w:val="uk-UA"/>
        </w:rPr>
        <w:t>Змінити</w:t>
      </w:r>
      <w:r w:rsidR="00D0175F" w:rsidRPr="00543B4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роль користувача.</w:t>
      </w:r>
    </w:p>
    <w:p w14:paraId="3A9EE140" w14:textId="391524DE" w:rsidR="00886DE8" w:rsidRPr="00543B48" w:rsidRDefault="00886DE8" w:rsidP="00886DE8">
      <w:pPr>
        <w:spacing w:line="240" w:lineRule="auto"/>
        <w:rPr>
          <w:lang w:val="uk-UA"/>
        </w:rPr>
      </w:pPr>
      <w:r>
        <w:rPr>
          <w:sz w:val="24"/>
          <w:szCs w:val="24"/>
          <w:lang w:val="uk-UA"/>
        </w:rPr>
        <w:t>6</w:t>
      </w:r>
      <w:r w:rsidRPr="00543B48">
        <w:rPr>
          <w:sz w:val="24"/>
          <w:szCs w:val="24"/>
          <w:lang w:val="uk-UA"/>
        </w:rPr>
        <w:t>.Натиснути кнопку «</w:t>
      </w:r>
      <w:r w:rsidR="00A203FE">
        <w:rPr>
          <w:sz w:val="24"/>
          <w:szCs w:val="24"/>
          <w:lang w:val="uk-UA"/>
        </w:rPr>
        <w:t>Зберегти</w:t>
      </w:r>
      <w:r w:rsidRPr="00543B48">
        <w:rPr>
          <w:sz w:val="24"/>
          <w:szCs w:val="24"/>
          <w:lang w:val="uk-UA"/>
        </w:rPr>
        <w:t>».</w:t>
      </w:r>
    </w:p>
    <w:p w14:paraId="4E1235A2" w14:textId="77777777" w:rsidR="00B1663C" w:rsidRPr="00543B48" w:rsidRDefault="00B1663C" w:rsidP="00B1663C">
      <w:pPr>
        <w:spacing w:line="240" w:lineRule="auto"/>
        <w:rPr>
          <w:lang w:val="uk-UA"/>
        </w:rPr>
      </w:pPr>
    </w:p>
    <w:p w14:paraId="2BA05D7F" w14:textId="4CA3AFCC" w:rsidR="00B1663C" w:rsidRPr="00543B48" w:rsidRDefault="00B1663C" w:rsidP="00B1663C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Очікуваний результат:</w:t>
      </w:r>
      <w:r w:rsidRPr="00543B48">
        <w:rPr>
          <w:lang w:val="uk-UA"/>
        </w:rPr>
        <w:t xml:space="preserve"> </w:t>
      </w:r>
      <w:r w:rsidR="008A289F">
        <w:rPr>
          <w:sz w:val="24"/>
          <w:szCs w:val="24"/>
          <w:lang w:val="uk-UA"/>
        </w:rPr>
        <w:t>Користувач</w:t>
      </w:r>
      <w:r>
        <w:rPr>
          <w:sz w:val="24"/>
          <w:szCs w:val="24"/>
          <w:lang w:val="uk-UA"/>
        </w:rPr>
        <w:t xml:space="preserve"> не бу</w:t>
      </w:r>
      <w:r w:rsidR="008A289F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 xml:space="preserve"> відредагован</w:t>
      </w:r>
      <w:r w:rsidR="008A289F">
        <w:rPr>
          <w:sz w:val="24"/>
          <w:szCs w:val="24"/>
          <w:lang w:val="uk-UA"/>
        </w:rPr>
        <w:t>ий</w:t>
      </w:r>
    </w:p>
    <w:p w14:paraId="422F9C37" w14:textId="77777777" w:rsidR="00B1663C" w:rsidRPr="00543B48" w:rsidRDefault="00B1663C" w:rsidP="00B1663C">
      <w:pPr>
        <w:spacing w:line="240" w:lineRule="auto"/>
        <w:rPr>
          <w:lang w:val="uk-UA"/>
        </w:rPr>
      </w:pPr>
    </w:p>
    <w:p w14:paraId="3788C3F8" w14:textId="77777777" w:rsidR="00B1663C" w:rsidRPr="00543B48" w:rsidRDefault="00B1663C" w:rsidP="00B1663C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Отриманий результат:</w:t>
      </w:r>
    </w:p>
    <w:p w14:paraId="14D2E0B5" w14:textId="7C3F6B4F" w:rsidR="00B1663C" w:rsidRPr="0018230D" w:rsidRDefault="0018230D" w:rsidP="00B1663C">
      <w:pPr>
        <w:pStyle w:val="Pictur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04C051" wp14:editId="62285716">
            <wp:extent cx="6120130" cy="3442335"/>
            <wp:effectExtent l="0" t="0" r="0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2A89" w14:textId="1F2B31BC" w:rsidR="00B1663C" w:rsidRPr="00543B48" w:rsidRDefault="00B1663C" w:rsidP="00B1663C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1</w:t>
      </w:r>
      <w:r w:rsidRPr="00543B48">
        <w:fldChar w:fldCharType="end"/>
      </w:r>
      <w:r w:rsidRPr="00543B48">
        <w:t xml:space="preserve"> – Скріншот виконання тесту А.</w:t>
      </w:r>
      <w:r w:rsidR="00603FD4">
        <w:t>3</w:t>
      </w:r>
      <w:r w:rsidRPr="00543B48">
        <w:t>.</w:t>
      </w:r>
      <w:r>
        <w:t>5</w:t>
      </w:r>
    </w:p>
    <w:p w14:paraId="0983BF1C" w14:textId="3493AE02" w:rsidR="00B1663C" w:rsidRDefault="0018230D" w:rsidP="00B1663C">
      <w:pPr>
        <w:pStyle w:val="Picture"/>
      </w:pPr>
      <w:r>
        <w:rPr>
          <w:noProof/>
        </w:rPr>
        <w:drawing>
          <wp:inline distT="0" distB="0" distL="0" distR="0" wp14:anchorId="20874B09" wp14:editId="5EB38788">
            <wp:extent cx="6120130" cy="3442335"/>
            <wp:effectExtent l="0" t="0" r="0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5A09" w14:textId="78DD0F70" w:rsidR="00B1663C" w:rsidRPr="00543B48" w:rsidRDefault="00B1663C" w:rsidP="00B1663C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1</w:t>
      </w:r>
      <w:r w:rsidRPr="00543B48">
        <w:fldChar w:fldCharType="end"/>
      </w:r>
      <w:r w:rsidRPr="00543B48">
        <w:t xml:space="preserve"> – Скріншот виконання тесту А.</w:t>
      </w:r>
      <w:r w:rsidR="00603FD4">
        <w:rPr>
          <w:lang w:val="ru-RU"/>
        </w:rPr>
        <w:t>3</w:t>
      </w:r>
      <w:r w:rsidRPr="00543B48">
        <w:t>.</w:t>
      </w:r>
      <w:r>
        <w:t>5</w:t>
      </w:r>
    </w:p>
    <w:p w14:paraId="3255BBF9" w14:textId="1172639B" w:rsidR="00B1663C" w:rsidRPr="00B37540" w:rsidRDefault="0018230D" w:rsidP="00B1663C">
      <w:pPr>
        <w:pStyle w:val="Picture"/>
      </w:pPr>
      <w:r>
        <w:rPr>
          <w:noProof/>
        </w:rPr>
        <w:lastRenderedPageBreak/>
        <w:drawing>
          <wp:inline distT="0" distB="0" distL="0" distR="0" wp14:anchorId="6C63F1E5" wp14:editId="1DB4E247">
            <wp:extent cx="6120130" cy="3442335"/>
            <wp:effectExtent l="0" t="0" r="0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1BD9" w14:textId="2B266DA5" w:rsidR="00B1663C" w:rsidRPr="00543B48" w:rsidRDefault="00B1663C" w:rsidP="00B1663C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1</w:t>
      </w:r>
      <w:r w:rsidRPr="00543B48">
        <w:fldChar w:fldCharType="end"/>
      </w:r>
      <w:r w:rsidRPr="00543B48">
        <w:t xml:space="preserve"> – Скріншот виконання тесту А.</w:t>
      </w:r>
      <w:r w:rsidR="00603FD4">
        <w:rPr>
          <w:lang w:val="ru-RU"/>
        </w:rPr>
        <w:t>3</w:t>
      </w:r>
      <w:r w:rsidRPr="00543B48">
        <w:t>.</w:t>
      </w:r>
      <w:r>
        <w:t>5</w:t>
      </w:r>
    </w:p>
    <w:p w14:paraId="47AC5FE5" w14:textId="77777777" w:rsidR="00D774F7" w:rsidRPr="00543B48" w:rsidRDefault="00D774F7" w:rsidP="00186E0C">
      <w:pPr>
        <w:pStyle w:val="Picture"/>
      </w:pPr>
    </w:p>
    <w:p w14:paraId="31FD954F" w14:textId="32033F0E" w:rsidR="00547E86" w:rsidRPr="00543B48" w:rsidRDefault="00547E86" w:rsidP="000F7EF9">
      <w:pPr>
        <w:pStyle w:val="2"/>
        <w:rPr>
          <w:lang w:val="uk-UA"/>
        </w:rPr>
      </w:pPr>
      <w:bookmarkStart w:id="31" w:name="_Toc166323743"/>
      <w:r w:rsidRPr="00543B48">
        <w:rPr>
          <w:lang w:val="uk-UA"/>
        </w:rPr>
        <w:t xml:space="preserve">Функціональне тестування для ролі користувача </w:t>
      </w:r>
      <w:bookmarkStart w:id="32" w:name="_Hlk126706292"/>
      <w:r w:rsidRPr="00543B48">
        <w:rPr>
          <w:lang w:val="uk-UA"/>
        </w:rPr>
        <w:t>«Зареєстрований користувач»</w:t>
      </w:r>
      <w:bookmarkEnd w:id="31"/>
      <w:bookmarkEnd w:id="32"/>
    </w:p>
    <w:p w14:paraId="4196BFE5" w14:textId="77777777" w:rsidR="00F21037" w:rsidRPr="00543B48" w:rsidRDefault="00F21037" w:rsidP="000F7EF9">
      <w:pPr>
        <w:spacing w:line="240" w:lineRule="auto"/>
        <w:rPr>
          <w:lang w:val="uk-UA"/>
        </w:rPr>
      </w:pPr>
    </w:p>
    <w:p w14:paraId="53903E96" w14:textId="77777777" w:rsidR="00241AA5" w:rsidRPr="00543B48" w:rsidRDefault="00241AA5" w:rsidP="000F7EF9">
      <w:pPr>
        <w:spacing w:line="240" w:lineRule="auto"/>
        <w:rPr>
          <w:lang w:val="uk-UA"/>
        </w:rPr>
      </w:pPr>
      <w:r w:rsidRPr="00543B48">
        <w:rPr>
          <w:lang w:val="uk-UA"/>
        </w:rPr>
        <w:t xml:space="preserve">Для проведення функціонального тестування для ролі «Зареєстрований користувач» були використані розроблені у п. 1.4.2. функціональні тести. Результати проведення функціонального тестування наведені нижче. </w:t>
      </w:r>
    </w:p>
    <w:p w14:paraId="5FBDF11C" w14:textId="77777777" w:rsidR="00241AA5" w:rsidRPr="00543B48" w:rsidRDefault="00241AA5" w:rsidP="000F7EF9">
      <w:pPr>
        <w:spacing w:line="240" w:lineRule="auto"/>
        <w:rPr>
          <w:lang w:val="uk-UA"/>
        </w:rPr>
      </w:pPr>
    </w:p>
    <w:p w14:paraId="14D7993D" w14:textId="6F7CD274" w:rsidR="00241AA5" w:rsidRPr="00543B48" w:rsidRDefault="00241AA5" w:rsidP="000F7EF9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Ідентифікатор тесту:</w:t>
      </w:r>
      <w:r w:rsidRPr="00543B48">
        <w:rPr>
          <w:lang w:val="uk-UA"/>
        </w:rPr>
        <w:t xml:space="preserve"> </w:t>
      </w:r>
      <w:r w:rsidR="001401CF">
        <w:rPr>
          <w:lang w:val="uk-UA"/>
        </w:rPr>
        <w:t>ЗК.1.1</w:t>
      </w:r>
    </w:p>
    <w:p w14:paraId="2E1E7960" w14:textId="77777777" w:rsidR="00241AA5" w:rsidRPr="00543B48" w:rsidRDefault="00241AA5" w:rsidP="000F7EF9">
      <w:pPr>
        <w:spacing w:line="240" w:lineRule="auto"/>
        <w:rPr>
          <w:lang w:val="uk-UA"/>
        </w:rPr>
      </w:pPr>
    </w:p>
    <w:p w14:paraId="622324E6" w14:textId="463A8F29" w:rsidR="00241AA5" w:rsidRDefault="00241AA5" w:rsidP="000F7EF9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Вхідні дані:</w:t>
      </w:r>
    </w:p>
    <w:p w14:paraId="4F92F6FA" w14:textId="5419C1EA" w:rsidR="003B51AB" w:rsidRDefault="003B51AB" w:rsidP="000F7EF9">
      <w:pPr>
        <w:spacing w:line="240" w:lineRule="auto"/>
        <w:rPr>
          <w:b/>
          <w:bCs/>
          <w:lang w:val="uk-UA"/>
        </w:rPr>
      </w:pPr>
    </w:p>
    <w:p w14:paraId="7B3119D4" w14:textId="63C784E7" w:rsidR="003B51AB" w:rsidRPr="002E3F69" w:rsidRDefault="003B51AB" w:rsidP="003B51AB">
      <w:pPr>
        <w:spacing w:line="240" w:lineRule="auto"/>
        <w:rPr>
          <w:sz w:val="24"/>
          <w:szCs w:val="24"/>
          <w:lang w:val="uk-UA"/>
        </w:rPr>
      </w:pPr>
      <w:r w:rsidRPr="002E3F69">
        <w:rPr>
          <w:sz w:val="24"/>
          <w:szCs w:val="24"/>
          <w:lang w:val="uk-UA"/>
        </w:rPr>
        <w:t>1. Змін</w:t>
      </w:r>
      <w:r w:rsidR="00CB4C32" w:rsidRPr="002E3F69">
        <w:rPr>
          <w:sz w:val="24"/>
          <w:szCs w:val="24"/>
          <w:lang w:val="uk-UA"/>
        </w:rPr>
        <w:t>ити номер телефону</w:t>
      </w:r>
    </w:p>
    <w:p w14:paraId="7842769E" w14:textId="07C96F53" w:rsidR="00CB4C32" w:rsidRPr="002E3F69" w:rsidRDefault="00CB4C32" w:rsidP="003B51AB">
      <w:pPr>
        <w:spacing w:line="240" w:lineRule="auto"/>
        <w:rPr>
          <w:sz w:val="24"/>
          <w:szCs w:val="24"/>
          <w:lang w:val="uk-UA"/>
        </w:rPr>
      </w:pPr>
      <w:r w:rsidRPr="002E3F69">
        <w:rPr>
          <w:sz w:val="24"/>
          <w:szCs w:val="24"/>
          <w:lang w:val="uk-UA"/>
        </w:rPr>
        <w:t>2. Змінити ім’я користувача</w:t>
      </w:r>
    </w:p>
    <w:p w14:paraId="55C086BD" w14:textId="21F0806E" w:rsidR="00CB4C32" w:rsidRPr="002E3F69" w:rsidRDefault="00CB4C32" w:rsidP="003B51AB">
      <w:pPr>
        <w:spacing w:line="240" w:lineRule="auto"/>
        <w:rPr>
          <w:sz w:val="24"/>
          <w:szCs w:val="24"/>
          <w:lang w:val="uk-UA"/>
        </w:rPr>
      </w:pPr>
      <w:r w:rsidRPr="002E3F69">
        <w:rPr>
          <w:sz w:val="24"/>
          <w:szCs w:val="24"/>
          <w:lang w:val="uk-UA"/>
        </w:rPr>
        <w:t>3. Натиснути кнопку «Зберегти»</w:t>
      </w:r>
    </w:p>
    <w:p w14:paraId="794B8144" w14:textId="77777777" w:rsidR="00241AA5" w:rsidRPr="00543B48" w:rsidRDefault="00241AA5" w:rsidP="000F7EF9">
      <w:pPr>
        <w:spacing w:line="240" w:lineRule="auto"/>
        <w:rPr>
          <w:lang w:val="uk-UA"/>
        </w:rPr>
      </w:pPr>
    </w:p>
    <w:p w14:paraId="3164920B" w14:textId="539A0B91" w:rsidR="005D41A4" w:rsidRPr="00543B48" w:rsidRDefault="00241AA5" w:rsidP="005D41A4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Очікуваний результат:</w:t>
      </w:r>
      <w:r w:rsidRPr="00543B48">
        <w:rPr>
          <w:lang w:val="uk-UA"/>
        </w:rPr>
        <w:t xml:space="preserve"> </w:t>
      </w:r>
      <w:r w:rsidR="005D41A4">
        <w:rPr>
          <w:sz w:val="24"/>
          <w:szCs w:val="24"/>
          <w:lang w:val="uk-UA"/>
        </w:rPr>
        <w:t>Успішна змін особистих даних</w:t>
      </w:r>
    </w:p>
    <w:p w14:paraId="198F99A7" w14:textId="77777777" w:rsidR="00241AA5" w:rsidRPr="00543B48" w:rsidRDefault="00241AA5" w:rsidP="000F7EF9">
      <w:pPr>
        <w:spacing w:line="240" w:lineRule="auto"/>
        <w:rPr>
          <w:lang w:val="uk-UA"/>
        </w:rPr>
      </w:pPr>
    </w:p>
    <w:p w14:paraId="350669BF" w14:textId="47448C27" w:rsidR="00241AA5" w:rsidRPr="00543B48" w:rsidRDefault="00241AA5" w:rsidP="000F7EF9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Отриманий результат:</w:t>
      </w:r>
      <w:r w:rsidR="005D41A4">
        <w:rPr>
          <w:b/>
          <w:bCs/>
          <w:lang w:val="uk-UA"/>
        </w:rPr>
        <w:t xml:space="preserve"> </w:t>
      </w:r>
    </w:p>
    <w:p w14:paraId="2BD054F2" w14:textId="2DF64BDB" w:rsidR="00FB5E7E" w:rsidRPr="00543B48" w:rsidRDefault="000C27BD" w:rsidP="000F7EF9">
      <w:pPr>
        <w:pStyle w:val="Picture"/>
      </w:pPr>
      <w:r>
        <w:rPr>
          <w:noProof/>
        </w:rPr>
        <w:lastRenderedPageBreak/>
        <w:drawing>
          <wp:inline distT="0" distB="0" distL="0" distR="0" wp14:anchorId="5CC8DDA9" wp14:editId="4D1B31F3">
            <wp:extent cx="6120130" cy="3442335"/>
            <wp:effectExtent l="0" t="0" r="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6CEC" w14:textId="19FC7985" w:rsidR="00241AA5" w:rsidRDefault="0071056C" w:rsidP="000F7EF9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="00522329"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="00522329" w:rsidRPr="00543B48">
        <w:rPr>
          <w:noProof/>
        </w:rPr>
        <w:t>3</w:t>
      </w:r>
      <w:r w:rsidRPr="00543B48">
        <w:fldChar w:fldCharType="end"/>
      </w:r>
      <w:r w:rsidRPr="00543B48">
        <w:t xml:space="preserve"> – </w:t>
      </w:r>
      <w:r w:rsidR="009B684F" w:rsidRPr="00543B48">
        <w:t>Скріншот</w:t>
      </w:r>
      <w:r w:rsidR="00241AA5" w:rsidRPr="00543B48">
        <w:t xml:space="preserve"> виконання тесту </w:t>
      </w:r>
      <w:r w:rsidR="001401CF">
        <w:t>ЗК.1.1</w:t>
      </w:r>
    </w:p>
    <w:p w14:paraId="05CEB42B" w14:textId="45032170" w:rsidR="00B63020" w:rsidRDefault="00BF7901" w:rsidP="000F7EF9">
      <w:pPr>
        <w:pStyle w:val="Picture"/>
      </w:pPr>
      <w:r>
        <w:rPr>
          <w:noProof/>
        </w:rPr>
        <w:drawing>
          <wp:inline distT="0" distB="0" distL="0" distR="0" wp14:anchorId="2426AB98" wp14:editId="78FEC5B3">
            <wp:extent cx="6120130" cy="3442335"/>
            <wp:effectExtent l="0" t="0" r="0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04A0" w14:textId="3EA3F667" w:rsidR="00B63020" w:rsidRPr="00543B48" w:rsidRDefault="00B63020" w:rsidP="00B63020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3</w:t>
      </w:r>
      <w:r w:rsidRPr="00543B48">
        <w:fldChar w:fldCharType="end"/>
      </w:r>
      <w:r w:rsidRPr="00543B48">
        <w:t xml:space="preserve"> – Скріншот виконання тесту </w:t>
      </w:r>
      <w:r>
        <w:t>ЗК.1.</w:t>
      </w:r>
      <w:r>
        <w:t>1</w:t>
      </w:r>
    </w:p>
    <w:p w14:paraId="7B8A4DCF" w14:textId="62AFA8CC" w:rsidR="00B63020" w:rsidRDefault="00BF7901" w:rsidP="000F7EF9">
      <w:pPr>
        <w:pStyle w:val="Picture"/>
      </w:pPr>
      <w:r>
        <w:rPr>
          <w:noProof/>
        </w:rPr>
        <w:lastRenderedPageBreak/>
        <w:drawing>
          <wp:inline distT="0" distB="0" distL="0" distR="0" wp14:anchorId="07EB8E8D" wp14:editId="4F12018D">
            <wp:extent cx="6120130" cy="3442335"/>
            <wp:effectExtent l="0" t="0" r="0" b="571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AB9F" w14:textId="77777777" w:rsidR="000C27BD" w:rsidRPr="00543B48" w:rsidRDefault="000C27BD" w:rsidP="000C27BD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3</w:t>
      </w:r>
      <w:r w:rsidRPr="00543B48">
        <w:fldChar w:fldCharType="end"/>
      </w:r>
      <w:r w:rsidRPr="00543B48">
        <w:t xml:space="preserve"> – Скріншот виконання тесту </w:t>
      </w:r>
      <w:r>
        <w:t>ЗК.1.1</w:t>
      </w:r>
    </w:p>
    <w:p w14:paraId="3762115B" w14:textId="77777777" w:rsidR="000C27BD" w:rsidRPr="00543B48" w:rsidRDefault="000C27BD" w:rsidP="000F7EF9">
      <w:pPr>
        <w:pStyle w:val="Picture"/>
      </w:pPr>
    </w:p>
    <w:p w14:paraId="6EF81B06" w14:textId="10254979" w:rsidR="00B63020" w:rsidRPr="00543B48" w:rsidRDefault="00B63020" w:rsidP="00B63020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Ідентифікатор тесту:</w:t>
      </w:r>
      <w:r w:rsidRPr="00543B48">
        <w:rPr>
          <w:lang w:val="uk-UA"/>
        </w:rPr>
        <w:t xml:space="preserve"> </w:t>
      </w:r>
      <w:r>
        <w:rPr>
          <w:lang w:val="uk-UA"/>
        </w:rPr>
        <w:t>ЗК.1.</w:t>
      </w:r>
      <w:r>
        <w:rPr>
          <w:lang w:val="uk-UA"/>
        </w:rPr>
        <w:t>2</w:t>
      </w:r>
    </w:p>
    <w:p w14:paraId="3F319D1B" w14:textId="77777777" w:rsidR="00B63020" w:rsidRPr="00543B48" w:rsidRDefault="00B63020" w:rsidP="00B63020">
      <w:pPr>
        <w:spacing w:line="240" w:lineRule="auto"/>
        <w:rPr>
          <w:lang w:val="uk-UA"/>
        </w:rPr>
      </w:pPr>
    </w:p>
    <w:p w14:paraId="6D64EC3F" w14:textId="77777777" w:rsidR="00B63020" w:rsidRDefault="00B63020" w:rsidP="00B63020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Вхідні дані:</w:t>
      </w:r>
    </w:p>
    <w:p w14:paraId="53C82C1D" w14:textId="77777777" w:rsidR="00B63020" w:rsidRDefault="00B63020" w:rsidP="00B63020">
      <w:pPr>
        <w:spacing w:line="240" w:lineRule="auto"/>
        <w:rPr>
          <w:b/>
          <w:bCs/>
          <w:lang w:val="uk-UA"/>
        </w:rPr>
      </w:pPr>
    </w:p>
    <w:p w14:paraId="41513EDC" w14:textId="77777777" w:rsidR="00B63020" w:rsidRPr="000C27BD" w:rsidRDefault="00B63020" w:rsidP="00B63020">
      <w:pPr>
        <w:spacing w:line="240" w:lineRule="auto"/>
        <w:rPr>
          <w:sz w:val="24"/>
          <w:szCs w:val="24"/>
          <w:lang w:val="uk-UA"/>
        </w:rPr>
      </w:pPr>
      <w:r w:rsidRPr="000C27BD">
        <w:rPr>
          <w:sz w:val="24"/>
          <w:szCs w:val="24"/>
          <w:lang w:val="uk-UA"/>
        </w:rPr>
        <w:t>1. Змінити номер телефону</w:t>
      </w:r>
    </w:p>
    <w:p w14:paraId="64E54E18" w14:textId="423E4B61" w:rsidR="00B63020" w:rsidRPr="000C27BD" w:rsidRDefault="00B63020" w:rsidP="00B63020">
      <w:pPr>
        <w:spacing w:line="240" w:lineRule="auto"/>
        <w:rPr>
          <w:sz w:val="24"/>
          <w:szCs w:val="24"/>
          <w:lang w:val="uk-UA"/>
        </w:rPr>
      </w:pPr>
      <w:r w:rsidRPr="000C27BD">
        <w:rPr>
          <w:sz w:val="24"/>
          <w:szCs w:val="24"/>
          <w:lang w:val="uk-UA"/>
        </w:rPr>
        <w:t xml:space="preserve">2. </w:t>
      </w:r>
      <w:r w:rsidR="000C27BD">
        <w:rPr>
          <w:sz w:val="24"/>
          <w:szCs w:val="24"/>
          <w:lang w:val="uk-UA"/>
        </w:rPr>
        <w:t>Стерти</w:t>
      </w:r>
      <w:r w:rsidRPr="000C27BD">
        <w:rPr>
          <w:sz w:val="24"/>
          <w:szCs w:val="24"/>
          <w:lang w:val="uk-UA"/>
        </w:rPr>
        <w:t xml:space="preserve"> ім’я користувача</w:t>
      </w:r>
    </w:p>
    <w:p w14:paraId="4BF1D632" w14:textId="77777777" w:rsidR="00B63020" w:rsidRPr="000C27BD" w:rsidRDefault="00B63020" w:rsidP="00B63020">
      <w:pPr>
        <w:spacing w:line="240" w:lineRule="auto"/>
        <w:rPr>
          <w:sz w:val="24"/>
          <w:szCs w:val="24"/>
          <w:lang w:val="uk-UA"/>
        </w:rPr>
      </w:pPr>
      <w:r w:rsidRPr="000C27BD">
        <w:rPr>
          <w:sz w:val="24"/>
          <w:szCs w:val="24"/>
          <w:lang w:val="uk-UA"/>
        </w:rPr>
        <w:t>3. Натиснути кнопку «Зберегти»</w:t>
      </w:r>
    </w:p>
    <w:p w14:paraId="17B31016" w14:textId="77777777" w:rsidR="00B63020" w:rsidRPr="00543B48" w:rsidRDefault="00B63020" w:rsidP="00B63020">
      <w:pPr>
        <w:spacing w:line="240" w:lineRule="auto"/>
        <w:rPr>
          <w:lang w:val="uk-UA"/>
        </w:rPr>
      </w:pPr>
    </w:p>
    <w:p w14:paraId="4B7CE040" w14:textId="2C35D834" w:rsidR="00B63020" w:rsidRPr="00543B48" w:rsidRDefault="00B63020" w:rsidP="00B63020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Очікуваний результат:</w:t>
      </w:r>
      <w:r w:rsidRPr="00543B48">
        <w:rPr>
          <w:lang w:val="uk-UA"/>
        </w:rPr>
        <w:t xml:space="preserve"> </w:t>
      </w:r>
      <w:r w:rsidR="008A315A">
        <w:rPr>
          <w:lang w:val="uk-UA"/>
        </w:rPr>
        <w:t>О</w:t>
      </w:r>
      <w:r w:rsidR="008A315A">
        <w:rPr>
          <w:sz w:val="24"/>
          <w:szCs w:val="24"/>
          <w:lang w:val="uk-UA"/>
        </w:rPr>
        <w:t>собист</w:t>
      </w:r>
      <w:r w:rsidR="008A315A">
        <w:rPr>
          <w:sz w:val="24"/>
          <w:szCs w:val="24"/>
          <w:lang w:val="uk-UA"/>
        </w:rPr>
        <w:t>і</w:t>
      </w:r>
      <w:r w:rsidR="008A315A">
        <w:rPr>
          <w:sz w:val="24"/>
          <w:szCs w:val="24"/>
          <w:lang w:val="uk-UA"/>
        </w:rPr>
        <w:t xml:space="preserve"> дан</w:t>
      </w:r>
      <w:r w:rsidR="008A315A">
        <w:rPr>
          <w:sz w:val="24"/>
          <w:szCs w:val="24"/>
          <w:lang w:val="uk-UA"/>
        </w:rPr>
        <w:t>і не були зміненні</w:t>
      </w:r>
    </w:p>
    <w:p w14:paraId="10B3E34D" w14:textId="77777777" w:rsidR="00B63020" w:rsidRPr="00543B48" w:rsidRDefault="00B63020" w:rsidP="00B63020">
      <w:pPr>
        <w:spacing w:line="240" w:lineRule="auto"/>
        <w:rPr>
          <w:lang w:val="uk-UA"/>
        </w:rPr>
      </w:pPr>
    </w:p>
    <w:p w14:paraId="6023B199" w14:textId="77777777" w:rsidR="00B63020" w:rsidRPr="00543B48" w:rsidRDefault="00B63020" w:rsidP="00B63020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Отриманий результат:</w:t>
      </w:r>
    </w:p>
    <w:p w14:paraId="5461365D" w14:textId="3D0575CF" w:rsidR="00B63020" w:rsidRPr="00543B48" w:rsidRDefault="00BF7901" w:rsidP="00B63020">
      <w:pPr>
        <w:pStyle w:val="Picture"/>
      </w:pPr>
      <w:r>
        <w:rPr>
          <w:noProof/>
        </w:rPr>
        <w:lastRenderedPageBreak/>
        <w:drawing>
          <wp:inline distT="0" distB="0" distL="0" distR="0" wp14:anchorId="15854AC3" wp14:editId="76113D4D">
            <wp:extent cx="6120130" cy="3442335"/>
            <wp:effectExtent l="0" t="0" r="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6A53" w14:textId="336DADC2" w:rsidR="00B63020" w:rsidRPr="00543B48" w:rsidRDefault="00B63020" w:rsidP="00B63020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3</w:t>
      </w:r>
      <w:r w:rsidRPr="00543B48">
        <w:fldChar w:fldCharType="end"/>
      </w:r>
      <w:r w:rsidRPr="00543B48">
        <w:t xml:space="preserve"> – Скріншот виконання тесту </w:t>
      </w:r>
      <w:r>
        <w:t>ЗК.1.</w:t>
      </w:r>
      <w:r>
        <w:t>2</w:t>
      </w:r>
    </w:p>
    <w:p w14:paraId="577A2FAE" w14:textId="3639C7C7" w:rsidR="006E0C37" w:rsidRDefault="00BF7901" w:rsidP="000F7EF9">
      <w:pPr>
        <w:pStyle w:val="Picture"/>
      </w:pPr>
      <w:r>
        <w:rPr>
          <w:noProof/>
        </w:rPr>
        <w:drawing>
          <wp:inline distT="0" distB="0" distL="0" distR="0" wp14:anchorId="61B1F7E1" wp14:editId="1A794C1D">
            <wp:extent cx="6120130" cy="3442335"/>
            <wp:effectExtent l="0" t="0" r="0" b="571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0199" w14:textId="77777777" w:rsidR="00B63020" w:rsidRPr="00543B48" w:rsidRDefault="00B63020" w:rsidP="00B63020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3</w:t>
      </w:r>
      <w:r w:rsidRPr="00543B48">
        <w:fldChar w:fldCharType="end"/>
      </w:r>
      <w:r w:rsidRPr="00543B48">
        <w:t xml:space="preserve"> – Скріншот виконання тесту </w:t>
      </w:r>
      <w:r>
        <w:t>ЗК.1.2</w:t>
      </w:r>
    </w:p>
    <w:p w14:paraId="13DFC2FE" w14:textId="77777777" w:rsidR="000C27BD" w:rsidRDefault="000C27BD" w:rsidP="000C27BD">
      <w:pPr>
        <w:pStyle w:val="Picture"/>
      </w:pPr>
      <w:r>
        <w:rPr>
          <w:noProof/>
        </w:rPr>
        <w:lastRenderedPageBreak/>
        <w:drawing>
          <wp:inline distT="0" distB="0" distL="0" distR="0" wp14:anchorId="11E2D000" wp14:editId="455250BD">
            <wp:extent cx="6120130" cy="3442335"/>
            <wp:effectExtent l="0" t="0" r="0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4745" w14:textId="6D3F0F35" w:rsidR="000C27BD" w:rsidRDefault="000C27BD" w:rsidP="000C27BD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3</w:t>
      </w:r>
      <w:r w:rsidRPr="00543B48">
        <w:fldChar w:fldCharType="end"/>
      </w:r>
      <w:r w:rsidRPr="00543B48">
        <w:t xml:space="preserve"> – Скріншот виконання тесту </w:t>
      </w:r>
      <w:r>
        <w:t>ЗК.1.1</w:t>
      </w:r>
    </w:p>
    <w:p w14:paraId="27376176" w14:textId="77777777" w:rsidR="00492550" w:rsidRDefault="00492550" w:rsidP="000C27BD">
      <w:pPr>
        <w:pStyle w:val="Picture"/>
      </w:pPr>
    </w:p>
    <w:p w14:paraId="701A20C3" w14:textId="06CA21FC" w:rsidR="00492550" w:rsidRPr="00543B48" w:rsidRDefault="00492550" w:rsidP="00492550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Ідентифікатор тесту:</w:t>
      </w:r>
      <w:r w:rsidRPr="00543B48">
        <w:rPr>
          <w:lang w:val="uk-UA"/>
        </w:rPr>
        <w:t xml:space="preserve"> </w:t>
      </w:r>
      <w:r>
        <w:rPr>
          <w:lang w:val="uk-UA"/>
        </w:rPr>
        <w:t>ЗК.</w:t>
      </w:r>
      <w:r>
        <w:rPr>
          <w:lang w:val="uk-UA"/>
        </w:rPr>
        <w:t>2</w:t>
      </w:r>
      <w:r>
        <w:rPr>
          <w:lang w:val="uk-UA"/>
        </w:rPr>
        <w:t>.</w:t>
      </w:r>
      <w:r>
        <w:rPr>
          <w:lang w:val="uk-UA"/>
        </w:rPr>
        <w:t>1</w:t>
      </w:r>
    </w:p>
    <w:p w14:paraId="3567BE85" w14:textId="77777777" w:rsidR="00492550" w:rsidRPr="00543B48" w:rsidRDefault="00492550" w:rsidP="00492550">
      <w:pPr>
        <w:spacing w:line="240" w:lineRule="auto"/>
        <w:rPr>
          <w:lang w:val="uk-UA"/>
        </w:rPr>
      </w:pPr>
    </w:p>
    <w:p w14:paraId="6804BA86" w14:textId="77777777" w:rsidR="00492550" w:rsidRDefault="00492550" w:rsidP="00492550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Вхідні дані:</w:t>
      </w:r>
    </w:p>
    <w:p w14:paraId="18748817" w14:textId="77777777" w:rsidR="00492550" w:rsidRDefault="00492550" w:rsidP="00492550">
      <w:pPr>
        <w:spacing w:line="240" w:lineRule="auto"/>
        <w:rPr>
          <w:b/>
          <w:bCs/>
          <w:lang w:val="uk-UA"/>
        </w:rPr>
      </w:pPr>
    </w:p>
    <w:p w14:paraId="499592ED" w14:textId="37A5D0A4" w:rsidR="00492550" w:rsidRPr="000C27BD" w:rsidRDefault="00492550" w:rsidP="00492550">
      <w:pPr>
        <w:spacing w:line="240" w:lineRule="auto"/>
        <w:rPr>
          <w:sz w:val="24"/>
          <w:szCs w:val="24"/>
          <w:lang w:val="uk-UA"/>
        </w:rPr>
      </w:pPr>
      <w:r w:rsidRPr="000C27BD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>Перейти в розділ з фільмами.</w:t>
      </w:r>
    </w:p>
    <w:p w14:paraId="0A326D43" w14:textId="6F41ED15" w:rsidR="00492550" w:rsidRDefault="00492550" w:rsidP="00492550">
      <w:pPr>
        <w:spacing w:line="240" w:lineRule="auto"/>
        <w:rPr>
          <w:sz w:val="24"/>
          <w:szCs w:val="24"/>
          <w:lang w:val="uk-UA"/>
        </w:rPr>
      </w:pPr>
      <w:r w:rsidRPr="000C27BD">
        <w:rPr>
          <w:sz w:val="24"/>
          <w:szCs w:val="24"/>
          <w:lang w:val="uk-UA"/>
        </w:rPr>
        <w:t xml:space="preserve">2. </w:t>
      </w:r>
      <w:r>
        <w:rPr>
          <w:sz w:val="24"/>
          <w:szCs w:val="24"/>
          <w:lang w:val="uk-UA"/>
        </w:rPr>
        <w:t>Обрати фільм.</w:t>
      </w:r>
    </w:p>
    <w:p w14:paraId="244E09A3" w14:textId="34F778F1" w:rsidR="00492550" w:rsidRPr="000C27BD" w:rsidRDefault="00492550" w:rsidP="00492550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Обрати час сеансу.</w:t>
      </w:r>
      <w:r w:rsidR="0086605A">
        <w:rPr>
          <w:sz w:val="24"/>
          <w:szCs w:val="24"/>
          <w:lang w:val="uk-UA"/>
        </w:rPr>
        <w:tab/>
      </w:r>
    </w:p>
    <w:p w14:paraId="4B964AAD" w14:textId="4727540A" w:rsidR="00492550" w:rsidRPr="000C27BD" w:rsidRDefault="00492550" w:rsidP="00492550">
      <w:pPr>
        <w:spacing w:line="240" w:lineRule="auto"/>
        <w:rPr>
          <w:sz w:val="24"/>
          <w:szCs w:val="24"/>
          <w:lang w:val="uk-UA"/>
        </w:rPr>
      </w:pPr>
      <w:r w:rsidRPr="000C27BD">
        <w:rPr>
          <w:sz w:val="24"/>
          <w:szCs w:val="24"/>
          <w:lang w:val="uk-UA"/>
        </w:rPr>
        <w:t>3. Натиснути кнопку «</w:t>
      </w:r>
      <w:r w:rsidR="0086605A">
        <w:rPr>
          <w:sz w:val="24"/>
          <w:szCs w:val="24"/>
          <w:lang w:val="uk-UA"/>
        </w:rPr>
        <w:t>Купити</w:t>
      </w:r>
      <w:r w:rsidRPr="000C27BD">
        <w:rPr>
          <w:sz w:val="24"/>
          <w:szCs w:val="24"/>
          <w:lang w:val="uk-UA"/>
        </w:rPr>
        <w:t>»</w:t>
      </w:r>
    </w:p>
    <w:p w14:paraId="5FBBB68C" w14:textId="77777777" w:rsidR="00492550" w:rsidRPr="00543B48" w:rsidRDefault="00492550" w:rsidP="00492550">
      <w:pPr>
        <w:spacing w:line="240" w:lineRule="auto"/>
        <w:rPr>
          <w:lang w:val="uk-UA"/>
        </w:rPr>
      </w:pPr>
    </w:p>
    <w:p w14:paraId="3F5701AF" w14:textId="4CDA23C4" w:rsidR="00492550" w:rsidRPr="00543B48" w:rsidRDefault="00492550" w:rsidP="00492550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Очікуваний результат:</w:t>
      </w:r>
      <w:r w:rsidRPr="00543B48">
        <w:rPr>
          <w:lang w:val="uk-UA"/>
        </w:rPr>
        <w:t xml:space="preserve"> </w:t>
      </w:r>
      <w:r w:rsidR="007F0DB2">
        <w:rPr>
          <w:sz w:val="24"/>
          <w:szCs w:val="24"/>
          <w:lang w:val="uk-UA"/>
        </w:rPr>
        <w:t xml:space="preserve">Успішна </w:t>
      </w:r>
      <w:r w:rsidR="007F0DB2">
        <w:rPr>
          <w:sz w:val="24"/>
          <w:szCs w:val="24"/>
          <w:lang w:val="uk-UA"/>
        </w:rPr>
        <w:t>купівля квитка</w:t>
      </w:r>
    </w:p>
    <w:p w14:paraId="07E874D6" w14:textId="77777777" w:rsidR="00492550" w:rsidRPr="00543B48" w:rsidRDefault="00492550" w:rsidP="00492550">
      <w:pPr>
        <w:spacing w:line="240" w:lineRule="auto"/>
        <w:rPr>
          <w:lang w:val="uk-UA"/>
        </w:rPr>
      </w:pPr>
    </w:p>
    <w:p w14:paraId="7BD6FC8C" w14:textId="77777777" w:rsidR="00492550" w:rsidRPr="00543B48" w:rsidRDefault="00492550" w:rsidP="00492550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Отриманий результат:</w:t>
      </w:r>
    </w:p>
    <w:p w14:paraId="01A379A7" w14:textId="6817B4EA" w:rsidR="00492550" w:rsidRPr="00543B48" w:rsidRDefault="003F7722" w:rsidP="00492550">
      <w:pPr>
        <w:pStyle w:val="Picture"/>
      </w:pPr>
      <w:r>
        <w:rPr>
          <w:noProof/>
        </w:rPr>
        <w:lastRenderedPageBreak/>
        <w:drawing>
          <wp:inline distT="0" distB="0" distL="0" distR="0" wp14:anchorId="7084634D" wp14:editId="534DCCF9">
            <wp:extent cx="6120130" cy="3442335"/>
            <wp:effectExtent l="0" t="0" r="0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B9A1" w14:textId="77777777" w:rsidR="00492550" w:rsidRPr="00543B48" w:rsidRDefault="00492550" w:rsidP="00492550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3</w:t>
      </w:r>
      <w:r w:rsidRPr="00543B48">
        <w:fldChar w:fldCharType="end"/>
      </w:r>
      <w:r w:rsidRPr="00543B48">
        <w:t xml:space="preserve"> – Скріншот виконання тесту </w:t>
      </w:r>
      <w:r>
        <w:t>ЗК.1.2</w:t>
      </w:r>
    </w:p>
    <w:p w14:paraId="53A45E02" w14:textId="067EE36B" w:rsidR="00492550" w:rsidRDefault="003F7722" w:rsidP="00492550">
      <w:pPr>
        <w:pStyle w:val="Picture"/>
      </w:pPr>
      <w:r>
        <w:rPr>
          <w:noProof/>
        </w:rPr>
        <w:drawing>
          <wp:inline distT="0" distB="0" distL="0" distR="0" wp14:anchorId="4CE732F9" wp14:editId="39F49B2A">
            <wp:extent cx="6120130" cy="3442335"/>
            <wp:effectExtent l="0" t="0" r="0" b="571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5628" w14:textId="77777777" w:rsidR="00492550" w:rsidRPr="00543B48" w:rsidRDefault="00492550" w:rsidP="00492550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3</w:t>
      </w:r>
      <w:r w:rsidRPr="00543B48">
        <w:fldChar w:fldCharType="end"/>
      </w:r>
      <w:r w:rsidRPr="00543B48">
        <w:t xml:space="preserve"> – Скріншот виконання тесту </w:t>
      </w:r>
      <w:r>
        <w:t>ЗК.1.2</w:t>
      </w:r>
    </w:p>
    <w:p w14:paraId="0B7117CC" w14:textId="0DBC3049" w:rsidR="00492550" w:rsidRDefault="003F7722" w:rsidP="00492550">
      <w:pPr>
        <w:pStyle w:val="Picture"/>
      </w:pPr>
      <w:r>
        <w:rPr>
          <w:noProof/>
        </w:rPr>
        <w:lastRenderedPageBreak/>
        <w:drawing>
          <wp:inline distT="0" distB="0" distL="0" distR="0" wp14:anchorId="07951CC4" wp14:editId="68309E9F">
            <wp:extent cx="6120130" cy="3442335"/>
            <wp:effectExtent l="0" t="0" r="0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A9BB" w14:textId="77777777" w:rsidR="00492550" w:rsidRPr="00543B48" w:rsidRDefault="00492550" w:rsidP="00492550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3</w:t>
      </w:r>
      <w:r w:rsidRPr="00543B48">
        <w:fldChar w:fldCharType="end"/>
      </w:r>
      <w:r w:rsidRPr="00543B48">
        <w:t xml:space="preserve"> – Скріншот виконання тесту </w:t>
      </w:r>
      <w:r>
        <w:t>ЗК.1.1</w:t>
      </w:r>
    </w:p>
    <w:p w14:paraId="1E3F8813" w14:textId="77777777" w:rsidR="00492550" w:rsidRPr="00543B48" w:rsidRDefault="00492550" w:rsidP="000C27BD">
      <w:pPr>
        <w:pStyle w:val="Picture"/>
      </w:pPr>
    </w:p>
    <w:p w14:paraId="5FE78E53" w14:textId="77777777" w:rsidR="00B63020" w:rsidRPr="00543B48" w:rsidRDefault="00B63020" w:rsidP="000F7EF9">
      <w:pPr>
        <w:pStyle w:val="Picture"/>
      </w:pPr>
    </w:p>
    <w:p w14:paraId="61CAA1D5" w14:textId="49BF36EC" w:rsidR="00547E86" w:rsidRPr="00543B48" w:rsidRDefault="00547E86" w:rsidP="000F7EF9">
      <w:pPr>
        <w:pStyle w:val="2"/>
        <w:rPr>
          <w:lang w:val="uk-UA"/>
        </w:rPr>
      </w:pPr>
      <w:bookmarkStart w:id="33" w:name="_Toc166323744"/>
      <w:r w:rsidRPr="00543B48">
        <w:rPr>
          <w:lang w:val="uk-UA"/>
        </w:rPr>
        <w:t>Функціональне тестування для ролі користувача «Гість»</w:t>
      </w:r>
      <w:bookmarkEnd w:id="33"/>
    </w:p>
    <w:p w14:paraId="47AACEFB" w14:textId="77777777" w:rsidR="00F21037" w:rsidRPr="00543B48" w:rsidRDefault="00F21037" w:rsidP="000F7EF9">
      <w:pPr>
        <w:spacing w:line="240" w:lineRule="auto"/>
        <w:rPr>
          <w:lang w:val="uk-UA"/>
        </w:rPr>
      </w:pPr>
    </w:p>
    <w:p w14:paraId="5F9D20EB" w14:textId="20F7269D" w:rsidR="00241AA5" w:rsidRPr="00543B48" w:rsidRDefault="00241AA5" w:rsidP="000F7EF9">
      <w:pPr>
        <w:spacing w:line="240" w:lineRule="auto"/>
        <w:rPr>
          <w:lang w:val="uk-UA"/>
        </w:rPr>
      </w:pPr>
      <w:r w:rsidRPr="00543B48">
        <w:rPr>
          <w:lang w:val="uk-UA"/>
        </w:rPr>
        <w:t xml:space="preserve">Для проведення функціонального тестування для ролі «Гість» були використані розроблені у п. 1.4.3. функціональні тести. Результати проведення функціонального тестування наведені нижче. </w:t>
      </w:r>
    </w:p>
    <w:p w14:paraId="0A1C5DEB" w14:textId="77777777" w:rsidR="00F21037" w:rsidRPr="00543B48" w:rsidRDefault="00F21037" w:rsidP="000F7EF9">
      <w:pPr>
        <w:spacing w:line="240" w:lineRule="auto"/>
        <w:rPr>
          <w:b/>
          <w:bCs/>
          <w:lang w:val="uk-UA"/>
        </w:rPr>
      </w:pPr>
    </w:p>
    <w:p w14:paraId="0BE650EB" w14:textId="6E46ADA7" w:rsidR="00241AA5" w:rsidRPr="00543B48" w:rsidRDefault="00241AA5" w:rsidP="000F7EF9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Ідентифікатор тесту:</w:t>
      </w:r>
      <w:r w:rsidRPr="00543B48">
        <w:rPr>
          <w:lang w:val="uk-UA"/>
        </w:rPr>
        <w:t xml:space="preserve"> </w:t>
      </w:r>
      <w:r w:rsidR="00312AD6">
        <w:rPr>
          <w:lang w:val="uk-UA"/>
        </w:rPr>
        <w:t>Г.1.1</w:t>
      </w:r>
    </w:p>
    <w:p w14:paraId="1DBB09FC" w14:textId="77777777" w:rsidR="00241AA5" w:rsidRPr="00543B48" w:rsidRDefault="00241AA5" w:rsidP="000F7EF9">
      <w:pPr>
        <w:spacing w:line="240" w:lineRule="auto"/>
        <w:rPr>
          <w:lang w:val="uk-UA"/>
        </w:rPr>
      </w:pPr>
    </w:p>
    <w:p w14:paraId="2B7ACE62" w14:textId="77777777" w:rsidR="00241AA5" w:rsidRPr="00543B48" w:rsidRDefault="00241AA5" w:rsidP="000F7EF9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Вхідні дані:</w:t>
      </w:r>
    </w:p>
    <w:p w14:paraId="214C442B" w14:textId="444A8F3B" w:rsidR="00241AA5" w:rsidRDefault="00241AA5" w:rsidP="000F7EF9">
      <w:pPr>
        <w:spacing w:line="240" w:lineRule="auto"/>
        <w:rPr>
          <w:lang w:val="uk-UA"/>
        </w:rPr>
      </w:pPr>
    </w:p>
    <w:p w14:paraId="0A2B25AA" w14:textId="05F1176C" w:rsidR="00BB2001" w:rsidRPr="000C27BD" w:rsidRDefault="00BB2001" w:rsidP="00BB2001">
      <w:pPr>
        <w:spacing w:line="240" w:lineRule="auto"/>
        <w:rPr>
          <w:sz w:val="24"/>
          <w:szCs w:val="24"/>
          <w:lang w:val="uk-UA"/>
        </w:rPr>
      </w:pPr>
      <w:r w:rsidRPr="000C27BD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 xml:space="preserve">Перейти в розділ </w:t>
      </w:r>
      <w:r>
        <w:rPr>
          <w:sz w:val="24"/>
          <w:szCs w:val="24"/>
          <w:lang w:val="uk-UA"/>
        </w:rPr>
        <w:t>Допомога</w:t>
      </w:r>
      <w:r>
        <w:rPr>
          <w:sz w:val="24"/>
          <w:szCs w:val="24"/>
          <w:lang w:val="uk-UA"/>
        </w:rPr>
        <w:t>.</w:t>
      </w:r>
    </w:p>
    <w:p w14:paraId="3450910C" w14:textId="5D0C1257" w:rsidR="00BB2001" w:rsidRDefault="00BB2001" w:rsidP="00BB2001">
      <w:pPr>
        <w:spacing w:line="240" w:lineRule="auto"/>
        <w:rPr>
          <w:sz w:val="24"/>
          <w:szCs w:val="24"/>
          <w:lang w:val="uk-UA"/>
        </w:rPr>
      </w:pPr>
      <w:r w:rsidRPr="000C27BD">
        <w:rPr>
          <w:sz w:val="24"/>
          <w:szCs w:val="24"/>
          <w:lang w:val="uk-UA"/>
        </w:rPr>
        <w:t xml:space="preserve">2. </w:t>
      </w:r>
      <w:r>
        <w:rPr>
          <w:sz w:val="24"/>
          <w:szCs w:val="24"/>
          <w:lang w:val="uk-UA"/>
        </w:rPr>
        <w:t xml:space="preserve">Перейти в розділ </w:t>
      </w:r>
      <w:r>
        <w:rPr>
          <w:sz w:val="24"/>
          <w:szCs w:val="24"/>
          <w:lang w:val="uk-UA"/>
        </w:rPr>
        <w:t>Реєстрація</w:t>
      </w:r>
      <w:r>
        <w:rPr>
          <w:sz w:val="24"/>
          <w:szCs w:val="24"/>
          <w:lang w:val="uk-UA"/>
        </w:rPr>
        <w:t>.</w:t>
      </w:r>
    </w:p>
    <w:p w14:paraId="30BC42EF" w14:textId="35864470" w:rsidR="00D13740" w:rsidRDefault="00D13740" w:rsidP="00D13740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Pr="000C27BD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Перейти в розділ </w:t>
      </w:r>
      <w:r>
        <w:rPr>
          <w:sz w:val="24"/>
          <w:szCs w:val="24"/>
          <w:lang w:val="uk-UA"/>
        </w:rPr>
        <w:t>Увійти</w:t>
      </w:r>
      <w:r>
        <w:rPr>
          <w:sz w:val="24"/>
          <w:szCs w:val="24"/>
          <w:lang w:val="uk-UA"/>
        </w:rPr>
        <w:t>.</w:t>
      </w:r>
    </w:p>
    <w:p w14:paraId="050ACB6F" w14:textId="77777777" w:rsidR="00BB2001" w:rsidRPr="00543B48" w:rsidRDefault="00BB2001" w:rsidP="000F7EF9">
      <w:pPr>
        <w:spacing w:line="240" w:lineRule="auto"/>
        <w:rPr>
          <w:lang w:val="uk-UA"/>
        </w:rPr>
      </w:pPr>
    </w:p>
    <w:p w14:paraId="05DFF2CD" w14:textId="309E1E01" w:rsidR="00241AA5" w:rsidRPr="00543B48" w:rsidRDefault="00241AA5" w:rsidP="000F7EF9">
      <w:pPr>
        <w:spacing w:line="240" w:lineRule="auto"/>
        <w:rPr>
          <w:lang w:val="uk-UA"/>
        </w:rPr>
      </w:pPr>
      <w:r w:rsidRPr="00543B48">
        <w:rPr>
          <w:b/>
          <w:bCs/>
          <w:lang w:val="uk-UA"/>
        </w:rPr>
        <w:t>Очікуваний результат:</w:t>
      </w:r>
      <w:r w:rsidRPr="00543B48">
        <w:rPr>
          <w:lang w:val="uk-UA"/>
        </w:rPr>
        <w:t xml:space="preserve"> </w:t>
      </w:r>
      <w:r w:rsidR="004D15B0">
        <w:rPr>
          <w:sz w:val="24"/>
          <w:szCs w:val="24"/>
          <w:lang w:val="uk-UA"/>
        </w:rPr>
        <w:t>Успішн</w:t>
      </w:r>
      <w:r w:rsidR="004D15B0">
        <w:rPr>
          <w:sz w:val="24"/>
          <w:szCs w:val="24"/>
          <w:lang w:val="uk-UA"/>
        </w:rPr>
        <w:t>ий перехід до розділів</w:t>
      </w:r>
    </w:p>
    <w:p w14:paraId="7B725964" w14:textId="77777777" w:rsidR="00241AA5" w:rsidRPr="00543B48" w:rsidRDefault="00241AA5" w:rsidP="000F7EF9">
      <w:pPr>
        <w:spacing w:line="240" w:lineRule="auto"/>
        <w:rPr>
          <w:lang w:val="uk-UA"/>
        </w:rPr>
      </w:pPr>
    </w:p>
    <w:p w14:paraId="6CDC56FF" w14:textId="77777777" w:rsidR="00241AA5" w:rsidRPr="00543B48" w:rsidRDefault="00241AA5" w:rsidP="000F7EF9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Отриманий результат:</w:t>
      </w:r>
    </w:p>
    <w:p w14:paraId="40FB62DC" w14:textId="114E89F6" w:rsidR="00FB5E7E" w:rsidRPr="00543B48" w:rsidRDefault="00FB3B2F" w:rsidP="000F7EF9">
      <w:pPr>
        <w:pStyle w:val="Picture"/>
      </w:pPr>
      <w:r>
        <w:rPr>
          <w:noProof/>
        </w:rPr>
        <w:lastRenderedPageBreak/>
        <w:drawing>
          <wp:inline distT="0" distB="0" distL="0" distR="0" wp14:anchorId="0D0F6A3A" wp14:editId="6758F438">
            <wp:extent cx="6120130" cy="3442335"/>
            <wp:effectExtent l="0" t="0" r="0" b="57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125B" w14:textId="67348E67" w:rsidR="00241AA5" w:rsidRDefault="00A80B1C" w:rsidP="000F7EF9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="00522329"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="00522329" w:rsidRPr="00543B48">
        <w:rPr>
          <w:noProof/>
        </w:rPr>
        <w:t>4</w:t>
      </w:r>
      <w:r w:rsidRPr="00543B48">
        <w:fldChar w:fldCharType="end"/>
      </w:r>
      <w:r w:rsidRPr="00543B48">
        <w:t xml:space="preserve"> – </w:t>
      </w:r>
      <w:r w:rsidR="009B684F" w:rsidRPr="00543B48">
        <w:t>Скріншот</w:t>
      </w:r>
      <w:r w:rsidR="00241AA5" w:rsidRPr="00543B48">
        <w:t xml:space="preserve"> виконання тесту </w:t>
      </w:r>
      <w:r w:rsidR="00D8640B">
        <w:t>Г.1.1</w:t>
      </w:r>
    </w:p>
    <w:p w14:paraId="6647E8EC" w14:textId="42B101F8" w:rsidR="00CF602D" w:rsidRDefault="00FB3B2F" w:rsidP="000F7EF9">
      <w:pPr>
        <w:pStyle w:val="Picture"/>
      </w:pPr>
      <w:r>
        <w:rPr>
          <w:noProof/>
        </w:rPr>
        <w:drawing>
          <wp:inline distT="0" distB="0" distL="0" distR="0" wp14:anchorId="1BA562F5" wp14:editId="0916F3D6">
            <wp:extent cx="6120130" cy="3442335"/>
            <wp:effectExtent l="0" t="0" r="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A7D2" w14:textId="77777777" w:rsidR="00CF602D" w:rsidRPr="00543B48" w:rsidRDefault="00CF602D" w:rsidP="00CF602D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4</w:t>
      </w:r>
      <w:r w:rsidRPr="00543B48">
        <w:fldChar w:fldCharType="end"/>
      </w:r>
      <w:r w:rsidRPr="00543B48">
        <w:t xml:space="preserve"> – Скріншот виконання тесту </w:t>
      </w:r>
      <w:r>
        <w:t>Г.1.1</w:t>
      </w:r>
    </w:p>
    <w:p w14:paraId="21CFED98" w14:textId="7A32E7D3" w:rsidR="00CF602D" w:rsidRDefault="00FB3B2F" w:rsidP="000F7EF9">
      <w:pPr>
        <w:pStyle w:val="Picture"/>
      </w:pPr>
      <w:r>
        <w:rPr>
          <w:noProof/>
        </w:rPr>
        <w:lastRenderedPageBreak/>
        <w:drawing>
          <wp:inline distT="0" distB="0" distL="0" distR="0" wp14:anchorId="0DF486A3" wp14:editId="23E3123C">
            <wp:extent cx="6120130" cy="3442335"/>
            <wp:effectExtent l="0" t="0" r="0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7BAD" w14:textId="3505F1B5" w:rsidR="00CF602D" w:rsidRPr="00543B48" w:rsidRDefault="00CF602D" w:rsidP="000F7EF9">
      <w:pPr>
        <w:pStyle w:val="Picture"/>
      </w:pPr>
      <w:r w:rsidRPr="00543B48">
        <w:t xml:space="preserve">Рисунок </w:t>
      </w:r>
      <w:r w:rsidRPr="00543B48">
        <w:fldChar w:fldCharType="begin"/>
      </w:r>
      <w:r w:rsidRPr="00543B48">
        <w:instrText xml:space="preserve"> STYLEREF 1 \s </w:instrText>
      </w:r>
      <w:r w:rsidRPr="00543B48">
        <w:fldChar w:fldCharType="separate"/>
      </w:r>
      <w:r w:rsidRPr="00543B48">
        <w:rPr>
          <w:noProof/>
        </w:rPr>
        <w:t>5</w:t>
      </w:r>
      <w:r w:rsidRPr="00543B48">
        <w:fldChar w:fldCharType="end"/>
      </w:r>
      <w:r w:rsidRPr="00543B48">
        <w:t>.</w:t>
      </w:r>
      <w:r w:rsidRPr="00543B48">
        <w:fldChar w:fldCharType="begin"/>
      </w:r>
      <w:r w:rsidRPr="00543B48">
        <w:instrText xml:space="preserve"> SEQ Рисунок \* ARABIC \s 1 </w:instrText>
      </w:r>
      <w:r w:rsidRPr="00543B48">
        <w:fldChar w:fldCharType="separate"/>
      </w:r>
      <w:r w:rsidRPr="00543B48">
        <w:rPr>
          <w:noProof/>
        </w:rPr>
        <w:t>4</w:t>
      </w:r>
      <w:r w:rsidRPr="00543B48">
        <w:fldChar w:fldCharType="end"/>
      </w:r>
      <w:r w:rsidRPr="00543B48">
        <w:t xml:space="preserve"> – Скріншот виконання тесту </w:t>
      </w:r>
      <w:r>
        <w:t>Г.1.1</w:t>
      </w:r>
    </w:p>
    <w:p w14:paraId="346485B7" w14:textId="354E1AED" w:rsidR="00B52319" w:rsidRPr="00543B48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4" w:name="_Toc166323745"/>
      <w:r w:rsidRPr="00543B48">
        <w:rPr>
          <w:caps w:val="0"/>
          <w:lang w:val="uk-UA"/>
        </w:rPr>
        <w:lastRenderedPageBreak/>
        <w:t>ВИСНОВКИ</w:t>
      </w:r>
      <w:bookmarkEnd w:id="34"/>
    </w:p>
    <w:p w14:paraId="5FC08CEE" w14:textId="77777777" w:rsidR="00F21037" w:rsidRPr="00543B48" w:rsidRDefault="00F21037" w:rsidP="000F7EF9">
      <w:pPr>
        <w:spacing w:line="240" w:lineRule="auto"/>
        <w:rPr>
          <w:lang w:val="uk-UA"/>
        </w:rPr>
      </w:pPr>
    </w:p>
    <w:p w14:paraId="21D9A983" w14:textId="1A166DBA" w:rsidR="000B4F13" w:rsidRPr="00543B48" w:rsidRDefault="000B4F13" w:rsidP="000F7EF9">
      <w:pPr>
        <w:spacing w:line="240" w:lineRule="auto"/>
        <w:rPr>
          <w:u w:val="single"/>
          <w:lang w:val="uk-UA"/>
        </w:rPr>
      </w:pPr>
      <w:r w:rsidRPr="00543B48">
        <w:rPr>
          <w:lang w:val="uk-UA"/>
        </w:rPr>
        <w:t>У результаті виконання курсової роботи було розроблено програмне забезпечення з використанням об’єктно-орієнтованої парадигми для</w:t>
      </w:r>
      <w:r w:rsidR="00BC633C">
        <w:rPr>
          <w:lang w:val="uk-UA"/>
        </w:rPr>
        <w:t xml:space="preserve"> «Кінотеатр».</w:t>
      </w:r>
    </w:p>
    <w:p w14:paraId="4F73F46D" w14:textId="3F452EF0" w:rsidR="00853B03" w:rsidRDefault="000B4F13" w:rsidP="00853B03">
      <w:pPr>
        <w:spacing w:line="240" w:lineRule="auto"/>
        <w:rPr>
          <w:lang w:val="uk-UA"/>
        </w:rPr>
      </w:pPr>
      <w:r w:rsidRPr="00543B48">
        <w:rPr>
          <w:lang w:val="uk-UA"/>
        </w:rPr>
        <w:t>В ході роботи було</w:t>
      </w:r>
      <w:r w:rsidR="00853B03">
        <w:rPr>
          <w:lang w:val="uk-UA"/>
        </w:rPr>
        <w:t xml:space="preserve"> </w:t>
      </w:r>
      <w:r w:rsidR="00853B03">
        <w:rPr>
          <w:lang w:val="uk-UA"/>
        </w:rPr>
        <w:t xml:space="preserve">створено </w:t>
      </w:r>
      <w:r w:rsidR="00853B03">
        <w:t>web</w:t>
      </w:r>
      <w:r w:rsidR="00853B03" w:rsidRPr="00853B03">
        <w:rPr>
          <w:lang w:val="uk-UA"/>
        </w:rPr>
        <w:t>-</w:t>
      </w:r>
      <w:r w:rsidR="00853B03">
        <w:rPr>
          <w:lang w:val="uk-UA"/>
        </w:rPr>
        <w:t xml:space="preserve">застосунок використовуючи </w:t>
      </w:r>
      <w:r w:rsidR="00853B03">
        <w:t>ASP</w:t>
      </w:r>
      <w:r w:rsidR="00853B03" w:rsidRPr="00853B03">
        <w:rPr>
          <w:lang w:val="uk-UA"/>
        </w:rPr>
        <w:t xml:space="preserve"> .</w:t>
      </w:r>
      <w:r w:rsidR="00853B03">
        <w:t>NET</w:t>
      </w:r>
      <w:r w:rsidR="00853B03" w:rsidRPr="00853B03">
        <w:rPr>
          <w:lang w:val="uk-UA"/>
        </w:rPr>
        <w:t xml:space="preserve"> </w:t>
      </w:r>
      <w:r w:rsidR="00853B03">
        <w:t>Core</w:t>
      </w:r>
      <w:r w:rsidR="00853B03" w:rsidRPr="00853B03">
        <w:rPr>
          <w:lang w:val="uk-UA"/>
        </w:rPr>
        <w:t xml:space="preserve"> </w:t>
      </w:r>
      <w:r w:rsidR="00853B03">
        <w:t>MVC</w:t>
      </w:r>
      <w:r w:rsidR="00853B03">
        <w:rPr>
          <w:lang w:val="uk-UA"/>
        </w:rPr>
        <w:t xml:space="preserve">, </w:t>
      </w:r>
      <w:r w:rsidR="00853B03">
        <w:t>Entity</w:t>
      </w:r>
      <w:r w:rsidR="00853B03" w:rsidRPr="00853B03">
        <w:rPr>
          <w:lang w:val="uk-UA"/>
        </w:rPr>
        <w:t xml:space="preserve"> </w:t>
      </w:r>
      <w:r w:rsidR="00853B03">
        <w:t>Framework</w:t>
      </w:r>
      <w:r w:rsidR="00853B03" w:rsidRPr="00853B03">
        <w:rPr>
          <w:lang w:val="uk-UA"/>
        </w:rPr>
        <w:t xml:space="preserve"> </w:t>
      </w:r>
      <w:r w:rsidR="00853B03">
        <w:rPr>
          <w:lang w:val="uk-UA"/>
        </w:rPr>
        <w:t xml:space="preserve">та БД </w:t>
      </w:r>
      <w:r w:rsidR="00853B03">
        <w:t>SQL</w:t>
      </w:r>
      <w:r w:rsidR="00853B03" w:rsidRPr="00853B03">
        <w:rPr>
          <w:lang w:val="uk-UA"/>
        </w:rPr>
        <w:t xml:space="preserve"> </w:t>
      </w:r>
      <w:r w:rsidR="00853B03">
        <w:t>Server</w:t>
      </w:r>
      <w:r w:rsidR="00853B03" w:rsidRPr="00853B03">
        <w:rPr>
          <w:lang w:val="uk-UA"/>
        </w:rPr>
        <w:t>.</w:t>
      </w:r>
      <w:r w:rsidR="00853B03">
        <w:rPr>
          <w:lang w:val="uk-UA"/>
        </w:rPr>
        <w:t xml:space="preserve"> Було реалізовано </w:t>
      </w:r>
      <w:r w:rsidR="00853B03">
        <w:rPr>
          <w:lang w:val="uk-UA"/>
        </w:rPr>
        <w:t xml:space="preserve">реєстрацію та </w:t>
      </w:r>
      <w:r w:rsidR="00853B03">
        <w:rPr>
          <w:lang w:val="uk-UA"/>
        </w:rPr>
        <w:t>авторизацію користувача,</w:t>
      </w:r>
      <w:r w:rsidR="0065090D">
        <w:rPr>
          <w:lang w:val="uk-UA"/>
        </w:rPr>
        <w:t xml:space="preserve"> створена функція покупка квитків</w:t>
      </w:r>
      <w:r w:rsidR="00853B03">
        <w:rPr>
          <w:lang w:val="uk-UA"/>
        </w:rPr>
        <w:t>. Для користувача з роллю «</w:t>
      </w:r>
      <w:r w:rsidR="00853B03">
        <w:t>Admin</w:t>
      </w:r>
      <w:r w:rsidR="00853B03">
        <w:rPr>
          <w:lang w:val="uk-UA"/>
        </w:rPr>
        <w:t xml:space="preserve">», було створено панель адміністратора для керування користувачами, </w:t>
      </w:r>
      <w:r w:rsidR="0065090D">
        <w:rPr>
          <w:lang w:val="uk-UA"/>
        </w:rPr>
        <w:t>фільмами</w:t>
      </w:r>
      <w:r w:rsidR="00853B03">
        <w:rPr>
          <w:lang w:val="uk-UA"/>
        </w:rPr>
        <w:t xml:space="preserve"> та </w:t>
      </w:r>
      <w:r w:rsidR="0065090D">
        <w:rPr>
          <w:lang w:val="uk-UA"/>
        </w:rPr>
        <w:t>статями</w:t>
      </w:r>
      <w:r w:rsidR="00853B03">
        <w:rPr>
          <w:lang w:val="uk-UA"/>
        </w:rPr>
        <w:t>.</w:t>
      </w:r>
    </w:p>
    <w:p w14:paraId="2E74D948" w14:textId="77777777" w:rsidR="00853B03" w:rsidRDefault="00853B03" w:rsidP="00853B03">
      <w:pPr>
        <w:spacing w:line="240" w:lineRule="auto"/>
        <w:rPr>
          <w:lang w:val="uk-UA"/>
        </w:rPr>
      </w:pPr>
      <w:r>
        <w:rPr>
          <w:lang w:val="uk-UA"/>
        </w:rPr>
        <w:t>Оформлено звіт.</w:t>
      </w:r>
    </w:p>
    <w:p w14:paraId="2F6DFDE0" w14:textId="53C07745" w:rsidR="00487F87" w:rsidRPr="00543B48" w:rsidRDefault="00487F87" w:rsidP="00853B03">
      <w:pPr>
        <w:spacing w:line="240" w:lineRule="auto"/>
        <w:rPr>
          <w:lang w:val="uk-UA"/>
        </w:rPr>
      </w:pPr>
    </w:p>
    <w:p w14:paraId="109FCEAF" w14:textId="534FC97C" w:rsidR="00487F87" w:rsidRPr="00385AB5" w:rsidRDefault="00487F87" w:rsidP="000F7EF9">
      <w:pPr>
        <w:spacing w:line="240" w:lineRule="auto"/>
        <w:rPr>
          <w:b/>
          <w:bCs/>
          <w:lang w:val="uk-UA"/>
        </w:rPr>
      </w:pPr>
      <w:r w:rsidRPr="00543B48">
        <w:rPr>
          <w:b/>
          <w:bCs/>
          <w:lang w:val="uk-UA"/>
        </w:rPr>
        <w:t>Примітка</w:t>
      </w:r>
      <w:r w:rsidRPr="00385AB5">
        <w:rPr>
          <w:b/>
          <w:bCs/>
          <w:lang w:val="uk-UA"/>
        </w:rPr>
        <w:t>:</w:t>
      </w:r>
    </w:p>
    <w:p w14:paraId="36F18472" w14:textId="77777777" w:rsidR="00487F87" w:rsidRPr="00385AB5" w:rsidRDefault="00487F87" w:rsidP="000F7EF9">
      <w:pPr>
        <w:spacing w:line="240" w:lineRule="auto"/>
        <w:rPr>
          <w:lang w:val="uk-UA"/>
        </w:rPr>
      </w:pPr>
    </w:p>
    <w:p w14:paraId="6E6DF3BF" w14:textId="6255BE87" w:rsidR="00543B48" w:rsidRDefault="00487F8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П</w:t>
      </w:r>
      <w:r w:rsidR="00C0219C" w:rsidRPr="00385AB5">
        <w:rPr>
          <w:lang w:val="uk-UA"/>
        </w:rPr>
        <w:t xml:space="preserve">осилання </w:t>
      </w:r>
      <w:r w:rsidRPr="00385AB5">
        <w:rPr>
          <w:lang w:val="uk-UA"/>
        </w:rPr>
        <w:t>на</w:t>
      </w:r>
      <w:r w:rsidR="00C0219C" w:rsidRPr="00385AB5">
        <w:rPr>
          <w:lang w:val="uk-UA"/>
        </w:rPr>
        <w:t xml:space="preserve"> git</w:t>
      </w:r>
      <w:r w:rsidR="00646E1E">
        <w:t>hub</w:t>
      </w:r>
      <w:r w:rsidR="00C0219C" w:rsidRPr="00385AB5">
        <w:rPr>
          <w:lang w:val="uk-UA"/>
        </w:rPr>
        <w:t>-репозиторі</w:t>
      </w:r>
      <w:r w:rsidRPr="00385AB5">
        <w:rPr>
          <w:lang w:val="uk-UA"/>
        </w:rPr>
        <w:t>й</w:t>
      </w:r>
      <w:r w:rsidR="00C0219C" w:rsidRPr="00385AB5">
        <w:rPr>
          <w:lang w:val="uk-UA"/>
        </w:rPr>
        <w:t>:</w:t>
      </w:r>
      <w:r w:rsidRPr="00385AB5">
        <w:rPr>
          <w:lang w:val="uk-UA"/>
        </w:rPr>
        <w:t xml:space="preserve"> </w:t>
      </w:r>
      <w:hyperlink r:id="rId71" w:history="1">
        <w:r w:rsidR="00543B48" w:rsidRPr="002C521C">
          <w:rPr>
            <w:rStyle w:val="a4"/>
            <w:lang w:val="uk-UA"/>
          </w:rPr>
          <w:t>https://github.com/VladBazhan/Course-Project</w:t>
        </w:r>
      </w:hyperlink>
    </w:p>
    <w:p w14:paraId="50E11A26" w14:textId="2D362A02" w:rsidR="00487F87" w:rsidRPr="00385AB5" w:rsidRDefault="00487F8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Посилання на відеоролик: _____________________</w:t>
      </w:r>
    </w:p>
    <w:p w14:paraId="3506D481" w14:textId="72039103" w:rsidR="006A2727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5" w:name="_ПЕРЕЛІК_ДЖЕРЕЛ_ТА"/>
      <w:bookmarkStart w:id="36" w:name="_Toc166323746"/>
      <w:bookmarkEnd w:id="35"/>
      <w:r w:rsidRPr="00385AB5">
        <w:rPr>
          <w:caps w:val="0"/>
          <w:lang w:val="uk-UA"/>
        </w:rPr>
        <w:lastRenderedPageBreak/>
        <w:t>ПЕРЕЛІК ДЖЕРЕЛ ТА ПОСИЛАНЬ</w:t>
      </w:r>
      <w:bookmarkEnd w:id="36"/>
    </w:p>
    <w:p w14:paraId="1C97E8D7" w14:textId="77777777" w:rsidR="00301D18" w:rsidRPr="00385AB5" w:rsidRDefault="00301D18" w:rsidP="000F7EF9">
      <w:pPr>
        <w:spacing w:line="240" w:lineRule="auto"/>
        <w:rPr>
          <w:lang w:val="uk-UA"/>
        </w:rPr>
      </w:pPr>
    </w:p>
    <w:p w14:paraId="60B640DD" w14:textId="4A3E4EF8" w:rsidR="00A70F48" w:rsidRPr="00385AB5" w:rsidRDefault="00A70F48" w:rsidP="00532C77">
      <w:pPr>
        <w:pStyle w:val="aa"/>
        <w:numPr>
          <w:ilvl w:val="0"/>
          <w:numId w:val="5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>Воробйов, Ю. А. Правила оформлення навчальних і науково-дослідних документів [Текст] : навч. посіб. / Ю. А. Воробйов, Ю. О. Сисоєв. – 4-те вид., випр. і доп. – Харків : Нац. аерокосм. ун-т ім. М. Є. Жуковського «Харків. авіац. ін-т», 2019. – 88 с.</w:t>
      </w:r>
    </w:p>
    <w:p w14:paraId="5F41C23E" w14:textId="1B09C423" w:rsidR="006A2727" w:rsidRPr="00385AB5" w:rsidRDefault="006A2727" w:rsidP="00532C77">
      <w:pPr>
        <w:pStyle w:val="aa"/>
        <w:numPr>
          <w:ilvl w:val="0"/>
          <w:numId w:val="5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Автоматичне оформлення джерел по ВАК України [Електронний ресурс] – Режим доступу до ресурсу: </w:t>
      </w:r>
      <w:hyperlink r:id="rId72" w:history="1">
        <w:r w:rsidRPr="00385AB5">
          <w:rPr>
            <w:rStyle w:val="a4"/>
            <w:lang w:val="uk-UA"/>
          </w:rPr>
          <w:t>http://vak.in.ua/do.php</w:t>
        </w:r>
      </w:hyperlink>
      <w:r w:rsidRPr="00385AB5">
        <w:rPr>
          <w:lang w:val="uk-UA"/>
        </w:rPr>
        <w:t>.</w:t>
      </w:r>
    </w:p>
    <w:p w14:paraId="684EF321" w14:textId="41DF565C" w:rsidR="00644FC6" w:rsidRPr="00072CAE" w:rsidRDefault="00072CAE" w:rsidP="00532C77">
      <w:pPr>
        <w:pStyle w:val="aa"/>
        <w:numPr>
          <w:ilvl w:val="0"/>
          <w:numId w:val="5"/>
        </w:numPr>
        <w:spacing w:line="240" w:lineRule="auto"/>
        <w:ind w:left="567" w:hanging="567"/>
        <w:rPr>
          <w:szCs w:val="28"/>
          <w:lang w:val="uk-UA"/>
        </w:rPr>
      </w:pPr>
      <w:r w:rsidRPr="00B657A2">
        <w:rPr>
          <w:color w:val="000000"/>
          <w:szCs w:val="28"/>
          <w:shd w:val="clear" w:color="auto" w:fill="FFFFFF"/>
          <w:lang w:val="uk-UA"/>
        </w:rPr>
        <w:t>Кінотеатр</w:t>
      </w:r>
      <w:r w:rsidRPr="005C3214">
        <w:rPr>
          <w:color w:val="000000"/>
          <w:szCs w:val="28"/>
          <w:shd w:val="clear" w:color="auto" w:fill="FFFFFF"/>
          <w:lang w:val="ru-RU"/>
        </w:rPr>
        <w:t xml:space="preserve"> </w:t>
      </w:r>
      <w:r w:rsidRPr="00072CAE">
        <w:rPr>
          <w:color w:val="000000"/>
          <w:szCs w:val="28"/>
          <w:shd w:val="clear" w:color="auto" w:fill="FFFFFF"/>
        </w:rPr>
        <w:t>Multiplex</w:t>
      </w:r>
      <w:r w:rsidRPr="005C3214">
        <w:rPr>
          <w:color w:val="000000"/>
          <w:szCs w:val="28"/>
          <w:shd w:val="clear" w:color="auto" w:fill="FFFFFF"/>
          <w:lang w:val="ru-RU"/>
        </w:rPr>
        <w:t xml:space="preserve"> </w:t>
      </w:r>
      <w:r w:rsidRPr="00B657A2">
        <w:rPr>
          <w:color w:val="000000"/>
          <w:szCs w:val="28"/>
          <w:shd w:val="clear" w:color="auto" w:fill="FFFFFF"/>
          <w:lang w:val="uk-UA"/>
        </w:rPr>
        <w:t>[Електронний ресурс] – Режим доступу до ресурсу</w:t>
      </w:r>
      <w:r w:rsidRPr="005C3214">
        <w:rPr>
          <w:color w:val="000000"/>
          <w:szCs w:val="28"/>
          <w:shd w:val="clear" w:color="auto" w:fill="FFFFFF"/>
          <w:lang w:val="ru-RU"/>
        </w:rPr>
        <w:t xml:space="preserve">: </w:t>
      </w:r>
      <w:hyperlink r:id="rId73" w:history="1">
        <w:r w:rsidRPr="00947381">
          <w:rPr>
            <w:rStyle w:val="a4"/>
            <w:szCs w:val="28"/>
            <w:shd w:val="clear" w:color="auto" w:fill="FFFFFF"/>
          </w:rPr>
          <w:t>https</w:t>
        </w:r>
        <w:r w:rsidRPr="005C3214">
          <w:rPr>
            <w:rStyle w:val="a4"/>
            <w:szCs w:val="28"/>
            <w:shd w:val="clear" w:color="auto" w:fill="FFFFFF"/>
            <w:lang w:val="ru-RU"/>
          </w:rPr>
          <w:t>://</w:t>
        </w:r>
        <w:r w:rsidRPr="00947381">
          <w:rPr>
            <w:rStyle w:val="a4"/>
            <w:szCs w:val="28"/>
            <w:shd w:val="clear" w:color="auto" w:fill="FFFFFF"/>
          </w:rPr>
          <w:t>multiplex</w:t>
        </w:r>
        <w:r w:rsidRPr="005C3214">
          <w:rPr>
            <w:rStyle w:val="a4"/>
            <w:szCs w:val="28"/>
            <w:shd w:val="clear" w:color="auto" w:fill="FFFFFF"/>
            <w:lang w:val="ru-RU"/>
          </w:rPr>
          <w:t>.</w:t>
        </w:r>
        <w:r w:rsidRPr="00947381">
          <w:rPr>
            <w:rStyle w:val="a4"/>
            <w:szCs w:val="28"/>
            <w:shd w:val="clear" w:color="auto" w:fill="FFFFFF"/>
          </w:rPr>
          <w:t>ua</w:t>
        </w:r>
      </w:hyperlink>
      <w:r w:rsidRPr="005C3214">
        <w:rPr>
          <w:color w:val="000000"/>
          <w:szCs w:val="28"/>
          <w:shd w:val="clear" w:color="auto" w:fill="FFFFFF"/>
          <w:lang w:val="ru-RU"/>
        </w:rPr>
        <w:t>.</w:t>
      </w:r>
    </w:p>
    <w:p w14:paraId="0346D809" w14:textId="61620CCB" w:rsidR="00D9532F" w:rsidRPr="00072CAE" w:rsidRDefault="00072CAE" w:rsidP="00532C77">
      <w:pPr>
        <w:pStyle w:val="aa"/>
        <w:numPr>
          <w:ilvl w:val="0"/>
          <w:numId w:val="5"/>
        </w:numPr>
        <w:spacing w:line="240" w:lineRule="auto"/>
        <w:ind w:left="567" w:hanging="567"/>
        <w:rPr>
          <w:szCs w:val="28"/>
          <w:lang w:val="uk-UA"/>
        </w:rPr>
      </w:pPr>
      <w:r w:rsidRPr="00B657A2">
        <w:rPr>
          <w:color w:val="000000"/>
          <w:szCs w:val="28"/>
          <w:shd w:val="clear" w:color="auto" w:fill="FFFFFF"/>
          <w:lang w:val="uk-UA"/>
        </w:rPr>
        <w:t>Планета кіно - мережа кінотеатрів [Електронний ресурс] – Режим доступу до ресурсу</w:t>
      </w:r>
      <w:r w:rsidRPr="005C3214">
        <w:rPr>
          <w:color w:val="000000"/>
          <w:szCs w:val="28"/>
          <w:shd w:val="clear" w:color="auto" w:fill="FFFFFF"/>
          <w:lang w:val="ru-RU"/>
        </w:rPr>
        <w:t xml:space="preserve">: </w:t>
      </w:r>
      <w:hyperlink r:id="rId74" w:history="1">
        <w:r w:rsidRPr="00947381">
          <w:rPr>
            <w:rStyle w:val="a4"/>
            <w:szCs w:val="28"/>
            <w:shd w:val="clear" w:color="auto" w:fill="FFFFFF"/>
          </w:rPr>
          <w:t>https</w:t>
        </w:r>
        <w:r w:rsidRPr="005C3214">
          <w:rPr>
            <w:rStyle w:val="a4"/>
            <w:szCs w:val="28"/>
            <w:shd w:val="clear" w:color="auto" w:fill="FFFFFF"/>
            <w:lang w:val="ru-RU"/>
          </w:rPr>
          <w:t>://</w:t>
        </w:r>
        <w:r w:rsidRPr="00947381">
          <w:rPr>
            <w:rStyle w:val="a4"/>
            <w:szCs w:val="28"/>
            <w:shd w:val="clear" w:color="auto" w:fill="FFFFFF"/>
          </w:rPr>
          <w:t>planetakino</w:t>
        </w:r>
        <w:r w:rsidRPr="005C3214">
          <w:rPr>
            <w:rStyle w:val="a4"/>
            <w:szCs w:val="28"/>
            <w:shd w:val="clear" w:color="auto" w:fill="FFFFFF"/>
            <w:lang w:val="ru-RU"/>
          </w:rPr>
          <w:t>.</w:t>
        </w:r>
        <w:r w:rsidRPr="00947381">
          <w:rPr>
            <w:rStyle w:val="a4"/>
            <w:szCs w:val="28"/>
            <w:shd w:val="clear" w:color="auto" w:fill="FFFFFF"/>
          </w:rPr>
          <w:t>ua</w:t>
        </w:r>
      </w:hyperlink>
      <w:r w:rsidRPr="005C3214">
        <w:rPr>
          <w:color w:val="000000"/>
          <w:szCs w:val="28"/>
          <w:shd w:val="clear" w:color="auto" w:fill="FFFFFF"/>
          <w:lang w:val="ru-RU"/>
        </w:rPr>
        <w:t>.</w:t>
      </w:r>
    </w:p>
    <w:p w14:paraId="4CCA1AB7" w14:textId="63ABE087" w:rsidR="00644FC6" w:rsidRPr="00385AB5" w:rsidRDefault="00644FC6" w:rsidP="00915A81">
      <w:pPr>
        <w:spacing w:line="240" w:lineRule="auto"/>
        <w:ind w:left="284" w:hanging="284"/>
        <w:rPr>
          <w:highlight w:val="yellow"/>
          <w:lang w:val="uk-UA"/>
        </w:rPr>
      </w:pPr>
    </w:p>
    <w:p w14:paraId="53D17901" w14:textId="63C298AF" w:rsidR="00644FC6" w:rsidRPr="00820873" w:rsidRDefault="00644FC6" w:rsidP="000F7EF9">
      <w:pPr>
        <w:spacing w:line="240" w:lineRule="auto"/>
        <w:rPr>
          <w:highlight w:val="yellow"/>
          <w:lang w:val="uk-UA"/>
        </w:rPr>
      </w:pPr>
    </w:p>
    <w:p w14:paraId="6087DE63" w14:textId="45B20A12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7" w:name="_ДОДАТОК_А._Лістинг"/>
      <w:bookmarkStart w:id="38" w:name="_Toc166323747"/>
      <w:bookmarkEnd w:id="37"/>
      <w:r w:rsidRPr="00B85E6B">
        <w:rPr>
          <w:caps w:val="0"/>
          <w:lang w:val="uk-UA"/>
        </w:rPr>
        <w:lastRenderedPageBreak/>
        <w:t>ДОДАТОК А</w:t>
      </w:r>
      <w:r w:rsidR="00B454DD" w:rsidRPr="00B85E6B">
        <w:rPr>
          <w:lang w:val="uk-UA"/>
        </w:rPr>
        <w:t>.</w:t>
      </w:r>
      <w:r w:rsidR="00B52319" w:rsidRPr="00B85E6B">
        <w:rPr>
          <w:lang w:val="uk-UA"/>
        </w:rPr>
        <w:t xml:space="preserve"> Л</w:t>
      </w:r>
      <w:r w:rsidRPr="00B85E6B">
        <w:rPr>
          <w:caps w:val="0"/>
          <w:lang w:val="uk-UA"/>
        </w:rPr>
        <w:t>істинг класів предметної області</w:t>
      </w:r>
      <w:bookmarkEnd w:id="38"/>
    </w:p>
    <w:p w14:paraId="796F0F08" w14:textId="77777777" w:rsidR="00301D18" w:rsidRPr="00385AB5" w:rsidRDefault="00301D18" w:rsidP="000F7EF9">
      <w:pPr>
        <w:spacing w:line="240" w:lineRule="auto"/>
        <w:rPr>
          <w:highlight w:val="yellow"/>
          <w:lang w:val="uk-UA"/>
        </w:rPr>
      </w:pPr>
    </w:p>
    <w:p w14:paraId="5D69E773" w14:textId="18951CF4" w:rsidR="002E6738" w:rsidRDefault="002E6738" w:rsidP="002E6738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 w:rsidR="00D12A43">
        <w:t>Film</w:t>
      </w:r>
      <w:r>
        <w:rPr>
          <w:lang w:val="uk-UA"/>
        </w:rPr>
        <w:t>»</w:t>
      </w:r>
    </w:p>
    <w:p w14:paraId="0F7D0CBB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4B5E1F39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74E0BDDF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Film</w:t>
      </w:r>
    </w:p>
    <w:p w14:paraId="6CE110FD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1155B93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int Id { get; set; }</w:t>
      </w:r>
    </w:p>
    <w:p w14:paraId="20AF3DD6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? Image {  get; set; }</w:t>
      </w:r>
    </w:p>
    <w:p w14:paraId="7DE3FFD3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double Price { get; set; }</w:t>
      </w:r>
    </w:p>
    <w:p w14:paraId="2EDA2DA0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Name { get; set; }</w:t>
      </w:r>
    </w:p>
    <w:p w14:paraId="0315233A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Description { get; set; }</w:t>
      </w:r>
    </w:p>
    <w:p w14:paraId="5CF5223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List&lt;Sessions&gt; sessions { get; set; } = new List&lt;Sessions&gt;();</w:t>
      </w:r>
    </w:p>
    <w:p w14:paraId="432E7006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678C7111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6F7320E5" w14:textId="2E00E983" w:rsidR="00CF0922" w:rsidRDefault="00CF0922" w:rsidP="000F7EF9">
      <w:pPr>
        <w:spacing w:line="240" w:lineRule="auto"/>
        <w:rPr>
          <w:lang w:val="uk-UA"/>
        </w:rPr>
      </w:pPr>
    </w:p>
    <w:p w14:paraId="4A5E3083" w14:textId="32DF9FD1" w:rsidR="00CF0922" w:rsidRDefault="00CF0922" w:rsidP="00CF0922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 w:rsidR="00D12A43">
        <w:t>ModelAccount</w:t>
      </w:r>
      <w:r>
        <w:rPr>
          <w:lang w:val="uk-UA"/>
        </w:rPr>
        <w:t>»</w:t>
      </w:r>
    </w:p>
    <w:p w14:paraId="48C7A13D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Enums;</w:t>
      </w:r>
    </w:p>
    <w:p w14:paraId="2D817B73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B69BFE5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02F39B39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569683D1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ModelAccount</w:t>
      </w:r>
    </w:p>
    <w:p w14:paraId="674BC5E9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60F47C72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Id { get; set; } = "";</w:t>
      </w:r>
    </w:p>
    <w:p w14:paraId="1E570479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Name { get; set; }</w:t>
      </w:r>
    </w:p>
    <w:p w14:paraId="0B534E62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UserName { get; set; }</w:t>
      </w:r>
    </w:p>
    <w:p w14:paraId="15F2B07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Email { get; set; }</w:t>
      </w:r>
    </w:p>
    <w:p w14:paraId="1A6874D0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PhoneNumber { get; set; }</w:t>
      </w:r>
    </w:p>
    <w:p w14:paraId="3456102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Roles Role { get; set; }</w:t>
      </w:r>
    </w:p>
    <w:p w14:paraId="64B671AC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Password { get; set; }</w:t>
      </w:r>
    </w:p>
    <w:p w14:paraId="4633B49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48A3EE48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740B09CC" w14:textId="6201DF35" w:rsidR="00CF0922" w:rsidRDefault="00CF0922" w:rsidP="000F7EF9">
      <w:pPr>
        <w:spacing w:line="240" w:lineRule="auto"/>
        <w:rPr>
          <w:lang w:val="uk-UA"/>
        </w:rPr>
      </w:pPr>
    </w:p>
    <w:p w14:paraId="4302A508" w14:textId="5D6C33E5" w:rsidR="00CF0922" w:rsidRDefault="00CF0922" w:rsidP="00CF0922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 w:rsidR="00276758">
        <w:t>ModelBuyTickets</w:t>
      </w:r>
      <w:r>
        <w:rPr>
          <w:lang w:val="uk-UA"/>
        </w:rPr>
        <w:t>»</w:t>
      </w:r>
    </w:p>
    <w:p w14:paraId="22902B12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0FD11F18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64A28F1E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ModelBuyTickets</w:t>
      </w:r>
    </w:p>
    <w:p w14:paraId="4B5962F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3F367B3E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Data { get; set; }</w:t>
      </w:r>
    </w:p>
    <w:p w14:paraId="2822C760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Film Film { get; set; } = new Film();</w:t>
      </w:r>
    </w:p>
    <w:p w14:paraId="59477D26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2698FB64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7CDCF07B" w14:textId="4D97A8A0" w:rsidR="00CF0922" w:rsidRDefault="00CF0922" w:rsidP="000F7EF9">
      <w:pPr>
        <w:spacing w:line="240" w:lineRule="auto"/>
        <w:rPr>
          <w:lang w:val="uk-UA"/>
        </w:rPr>
      </w:pPr>
    </w:p>
    <w:p w14:paraId="2C806790" w14:textId="2E9EE08A" w:rsidR="00CF0922" w:rsidRDefault="00CF0922" w:rsidP="00CF0922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 w:rsidR="00276758">
        <w:t>ModelChangePassword</w:t>
      </w:r>
      <w:r>
        <w:rPr>
          <w:lang w:val="uk-UA"/>
        </w:rPr>
        <w:t>»</w:t>
      </w:r>
    </w:p>
    <w:p w14:paraId="1A8344D3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using System.ComponentModel.DataAnnotations;</w:t>
      </w:r>
    </w:p>
    <w:p w14:paraId="38F4036E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04347652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6BABD5B8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3A32DAF2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ModelChangePassword</w:t>
      </w:r>
    </w:p>
    <w:p w14:paraId="4C064D5B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28D274ED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2CDC6BE9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ataType(DataType.Password)]</w:t>
      </w:r>
    </w:p>
    <w:p w14:paraId="1F248BE2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Ваш пароль")]</w:t>
      </w:r>
    </w:p>
    <w:p w14:paraId="58172675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CurrentPassword { get; set; }</w:t>
      </w:r>
    </w:p>
    <w:p w14:paraId="0B2B29AE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1EA9D2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709BA9B2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StringLength(100, ErrorMessage = "Довжина пароля менше 8 символів!", MinimumLength = 8)]</w:t>
      </w:r>
    </w:p>
    <w:p w14:paraId="1ECA0B46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ataType(DataType.Password)]</w:t>
      </w:r>
    </w:p>
    <w:p w14:paraId="481F4EC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Новий пароль")]</w:t>
      </w:r>
    </w:p>
    <w:p w14:paraId="741DF3AB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NewPassword { get; set; }</w:t>
      </w:r>
    </w:p>
    <w:p w14:paraId="3C19DCFC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473F7EBF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69EE3F00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[DataType(DataType.Password)]</w:t>
      </w:r>
    </w:p>
    <w:p w14:paraId="73F3C621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Підтвердіть новий пароль")]</w:t>
      </w:r>
    </w:p>
    <w:p w14:paraId="6A04C5BD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Compare("NewPassword", ErrorMessage = "Паролі не співпадають!")]</w:t>
      </w:r>
    </w:p>
    <w:p w14:paraId="5422D746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ConfirmPassword { get; set; }</w:t>
      </w:r>
    </w:p>
    <w:p w14:paraId="57A97CAF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1C2120C4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5511DA6D" w14:textId="77777777" w:rsidR="00CF0922" w:rsidRDefault="00CF0922" w:rsidP="00CF0922">
      <w:pPr>
        <w:spacing w:line="240" w:lineRule="auto"/>
        <w:rPr>
          <w:lang w:val="uk-UA"/>
        </w:rPr>
      </w:pPr>
    </w:p>
    <w:p w14:paraId="3647069D" w14:textId="65696F15" w:rsidR="00D12A43" w:rsidRDefault="00D12A43" w:rsidP="00D12A43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 w:rsidR="00276758">
        <w:t>ModelHelp</w:t>
      </w:r>
      <w:r>
        <w:rPr>
          <w:lang w:val="uk-UA"/>
        </w:rPr>
        <w:t>»</w:t>
      </w:r>
    </w:p>
    <w:p w14:paraId="61BC26B3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0A25818A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5BE73CCF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ModelHelp</w:t>
      </w:r>
    </w:p>
    <w:p w14:paraId="5114BB72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2367F3FC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int Id { get; set; }</w:t>
      </w:r>
    </w:p>
    <w:p w14:paraId="6607CFC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Name { get; set; }</w:t>
      </w:r>
    </w:p>
    <w:p w14:paraId="54BAFF33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Description { get; set; }</w:t>
      </w:r>
    </w:p>
    <w:p w14:paraId="24DD35AD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5560E1C6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5DD572A0" w14:textId="77777777" w:rsidR="00D12A43" w:rsidRDefault="00D12A43" w:rsidP="00D12A43">
      <w:pPr>
        <w:spacing w:line="240" w:lineRule="auto"/>
        <w:rPr>
          <w:lang w:val="uk-UA"/>
        </w:rPr>
      </w:pPr>
    </w:p>
    <w:p w14:paraId="6EA532A6" w14:textId="6B773094" w:rsidR="00D12A43" w:rsidRDefault="00D12A43" w:rsidP="00D12A43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 w:rsidR="00E41022">
        <w:t>ModelLogin</w:t>
      </w:r>
      <w:r>
        <w:rPr>
          <w:lang w:val="uk-UA"/>
        </w:rPr>
        <w:t>»</w:t>
      </w:r>
    </w:p>
    <w:p w14:paraId="5265C3FC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using System.ComponentModel.DataAnnotations;</w:t>
      </w:r>
    </w:p>
    <w:p w14:paraId="251C84A6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2198F92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39A5C7E1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27F1D589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ModelLogin</w:t>
      </w:r>
    </w:p>
    <w:p w14:paraId="0399B799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3B251F5B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1A30B76F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Логін")]</w:t>
      </w:r>
    </w:p>
    <w:p w14:paraId="59F9DAD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UserName { get; set; }</w:t>
      </w:r>
    </w:p>
    <w:p w14:paraId="614D48D0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6CEF442D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ataType(DataType.Password, ErrorMessage = "Неправильний формат пароля!")]</w:t>
      </w:r>
    </w:p>
    <w:p w14:paraId="321772C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Пароль")]</w:t>
      </w:r>
    </w:p>
    <w:p w14:paraId="489AFCA8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Password { get; set; }</w:t>
      </w:r>
    </w:p>
    <w:p w14:paraId="7CDB93FE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Запам'ятати мене")]</w:t>
      </w:r>
    </w:p>
    <w:p w14:paraId="0EC964BF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bool RememberMe { get; set; } = false;</w:t>
      </w:r>
    </w:p>
    <w:p w14:paraId="5F2AB566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047DE4DF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529501E4" w14:textId="77777777" w:rsidR="00D12A43" w:rsidRDefault="00D12A43" w:rsidP="00D12A43">
      <w:pPr>
        <w:spacing w:line="240" w:lineRule="auto"/>
        <w:rPr>
          <w:lang w:val="uk-UA"/>
        </w:rPr>
      </w:pPr>
    </w:p>
    <w:p w14:paraId="657A191D" w14:textId="503FF76C" w:rsidR="00D12A43" w:rsidRDefault="00D12A43" w:rsidP="00D12A43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 w:rsidR="00220DCB">
        <w:t>ModelProfile</w:t>
      </w:r>
      <w:r>
        <w:rPr>
          <w:lang w:val="uk-UA"/>
        </w:rPr>
        <w:t>»</w:t>
      </w:r>
    </w:p>
    <w:p w14:paraId="0D2EDB73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59A582E6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3D9B8D44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ModelProfile</w:t>
      </w:r>
    </w:p>
    <w:p w14:paraId="13875022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4919E771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Name { get; set; }</w:t>
      </w:r>
    </w:p>
    <w:p w14:paraId="01D0B1A5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PhoneNumber { get; set; }</w:t>
      </w:r>
    </w:p>
    <w:p w14:paraId="3E3BC761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165CB62D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18225D2E" w14:textId="77777777" w:rsidR="00D12A43" w:rsidRDefault="00D12A43" w:rsidP="00D12A43">
      <w:pPr>
        <w:spacing w:line="240" w:lineRule="auto"/>
        <w:rPr>
          <w:lang w:val="uk-UA"/>
        </w:rPr>
      </w:pPr>
    </w:p>
    <w:p w14:paraId="110096A8" w14:textId="5E009622" w:rsidR="00D12A43" w:rsidRDefault="00D12A43" w:rsidP="00D12A43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 w:rsidR="00BE42CC">
        <w:t>ModelRegister</w:t>
      </w:r>
      <w:r>
        <w:rPr>
          <w:lang w:val="uk-UA"/>
        </w:rPr>
        <w:t>»</w:t>
      </w:r>
    </w:p>
    <w:p w14:paraId="2F7EE8A6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>using System.ComponentModel.DataAnnotations;</w:t>
      </w:r>
    </w:p>
    <w:p w14:paraId="32AFF4E2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3524E02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27875647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0E05BA70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ModelRegister</w:t>
      </w:r>
    </w:p>
    <w:p w14:paraId="0CCE0999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5752DAD1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20A17286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Ім'я користувача")]</w:t>
      </w:r>
    </w:p>
    <w:p w14:paraId="6CB3360D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Name { get; set; }</w:t>
      </w:r>
    </w:p>
    <w:p w14:paraId="322D737B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14B3F8BF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Логін")]</w:t>
      </w:r>
    </w:p>
    <w:p w14:paraId="575A80AA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UserName { get; set; }</w:t>
      </w:r>
    </w:p>
    <w:p w14:paraId="4606EC53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2A4FB94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5E5424EC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EmailAddress]</w:t>
      </w:r>
    </w:p>
    <w:p w14:paraId="5D194880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[Display(Name = "Пошта")]</w:t>
      </w:r>
    </w:p>
    <w:p w14:paraId="2DFF3D61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Email { get; set; }</w:t>
      </w:r>
    </w:p>
    <w:p w14:paraId="33E274C7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1A6B529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4380A895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Phone]</w:t>
      </w:r>
    </w:p>
    <w:p w14:paraId="39D028EE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Мобільний телефон")]</w:t>
      </w:r>
    </w:p>
    <w:p w14:paraId="01BF1346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PhoneNumber { get; set; }</w:t>
      </w:r>
    </w:p>
    <w:p w14:paraId="1A530B9F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7EF18629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12B4DAF8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ataType(DataType.Password)]</w:t>
      </w:r>
    </w:p>
    <w:p w14:paraId="3F410A2D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Пароль")]</w:t>
      </w:r>
    </w:p>
    <w:p w14:paraId="3D302F06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Password { get; set; }</w:t>
      </w:r>
    </w:p>
    <w:p w14:paraId="7C88C860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67C0ADB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7FB93052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ataType(DataType.Password)]</w:t>
      </w:r>
    </w:p>
    <w:p w14:paraId="7E7FC5E7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Підтвердіть пароль")]</w:t>
      </w:r>
    </w:p>
    <w:p w14:paraId="06D82289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Compare("Password", ErrorMessage = "Паролі не збігаються.")]</w:t>
      </w:r>
    </w:p>
    <w:p w14:paraId="2CB19FBD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ConfirmPassword { get; set; }</w:t>
      </w:r>
    </w:p>
    <w:p w14:paraId="3549D174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6BF52707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5EA06D91" w14:textId="77777777" w:rsidR="00D12A43" w:rsidRDefault="00D12A43" w:rsidP="00D12A43">
      <w:pPr>
        <w:spacing w:line="240" w:lineRule="auto"/>
        <w:rPr>
          <w:lang w:val="uk-UA"/>
        </w:rPr>
      </w:pPr>
    </w:p>
    <w:p w14:paraId="53E1738D" w14:textId="3DC537EC" w:rsidR="00D12A43" w:rsidRDefault="00D12A43" w:rsidP="00D12A43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 w:rsidR="002F4412">
        <w:t>Sessions</w:t>
      </w:r>
      <w:r>
        <w:rPr>
          <w:lang w:val="uk-UA"/>
        </w:rPr>
        <w:t>»</w:t>
      </w:r>
    </w:p>
    <w:p w14:paraId="719622EA" w14:textId="77777777" w:rsidR="002312E5" w:rsidRPr="00B61133" w:rsidRDefault="002312E5" w:rsidP="002312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27C65482" w14:textId="77777777" w:rsidR="002312E5" w:rsidRPr="00B61133" w:rsidRDefault="002312E5" w:rsidP="002312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7EA4CF79" w14:textId="77777777" w:rsidR="002312E5" w:rsidRPr="00B61133" w:rsidRDefault="002312E5" w:rsidP="002312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Sessions</w:t>
      </w:r>
    </w:p>
    <w:p w14:paraId="13B84368" w14:textId="77777777" w:rsidR="002312E5" w:rsidRPr="00B61133" w:rsidRDefault="002312E5" w:rsidP="002312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1EFE965E" w14:textId="77777777" w:rsidR="002312E5" w:rsidRPr="00B61133" w:rsidRDefault="002312E5" w:rsidP="002312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int Id { get; set; }</w:t>
      </w:r>
    </w:p>
    <w:p w14:paraId="27DB66B9" w14:textId="77777777" w:rsidR="002312E5" w:rsidRPr="00B61133" w:rsidRDefault="002312E5" w:rsidP="002312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Date { get; set; }        </w:t>
      </w:r>
    </w:p>
    <w:p w14:paraId="27008121" w14:textId="77777777" w:rsidR="002312E5" w:rsidRPr="00B61133" w:rsidRDefault="002312E5" w:rsidP="002312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int FilmId { get; set; }</w:t>
      </w:r>
    </w:p>
    <w:p w14:paraId="5966921F" w14:textId="77777777" w:rsidR="002312E5" w:rsidRPr="00B61133" w:rsidRDefault="002312E5" w:rsidP="002312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4F00A5DF" w14:textId="77777777" w:rsidR="002312E5" w:rsidRPr="00B61133" w:rsidRDefault="002312E5" w:rsidP="002312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0B1AC1FE" w14:textId="77777777" w:rsidR="00D12A43" w:rsidRDefault="00D12A43" w:rsidP="00D12A43">
      <w:pPr>
        <w:spacing w:line="240" w:lineRule="auto"/>
        <w:rPr>
          <w:lang w:val="uk-UA"/>
        </w:rPr>
      </w:pPr>
    </w:p>
    <w:p w14:paraId="7A21FAC7" w14:textId="1EC130BA" w:rsidR="00D12A43" w:rsidRDefault="00D12A43" w:rsidP="00D12A43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 w:rsidR="001265F8">
        <w:t>Ticket</w:t>
      </w:r>
      <w:r>
        <w:rPr>
          <w:lang w:val="uk-UA"/>
        </w:rPr>
        <w:t>»</w:t>
      </w:r>
    </w:p>
    <w:p w14:paraId="5B06A605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291BEB84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2F26F315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Ticket</w:t>
      </w:r>
    </w:p>
    <w:p w14:paraId="04483517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61295944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int Id { get; set; }        </w:t>
      </w:r>
    </w:p>
    <w:p w14:paraId="0A528276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FilmName { get; set; }</w:t>
      </w:r>
    </w:p>
    <w:p w14:paraId="1A63ACE8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double Price { get; set; }</w:t>
      </w:r>
    </w:p>
    <w:p w14:paraId="7CECF10E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? SenderId { get; set; }</w:t>
      </w:r>
    </w:p>
    <w:p w14:paraId="28E8AFCE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Name { get; set; }</w:t>
      </w:r>
    </w:p>
    <w:p w14:paraId="01AD4649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Email { get; set; }</w:t>
      </w:r>
    </w:p>
    <w:p w14:paraId="6F6E06D4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Time { get; set; }</w:t>
      </w:r>
    </w:p>
    <w:p w14:paraId="6B08E894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4FCF6662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049EA58C" w14:textId="77777777" w:rsidR="00D12A43" w:rsidRDefault="00D12A43" w:rsidP="00D12A43">
      <w:pPr>
        <w:spacing w:line="240" w:lineRule="auto"/>
        <w:rPr>
          <w:lang w:val="uk-UA"/>
        </w:rPr>
      </w:pPr>
    </w:p>
    <w:p w14:paraId="2E9202A4" w14:textId="77777777" w:rsidR="00D12A43" w:rsidRDefault="00D12A43" w:rsidP="00D12A43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>
        <w:t>User</w:t>
      </w:r>
      <w:r>
        <w:rPr>
          <w:lang w:val="uk-UA"/>
        </w:rPr>
        <w:t>»</w:t>
      </w:r>
    </w:p>
    <w:p w14:paraId="6B2D1D0B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using Microsoft.AspNetCore.Identity;</w:t>
      </w:r>
    </w:p>
    <w:p w14:paraId="3CC026CF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Enums;</w:t>
      </w:r>
    </w:p>
    <w:p w14:paraId="329D97C2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62D3CF08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72BA52C6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71067335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User : IdentityUser</w:t>
      </w:r>
    </w:p>
    <w:p w14:paraId="1F7EAD12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59C245E8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Name {  get; set; }</w:t>
      </w:r>
    </w:p>
    <w:p w14:paraId="0D00C23B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Roles Role { get; set; } = 0;</w:t>
      </w:r>
    </w:p>
    <w:p w14:paraId="712808F4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27EC6956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327C24B9" w14:textId="77777777" w:rsidR="00D12A43" w:rsidRDefault="00D12A43" w:rsidP="00D12A43">
      <w:pPr>
        <w:spacing w:line="240" w:lineRule="auto"/>
        <w:rPr>
          <w:lang w:val="uk-UA"/>
        </w:rPr>
      </w:pPr>
    </w:p>
    <w:p w14:paraId="517FCAC0" w14:textId="77777777" w:rsidR="00D12A43" w:rsidRPr="00385AB5" w:rsidRDefault="00D12A43" w:rsidP="000F7EF9">
      <w:pPr>
        <w:spacing w:line="240" w:lineRule="auto"/>
        <w:rPr>
          <w:lang w:val="uk-UA"/>
        </w:rPr>
      </w:pPr>
    </w:p>
    <w:p w14:paraId="576B653D" w14:textId="368DDF4A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9" w:name="_ДОДАТОК_Б._Лістинг"/>
      <w:bookmarkStart w:id="40" w:name="_Toc166323748"/>
      <w:bookmarkEnd w:id="39"/>
      <w:r w:rsidRPr="00B85E6B">
        <w:rPr>
          <w:caps w:val="0"/>
          <w:lang w:val="uk-UA"/>
        </w:rPr>
        <w:lastRenderedPageBreak/>
        <w:t xml:space="preserve">ДОДАТОК Б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>істинг класів інтерфейсу користувача</w:t>
      </w:r>
      <w:bookmarkEnd w:id="40"/>
    </w:p>
    <w:p w14:paraId="3E0A9694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26C74D68" w14:textId="77777777" w:rsidR="006D1A94" w:rsidRDefault="006D1A94" w:rsidP="006D1A94">
      <w:pPr>
        <w:spacing w:line="240" w:lineRule="auto"/>
      </w:pPr>
      <w:r>
        <w:rPr>
          <w:lang w:val="uk-UA"/>
        </w:rPr>
        <w:t>Клас «</w:t>
      </w:r>
      <w:r>
        <w:t>HomeController</w:t>
      </w:r>
      <w:r>
        <w:rPr>
          <w:lang w:val="uk-UA"/>
        </w:rPr>
        <w:t>»</w:t>
      </w:r>
    </w:p>
    <w:p w14:paraId="0B05D93B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>using Microsoft.AspNetCore.Authorization;</w:t>
      </w:r>
    </w:p>
    <w:p w14:paraId="7A6B61DB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>using Microsoft.AspNetCore.Identity;</w:t>
      </w:r>
    </w:p>
    <w:p w14:paraId="0495FBF5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>using Microsoft.AspNetCore.Mvc;</w:t>
      </w:r>
    </w:p>
    <w:p w14:paraId="08EFA0FA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Data;</w:t>
      </w:r>
    </w:p>
    <w:p w14:paraId="6BFF486C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Models;</w:t>
      </w:r>
    </w:p>
    <w:p w14:paraId="3B8A3A84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>using System.Diagnostics;</w:t>
      </w:r>
    </w:p>
    <w:p w14:paraId="40F3A75B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E6819E2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Controllers</w:t>
      </w:r>
    </w:p>
    <w:p w14:paraId="5AB5EC69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103B54E9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HomeController : Controller</w:t>
      </w:r>
    </w:p>
    <w:p w14:paraId="4F351D2D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43AD1978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rivate readonly ILogger&lt;HomeController&gt; _logger;</w:t>
      </w:r>
    </w:p>
    <w:p w14:paraId="62B6ED6E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rivate readonly ApplicationDbContext _context;</w:t>
      </w:r>
    </w:p>
    <w:p w14:paraId="1EBF70D3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rivate readonly UserManager&lt;User&gt; _userManager;</w:t>
      </w:r>
    </w:p>
    <w:p w14:paraId="31581CA7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HomeController(ILogger&lt;HomeController&gt; logger, UserManager&lt;User&gt; userManager, ApplicationDbContext context)</w:t>
      </w:r>
    </w:p>
    <w:p w14:paraId="1C500FE2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467E0314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logger = logger;</w:t>
      </w:r>
    </w:p>
    <w:p w14:paraId="6B48F606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userManager = userManager;</w:t>
      </w:r>
    </w:p>
    <w:p w14:paraId="69132343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context = context;</w:t>
      </w:r>
    </w:p>
    <w:p w14:paraId="1E3CAE83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18FFA405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24411C9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IActionResult Index()</w:t>
      </w:r>
    </w:p>
    <w:p w14:paraId="286B07D0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2D178E74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List&lt;Film&gt; films = _context.Films.ToList();</w:t>
      </w:r>
    </w:p>
    <w:p w14:paraId="7BC0D473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View(films);</w:t>
      </w:r>
    </w:p>
    <w:p w14:paraId="2FA33797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2398606B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7B7A411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async Task&lt;IActionResult&gt; Help()</w:t>
      </w:r>
    </w:p>
    <w:p w14:paraId="4B1DE6AF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55279E7D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List&lt;ModelHelp&gt; help = _context.Articles.ToList();</w:t>
      </w:r>
    </w:p>
    <w:p w14:paraId="6BF81639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View(help);</w:t>
      </w:r>
    </w:p>
    <w:p w14:paraId="2779695E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77CBFAE9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async Task&lt;IActionResult&gt; Movie(int id)</w:t>
      </w:r>
    </w:p>
    <w:p w14:paraId="6765AC96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429ADEB8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var movie = _context.Films.FirstOrDefault(film =&gt; film.Id == id);</w:t>
      </w:r>
    </w:p>
    <w:p w14:paraId="4A5F05B8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View(movie);</w:t>
      </w:r>
    </w:p>
    <w:p w14:paraId="3A6B4B9F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4140DC31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async Task&lt;IActionResult&gt; BuyTickets(int Id)</w:t>
      </w:r>
    </w:p>
    <w:p w14:paraId="704C1DF0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33256DBC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var film = _context.Films.FirstOrDefault(film =&gt; film.Id == Id);</w:t>
      </w:r>
    </w:p>
    <w:p w14:paraId="3DEF8E5A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ModelBuyTickets modelBuyTickets = new ModelBuyTickets()</w:t>
      </w:r>
    </w:p>
    <w:p w14:paraId="2A34F05B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4BF5AED8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Film = film</w:t>
      </w:r>
    </w:p>
    <w:p w14:paraId="2B4181DE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;</w:t>
      </w:r>
    </w:p>
    <w:p w14:paraId="0B1FDC9F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modelBuyTickets.Film.sessions = _context.Sessions.Where(s =&gt; s.FilmId == Id).ToList();</w:t>
      </w:r>
    </w:p>
    <w:p w14:paraId="605F715D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if (modelBuyTickets != null)</w:t>
      </w:r>
    </w:p>
    <w:p w14:paraId="488CE011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await Console.Out.WriteLineAsync("Not null");</w:t>
      </w:r>
    </w:p>
    <w:p w14:paraId="5F7CB980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View(modelBuyTickets);</w:t>
      </w:r>
    </w:p>
    <w:p w14:paraId="4EE54EB9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4E09E646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Authorize]</w:t>
      </w:r>
    </w:p>
    <w:p w14:paraId="6CD3E7D0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HttpPost]</w:t>
      </w:r>
    </w:p>
    <w:p w14:paraId="18711558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async Task&lt;IActionResult&gt; BuyTickets(ModelBuyTickets modelBuyTickets)</w:t>
      </w:r>
    </w:p>
    <w:p w14:paraId="454C9155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257044D8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var user = await _userManager.GetUserAsync(User);</w:t>
      </w:r>
    </w:p>
    <w:p w14:paraId="5F0DD993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var film = _context.Films.FirstOrDefault(f =&gt; f.Id == modelBuyTickets.Film.Id);</w:t>
      </w:r>
    </w:p>
    <w:p w14:paraId="3160C4B4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if (film != null)</w:t>
      </w:r>
    </w:p>
    <w:p w14:paraId="6867013C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52A73E73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var ticket = new Ticket</w:t>
      </w:r>
    </w:p>
    <w:p w14:paraId="7513B1F1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{</w:t>
      </w:r>
    </w:p>
    <w:p w14:paraId="0F9E6789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FilmName = modelBuyTickets.Film.Name,</w:t>
      </w:r>
    </w:p>
    <w:p w14:paraId="4AF6A559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            Price = modelBuyTickets.Film.Price,</w:t>
      </w:r>
    </w:p>
    <w:p w14:paraId="7332121C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Name = user.Name,</w:t>
      </w:r>
    </w:p>
    <w:p w14:paraId="62EDA0A6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SenderId = user.Id,</w:t>
      </w:r>
    </w:p>
    <w:p w14:paraId="5138F079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Email = user.Email,</w:t>
      </w:r>
    </w:p>
    <w:p w14:paraId="106E2894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Time = modelBuyTickets.Data</w:t>
      </w:r>
    </w:p>
    <w:p w14:paraId="6D176857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;</w:t>
      </w:r>
    </w:p>
    <w:p w14:paraId="360AC2C0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_context.Add(ticket);</w:t>
      </w:r>
    </w:p>
    <w:p w14:paraId="55DDFE04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await _context.SaveChangesAsync();</w:t>
      </w:r>
    </w:p>
    <w:p w14:paraId="4066B71F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return RedirectToAction("History", "Account");</w:t>
      </w:r>
    </w:p>
    <w:p w14:paraId="3F8BE7AB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754368EE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RedirectToAction("ErrorTickets");</w:t>
      </w:r>
    </w:p>
    <w:p w14:paraId="361D5C30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1F665C4E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IActionResult ErrorTickets()</w:t>
      </w:r>
    </w:p>
    <w:p w14:paraId="34EFDF06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714BB5FA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View();</w:t>
      </w:r>
    </w:p>
    <w:p w14:paraId="00913EFF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5F2A63D3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sponseCache(Duration = 0, Location = ResponseCacheLocation.None, NoStore = true)]</w:t>
      </w:r>
    </w:p>
    <w:p w14:paraId="78446F6A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IActionResult Error()</w:t>
      </w:r>
    </w:p>
    <w:p w14:paraId="74733209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02537F48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View(new ErrorViewModel { RequestId = Activity.Current?.Id ?? HttpContext.TraceIdentifier });</w:t>
      </w:r>
    </w:p>
    <w:p w14:paraId="584691F2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2659D1E0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532B25E0" w14:textId="39F7A5DD" w:rsidR="00E978D5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uk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2AF79622" w14:textId="46DAA5F9" w:rsidR="006D1A94" w:rsidRDefault="006D1A94" w:rsidP="000F7EF9">
      <w:pPr>
        <w:spacing w:line="240" w:lineRule="auto"/>
        <w:rPr>
          <w:lang w:val="uk-UA"/>
        </w:rPr>
      </w:pPr>
    </w:p>
    <w:p w14:paraId="62D87615" w14:textId="0AB32117" w:rsidR="006D1A94" w:rsidRDefault="006D1A94" w:rsidP="006D1A94">
      <w:pPr>
        <w:spacing w:line="240" w:lineRule="auto"/>
      </w:pPr>
      <w:r>
        <w:rPr>
          <w:lang w:val="uk-UA"/>
        </w:rPr>
        <w:t>Клас «</w:t>
      </w:r>
      <w:r>
        <w:t>AccountController</w:t>
      </w:r>
      <w:r>
        <w:rPr>
          <w:lang w:val="uk-UA"/>
        </w:rPr>
        <w:t>»</w:t>
      </w:r>
    </w:p>
    <w:p w14:paraId="43EC0890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>using Microsoft.AspNetCore.Authorization;</w:t>
      </w:r>
    </w:p>
    <w:p w14:paraId="51116476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>using Microsoft.AspNetCore.Identity;</w:t>
      </w:r>
    </w:p>
    <w:p w14:paraId="2347EF24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>using Microsoft.AspNetCore.Mvc;</w:t>
      </w:r>
    </w:p>
    <w:p w14:paraId="19ADFD9D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Data;</w:t>
      </w:r>
    </w:p>
    <w:p w14:paraId="42E73917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Interfaces;</w:t>
      </w:r>
    </w:p>
    <w:p w14:paraId="3B860504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Models;</w:t>
      </w:r>
    </w:p>
    <w:p w14:paraId="1F7B463E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7427F8E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Controllers</w:t>
      </w:r>
    </w:p>
    <w:p w14:paraId="2D244BEB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64814E56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AccountController : Controller, IAccount</w:t>
      </w:r>
    </w:p>
    <w:p w14:paraId="4FA71C86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58FE0E01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rivate readonly UserManager&lt;User&gt; _userManager;</w:t>
      </w:r>
    </w:p>
    <w:p w14:paraId="256C2796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rivate readonly SignInManager&lt;User&gt; _signInManager;</w:t>
      </w:r>
    </w:p>
    <w:p w14:paraId="41377C8F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rivate readonly ApplicationDbContext _context;</w:t>
      </w:r>
    </w:p>
    <w:p w14:paraId="08B25657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delegate Task UserEventHandler(string userId, string message);</w:t>
      </w:r>
    </w:p>
    <w:p w14:paraId="3CA6F9A8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event UserEventHandler UserEventOccurred;</w:t>
      </w:r>
    </w:p>
    <w:p w14:paraId="6CC488C1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AccountController(UserManager&lt;User&gt; userManager, SignInManager&lt;User&gt; signInManager, ApplicationDbContext context)</w:t>
      </w:r>
    </w:p>
    <w:p w14:paraId="4ABF5570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293D974F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userManager = userManager;</w:t>
      </w:r>
    </w:p>
    <w:p w14:paraId="3AE28193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signInManager = signInManager;</w:t>
      </w:r>
    </w:p>
    <w:p w14:paraId="1E91B002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context = context;</w:t>
      </w:r>
    </w:p>
    <w:p w14:paraId="5619FAC4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UserEventOccurred += async (userId, message) =&gt;</w:t>
      </w:r>
    </w:p>
    <w:p w14:paraId="3DB61A54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0E1CDC4A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TempData["UserNotification"] = message;</w:t>
      </w:r>
    </w:p>
    <w:p w14:paraId="043BB936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;</w:t>
      </w:r>
    </w:p>
    <w:p w14:paraId="023CF42F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77705EF3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HttpGet]</w:t>
      </w:r>
    </w:p>
    <w:p w14:paraId="2CF7931B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AllowAnonymous]</w:t>
      </w:r>
    </w:p>
    <w:p w14:paraId="30D342E8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async Task&lt;IActionResult&gt; Login()</w:t>
      </w:r>
    </w:p>
    <w:p w14:paraId="33BA9ECA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196A836D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View();</w:t>
      </w:r>
    </w:p>
    <w:p w14:paraId="2640B07C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1ABF4E41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HttpPost]</w:t>
      </w:r>
    </w:p>
    <w:p w14:paraId="3829D8D9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AllowAnonymous]</w:t>
      </w:r>
    </w:p>
    <w:p w14:paraId="3870D061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ValidateAntiForgeryToken]</w:t>
      </w:r>
    </w:p>
    <w:p w14:paraId="5AF6E105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async Task&lt;IActionResult&gt; Login(ModelLogin model)</w:t>
      </w:r>
    </w:p>
    <w:p w14:paraId="4C23571B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02D17BEE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if (ModelState.IsValid)</w:t>
      </w:r>
    </w:p>
    <w:p w14:paraId="398C1A20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    {</w:t>
      </w:r>
    </w:p>
    <w:p w14:paraId="4ED30E1A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var user = await _userManager.FindByNameAsync(model.UserName);</w:t>
      </w:r>
    </w:p>
    <w:p w14:paraId="11D0C913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if (user != null &amp;&amp; await _userManager.CheckPasswordAsync(user, model.Password))</w:t>
      </w:r>
    </w:p>
    <w:p w14:paraId="11BE9846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{</w:t>
      </w:r>
    </w:p>
    <w:p w14:paraId="57E47C03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await _signInManager.SignInAsync(user, model.RememberMe);</w:t>
      </w:r>
    </w:p>
    <w:p w14:paraId="73765CF9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await UserEventOccurred?.Invoke(user.Id, "Успішна авторизація!");</w:t>
      </w:r>
    </w:p>
    <w:p w14:paraId="1ED9AD27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return RedirectToAction("Index", "Home");</w:t>
      </w:r>
    </w:p>
    <w:p w14:paraId="1FD46BD7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</w:t>
      </w:r>
    </w:p>
    <w:p w14:paraId="3339D333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ModelState.AddModelError(string.Empty, "Помилка авторизації!");</w:t>
      </w:r>
    </w:p>
    <w:p w14:paraId="4C6818EE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return View(model);</w:t>
      </w:r>
    </w:p>
    <w:p w14:paraId="50912E4A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6CA99FD3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View(model);</w:t>
      </w:r>
    </w:p>
    <w:p w14:paraId="426564C7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46D7FB56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HttpGet]</w:t>
      </w:r>
    </w:p>
    <w:p w14:paraId="66D1F24C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AllowAnonymous]</w:t>
      </w:r>
    </w:p>
    <w:p w14:paraId="1F494892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async Task&lt;IActionResult&gt; Register()</w:t>
      </w:r>
    </w:p>
    <w:p w14:paraId="5971BF49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7BC440D6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View();</w:t>
      </w:r>
    </w:p>
    <w:p w14:paraId="32F85278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7B80A1D4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HttpPost]</w:t>
      </w:r>
    </w:p>
    <w:p w14:paraId="10CD32DC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AllowAnonymous]</w:t>
      </w:r>
    </w:p>
    <w:p w14:paraId="2B24EAAE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ValidateAntiForgeryToken]</w:t>
      </w:r>
    </w:p>
    <w:p w14:paraId="424BD700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async Task&lt;IActionResult&gt; Register(ModelRegister model)</w:t>
      </w:r>
    </w:p>
    <w:p w14:paraId="7283E0E8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4858102E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if (ModelState.IsValid)</w:t>
      </w:r>
    </w:p>
    <w:p w14:paraId="75717DC3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1DF2A5DE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var user = new User { Name = model.Name, UserName = model.UserName, Email = model.Email, PhoneNumber = model.PhoneNumber };</w:t>
      </w:r>
    </w:p>
    <w:p w14:paraId="00D1EB3A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var result = await _userManager.CreateAsync(user, model.Password);</w:t>
      </w:r>
    </w:p>
    <w:p w14:paraId="1039BEAE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if (result.Succeeded)</w:t>
      </w:r>
    </w:p>
    <w:p w14:paraId="1254CBF1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{</w:t>
      </w:r>
    </w:p>
    <w:p w14:paraId="5A209A67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await _signInManager.SignInAsync(user, isPersistent: false);</w:t>
      </w:r>
    </w:p>
    <w:p w14:paraId="2FD04C4E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await UserEventOccurred?.Invoke(user.Id, "Користувач успішно зареєстрований!");</w:t>
      </w:r>
    </w:p>
    <w:p w14:paraId="650C1743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return RedirectToAction("Index", "Home");</w:t>
      </w:r>
    </w:p>
    <w:p w14:paraId="1BE557C2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</w:t>
      </w:r>
    </w:p>
    <w:p w14:paraId="48646EF7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ModelState.AddModelError(string.Empty, "Помилка реєстрації!");</w:t>
      </w:r>
    </w:p>
    <w:p w14:paraId="5001CA21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return View(model);</w:t>
      </w:r>
    </w:p>
    <w:p w14:paraId="6FB42A01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6DBC5648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View(model);</w:t>
      </w:r>
    </w:p>
    <w:p w14:paraId="6D46F3FA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560AA658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HttpPost]</w:t>
      </w:r>
    </w:p>
    <w:p w14:paraId="719C66CA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ValidateAntiForgeryToken]</w:t>
      </w:r>
    </w:p>
    <w:p w14:paraId="18205802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async Task&lt;IActionResult&gt; Logout()</w:t>
      </w:r>
    </w:p>
    <w:p w14:paraId="2BDD0BAF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5A1612F0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wait _signInManager.SignOutAsync();</w:t>
      </w:r>
    </w:p>
    <w:p w14:paraId="1BE15D47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RedirectToAction("Index", "Home");</w:t>
      </w:r>
    </w:p>
    <w:p w14:paraId="2FC42956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13729918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Authorize]</w:t>
      </w:r>
    </w:p>
    <w:p w14:paraId="2E67E0D2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async Task&lt;IActionResult&gt; Profile()</w:t>
      </w:r>
    </w:p>
    <w:p w14:paraId="6228AD7B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4D9435AE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var user = await _userManager.GetUserAsync(User);</w:t>
      </w:r>
    </w:p>
    <w:p w14:paraId="49DC2090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var model = new ModelProfile</w:t>
      </w:r>
    </w:p>
    <w:p w14:paraId="1CDA11AD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74E4D9C2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Name = user.Name,</w:t>
      </w:r>
    </w:p>
    <w:p w14:paraId="0A82E55C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PhoneNumber = user.PhoneNumber</w:t>
      </w:r>
    </w:p>
    <w:p w14:paraId="5AA5B3E4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;</w:t>
      </w:r>
    </w:p>
    <w:p w14:paraId="21F317E2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View(model);</w:t>
      </w:r>
    </w:p>
    <w:p w14:paraId="05E7FBB7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2FB06151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Authorize]</w:t>
      </w:r>
    </w:p>
    <w:p w14:paraId="1C921EFE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HttpPost]</w:t>
      </w:r>
    </w:p>
    <w:p w14:paraId="2CBBC373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async Task&lt;IActionResult&gt; Profile(ModelProfile model)</w:t>
      </w:r>
    </w:p>
    <w:p w14:paraId="3A45F010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28177520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var user = await _userManager.GetUserAsync(User);</w:t>
      </w:r>
    </w:p>
    <w:p w14:paraId="26F501E7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if (ModelState.IsValid)</w:t>
      </w:r>
    </w:p>
    <w:p w14:paraId="2056B404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    {</w:t>
      </w:r>
    </w:p>
    <w:p w14:paraId="3944C0AA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user.Name = model.Name;</w:t>
      </w:r>
    </w:p>
    <w:p w14:paraId="1DA010FA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user.PhoneNumber = model.PhoneNumber;</w:t>
      </w:r>
    </w:p>
    <w:p w14:paraId="20B80AC8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var result = await _userManager.UpdateAsync(user);</w:t>
      </w:r>
    </w:p>
    <w:p w14:paraId="4F826AD4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if (result.Succeeded)</w:t>
      </w:r>
    </w:p>
    <w:p w14:paraId="59492E7E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{</w:t>
      </w:r>
    </w:p>
    <w:p w14:paraId="67896BB1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await UserEventOccurred?.Invoke(user.Id, "Дані успішно зміненні!");</w:t>
      </w:r>
    </w:p>
    <w:p w14:paraId="1DF54FED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return View(model);</w:t>
      </w:r>
    </w:p>
    <w:p w14:paraId="6707FCC7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</w:t>
      </w:r>
    </w:p>
    <w:p w14:paraId="38795BA6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22BDC4BA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View(model);</w:t>
      </w:r>
    </w:p>
    <w:p w14:paraId="6530C9BE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1BB86461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Authorize]</w:t>
      </w:r>
    </w:p>
    <w:p w14:paraId="0BEF955D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async Task&lt;IActionResult&gt; ChangePassword()</w:t>
      </w:r>
    </w:p>
    <w:p w14:paraId="0141C623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535AECC7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ModelChangePassword model = new ModelChangePassword();</w:t>
      </w:r>
    </w:p>
    <w:p w14:paraId="623A73BF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View(model);</w:t>
      </w:r>
    </w:p>
    <w:p w14:paraId="77774970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364952D6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35FBAD0A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HttpPost]</w:t>
      </w:r>
    </w:p>
    <w:p w14:paraId="132A358C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Authorize]</w:t>
      </w:r>
    </w:p>
    <w:p w14:paraId="5554F853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ValidateAntiForgeryToken]</w:t>
      </w:r>
    </w:p>
    <w:p w14:paraId="37C77865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async Task&lt;IActionResult&gt; ChangePassword(ModelChangePassword model)</w:t>
      </w:r>
    </w:p>
    <w:p w14:paraId="7A629846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3378B09D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if (ModelState.IsValid)</w:t>
      </w:r>
    </w:p>
    <w:p w14:paraId="381C4230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2F240C65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var user = await _userManager.GetUserAsync(User);</w:t>
      </w:r>
    </w:p>
    <w:p w14:paraId="14FC5A2F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if (user == null)</w:t>
      </w:r>
    </w:p>
    <w:p w14:paraId="301C683C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{</w:t>
      </w:r>
    </w:p>
    <w:p w14:paraId="4CD79140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return RedirectToAction(nameof(Login));</w:t>
      </w:r>
    </w:p>
    <w:p w14:paraId="04EC1AB9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</w:t>
      </w:r>
    </w:p>
    <w:p w14:paraId="70C9CFD8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09378ADB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var changePasswordResult = await _userManager.ChangePasswordAsync(user, model.CurrentPassword, model.NewPassword);</w:t>
      </w:r>
    </w:p>
    <w:p w14:paraId="32D6B0ED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if (!changePasswordResult.Succeeded)</w:t>
      </w:r>
    </w:p>
    <w:p w14:paraId="714E44DE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{</w:t>
      </w:r>
    </w:p>
    <w:p w14:paraId="62B4F182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foreach (var error in changePasswordResult.Errors)</w:t>
      </w:r>
    </w:p>
    <w:p w14:paraId="52A1E19D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{</w:t>
      </w:r>
    </w:p>
    <w:p w14:paraId="275938A0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    ModelState.AddModelError(string.Empty, error.Description);</w:t>
      </w:r>
    </w:p>
    <w:p w14:paraId="24DE1DE1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}</w:t>
      </w:r>
    </w:p>
    <w:p w14:paraId="782D0CB6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return View(model);</w:t>
      </w:r>
    </w:p>
    <w:p w14:paraId="734DA95C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</w:t>
      </w:r>
    </w:p>
    <w:p w14:paraId="05672962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61AB4AEC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await _signInManager.RefreshSignInAsync(user);</w:t>
      </w:r>
    </w:p>
    <w:p w14:paraId="03663407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await UserEventOccurred?.Invoke(user.Id, "Успішна зміна пароля!");</w:t>
      </w:r>
    </w:p>
    <w:p w14:paraId="02E6A06D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return View(model);</w:t>
      </w:r>
    </w:p>
    <w:p w14:paraId="64A52BB2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2F8A2B0D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View(model);</w:t>
      </w:r>
    </w:p>
    <w:p w14:paraId="62A264F7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0B08505E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async Task&lt;IActionResult&gt; History()</w:t>
      </w:r>
    </w:p>
    <w:p w14:paraId="58FFEA8F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6CD64391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var user = await _userManager.GetUserAsync(User);</w:t>
      </w:r>
    </w:p>
    <w:p w14:paraId="72EB06C9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List&lt;Ticket&gt; tickets = _context.Ticket.Where(t =&gt; t.SenderId == user.Id).ToList();</w:t>
      </w:r>
    </w:p>
    <w:p w14:paraId="3D7049A0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View(tickets);</w:t>
      </w:r>
    </w:p>
    <w:p w14:paraId="17C55BAA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095A48C0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67A5A5DF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4D1E1740" w14:textId="237593AB" w:rsidR="006D1A94" w:rsidRDefault="006D1A94" w:rsidP="000F7EF9">
      <w:pPr>
        <w:spacing w:line="240" w:lineRule="auto"/>
        <w:rPr>
          <w:lang w:val="uk-UA"/>
        </w:rPr>
      </w:pPr>
    </w:p>
    <w:p w14:paraId="70AEC3A9" w14:textId="7B95219A" w:rsidR="006D1A94" w:rsidRDefault="006D1A94" w:rsidP="000F7EF9">
      <w:pPr>
        <w:spacing w:line="240" w:lineRule="auto"/>
        <w:rPr>
          <w:lang w:val="uk-UA"/>
        </w:rPr>
      </w:pPr>
    </w:p>
    <w:p w14:paraId="0A978A6D" w14:textId="6D3CFD78" w:rsidR="006D1A94" w:rsidRDefault="006D1A94" w:rsidP="006D1A94">
      <w:pPr>
        <w:spacing w:line="240" w:lineRule="auto"/>
      </w:pPr>
      <w:r>
        <w:rPr>
          <w:lang w:val="uk-UA"/>
        </w:rPr>
        <w:t>Клас «</w:t>
      </w:r>
      <w:r>
        <w:t>AdminController</w:t>
      </w:r>
      <w:r>
        <w:rPr>
          <w:lang w:val="uk-UA"/>
        </w:rPr>
        <w:t>»</w:t>
      </w:r>
    </w:p>
    <w:p w14:paraId="01DB77C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>using Microsoft.AspNetCore.Authorization;</w:t>
      </w:r>
    </w:p>
    <w:p w14:paraId="5B8FB1B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>using Microsoft.AspNetCore.Identity;</w:t>
      </w:r>
    </w:p>
    <w:p w14:paraId="32A2775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>using Microsoft.AspNetCore.Mvc;</w:t>
      </w:r>
    </w:p>
    <w:p w14:paraId="1DC8AFE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>using Microsoft.EntityFrameworkCore;</w:t>
      </w:r>
    </w:p>
    <w:p w14:paraId="3711EBD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lastRenderedPageBreak/>
        <w:t>using ProjectCinema.Data;</w:t>
      </w:r>
    </w:p>
    <w:p w14:paraId="459181A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>using ProjectCinema.Enums;</w:t>
      </w:r>
    </w:p>
    <w:p w14:paraId="7A27C8B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>using ProjectCinema.Interfaces;</w:t>
      </w:r>
    </w:p>
    <w:p w14:paraId="634D227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>using ProjectCinema.Models;</w:t>
      </w:r>
    </w:p>
    <w:p w14:paraId="21315D8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>using System;</w:t>
      </w:r>
    </w:p>
    <w:p w14:paraId="7DDE7D8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>using System.Net.Sockets;</w:t>
      </w:r>
    </w:p>
    <w:p w14:paraId="5B83852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</w:p>
    <w:p w14:paraId="5F99126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>namespace ProjectCinema.Controllers</w:t>
      </w:r>
    </w:p>
    <w:p w14:paraId="0E63A0F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>{</w:t>
      </w:r>
    </w:p>
    <w:p w14:paraId="1F23936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public class AdminController : Controller, IAdmin</w:t>
      </w:r>
    </w:p>
    <w:p w14:paraId="32DB990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{</w:t>
      </w:r>
    </w:p>
    <w:p w14:paraId="2D8BB3D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rivate readonly UserManager&lt;User&gt; _userManager;</w:t>
      </w:r>
    </w:p>
    <w:p w14:paraId="637ED4F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rivate readonly ApplicationDbContext _context;</w:t>
      </w:r>
    </w:p>
    <w:p w14:paraId="13BDA2E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rivate readonly IWebHostEnvironment _webHostEnvironment;</w:t>
      </w:r>
    </w:p>
    <w:p w14:paraId="6D1EA20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dminController(UserManager&lt;User&gt; userManager, ApplicationDbContext context, IWebHostEnvironment webHostEnvironment)</w:t>
      </w:r>
    </w:p>
    <w:p w14:paraId="4B3BA06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4985FEAA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_userManager = userManager;</w:t>
      </w:r>
    </w:p>
    <w:p w14:paraId="348798C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_context = context;</w:t>
      </w:r>
    </w:p>
    <w:p w14:paraId="50FCB5A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_webHostEnvironment = webHostEnvironment;</w:t>
      </w:r>
    </w:p>
    <w:p w14:paraId="09D28E3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6DA6515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208C028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ManageAccounts()</w:t>
      </w:r>
    </w:p>
    <w:p w14:paraId="364AA3A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6876167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            </w:t>
      </w:r>
    </w:p>
    <w:p w14:paraId="15498FC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421E95D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2A68632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var users = _userManager.Users.ToList();</w:t>
      </w:r>
    </w:p>
    <w:p w14:paraId="01B0B28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List&lt;User&gt; list = users.Where(u =&gt; u.Id != user.Id).ToList();</w:t>
      </w:r>
    </w:p>
    <w:p w14:paraId="72BD92F9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View(list);</w:t>
      </w:r>
    </w:p>
    <w:p w14:paraId="6DBC418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6A2BF97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340E477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22D75B2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3AD1656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ManageFilms()</w:t>
      </w:r>
    </w:p>
    <w:p w14:paraId="0E2BDFA9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4430158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03B7ED8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421F76E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4C21849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List&lt;Film&gt; list = _context.Films.ToList();</w:t>
      </w:r>
    </w:p>
    <w:p w14:paraId="3CE8545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View(list);</w:t>
      </w:r>
    </w:p>
    <w:p w14:paraId="37F7A1D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3209471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28FA2DB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20B82A2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543528BA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ManageArticles()</w:t>
      </w:r>
    </w:p>
    <w:p w14:paraId="1668414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389C6B1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63C4998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0842EA4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0A2145B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List&lt;ModelHelp&gt; list = _context.Articles.ToList();</w:t>
      </w:r>
    </w:p>
    <w:p w14:paraId="397B196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View(list);</w:t>
      </w:r>
    </w:p>
    <w:p w14:paraId="428A3B3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4C0D982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4093B3D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7D6803F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</w:p>
    <w:p w14:paraId="1A6E17E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0C975FF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AddAccount()</w:t>
      </w:r>
    </w:p>
    <w:p w14:paraId="2649744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6AFE90B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4301F2C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3CCA93C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429425F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ModelAccount account = new ModelAccount();</w:t>
      </w:r>
    </w:p>
    <w:p w14:paraId="4880509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View(account);</w:t>
      </w:r>
    </w:p>
    <w:p w14:paraId="7D9F7F1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6ADCCE2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33DDC52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5DE11CF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lastRenderedPageBreak/>
        <w:t xml:space="preserve">        [HttpPost]</w:t>
      </w:r>
    </w:p>
    <w:p w14:paraId="20203719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0EEE82F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AddAccount(ModelAccount account)</w:t>
      </w:r>
    </w:p>
    <w:p w14:paraId="6F23F3A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514671E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168BB17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0823C4DA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5F438F8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if (ModelState.IsValid)</w:t>
      </w:r>
    </w:p>
    <w:p w14:paraId="3DE5E79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37F2528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var adduser = new User</w:t>
      </w:r>
    </w:p>
    <w:p w14:paraId="6654507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{</w:t>
      </w:r>
    </w:p>
    <w:p w14:paraId="4B9EEB9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Name = account.Name,</w:t>
      </w:r>
    </w:p>
    <w:p w14:paraId="2AC2142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UserName = account.UserName,</w:t>
      </w:r>
    </w:p>
    <w:p w14:paraId="728C948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Email = account.Email,</w:t>
      </w:r>
    </w:p>
    <w:p w14:paraId="162BEAB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PhoneNumber = account.PhoneNumber,</w:t>
      </w:r>
    </w:p>
    <w:p w14:paraId="2DD96F3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Role = account.Role</w:t>
      </w:r>
    </w:p>
    <w:p w14:paraId="098D467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};</w:t>
      </w:r>
    </w:p>
    <w:p w14:paraId="0BD3F0E9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var result = await _userManager.CreateAsync(adduser, account.Password);</w:t>
      </w:r>
    </w:p>
    <w:p w14:paraId="5CCDD34A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if (result.Succeeded)</w:t>
      </w:r>
    </w:p>
    <w:p w14:paraId="5F2FA40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{</w:t>
      </w:r>
    </w:p>
    <w:p w14:paraId="41B3D0A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return RedirectToAction("ManageAccounts");</w:t>
      </w:r>
    </w:p>
    <w:p w14:paraId="2A59183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}</w:t>
      </w:r>
    </w:p>
    <w:p w14:paraId="37021B7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66E4943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View(account);</w:t>
      </w:r>
    </w:p>
    <w:p w14:paraId="6A1823E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3B2742A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6C347DF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34D17E9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63F3400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AddFilm()</w:t>
      </w:r>
    </w:p>
    <w:p w14:paraId="05ED0599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70FC6E0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1F15421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0D95D78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487B42F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Film film = new Film();</w:t>
      </w:r>
    </w:p>
    <w:p w14:paraId="3BC4080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View(film);</w:t>
      </w:r>
    </w:p>
    <w:p w14:paraId="6A7473F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1090D35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1F09AFC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51A9AEC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HttpPost]</w:t>
      </w:r>
    </w:p>
    <w:p w14:paraId="75A2CC5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018589A9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AddFilm(Film film, IFormFile Image)</w:t>
      </w:r>
    </w:p>
    <w:p w14:paraId="7AFED57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1D4FEB2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1DFC3F8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711D34F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0886DB2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if (Image != null &amp;&amp; Image.Length &gt; 0)</w:t>
      </w:r>
    </w:p>
    <w:p w14:paraId="389229C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5A59A37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var uploadsFolder = Path.Combine(_webHostEnvironment.WebRootPath, "images");</w:t>
      </w:r>
    </w:p>
    <w:p w14:paraId="3BE1D75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var uniqueFileName = Guid.NewGuid().ToString() + "_" + Image.FileName;</w:t>
      </w:r>
    </w:p>
    <w:p w14:paraId="620EF1C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var filePath = Path.Combine(uploadsFolder, uniqueFileName);</w:t>
      </w:r>
    </w:p>
    <w:p w14:paraId="725E62F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</w:p>
    <w:p w14:paraId="2A0696D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using (var fileStream = new FileStream(filePath, FileMode.Create))</w:t>
      </w:r>
    </w:p>
    <w:p w14:paraId="59D6518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{</w:t>
      </w:r>
    </w:p>
    <w:p w14:paraId="0E03BA69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await Image.CopyToAsync(fileStream);</w:t>
      </w:r>
    </w:p>
    <w:p w14:paraId="4013115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}</w:t>
      </w:r>
    </w:p>
    <w:p w14:paraId="368DA74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</w:p>
    <w:p w14:paraId="735712C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film.Image = "/images/" + uniqueFileName;</w:t>
      </w:r>
    </w:p>
    <w:p w14:paraId="6E774649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if (ModelState.IsValid)</w:t>
      </w:r>
    </w:p>
    <w:p w14:paraId="70D0462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{</w:t>
      </w:r>
    </w:p>
    <w:p w14:paraId="011FDB6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_context.Films.Add(film);</w:t>
      </w:r>
    </w:p>
    <w:p w14:paraId="3E2FB4F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await _context.SaveChangesAsync();</w:t>
      </w:r>
    </w:p>
    <w:p w14:paraId="473D247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return RedirectToAction("ManageFilms");</w:t>
      </w:r>
    </w:p>
    <w:p w14:paraId="0FACE74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}</w:t>
      </w:r>
    </w:p>
    <w:p w14:paraId="7730BCB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lastRenderedPageBreak/>
        <w:t xml:space="preserve">                }</w:t>
      </w:r>
    </w:p>
    <w:p w14:paraId="23C5C93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</w:p>
    <w:p w14:paraId="75C46CE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View(film);</w:t>
      </w:r>
    </w:p>
    <w:p w14:paraId="0B92259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00BA00A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7AB6FF5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596ED18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AddArticle()</w:t>
      </w:r>
    </w:p>
    <w:p w14:paraId="0B68DF1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514448C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43A8F40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43A776E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0A8A6AF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ModelHelp article = new ModelHelp();</w:t>
      </w:r>
    </w:p>
    <w:p w14:paraId="7B3766A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View(article);</w:t>
      </w:r>
    </w:p>
    <w:p w14:paraId="17698FA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47B8A6B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11E0013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599C3D5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HttpPost]</w:t>
      </w:r>
    </w:p>
    <w:p w14:paraId="59E993E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70DB332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AddArticle(ModelHelp article)</w:t>
      </w:r>
    </w:p>
    <w:p w14:paraId="2446F24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50CA739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01C0B50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58EEAE1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579926D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if (ModelState.IsValid)</w:t>
      </w:r>
    </w:p>
    <w:p w14:paraId="29749E7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79F0EFB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_context.Articles.Add(article);</w:t>
      </w:r>
    </w:p>
    <w:p w14:paraId="2B28EBD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await _context.SaveChangesAsync();</w:t>
      </w:r>
    </w:p>
    <w:p w14:paraId="5BEC5EF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return RedirectToAction("ManageArticles");</w:t>
      </w:r>
    </w:p>
    <w:p w14:paraId="1603E4A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2E669F2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View(article);</w:t>
      </w:r>
    </w:p>
    <w:p w14:paraId="31F34FAA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5E43F9B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70CF837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63F48AC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HttpGet]</w:t>
      </w:r>
    </w:p>
    <w:p w14:paraId="377E01CA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78176D0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EditAccount(string Id)</w:t>
      </w:r>
    </w:p>
    <w:p w14:paraId="35BDE2A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50AC32E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7929776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46D74A3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4C47140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var selecteduser = await _userManager.FindByIdAsync(Id);</w:t>
      </w:r>
    </w:p>
    <w:p w14:paraId="5DD8D1B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if (selecteduser != null)</w:t>
      </w:r>
    </w:p>
    <w:p w14:paraId="61F1827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0927D3A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ModelAccount account = new ModelAccount()</w:t>
      </w:r>
    </w:p>
    <w:p w14:paraId="57F0344A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{</w:t>
      </w:r>
    </w:p>
    <w:p w14:paraId="3512EDA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Id = selecteduser.Id,</w:t>
      </w:r>
    </w:p>
    <w:p w14:paraId="3234C3D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Name = selecteduser.Name,</w:t>
      </w:r>
    </w:p>
    <w:p w14:paraId="2D48E4B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UserName = selecteduser.UserName,</w:t>
      </w:r>
    </w:p>
    <w:p w14:paraId="607B3EB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Email = selecteduser.Email,</w:t>
      </w:r>
    </w:p>
    <w:p w14:paraId="73228E9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PhoneNumber = selecteduser.PhoneNumber,</w:t>
      </w:r>
    </w:p>
    <w:p w14:paraId="0FC5C81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Role = selecteduser.Role,</w:t>
      </w:r>
    </w:p>
    <w:p w14:paraId="319B11D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Password = selecteduser.PasswordHash</w:t>
      </w:r>
    </w:p>
    <w:p w14:paraId="250786D9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};</w:t>
      </w:r>
    </w:p>
    <w:p w14:paraId="2CCCF95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return View(account);</w:t>
      </w:r>
    </w:p>
    <w:p w14:paraId="4E86558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128BC42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RedirectToAction("ManageAccounts");</w:t>
      </w:r>
    </w:p>
    <w:p w14:paraId="16F006A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113BCDE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3E57926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40975D3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HttpPost]</w:t>
      </w:r>
    </w:p>
    <w:p w14:paraId="09DF055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4BDD44C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EditAccount(ModelAccount account)</w:t>
      </w:r>
    </w:p>
    <w:p w14:paraId="02A3920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58250DC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208F385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3171E57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797C90A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if (ModelState.IsValid)</w:t>
      </w:r>
    </w:p>
    <w:p w14:paraId="3AC5ED4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lastRenderedPageBreak/>
        <w:t xml:space="preserve">                {</w:t>
      </w:r>
    </w:p>
    <w:p w14:paraId="562D510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var editedUser = await _userManager.FindByIdAsync(account.Id);</w:t>
      </w:r>
    </w:p>
    <w:p w14:paraId="238B54C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editedUser.Name = account.Name;</w:t>
      </w:r>
    </w:p>
    <w:p w14:paraId="333F8C0A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editedUser.UserName = account.UserName;</w:t>
      </w:r>
    </w:p>
    <w:p w14:paraId="27EC354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editedUser.Email = account.Email;</w:t>
      </w:r>
    </w:p>
    <w:p w14:paraId="2BC3950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editedUser.PhoneNumber = account.PhoneNumber;</w:t>
      </w:r>
    </w:p>
    <w:p w14:paraId="0938A03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editedUser.Role = account.Role;</w:t>
      </w:r>
    </w:p>
    <w:p w14:paraId="5C66DE5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var result = await _userManager.UpdateAsync(editedUser);</w:t>
      </w:r>
    </w:p>
    <w:p w14:paraId="716D1F6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if (result.Succeeded)</w:t>
      </w:r>
    </w:p>
    <w:p w14:paraId="0259894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{</w:t>
      </w:r>
    </w:p>
    <w:p w14:paraId="3FF550A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return RedirectToAction("ManageAccounts");</w:t>
      </w:r>
    </w:p>
    <w:p w14:paraId="4124C07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}</w:t>
      </w:r>
    </w:p>
    <w:p w14:paraId="39F74D0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5F52ABD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View(account);</w:t>
      </w:r>
    </w:p>
    <w:p w14:paraId="0196DD4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13B2B60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49FE9D0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47DA595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1EA2274A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EditFilm(int Id)</w:t>
      </w:r>
    </w:p>
    <w:p w14:paraId="4DC9FCB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58F04F6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1623A76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70D99A4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670014F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var film = await _context.Films.FindAsync(Id);</w:t>
      </w:r>
    </w:p>
    <w:p w14:paraId="0931481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if (film != null)</w:t>
      </w:r>
    </w:p>
    <w:p w14:paraId="42A72D3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return View(film);</w:t>
      </w:r>
    </w:p>
    <w:p w14:paraId="227F4E4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RedirectToAction("ManageFilms");</w:t>
      </w:r>
    </w:p>
    <w:p w14:paraId="08EBFBA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6022E08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350D971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6569BEE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HttpPost]</w:t>
      </w:r>
    </w:p>
    <w:p w14:paraId="24CD2ED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6E8B755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EditFilm(Film currfilm)</w:t>
      </w:r>
    </w:p>
    <w:p w14:paraId="7720F55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46705AE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5F5B289A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473184F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51C7F77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if (ModelState.IsValid)</w:t>
      </w:r>
    </w:p>
    <w:p w14:paraId="7F6C647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7C5829A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var film = _context.Films.FirstOrDefault(f =&gt; f.Id == currfilm.Id);</w:t>
      </w:r>
    </w:p>
    <w:p w14:paraId="5D441EC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if (film != null)</w:t>
      </w:r>
    </w:p>
    <w:p w14:paraId="195D8A0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{</w:t>
      </w:r>
    </w:p>
    <w:p w14:paraId="348581F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film.Name = currfilm.Name;</w:t>
      </w:r>
    </w:p>
    <w:p w14:paraId="00D8B76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film.Description = currfilm.Description;</w:t>
      </w:r>
    </w:p>
    <w:p w14:paraId="14FFD05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film.Price = currfilm.Price;</w:t>
      </w:r>
    </w:p>
    <w:p w14:paraId="34E96E9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_context.Films.Update(film);</w:t>
      </w:r>
    </w:p>
    <w:p w14:paraId="7A45081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await _context.SaveChangesAsync();</w:t>
      </w:r>
    </w:p>
    <w:p w14:paraId="4554190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return RedirectToAction("ManageFilms");</w:t>
      </w:r>
    </w:p>
    <w:p w14:paraId="465132D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}</w:t>
      </w:r>
    </w:p>
    <w:p w14:paraId="3417D09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10A95DEA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View(currfilm);</w:t>
      </w:r>
    </w:p>
    <w:p w14:paraId="4C848A9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13C484C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75260D7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4FE0A71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EditArticle(int id)</w:t>
      </w:r>
    </w:p>
    <w:p w14:paraId="7877E59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2AB0AF5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5742BD3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366204C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695E34A9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var article = await _context.Articles.FindAsync(id);</w:t>
      </w:r>
    </w:p>
    <w:p w14:paraId="5E17269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if (article != null) </w:t>
      </w:r>
    </w:p>
    <w:p w14:paraId="3930379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return View(article);</w:t>
      </w:r>
    </w:p>
    <w:p w14:paraId="09D243D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RedirectToAction("ManageArticles");</w:t>
      </w:r>
    </w:p>
    <w:p w14:paraId="6280BB8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7FA848D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75FF75E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lastRenderedPageBreak/>
        <w:t xml:space="preserve">        }</w:t>
      </w:r>
    </w:p>
    <w:p w14:paraId="645A633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HttpPost]</w:t>
      </w:r>
    </w:p>
    <w:p w14:paraId="7A9C7E5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60A8594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EditArticle(ModelHelp article)</w:t>
      </w:r>
    </w:p>
    <w:p w14:paraId="3576BCB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27324E8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4FFABA8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60D1A23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65489FB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if (ModelState.IsValid)</w:t>
      </w:r>
    </w:p>
    <w:p w14:paraId="2E2364B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1EDB1C9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_context.Articles.Update(article);</w:t>
      </w:r>
    </w:p>
    <w:p w14:paraId="56E4A67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await _context.SaveChangesAsync();</w:t>
      </w:r>
    </w:p>
    <w:p w14:paraId="1CD32CBA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return RedirectToAction("ManageArticles");</w:t>
      </w:r>
    </w:p>
    <w:p w14:paraId="6C679AF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5DB09C7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View(article);</w:t>
      </w:r>
    </w:p>
    <w:p w14:paraId="5B6F7DF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5F4116F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5F1A190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0740117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HttpPost]</w:t>
      </w:r>
    </w:p>
    <w:p w14:paraId="3FE9F05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0CB6471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ValidateAntiForgeryToken]</w:t>
      </w:r>
    </w:p>
    <w:p w14:paraId="47D154F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DeleteAccount(string id)</w:t>
      </w:r>
    </w:p>
    <w:p w14:paraId="44B5FA0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14468889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70F0B20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5CE9C01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0E7AB8E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var account = await _userManager.FindByIdAsync(id);</w:t>
      </w:r>
    </w:p>
    <w:p w14:paraId="15133BA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if (account != null)</w:t>
      </w:r>
    </w:p>
    <w:p w14:paraId="1DE413B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51D5271A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var result = await _userManager.DeleteAsync(account);</w:t>
      </w:r>
    </w:p>
    <w:p w14:paraId="7949DF3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if (result.Succeeded)</w:t>
      </w:r>
    </w:p>
    <w:p w14:paraId="2204575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{</w:t>
      </w:r>
    </w:p>
    <w:p w14:paraId="1B972D8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return RedirectToAction("ManageAccounts");</w:t>
      </w:r>
    </w:p>
    <w:p w14:paraId="11BA38C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}</w:t>
      </w:r>
    </w:p>
    <w:p w14:paraId="3020447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60EF68D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else</w:t>
      </w:r>
    </w:p>
    <w:p w14:paraId="5B95D14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1D89799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return RedirectToAction("ManageAccounts");</w:t>
      </w:r>
    </w:p>
    <w:p w14:paraId="3E0A5A9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2E4135C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16BA047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794A20E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2BDCDEF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HttpPost]</w:t>
      </w:r>
    </w:p>
    <w:p w14:paraId="5362614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0039C4F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ValidateAntiForgeryToken]</w:t>
      </w:r>
    </w:p>
    <w:p w14:paraId="4345329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DeleteFilm(int id)</w:t>
      </w:r>
    </w:p>
    <w:p w14:paraId="50B2609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6630364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629F2F3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0FE225C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71CFCE8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var film = _context.Films.FirstOrDefault(f =&gt; f.Id == id);</w:t>
      </w:r>
    </w:p>
    <w:p w14:paraId="4C331AB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if (film != null)</w:t>
      </w:r>
    </w:p>
    <w:p w14:paraId="5F939F5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3D54986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var sessions = _context.Sessions.Where(s =&gt; s.FilmId == id).ToList();</w:t>
      </w:r>
    </w:p>
    <w:p w14:paraId="7168AD4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_context.Sessions.RemoveRange(sessions);</w:t>
      </w:r>
    </w:p>
    <w:p w14:paraId="57CC0CD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var currentDirectory = Directory.GetCurrentDirectory();</w:t>
      </w:r>
    </w:p>
    <w:p w14:paraId="4A14F60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var imagePath = Path.Combine(currentDirectory, "wwwroot", film.Image.TrimStart('/'));</w:t>
      </w:r>
    </w:p>
    <w:p w14:paraId="21307D8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if (System.IO.File.Exists(imagePath))</w:t>
      </w:r>
    </w:p>
    <w:p w14:paraId="5C4BB8D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{</w:t>
      </w:r>
    </w:p>
    <w:p w14:paraId="5FFE2CE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try</w:t>
      </w:r>
    </w:p>
    <w:p w14:paraId="350D60E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{</w:t>
      </w:r>
    </w:p>
    <w:p w14:paraId="5D4A4BB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    System.IO.File.Delete(imagePath);</w:t>
      </w:r>
    </w:p>
    <w:p w14:paraId="06486DC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    Console.WriteLine("Файл успішно видвалений: " + imagePath);</w:t>
      </w:r>
    </w:p>
    <w:p w14:paraId="23A71B4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}</w:t>
      </w:r>
    </w:p>
    <w:p w14:paraId="5CCEDD1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lastRenderedPageBreak/>
        <w:t xml:space="preserve">                        catch (Exception ex)</w:t>
      </w:r>
    </w:p>
    <w:p w14:paraId="0704BB3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{</w:t>
      </w:r>
    </w:p>
    <w:p w14:paraId="5B8DCF4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    Console.WriteLine("Помилка при видаленні файла: " + ex.Message);</w:t>
      </w:r>
    </w:p>
    <w:p w14:paraId="6A5551B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}</w:t>
      </w:r>
    </w:p>
    <w:p w14:paraId="662C0C6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}</w:t>
      </w:r>
    </w:p>
    <w:p w14:paraId="42E3C299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_context.Remove(film);</w:t>
      </w:r>
    </w:p>
    <w:p w14:paraId="36AD4DD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await _context.SaveChangesAsync();</w:t>
      </w:r>
    </w:p>
    <w:p w14:paraId="3190C87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1A66508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RedirectToAction("ManageFilms");</w:t>
      </w:r>
    </w:p>
    <w:p w14:paraId="622BE45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48E4D31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0D84387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2476C56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HttpPost]</w:t>
      </w:r>
    </w:p>
    <w:p w14:paraId="7B81007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1EFD0BCA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ValidateAntiForgeryToken]</w:t>
      </w:r>
    </w:p>
    <w:p w14:paraId="6CB9FD6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DeleteArticle(int id)</w:t>
      </w:r>
    </w:p>
    <w:p w14:paraId="363B3B0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1954308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4DD621E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2ADF6E9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58A352C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var article = _context.Articles.FirstOrDefault(a =&gt; a.Id == id);</w:t>
      </w:r>
    </w:p>
    <w:p w14:paraId="0CAA882A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if (article != null)</w:t>
      </w:r>
    </w:p>
    <w:p w14:paraId="053662C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1277B2D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_context.Articles.Remove(article);</w:t>
      </w:r>
    </w:p>
    <w:p w14:paraId="1514164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await _context.SaveChangesAsync();</w:t>
      </w:r>
    </w:p>
    <w:p w14:paraId="3EA7828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return RedirectToAction("ManageArticles");</w:t>
      </w:r>
    </w:p>
    <w:p w14:paraId="3B473BA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36C7470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else</w:t>
      </w:r>
    </w:p>
    <w:p w14:paraId="15FC086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00DBD1E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return RedirectToAction("ManageArticles");</w:t>
      </w:r>
    </w:p>
    <w:p w14:paraId="0C106D6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6D40C94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6976801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021E06E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54FB4CA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}</w:t>
      </w:r>
    </w:p>
    <w:p w14:paraId="233710DA" w14:textId="47B90EEB" w:rsidR="006D1A94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>}</w:t>
      </w:r>
    </w:p>
    <w:p w14:paraId="083D861C" w14:textId="3B4E9991" w:rsidR="006D1A94" w:rsidRDefault="006D1A94" w:rsidP="000F7EF9">
      <w:pPr>
        <w:spacing w:line="240" w:lineRule="auto"/>
        <w:rPr>
          <w:lang w:val="uk-UA"/>
        </w:rPr>
      </w:pPr>
    </w:p>
    <w:p w14:paraId="51662EC2" w14:textId="77777777" w:rsidR="006D1A94" w:rsidRPr="00385AB5" w:rsidRDefault="006D1A94" w:rsidP="000F7EF9">
      <w:pPr>
        <w:spacing w:line="240" w:lineRule="auto"/>
        <w:rPr>
          <w:lang w:val="uk-UA"/>
        </w:rPr>
      </w:pPr>
    </w:p>
    <w:p w14:paraId="4E17B6DE" w14:textId="77777777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41" w:name="_ДОДАТОК_В._Лістинг"/>
      <w:bookmarkStart w:id="42" w:name="_Toc166323749"/>
      <w:bookmarkEnd w:id="41"/>
      <w:r w:rsidRPr="00B85E6B">
        <w:rPr>
          <w:caps w:val="0"/>
          <w:lang w:val="uk-UA"/>
        </w:rPr>
        <w:lastRenderedPageBreak/>
        <w:t xml:space="preserve">ДОДАТОК В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>істинг класів unit-тестів</w:t>
      </w:r>
      <w:bookmarkEnd w:id="42"/>
    </w:p>
    <w:p w14:paraId="181B3DD5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35BDFA04" w14:textId="77E68E40" w:rsidR="00D91BE0" w:rsidRDefault="00D91BE0" w:rsidP="00D91BE0">
      <w:pPr>
        <w:spacing w:line="240" w:lineRule="auto"/>
        <w:rPr>
          <w:lang w:val="uk-UA"/>
        </w:rPr>
      </w:pPr>
      <w:r>
        <w:rPr>
          <w:lang w:val="uk-UA"/>
        </w:rPr>
        <w:t>Тест клас «</w:t>
      </w:r>
      <w:r>
        <w:t>Test</w:t>
      </w:r>
      <w:r w:rsidR="00E0152E">
        <w:t>User</w:t>
      </w:r>
      <w:r>
        <w:rPr>
          <w:lang w:val="uk-UA"/>
        </w:rPr>
        <w:t>»:</w:t>
      </w:r>
    </w:p>
    <w:p w14:paraId="79F7F508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Models;</w:t>
      </w:r>
    </w:p>
    <w:p w14:paraId="38802C51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Enums;</w:t>
      </w:r>
    </w:p>
    <w:p w14:paraId="2830F55F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namespace TestProject</w:t>
      </w:r>
    </w:p>
    <w:p w14:paraId="7941FE19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73BDF4F2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TestUser</w:t>
      </w:r>
    </w:p>
    <w:p w14:paraId="596AEF75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76714BF8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Fact]</w:t>
      </w:r>
    </w:p>
    <w:p w14:paraId="737C5B95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void User()</w:t>
      </w:r>
    </w:p>
    <w:p w14:paraId="04D251F4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139EA3A2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User user = new()</w:t>
      </w:r>
    </w:p>
    <w:p w14:paraId="47F834D9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18104F1D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Name = "User",</w:t>
      </w:r>
    </w:p>
    <w:p w14:paraId="44B7BCB0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Role = Roles.User,</w:t>
      </w:r>
    </w:p>
    <w:p w14:paraId="57CE8BC5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Id = "lqjsdafh27fh2ehfq9wf7",</w:t>
      </w:r>
    </w:p>
    <w:p w14:paraId="29D4EA9F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PhoneNumber = "1234567890",</w:t>
      </w:r>
    </w:p>
    <w:p w14:paraId="6839985F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Email = "user@gmail.com",</w:t>
      </w:r>
    </w:p>
    <w:p w14:paraId="049760B6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UserName = "user",</w:t>
      </w:r>
    </w:p>
    <w:p w14:paraId="3E65E4AF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;</w:t>
      </w:r>
    </w:p>
    <w:p w14:paraId="6602DAC0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User", user.Name);</w:t>
      </w:r>
    </w:p>
    <w:p w14:paraId="168ED50A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Roles.User, user.Role);</w:t>
      </w:r>
    </w:p>
    <w:p w14:paraId="008F9995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lqjsdafh27fh2ehfq9wf7", user.Id);</w:t>
      </w:r>
    </w:p>
    <w:p w14:paraId="20039E68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1234567890", user.PhoneNumber);</w:t>
      </w:r>
    </w:p>
    <w:p w14:paraId="45E0B4E1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user@gmail.com", user.Email);</w:t>
      </w:r>
    </w:p>
    <w:p w14:paraId="5887EA73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user", user.UserName);</w:t>
      </w:r>
    </w:p>
    <w:p w14:paraId="713A23AD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5E77A53F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3776BD29" w14:textId="2F0B5667" w:rsidR="00D91BE0" w:rsidRPr="000733D2" w:rsidRDefault="00764518" w:rsidP="00764518">
      <w:pPr>
        <w:spacing w:line="240" w:lineRule="auto"/>
        <w:ind w:firstLine="0"/>
        <w:rPr>
          <w:rFonts w:ascii="Courier New" w:hAnsi="Courier New" w:cs="Courier New"/>
          <w:lang w:val="uk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391DEC6C" w14:textId="77777777" w:rsidR="00764518" w:rsidRDefault="00764518" w:rsidP="00D91BE0">
      <w:pPr>
        <w:spacing w:line="240" w:lineRule="auto"/>
        <w:rPr>
          <w:lang w:val="uk-UA"/>
        </w:rPr>
      </w:pPr>
    </w:p>
    <w:p w14:paraId="3753CBFE" w14:textId="77777777" w:rsidR="00F5300B" w:rsidRDefault="00F5300B" w:rsidP="00F5300B">
      <w:pPr>
        <w:spacing w:line="240" w:lineRule="auto"/>
        <w:rPr>
          <w:lang w:val="uk-UA"/>
        </w:rPr>
      </w:pPr>
      <w:r>
        <w:rPr>
          <w:lang w:val="uk-UA"/>
        </w:rPr>
        <w:t>Тест клас «</w:t>
      </w:r>
      <w:r>
        <w:t>TestFilm</w:t>
      </w:r>
      <w:r>
        <w:rPr>
          <w:lang w:val="uk-UA"/>
        </w:rPr>
        <w:t>»:</w:t>
      </w:r>
    </w:p>
    <w:p w14:paraId="1F6DE098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Models;</w:t>
      </w:r>
    </w:p>
    <w:p w14:paraId="554DE1E3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7DFA3EC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namespace TestProject</w:t>
      </w:r>
    </w:p>
    <w:p w14:paraId="49A06223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28E1A48B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TestFilm</w:t>
      </w:r>
    </w:p>
    <w:p w14:paraId="73723B70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005F3AD1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Fact]</w:t>
      </w:r>
    </w:p>
    <w:p w14:paraId="6060129B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void Film()</w:t>
      </w:r>
    </w:p>
    <w:p w14:paraId="60B6A45E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59CC8D21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Sessions session = new()</w:t>
      </w:r>
    </w:p>
    <w:p w14:paraId="174F02CF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4D2B6E2E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Id = 1,</w:t>
      </w:r>
    </w:p>
    <w:p w14:paraId="162EB048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Date = "2024-05-26T20:40",</w:t>
      </w:r>
    </w:p>
    <w:p w14:paraId="182D7E45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FilmId = 1</w:t>
      </w:r>
    </w:p>
    <w:p w14:paraId="2451D4D1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;</w:t>
      </w:r>
    </w:p>
    <w:p w14:paraId="725E0ECB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List&lt;Sessions&gt; sessions = [session];</w:t>
      </w:r>
    </w:p>
    <w:p w14:paraId="1D6A7CC8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Film film = new()</w:t>
      </w:r>
    </w:p>
    <w:p w14:paraId="1941C206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0ABD30F5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Id = 1,</w:t>
      </w:r>
    </w:p>
    <w:p w14:paraId="170BD324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Image = "/images/photo1.png",</w:t>
      </w:r>
    </w:p>
    <w:p w14:paraId="3BAFBF08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Price = 80,</w:t>
      </w:r>
    </w:p>
    <w:p w14:paraId="60405D29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Name = "Deadpool 3",</w:t>
      </w:r>
    </w:p>
    <w:p w14:paraId="2042E422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Description = "Deadpool is back!",</w:t>
      </w:r>
    </w:p>
    <w:p w14:paraId="4136B7F4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sessions = sessions</w:t>
      </w:r>
    </w:p>
    <w:p w14:paraId="6B3BF00B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;</w:t>
      </w:r>
    </w:p>
    <w:p w14:paraId="7574BF1E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1, film.Id);</w:t>
      </w:r>
    </w:p>
    <w:p w14:paraId="1AD4DC1C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/images/photo1.png", film.Image);</w:t>
      </w:r>
    </w:p>
    <w:p w14:paraId="730CDB89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80, film.Price);</w:t>
      </w:r>
    </w:p>
    <w:p w14:paraId="4F4F0DE8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Deadpool 3", film.Name);</w:t>
      </w:r>
    </w:p>
    <w:p w14:paraId="26D54FEE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Deadpool is back!", film.Description);</w:t>
      </w:r>
    </w:p>
    <w:p w14:paraId="60681E59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sessions, film.sessions);</w:t>
      </w:r>
    </w:p>
    <w:p w14:paraId="156121B7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4A5713BD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6D93EA77" w14:textId="3FF20B68" w:rsidR="00A80B1C" w:rsidRPr="000733D2" w:rsidRDefault="00764518" w:rsidP="00764518">
      <w:pPr>
        <w:spacing w:line="240" w:lineRule="auto"/>
        <w:ind w:firstLine="0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>}</w:t>
      </w:r>
    </w:p>
    <w:p w14:paraId="43AC6A33" w14:textId="77777777" w:rsidR="00764518" w:rsidRDefault="00764518" w:rsidP="00764518">
      <w:pPr>
        <w:spacing w:line="240" w:lineRule="auto"/>
        <w:rPr>
          <w:lang w:val="uk-UA"/>
        </w:rPr>
      </w:pPr>
    </w:p>
    <w:p w14:paraId="182BF489" w14:textId="1C19CD53" w:rsidR="00F5300B" w:rsidRDefault="00F5300B" w:rsidP="00F5300B">
      <w:pPr>
        <w:spacing w:line="240" w:lineRule="auto"/>
        <w:rPr>
          <w:lang w:val="uk-UA"/>
        </w:rPr>
      </w:pPr>
      <w:r>
        <w:rPr>
          <w:lang w:val="uk-UA"/>
        </w:rPr>
        <w:t>Тест клас «</w:t>
      </w:r>
      <w:r>
        <w:t>Test</w:t>
      </w:r>
      <w:r w:rsidR="00E22DBB">
        <w:t>ModelHelp</w:t>
      </w:r>
      <w:r>
        <w:rPr>
          <w:lang w:val="uk-UA"/>
        </w:rPr>
        <w:t>»:</w:t>
      </w:r>
    </w:p>
    <w:p w14:paraId="7B653C27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Models;</w:t>
      </w:r>
    </w:p>
    <w:p w14:paraId="75C19DD9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FD18D70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namespace TestProject</w:t>
      </w:r>
    </w:p>
    <w:p w14:paraId="452BC20D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3AC047B0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TestModelHelp</w:t>
      </w:r>
    </w:p>
    <w:p w14:paraId="7D8AF20B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5674784C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Fact]</w:t>
      </w:r>
    </w:p>
    <w:p w14:paraId="4D37CF74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void ModelHelp()</w:t>
      </w:r>
    </w:p>
    <w:p w14:paraId="711E78CB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390CF3EA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ModelHelp article = new()</w:t>
      </w:r>
    </w:p>
    <w:p w14:paraId="40F62EB3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3F6A68F0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Id = 1,</w:t>
      </w:r>
    </w:p>
    <w:p w14:paraId="704885D8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Name = "Test",</w:t>
      </w:r>
    </w:p>
    <w:p w14:paraId="29439453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Description = "description",</w:t>
      </w:r>
    </w:p>
    <w:p w14:paraId="209DFA83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;</w:t>
      </w:r>
    </w:p>
    <w:p w14:paraId="67A03C91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1, article.Id);</w:t>
      </w:r>
    </w:p>
    <w:p w14:paraId="094083BC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Test", article.Name);</w:t>
      </w:r>
    </w:p>
    <w:p w14:paraId="0B0A7CD8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description", article.Description);</w:t>
      </w:r>
    </w:p>
    <w:p w14:paraId="2C643121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1ABD7D7B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1B229146" w14:textId="2EC84E18" w:rsidR="00F5300B" w:rsidRPr="000733D2" w:rsidRDefault="00F97EB8" w:rsidP="00F97EB8">
      <w:pPr>
        <w:spacing w:line="240" w:lineRule="auto"/>
        <w:ind w:firstLine="0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5568BC6B" w14:textId="77777777" w:rsidR="00F97EB8" w:rsidRDefault="00F97EB8" w:rsidP="00F97EB8">
      <w:pPr>
        <w:spacing w:line="240" w:lineRule="auto"/>
        <w:rPr>
          <w:lang w:val="uk-UA"/>
        </w:rPr>
      </w:pPr>
    </w:p>
    <w:p w14:paraId="02C365FF" w14:textId="766D627C" w:rsidR="00F5300B" w:rsidRDefault="00F5300B" w:rsidP="00F5300B">
      <w:pPr>
        <w:spacing w:line="240" w:lineRule="auto"/>
        <w:rPr>
          <w:lang w:val="uk-UA"/>
        </w:rPr>
      </w:pPr>
      <w:r>
        <w:rPr>
          <w:lang w:val="uk-UA"/>
        </w:rPr>
        <w:t>Тест клас «</w:t>
      </w:r>
      <w:r>
        <w:t>Test</w:t>
      </w:r>
      <w:r w:rsidR="00E628ED">
        <w:t>Ticket</w:t>
      </w:r>
      <w:r>
        <w:rPr>
          <w:lang w:val="uk-UA"/>
        </w:rPr>
        <w:t>»:</w:t>
      </w:r>
    </w:p>
    <w:p w14:paraId="65753F5F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Models;</w:t>
      </w:r>
    </w:p>
    <w:p w14:paraId="5E0CFC92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33425DCF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namespace TestProject</w:t>
      </w:r>
    </w:p>
    <w:p w14:paraId="14158FD7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1A3BE314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TestTicket</w:t>
      </w:r>
    </w:p>
    <w:p w14:paraId="0683440C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74D6224D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Fact]</w:t>
      </w:r>
    </w:p>
    <w:p w14:paraId="55EEC8AD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void Ticket()</w:t>
      </w:r>
    </w:p>
    <w:p w14:paraId="4495737B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347C1F55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Ticket ticket = new()</w:t>
      </w:r>
    </w:p>
    <w:p w14:paraId="18CADE11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39B5F204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Id = 1,</w:t>
      </w:r>
    </w:p>
    <w:p w14:paraId="14125401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FilmName = "Deadpool 3",</w:t>
      </w:r>
    </w:p>
    <w:p w14:paraId="1E2D67F5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Price = 80,</w:t>
      </w:r>
    </w:p>
    <w:p w14:paraId="4EF9E151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SenderId = "lqjsdafh27fh2ehfq9wf7",</w:t>
      </w:r>
    </w:p>
    <w:p w14:paraId="6345CCEC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Name = "User",</w:t>
      </w:r>
    </w:p>
    <w:p w14:paraId="07D3542D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Email = "user@gmail.com",</w:t>
      </w:r>
    </w:p>
    <w:p w14:paraId="5150FF0A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Time = "2024-05-26T20:40"</w:t>
      </w:r>
    </w:p>
    <w:p w14:paraId="2B55016B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;</w:t>
      </w:r>
    </w:p>
    <w:p w14:paraId="77243717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1, ticket.Id);</w:t>
      </w:r>
    </w:p>
    <w:p w14:paraId="436269A9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Deadpool 3", ticket.FilmName);</w:t>
      </w:r>
    </w:p>
    <w:p w14:paraId="317C5F6C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80, ticket.Price);</w:t>
      </w:r>
    </w:p>
    <w:p w14:paraId="0B6582B6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lqjsdafh27fh2ehfq9wf7", ticket.SenderId);</w:t>
      </w:r>
    </w:p>
    <w:p w14:paraId="505436BD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User", ticket.Name);</w:t>
      </w:r>
    </w:p>
    <w:p w14:paraId="49C4DA75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user@gmail.com", ticket.Email);</w:t>
      </w:r>
    </w:p>
    <w:p w14:paraId="1FFDA6A1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2024-05-26T20:40", ticket.Time);</w:t>
      </w:r>
    </w:p>
    <w:p w14:paraId="60EE2615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2B37EB4A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09FB24E7" w14:textId="1B4A52CC" w:rsidR="00F5300B" w:rsidRPr="000733D2" w:rsidRDefault="005906EE" w:rsidP="005906EE">
      <w:pPr>
        <w:spacing w:line="240" w:lineRule="auto"/>
        <w:ind w:firstLine="0"/>
        <w:rPr>
          <w:rFonts w:ascii="Courier New" w:hAnsi="Courier New" w:cs="Courier New"/>
          <w:lang w:val="uk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sectPr w:rsidR="00F5300B" w:rsidRPr="000733D2" w:rsidSect="0081237C">
      <w:footerReference w:type="default" r:id="rId75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93A0" w14:textId="77777777" w:rsidR="007C2F6D" w:rsidRDefault="007C2F6D" w:rsidP="00F53B95">
      <w:pPr>
        <w:spacing w:line="240" w:lineRule="auto"/>
      </w:pPr>
      <w:r>
        <w:separator/>
      </w:r>
    </w:p>
  </w:endnote>
  <w:endnote w:type="continuationSeparator" w:id="0">
    <w:p w14:paraId="5BEA249D" w14:textId="77777777" w:rsidR="007C2F6D" w:rsidRDefault="007C2F6D" w:rsidP="00F53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1FC1" w14:textId="1F645722" w:rsidR="00376C4F" w:rsidRDefault="00376C4F" w:rsidP="00F53B9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CFE7A" w14:textId="77777777" w:rsidR="007C2F6D" w:rsidRDefault="007C2F6D" w:rsidP="00F53B95">
      <w:pPr>
        <w:spacing w:line="240" w:lineRule="auto"/>
      </w:pPr>
      <w:r>
        <w:separator/>
      </w:r>
    </w:p>
  </w:footnote>
  <w:footnote w:type="continuationSeparator" w:id="0">
    <w:p w14:paraId="6D668BA4" w14:textId="77777777" w:rsidR="007C2F6D" w:rsidRDefault="007C2F6D" w:rsidP="00F53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E86"/>
    <w:multiLevelType w:val="hybridMultilevel"/>
    <w:tmpl w:val="E452DF08"/>
    <w:lvl w:ilvl="0" w:tplc="430EF0C2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9A40025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0A0B6FB6"/>
    <w:multiLevelType w:val="multilevel"/>
    <w:tmpl w:val="3D928002"/>
    <w:lvl w:ilvl="0">
      <w:start w:val="1"/>
      <w:numFmt w:val="decimal"/>
      <w:pStyle w:val="1"/>
      <w:lvlText w:val="%1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7F3507"/>
    <w:multiLevelType w:val="hybridMultilevel"/>
    <w:tmpl w:val="223CB92E"/>
    <w:lvl w:ilvl="0" w:tplc="430EF0C2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BA02B48"/>
    <w:multiLevelType w:val="hybridMultilevel"/>
    <w:tmpl w:val="9F1C9EFE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0C374712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0EB14289"/>
    <w:multiLevelType w:val="hybridMultilevel"/>
    <w:tmpl w:val="0202792A"/>
    <w:lvl w:ilvl="0" w:tplc="430EF0C2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F6F417C"/>
    <w:multiLevelType w:val="hybridMultilevel"/>
    <w:tmpl w:val="C30AC95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398575D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15CD7B62"/>
    <w:multiLevelType w:val="hybridMultilevel"/>
    <w:tmpl w:val="C30AC95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77F28F9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7160A"/>
    <w:multiLevelType w:val="hybridMultilevel"/>
    <w:tmpl w:val="E3A499F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21CE0B35"/>
    <w:multiLevelType w:val="hybridMultilevel"/>
    <w:tmpl w:val="BC582054"/>
    <w:lvl w:ilvl="0" w:tplc="22AA2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4A16DB"/>
    <w:multiLevelType w:val="hybridMultilevel"/>
    <w:tmpl w:val="1576CF5A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 w15:restartNumberingAfterBreak="0">
    <w:nsid w:val="299900DB"/>
    <w:multiLevelType w:val="hybridMultilevel"/>
    <w:tmpl w:val="E44A7694"/>
    <w:lvl w:ilvl="0" w:tplc="430EF0C2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2D6E22F8"/>
    <w:multiLevelType w:val="hybridMultilevel"/>
    <w:tmpl w:val="B04CC79E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34AF63D0"/>
    <w:multiLevelType w:val="hybridMultilevel"/>
    <w:tmpl w:val="06D8D85E"/>
    <w:lvl w:ilvl="0" w:tplc="13A0456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3E6267F3"/>
    <w:multiLevelType w:val="hybridMultilevel"/>
    <w:tmpl w:val="E3A499F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" w15:restartNumberingAfterBreak="0">
    <w:nsid w:val="443F79DA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85F29DE"/>
    <w:multiLevelType w:val="hybridMultilevel"/>
    <w:tmpl w:val="955675C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4A3A53A9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4A3C32F7"/>
    <w:multiLevelType w:val="multilevel"/>
    <w:tmpl w:val="549C4FB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1" w:hanging="2160"/>
      </w:pPr>
      <w:rPr>
        <w:rFonts w:hint="default"/>
      </w:rPr>
    </w:lvl>
  </w:abstractNum>
  <w:abstractNum w:abstractNumId="22" w15:restartNumberingAfterBreak="0">
    <w:nsid w:val="4B8D13D4"/>
    <w:multiLevelType w:val="hybridMultilevel"/>
    <w:tmpl w:val="E3A499F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55D465D7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 w15:restartNumberingAfterBreak="0">
    <w:nsid w:val="56AE1816"/>
    <w:multiLevelType w:val="hybridMultilevel"/>
    <w:tmpl w:val="06D8D85E"/>
    <w:lvl w:ilvl="0" w:tplc="13A0456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5" w15:restartNumberingAfterBreak="0">
    <w:nsid w:val="56B93258"/>
    <w:multiLevelType w:val="hybridMultilevel"/>
    <w:tmpl w:val="6016964E"/>
    <w:lvl w:ilvl="0" w:tplc="961E7976">
      <w:start w:val="1"/>
      <w:numFmt w:val="decimal"/>
      <w:lvlText w:val="%1."/>
      <w:lvlJc w:val="left"/>
      <w:pPr>
        <w:ind w:left="1287" w:hanging="360"/>
      </w:pPr>
      <w:rPr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7870D5B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7" w15:restartNumberingAfterBreak="0">
    <w:nsid w:val="583E0E8E"/>
    <w:multiLevelType w:val="hybridMultilevel"/>
    <w:tmpl w:val="E3A499F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 w15:restartNumberingAfterBreak="0">
    <w:nsid w:val="5EE718EC"/>
    <w:multiLevelType w:val="hybridMultilevel"/>
    <w:tmpl w:val="06D8D85E"/>
    <w:lvl w:ilvl="0" w:tplc="13A0456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 w15:restartNumberingAfterBreak="0">
    <w:nsid w:val="5FB976E5"/>
    <w:multiLevelType w:val="multilevel"/>
    <w:tmpl w:val="549C4FB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1" w:hanging="2160"/>
      </w:pPr>
      <w:rPr>
        <w:rFonts w:hint="default"/>
      </w:rPr>
    </w:lvl>
  </w:abstractNum>
  <w:abstractNum w:abstractNumId="30" w15:restartNumberingAfterBreak="0">
    <w:nsid w:val="606C65E9"/>
    <w:multiLevelType w:val="hybridMultilevel"/>
    <w:tmpl w:val="C30AC95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0EF7B2F"/>
    <w:multiLevelType w:val="hybridMultilevel"/>
    <w:tmpl w:val="E3A499F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2" w15:restartNumberingAfterBreak="0">
    <w:nsid w:val="612C0D95"/>
    <w:multiLevelType w:val="hybridMultilevel"/>
    <w:tmpl w:val="F8BE42FA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3" w15:restartNumberingAfterBreak="0">
    <w:nsid w:val="62C73CE7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4" w15:restartNumberingAfterBreak="0">
    <w:nsid w:val="6AB2073B"/>
    <w:multiLevelType w:val="hybridMultilevel"/>
    <w:tmpl w:val="239EE53A"/>
    <w:lvl w:ilvl="0" w:tplc="430EF0C2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6BA261EE"/>
    <w:multiLevelType w:val="hybridMultilevel"/>
    <w:tmpl w:val="E3A499F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6" w15:restartNumberingAfterBreak="0">
    <w:nsid w:val="74D14FBA"/>
    <w:multiLevelType w:val="hybridMultilevel"/>
    <w:tmpl w:val="2AF8E466"/>
    <w:lvl w:ilvl="0" w:tplc="126E6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976183"/>
    <w:multiLevelType w:val="hybridMultilevel"/>
    <w:tmpl w:val="955675C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8" w15:restartNumberingAfterBreak="0">
    <w:nsid w:val="79737DCA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9" w15:restartNumberingAfterBreak="0">
    <w:nsid w:val="7E3D4FF0"/>
    <w:multiLevelType w:val="hybridMultilevel"/>
    <w:tmpl w:val="3724A9A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8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26"/>
  </w:num>
  <w:num w:numId="10">
    <w:abstractNumId w:val="20"/>
  </w:num>
  <w:num w:numId="11">
    <w:abstractNumId w:val="23"/>
  </w:num>
  <w:num w:numId="12">
    <w:abstractNumId w:val="38"/>
  </w:num>
  <w:num w:numId="13">
    <w:abstractNumId w:val="39"/>
  </w:num>
  <w:num w:numId="14">
    <w:abstractNumId w:val="15"/>
  </w:num>
  <w:num w:numId="15">
    <w:abstractNumId w:val="17"/>
  </w:num>
  <w:num w:numId="16">
    <w:abstractNumId w:val="11"/>
  </w:num>
  <w:num w:numId="17">
    <w:abstractNumId w:val="22"/>
  </w:num>
  <w:num w:numId="18">
    <w:abstractNumId w:val="35"/>
  </w:num>
  <w:num w:numId="19">
    <w:abstractNumId w:val="27"/>
  </w:num>
  <w:num w:numId="20">
    <w:abstractNumId w:val="31"/>
  </w:num>
  <w:num w:numId="21">
    <w:abstractNumId w:val="19"/>
  </w:num>
  <w:num w:numId="22">
    <w:abstractNumId w:val="32"/>
  </w:num>
  <w:num w:numId="23">
    <w:abstractNumId w:val="37"/>
  </w:num>
  <w:num w:numId="24">
    <w:abstractNumId w:val="4"/>
  </w:num>
  <w:num w:numId="25">
    <w:abstractNumId w:val="24"/>
  </w:num>
  <w:num w:numId="26">
    <w:abstractNumId w:val="21"/>
  </w:num>
  <w:num w:numId="27">
    <w:abstractNumId w:val="8"/>
  </w:num>
  <w:num w:numId="28">
    <w:abstractNumId w:val="16"/>
  </w:num>
  <w:num w:numId="29">
    <w:abstractNumId w:val="28"/>
  </w:num>
  <w:num w:numId="30">
    <w:abstractNumId w:val="29"/>
  </w:num>
  <w:num w:numId="31">
    <w:abstractNumId w:val="33"/>
  </w:num>
  <w:num w:numId="32">
    <w:abstractNumId w:val="30"/>
  </w:num>
  <w:num w:numId="33">
    <w:abstractNumId w:val="0"/>
  </w:num>
  <w:num w:numId="34">
    <w:abstractNumId w:val="25"/>
  </w:num>
  <w:num w:numId="35">
    <w:abstractNumId w:val="9"/>
  </w:num>
  <w:num w:numId="36">
    <w:abstractNumId w:val="3"/>
  </w:num>
  <w:num w:numId="37">
    <w:abstractNumId w:val="34"/>
  </w:num>
  <w:num w:numId="38">
    <w:abstractNumId w:val="14"/>
  </w:num>
  <w:num w:numId="39">
    <w:abstractNumId w:val="6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B6"/>
    <w:rsid w:val="000019DE"/>
    <w:rsid w:val="00001AC6"/>
    <w:rsid w:val="00007B84"/>
    <w:rsid w:val="00011DD0"/>
    <w:rsid w:val="00013C33"/>
    <w:rsid w:val="0001495D"/>
    <w:rsid w:val="00016F83"/>
    <w:rsid w:val="000218DA"/>
    <w:rsid w:val="00023F2D"/>
    <w:rsid w:val="0003033B"/>
    <w:rsid w:val="0003152D"/>
    <w:rsid w:val="00033A06"/>
    <w:rsid w:val="000348F6"/>
    <w:rsid w:val="00041183"/>
    <w:rsid w:val="00041F7C"/>
    <w:rsid w:val="00043016"/>
    <w:rsid w:val="00043534"/>
    <w:rsid w:val="00052687"/>
    <w:rsid w:val="0005581E"/>
    <w:rsid w:val="00057427"/>
    <w:rsid w:val="00057838"/>
    <w:rsid w:val="00063C9A"/>
    <w:rsid w:val="0006455D"/>
    <w:rsid w:val="00064798"/>
    <w:rsid w:val="00064DC8"/>
    <w:rsid w:val="00072CAE"/>
    <w:rsid w:val="000733D2"/>
    <w:rsid w:val="000746F5"/>
    <w:rsid w:val="00081AFB"/>
    <w:rsid w:val="00082318"/>
    <w:rsid w:val="00082ED3"/>
    <w:rsid w:val="00085AB3"/>
    <w:rsid w:val="000931FB"/>
    <w:rsid w:val="00094BAE"/>
    <w:rsid w:val="00095F5B"/>
    <w:rsid w:val="000A11C1"/>
    <w:rsid w:val="000A3293"/>
    <w:rsid w:val="000B2328"/>
    <w:rsid w:val="000B4F13"/>
    <w:rsid w:val="000B5D0A"/>
    <w:rsid w:val="000C031E"/>
    <w:rsid w:val="000C0F97"/>
    <w:rsid w:val="000C27BD"/>
    <w:rsid w:val="000C63FC"/>
    <w:rsid w:val="000D4F57"/>
    <w:rsid w:val="000D5466"/>
    <w:rsid w:val="000D632C"/>
    <w:rsid w:val="000E212C"/>
    <w:rsid w:val="000E43BD"/>
    <w:rsid w:val="000F25C7"/>
    <w:rsid w:val="000F2637"/>
    <w:rsid w:val="000F4942"/>
    <w:rsid w:val="000F637A"/>
    <w:rsid w:val="000F646B"/>
    <w:rsid w:val="000F7EF9"/>
    <w:rsid w:val="00100E1E"/>
    <w:rsid w:val="00102B96"/>
    <w:rsid w:val="0010590B"/>
    <w:rsid w:val="00111251"/>
    <w:rsid w:val="00111A9D"/>
    <w:rsid w:val="00111F02"/>
    <w:rsid w:val="001169FC"/>
    <w:rsid w:val="00120B36"/>
    <w:rsid w:val="00121CD4"/>
    <w:rsid w:val="0012450D"/>
    <w:rsid w:val="00124BEF"/>
    <w:rsid w:val="001250D8"/>
    <w:rsid w:val="00125E0D"/>
    <w:rsid w:val="001265F8"/>
    <w:rsid w:val="00132B0A"/>
    <w:rsid w:val="00133053"/>
    <w:rsid w:val="0013521A"/>
    <w:rsid w:val="00135F1B"/>
    <w:rsid w:val="001364A9"/>
    <w:rsid w:val="001401CF"/>
    <w:rsid w:val="00140750"/>
    <w:rsid w:val="00140FAF"/>
    <w:rsid w:val="001437AB"/>
    <w:rsid w:val="001456B6"/>
    <w:rsid w:val="0014658C"/>
    <w:rsid w:val="001536C9"/>
    <w:rsid w:val="001565F5"/>
    <w:rsid w:val="00156D61"/>
    <w:rsid w:val="00160324"/>
    <w:rsid w:val="00162C2B"/>
    <w:rsid w:val="00164581"/>
    <w:rsid w:val="00164D9E"/>
    <w:rsid w:val="00167F2A"/>
    <w:rsid w:val="0017002B"/>
    <w:rsid w:val="00177A1D"/>
    <w:rsid w:val="001807BC"/>
    <w:rsid w:val="0018230D"/>
    <w:rsid w:val="001826CC"/>
    <w:rsid w:val="0018495C"/>
    <w:rsid w:val="00186E0C"/>
    <w:rsid w:val="00187BF2"/>
    <w:rsid w:val="00187E71"/>
    <w:rsid w:val="001941EA"/>
    <w:rsid w:val="001A5523"/>
    <w:rsid w:val="001A6983"/>
    <w:rsid w:val="001B1768"/>
    <w:rsid w:val="001B5E13"/>
    <w:rsid w:val="001C02BA"/>
    <w:rsid w:val="001C0516"/>
    <w:rsid w:val="001C2F8A"/>
    <w:rsid w:val="001D13DA"/>
    <w:rsid w:val="001D23DE"/>
    <w:rsid w:val="001D2744"/>
    <w:rsid w:val="001D686C"/>
    <w:rsid w:val="001D7DDA"/>
    <w:rsid w:val="001E3282"/>
    <w:rsid w:val="001E6C03"/>
    <w:rsid w:val="001F71B7"/>
    <w:rsid w:val="00202A03"/>
    <w:rsid w:val="00202B9B"/>
    <w:rsid w:val="002031DB"/>
    <w:rsid w:val="00203E42"/>
    <w:rsid w:val="00211567"/>
    <w:rsid w:val="00220DCB"/>
    <w:rsid w:val="00224C15"/>
    <w:rsid w:val="0022506F"/>
    <w:rsid w:val="0022577C"/>
    <w:rsid w:val="00227389"/>
    <w:rsid w:val="002312E5"/>
    <w:rsid w:val="0023138C"/>
    <w:rsid w:val="00241AA5"/>
    <w:rsid w:val="002445F8"/>
    <w:rsid w:val="0025241E"/>
    <w:rsid w:val="0025275F"/>
    <w:rsid w:val="00256594"/>
    <w:rsid w:val="002575B0"/>
    <w:rsid w:val="002577D0"/>
    <w:rsid w:val="002603B4"/>
    <w:rsid w:val="00261EA7"/>
    <w:rsid w:val="00264479"/>
    <w:rsid w:val="00265D44"/>
    <w:rsid w:val="00273333"/>
    <w:rsid w:val="00276714"/>
    <w:rsid w:val="00276758"/>
    <w:rsid w:val="00277AAC"/>
    <w:rsid w:val="002801D6"/>
    <w:rsid w:val="002815DB"/>
    <w:rsid w:val="0028407B"/>
    <w:rsid w:val="0029241E"/>
    <w:rsid w:val="00294888"/>
    <w:rsid w:val="002949BF"/>
    <w:rsid w:val="0029548B"/>
    <w:rsid w:val="0029675C"/>
    <w:rsid w:val="002973C0"/>
    <w:rsid w:val="002A18E1"/>
    <w:rsid w:val="002A3EDC"/>
    <w:rsid w:val="002B5004"/>
    <w:rsid w:val="002C6A76"/>
    <w:rsid w:val="002D6574"/>
    <w:rsid w:val="002D7679"/>
    <w:rsid w:val="002E3F69"/>
    <w:rsid w:val="002E469C"/>
    <w:rsid w:val="002E6738"/>
    <w:rsid w:val="002F0D6B"/>
    <w:rsid w:val="002F31ED"/>
    <w:rsid w:val="002F38E5"/>
    <w:rsid w:val="002F4412"/>
    <w:rsid w:val="002F5736"/>
    <w:rsid w:val="002F6E56"/>
    <w:rsid w:val="002F6F6E"/>
    <w:rsid w:val="00301D18"/>
    <w:rsid w:val="00311635"/>
    <w:rsid w:val="00312AD6"/>
    <w:rsid w:val="00320D36"/>
    <w:rsid w:val="00322032"/>
    <w:rsid w:val="00322489"/>
    <w:rsid w:val="00327521"/>
    <w:rsid w:val="00331C44"/>
    <w:rsid w:val="0033465B"/>
    <w:rsid w:val="00337693"/>
    <w:rsid w:val="00342E3A"/>
    <w:rsid w:val="00350497"/>
    <w:rsid w:val="003520CB"/>
    <w:rsid w:val="00353932"/>
    <w:rsid w:val="00353FBD"/>
    <w:rsid w:val="0036327B"/>
    <w:rsid w:val="00370561"/>
    <w:rsid w:val="00371E0A"/>
    <w:rsid w:val="00376C4F"/>
    <w:rsid w:val="00384AF9"/>
    <w:rsid w:val="00384F1E"/>
    <w:rsid w:val="00385AB5"/>
    <w:rsid w:val="00386AFB"/>
    <w:rsid w:val="003A0C59"/>
    <w:rsid w:val="003A1806"/>
    <w:rsid w:val="003A2C7F"/>
    <w:rsid w:val="003A35FC"/>
    <w:rsid w:val="003B3899"/>
    <w:rsid w:val="003B3BEA"/>
    <w:rsid w:val="003B51AB"/>
    <w:rsid w:val="003B5E8C"/>
    <w:rsid w:val="003D1A99"/>
    <w:rsid w:val="003D5EAB"/>
    <w:rsid w:val="003D7893"/>
    <w:rsid w:val="003D7CD2"/>
    <w:rsid w:val="003D7CDD"/>
    <w:rsid w:val="003E467D"/>
    <w:rsid w:val="003E5BBB"/>
    <w:rsid w:val="003E61C3"/>
    <w:rsid w:val="003F1717"/>
    <w:rsid w:val="003F237F"/>
    <w:rsid w:val="003F747F"/>
    <w:rsid w:val="003F7722"/>
    <w:rsid w:val="00406767"/>
    <w:rsid w:val="00413AF1"/>
    <w:rsid w:val="00415397"/>
    <w:rsid w:val="00421C19"/>
    <w:rsid w:val="00427B8D"/>
    <w:rsid w:val="004303CF"/>
    <w:rsid w:val="004346E3"/>
    <w:rsid w:val="0043672C"/>
    <w:rsid w:val="00444861"/>
    <w:rsid w:val="00450516"/>
    <w:rsid w:val="00451D13"/>
    <w:rsid w:val="00454AFF"/>
    <w:rsid w:val="00454C4B"/>
    <w:rsid w:val="00454FB2"/>
    <w:rsid w:val="00456A8A"/>
    <w:rsid w:val="0047273C"/>
    <w:rsid w:val="004744D3"/>
    <w:rsid w:val="0047631D"/>
    <w:rsid w:val="0047758D"/>
    <w:rsid w:val="00477DEB"/>
    <w:rsid w:val="00480C60"/>
    <w:rsid w:val="00481F30"/>
    <w:rsid w:val="00487F87"/>
    <w:rsid w:val="00492550"/>
    <w:rsid w:val="004A5644"/>
    <w:rsid w:val="004B49D9"/>
    <w:rsid w:val="004B755C"/>
    <w:rsid w:val="004C5A85"/>
    <w:rsid w:val="004D15B0"/>
    <w:rsid w:val="004E1A9A"/>
    <w:rsid w:val="004E5312"/>
    <w:rsid w:val="004F144C"/>
    <w:rsid w:val="004F29AE"/>
    <w:rsid w:val="004F3FC9"/>
    <w:rsid w:val="004F6870"/>
    <w:rsid w:val="004F7D5A"/>
    <w:rsid w:val="005019D1"/>
    <w:rsid w:val="0050351D"/>
    <w:rsid w:val="005104EC"/>
    <w:rsid w:val="00522329"/>
    <w:rsid w:val="005224DC"/>
    <w:rsid w:val="00525DD6"/>
    <w:rsid w:val="00526FD4"/>
    <w:rsid w:val="00530F0D"/>
    <w:rsid w:val="0053159D"/>
    <w:rsid w:val="00531815"/>
    <w:rsid w:val="005329B6"/>
    <w:rsid w:val="00532C77"/>
    <w:rsid w:val="00535FBB"/>
    <w:rsid w:val="00537823"/>
    <w:rsid w:val="00541B17"/>
    <w:rsid w:val="00543B48"/>
    <w:rsid w:val="00543D2A"/>
    <w:rsid w:val="005452E3"/>
    <w:rsid w:val="005464BD"/>
    <w:rsid w:val="00547E86"/>
    <w:rsid w:val="0055066E"/>
    <w:rsid w:val="0056408B"/>
    <w:rsid w:val="005661A4"/>
    <w:rsid w:val="00577DB9"/>
    <w:rsid w:val="00586BFC"/>
    <w:rsid w:val="005872F3"/>
    <w:rsid w:val="005906EE"/>
    <w:rsid w:val="0059658D"/>
    <w:rsid w:val="005A2532"/>
    <w:rsid w:val="005A2A9E"/>
    <w:rsid w:val="005A3EA1"/>
    <w:rsid w:val="005A478C"/>
    <w:rsid w:val="005B3C09"/>
    <w:rsid w:val="005B4965"/>
    <w:rsid w:val="005B58A8"/>
    <w:rsid w:val="005C3214"/>
    <w:rsid w:val="005D41A4"/>
    <w:rsid w:val="005E170F"/>
    <w:rsid w:val="005E1E35"/>
    <w:rsid w:val="005E2248"/>
    <w:rsid w:val="005F6E26"/>
    <w:rsid w:val="00603FD4"/>
    <w:rsid w:val="00604A43"/>
    <w:rsid w:val="006067F7"/>
    <w:rsid w:val="00606AA9"/>
    <w:rsid w:val="00607588"/>
    <w:rsid w:val="00622D28"/>
    <w:rsid w:val="00626205"/>
    <w:rsid w:val="00631C7B"/>
    <w:rsid w:val="00632914"/>
    <w:rsid w:val="006343EB"/>
    <w:rsid w:val="006365A1"/>
    <w:rsid w:val="00637341"/>
    <w:rsid w:val="0063748B"/>
    <w:rsid w:val="00640D3E"/>
    <w:rsid w:val="006413D5"/>
    <w:rsid w:val="00643412"/>
    <w:rsid w:val="00643D02"/>
    <w:rsid w:val="00643E02"/>
    <w:rsid w:val="00644FC6"/>
    <w:rsid w:val="00646E1E"/>
    <w:rsid w:val="0065090D"/>
    <w:rsid w:val="00654B68"/>
    <w:rsid w:val="00660BBD"/>
    <w:rsid w:val="00673487"/>
    <w:rsid w:val="006767CE"/>
    <w:rsid w:val="00684459"/>
    <w:rsid w:val="0069477C"/>
    <w:rsid w:val="00694D48"/>
    <w:rsid w:val="00695B96"/>
    <w:rsid w:val="006A2727"/>
    <w:rsid w:val="006A30B5"/>
    <w:rsid w:val="006A6C5B"/>
    <w:rsid w:val="006B1637"/>
    <w:rsid w:val="006B21D2"/>
    <w:rsid w:val="006B4B84"/>
    <w:rsid w:val="006D12B1"/>
    <w:rsid w:val="006D1A94"/>
    <w:rsid w:val="006D42BC"/>
    <w:rsid w:val="006D66F5"/>
    <w:rsid w:val="006D681C"/>
    <w:rsid w:val="006D79C5"/>
    <w:rsid w:val="006E0C37"/>
    <w:rsid w:val="006E3A5F"/>
    <w:rsid w:val="006E5255"/>
    <w:rsid w:val="006F11A7"/>
    <w:rsid w:val="006F1F4E"/>
    <w:rsid w:val="006F385C"/>
    <w:rsid w:val="006F52C6"/>
    <w:rsid w:val="00704788"/>
    <w:rsid w:val="00705CF8"/>
    <w:rsid w:val="00706CBE"/>
    <w:rsid w:val="0071056C"/>
    <w:rsid w:val="00712A59"/>
    <w:rsid w:val="00724444"/>
    <w:rsid w:val="00726614"/>
    <w:rsid w:val="00730E47"/>
    <w:rsid w:val="00732507"/>
    <w:rsid w:val="007340A6"/>
    <w:rsid w:val="007421BE"/>
    <w:rsid w:val="0074287A"/>
    <w:rsid w:val="00744800"/>
    <w:rsid w:val="007459A3"/>
    <w:rsid w:val="0074668F"/>
    <w:rsid w:val="0075611F"/>
    <w:rsid w:val="00756BD7"/>
    <w:rsid w:val="00763303"/>
    <w:rsid w:val="00763BB8"/>
    <w:rsid w:val="00764518"/>
    <w:rsid w:val="00765654"/>
    <w:rsid w:val="00765D88"/>
    <w:rsid w:val="00765EA6"/>
    <w:rsid w:val="00772C39"/>
    <w:rsid w:val="00775AD0"/>
    <w:rsid w:val="0078173F"/>
    <w:rsid w:val="00782CF6"/>
    <w:rsid w:val="007831BA"/>
    <w:rsid w:val="00783B18"/>
    <w:rsid w:val="00786339"/>
    <w:rsid w:val="007872E5"/>
    <w:rsid w:val="007A0E33"/>
    <w:rsid w:val="007A23DA"/>
    <w:rsid w:val="007A3A0D"/>
    <w:rsid w:val="007A40EF"/>
    <w:rsid w:val="007A52C7"/>
    <w:rsid w:val="007A6A6B"/>
    <w:rsid w:val="007B5BB5"/>
    <w:rsid w:val="007C1874"/>
    <w:rsid w:val="007C1BEC"/>
    <w:rsid w:val="007C2F6D"/>
    <w:rsid w:val="007C3142"/>
    <w:rsid w:val="007C5F9F"/>
    <w:rsid w:val="007C6360"/>
    <w:rsid w:val="007C6C08"/>
    <w:rsid w:val="007D5A02"/>
    <w:rsid w:val="007D6BDF"/>
    <w:rsid w:val="007D7026"/>
    <w:rsid w:val="007D7D71"/>
    <w:rsid w:val="007E06B5"/>
    <w:rsid w:val="007E2FF6"/>
    <w:rsid w:val="007E75FF"/>
    <w:rsid w:val="007F0DB2"/>
    <w:rsid w:val="007F5930"/>
    <w:rsid w:val="007F6235"/>
    <w:rsid w:val="007F627C"/>
    <w:rsid w:val="007F6CFF"/>
    <w:rsid w:val="0080056C"/>
    <w:rsid w:val="0080151F"/>
    <w:rsid w:val="00802306"/>
    <w:rsid w:val="008064A0"/>
    <w:rsid w:val="0081237C"/>
    <w:rsid w:val="008124E2"/>
    <w:rsid w:val="008126B8"/>
    <w:rsid w:val="00812742"/>
    <w:rsid w:val="00813E3D"/>
    <w:rsid w:val="0081444F"/>
    <w:rsid w:val="00820873"/>
    <w:rsid w:val="00822D80"/>
    <w:rsid w:val="008274AD"/>
    <w:rsid w:val="008325A1"/>
    <w:rsid w:val="00835BDA"/>
    <w:rsid w:val="00836B53"/>
    <w:rsid w:val="0083724F"/>
    <w:rsid w:val="00842353"/>
    <w:rsid w:val="008449B6"/>
    <w:rsid w:val="00851547"/>
    <w:rsid w:val="00852ADA"/>
    <w:rsid w:val="00852C5D"/>
    <w:rsid w:val="00853B03"/>
    <w:rsid w:val="00855075"/>
    <w:rsid w:val="00855B2B"/>
    <w:rsid w:val="00856302"/>
    <w:rsid w:val="00861A07"/>
    <w:rsid w:val="00864648"/>
    <w:rsid w:val="0086605A"/>
    <w:rsid w:val="00866A69"/>
    <w:rsid w:val="00873E71"/>
    <w:rsid w:val="00875476"/>
    <w:rsid w:val="00882F23"/>
    <w:rsid w:val="008833FF"/>
    <w:rsid w:val="00886DE8"/>
    <w:rsid w:val="00890DC0"/>
    <w:rsid w:val="00890DE5"/>
    <w:rsid w:val="0089593C"/>
    <w:rsid w:val="008A289F"/>
    <w:rsid w:val="008A315A"/>
    <w:rsid w:val="008A3E48"/>
    <w:rsid w:val="008A530F"/>
    <w:rsid w:val="008A54F6"/>
    <w:rsid w:val="008B2910"/>
    <w:rsid w:val="008B405C"/>
    <w:rsid w:val="008C22DB"/>
    <w:rsid w:val="008C2848"/>
    <w:rsid w:val="008C7B90"/>
    <w:rsid w:val="008D0D86"/>
    <w:rsid w:val="008D2271"/>
    <w:rsid w:val="008D2EA4"/>
    <w:rsid w:val="008D3DCC"/>
    <w:rsid w:val="008D603A"/>
    <w:rsid w:val="008E4F01"/>
    <w:rsid w:val="008E5FAB"/>
    <w:rsid w:val="008E6581"/>
    <w:rsid w:val="008F1B72"/>
    <w:rsid w:val="008F456C"/>
    <w:rsid w:val="008F4BFE"/>
    <w:rsid w:val="008F58C7"/>
    <w:rsid w:val="008F6F38"/>
    <w:rsid w:val="008F72A5"/>
    <w:rsid w:val="009057BB"/>
    <w:rsid w:val="00907288"/>
    <w:rsid w:val="00915A81"/>
    <w:rsid w:val="009203C4"/>
    <w:rsid w:val="0092230B"/>
    <w:rsid w:val="00922EF1"/>
    <w:rsid w:val="009249AE"/>
    <w:rsid w:val="00926BD1"/>
    <w:rsid w:val="00927AC4"/>
    <w:rsid w:val="00931C91"/>
    <w:rsid w:val="00935067"/>
    <w:rsid w:val="009354A9"/>
    <w:rsid w:val="009400F3"/>
    <w:rsid w:val="00940E62"/>
    <w:rsid w:val="00945CEF"/>
    <w:rsid w:val="00947381"/>
    <w:rsid w:val="0095313F"/>
    <w:rsid w:val="009532BF"/>
    <w:rsid w:val="00962FEB"/>
    <w:rsid w:val="009705F4"/>
    <w:rsid w:val="00974867"/>
    <w:rsid w:val="00976A5C"/>
    <w:rsid w:val="00980685"/>
    <w:rsid w:val="009813DC"/>
    <w:rsid w:val="00986BFC"/>
    <w:rsid w:val="009938B1"/>
    <w:rsid w:val="009962CA"/>
    <w:rsid w:val="009A42B6"/>
    <w:rsid w:val="009A71C5"/>
    <w:rsid w:val="009B4E7C"/>
    <w:rsid w:val="009B684F"/>
    <w:rsid w:val="009C3513"/>
    <w:rsid w:val="009C47E0"/>
    <w:rsid w:val="009C4BE6"/>
    <w:rsid w:val="009D5C14"/>
    <w:rsid w:val="009E08D7"/>
    <w:rsid w:val="009E226D"/>
    <w:rsid w:val="009F1C86"/>
    <w:rsid w:val="009F26E9"/>
    <w:rsid w:val="009F2B1B"/>
    <w:rsid w:val="00A02629"/>
    <w:rsid w:val="00A0281D"/>
    <w:rsid w:val="00A0330B"/>
    <w:rsid w:val="00A03741"/>
    <w:rsid w:val="00A03ECE"/>
    <w:rsid w:val="00A04DA4"/>
    <w:rsid w:val="00A10823"/>
    <w:rsid w:val="00A11003"/>
    <w:rsid w:val="00A1637C"/>
    <w:rsid w:val="00A203FE"/>
    <w:rsid w:val="00A33E1E"/>
    <w:rsid w:val="00A362F3"/>
    <w:rsid w:val="00A446AE"/>
    <w:rsid w:val="00A45E9D"/>
    <w:rsid w:val="00A47900"/>
    <w:rsid w:val="00A47C8F"/>
    <w:rsid w:val="00A504EE"/>
    <w:rsid w:val="00A53D78"/>
    <w:rsid w:val="00A543C8"/>
    <w:rsid w:val="00A547AC"/>
    <w:rsid w:val="00A56EE3"/>
    <w:rsid w:val="00A6092C"/>
    <w:rsid w:val="00A70962"/>
    <w:rsid w:val="00A70F48"/>
    <w:rsid w:val="00A746FD"/>
    <w:rsid w:val="00A77D27"/>
    <w:rsid w:val="00A80B1C"/>
    <w:rsid w:val="00A81B2B"/>
    <w:rsid w:val="00A834AF"/>
    <w:rsid w:val="00A84F90"/>
    <w:rsid w:val="00A862EE"/>
    <w:rsid w:val="00A92C3F"/>
    <w:rsid w:val="00A9362F"/>
    <w:rsid w:val="00A95B37"/>
    <w:rsid w:val="00A97F76"/>
    <w:rsid w:val="00AA03F6"/>
    <w:rsid w:val="00AA053C"/>
    <w:rsid w:val="00AA34CB"/>
    <w:rsid w:val="00AB1571"/>
    <w:rsid w:val="00AB269C"/>
    <w:rsid w:val="00AB54C5"/>
    <w:rsid w:val="00AD170B"/>
    <w:rsid w:val="00AD36DC"/>
    <w:rsid w:val="00AE1002"/>
    <w:rsid w:val="00AE2178"/>
    <w:rsid w:val="00AE5E8F"/>
    <w:rsid w:val="00AE67D0"/>
    <w:rsid w:val="00AF029B"/>
    <w:rsid w:val="00AF6823"/>
    <w:rsid w:val="00B00360"/>
    <w:rsid w:val="00B00410"/>
    <w:rsid w:val="00B03138"/>
    <w:rsid w:val="00B034F5"/>
    <w:rsid w:val="00B07B8D"/>
    <w:rsid w:val="00B14725"/>
    <w:rsid w:val="00B1663C"/>
    <w:rsid w:val="00B17B02"/>
    <w:rsid w:val="00B20B9C"/>
    <w:rsid w:val="00B317E7"/>
    <w:rsid w:val="00B32505"/>
    <w:rsid w:val="00B331B4"/>
    <w:rsid w:val="00B33C75"/>
    <w:rsid w:val="00B374A7"/>
    <w:rsid w:val="00B37540"/>
    <w:rsid w:val="00B37D95"/>
    <w:rsid w:val="00B410F1"/>
    <w:rsid w:val="00B454DD"/>
    <w:rsid w:val="00B46FC3"/>
    <w:rsid w:val="00B515DC"/>
    <w:rsid w:val="00B52319"/>
    <w:rsid w:val="00B555E8"/>
    <w:rsid w:val="00B61133"/>
    <w:rsid w:val="00B62B6E"/>
    <w:rsid w:val="00B63020"/>
    <w:rsid w:val="00B63E14"/>
    <w:rsid w:val="00B657A2"/>
    <w:rsid w:val="00B66219"/>
    <w:rsid w:val="00B7196A"/>
    <w:rsid w:val="00B71D65"/>
    <w:rsid w:val="00B73346"/>
    <w:rsid w:val="00B73D97"/>
    <w:rsid w:val="00B760F6"/>
    <w:rsid w:val="00B808E6"/>
    <w:rsid w:val="00B83BA8"/>
    <w:rsid w:val="00B8471C"/>
    <w:rsid w:val="00B854AB"/>
    <w:rsid w:val="00B85E6B"/>
    <w:rsid w:val="00B95F5B"/>
    <w:rsid w:val="00BA66B7"/>
    <w:rsid w:val="00BA7496"/>
    <w:rsid w:val="00BA76A0"/>
    <w:rsid w:val="00BB2001"/>
    <w:rsid w:val="00BB4EAE"/>
    <w:rsid w:val="00BC2AE5"/>
    <w:rsid w:val="00BC633C"/>
    <w:rsid w:val="00BD08CC"/>
    <w:rsid w:val="00BD1384"/>
    <w:rsid w:val="00BD71E8"/>
    <w:rsid w:val="00BD77CF"/>
    <w:rsid w:val="00BE42CC"/>
    <w:rsid w:val="00BE6FC6"/>
    <w:rsid w:val="00BE740E"/>
    <w:rsid w:val="00BF4F22"/>
    <w:rsid w:val="00BF7901"/>
    <w:rsid w:val="00C01C51"/>
    <w:rsid w:val="00C0219C"/>
    <w:rsid w:val="00C04637"/>
    <w:rsid w:val="00C04C77"/>
    <w:rsid w:val="00C14AB0"/>
    <w:rsid w:val="00C17601"/>
    <w:rsid w:val="00C179A6"/>
    <w:rsid w:val="00C17F42"/>
    <w:rsid w:val="00C227ED"/>
    <w:rsid w:val="00C272A1"/>
    <w:rsid w:val="00C3382B"/>
    <w:rsid w:val="00C34664"/>
    <w:rsid w:val="00C34BBE"/>
    <w:rsid w:val="00C550F8"/>
    <w:rsid w:val="00C6036A"/>
    <w:rsid w:val="00C61208"/>
    <w:rsid w:val="00C64604"/>
    <w:rsid w:val="00C704C4"/>
    <w:rsid w:val="00C70EC5"/>
    <w:rsid w:val="00C714FD"/>
    <w:rsid w:val="00C740AE"/>
    <w:rsid w:val="00C74BBA"/>
    <w:rsid w:val="00C76694"/>
    <w:rsid w:val="00C8506E"/>
    <w:rsid w:val="00C91C14"/>
    <w:rsid w:val="00C92740"/>
    <w:rsid w:val="00C92DC1"/>
    <w:rsid w:val="00C95535"/>
    <w:rsid w:val="00CA097C"/>
    <w:rsid w:val="00CA65B6"/>
    <w:rsid w:val="00CB0315"/>
    <w:rsid w:val="00CB136D"/>
    <w:rsid w:val="00CB4C32"/>
    <w:rsid w:val="00CB6613"/>
    <w:rsid w:val="00CC1232"/>
    <w:rsid w:val="00CC3704"/>
    <w:rsid w:val="00CE22A0"/>
    <w:rsid w:val="00CE4B72"/>
    <w:rsid w:val="00CF0902"/>
    <w:rsid w:val="00CF0922"/>
    <w:rsid w:val="00CF23E0"/>
    <w:rsid w:val="00CF4556"/>
    <w:rsid w:val="00CF46B4"/>
    <w:rsid w:val="00CF521B"/>
    <w:rsid w:val="00CF602D"/>
    <w:rsid w:val="00D004D6"/>
    <w:rsid w:val="00D0175F"/>
    <w:rsid w:val="00D02611"/>
    <w:rsid w:val="00D070B0"/>
    <w:rsid w:val="00D07DB9"/>
    <w:rsid w:val="00D11CA3"/>
    <w:rsid w:val="00D12A43"/>
    <w:rsid w:val="00D13740"/>
    <w:rsid w:val="00D13A82"/>
    <w:rsid w:val="00D16E67"/>
    <w:rsid w:val="00D21FA2"/>
    <w:rsid w:val="00D2229D"/>
    <w:rsid w:val="00D25BEF"/>
    <w:rsid w:val="00D26E05"/>
    <w:rsid w:val="00D26FD5"/>
    <w:rsid w:val="00D30F5D"/>
    <w:rsid w:val="00D32D0F"/>
    <w:rsid w:val="00D3523A"/>
    <w:rsid w:val="00D4647D"/>
    <w:rsid w:val="00D51B66"/>
    <w:rsid w:val="00D56E3E"/>
    <w:rsid w:val="00D57E1F"/>
    <w:rsid w:val="00D626D6"/>
    <w:rsid w:val="00D65468"/>
    <w:rsid w:val="00D71590"/>
    <w:rsid w:val="00D7265B"/>
    <w:rsid w:val="00D73707"/>
    <w:rsid w:val="00D774F7"/>
    <w:rsid w:val="00D82BA7"/>
    <w:rsid w:val="00D8640B"/>
    <w:rsid w:val="00D90BD8"/>
    <w:rsid w:val="00D91BE0"/>
    <w:rsid w:val="00D95304"/>
    <w:rsid w:val="00D9532F"/>
    <w:rsid w:val="00D97B72"/>
    <w:rsid w:val="00D97CBD"/>
    <w:rsid w:val="00D97CFF"/>
    <w:rsid w:val="00DB64E5"/>
    <w:rsid w:val="00DB6E48"/>
    <w:rsid w:val="00DB706E"/>
    <w:rsid w:val="00DB7A22"/>
    <w:rsid w:val="00DB7B13"/>
    <w:rsid w:val="00DB7EB7"/>
    <w:rsid w:val="00DC44D9"/>
    <w:rsid w:val="00DC4D95"/>
    <w:rsid w:val="00DC4ED3"/>
    <w:rsid w:val="00DC5A4B"/>
    <w:rsid w:val="00DD78A3"/>
    <w:rsid w:val="00DE03E0"/>
    <w:rsid w:val="00DE238D"/>
    <w:rsid w:val="00DE30AA"/>
    <w:rsid w:val="00DE70EE"/>
    <w:rsid w:val="00DE7413"/>
    <w:rsid w:val="00DF008E"/>
    <w:rsid w:val="00DF0F85"/>
    <w:rsid w:val="00DF3ADA"/>
    <w:rsid w:val="00DF5166"/>
    <w:rsid w:val="00E0152E"/>
    <w:rsid w:val="00E02D90"/>
    <w:rsid w:val="00E07CF6"/>
    <w:rsid w:val="00E130AB"/>
    <w:rsid w:val="00E137A6"/>
    <w:rsid w:val="00E16BBC"/>
    <w:rsid w:val="00E17C95"/>
    <w:rsid w:val="00E21AD3"/>
    <w:rsid w:val="00E22DBB"/>
    <w:rsid w:val="00E301C4"/>
    <w:rsid w:val="00E30FA8"/>
    <w:rsid w:val="00E31715"/>
    <w:rsid w:val="00E33934"/>
    <w:rsid w:val="00E41022"/>
    <w:rsid w:val="00E475B1"/>
    <w:rsid w:val="00E476BA"/>
    <w:rsid w:val="00E55318"/>
    <w:rsid w:val="00E6035B"/>
    <w:rsid w:val="00E628ED"/>
    <w:rsid w:val="00E67D43"/>
    <w:rsid w:val="00E70F74"/>
    <w:rsid w:val="00E7248B"/>
    <w:rsid w:val="00E72C7A"/>
    <w:rsid w:val="00E76ED5"/>
    <w:rsid w:val="00E840C0"/>
    <w:rsid w:val="00E90329"/>
    <w:rsid w:val="00E91365"/>
    <w:rsid w:val="00E93D8F"/>
    <w:rsid w:val="00E946E0"/>
    <w:rsid w:val="00E978D5"/>
    <w:rsid w:val="00EA780C"/>
    <w:rsid w:val="00EB03FF"/>
    <w:rsid w:val="00EB165F"/>
    <w:rsid w:val="00EB2113"/>
    <w:rsid w:val="00EB3C7D"/>
    <w:rsid w:val="00EB481E"/>
    <w:rsid w:val="00EB642C"/>
    <w:rsid w:val="00EB7870"/>
    <w:rsid w:val="00EC4D85"/>
    <w:rsid w:val="00EC4FEC"/>
    <w:rsid w:val="00ED1280"/>
    <w:rsid w:val="00ED6EC2"/>
    <w:rsid w:val="00EE1EEA"/>
    <w:rsid w:val="00EE6C88"/>
    <w:rsid w:val="00EF3384"/>
    <w:rsid w:val="00EF404A"/>
    <w:rsid w:val="00EF4A70"/>
    <w:rsid w:val="00EF6CA2"/>
    <w:rsid w:val="00F003CC"/>
    <w:rsid w:val="00F04275"/>
    <w:rsid w:val="00F068A5"/>
    <w:rsid w:val="00F132CB"/>
    <w:rsid w:val="00F13B74"/>
    <w:rsid w:val="00F16596"/>
    <w:rsid w:val="00F21037"/>
    <w:rsid w:val="00F2250C"/>
    <w:rsid w:val="00F22BAE"/>
    <w:rsid w:val="00F27DAE"/>
    <w:rsid w:val="00F356B9"/>
    <w:rsid w:val="00F362C1"/>
    <w:rsid w:val="00F364FE"/>
    <w:rsid w:val="00F37F27"/>
    <w:rsid w:val="00F43059"/>
    <w:rsid w:val="00F43DE0"/>
    <w:rsid w:val="00F459B2"/>
    <w:rsid w:val="00F45A46"/>
    <w:rsid w:val="00F45FFC"/>
    <w:rsid w:val="00F514AC"/>
    <w:rsid w:val="00F522D7"/>
    <w:rsid w:val="00F5300B"/>
    <w:rsid w:val="00F53B95"/>
    <w:rsid w:val="00F5526C"/>
    <w:rsid w:val="00F55A8A"/>
    <w:rsid w:val="00F6148F"/>
    <w:rsid w:val="00F61E6E"/>
    <w:rsid w:val="00F64D20"/>
    <w:rsid w:val="00F65EA4"/>
    <w:rsid w:val="00F662B6"/>
    <w:rsid w:val="00F67035"/>
    <w:rsid w:val="00F72F36"/>
    <w:rsid w:val="00F73BFE"/>
    <w:rsid w:val="00F7423F"/>
    <w:rsid w:val="00F75E03"/>
    <w:rsid w:val="00F77B76"/>
    <w:rsid w:val="00F80658"/>
    <w:rsid w:val="00F8300D"/>
    <w:rsid w:val="00F843C8"/>
    <w:rsid w:val="00F85B63"/>
    <w:rsid w:val="00F9004F"/>
    <w:rsid w:val="00F95313"/>
    <w:rsid w:val="00F97EB8"/>
    <w:rsid w:val="00FA0DD8"/>
    <w:rsid w:val="00FA1727"/>
    <w:rsid w:val="00FB3B2F"/>
    <w:rsid w:val="00FB5E7E"/>
    <w:rsid w:val="00FB606E"/>
    <w:rsid w:val="00FB7AF5"/>
    <w:rsid w:val="00FC38E0"/>
    <w:rsid w:val="00FC5D71"/>
    <w:rsid w:val="00FC655C"/>
    <w:rsid w:val="00FD621E"/>
    <w:rsid w:val="00FE0C44"/>
    <w:rsid w:val="00FE406E"/>
    <w:rsid w:val="00FE5E86"/>
    <w:rsid w:val="00FF0E5F"/>
    <w:rsid w:val="00FF2891"/>
    <w:rsid w:val="00FF3E73"/>
    <w:rsid w:val="00FF6798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E8877"/>
  <w15:chartTrackingRefBased/>
  <w15:docId w15:val="{6A568984-FA45-49CD-9C7A-456979DF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001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3F6"/>
    <w:pPr>
      <w:keepNext/>
      <w:keepLines/>
      <w:pageBreakBefore/>
      <w:numPr>
        <w:numId w:val="1"/>
      </w:numPr>
      <w:spacing w:line="240" w:lineRule="auto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3DA"/>
    <w:pPr>
      <w:keepNext/>
      <w:keepLines/>
      <w:numPr>
        <w:ilvl w:val="1"/>
        <w:numId w:val="1"/>
      </w:numPr>
      <w:spacing w:line="240" w:lineRule="auto"/>
      <w:ind w:left="0"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3DA"/>
    <w:pPr>
      <w:keepNext/>
      <w:keepLines/>
      <w:numPr>
        <w:ilvl w:val="2"/>
        <w:numId w:val="1"/>
      </w:numPr>
      <w:spacing w:line="240" w:lineRule="auto"/>
      <w:ind w:left="0" w:firstLine="567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3E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3F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23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A23D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63E1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TOC Heading"/>
    <w:basedOn w:val="1"/>
    <w:next w:val="a"/>
    <w:uiPriority w:val="39"/>
    <w:unhideWhenUsed/>
    <w:qFormat/>
    <w:rsid w:val="005464BD"/>
    <w:pPr>
      <w:numPr>
        <w:numId w:val="0"/>
      </w:numPr>
      <w:spacing w:after="240"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E91365"/>
    <w:pPr>
      <w:tabs>
        <w:tab w:val="right" w:leader="dot" w:pos="9346"/>
      </w:tabs>
      <w:spacing w:line="240" w:lineRule="auto"/>
      <w:ind w:left="284" w:right="567" w:hanging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C6C08"/>
    <w:pPr>
      <w:tabs>
        <w:tab w:val="left" w:pos="880"/>
        <w:tab w:val="right" w:leader="dot" w:pos="9346"/>
      </w:tabs>
      <w:spacing w:before="60" w:after="60" w:line="240" w:lineRule="auto"/>
      <w:ind w:left="851" w:right="567" w:hanging="567"/>
      <w:contextualSpacing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C6C08"/>
    <w:pPr>
      <w:tabs>
        <w:tab w:val="left" w:pos="1560"/>
        <w:tab w:val="right" w:leader="dot" w:pos="9346"/>
      </w:tabs>
      <w:spacing w:after="120" w:line="240" w:lineRule="auto"/>
      <w:ind w:left="1560" w:right="567" w:hanging="709"/>
      <w:contextualSpacing/>
      <w:jc w:val="left"/>
    </w:pPr>
  </w:style>
  <w:style w:type="character" w:styleId="a4">
    <w:name w:val="Hyperlink"/>
    <w:basedOn w:val="a0"/>
    <w:uiPriority w:val="99"/>
    <w:unhideWhenUsed/>
    <w:rsid w:val="001941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B9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B9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D0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0B0"/>
    <w:pPr>
      <w:ind w:left="720"/>
      <w:contextualSpacing/>
    </w:pPr>
  </w:style>
  <w:style w:type="table" w:customStyle="1" w:styleId="TableGrid1">
    <w:name w:val="Table Grid1"/>
    <w:basedOn w:val="a1"/>
    <w:next w:val="a9"/>
    <w:uiPriority w:val="39"/>
    <w:rsid w:val="00082ED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qFormat/>
    <w:rsid w:val="006E0C37"/>
    <w:pPr>
      <w:spacing w:line="240" w:lineRule="auto"/>
      <w:ind w:firstLine="0"/>
      <w:contextualSpacing/>
      <w:jc w:val="center"/>
    </w:pPr>
    <w:rPr>
      <w:lang w:val="uk-UA"/>
    </w:rPr>
  </w:style>
  <w:style w:type="paragraph" w:styleId="ab">
    <w:name w:val="caption"/>
    <w:basedOn w:val="a"/>
    <w:next w:val="a"/>
    <w:uiPriority w:val="35"/>
    <w:unhideWhenUsed/>
    <w:qFormat/>
    <w:rsid w:val="00481F30"/>
    <w:pPr>
      <w:spacing w:line="240" w:lineRule="auto"/>
      <w:ind w:firstLine="0"/>
      <w:jc w:val="center"/>
    </w:pPr>
    <w:rPr>
      <w:iCs/>
      <w:szCs w:val="18"/>
    </w:rPr>
  </w:style>
  <w:style w:type="character" w:styleId="ac">
    <w:name w:val="Unresolved Mention"/>
    <w:basedOn w:val="a0"/>
    <w:uiPriority w:val="99"/>
    <w:semiHidden/>
    <w:unhideWhenUsed/>
    <w:rsid w:val="006A272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20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s://www.lucidchart.com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s://planetakino.ua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hyperlink" Target="http://vak.in.ua/do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s://multiplex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github.com/VladBazhan/Course-Projec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58AA-14F9-43BB-BC0B-9572EA1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79</Pages>
  <Words>10872</Words>
  <Characters>61973</Characters>
  <Application>Microsoft Office Word</Application>
  <DocSecurity>0</DocSecurity>
  <Lines>516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Руслан Гордеюк</cp:lastModifiedBy>
  <cp:revision>742</cp:revision>
  <cp:lastPrinted>2024-02-04T19:14:00Z</cp:lastPrinted>
  <dcterms:created xsi:type="dcterms:W3CDTF">2024-02-02T11:30:00Z</dcterms:created>
  <dcterms:modified xsi:type="dcterms:W3CDTF">2024-05-26T20:59:00Z</dcterms:modified>
</cp:coreProperties>
</file>